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CBE" w:rsidRPr="00673E89" w:rsidRDefault="000B7230" w:rsidP="00B64CBE">
      <w:pPr>
        <w:rPr>
          <w:rFonts w:ascii="Century Schoolbook" w:hAnsi="Century Schoolbook"/>
          <w:sz w:val="72"/>
          <w:szCs w:val="72"/>
        </w:rPr>
      </w:pPr>
      <w:r w:rsidRPr="00673E89">
        <w:rPr>
          <w:rFonts w:ascii="Century Schoolbook" w:hAnsi="Century Schoolbook"/>
          <w:color w:val="0000FF"/>
          <w:sz w:val="72"/>
          <w:szCs w:val="72"/>
        </w:rPr>
        <w:t>!!</w:t>
      </w:r>
      <w:r w:rsidRPr="00673E89">
        <w:rPr>
          <w:rFonts w:ascii="Century Schoolbook" w:hAnsi="Century Schoolbook"/>
          <w:color w:val="0000FF"/>
          <w:sz w:val="72"/>
          <w:szCs w:val="72"/>
        </w:rPr>
        <w:t>注</w:t>
      </w:r>
      <w:r w:rsidRPr="00673E89">
        <w:rPr>
          <w:rFonts w:ascii="Century Schoolbook" w:hAnsi="Century Schoolbook"/>
          <w:color w:val="0000FF"/>
          <w:sz w:val="72"/>
          <w:szCs w:val="72"/>
        </w:rPr>
        <w:t>Service</w:t>
      </w:r>
      <w:r w:rsidRPr="00673E89">
        <w:rPr>
          <w:rFonts w:ascii="Century Schoolbook" w:hAnsi="Century Schoolbook"/>
          <w:color w:val="0000FF"/>
          <w:sz w:val="72"/>
          <w:szCs w:val="72"/>
        </w:rPr>
        <w:t>层方法名与</w:t>
      </w:r>
      <w:r w:rsidRPr="00673E89">
        <w:rPr>
          <w:rFonts w:ascii="Century Schoolbook" w:hAnsi="Century Schoolbook"/>
          <w:color w:val="0000FF"/>
          <w:sz w:val="72"/>
          <w:szCs w:val="72"/>
        </w:rPr>
        <w:t>Controller</w:t>
      </w:r>
      <w:r w:rsidRPr="00673E89">
        <w:rPr>
          <w:rFonts w:ascii="Century Schoolbook" w:hAnsi="Century Schoolbook"/>
          <w:color w:val="0000FF"/>
          <w:sz w:val="72"/>
          <w:szCs w:val="72"/>
        </w:rPr>
        <w:t>层方法名一致</w:t>
      </w:r>
    </w:p>
    <w:p w:rsidR="000B7230" w:rsidRPr="00673E89" w:rsidRDefault="000B7230" w:rsidP="00B64CBE">
      <w:pPr>
        <w:rPr>
          <w:rFonts w:ascii="Century Schoolbook" w:hAnsi="Century Schoolbook"/>
        </w:rPr>
      </w:pPr>
    </w:p>
    <w:p w:rsidR="000B7230" w:rsidRPr="00673E89" w:rsidRDefault="000B7230" w:rsidP="00B64CBE">
      <w:pPr>
        <w:rPr>
          <w:rFonts w:ascii="Century Schoolbook" w:hAnsi="Century Schoolbook"/>
        </w:rPr>
      </w:pPr>
    </w:p>
    <w:p w:rsidR="0024115C" w:rsidRPr="00673E89" w:rsidRDefault="0024115C" w:rsidP="00B64CBE">
      <w:pPr>
        <w:rPr>
          <w:rFonts w:ascii="Century Schoolbook" w:hAnsi="Century Schoolbook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471"/>
        <w:gridCol w:w="2116"/>
        <w:gridCol w:w="5720"/>
        <w:gridCol w:w="3300"/>
        <w:gridCol w:w="9750"/>
      </w:tblGrid>
      <w:tr w:rsidR="00E11238" w:rsidRPr="00673E89" w:rsidTr="00F523F3">
        <w:trPr>
          <w:trHeight w:val="680"/>
          <w:jc w:val="center"/>
        </w:trPr>
        <w:tc>
          <w:tcPr>
            <w:tcW w:w="1471" w:type="dxa"/>
            <w:shd w:val="clear" w:color="auto" w:fill="C2D69B" w:themeFill="accent3" w:themeFillTint="99"/>
            <w:vAlign w:val="center"/>
          </w:tcPr>
          <w:p w:rsidR="00E11238" w:rsidRPr="00673E89" w:rsidRDefault="00E11238" w:rsidP="00A911A0">
            <w:pPr>
              <w:spacing w:line="360" w:lineRule="auto"/>
              <w:jc w:val="left"/>
              <w:rPr>
                <w:rFonts w:ascii="Century Schoolbook" w:hAnsi="Century Schoolbook"/>
                <w:b/>
              </w:rPr>
            </w:pPr>
            <w:r w:rsidRPr="00673E89">
              <w:rPr>
                <w:rFonts w:ascii="Century Schoolbook" w:hAnsi="Century Schoolbook"/>
                <w:b/>
              </w:rPr>
              <w:t>模块名称</w:t>
            </w:r>
          </w:p>
        </w:tc>
        <w:tc>
          <w:tcPr>
            <w:tcW w:w="2116" w:type="dxa"/>
            <w:shd w:val="clear" w:color="auto" w:fill="C2D69B" w:themeFill="accent3" w:themeFillTint="99"/>
            <w:vAlign w:val="center"/>
          </w:tcPr>
          <w:p w:rsidR="00E11238" w:rsidRPr="00673E89" w:rsidRDefault="00E11238" w:rsidP="00A911A0">
            <w:pPr>
              <w:spacing w:line="360" w:lineRule="auto"/>
              <w:jc w:val="left"/>
              <w:rPr>
                <w:rFonts w:ascii="Century Schoolbook" w:hAnsi="Century Schoolbook"/>
                <w:b/>
              </w:rPr>
            </w:pPr>
            <w:r w:rsidRPr="00673E89">
              <w:rPr>
                <w:rFonts w:ascii="Century Schoolbook" w:hAnsi="Century Schoolbook"/>
                <w:b/>
              </w:rPr>
              <w:t>功能点</w:t>
            </w:r>
          </w:p>
        </w:tc>
        <w:tc>
          <w:tcPr>
            <w:tcW w:w="5720" w:type="dxa"/>
            <w:shd w:val="clear" w:color="auto" w:fill="C2D69B" w:themeFill="accent3" w:themeFillTint="99"/>
            <w:vAlign w:val="center"/>
          </w:tcPr>
          <w:p w:rsidR="00E11238" w:rsidRPr="00673E89" w:rsidRDefault="00E11238" w:rsidP="00A911A0">
            <w:pPr>
              <w:spacing w:line="360" w:lineRule="auto"/>
              <w:jc w:val="left"/>
              <w:rPr>
                <w:rFonts w:ascii="Century Schoolbook" w:hAnsi="Century Schoolbook"/>
                <w:b/>
              </w:rPr>
            </w:pPr>
            <w:r w:rsidRPr="00673E89">
              <w:rPr>
                <w:rFonts w:ascii="Century Schoolbook" w:hAnsi="Century Schoolbook"/>
                <w:b/>
              </w:rPr>
              <w:t>Controller</w:t>
            </w:r>
          </w:p>
        </w:tc>
        <w:tc>
          <w:tcPr>
            <w:tcW w:w="3300" w:type="dxa"/>
            <w:shd w:val="clear" w:color="auto" w:fill="C2D69B" w:themeFill="accent3" w:themeFillTint="99"/>
            <w:vAlign w:val="center"/>
          </w:tcPr>
          <w:p w:rsidR="00E11238" w:rsidRPr="00673E89" w:rsidRDefault="00E11238" w:rsidP="00A911A0">
            <w:pPr>
              <w:spacing w:line="360" w:lineRule="auto"/>
              <w:jc w:val="left"/>
              <w:rPr>
                <w:rFonts w:ascii="Century Schoolbook" w:hAnsi="Century Schoolbook"/>
                <w:b/>
              </w:rPr>
            </w:pPr>
            <w:r w:rsidRPr="00673E89">
              <w:rPr>
                <w:rFonts w:ascii="Century Schoolbook" w:hAnsi="Century Schoolbook"/>
                <w:b/>
              </w:rPr>
              <w:t>所属服务</w:t>
            </w:r>
          </w:p>
        </w:tc>
        <w:tc>
          <w:tcPr>
            <w:tcW w:w="9750" w:type="dxa"/>
            <w:shd w:val="clear" w:color="auto" w:fill="C2D69B" w:themeFill="accent3" w:themeFillTint="99"/>
            <w:vAlign w:val="center"/>
          </w:tcPr>
          <w:p w:rsidR="00E11238" w:rsidRPr="00673E89" w:rsidRDefault="00E11238" w:rsidP="00A911A0">
            <w:pPr>
              <w:spacing w:line="360" w:lineRule="auto"/>
              <w:jc w:val="left"/>
              <w:rPr>
                <w:rFonts w:ascii="Century Schoolbook" w:hAnsi="Century Schoolbook"/>
                <w:b/>
              </w:rPr>
            </w:pPr>
            <w:r w:rsidRPr="00673E89">
              <w:rPr>
                <w:rFonts w:ascii="Century Schoolbook" w:hAnsi="Century Schoolbook"/>
                <w:b/>
              </w:rPr>
              <w:t>RPC</w:t>
            </w:r>
            <w:r w:rsidRPr="00673E89">
              <w:rPr>
                <w:rFonts w:ascii="Century Schoolbook" w:hAnsi="Century Schoolbook"/>
                <w:b/>
              </w:rPr>
              <w:t>类名称</w:t>
            </w:r>
            <w:r w:rsidRPr="00673E89">
              <w:rPr>
                <w:rFonts w:ascii="Century Schoolbook" w:hAnsi="Century Schoolbook"/>
                <w:b/>
              </w:rPr>
              <w:t>(</w:t>
            </w:r>
            <w:r w:rsidRPr="00673E89">
              <w:rPr>
                <w:rFonts w:ascii="Century Schoolbook" w:hAnsi="Century Schoolbook"/>
                <w:b/>
              </w:rPr>
              <w:t>精确到方法</w:t>
            </w:r>
            <w:r w:rsidRPr="00673E89">
              <w:rPr>
                <w:rFonts w:ascii="Century Schoolbook" w:hAnsi="Century Schoolbook"/>
                <w:b/>
              </w:rPr>
              <w:t>)</w:t>
            </w:r>
          </w:p>
        </w:tc>
      </w:tr>
      <w:tr w:rsidR="00166166" w:rsidRPr="00673E89" w:rsidTr="00166166">
        <w:trPr>
          <w:trHeight w:val="567"/>
          <w:jc w:val="center"/>
        </w:trPr>
        <w:tc>
          <w:tcPr>
            <w:tcW w:w="22357" w:type="dxa"/>
            <w:gridSpan w:val="5"/>
            <w:vAlign w:val="center"/>
          </w:tcPr>
          <w:p w:rsidR="00166166" w:rsidRPr="00673E89" w:rsidRDefault="00166166" w:rsidP="00166166">
            <w:pPr>
              <w:spacing w:line="276" w:lineRule="auto"/>
              <w:rPr>
                <w:rFonts w:ascii="Century Schoolbook" w:hAnsi="Century Schoolbook"/>
                <w:b/>
              </w:rPr>
            </w:pPr>
            <w:r w:rsidRPr="00673E89">
              <w:rPr>
                <w:rFonts w:ascii="Century Schoolbook" w:hAnsi="Century Schoolbook"/>
                <w:b/>
                <w:color w:val="0070C0"/>
              </w:rPr>
              <w:t>会员管理</w:t>
            </w:r>
            <w:r w:rsidRPr="00673E89">
              <w:rPr>
                <w:rFonts w:ascii="Century Schoolbook" w:hAnsi="Century Schoolbook"/>
                <w:b/>
                <w:color w:val="0070C0"/>
              </w:rPr>
              <w:t>(</w:t>
            </w:r>
            <w:r w:rsidRPr="00673E89">
              <w:rPr>
                <w:rFonts w:ascii="Century Schoolbook" w:hAnsi="Century Schoolbook"/>
                <w:b/>
                <w:color w:val="0070C0"/>
              </w:rPr>
              <w:t>会员信息管理</w:t>
            </w:r>
            <w:r w:rsidRPr="00673E89">
              <w:rPr>
                <w:rFonts w:ascii="Century Schoolbook" w:hAnsi="Century Schoolbook"/>
                <w:b/>
                <w:color w:val="0070C0"/>
              </w:rPr>
              <w:t xml:space="preserve">) </w:t>
            </w:r>
          </w:p>
        </w:tc>
      </w:tr>
      <w:tr w:rsidR="0081495F" w:rsidRPr="00673E89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81495F" w:rsidRPr="00673E89" w:rsidRDefault="0081495F" w:rsidP="00F212DD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会员列表</w:t>
            </w:r>
          </w:p>
        </w:tc>
        <w:tc>
          <w:tcPr>
            <w:tcW w:w="2116" w:type="dxa"/>
            <w:vMerge w:val="restart"/>
            <w:vAlign w:val="center"/>
          </w:tcPr>
          <w:p w:rsidR="0081495F" w:rsidRPr="00673E89" w:rsidRDefault="0081495F" w:rsidP="00F212DD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列表</w:t>
            </w:r>
            <w:r w:rsidRPr="00673E89">
              <w:rPr>
                <w:rFonts w:ascii="Century Schoolbook" w:hAnsi="Century Schoolbook"/>
              </w:rPr>
              <w:t>/</w:t>
            </w:r>
            <w:r w:rsidRPr="00673E89">
              <w:rPr>
                <w:rFonts w:ascii="Century Schoolbook" w:hAnsi="Century Schoolbook"/>
              </w:rPr>
              <w:t>查询</w:t>
            </w:r>
          </w:p>
        </w:tc>
        <w:tc>
          <w:tcPr>
            <w:tcW w:w="5720" w:type="dxa"/>
            <w:vAlign w:val="center"/>
          </w:tcPr>
          <w:p w:rsidR="0081495F" w:rsidRPr="00673E89" w:rsidRDefault="0081495F" w:rsidP="00F212DD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MemberController.java</w:t>
            </w:r>
          </w:p>
          <w:p w:rsidR="0081495F" w:rsidRPr="00673E89" w:rsidRDefault="0081495F" w:rsidP="00F212DD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value = "/getPage"")</w:t>
            </w:r>
          </w:p>
          <w:p w:rsidR="0081495F" w:rsidRPr="00673E89" w:rsidRDefault="0081495F" w:rsidP="00F212DD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String getPages()</w:t>
            </w:r>
          </w:p>
        </w:tc>
        <w:tc>
          <w:tcPr>
            <w:tcW w:w="3300" w:type="dxa"/>
            <w:vAlign w:val="center"/>
          </w:tcPr>
          <w:p w:rsidR="0081495F" w:rsidRPr="00673E89" w:rsidRDefault="0081495F" w:rsidP="00F212DD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226603" w:rsidRPr="00673E89" w:rsidRDefault="0081495F" w:rsidP="00F212DD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member.stubs.MemberService -&gt; getPages()</w:t>
            </w:r>
            <w:r w:rsidR="00226603" w:rsidRPr="00673E89">
              <w:rPr>
                <w:rFonts w:ascii="Century Schoolbook" w:hAnsi="Century Schoolbook"/>
              </w:rPr>
              <w:t xml:space="preserve"> </w:t>
            </w:r>
            <w:r w:rsidR="00226603" w:rsidRPr="00673E89">
              <w:rPr>
                <w:rFonts w:ascii="Century Schoolbook" w:hAnsi="Century Schoolbook"/>
              </w:rPr>
              <w:t>变更为：</w:t>
            </w:r>
          </w:p>
          <w:p w:rsidR="00226603" w:rsidRPr="00673E89" w:rsidRDefault="00226603" w:rsidP="00F212DD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member.stubs.IMemberRpcService -&gt; ajaxMemberPageList()</w:t>
            </w:r>
          </w:p>
        </w:tc>
      </w:tr>
      <w:tr w:rsidR="0081495F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81495F" w:rsidRPr="00673E89" w:rsidRDefault="0081495F" w:rsidP="00F212D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81495F" w:rsidRPr="00673E89" w:rsidRDefault="0081495F" w:rsidP="00F212D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81495F" w:rsidRPr="00673E89" w:rsidRDefault="0081495F" w:rsidP="00724A46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MemberController.java - @RequestMapping("/scan/member")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member")</w:t>
            </w:r>
          </w:p>
        </w:tc>
      </w:tr>
      <w:tr w:rsidR="0081495F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81495F" w:rsidRPr="00673E89" w:rsidRDefault="0081495F" w:rsidP="00F212D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81495F" w:rsidRPr="00673E89" w:rsidRDefault="0081495F" w:rsidP="00F212D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81495F" w:rsidRPr="00673E89" w:rsidRDefault="0081495F" w:rsidP="0081495F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@RequestMapping(value = "/getPage"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member_page_list"")</w:t>
            </w:r>
          </w:p>
          <w:p w:rsidR="0081495F" w:rsidRPr="00673E89" w:rsidRDefault="0081495F" w:rsidP="000B72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String getPages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String ajaxMemberPageList()</w:t>
            </w:r>
            <w:r w:rsidRPr="00673E89">
              <w:rPr>
                <w:rFonts w:ascii="Century Schoolbook" w:hAnsi="Century Schoolbook"/>
                <w:color w:val="0000FF"/>
              </w:rPr>
              <w:t>。</w:t>
            </w:r>
          </w:p>
        </w:tc>
      </w:tr>
      <w:tr w:rsidR="00220211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220211" w:rsidRPr="00673E89" w:rsidRDefault="00220211" w:rsidP="00F212D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220211" w:rsidRPr="00673E89" w:rsidRDefault="00220211" w:rsidP="00F212DD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测试导入</w:t>
            </w:r>
          </w:p>
        </w:tc>
        <w:tc>
          <w:tcPr>
            <w:tcW w:w="5720" w:type="dxa"/>
            <w:vAlign w:val="center"/>
          </w:tcPr>
          <w:p w:rsidR="00220211" w:rsidRPr="00673E89" w:rsidRDefault="00220211" w:rsidP="00F212D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220211" w:rsidRPr="00673E89" w:rsidRDefault="00220211" w:rsidP="00F212D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220211" w:rsidRPr="00673E89" w:rsidRDefault="00220211" w:rsidP="00F212DD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20211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220211" w:rsidRPr="00673E89" w:rsidRDefault="00220211" w:rsidP="00F212D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0886" w:type="dxa"/>
            <w:gridSpan w:val="4"/>
            <w:vAlign w:val="center"/>
          </w:tcPr>
          <w:p w:rsidR="00220211" w:rsidRPr="00673E89" w:rsidRDefault="00220211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FF0000"/>
              </w:rPr>
              <w:t>备注：导入功能全部迁移到平台</w:t>
            </w:r>
            <w:r w:rsidRPr="00673E89">
              <w:rPr>
                <w:rFonts w:ascii="Century Schoolbook" w:hAnsi="Century Schoolbook"/>
                <w:color w:val="FF0000"/>
              </w:rPr>
              <w:t>(</w:t>
            </w:r>
            <w:r w:rsidRPr="00673E89">
              <w:rPr>
                <w:rFonts w:ascii="Century Schoolbook" w:hAnsi="Century Schoolbook"/>
                <w:color w:val="FF0000"/>
              </w:rPr>
              <w:t>在</w:t>
            </w:r>
            <w:r w:rsidRPr="00673E89">
              <w:rPr>
                <w:rFonts w:ascii="Century Schoolbook" w:hAnsi="Century Schoolbook"/>
                <w:color w:val="FF0000"/>
              </w:rPr>
              <w:t>sps</w:t>
            </w:r>
            <w:r w:rsidRPr="00673E89">
              <w:rPr>
                <w:rFonts w:ascii="Century Schoolbook" w:hAnsi="Century Schoolbook"/>
                <w:color w:val="FF0000"/>
              </w:rPr>
              <w:t>平台的【设置】中实现，由张浩完成</w:t>
            </w:r>
            <w:r w:rsidRPr="00673E89">
              <w:rPr>
                <w:rFonts w:ascii="Century Schoolbook" w:hAnsi="Century Schoolbook"/>
                <w:color w:val="FF0000"/>
              </w:rPr>
              <w:t>)</w:t>
            </w:r>
            <w:r w:rsidR="001F18DB" w:rsidRPr="00673E89">
              <w:rPr>
                <w:rFonts w:ascii="Century Schoolbook" w:hAnsi="Century Schoolbook"/>
                <w:color w:val="FF0000"/>
              </w:rPr>
              <w:t xml:space="preserve"> </w:t>
            </w:r>
            <w:r w:rsidRPr="00673E89">
              <w:rPr>
                <w:rFonts w:ascii="Century Schoolbook" w:hAnsi="Century Schoolbook"/>
                <w:color w:val="FF0000"/>
              </w:rPr>
              <w:t xml:space="preserve">– </w:t>
            </w:r>
            <w:r w:rsidRPr="00673E89">
              <w:rPr>
                <w:rFonts w:ascii="Century Schoolbook" w:hAnsi="Century Schoolbook"/>
                <w:color w:val="FF0000"/>
              </w:rPr>
              <w:t>赵鑫</w:t>
            </w:r>
            <w:r w:rsidR="001F18DB" w:rsidRPr="00673E89">
              <w:rPr>
                <w:rFonts w:ascii="Century Schoolbook" w:hAnsi="Century Schoolbook"/>
                <w:color w:val="FF0000"/>
              </w:rPr>
              <w:t xml:space="preserve"> </w:t>
            </w:r>
          </w:p>
        </w:tc>
      </w:tr>
      <w:tr w:rsidR="0081495F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81495F" w:rsidRPr="00673E89" w:rsidRDefault="0081495F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81495F" w:rsidRPr="00673E89" w:rsidRDefault="0081495F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新建会员</w:t>
            </w:r>
          </w:p>
        </w:tc>
        <w:tc>
          <w:tcPr>
            <w:tcW w:w="5720" w:type="dxa"/>
            <w:vAlign w:val="center"/>
          </w:tcPr>
          <w:p w:rsidR="0081495F" w:rsidRPr="00673E89" w:rsidRDefault="0081495F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MemberController.java</w:t>
            </w:r>
          </w:p>
          <w:p w:rsidR="0081495F" w:rsidRPr="00673E89" w:rsidRDefault="0081495F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value = "/saveMember")</w:t>
            </w:r>
          </w:p>
          <w:p w:rsidR="0081495F" w:rsidRPr="00673E89" w:rsidRDefault="0081495F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BaseResultModel saveMember()</w:t>
            </w:r>
          </w:p>
        </w:tc>
        <w:tc>
          <w:tcPr>
            <w:tcW w:w="3300" w:type="dxa"/>
            <w:vAlign w:val="center"/>
          </w:tcPr>
          <w:p w:rsidR="0081495F" w:rsidRPr="00673E89" w:rsidRDefault="0081495F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81495F" w:rsidRPr="00673E89" w:rsidRDefault="0081495F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member.stubs.MemberService -&gt; insert()</w:t>
            </w:r>
          </w:p>
          <w:p w:rsidR="005251C4" w:rsidRPr="00673E89" w:rsidRDefault="005251C4" w:rsidP="000B47EC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cn.cecook.scrm.biz.member.stubs.IMemberRpcService -&gt; </w:t>
            </w:r>
            <w:r w:rsidR="000B47EC" w:rsidRPr="00673E89">
              <w:rPr>
                <w:rFonts w:ascii="Century Schoolbook" w:hAnsi="Century Schoolbook"/>
                <w:color w:val="0000FF"/>
              </w:rPr>
              <w:t xml:space="preserve">ajaxMemberSave </w:t>
            </w:r>
            <w:r w:rsidRPr="00673E89">
              <w:rPr>
                <w:rFonts w:ascii="Century Schoolbook" w:hAnsi="Century Schoolbook"/>
                <w:color w:val="0000FF"/>
              </w:rPr>
              <w:t>()</w:t>
            </w:r>
          </w:p>
        </w:tc>
      </w:tr>
      <w:tr w:rsidR="0081495F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81495F" w:rsidRPr="00673E89" w:rsidRDefault="0081495F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81495F" w:rsidRPr="00673E89" w:rsidRDefault="0081495F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81495F" w:rsidRPr="00673E89" w:rsidRDefault="0081495F" w:rsidP="00724A46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MemberController.java - @RequestMapping("/scan/member")</w:t>
            </w:r>
            <w:r w:rsidR="00F9089F" w:rsidRPr="00673E89">
              <w:rPr>
                <w:rFonts w:ascii="Century Schoolbook" w:hAnsi="Century Schoolbook"/>
                <w:color w:val="0000FF"/>
              </w:rPr>
              <w:t xml:space="preserve">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member")</w:t>
            </w:r>
            <w:r w:rsidR="00724A46" w:rsidRPr="00673E89"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81495F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81495F" w:rsidRPr="00673E89" w:rsidRDefault="0081495F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81495F" w:rsidRPr="00673E89" w:rsidRDefault="0081495F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81495F" w:rsidRPr="00673E89" w:rsidRDefault="0081495F" w:rsidP="0081495F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673E89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  <w:color w:val="0000FF"/>
              </w:rPr>
              <w:t xml:space="preserve">saveMember "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member_save")</w:t>
            </w:r>
          </w:p>
          <w:p w:rsidR="0081495F" w:rsidRPr="00673E89" w:rsidRDefault="0081495F" w:rsidP="000B72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String saveMember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String ajaxMemberSave()</w:t>
            </w:r>
            <w:r w:rsidRPr="00673E89">
              <w:rPr>
                <w:rFonts w:ascii="Century Schoolbook" w:hAnsi="Century Schoolbook"/>
                <w:color w:val="0000FF"/>
              </w:rPr>
              <w:t>。</w:t>
            </w:r>
          </w:p>
        </w:tc>
      </w:tr>
      <w:tr w:rsidR="00BC3FF5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BC3FF5" w:rsidRPr="00673E89" w:rsidRDefault="00BC3FF5" w:rsidP="00BC3FF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BC3FF5" w:rsidRPr="00673E89" w:rsidRDefault="00BC3FF5" w:rsidP="00BC3FF5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导入会员</w:t>
            </w:r>
          </w:p>
        </w:tc>
        <w:tc>
          <w:tcPr>
            <w:tcW w:w="5720" w:type="dxa"/>
            <w:vAlign w:val="center"/>
          </w:tcPr>
          <w:p w:rsidR="00BC3FF5" w:rsidRPr="00BC3FF5" w:rsidRDefault="00BC3FF5" w:rsidP="00BC3FF5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BC3FF5">
              <w:rPr>
                <w:rFonts w:ascii="Century Schoolbook" w:hAnsi="Century Schoolbook"/>
                <w:color w:val="000000" w:themeColor="text1"/>
              </w:rPr>
              <w:t>@RequestMapping("/bigFileUpload")</w:t>
            </w:r>
          </w:p>
          <w:p w:rsidR="00BC3FF5" w:rsidRPr="00BC3FF5" w:rsidRDefault="00BC3FF5" w:rsidP="00BC3FF5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BC3FF5">
              <w:rPr>
                <w:rFonts w:ascii="Century Schoolbook" w:hAnsi="Century Schoolbook"/>
                <w:color w:val="000000" w:themeColor="text1"/>
              </w:rPr>
              <w:t>BigFileUploadController</w:t>
            </w:r>
          </w:p>
          <w:p w:rsidR="00BC3FF5" w:rsidRPr="00BC3FF5" w:rsidRDefault="00BC3FF5" w:rsidP="00BC3FF5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BC3FF5">
              <w:rPr>
                <w:rFonts w:ascii="Century Schoolbook" w:hAnsi="Century Schoolbook"/>
                <w:color w:val="000000" w:themeColor="text1"/>
              </w:rPr>
              <w:t>public String uploadView();</w:t>
            </w:r>
          </w:p>
          <w:p w:rsidR="00BC3FF5" w:rsidRPr="00BC3FF5" w:rsidRDefault="00BC3FF5" w:rsidP="00BC3FF5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BC3FF5">
              <w:rPr>
                <w:rFonts w:ascii="Century Schoolbook" w:hAnsi="Century Schoolbook"/>
                <w:color w:val="000000" w:themeColor="text1"/>
              </w:rPr>
              <w:t>public void webUploader();</w:t>
            </w:r>
          </w:p>
          <w:p w:rsidR="00BC3FF5" w:rsidRPr="00BC3FF5" w:rsidRDefault="00BC3FF5" w:rsidP="00BC3FF5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BC3FF5">
              <w:rPr>
                <w:rFonts w:ascii="Century Schoolbook" w:hAnsi="Century Schoolbook"/>
                <w:color w:val="000000" w:themeColor="text1"/>
              </w:rPr>
              <w:t>public String uploadSuccess;</w:t>
            </w:r>
          </w:p>
        </w:tc>
        <w:tc>
          <w:tcPr>
            <w:tcW w:w="3300" w:type="dxa"/>
            <w:vAlign w:val="center"/>
          </w:tcPr>
          <w:p w:rsidR="00BC3FF5" w:rsidRPr="00BC3FF5" w:rsidRDefault="00BC3FF5" w:rsidP="00BC3FF5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BC3FF5">
              <w:rPr>
                <w:rFonts w:ascii="Century Schoolbook" w:hAnsi="Century Schoolbook"/>
                <w:color w:val="000000" w:themeColor="text1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BC3FF5" w:rsidRPr="00BC3FF5" w:rsidRDefault="00BC3FF5" w:rsidP="00BC3FF5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BC3FF5">
              <w:rPr>
                <w:rFonts w:ascii="Century Schoolbook" w:hAnsi="Century Schoolbook"/>
                <w:color w:val="000000" w:themeColor="text1"/>
              </w:rPr>
              <w:t>cn.cecook.scrm.biz.member.stubs.MemberService -&gt; insertByMap()</w:t>
            </w:r>
          </w:p>
          <w:p w:rsidR="00BC3FF5" w:rsidRDefault="00BC3FF5" w:rsidP="00BC3FF5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BC3FF5">
              <w:rPr>
                <w:rFonts w:ascii="Century Schoolbook" w:hAnsi="Century Schoolbook"/>
                <w:color w:val="000000" w:themeColor="text1"/>
              </w:rPr>
              <w:t>cn.cecook.scrm.biz.member.stubs.MemberService -&gt; getByPhone()</w:t>
            </w:r>
          </w:p>
          <w:p w:rsidR="00A771EB" w:rsidRPr="00BC3FF5" w:rsidRDefault="00A771EB" w:rsidP="00BC3FF5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BC3FF5">
              <w:rPr>
                <w:rFonts w:ascii="Century Schoolbook" w:hAnsi="Century Schoolbook"/>
                <w:color w:val="000000" w:themeColor="text1"/>
              </w:rPr>
              <w:t>cn.cecook.scrm.biz.member.stubs.</w:t>
            </w:r>
            <w:r>
              <w:rPr>
                <w:rFonts w:ascii="Century Schoolbook" w:hAnsi="Century Schoolbook"/>
                <w:color w:val="000000" w:themeColor="text1"/>
              </w:rPr>
              <w:t>I</w:t>
            </w:r>
            <w:r w:rsidRPr="00BC3FF5">
              <w:rPr>
                <w:rFonts w:ascii="Century Schoolbook" w:hAnsi="Century Schoolbook"/>
                <w:color w:val="000000" w:themeColor="text1"/>
              </w:rPr>
              <w:t>Member</w:t>
            </w:r>
            <w:r>
              <w:rPr>
                <w:rFonts w:ascii="Century Schoolbook" w:hAnsi="Century Schoolbook"/>
                <w:color w:val="000000" w:themeColor="text1"/>
              </w:rPr>
              <w:t>Rpc</w:t>
            </w:r>
            <w:r w:rsidRPr="00BC3FF5">
              <w:rPr>
                <w:rFonts w:ascii="Century Schoolbook" w:hAnsi="Century Schoolbook"/>
                <w:color w:val="000000" w:themeColor="text1"/>
              </w:rPr>
              <w:t>Service</w:t>
            </w:r>
          </w:p>
        </w:tc>
      </w:tr>
      <w:tr w:rsidR="00220211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220211" w:rsidRPr="00673E89" w:rsidRDefault="00220211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0886" w:type="dxa"/>
            <w:gridSpan w:val="4"/>
            <w:vAlign w:val="center"/>
          </w:tcPr>
          <w:p w:rsidR="00220211" w:rsidRPr="00673E89" w:rsidRDefault="00220211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FF0000"/>
              </w:rPr>
              <w:t>备注：导入功能全部迁移到平台</w:t>
            </w:r>
            <w:r w:rsidR="001F18DB" w:rsidRPr="00673E89">
              <w:rPr>
                <w:rFonts w:ascii="Century Schoolbook" w:hAnsi="Century Schoolbook"/>
                <w:color w:val="FF0000"/>
              </w:rPr>
              <w:t>(</w:t>
            </w:r>
            <w:r w:rsidR="001F18DB" w:rsidRPr="00673E89">
              <w:rPr>
                <w:rFonts w:ascii="Century Schoolbook" w:hAnsi="Century Schoolbook"/>
                <w:color w:val="FF0000"/>
              </w:rPr>
              <w:t>在</w:t>
            </w:r>
            <w:r w:rsidR="001F18DB" w:rsidRPr="00673E89">
              <w:rPr>
                <w:rFonts w:ascii="Century Schoolbook" w:hAnsi="Century Schoolbook"/>
                <w:color w:val="FF0000"/>
              </w:rPr>
              <w:t>sps</w:t>
            </w:r>
            <w:r w:rsidR="001F18DB" w:rsidRPr="00673E89">
              <w:rPr>
                <w:rFonts w:ascii="Century Schoolbook" w:hAnsi="Century Schoolbook"/>
                <w:color w:val="FF0000"/>
              </w:rPr>
              <w:t>平台的【设置】中实现，由张浩完成</w:t>
            </w:r>
            <w:r w:rsidR="001F18DB" w:rsidRPr="00673E89">
              <w:rPr>
                <w:rFonts w:ascii="Century Schoolbook" w:hAnsi="Century Schoolbook"/>
                <w:color w:val="FF0000"/>
              </w:rPr>
              <w:t xml:space="preserve">) </w:t>
            </w:r>
            <w:r w:rsidRPr="00673E89">
              <w:rPr>
                <w:rFonts w:ascii="Century Schoolbook" w:hAnsi="Century Schoolbook"/>
                <w:color w:val="FF0000"/>
              </w:rPr>
              <w:t xml:space="preserve">– </w:t>
            </w:r>
            <w:r w:rsidRPr="00673E89">
              <w:rPr>
                <w:rFonts w:ascii="Century Schoolbook" w:hAnsi="Century Schoolbook"/>
                <w:color w:val="FF0000"/>
              </w:rPr>
              <w:t>赵鑫</w:t>
            </w:r>
            <w:r w:rsidR="001F18DB" w:rsidRPr="00673E89">
              <w:rPr>
                <w:rFonts w:ascii="Century Schoolbook" w:hAnsi="Century Schoolbook"/>
                <w:color w:val="FF0000"/>
              </w:rPr>
              <w:t xml:space="preserve"> </w:t>
            </w:r>
          </w:p>
        </w:tc>
      </w:tr>
      <w:tr w:rsidR="00220211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220211" w:rsidRPr="00673E89" w:rsidRDefault="00220211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220211" w:rsidRPr="00673E89" w:rsidRDefault="00220211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导出会员</w:t>
            </w:r>
          </w:p>
        </w:tc>
        <w:tc>
          <w:tcPr>
            <w:tcW w:w="5720" w:type="dxa"/>
            <w:vAlign w:val="center"/>
          </w:tcPr>
          <w:p w:rsidR="00220211" w:rsidRPr="00673E89" w:rsidRDefault="00220211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220211" w:rsidRPr="00673E89" w:rsidRDefault="00220211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220211" w:rsidRPr="00673E89" w:rsidRDefault="00220211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20211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220211" w:rsidRPr="00673E89" w:rsidRDefault="00220211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0886" w:type="dxa"/>
            <w:gridSpan w:val="4"/>
            <w:vAlign w:val="center"/>
          </w:tcPr>
          <w:p w:rsidR="00220211" w:rsidRPr="00673E89" w:rsidRDefault="00220211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FF0000"/>
              </w:rPr>
              <w:t>备注：导入功能全部迁移到平台</w:t>
            </w:r>
            <w:r w:rsidR="001F18DB" w:rsidRPr="00673E89">
              <w:rPr>
                <w:rFonts w:ascii="Century Schoolbook" w:hAnsi="Century Schoolbook"/>
                <w:color w:val="FF0000"/>
              </w:rPr>
              <w:t>(</w:t>
            </w:r>
            <w:r w:rsidR="001F18DB" w:rsidRPr="00673E89">
              <w:rPr>
                <w:rFonts w:ascii="Century Schoolbook" w:hAnsi="Century Schoolbook"/>
                <w:color w:val="FF0000"/>
              </w:rPr>
              <w:t>在</w:t>
            </w:r>
            <w:r w:rsidR="001F18DB" w:rsidRPr="00673E89">
              <w:rPr>
                <w:rFonts w:ascii="Century Schoolbook" w:hAnsi="Century Schoolbook"/>
                <w:color w:val="FF0000"/>
              </w:rPr>
              <w:t>sps</w:t>
            </w:r>
            <w:r w:rsidR="001F18DB" w:rsidRPr="00673E89">
              <w:rPr>
                <w:rFonts w:ascii="Century Schoolbook" w:hAnsi="Century Schoolbook"/>
                <w:color w:val="FF0000"/>
              </w:rPr>
              <w:t>平台的【设置】中实现，由张浩完成</w:t>
            </w:r>
            <w:r w:rsidR="001F18DB" w:rsidRPr="00673E89">
              <w:rPr>
                <w:rFonts w:ascii="Century Schoolbook" w:hAnsi="Century Schoolbook"/>
                <w:color w:val="FF0000"/>
              </w:rPr>
              <w:t xml:space="preserve">) </w:t>
            </w:r>
            <w:r w:rsidRPr="00673E89">
              <w:rPr>
                <w:rFonts w:ascii="Century Schoolbook" w:hAnsi="Century Schoolbook"/>
                <w:color w:val="FF0000"/>
              </w:rPr>
              <w:t xml:space="preserve">– </w:t>
            </w:r>
            <w:r w:rsidRPr="00673E89">
              <w:rPr>
                <w:rFonts w:ascii="Century Schoolbook" w:hAnsi="Century Schoolbook"/>
                <w:color w:val="FF0000"/>
              </w:rPr>
              <w:t>赵鑫</w:t>
            </w:r>
            <w:r w:rsidR="001F18DB" w:rsidRPr="00673E89">
              <w:rPr>
                <w:rFonts w:ascii="Century Schoolbook" w:hAnsi="Century Schoolbook"/>
                <w:color w:val="FF0000"/>
              </w:rPr>
              <w:t xml:space="preserve"> </w:t>
            </w:r>
            <w:r w:rsidR="00BC3FF5">
              <w:rPr>
                <w:rFonts w:ascii="Century Schoolbook" w:hAnsi="Century Schoolbook" w:hint="eastAsia"/>
                <w:color w:val="FF0000"/>
              </w:rPr>
              <w:t>|</w:t>
            </w:r>
            <w:r w:rsidR="00BC3FF5">
              <w:rPr>
                <w:rFonts w:ascii="Century Schoolbook" w:hAnsi="Century Schoolbook"/>
                <w:color w:val="FF0000"/>
              </w:rPr>
              <w:t>功能没做</w:t>
            </w:r>
            <w:r w:rsidR="00BC3FF5">
              <w:rPr>
                <w:rFonts w:ascii="Century Schoolbook" w:hAnsi="Century Schoolbook" w:hint="eastAsia"/>
                <w:color w:val="FF0000"/>
              </w:rPr>
              <w:t xml:space="preserve"> </w:t>
            </w:r>
            <w:r w:rsidR="00BC3FF5">
              <w:rPr>
                <w:rFonts w:ascii="Century Schoolbook" w:hAnsi="Century Schoolbook"/>
                <w:color w:val="FF0000"/>
              </w:rPr>
              <w:t xml:space="preserve">– </w:t>
            </w:r>
            <w:r w:rsidR="00BC3FF5">
              <w:rPr>
                <w:rFonts w:ascii="Century Schoolbook" w:hAnsi="Century Schoolbook"/>
                <w:color w:val="FF0000"/>
              </w:rPr>
              <w:t>张浩</w:t>
            </w:r>
            <w:r w:rsidR="00BC3FF5">
              <w:rPr>
                <w:rFonts w:ascii="Century Schoolbook" w:hAnsi="Century Schoolbook" w:hint="eastAsia"/>
                <w:color w:val="FF0000"/>
              </w:rPr>
              <w:t xml:space="preserve"> </w:t>
            </w:r>
          </w:p>
        </w:tc>
      </w:tr>
      <w:tr w:rsidR="00D5515A" w:rsidRPr="00673E89" w:rsidTr="00372525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D5515A" w:rsidRPr="00673E89" w:rsidRDefault="00D5515A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会员分组</w:t>
            </w:r>
          </w:p>
        </w:tc>
        <w:tc>
          <w:tcPr>
            <w:tcW w:w="2116" w:type="dxa"/>
            <w:vMerge w:val="restart"/>
            <w:vAlign w:val="center"/>
          </w:tcPr>
          <w:p w:rsidR="00D5515A" w:rsidRPr="00673E89" w:rsidRDefault="00D5515A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新建分类</w:t>
            </w:r>
            <w:r w:rsidRPr="00673E89">
              <w:rPr>
                <w:rFonts w:ascii="Century Schoolbook" w:hAnsi="Century Schoolbook"/>
              </w:rPr>
              <w:t>(</w:t>
            </w:r>
            <w:r w:rsidRPr="00673E89">
              <w:rPr>
                <w:rFonts w:ascii="Century Schoolbook" w:hAnsi="Century Schoolbook"/>
              </w:rPr>
              <w:t>树</w:t>
            </w:r>
            <w:r w:rsidRPr="00673E89">
              <w:rPr>
                <w:rFonts w:ascii="Century Schoolbook" w:hAnsi="Century Schoolbook"/>
              </w:rPr>
              <w:t>1</w:t>
            </w:r>
            <w:r w:rsidRPr="00673E89">
              <w:rPr>
                <w:rFonts w:ascii="Century Schoolbook" w:hAnsi="Century Schoolbook"/>
              </w:rPr>
              <w:t>级</w:t>
            </w:r>
            <w:r w:rsidRPr="00673E89">
              <w:rPr>
                <w:rFonts w:ascii="Century Schoolbook" w:hAnsi="Century Schoolbook"/>
              </w:rPr>
              <w:t>)</w:t>
            </w:r>
          </w:p>
        </w:tc>
        <w:tc>
          <w:tcPr>
            <w:tcW w:w="5720" w:type="dxa"/>
            <w:vAlign w:val="center"/>
          </w:tcPr>
          <w:p w:rsidR="00D5515A" w:rsidRPr="00673E89" w:rsidRDefault="00D5515A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 xml:space="preserve">GroupController.java </w:t>
            </w:r>
          </w:p>
          <w:p w:rsidR="00D5515A" w:rsidRPr="00673E89" w:rsidRDefault="00D5515A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value="/saveGroup")</w:t>
            </w:r>
          </w:p>
          <w:p w:rsidR="00D5515A" w:rsidRPr="00673E89" w:rsidRDefault="00D5515A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BaseResultModel saveGroup()</w:t>
            </w:r>
          </w:p>
        </w:tc>
        <w:tc>
          <w:tcPr>
            <w:tcW w:w="3300" w:type="dxa"/>
            <w:vAlign w:val="center"/>
          </w:tcPr>
          <w:p w:rsidR="00D5515A" w:rsidRPr="00673E89" w:rsidRDefault="00D5515A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D5515A" w:rsidRPr="00673E89" w:rsidRDefault="00D5515A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member.stubs.GroupService -&gt; insert()</w:t>
            </w:r>
          </w:p>
          <w:p w:rsidR="00D5515A" w:rsidRPr="00673E89" w:rsidRDefault="00D5515A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member.stubs.IGroupRpcService -&gt; ajaxGroupSave ()</w:t>
            </w:r>
          </w:p>
        </w:tc>
      </w:tr>
      <w:tr w:rsidR="00D5515A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673E89" w:rsidRDefault="00D5515A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D5515A" w:rsidRPr="00673E89" w:rsidRDefault="00D5515A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D5515A" w:rsidRPr="00673E89" w:rsidRDefault="00D5515A" w:rsidP="00724A46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GroupController.java - @RequestMapping("/scan/memberGroup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group")</w:t>
            </w:r>
          </w:p>
        </w:tc>
      </w:tr>
      <w:tr w:rsidR="00D5515A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673E89" w:rsidRDefault="00D5515A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D5515A" w:rsidRPr="00673E89" w:rsidRDefault="00D5515A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D5515A" w:rsidRPr="00673E89" w:rsidRDefault="00D5515A" w:rsidP="00220211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@RequestMapping(value="/saveGroup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value = "/ajax_group_save") </w:t>
            </w:r>
          </w:p>
          <w:p w:rsidR="00D5515A" w:rsidRPr="00673E89" w:rsidRDefault="00D5515A" w:rsidP="000B72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BaseResultModel saveGroup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BaseResultModel ajaxGroupSave()</w:t>
            </w:r>
            <w:r w:rsidRPr="00673E89">
              <w:rPr>
                <w:rFonts w:ascii="Century Schoolbook" w:hAnsi="Century Schoolbook"/>
                <w:color w:val="0000FF"/>
              </w:rPr>
              <w:t>。</w:t>
            </w:r>
          </w:p>
        </w:tc>
      </w:tr>
      <w:tr w:rsidR="00D5515A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673E89" w:rsidRDefault="00D5515A" w:rsidP="0022021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D5515A" w:rsidRPr="00673E89" w:rsidRDefault="00D5515A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新建分组</w:t>
            </w:r>
            <w:r w:rsidRPr="00673E89">
              <w:rPr>
                <w:rFonts w:ascii="Century Schoolbook" w:hAnsi="Century Schoolbook"/>
              </w:rPr>
              <w:t>(</w:t>
            </w:r>
            <w:r w:rsidRPr="00673E89">
              <w:rPr>
                <w:rFonts w:ascii="Century Schoolbook" w:hAnsi="Century Schoolbook"/>
              </w:rPr>
              <w:t>树</w:t>
            </w:r>
            <w:r w:rsidRPr="00673E89">
              <w:rPr>
                <w:rFonts w:ascii="Century Schoolbook" w:hAnsi="Century Schoolbook"/>
              </w:rPr>
              <w:t>2</w:t>
            </w:r>
            <w:r w:rsidRPr="00673E89">
              <w:rPr>
                <w:rFonts w:ascii="Century Schoolbook" w:hAnsi="Century Schoolbook"/>
              </w:rPr>
              <w:t>级</w:t>
            </w:r>
            <w:r w:rsidRPr="00673E89">
              <w:rPr>
                <w:rFonts w:ascii="Century Schoolbook" w:hAnsi="Century Schoolbook"/>
              </w:rPr>
              <w:t>)</w:t>
            </w:r>
          </w:p>
        </w:tc>
        <w:tc>
          <w:tcPr>
            <w:tcW w:w="5720" w:type="dxa"/>
            <w:vAlign w:val="center"/>
          </w:tcPr>
          <w:p w:rsidR="00D5515A" w:rsidRPr="00673E89" w:rsidRDefault="00D5515A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GroupController.java</w:t>
            </w:r>
          </w:p>
          <w:p w:rsidR="00D5515A" w:rsidRPr="00673E89" w:rsidRDefault="00D5515A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value="/saveGroup")</w:t>
            </w:r>
          </w:p>
          <w:p w:rsidR="00D5515A" w:rsidRPr="00673E89" w:rsidRDefault="00D5515A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BaseResultModel saveGroup()</w:t>
            </w:r>
          </w:p>
        </w:tc>
        <w:tc>
          <w:tcPr>
            <w:tcW w:w="3300" w:type="dxa"/>
            <w:vAlign w:val="center"/>
          </w:tcPr>
          <w:p w:rsidR="00D5515A" w:rsidRPr="00673E89" w:rsidRDefault="00D5515A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D5515A" w:rsidRPr="00673E89" w:rsidRDefault="00D5515A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member.stubs.GroupService -&gt; insert()</w:t>
            </w:r>
          </w:p>
          <w:p w:rsidR="00D5515A" w:rsidRPr="00673E89" w:rsidRDefault="00D5515A" w:rsidP="0022021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member.stubs.IGroupRpcService -&gt; ajaxGroupSave ()</w:t>
            </w:r>
          </w:p>
        </w:tc>
      </w:tr>
      <w:tr w:rsidR="00D5515A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GroupController.java - @RequestMapping("/scan/memberGroup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group")</w:t>
            </w:r>
          </w:p>
        </w:tc>
      </w:tr>
      <w:tr w:rsidR="00D5515A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@RequestMapping(value="/saveGroup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value = "/ajax_group_save") </w:t>
            </w:r>
          </w:p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BaseResultModel saveGroup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BaseResultModel ajaxGroupSave()</w:t>
            </w:r>
            <w:r w:rsidRPr="00673E89">
              <w:rPr>
                <w:rFonts w:ascii="Century Schoolbook" w:hAnsi="Century Schoolbook"/>
                <w:color w:val="0000FF"/>
              </w:rPr>
              <w:t>。</w:t>
            </w:r>
          </w:p>
        </w:tc>
      </w:tr>
      <w:tr w:rsidR="00DA256A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A256A" w:rsidRPr="00673E89" w:rsidRDefault="00DA256A" w:rsidP="00DA256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DA256A" w:rsidRPr="00673E89" w:rsidRDefault="00DA256A" w:rsidP="00DA256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导入会员进行分组</w:t>
            </w:r>
          </w:p>
        </w:tc>
        <w:tc>
          <w:tcPr>
            <w:tcW w:w="5720" w:type="dxa"/>
            <w:vAlign w:val="center"/>
          </w:tcPr>
          <w:p w:rsidR="00DA256A" w:rsidRPr="00DA256A" w:rsidRDefault="00DA256A" w:rsidP="00DA256A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A256A">
              <w:rPr>
                <w:rFonts w:ascii="Century Schoolbook" w:hAnsi="Century Schoolbook"/>
                <w:color w:val="000000" w:themeColor="text1"/>
              </w:rPr>
              <w:t>@RequestMapping("/bigFileUpload")</w:t>
            </w:r>
          </w:p>
          <w:p w:rsidR="00DA256A" w:rsidRPr="00DA256A" w:rsidRDefault="00DA256A" w:rsidP="00DA256A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A256A">
              <w:rPr>
                <w:rFonts w:ascii="Century Schoolbook" w:hAnsi="Century Schoolbook"/>
                <w:color w:val="000000" w:themeColor="text1"/>
              </w:rPr>
              <w:t>BigFileUploadController</w:t>
            </w:r>
          </w:p>
          <w:p w:rsidR="00DA256A" w:rsidRPr="00DA256A" w:rsidRDefault="00DA256A" w:rsidP="00DA256A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A256A">
              <w:rPr>
                <w:rFonts w:ascii="Century Schoolbook" w:hAnsi="Century Schoolbook"/>
                <w:color w:val="000000" w:themeColor="text1"/>
              </w:rPr>
              <w:t>public String uploadView();</w:t>
            </w:r>
          </w:p>
          <w:p w:rsidR="00DA256A" w:rsidRPr="00DA256A" w:rsidRDefault="00DA256A" w:rsidP="00DA256A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A256A">
              <w:rPr>
                <w:rFonts w:ascii="Century Schoolbook" w:hAnsi="Century Schoolbook"/>
                <w:color w:val="000000" w:themeColor="text1"/>
              </w:rPr>
              <w:t>public void webUploader();</w:t>
            </w:r>
          </w:p>
          <w:p w:rsidR="00DA256A" w:rsidRPr="00DA256A" w:rsidRDefault="00DA256A" w:rsidP="00DA256A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A256A">
              <w:rPr>
                <w:rFonts w:ascii="Century Schoolbook" w:hAnsi="Century Schoolbook"/>
                <w:color w:val="000000" w:themeColor="text1"/>
              </w:rPr>
              <w:t>public String uploadSuccess;</w:t>
            </w:r>
          </w:p>
        </w:tc>
        <w:tc>
          <w:tcPr>
            <w:tcW w:w="3300" w:type="dxa"/>
            <w:vAlign w:val="center"/>
          </w:tcPr>
          <w:p w:rsidR="00DA256A" w:rsidRPr="00DA256A" w:rsidRDefault="00DA256A" w:rsidP="00DA256A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A256A">
              <w:rPr>
                <w:rFonts w:ascii="Century Schoolbook" w:hAnsi="Century Schoolbook"/>
                <w:color w:val="000000" w:themeColor="text1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DA256A" w:rsidRPr="00DA256A" w:rsidRDefault="00DA256A" w:rsidP="00DA256A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A256A">
              <w:rPr>
                <w:rFonts w:ascii="Century Schoolbook" w:hAnsi="Century Schoolbook"/>
                <w:color w:val="000000" w:themeColor="text1"/>
              </w:rPr>
              <w:t>cn.cecook.scrm.biz.member.stubs.MemberService -&gt; insertByMap()</w:t>
            </w:r>
          </w:p>
          <w:p w:rsidR="00DA256A" w:rsidRDefault="00DA256A" w:rsidP="00DA256A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A256A">
              <w:rPr>
                <w:rFonts w:ascii="Century Schoolbook" w:hAnsi="Century Schoolbook"/>
                <w:color w:val="000000" w:themeColor="text1"/>
              </w:rPr>
              <w:t>cn.cecook.scrm.biz.member.stubs.MemberService -&gt; getByPhone()</w:t>
            </w:r>
          </w:p>
          <w:p w:rsidR="00DA256A" w:rsidRPr="00DA256A" w:rsidRDefault="00DA256A" w:rsidP="00DA256A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member.stubs.IMemberRpcService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  <w:p w:rsidR="00DA256A" w:rsidRPr="00DA256A" w:rsidRDefault="00DA256A" w:rsidP="00DA256A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A256A">
              <w:rPr>
                <w:rFonts w:ascii="Century Schoolbook" w:hAnsi="Century Schoolbook"/>
                <w:color w:val="000000" w:themeColor="text1"/>
              </w:rPr>
              <w:t>cn.cecook.scrm.biz.member.stubs. GroupService -&gt; saveGroupMemberMapAndSelect()</w:t>
            </w:r>
          </w:p>
          <w:p w:rsidR="00DA256A" w:rsidRPr="00DA256A" w:rsidRDefault="00DA256A" w:rsidP="00DA256A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A256A">
              <w:rPr>
                <w:rFonts w:ascii="Century Schoolbook" w:hAnsi="Century Schoolbook"/>
                <w:color w:val="000000" w:themeColor="text1"/>
              </w:rPr>
              <w:t>cn.cecook.scrm.biz.member.stubs. GroupService -&gt; update()</w:t>
            </w:r>
          </w:p>
          <w:p w:rsidR="00DA256A" w:rsidRDefault="00DA256A" w:rsidP="00DA256A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A256A">
              <w:rPr>
                <w:rFonts w:ascii="Century Schoolbook" w:hAnsi="Century Schoolbook"/>
                <w:color w:val="000000" w:themeColor="text1"/>
              </w:rPr>
              <w:t>cn.cecook.scrm.biz.member.stubs. GroupService -&gt; seletcGroupMemberByMemberId</w:t>
            </w:r>
            <w:r w:rsidRPr="00DA256A">
              <w:rPr>
                <w:rFonts w:ascii="Century Schoolbook" w:hAnsi="Century Schoolbook" w:hint="eastAsia"/>
                <w:color w:val="000000" w:themeColor="text1"/>
              </w:rPr>
              <w:t>()</w:t>
            </w:r>
          </w:p>
          <w:p w:rsidR="00DA256A" w:rsidRPr="00DA256A" w:rsidRDefault="00DA256A" w:rsidP="00DA256A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member.stubs.IGroupRpcService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D5515A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0886" w:type="dxa"/>
            <w:gridSpan w:val="4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FF0000"/>
              </w:rPr>
              <w:t>备注：导入功能全部迁移到平台</w:t>
            </w:r>
            <w:r w:rsidRPr="00673E89">
              <w:rPr>
                <w:rFonts w:ascii="Century Schoolbook" w:hAnsi="Century Schoolbook"/>
                <w:color w:val="FF0000"/>
              </w:rPr>
              <w:t>(</w:t>
            </w:r>
            <w:r w:rsidRPr="00673E89">
              <w:rPr>
                <w:rFonts w:ascii="Century Schoolbook" w:hAnsi="Century Schoolbook"/>
                <w:color w:val="FF0000"/>
              </w:rPr>
              <w:t>在</w:t>
            </w:r>
            <w:r w:rsidRPr="00673E89">
              <w:rPr>
                <w:rFonts w:ascii="Century Schoolbook" w:hAnsi="Century Schoolbook"/>
                <w:color w:val="FF0000"/>
              </w:rPr>
              <w:t>sps</w:t>
            </w:r>
            <w:r w:rsidRPr="00673E89">
              <w:rPr>
                <w:rFonts w:ascii="Century Schoolbook" w:hAnsi="Century Schoolbook"/>
                <w:color w:val="FF0000"/>
              </w:rPr>
              <w:t>平台的【设置】中实现，由张浩完成</w:t>
            </w:r>
            <w:r w:rsidRPr="00673E89">
              <w:rPr>
                <w:rFonts w:ascii="Century Schoolbook" w:hAnsi="Century Schoolbook"/>
                <w:color w:val="FF0000"/>
              </w:rPr>
              <w:t xml:space="preserve">) – </w:t>
            </w:r>
            <w:r w:rsidRPr="00673E89">
              <w:rPr>
                <w:rFonts w:ascii="Century Schoolbook" w:hAnsi="Century Schoolbook"/>
                <w:color w:val="FF0000"/>
              </w:rPr>
              <w:t>赵鑫</w:t>
            </w:r>
          </w:p>
        </w:tc>
      </w:tr>
      <w:tr w:rsidR="00D5515A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分组详情展示</w:t>
            </w:r>
          </w:p>
        </w:tc>
        <w:tc>
          <w:tcPr>
            <w:tcW w:w="5720" w:type="dxa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GroupController.java</w:t>
            </w:r>
          </w:p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value="/getMemberGroupTree")</w:t>
            </w:r>
          </w:p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BaseResultModel getMemberGroupTree ()</w:t>
            </w:r>
          </w:p>
        </w:tc>
        <w:tc>
          <w:tcPr>
            <w:tcW w:w="3300" w:type="dxa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member.stubs.GroupService -&gt; listTop()</w:t>
            </w:r>
          </w:p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member.stubs.IGroupRpcService -&gt; listTop()</w:t>
            </w:r>
          </w:p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member.stubs.GroupService -&gt; listByParentId ()</w:t>
            </w:r>
          </w:p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member.stubs.IGroupRpcService -&gt; listByParentId ()</w:t>
            </w:r>
          </w:p>
        </w:tc>
      </w:tr>
      <w:tr w:rsidR="00D5515A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GroupController.java - @RequestMapping("/scan/memberGroup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group")</w:t>
            </w:r>
          </w:p>
        </w:tc>
      </w:tr>
      <w:tr w:rsidR="00D5515A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D5515A" w:rsidRPr="00673E89" w:rsidRDefault="00D5515A" w:rsidP="009142D6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="/</w:t>
            </w:r>
            <w:r w:rsidRPr="00673E89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  <w:color w:val="0000FF"/>
              </w:rPr>
              <w:t xml:space="preserve">getMemberGroupTree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group_tree")</w:t>
            </w:r>
          </w:p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BaseResultModel getMemberGroupTree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public BaseResultModel ajaxGroupTree() </w:t>
            </w:r>
          </w:p>
        </w:tc>
      </w:tr>
      <w:tr w:rsidR="00D5515A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(</w:t>
            </w:r>
            <w:r w:rsidRPr="00673E89">
              <w:rPr>
                <w:rFonts w:ascii="Century Schoolbook" w:hAnsi="Century Schoolbook"/>
              </w:rPr>
              <w:t>指定</w:t>
            </w:r>
            <w:r w:rsidRPr="00673E89">
              <w:rPr>
                <w:rFonts w:ascii="Century Schoolbook" w:hAnsi="Century Schoolbook"/>
              </w:rPr>
              <w:t>)</w:t>
            </w:r>
            <w:r w:rsidRPr="00673E89">
              <w:rPr>
                <w:rFonts w:ascii="Century Schoolbook" w:hAnsi="Century Schoolbook"/>
              </w:rPr>
              <w:t>分组查询</w:t>
            </w:r>
          </w:p>
        </w:tc>
        <w:tc>
          <w:tcPr>
            <w:tcW w:w="5720" w:type="dxa"/>
            <w:vAlign w:val="center"/>
          </w:tcPr>
          <w:p w:rsidR="00D5515A" w:rsidRPr="00673E89" w:rsidRDefault="00D5515A" w:rsidP="0085372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GroupController.java</w:t>
            </w:r>
          </w:p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value="/getPageGroup")</w:t>
            </w:r>
          </w:p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BaseResultModel getPageGroup ()</w:t>
            </w:r>
          </w:p>
        </w:tc>
        <w:tc>
          <w:tcPr>
            <w:tcW w:w="3300" w:type="dxa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member.stubs.GroupService -&gt; getPages()</w:t>
            </w:r>
          </w:p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member.stubs.IGroupRpcService -&gt; ajaxGroupPageList</w:t>
            </w:r>
          </w:p>
        </w:tc>
      </w:tr>
      <w:tr w:rsidR="00D5515A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GroupController.java - @RequestMapping("/scan/memberGroup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group")</w:t>
            </w:r>
          </w:p>
        </w:tc>
      </w:tr>
      <w:tr w:rsidR="00D5515A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D5515A" w:rsidRPr="00673E89" w:rsidRDefault="00D5515A" w:rsidP="00FF2218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@RequestMapping(value="/getPageGroup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group_page_list")</w:t>
            </w:r>
          </w:p>
          <w:p w:rsidR="00D5515A" w:rsidRPr="00673E89" w:rsidRDefault="00D5515A" w:rsidP="00FF221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BaseResultModel getPageGroup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BaseResultModel ajaxGroupPageList()</w:t>
            </w:r>
          </w:p>
        </w:tc>
      </w:tr>
      <w:tr w:rsidR="00D5515A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删除分组</w:t>
            </w:r>
          </w:p>
        </w:tc>
        <w:tc>
          <w:tcPr>
            <w:tcW w:w="5720" w:type="dxa"/>
            <w:vAlign w:val="center"/>
          </w:tcPr>
          <w:p w:rsidR="00D5515A" w:rsidRPr="00673E89" w:rsidRDefault="00D5515A" w:rsidP="00155A17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GroupController.java @RequestMapping(value="/delGroup")</w:t>
            </w:r>
          </w:p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BaseResultModel delGroup ()</w:t>
            </w:r>
          </w:p>
        </w:tc>
        <w:tc>
          <w:tcPr>
            <w:tcW w:w="3300" w:type="dxa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member.stubs.GroupService -&gt; deleteGroup()</w:t>
            </w:r>
          </w:p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member.stubs.</w:t>
            </w:r>
            <w:r w:rsidRPr="00673E89">
              <w:rPr>
                <w:rFonts w:ascii="Century Schoolbook" w:hAnsi="Century Schoolbook"/>
                <w:color w:val="0000FF"/>
              </w:rPr>
              <w:t xml:space="preserve"> IGroupRpcService </w:t>
            </w:r>
            <w:r w:rsidRPr="00673E89">
              <w:rPr>
                <w:rFonts w:ascii="Century Schoolbook" w:hAnsi="Century Schoolbook"/>
              </w:rPr>
              <w:t xml:space="preserve">-&gt; </w:t>
            </w:r>
            <w:r w:rsidRPr="00673E89">
              <w:rPr>
                <w:rFonts w:ascii="Century Schoolbook" w:hAnsi="Century Schoolbook"/>
                <w:color w:val="0000FF"/>
              </w:rPr>
              <w:t>ajaxGroupDelete</w:t>
            </w:r>
            <w:r w:rsidRPr="00673E89">
              <w:rPr>
                <w:rFonts w:ascii="Century Schoolbook" w:hAnsi="Century Schoolbook"/>
              </w:rPr>
              <w:t>()</w:t>
            </w:r>
          </w:p>
        </w:tc>
      </w:tr>
      <w:tr w:rsidR="00D5515A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GroupController.java - @RequestMapping("/scan/memberGroup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group")</w:t>
            </w:r>
          </w:p>
        </w:tc>
      </w:tr>
      <w:tr w:rsidR="00D5515A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D5515A" w:rsidRPr="00673E89" w:rsidRDefault="00D5515A" w:rsidP="00155A17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="/</w:t>
            </w:r>
            <w:r w:rsidRPr="00673E89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  <w:color w:val="0000FF"/>
              </w:rPr>
              <w:t xml:space="preserve">delGroup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group_delete")</w:t>
            </w:r>
          </w:p>
          <w:p w:rsidR="00D5515A" w:rsidRPr="00673E89" w:rsidRDefault="00D5515A" w:rsidP="00155A17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BaseResultModel delGroup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public BaseResultModel ajaxGroupDelete() </w:t>
            </w:r>
          </w:p>
        </w:tc>
      </w:tr>
      <w:tr w:rsidR="00D5515A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移动分组</w:t>
            </w:r>
          </w:p>
        </w:tc>
        <w:tc>
          <w:tcPr>
            <w:tcW w:w="5720" w:type="dxa"/>
            <w:vAlign w:val="center"/>
          </w:tcPr>
          <w:p w:rsidR="00D5515A" w:rsidRPr="00673E89" w:rsidRDefault="00D5515A" w:rsidP="00904C4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GroupController.java</w:t>
            </w:r>
          </w:p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value="/selectGroup")</w:t>
            </w:r>
          </w:p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BaseResultModel selectGroup ()</w:t>
            </w:r>
          </w:p>
        </w:tc>
        <w:tc>
          <w:tcPr>
            <w:tcW w:w="3300" w:type="dxa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D5515A" w:rsidRPr="00673E89" w:rsidRDefault="00D5515A" w:rsidP="00904C4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member.stubs.GroupService -&gt; listTop()</w:t>
            </w:r>
          </w:p>
          <w:p w:rsidR="00D5515A" w:rsidRPr="00673E89" w:rsidRDefault="00D5515A" w:rsidP="00904C4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member.stubs.IGroupRpcService -&gt; listTop()</w:t>
            </w:r>
          </w:p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member.stubs.GroupService -&gt; update()</w:t>
            </w:r>
          </w:p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member.stubs. IGroupRpcService -&gt; update()</w:t>
            </w:r>
          </w:p>
        </w:tc>
      </w:tr>
      <w:tr w:rsidR="00D5515A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GroupController.java - @RequestMapping("/scan/memberGroup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group")</w:t>
            </w:r>
          </w:p>
        </w:tc>
      </w:tr>
      <w:tr w:rsidR="00D5515A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D5515A" w:rsidRPr="00673E89" w:rsidRDefault="00D5515A" w:rsidP="00904C43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@RequestMapping(value="/ selectGroup 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group_move")</w:t>
            </w:r>
          </w:p>
          <w:p w:rsidR="00D5515A" w:rsidRPr="00673E89" w:rsidRDefault="00D5515A" w:rsidP="00904C4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BaseResultModel selectGroup 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BaseResultModel ajaxGroupMove()</w:t>
            </w:r>
          </w:p>
        </w:tc>
      </w:tr>
      <w:tr w:rsidR="00D5515A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发起营销</w:t>
            </w:r>
          </w:p>
        </w:tc>
        <w:tc>
          <w:tcPr>
            <w:tcW w:w="5720" w:type="dxa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D5515A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0886" w:type="dxa"/>
            <w:gridSpan w:val="4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FF0000"/>
              </w:rPr>
              <w:t>备注：未整理</w:t>
            </w:r>
            <w:r w:rsidRPr="00673E89">
              <w:rPr>
                <w:rFonts w:ascii="Century Schoolbook" w:hAnsi="Century Schoolbook"/>
                <w:color w:val="FF0000"/>
              </w:rPr>
              <w:t xml:space="preserve"> – </w:t>
            </w:r>
            <w:r w:rsidRPr="00673E89">
              <w:rPr>
                <w:rFonts w:ascii="Century Schoolbook" w:hAnsi="Century Schoolbook"/>
                <w:color w:val="FF0000"/>
              </w:rPr>
              <w:t>赵鑫</w:t>
            </w:r>
          </w:p>
        </w:tc>
      </w:tr>
      <w:tr w:rsidR="00D5515A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导出</w:t>
            </w:r>
          </w:p>
        </w:tc>
        <w:tc>
          <w:tcPr>
            <w:tcW w:w="5720" w:type="dxa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D5515A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0886" w:type="dxa"/>
            <w:gridSpan w:val="4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FF0000"/>
              </w:rPr>
              <w:t>备注：没做</w:t>
            </w:r>
            <w:r w:rsidRPr="00673E89">
              <w:rPr>
                <w:rFonts w:ascii="Century Schoolbook" w:hAnsi="Century Schoolbook"/>
                <w:color w:val="FF0000"/>
              </w:rPr>
              <w:t xml:space="preserve"> – </w:t>
            </w:r>
            <w:r w:rsidRPr="00673E89">
              <w:rPr>
                <w:rFonts w:ascii="Century Schoolbook" w:hAnsi="Century Schoolbook"/>
                <w:color w:val="FF0000"/>
              </w:rPr>
              <w:t>赵鑫</w:t>
            </w:r>
          </w:p>
        </w:tc>
      </w:tr>
      <w:tr w:rsidR="00D5515A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刷新</w:t>
            </w:r>
          </w:p>
        </w:tc>
        <w:tc>
          <w:tcPr>
            <w:tcW w:w="5720" w:type="dxa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value="/refreshMember")</w:t>
            </w:r>
          </w:p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GroupController.java</w:t>
            </w:r>
          </w:p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BaseResultModel refreshMember ()</w:t>
            </w:r>
          </w:p>
        </w:tc>
        <w:tc>
          <w:tcPr>
            <w:tcW w:w="3300" w:type="dxa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member.stubs.GroupService -&gt; refreshGroup()</w:t>
            </w:r>
          </w:p>
          <w:p w:rsidR="00D5515A" w:rsidRPr="00673E89" w:rsidRDefault="00D5515A" w:rsidP="0022660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member.stubs.IGroupRpcService -&gt; ajaxGroupMemberRefresh ()</w:t>
            </w:r>
          </w:p>
        </w:tc>
      </w:tr>
      <w:tr w:rsidR="00D5515A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673E89" w:rsidRDefault="00D5515A" w:rsidP="003845BB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D5515A" w:rsidRPr="00673E89" w:rsidRDefault="00D5515A" w:rsidP="003845BB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D5515A" w:rsidRPr="00673E89" w:rsidRDefault="00D5515A" w:rsidP="003845B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GroupController.java - @RequestMapping("/scan/memberGroup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group")</w:t>
            </w:r>
          </w:p>
        </w:tc>
      </w:tr>
      <w:tr w:rsidR="00D5515A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673E89" w:rsidRDefault="00D5515A" w:rsidP="003845BB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D5515A" w:rsidRPr="00673E89" w:rsidRDefault="00D5515A" w:rsidP="003845BB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D5515A" w:rsidRPr="00673E89" w:rsidRDefault="00D5515A" w:rsidP="003845BB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@RequestMapping(value="/ refreshMember 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value = "/ajax_group_member_refresh") </w:t>
            </w:r>
          </w:p>
          <w:p w:rsidR="00D5515A" w:rsidRPr="00673E89" w:rsidRDefault="00D5515A" w:rsidP="003845B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BaseResultModel refreshMember 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public BaseResultModel ajaxGroupMemberRefresh() </w:t>
            </w:r>
          </w:p>
        </w:tc>
      </w:tr>
      <w:tr w:rsidR="00D5515A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5515A" w:rsidRPr="00673E89" w:rsidRDefault="00D5515A" w:rsidP="003845BB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D5515A" w:rsidRPr="00673E89" w:rsidRDefault="00D5515A" w:rsidP="003845B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搜索</w:t>
            </w:r>
            <w:r w:rsidRPr="00673E89">
              <w:rPr>
                <w:rFonts w:ascii="Century Schoolbook" w:hAnsi="Century Schoolbook"/>
              </w:rPr>
              <w:t>(</w:t>
            </w:r>
            <w:r w:rsidRPr="00673E89">
              <w:rPr>
                <w:rFonts w:ascii="Century Schoolbook" w:hAnsi="Century Schoolbook"/>
              </w:rPr>
              <w:t>手机号</w:t>
            </w:r>
            <w:r w:rsidRPr="00673E89">
              <w:rPr>
                <w:rFonts w:ascii="Century Schoolbook" w:hAnsi="Century Schoolbook"/>
              </w:rPr>
              <w:t>)</w:t>
            </w:r>
          </w:p>
        </w:tc>
        <w:tc>
          <w:tcPr>
            <w:tcW w:w="5720" w:type="dxa"/>
            <w:vAlign w:val="center"/>
          </w:tcPr>
          <w:p w:rsidR="00D5515A" w:rsidRPr="00673E89" w:rsidRDefault="00D5515A" w:rsidP="003845B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value="/getPageGroup")</w:t>
            </w:r>
          </w:p>
          <w:p w:rsidR="00D5515A" w:rsidRPr="00673E89" w:rsidRDefault="00D5515A" w:rsidP="003845B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GroupController.java</w:t>
            </w:r>
          </w:p>
          <w:p w:rsidR="00D5515A" w:rsidRPr="00673E89" w:rsidRDefault="00D5515A" w:rsidP="003845B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BaseResultModel getPageGroup ()</w:t>
            </w:r>
          </w:p>
        </w:tc>
        <w:tc>
          <w:tcPr>
            <w:tcW w:w="3300" w:type="dxa"/>
            <w:vAlign w:val="center"/>
          </w:tcPr>
          <w:p w:rsidR="00D5515A" w:rsidRPr="00673E89" w:rsidRDefault="00D5515A" w:rsidP="003845B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D5515A" w:rsidRPr="00673E89" w:rsidRDefault="00D5515A" w:rsidP="003845B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member.stubs.GroupService -&gt; getPages()</w:t>
            </w:r>
          </w:p>
          <w:p w:rsidR="00527138" w:rsidRPr="00673E89" w:rsidRDefault="00527138" w:rsidP="003845B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member.stubs.IGroupRpcService -&gt; ajaxGroupPageList</w:t>
            </w:r>
          </w:p>
        </w:tc>
      </w:tr>
      <w:tr w:rsidR="00527138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GroupController.java - @RequestMapping("/scan/memberGroup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group")</w:t>
            </w:r>
          </w:p>
        </w:tc>
      </w:tr>
      <w:tr w:rsidR="00527138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@RequestMapping(value="/getPageGroup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group_page_list")</w:t>
            </w:r>
          </w:p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BaseResultModel getPageGroup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BaseResultModel ajaxGroupPageList()</w:t>
            </w:r>
          </w:p>
        </w:tc>
      </w:tr>
      <w:tr w:rsidR="00527138" w:rsidRPr="00673E89" w:rsidTr="00B4410E">
        <w:trPr>
          <w:trHeight w:val="567"/>
          <w:jc w:val="center"/>
        </w:trPr>
        <w:tc>
          <w:tcPr>
            <w:tcW w:w="22357" w:type="dxa"/>
            <w:gridSpan w:val="5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  <w:b/>
              </w:rPr>
            </w:pPr>
            <w:r w:rsidRPr="00673E89">
              <w:rPr>
                <w:rFonts w:ascii="Century Schoolbook" w:hAnsi="Century Schoolbook"/>
                <w:b/>
                <w:color w:val="FF0000"/>
              </w:rPr>
              <w:t>微信管理</w:t>
            </w:r>
            <w:r w:rsidRPr="00673E89">
              <w:rPr>
                <w:rFonts w:ascii="Century Schoolbook" w:hAnsi="Century Schoolbook"/>
                <w:b/>
                <w:color w:val="FF0000"/>
              </w:rPr>
              <w:t>(</w:t>
            </w:r>
            <w:r w:rsidRPr="00673E89">
              <w:rPr>
                <w:rFonts w:ascii="Century Schoolbook" w:hAnsi="Century Schoolbook"/>
                <w:b/>
                <w:color w:val="FF0000"/>
              </w:rPr>
              <w:t>外包开发服务化前期暂不考虑</w:t>
            </w:r>
            <w:r w:rsidRPr="00673E89">
              <w:rPr>
                <w:rFonts w:ascii="Century Schoolbook" w:hAnsi="Century Schoolbook"/>
                <w:b/>
                <w:color w:val="FF0000"/>
              </w:rPr>
              <w:t>)</w:t>
            </w:r>
          </w:p>
        </w:tc>
      </w:tr>
      <w:tr w:rsidR="00527138" w:rsidRPr="00673E89" w:rsidTr="00372525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微信群发</w:t>
            </w:r>
          </w:p>
        </w:tc>
        <w:tc>
          <w:tcPr>
            <w:tcW w:w="2116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列表</w:t>
            </w:r>
            <w:r w:rsidRPr="00673E89">
              <w:rPr>
                <w:rFonts w:ascii="Century Schoolbook" w:hAnsi="Century Schoolbook"/>
              </w:rPr>
              <w:t>/</w:t>
            </w:r>
            <w:r w:rsidRPr="00673E89">
              <w:rPr>
                <w:rFonts w:ascii="Century Schoolbook" w:hAnsi="Century Schoolbook"/>
              </w:rPr>
              <w:t>查询</w:t>
            </w:r>
          </w:p>
        </w:tc>
        <w:tc>
          <w:tcPr>
            <w:tcW w:w="572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导出</w:t>
            </w:r>
          </w:p>
        </w:tc>
        <w:tc>
          <w:tcPr>
            <w:tcW w:w="572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新增</w:t>
            </w:r>
          </w:p>
        </w:tc>
        <w:tc>
          <w:tcPr>
            <w:tcW w:w="572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673E89" w:rsidTr="00372525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关注用户</w:t>
            </w:r>
          </w:p>
        </w:tc>
        <w:tc>
          <w:tcPr>
            <w:tcW w:w="2116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列表</w:t>
            </w:r>
            <w:r w:rsidRPr="00673E89">
              <w:rPr>
                <w:rFonts w:ascii="Century Schoolbook" w:hAnsi="Century Schoolbook"/>
              </w:rPr>
              <w:t>/</w:t>
            </w:r>
            <w:r w:rsidRPr="00673E89">
              <w:rPr>
                <w:rFonts w:ascii="Century Schoolbook" w:hAnsi="Century Schoolbook"/>
              </w:rPr>
              <w:t>查询</w:t>
            </w:r>
          </w:p>
        </w:tc>
        <w:tc>
          <w:tcPr>
            <w:tcW w:w="572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新建分组</w:t>
            </w:r>
          </w:p>
        </w:tc>
        <w:tc>
          <w:tcPr>
            <w:tcW w:w="572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FF0000"/>
              </w:rPr>
              <w:t>功能貌似有问题</w:t>
            </w:r>
            <w:r w:rsidRPr="00673E89">
              <w:rPr>
                <w:rFonts w:ascii="Century Schoolbook" w:hAnsi="Century Schoolbook"/>
                <w:color w:val="FF0000"/>
              </w:rPr>
              <w:t xml:space="preserve"> </w:t>
            </w:r>
            <w:r w:rsidRPr="00673E89">
              <w:rPr>
                <w:rFonts w:ascii="Century Schoolbook" w:hAnsi="Century Schoolbook"/>
                <w:color w:val="FF0000"/>
              </w:rPr>
              <w:t>无法新建分组</w:t>
            </w:r>
          </w:p>
        </w:tc>
      </w:tr>
      <w:tr w:rsidR="00527138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批量分组</w:t>
            </w:r>
          </w:p>
        </w:tc>
        <w:tc>
          <w:tcPr>
            <w:tcW w:w="572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分组</w:t>
            </w:r>
          </w:p>
        </w:tc>
        <w:tc>
          <w:tcPr>
            <w:tcW w:w="572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备注</w:t>
            </w:r>
          </w:p>
        </w:tc>
        <w:tc>
          <w:tcPr>
            <w:tcW w:w="572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673E89" w:rsidTr="00372525">
        <w:trPr>
          <w:trHeight w:val="454"/>
          <w:jc w:val="center"/>
        </w:trPr>
        <w:tc>
          <w:tcPr>
            <w:tcW w:w="1471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素材管理</w:t>
            </w:r>
          </w:p>
        </w:tc>
        <w:tc>
          <w:tcPr>
            <w:tcW w:w="2116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72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功能缺失，页面乱码</w:t>
            </w:r>
          </w:p>
        </w:tc>
        <w:tc>
          <w:tcPr>
            <w:tcW w:w="330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673E89" w:rsidTr="00372525">
        <w:trPr>
          <w:trHeight w:val="454"/>
          <w:jc w:val="center"/>
        </w:trPr>
        <w:tc>
          <w:tcPr>
            <w:tcW w:w="1471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自定义菜单</w:t>
            </w:r>
          </w:p>
        </w:tc>
        <w:tc>
          <w:tcPr>
            <w:tcW w:w="2116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72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测试环境功能不可用</w:t>
            </w:r>
          </w:p>
        </w:tc>
        <w:tc>
          <w:tcPr>
            <w:tcW w:w="330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673E89" w:rsidTr="00372525">
        <w:trPr>
          <w:trHeight w:val="454"/>
          <w:jc w:val="center"/>
        </w:trPr>
        <w:tc>
          <w:tcPr>
            <w:tcW w:w="1471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会员中心设置</w:t>
            </w:r>
          </w:p>
        </w:tc>
        <w:tc>
          <w:tcPr>
            <w:tcW w:w="2116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72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测试环境功能可用，但是二维码跳转有问题</w:t>
            </w:r>
          </w:p>
        </w:tc>
        <w:tc>
          <w:tcPr>
            <w:tcW w:w="330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527138" w:rsidRPr="00673E89" w:rsidTr="00E145F5">
        <w:trPr>
          <w:trHeight w:val="567"/>
          <w:jc w:val="center"/>
        </w:trPr>
        <w:tc>
          <w:tcPr>
            <w:tcW w:w="22357" w:type="dxa"/>
            <w:gridSpan w:val="5"/>
            <w:vAlign w:val="center"/>
          </w:tcPr>
          <w:p w:rsidR="00527138" w:rsidRPr="00673E89" w:rsidRDefault="00527138" w:rsidP="00527138">
            <w:pPr>
              <w:spacing w:line="276" w:lineRule="auto"/>
              <w:rPr>
                <w:rFonts w:ascii="Century Schoolbook" w:hAnsi="Century Schoolbook"/>
                <w:b/>
              </w:rPr>
            </w:pPr>
            <w:r w:rsidRPr="00673E89">
              <w:rPr>
                <w:rFonts w:ascii="Century Schoolbook" w:hAnsi="Century Schoolbook"/>
                <w:b/>
                <w:color w:val="0070C0"/>
              </w:rPr>
              <w:t>营销管理</w:t>
            </w:r>
          </w:p>
        </w:tc>
      </w:tr>
      <w:tr w:rsidR="000D26D8" w:rsidRPr="00673E89" w:rsidTr="000D26D8">
        <w:trPr>
          <w:trHeight w:val="454"/>
          <w:jc w:val="center"/>
        </w:trPr>
        <w:tc>
          <w:tcPr>
            <w:tcW w:w="22357" w:type="dxa"/>
            <w:gridSpan w:val="5"/>
            <w:vAlign w:val="center"/>
          </w:tcPr>
          <w:p w:rsidR="000D26D8" w:rsidRPr="00673E89" w:rsidRDefault="000D26D8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FF0000"/>
              </w:rPr>
              <w:t>短信群发功能的代码存在比较多的问题，</w:t>
            </w:r>
            <w:r w:rsidR="007B2DD5" w:rsidRPr="00673E89">
              <w:rPr>
                <w:rFonts w:ascii="Century Schoolbook" w:hAnsi="Century Schoolbook"/>
                <w:color w:val="FF0000"/>
              </w:rPr>
              <w:t>social_sms</w:t>
            </w:r>
            <w:r w:rsidR="007B2DD5" w:rsidRPr="00673E89">
              <w:rPr>
                <w:rFonts w:ascii="Century Schoolbook" w:hAnsi="Century Schoolbook"/>
                <w:color w:val="FF0000"/>
              </w:rPr>
              <w:t>表被</w:t>
            </w:r>
            <w:r w:rsidR="007B2DD5" w:rsidRPr="00673E89">
              <w:rPr>
                <w:rFonts w:ascii="Century Schoolbook" w:hAnsi="Century Schoolbook"/>
                <w:color w:val="FF0000"/>
              </w:rPr>
              <w:t>3</w:t>
            </w:r>
            <w:r w:rsidR="007B2DD5" w:rsidRPr="00673E89">
              <w:rPr>
                <w:rFonts w:ascii="Century Schoolbook" w:hAnsi="Century Schoolbook"/>
                <w:color w:val="FF0000"/>
              </w:rPr>
              <w:t>处</w:t>
            </w:r>
            <w:r w:rsidR="007B2DD5" w:rsidRPr="00673E89">
              <w:rPr>
                <w:rFonts w:ascii="Century Schoolbook" w:hAnsi="Century Schoolbook"/>
                <w:color w:val="FF0000"/>
              </w:rPr>
              <w:t>Mapper</w:t>
            </w:r>
            <w:r w:rsidR="007B2DD5" w:rsidRPr="00673E89">
              <w:rPr>
                <w:rFonts w:ascii="Century Schoolbook" w:hAnsi="Century Schoolbook"/>
                <w:color w:val="FF0000"/>
              </w:rPr>
              <w:t>文件使用，需要关注对其统一处理</w:t>
            </w:r>
            <w:r w:rsidR="00CD1D8D" w:rsidRPr="00673E89">
              <w:rPr>
                <w:rFonts w:ascii="Century Schoolbook" w:hAnsi="Century Schoolbook"/>
                <w:color w:val="FF0000"/>
              </w:rPr>
              <w:t>。</w:t>
            </w:r>
          </w:p>
        </w:tc>
      </w:tr>
      <w:tr w:rsidR="004F47E3" w:rsidRPr="00673E89" w:rsidTr="00372525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短信群发</w:t>
            </w:r>
          </w:p>
        </w:tc>
        <w:tc>
          <w:tcPr>
            <w:tcW w:w="2116" w:type="dxa"/>
            <w:vMerge w:val="restart"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分组列表</w:t>
            </w:r>
          </w:p>
        </w:tc>
        <w:tc>
          <w:tcPr>
            <w:tcW w:w="5720" w:type="dxa"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ocialSmsController.java</w:t>
            </w:r>
          </w:p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value = "/getList")</w:t>
            </w:r>
          </w:p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getList(@RequestBody String param)</w:t>
            </w:r>
          </w:p>
        </w:tc>
        <w:tc>
          <w:tcPr>
            <w:tcW w:w="3300" w:type="dxa"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sms.stubs.SmsModelService -&gt; getList</w:t>
            </w:r>
          </w:p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cn.cecook.scrm.biz.sms.stubs.ISmsModelRpcService 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  <w:color w:val="0000FF"/>
              </w:rPr>
              <w:t>&gt; ajaxSmsPageList</w:t>
            </w:r>
          </w:p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sms.stubs.SmsModelService -&gt; countTotal</w:t>
            </w:r>
          </w:p>
          <w:p w:rsidR="004F47E3" w:rsidRPr="00673E89" w:rsidRDefault="004F47E3" w:rsidP="00335E3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cn.cecook.scrm.biz.sms.stubs.ISmsModelRpcService 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  <w:color w:val="0000FF"/>
              </w:rPr>
              <w:t>&gt; ajaxSmsPageCount</w:t>
            </w:r>
          </w:p>
        </w:tc>
      </w:tr>
      <w:tr w:rsidR="004F47E3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SocialSmsController.java - @RequestMapping("/social/sms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sms")</w:t>
            </w:r>
          </w:p>
        </w:tc>
      </w:tr>
      <w:tr w:rsidR="004F47E3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@RequestMapping(value = "/getList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 sms_page_list")</w:t>
            </w:r>
          </w:p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getList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public Object ajaxSmsPageList() </w:t>
            </w:r>
          </w:p>
        </w:tc>
      </w:tr>
      <w:tr w:rsidR="004F47E3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FF0000"/>
              </w:rPr>
              <w:t>不明原因【会员管理】</w:t>
            </w:r>
            <w:r w:rsidRPr="00673E89">
              <w:rPr>
                <w:rFonts w:ascii="Century Schoolbook" w:hAnsi="Century Schoolbook"/>
                <w:color w:val="FF0000"/>
              </w:rPr>
              <w:t>-</w:t>
            </w:r>
            <w:r w:rsidRPr="00673E89">
              <w:rPr>
                <w:rFonts w:ascii="Century Schoolbook" w:hAnsi="Century Schoolbook"/>
                <w:color w:val="FF0000"/>
              </w:rPr>
              <w:t>【会员分组】中树形结构内的部分分组名称没有展示在分组列表中。</w:t>
            </w:r>
          </w:p>
        </w:tc>
      </w:tr>
      <w:tr w:rsidR="004F47E3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派送</w:t>
            </w:r>
          </w:p>
        </w:tc>
        <w:tc>
          <w:tcPr>
            <w:tcW w:w="5720" w:type="dxa"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4F47E3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673E89">
              <w:rPr>
                <w:rFonts w:ascii="Century Schoolbook" w:hAnsi="Century Schoolbook"/>
                <w:color w:val="FF0000"/>
              </w:rPr>
              <w:t>TODO</w:t>
            </w:r>
            <w:r w:rsidRPr="00673E89">
              <w:rPr>
                <w:rFonts w:ascii="Century Schoolbook" w:hAnsi="Century Schoolbook"/>
                <w:color w:val="FF0000"/>
              </w:rPr>
              <w:t>此处存在问题，这个功能是否还在用？是否需要保留？</w:t>
            </w:r>
          </w:p>
        </w:tc>
      </w:tr>
      <w:tr w:rsidR="004F47E3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F47E3" w:rsidRPr="00673E89" w:rsidRDefault="004F47E3" w:rsidP="0053660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4F47E3" w:rsidRPr="00673E89" w:rsidRDefault="004F47E3" w:rsidP="0053660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编辑</w:t>
            </w:r>
          </w:p>
        </w:tc>
        <w:tc>
          <w:tcPr>
            <w:tcW w:w="5720" w:type="dxa"/>
            <w:vAlign w:val="center"/>
          </w:tcPr>
          <w:p w:rsidR="004F47E3" w:rsidRPr="00673E89" w:rsidRDefault="004F47E3" w:rsidP="0053660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bm/ui")</w:t>
            </w:r>
          </w:p>
          <w:p w:rsidR="004F47E3" w:rsidRPr="00673E89" w:rsidRDefault="004F47E3" w:rsidP="0053660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BmUIController.java</w:t>
            </w:r>
          </w:p>
          <w:p w:rsidR="004F47E3" w:rsidRPr="00673E89" w:rsidRDefault="004F47E3" w:rsidP="0053660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String editSendContent()</w:t>
            </w:r>
          </w:p>
          <w:p w:rsidR="004F47E3" w:rsidRPr="00673E89" w:rsidRDefault="004F47E3" w:rsidP="0053660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跳转到：</w:t>
            </w:r>
            <w:r w:rsidRPr="00673E89">
              <w:rPr>
                <w:rFonts w:ascii="Century Schoolbook" w:hAnsi="Century Schoolbook"/>
              </w:rPr>
              <w:t xml:space="preserve">social/editSendContent.jsp </w:t>
            </w:r>
          </w:p>
        </w:tc>
        <w:tc>
          <w:tcPr>
            <w:tcW w:w="3300" w:type="dxa"/>
            <w:vAlign w:val="center"/>
          </w:tcPr>
          <w:p w:rsidR="004F47E3" w:rsidRPr="00673E89" w:rsidRDefault="004F47E3" w:rsidP="0053660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4F47E3" w:rsidRPr="00673E89" w:rsidRDefault="004F47E3" w:rsidP="00DE0D45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sms.stubs.SmsModelService -&gt; getCustomerTotalCustomerList</w:t>
            </w:r>
          </w:p>
          <w:p w:rsidR="004F47E3" w:rsidRPr="00673E89" w:rsidRDefault="004F47E3" w:rsidP="00DE0D45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cn.cecook.scrm.biz.sms.stubs.ISmsModelRpcService 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  <w:color w:val="0000FF"/>
              </w:rPr>
              <w:t xml:space="preserve">&gt; ajaxCustomerList </w:t>
            </w:r>
          </w:p>
          <w:p w:rsidR="004F47E3" w:rsidRPr="00673E89" w:rsidRDefault="004F47E3" w:rsidP="00DE0D45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 xml:space="preserve">cn.cecook.scrm.biz.sms.stubs.SmsModelService -&gt; getGroupCustomeList1 </w:t>
            </w:r>
          </w:p>
          <w:p w:rsidR="004F47E3" w:rsidRPr="00673E89" w:rsidRDefault="004F47E3" w:rsidP="00DE0D45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cn.cecook.scrm.biz.sms.stubs.ISmsModelRpcService 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  <w:color w:val="0000FF"/>
              </w:rPr>
              <w:t>&gt; getGroupCustomeList</w:t>
            </w:r>
          </w:p>
          <w:p w:rsidR="004F47E3" w:rsidRPr="00673E89" w:rsidRDefault="004F47E3" w:rsidP="00DE0D45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sms.stubs.SmsModelService -&gt;updateByPrimaryKeySelective</w:t>
            </w:r>
          </w:p>
          <w:p w:rsidR="004F47E3" w:rsidRPr="00673E89" w:rsidRDefault="004F47E3" w:rsidP="0053660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cn.cecook.scrm.biz.sms.stubs.ISmsModelRpcService 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  <w:color w:val="0000FF"/>
              </w:rPr>
              <w:t>&gt;</w:t>
            </w:r>
            <w:r w:rsidRPr="00673E89">
              <w:rPr>
                <w:rFonts w:ascii="Century Schoolbook" w:hAnsi="Century Schoolbook"/>
                <w:color w:val="000000" w:themeColor="text1"/>
              </w:rPr>
              <w:t>updateByPrimaryKeySelective</w:t>
            </w:r>
          </w:p>
        </w:tc>
      </w:tr>
      <w:tr w:rsidR="004F47E3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FF0000"/>
              </w:rPr>
              <w:t xml:space="preserve">TODO </w:t>
            </w:r>
            <w:r w:rsidRPr="00673E89">
              <w:rPr>
                <w:rFonts w:ascii="Century Schoolbook" w:hAnsi="Century Schoolbook"/>
                <w:color w:val="FF0000"/>
              </w:rPr>
              <w:t>不够详细</w:t>
            </w:r>
            <w:r w:rsidRPr="00673E89">
              <w:rPr>
                <w:rFonts w:ascii="Century Schoolbook" w:hAnsi="Century Schoolbook"/>
                <w:color w:val="FF0000"/>
              </w:rPr>
              <w:t xml:space="preserve"> – </w:t>
            </w:r>
            <w:r w:rsidRPr="00673E89">
              <w:rPr>
                <w:rFonts w:ascii="Century Schoolbook" w:hAnsi="Century Schoolbook"/>
                <w:color w:val="FF0000"/>
              </w:rPr>
              <w:t>马少华完善</w:t>
            </w:r>
          </w:p>
        </w:tc>
      </w:tr>
      <w:tr w:rsidR="004F47E3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F47E3" w:rsidRPr="00673E89" w:rsidRDefault="004F47E3" w:rsidP="0048477E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4F47E3" w:rsidRPr="00673E89" w:rsidRDefault="004F47E3" w:rsidP="0048477E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复制</w:t>
            </w:r>
          </w:p>
        </w:tc>
        <w:tc>
          <w:tcPr>
            <w:tcW w:w="5720" w:type="dxa"/>
            <w:vAlign w:val="center"/>
          </w:tcPr>
          <w:p w:rsidR="004F47E3" w:rsidRPr="00673E89" w:rsidRDefault="004F47E3" w:rsidP="0048477E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bm/ui")</w:t>
            </w:r>
          </w:p>
          <w:p w:rsidR="004F47E3" w:rsidRPr="00673E89" w:rsidRDefault="004F47E3" w:rsidP="0048477E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BmUIController.java</w:t>
            </w:r>
          </w:p>
          <w:p w:rsidR="004F47E3" w:rsidRPr="00673E89" w:rsidRDefault="004F47E3" w:rsidP="0048477E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String choseSendObject()</w:t>
            </w:r>
          </w:p>
          <w:p w:rsidR="004F47E3" w:rsidRPr="00673E89" w:rsidRDefault="004F47E3" w:rsidP="0048477E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跳转到：</w:t>
            </w:r>
            <w:r w:rsidRPr="00673E89">
              <w:rPr>
                <w:rFonts w:ascii="Century Schoolbook" w:hAnsi="Century Schoolbook"/>
              </w:rPr>
              <w:t>social/choseSendObject.jsp</w:t>
            </w:r>
          </w:p>
        </w:tc>
        <w:tc>
          <w:tcPr>
            <w:tcW w:w="3300" w:type="dxa"/>
            <w:vAlign w:val="center"/>
          </w:tcPr>
          <w:p w:rsidR="004F47E3" w:rsidRPr="00673E89" w:rsidRDefault="004F47E3" w:rsidP="0048477E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4F47E3" w:rsidRPr="00673E89" w:rsidRDefault="004F47E3" w:rsidP="0048477E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sms.stubs.SmsAutographService -&gt; list</w:t>
            </w:r>
          </w:p>
          <w:p w:rsidR="004F47E3" w:rsidRPr="00673E89" w:rsidRDefault="004F47E3" w:rsidP="0048477E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cn.cecook.scrm.biz.sms.stubs.ISmsAutographRpcService </w:t>
            </w:r>
            <w:r w:rsidRPr="00673E89">
              <w:rPr>
                <w:rFonts w:ascii="Century Schoolbook" w:hAnsi="Century Schoolbook"/>
              </w:rPr>
              <w:t>-&gt; list</w:t>
            </w:r>
          </w:p>
          <w:p w:rsidR="004F47E3" w:rsidRPr="00673E89" w:rsidRDefault="004F47E3" w:rsidP="0048477E">
            <w:pPr>
              <w:spacing w:line="276" w:lineRule="auto"/>
              <w:rPr>
                <w:rFonts w:ascii="Century Schoolbook" w:hAnsi="Century Schoolbook"/>
              </w:rPr>
            </w:pPr>
          </w:p>
          <w:p w:rsidR="004F47E3" w:rsidRPr="00673E89" w:rsidRDefault="004F47E3" w:rsidP="00BF6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sms.stubs.SmsModelService -&gt; getDetail</w:t>
            </w:r>
          </w:p>
          <w:p w:rsidR="004F47E3" w:rsidRPr="00673E89" w:rsidRDefault="004F47E3" w:rsidP="0048477E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sms.stubs.ISmsModelRpcService</w:t>
            </w:r>
            <w:r w:rsidRPr="00673E89">
              <w:rPr>
                <w:rFonts w:ascii="Century Schoolbook" w:hAnsi="Century Schoolbook"/>
              </w:rPr>
              <w:t xml:space="preserve"> -&gt; getDetail</w:t>
            </w:r>
          </w:p>
          <w:p w:rsidR="004F47E3" w:rsidRPr="00673E89" w:rsidRDefault="004F47E3" w:rsidP="0048477E">
            <w:pPr>
              <w:spacing w:line="276" w:lineRule="auto"/>
              <w:rPr>
                <w:rFonts w:ascii="Century Schoolbook" w:hAnsi="Century Schoolbook"/>
              </w:rPr>
            </w:pPr>
          </w:p>
          <w:p w:rsidR="004F47E3" w:rsidRPr="00673E89" w:rsidRDefault="004F47E3" w:rsidP="00BF6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activity.stubs.ActivityInfoService -&gt; getById</w:t>
            </w:r>
          </w:p>
          <w:p w:rsidR="004F47E3" w:rsidRPr="00673E89" w:rsidRDefault="004F47E3" w:rsidP="00BF6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cn.cecook.scrm.biz.activity.stubs.IActivityInfoRpcService </w:t>
            </w:r>
            <w:r w:rsidRPr="00673E89">
              <w:rPr>
                <w:rFonts w:ascii="Century Schoolbook" w:hAnsi="Century Schoolbook"/>
              </w:rPr>
              <w:t>-&gt; getById</w:t>
            </w:r>
          </w:p>
          <w:p w:rsidR="004F47E3" w:rsidRPr="00673E89" w:rsidRDefault="004F47E3" w:rsidP="0048477E">
            <w:pPr>
              <w:spacing w:line="276" w:lineRule="auto"/>
              <w:rPr>
                <w:rFonts w:ascii="Century Schoolbook" w:hAnsi="Century Schoolbook"/>
              </w:rPr>
            </w:pPr>
          </w:p>
          <w:p w:rsidR="004F47E3" w:rsidRPr="00673E89" w:rsidRDefault="004F47E3" w:rsidP="0048477E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 xml:space="preserve">cn.cecook.scrm.biz.sms.stubs.SmsModelService -&gt; getGroup </w:t>
            </w:r>
          </w:p>
          <w:p w:rsidR="004F47E3" w:rsidRPr="00673E89" w:rsidRDefault="004F47E3" w:rsidP="0048477E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cn.cecook.scrm.biz.sms.stubs.ISmsModelRpcService </w:t>
            </w:r>
            <w:r w:rsidRPr="00673E89">
              <w:rPr>
                <w:rFonts w:ascii="Century Schoolbook" w:hAnsi="Century Schoolbook"/>
              </w:rPr>
              <w:t xml:space="preserve">-&gt; getGroup </w:t>
            </w:r>
          </w:p>
        </w:tc>
      </w:tr>
      <w:tr w:rsidR="004F47E3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673E89">
              <w:rPr>
                <w:rFonts w:ascii="Century Schoolbook" w:hAnsi="Century Schoolbook"/>
                <w:color w:val="FF0000"/>
              </w:rPr>
              <w:t xml:space="preserve">TODO </w:t>
            </w:r>
            <w:r w:rsidRPr="00673E89">
              <w:rPr>
                <w:rFonts w:ascii="Century Schoolbook" w:hAnsi="Century Schoolbook"/>
                <w:color w:val="FF0000"/>
              </w:rPr>
              <w:t>不够详细</w:t>
            </w:r>
            <w:r w:rsidRPr="00673E89">
              <w:rPr>
                <w:rFonts w:ascii="Century Schoolbook" w:hAnsi="Century Schoolbook"/>
                <w:color w:val="FF0000"/>
              </w:rPr>
              <w:t xml:space="preserve"> – </w:t>
            </w:r>
            <w:r w:rsidRPr="00673E89">
              <w:rPr>
                <w:rFonts w:ascii="Century Schoolbook" w:hAnsi="Century Schoolbook"/>
                <w:color w:val="FF0000"/>
              </w:rPr>
              <w:t>马少华完善</w:t>
            </w:r>
          </w:p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4F47E3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F47E3" w:rsidRPr="00673E89" w:rsidRDefault="004F47E3" w:rsidP="00A71F7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4F47E3" w:rsidRPr="00673E89" w:rsidRDefault="004F47E3" w:rsidP="00A71F7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删除</w:t>
            </w:r>
          </w:p>
        </w:tc>
        <w:tc>
          <w:tcPr>
            <w:tcW w:w="5720" w:type="dxa"/>
            <w:vAlign w:val="center"/>
          </w:tcPr>
          <w:p w:rsidR="004F47E3" w:rsidRPr="00673E89" w:rsidRDefault="004F47E3" w:rsidP="00A71F7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 xml:space="preserve">SocialSmsController.java  </w:t>
            </w:r>
          </w:p>
          <w:p w:rsidR="004F47E3" w:rsidRPr="00673E89" w:rsidRDefault="004F47E3" w:rsidP="00A71F7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delete")</w:t>
            </w:r>
          </w:p>
          <w:p w:rsidR="004F47E3" w:rsidRPr="00673E89" w:rsidRDefault="004F47E3" w:rsidP="00A71F7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 xml:space="preserve">public Object delete() </w:t>
            </w:r>
          </w:p>
        </w:tc>
        <w:tc>
          <w:tcPr>
            <w:tcW w:w="3300" w:type="dxa"/>
            <w:vAlign w:val="center"/>
          </w:tcPr>
          <w:p w:rsidR="004F47E3" w:rsidRPr="00673E89" w:rsidRDefault="004F47E3" w:rsidP="00A71F7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4F47E3" w:rsidRPr="00673E89" w:rsidRDefault="004F47E3" w:rsidP="00A71F7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sms.stubs.SmsModelService -&gt; getState</w:t>
            </w:r>
          </w:p>
          <w:p w:rsidR="004F47E3" w:rsidRPr="00673E89" w:rsidRDefault="004F47E3" w:rsidP="00A71F7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cn.cecook.scrm.biz.sms.stubs.ISmsModelRpcService </w:t>
            </w:r>
            <w:r w:rsidRPr="00673E89">
              <w:rPr>
                <w:rFonts w:ascii="Century Schoolbook" w:hAnsi="Century Schoolbook"/>
              </w:rPr>
              <w:t>-&gt; getState</w:t>
            </w:r>
          </w:p>
          <w:p w:rsidR="004F47E3" w:rsidRPr="00673E89" w:rsidRDefault="004F47E3" w:rsidP="00A71F78">
            <w:pPr>
              <w:spacing w:line="276" w:lineRule="auto"/>
              <w:rPr>
                <w:rFonts w:ascii="Century Schoolbook" w:hAnsi="Century Schoolbook"/>
              </w:rPr>
            </w:pPr>
          </w:p>
          <w:p w:rsidR="004F47E3" w:rsidRPr="00673E89" w:rsidRDefault="004F47E3" w:rsidP="00A71F7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sms.stubs.SmsModelService -&gt; getTemplateStatusBySocialSmsId</w:t>
            </w:r>
          </w:p>
          <w:p w:rsidR="004F47E3" w:rsidRPr="00673E89" w:rsidRDefault="004F47E3" w:rsidP="00A71F7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sms.stubs.ISmsModelRpcService</w:t>
            </w:r>
            <w:r w:rsidRPr="00673E89">
              <w:rPr>
                <w:rFonts w:ascii="Century Schoolbook" w:hAnsi="Century Schoolbook"/>
              </w:rPr>
              <w:t xml:space="preserve"> -&gt; getTemplateStatusBySocialSmsId</w:t>
            </w:r>
          </w:p>
          <w:p w:rsidR="004F47E3" w:rsidRPr="00673E89" w:rsidRDefault="004F47E3" w:rsidP="00A71F78">
            <w:pPr>
              <w:spacing w:line="276" w:lineRule="auto"/>
              <w:rPr>
                <w:rFonts w:ascii="Century Schoolbook" w:hAnsi="Century Schoolbook"/>
              </w:rPr>
            </w:pPr>
          </w:p>
          <w:p w:rsidR="004F47E3" w:rsidRPr="00673E89" w:rsidRDefault="004F47E3" w:rsidP="00A71F7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sms.stubs.SmsModelService -&gt; deleteByPrimaryKey</w:t>
            </w:r>
          </w:p>
          <w:p w:rsidR="004F47E3" w:rsidRPr="00673E89" w:rsidRDefault="004F47E3" w:rsidP="00A71F7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sms.stubs.ISmsModelRpcService</w:t>
            </w:r>
            <w:r w:rsidRPr="00673E89">
              <w:rPr>
                <w:rFonts w:ascii="Century Schoolbook" w:hAnsi="Century Schoolbook"/>
              </w:rPr>
              <w:t xml:space="preserve"> -&gt; deleteByPrimaryKey</w:t>
            </w:r>
          </w:p>
        </w:tc>
      </w:tr>
      <w:tr w:rsidR="004F47E3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SocialSmsController.java - @RequestMapping("/social/sms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sms")</w:t>
            </w:r>
          </w:p>
        </w:tc>
      </w:tr>
      <w:tr w:rsidR="004F47E3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@RequestMapping(value = "/delete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 sms_delete")</w:t>
            </w:r>
          </w:p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delete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SmsDelete()</w:t>
            </w:r>
          </w:p>
        </w:tc>
      </w:tr>
      <w:tr w:rsidR="004F47E3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F47E3" w:rsidRPr="00673E89" w:rsidRDefault="004F47E3" w:rsidP="00510BB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4F47E3" w:rsidRPr="00673E89" w:rsidRDefault="004F47E3" w:rsidP="00510BB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新创建</w:t>
            </w:r>
          </w:p>
        </w:tc>
        <w:tc>
          <w:tcPr>
            <w:tcW w:w="5720" w:type="dxa"/>
            <w:vAlign w:val="center"/>
          </w:tcPr>
          <w:p w:rsidR="004F47E3" w:rsidRPr="00673E89" w:rsidRDefault="004F47E3" w:rsidP="00510BB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bm/ui")</w:t>
            </w:r>
          </w:p>
          <w:p w:rsidR="004F47E3" w:rsidRPr="00673E89" w:rsidRDefault="004F47E3" w:rsidP="00510BB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BmUIController.java</w:t>
            </w:r>
          </w:p>
          <w:p w:rsidR="004F47E3" w:rsidRPr="00673E89" w:rsidRDefault="004F47E3" w:rsidP="00510BB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String choseSendObject()</w:t>
            </w:r>
          </w:p>
          <w:p w:rsidR="004F47E3" w:rsidRPr="00673E89" w:rsidRDefault="004F47E3" w:rsidP="00510BB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跳转到：</w:t>
            </w:r>
            <w:r w:rsidRPr="00673E89">
              <w:rPr>
                <w:rFonts w:ascii="Century Schoolbook" w:hAnsi="Century Schoolbook"/>
              </w:rPr>
              <w:t>social/choseSendObject.jsp</w:t>
            </w:r>
          </w:p>
        </w:tc>
        <w:tc>
          <w:tcPr>
            <w:tcW w:w="3300" w:type="dxa"/>
            <w:vAlign w:val="center"/>
          </w:tcPr>
          <w:p w:rsidR="004F47E3" w:rsidRPr="00673E89" w:rsidRDefault="004F47E3" w:rsidP="00510BB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 xml:space="preserve">scrm_biz_services_impl </w:t>
            </w:r>
          </w:p>
        </w:tc>
        <w:tc>
          <w:tcPr>
            <w:tcW w:w="9750" w:type="dxa"/>
            <w:vAlign w:val="center"/>
          </w:tcPr>
          <w:p w:rsidR="004F47E3" w:rsidRPr="00673E89" w:rsidRDefault="004F47E3" w:rsidP="00510BB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sms.stubs.SmsModelService -&gt; getGroupCustomeList1</w:t>
            </w:r>
          </w:p>
          <w:p w:rsidR="004F47E3" w:rsidRPr="00673E89" w:rsidRDefault="004F47E3" w:rsidP="00510BB2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cn.cecook.scrm.biz.sms.stubs.ISmsModelRpcService 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  <w:color w:val="0000FF"/>
              </w:rPr>
              <w:t>&gt; getGroupCustomeList</w:t>
            </w:r>
          </w:p>
          <w:p w:rsidR="004F47E3" w:rsidRPr="00673E89" w:rsidRDefault="004F47E3" w:rsidP="00510BB2">
            <w:pPr>
              <w:spacing w:line="276" w:lineRule="auto"/>
              <w:rPr>
                <w:rFonts w:ascii="Century Schoolbook" w:hAnsi="Century Schoolbook"/>
              </w:rPr>
            </w:pPr>
          </w:p>
          <w:p w:rsidR="004F47E3" w:rsidRPr="00673E89" w:rsidRDefault="004F47E3" w:rsidP="00510BB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sms.stubs.SmsModelService -&gt; getCustomerTotalCustomerList</w:t>
            </w:r>
          </w:p>
          <w:p w:rsidR="004F47E3" w:rsidRPr="00673E89" w:rsidRDefault="004F47E3" w:rsidP="00510BB2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lastRenderedPageBreak/>
              <w:t xml:space="preserve">cn.cecook.scrm.biz.sms.stubs.ISmsModelRpcService 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  <w:color w:val="0000FF"/>
              </w:rPr>
              <w:t>&gt; ajaxCustomerList</w:t>
            </w:r>
          </w:p>
          <w:p w:rsidR="004F47E3" w:rsidRPr="00673E89" w:rsidRDefault="004F47E3" w:rsidP="00510BB2">
            <w:pPr>
              <w:spacing w:line="276" w:lineRule="auto"/>
              <w:rPr>
                <w:rFonts w:ascii="Century Schoolbook" w:hAnsi="Century Schoolbook"/>
              </w:rPr>
            </w:pPr>
          </w:p>
          <w:p w:rsidR="004F47E3" w:rsidRPr="00673E89" w:rsidRDefault="004F47E3" w:rsidP="00510BB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sms.stubs.SmsModelService&gt; getCustomerGroup</w:t>
            </w:r>
          </w:p>
          <w:p w:rsidR="004F47E3" w:rsidRPr="00673E89" w:rsidRDefault="004F47E3" w:rsidP="00510BB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cn.cecook.scrm.biz.sms.stubs.ISmsModelRpcService 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  <w:color w:val="0000FF"/>
              </w:rPr>
              <w:t>&gt;</w:t>
            </w:r>
            <w:r w:rsidRPr="00673E89">
              <w:rPr>
                <w:rFonts w:ascii="Century Schoolbook" w:hAnsi="Century Schoolbook"/>
              </w:rPr>
              <w:t xml:space="preserve"> getCustomerGroup</w:t>
            </w:r>
          </w:p>
        </w:tc>
      </w:tr>
      <w:tr w:rsidR="004F47E3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新创建</w:t>
            </w:r>
            <w:r w:rsidRPr="00673E89">
              <w:rPr>
                <w:rFonts w:ascii="Century Schoolbook" w:hAnsi="Century Schoolbook"/>
              </w:rPr>
              <w:t xml:space="preserve"> – </w:t>
            </w:r>
          </w:p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下载导入模板</w:t>
            </w:r>
          </w:p>
        </w:tc>
        <w:tc>
          <w:tcPr>
            <w:tcW w:w="5720" w:type="dxa"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页面</w:t>
            </w:r>
            <w:r w:rsidRPr="00673E89">
              <w:rPr>
                <w:rFonts w:ascii="Century Schoolbook" w:hAnsi="Century Schoolbook"/>
              </w:rPr>
              <w:t>a</w:t>
            </w:r>
            <w:r w:rsidRPr="00673E89">
              <w:rPr>
                <w:rFonts w:ascii="Century Schoolbook" w:hAnsi="Century Schoolbook"/>
              </w:rPr>
              <w:t>标签写好的固定下载文本</w:t>
            </w:r>
          </w:p>
        </w:tc>
        <w:tc>
          <w:tcPr>
            <w:tcW w:w="3300" w:type="dxa"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4F47E3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新创建</w:t>
            </w:r>
            <w:r w:rsidRPr="00673E89">
              <w:rPr>
                <w:rFonts w:ascii="Century Schoolbook" w:hAnsi="Century Schoolbook"/>
              </w:rPr>
              <w:t xml:space="preserve"> – </w:t>
            </w:r>
          </w:p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自定义发送目标</w:t>
            </w:r>
            <w:r w:rsidRPr="00673E89">
              <w:rPr>
                <w:rFonts w:ascii="Century Schoolbook" w:hAnsi="Century Schoolbook"/>
              </w:rPr>
              <w:t>(</w:t>
            </w:r>
            <w:r w:rsidRPr="00673E89">
              <w:rPr>
                <w:rFonts w:ascii="Century Schoolbook" w:hAnsi="Century Schoolbook"/>
              </w:rPr>
              <w:t>上传</w:t>
            </w:r>
            <w:r w:rsidRPr="00673E89">
              <w:rPr>
                <w:rFonts w:ascii="Century Schoolbook" w:hAnsi="Century Schoolbook"/>
              </w:rPr>
              <w:t>)</w:t>
            </w:r>
          </w:p>
        </w:tc>
        <w:tc>
          <w:tcPr>
            <w:tcW w:w="5720" w:type="dxa"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4F47E3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F47E3" w:rsidRPr="00673E89" w:rsidRDefault="004F47E3" w:rsidP="00BF7E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4F47E3" w:rsidRPr="00673E89" w:rsidRDefault="004F47E3" w:rsidP="00BF7E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下一步</w:t>
            </w:r>
          </w:p>
        </w:tc>
        <w:tc>
          <w:tcPr>
            <w:tcW w:w="5720" w:type="dxa"/>
            <w:vAlign w:val="center"/>
          </w:tcPr>
          <w:p w:rsidR="004F47E3" w:rsidRPr="00673E89" w:rsidRDefault="004F47E3" w:rsidP="00BF7E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social/sms")</w:t>
            </w:r>
          </w:p>
          <w:p w:rsidR="004F47E3" w:rsidRPr="00673E89" w:rsidRDefault="004F47E3" w:rsidP="00BF7E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ocialSmsController.java</w:t>
            </w:r>
          </w:p>
          <w:p w:rsidR="004F47E3" w:rsidRPr="00673E89" w:rsidRDefault="004F47E3" w:rsidP="00BF7E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 xml:space="preserve">public Object create() </w:t>
            </w:r>
            <w:r w:rsidRPr="00673E89">
              <w:rPr>
                <w:rFonts w:ascii="Century Schoolbook" w:hAnsi="Century Schoolbook"/>
              </w:rPr>
              <w:t>进行验证</w:t>
            </w:r>
          </w:p>
          <w:p w:rsidR="004F47E3" w:rsidRPr="00673E89" w:rsidRDefault="004F47E3" w:rsidP="00BF7E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然后调用</w:t>
            </w:r>
            <w:r w:rsidRPr="00673E89">
              <w:rPr>
                <w:rFonts w:ascii="Century Schoolbook" w:hAnsi="Century Schoolbook"/>
              </w:rPr>
              <w:t>controller</w:t>
            </w:r>
            <w:r w:rsidRPr="00673E89">
              <w:rPr>
                <w:rFonts w:ascii="Century Schoolbook" w:hAnsi="Century Schoolbook"/>
              </w:rPr>
              <w:t>跳转：</w:t>
            </w:r>
          </w:p>
          <w:p w:rsidR="004F47E3" w:rsidRPr="00673E89" w:rsidRDefault="004F47E3" w:rsidP="00BF7E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bm/ui")</w:t>
            </w:r>
          </w:p>
          <w:p w:rsidR="004F47E3" w:rsidRPr="00673E89" w:rsidRDefault="004F47E3" w:rsidP="00BF7E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BmUIController.java</w:t>
            </w:r>
          </w:p>
          <w:p w:rsidR="004F47E3" w:rsidRPr="00673E89" w:rsidRDefault="004F47E3" w:rsidP="00BF7E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String editSendContent()</w:t>
            </w:r>
          </w:p>
          <w:p w:rsidR="004F47E3" w:rsidRPr="00673E89" w:rsidRDefault="004F47E3" w:rsidP="00BF7E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跳转到：</w:t>
            </w:r>
            <w:r w:rsidRPr="00673E89">
              <w:rPr>
                <w:rFonts w:ascii="Century Schoolbook" w:hAnsi="Century Schoolbook"/>
              </w:rPr>
              <w:t>social/editSendContent.jsp</w:t>
            </w:r>
          </w:p>
        </w:tc>
        <w:tc>
          <w:tcPr>
            <w:tcW w:w="3300" w:type="dxa"/>
            <w:vAlign w:val="center"/>
          </w:tcPr>
          <w:p w:rsidR="004F47E3" w:rsidRPr="00673E89" w:rsidRDefault="004F47E3" w:rsidP="00BF7E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4F47E3" w:rsidRPr="00673E89" w:rsidRDefault="004F47E3" w:rsidP="008E670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sms.stubs.SmsModelService &gt; insertSelective</w:t>
            </w:r>
          </w:p>
          <w:p w:rsidR="004F47E3" w:rsidRPr="00673E89" w:rsidRDefault="004F47E3" w:rsidP="008E670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sms.stubs.ISmsModelRpcService</w:t>
            </w:r>
            <w:r w:rsidRPr="00673E89">
              <w:rPr>
                <w:rFonts w:ascii="Century Schoolbook" w:hAnsi="Century Schoolbook"/>
              </w:rPr>
              <w:t xml:space="preserve"> &gt; insertSelective</w:t>
            </w:r>
          </w:p>
          <w:p w:rsidR="004F47E3" w:rsidRPr="00673E89" w:rsidRDefault="004F47E3" w:rsidP="00BF7E71">
            <w:pPr>
              <w:spacing w:line="276" w:lineRule="auto"/>
              <w:rPr>
                <w:rFonts w:ascii="Century Schoolbook" w:hAnsi="Century Schoolbook"/>
              </w:rPr>
            </w:pPr>
          </w:p>
          <w:p w:rsidR="004F47E3" w:rsidRPr="00673E89" w:rsidRDefault="004F47E3" w:rsidP="00BF7E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sms.stubs.SmsModelService &gt; insertBatch</w:t>
            </w:r>
          </w:p>
          <w:p w:rsidR="004F47E3" w:rsidRPr="00673E89" w:rsidRDefault="004F47E3" w:rsidP="00BF7E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sms.stubs.ISmsModelRpcService</w:t>
            </w:r>
            <w:r w:rsidRPr="00673E89">
              <w:rPr>
                <w:rFonts w:ascii="Century Schoolbook" w:hAnsi="Century Schoolbook"/>
              </w:rPr>
              <w:t xml:space="preserve"> &gt; insertBatch</w:t>
            </w:r>
          </w:p>
        </w:tc>
      </w:tr>
      <w:tr w:rsidR="004F47E3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F47E3" w:rsidRPr="00673E89" w:rsidRDefault="004F47E3" w:rsidP="002E211B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4F47E3" w:rsidRPr="00673E89" w:rsidRDefault="004F47E3" w:rsidP="002E211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新创建</w:t>
            </w:r>
            <w:r w:rsidRPr="00673E89">
              <w:rPr>
                <w:rFonts w:ascii="Century Schoolbook" w:hAnsi="Century Schoolbook"/>
              </w:rPr>
              <w:t>/</w:t>
            </w:r>
            <w:r w:rsidRPr="00673E89">
              <w:rPr>
                <w:rFonts w:ascii="Century Schoolbook" w:hAnsi="Century Schoolbook"/>
              </w:rPr>
              <w:t>编辑</w:t>
            </w:r>
            <w:r w:rsidRPr="00673E89">
              <w:rPr>
                <w:rFonts w:ascii="Century Schoolbook" w:hAnsi="Century Schoolbook"/>
              </w:rPr>
              <w:t xml:space="preserve"> - </w:t>
            </w:r>
            <w:r w:rsidRPr="00673E89">
              <w:rPr>
                <w:rFonts w:ascii="Century Schoolbook" w:hAnsi="Century Schoolbook"/>
              </w:rPr>
              <w:t>插入链接</w:t>
            </w:r>
          </w:p>
        </w:tc>
        <w:tc>
          <w:tcPr>
            <w:tcW w:w="5720" w:type="dxa"/>
            <w:vAlign w:val="center"/>
          </w:tcPr>
          <w:p w:rsidR="004F47E3" w:rsidRPr="00673E89" w:rsidRDefault="004F47E3" w:rsidP="002E211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activity")</w:t>
            </w:r>
          </w:p>
          <w:p w:rsidR="004F47E3" w:rsidRPr="00673E89" w:rsidRDefault="004F47E3" w:rsidP="002E211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ActivityController.java</w:t>
            </w:r>
          </w:p>
          <w:p w:rsidR="004F47E3" w:rsidRPr="00673E89" w:rsidRDefault="004F47E3" w:rsidP="002E211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getSmsActivity(String keyWord)</w:t>
            </w:r>
          </w:p>
          <w:p w:rsidR="004F47E3" w:rsidRPr="00673E89" w:rsidRDefault="004F47E3" w:rsidP="002E211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返回纯列表信息</w:t>
            </w:r>
          </w:p>
        </w:tc>
        <w:tc>
          <w:tcPr>
            <w:tcW w:w="3300" w:type="dxa"/>
            <w:vAlign w:val="center"/>
          </w:tcPr>
          <w:p w:rsidR="004F47E3" w:rsidRPr="00673E89" w:rsidRDefault="004F47E3" w:rsidP="002E211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4F47E3" w:rsidRPr="00673E89" w:rsidRDefault="004F47E3" w:rsidP="002E211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activity.stubs.ActivityInfoService -&gt; smsActivity</w:t>
            </w:r>
          </w:p>
          <w:p w:rsidR="004F47E3" w:rsidRPr="00673E89" w:rsidRDefault="004F47E3" w:rsidP="002E211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activity.stubs.IActivityInfoRpcService</w:t>
            </w:r>
            <w:r w:rsidRPr="00673E89">
              <w:rPr>
                <w:rFonts w:ascii="Century Schoolbook" w:hAnsi="Century Schoolbook"/>
              </w:rPr>
              <w:t xml:space="preserve"> -&gt; smsActivity</w:t>
            </w:r>
          </w:p>
          <w:p w:rsidR="004F47E3" w:rsidRPr="00673E89" w:rsidRDefault="004F47E3" w:rsidP="002E211B">
            <w:pPr>
              <w:spacing w:line="276" w:lineRule="auto"/>
              <w:rPr>
                <w:rFonts w:ascii="Century Schoolbook" w:hAnsi="Century Schoolbook"/>
              </w:rPr>
            </w:pPr>
          </w:p>
          <w:p w:rsidR="004F47E3" w:rsidRPr="00673E89" w:rsidRDefault="004F47E3" w:rsidP="002E211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activity.stubs.ActivityInfoService -&gt; shorUrl</w:t>
            </w:r>
          </w:p>
          <w:p w:rsidR="004F47E3" w:rsidRPr="00673E89" w:rsidRDefault="004F47E3" w:rsidP="002E211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activity.stubs.IActivityInfoRpcService -</w:t>
            </w:r>
            <w:r w:rsidRPr="00673E89">
              <w:rPr>
                <w:rFonts w:ascii="Century Schoolbook" w:hAnsi="Century Schoolbook"/>
              </w:rPr>
              <w:t>&gt; shorUrl</w:t>
            </w:r>
          </w:p>
        </w:tc>
      </w:tr>
      <w:tr w:rsidR="004F47E3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4F47E3" w:rsidRPr="00673E89" w:rsidRDefault="004F47E3" w:rsidP="000D26D8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673E89">
              <w:rPr>
                <w:rFonts w:ascii="Century Schoolbook" w:hAnsi="Century Schoolbook"/>
              </w:rPr>
              <w:t>editSendContent.jsp</w:t>
            </w:r>
            <w:r w:rsidRPr="00673E89">
              <w:rPr>
                <w:rFonts w:ascii="Century Schoolbook" w:hAnsi="Century Schoolbook"/>
              </w:rPr>
              <w:t>中</w:t>
            </w:r>
            <w:r w:rsidRPr="00673E89">
              <w:rPr>
                <w:rFonts w:ascii="Century Schoolbook" w:hAnsi="Century Schoolbook"/>
              </w:rPr>
              <w:t>var testBsSuggest = $("#testNoBtn").bsSuggest()</w:t>
            </w:r>
            <w:r w:rsidRPr="00673E89">
              <w:rPr>
                <w:rFonts w:ascii="Century Schoolbook" w:hAnsi="Century Schoolbook"/>
              </w:rPr>
              <w:t>调用此处接口</w:t>
            </w:r>
            <w:r w:rsidRPr="00673E89">
              <w:rPr>
                <w:rFonts w:ascii="Century Schoolbook" w:hAnsi="Century Schoolbook"/>
              </w:rPr>
              <w:t>|</w:t>
            </w:r>
            <w:r w:rsidRPr="00673E89">
              <w:rPr>
                <w:rFonts w:ascii="Century Schoolbook" w:hAnsi="Century Schoolbook"/>
                <w:color w:val="FF0000"/>
              </w:rPr>
              <w:t>类似通用下拉控件封装，对接</w:t>
            </w:r>
            <w:r w:rsidRPr="00673E89">
              <w:rPr>
                <w:rFonts w:ascii="Century Schoolbook" w:hAnsi="Century Schoolbook"/>
                <w:color w:val="FF0000"/>
              </w:rPr>
              <w:t>RPC</w:t>
            </w:r>
            <w:r w:rsidRPr="00673E89">
              <w:rPr>
                <w:rFonts w:ascii="Century Schoolbook" w:hAnsi="Century Schoolbook"/>
                <w:color w:val="FF0000"/>
              </w:rPr>
              <w:t>接口调用</w:t>
            </w:r>
          </w:p>
        </w:tc>
      </w:tr>
      <w:tr w:rsidR="004F47E3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F47E3" w:rsidRPr="00673E89" w:rsidRDefault="004F47E3" w:rsidP="005230E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4F47E3" w:rsidRPr="00673E89" w:rsidRDefault="004F47E3" w:rsidP="005230EA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673E89">
              <w:rPr>
                <w:rFonts w:ascii="Century Schoolbook" w:hAnsi="Century Schoolbook"/>
                <w:color w:val="000000" w:themeColor="text1"/>
              </w:rPr>
              <w:t>发送</w:t>
            </w:r>
            <w:r w:rsidRPr="00673E89">
              <w:rPr>
                <w:rFonts w:ascii="Century Schoolbook" w:hAnsi="Century Schoolbook"/>
                <w:color w:val="000000" w:themeColor="text1"/>
              </w:rPr>
              <w:t>-</w:t>
            </w:r>
            <w:r w:rsidRPr="00673E89">
              <w:rPr>
                <w:rFonts w:ascii="Century Schoolbook" w:hAnsi="Century Schoolbook"/>
                <w:color w:val="000000" w:themeColor="text1"/>
              </w:rPr>
              <w:t>提交审核</w:t>
            </w:r>
          </w:p>
        </w:tc>
        <w:tc>
          <w:tcPr>
            <w:tcW w:w="5720" w:type="dxa"/>
            <w:vAlign w:val="center"/>
          </w:tcPr>
          <w:p w:rsidR="004F47E3" w:rsidRPr="00673E89" w:rsidRDefault="004F47E3" w:rsidP="005230EA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673E89">
              <w:rPr>
                <w:rFonts w:ascii="Century Schoolbook" w:hAnsi="Century Schoolbook"/>
                <w:color w:val="000000" w:themeColor="text1"/>
              </w:rPr>
              <w:t>@RequestMapping("/social/sms")</w:t>
            </w:r>
          </w:p>
          <w:p w:rsidR="004F47E3" w:rsidRPr="00673E89" w:rsidRDefault="004F47E3" w:rsidP="005230EA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673E89">
              <w:rPr>
                <w:rFonts w:ascii="Century Schoolbook" w:hAnsi="Century Schoolbook"/>
                <w:color w:val="000000" w:themeColor="text1"/>
              </w:rPr>
              <w:t>SocialSmsController.java</w:t>
            </w:r>
          </w:p>
          <w:p w:rsidR="004F47E3" w:rsidRPr="00673E89" w:rsidRDefault="004F47E3" w:rsidP="005230EA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673E89">
              <w:rPr>
                <w:rFonts w:ascii="Century Schoolbook" w:hAnsi="Century Schoolbook"/>
                <w:color w:val="000000" w:themeColor="text1"/>
              </w:rPr>
              <w:t>public Object FormalSendMessage()</w:t>
            </w:r>
          </w:p>
        </w:tc>
        <w:tc>
          <w:tcPr>
            <w:tcW w:w="3300" w:type="dxa"/>
            <w:vAlign w:val="center"/>
          </w:tcPr>
          <w:p w:rsidR="004F47E3" w:rsidRPr="00673E89" w:rsidRDefault="004F47E3" w:rsidP="005230E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4F47E3" w:rsidRPr="00673E89" w:rsidRDefault="004F47E3" w:rsidP="005230E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sms.stubs.SmsModelService</w:t>
            </w:r>
            <w:r w:rsidRPr="00673E89">
              <w:rPr>
                <w:rFonts w:ascii="Century Schoolbook" w:hAnsi="Century Schoolbook"/>
                <w:color w:val="0000FF"/>
              </w:rPr>
              <w:t xml:space="preserve"> -</w:t>
            </w:r>
            <w:r w:rsidRPr="00673E89">
              <w:rPr>
                <w:rFonts w:ascii="Century Schoolbook" w:hAnsi="Century Schoolbook"/>
              </w:rPr>
              <w:t>&gt; getTemplateIdById</w:t>
            </w:r>
          </w:p>
          <w:p w:rsidR="004F47E3" w:rsidRPr="00673E89" w:rsidRDefault="004F47E3" w:rsidP="005230E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sms.stubs.SmsModelService -&gt; getDetail</w:t>
            </w:r>
          </w:p>
          <w:p w:rsidR="004F47E3" w:rsidRPr="00673E89" w:rsidRDefault="004F47E3" w:rsidP="005230E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sms.stubs.SmsModelService -&gt; updateState</w:t>
            </w:r>
          </w:p>
          <w:p w:rsidR="004F47E3" w:rsidRPr="00673E89" w:rsidRDefault="004F47E3" w:rsidP="005230E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sms.stubs.SmsModelService -&gt; queryList</w:t>
            </w:r>
          </w:p>
          <w:p w:rsidR="004F47E3" w:rsidRPr="00673E89" w:rsidRDefault="004F47E3" w:rsidP="005230EA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Service</w:t>
            </w:r>
            <w:r w:rsidRPr="00673E89">
              <w:rPr>
                <w:rFonts w:ascii="Century Schoolbook" w:hAnsi="Century Schoolbook"/>
                <w:color w:val="0000FF"/>
              </w:rPr>
              <w:t>层统一改名：</w:t>
            </w:r>
          </w:p>
          <w:p w:rsidR="004F47E3" w:rsidRPr="00673E89" w:rsidRDefault="004F47E3" w:rsidP="005230EA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sms.stubs.ISmsModelRpcService</w:t>
            </w:r>
          </w:p>
        </w:tc>
      </w:tr>
      <w:tr w:rsidR="004F47E3" w:rsidRPr="00673E89" w:rsidTr="00683D8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F47E3" w:rsidRPr="00673E89" w:rsidRDefault="004F47E3" w:rsidP="003C69BB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4F47E3" w:rsidRPr="00673E89" w:rsidRDefault="004F47E3" w:rsidP="003C69BB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4F47E3" w:rsidRPr="00673E89" w:rsidRDefault="004F47E3" w:rsidP="003C69B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SocialSmsController.java - @RequestMapping("/social/sms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sms")</w:t>
            </w:r>
          </w:p>
        </w:tc>
      </w:tr>
      <w:tr w:rsidR="004F47E3" w:rsidRPr="00673E89" w:rsidTr="00683D8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F47E3" w:rsidRPr="00673E89" w:rsidRDefault="004F47E3" w:rsidP="003C69BB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4F47E3" w:rsidRPr="00673E89" w:rsidRDefault="004F47E3" w:rsidP="003C69BB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4F47E3" w:rsidRPr="00673E89" w:rsidRDefault="004F47E3" w:rsidP="003C69BB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673E89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  <w:color w:val="0000FF"/>
              </w:rPr>
              <w:t xml:space="preserve">formal_send_sms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 sms_submit_audit")</w:t>
            </w:r>
          </w:p>
          <w:p w:rsidR="004F47E3" w:rsidRPr="00673E89" w:rsidRDefault="004F47E3" w:rsidP="003C69B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FormalSendMessage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SmsSubmitAudit()</w:t>
            </w:r>
          </w:p>
        </w:tc>
      </w:tr>
      <w:tr w:rsidR="004F47E3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F47E3" w:rsidRPr="00673E89" w:rsidRDefault="004F47E3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4F47E3" w:rsidRPr="00673E89" w:rsidRDefault="004F47E3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发送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测试发送</w:t>
            </w:r>
          </w:p>
        </w:tc>
        <w:tc>
          <w:tcPr>
            <w:tcW w:w="5720" w:type="dxa"/>
            <w:vAlign w:val="center"/>
          </w:tcPr>
          <w:p w:rsidR="004F47E3" w:rsidRPr="00673E89" w:rsidRDefault="004F47E3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social/sms")</w:t>
            </w:r>
          </w:p>
          <w:p w:rsidR="004F47E3" w:rsidRPr="00673E89" w:rsidRDefault="004F47E3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ocialSmsController.java</w:t>
            </w:r>
          </w:p>
          <w:p w:rsidR="004F47E3" w:rsidRPr="00673E89" w:rsidRDefault="004F47E3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TestSendMessage()</w:t>
            </w:r>
          </w:p>
        </w:tc>
        <w:tc>
          <w:tcPr>
            <w:tcW w:w="3300" w:type="dxa"/>
            <w:vAlign w:val="center"/>
          </w:tcPr>
          <w:p w:rsidR="004F47E3" w:rsidRPr="00673E89" w:rsidRDefault="004F47E3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4F47E3" w:rsidRPr="00673E89" w:rsidRDefault="004F47E3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sms.stubs.SmsModelService -&gt; getDetail</w:t>
            </w:r>
          </w:p>
          <w:p w:rsidR="004F47E3" w:rsidRPr="00673E89" w:rsidRDefault="004F47E3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sms.stubs.SmsModelService -&gt; getTenantNum</w:t>
            </w:r>
          </w:p>
          <w:p w:rsidR="004F47E3" w:rsidRPr="00673E89" w:rsidRDefault="004F47E3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sms.stubs.SmsModelService -&gt; getActivityUrl</w:t>
            </w:r>
          </w:p>
          <w:p w:rsidR="004F47E3" w:rsidRPr="00673E89" w:rsidRDefault="004F47E3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sms.stubs.SmsModelService -&gt; insertSelective</w:t>
            </w:r>
          </w:p>
          <w:p w:rsidR="004F47E3" w:rsidRPr="00673E89" w:rsidRDefault="004F47E3" w:rsidP="004F47E3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Service</w:t>
            </w:r>
            <w:r w:rsidRPr="00673E89">
              <w:rPr>
                <w:rFonts w:ascii="Century Schoolbook" w:hAnsi="Century Schoolbook"/>
                <w:color w:val="0000FF"/>
              </w:rPr>
              <w:t>层统一改名：</w:t>
            </w:r>
          </w:p>
          <w:p w:rsidR="004F47E3" w:rsidRPr="00673E89" w:rsidRDefault="004F47E3" w:rsidP="004F47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sms.stubs.ISmsModelRpcService</w:t>
            </w:r>
          </w:p>
        </w:tc>
      </w:tr>
      <w:tr w:rsidR="004F47E3" w:rsidRPr="00673E89" w:rsidTr="00683D8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F47E3" w:rsidRPr="00673E89" w:rsidRDefault="004F47E3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4F47E3" w:rsidRPr="00673E89" w:rsidRDefault="004F47E3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4F47E3" w:rsidRPr="00673E89" w:rsidRDefault="004F47E3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SocialSmsController.java - @RequestMapping("/social/sms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sms")</w:t>
            </w:r>
            <w:r w:rsidR="002E6952" w:rsidRPr="00673E89"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4F47E3" w:rsidRPr="00673E89" w:rsidTr="00683D8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F47E3" w:rsidRPr="00673E89" w:rsidRDefault="004F47E3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4F47E3" w:rsidRPr="00673E89" w:rsidRDefault="004F47E3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4F47E3" w:rsidRPr="00673E89" w:rsidRDefault="004F47E3" w:rsidP="004F47E3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="003A5B58" w:rsidRPr="00673E89">
              <w:rPr>
                <w:rFonts w:ascii="Century Schoolbook" w:hAnsi="Century Schoolbook"/>
                <w:color w:val="0000FF"/>
              </w:rPr>
              <w:t>test_send_sms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 sms_</w:t>
            </w:r>
            <w:r w:rsidR="00346E6B" w:rsidRPr="00673E89">
              <w:rPr>
                <w:rFonts w:ascii="Century Schoolbook" w:hAnsi="Century Schoolbook"/>
                <w:color w:val="0000FF"/>
              </w:rPr>
              <w:t>test_send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:rsidR="004F47E3" w:rsidRPr="00673E89" w:rsidRDefault="004F47E3" w:rsidP="00346E6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="00346E6B" w:rsidRPr="00673E89">
              <w:rPr>
                <w:rFonts w:ascii="Century Schoolbook" w:hAnsi="Century Schoolbook"/>
                <w:color w:val="0000FF"/>
              </w:rPr>
              <w:t>TestSendMessage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Sms</w:t>
            </w:r>
            <w:r w:rsidR="00346E6B" w:rsidRPr="00673E89">
              <w:rPr>
                <w:rFonts w:ascii="Century Schoolbook" w:hAnsi="Century Schoolbook"/>
                <w:color w:val="0000FF"/>
              </w:rPr>
              <w:t>TestSend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</w:p>
        </w:tc>
      </w:tr>
      <w:tr w:rsidR="00EF0D30" w:rsidRPr="00673E89" w:rsidTr="00415E50">
        <w:trPr>
          <w:trHeight w:val="454"/>
          <w:jc w:val="center"/>
        </w:trPr>
        <w:tc>
          <w:tcPr>
            <w:tcW w:w="22357" w:type="dxa"/>
            <w:gridSpan w:val="5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 xml:space="preserve">BmUIController.java @RequestMapping("/api/bm/ui") –&gt; public String smsBatch(); </w:t>
            </w:r>
            <w:r w:rsidRPr="00673E89">
              <w:rPr>
                <w:rFonts w:ascii="Century Schoolbook" w:hAnsi="Century Schoolbook"/>
              </w:rPr>
              <w:t>跳转到</w:t>
            </w:r>
            <w:r w:rsidRPr="00673E89">
              <w:rPr>
                <w:rFonts w:ascii="Century Schoolbook" w:hAnsi="Century Schoolbook"/>
              </w:rPr>
              <w:t>webapp/WEB-INF/jsp/social/smsBatch.jsp</w:t>
            </w:r>
          </w:p>
        </w:tc>
      </w:tr>
      <w:tr w:rsidR="00EF0D30" w:rsidRPr="00673E89" w:rsidTr="00372525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H5</w:t>
            </w:r>
            <w:r w:rsidRPr="00673E89">
              <w:rPr>
                <w:rFonts w:ascii="Century Schoolbook" w:hAnsi="Century Schoolbook"/>
              </w:rPr>
              <w:t>活动</w:t>
            </w:r>
          </w:p>
        </w:tc>
        <w:tc>
          <w:tcPr>
            <w:tcW w:w="2116" w:type="dxa"/>
            <w:vMerge w:val="restart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列表</w:t>
            </w:r>
            <w:r w:rsidRPr="00673E89">
              <w:rPr>
                <w:rFonts w:ascii="Century Schoolbook" w:hAnsi="Century Schoolbook"/>
              </w:rPr>
              <w:t>/</w:t>
            </w:r>
            <w:r w:rsidRPr="00673E89">
              <w:rPr>
                <w:rFonts w:ascii="Century Schoolbook" w:hAnsi="Century Schoolbook"/>
              </w:rPr>
              <w:t>查询</w:t>
            </w:r>
          </w:p>
        </w:tc>
        <w:tc>
          <w:tcPr>
            <w:tcW w:w="572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 xml:space="preserve">ActivityController </w:t>
            </w:r>
            <w:r w:rsidR="00683D83" w:rsidRPr="00673E89">
              <w:rPr>
                <w:rFonts w:ascii="Century Schoolbook" w:hAnsi="Century Schoolbook"/>
              </w:rPr>
              <w:t xml:space="preserve"> 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value = "/query_list")</w:t>
            </w:r>
            <w:r w:rsidR="00683D83" w:rsidRPr="00673E89">
              <w:rPr>
                <w:rFonts w:ascii="Century Schoolbook" w:hAnsi="Century Schoolbook"/>
              </w:rPr>
              <w:t xml:space="preserve">  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queryList()</w:t>
            </w:r>
            <w:r w:rsidR="00683D83" w:rsidRPr="00673E89">
              <w:rPr>
                <w:rFonts w:ascii="Century Schoolbook" w:hAnsi="Century Schoolbook"/>
              </w:rPr>
              <w:t xml:space="preserve">  </w:t>
            </w:r>
          </w:p>
        </w:tc>
        <w:tc>
          <w:tcPr>
            <w:tcW w:w="330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  <w:r w:rsidR="00683D83" w:rsidRPr="00673E89">
              <w:rPr>
                <w:rFonts w:ascii="Century Schoolbook" w:hAnsi="Century Schoolbook"/>
              </w:rPr>
              <w:t xml:space="preserve"> </w:t>
            </w:r>
          </w:p>
        </w:tc>
        <w:tc>
          <w:tcPr>
            <w:tcW w:w="975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activity.stubs. ActivityInfoService-&gt; getPages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activity.stubs. IActivityInfoRpcService-&gt; ajaxActivityPageList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activity.stubs. ActivityInfoService-&gt; update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cn.cecook.scrm.biz.activity.stubs. IActivityInfoRpcService -&gt; update 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activity.stubs.ActivityStatisticsService-&gt; countClickByOpenWay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activity.stubs.IActivityStatisticsRpcService-&gt; countClickByOpenWay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activity.stubs.ActivityStatisticsService-&gt;countClickByTransmitTag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activity.stubs.IActivityStatisticsRpcService-&gt; countClickByTransmitTag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activity.stubs.CouponVerifyService-&gt;sumCouponVerifyMoneyByActivityId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activity.stubs.ICouponVerifyRpcService-&gt;sumCouponVerifyMoneyByActivityId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activity.stubs.CouponStatisticsService-&gt;countReceiveCouponByActivityId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activity.stubs.ICouponStatisticsRpcService-&gt;countReceiveCouponByActivityId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activity.stubs.CouponStatisticsService-&gt; countReceiveByOpenWay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activity.stubs.ICouponStatisticsRpcService-&gt;</w:t>
            </w:r>
            <w:r w:rsidRPr="00673E89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  <w:color w:val="0000FF"/>
              </w:rPr>
              <w:t>countReceiveByOpenWay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activity.stubs.CouponStatisticsService-&gt; countReceiveByTransmitTag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activity.stubs.ICouponStatisticsRpcService-&gt;</w:t>
            </w:r>
            <w:r w:rsidRPr="00673E89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  <w:color w:val="0000FF"/>
              </w:rPr>
              <w:t>countReceiveByTransmitTag</w:t>
            </w:r>
          </w:p>
        </w:tc>
      </w:tr>
      <w:tr w:rsidR="00EF0D30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ActivityController.java - @RequestMapping("/api/activity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"/activity") </w:t>
            </w:r>
          </w:p>
        </w:tc>
      </w:tr>
      <w:tr w:rsidR="00EF0D30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@RequestMapping(value = "/query_list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activity_page_list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queryList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ActivityPageList()</w:t>
            </w:r>
          </w:p>
        </w:tc>
      </w:tr>
      <w:tr w:rsidR="00EF0D30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F0D30" w:rsidRPr="00673E89" w:rsidTr="0037252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停用</w:t>
            </w:r>
          </w:p>
        </w:tc>
        <w:tc>
          <w:tcPr>
            <w:tcW w:w="572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ActivityController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value = "/suspend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suspendActivity()</w:t>
            </w:r>
          </w:p>
        </w:tc>
        <w:tc>
          <w:tcPr>
            <w:tcW w:w="330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activity.stubs.ActivityInfoService-&gt; update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activity.stubs.IActivityInfoRpcService -&gt; update</w:t>
            </w:r>
          </w:p>
        </w:tc>
      </w:tr>
      <w:tr w:rsidR="00EF0D30" w:rsidRPr="00673E89" w:rsidTr="008C393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ActivityController.java - @RequestMapping("/api/activity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"/activity") </w:t>
            </w:r>
          </w:p>
        </w:tc>
      </w:tr>
      <w:tr w:rsidR="00EF0D30" w:rsidRPr="00673E89" w:rsidTr="008C393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@RequestMapping(value = "/suspend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activity_suspend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suspendActivity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ActivitySuspend()</w:t>
            </w: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复制</w:t>
            </w:r>
          </w:p>
        </w:tc>
        <w:tc>
          <w:tcPr>
            <w:tcW w:w="572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bm/ui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BmUIController.java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String createModel();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跳转</w:t>
            </w:r>
            <w:r w:rsidRPr="00673E89">
              <w:rPr>
                <w:rFonts w:ascii="Century Schoolbook" w:hAnsi="Century Schoolbook"/>
              </w:rPr>
              <w:t>bm/createModel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String invitationLetter ();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跳转</w:t>
            </w:r>
            <w:r w:rsidRPr="00673E89">
              <w:rPr>
                <w:rFonts w:ascii="Century Schoolbook" w:hAnsi="Century Schoolbook"/>
              </w:rPr>
              <w:t>bm/invitation_letter_share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String activityCreate2(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跳转</w:t>
            </w:r>
            <w:r w:rsidRPr="00673E89">
              <w:rPr>
                <w:rFonts w:ascii="Century Schoolbook" w:hAnsi="Century Schoolbook"/>
              </w:rPr>
              <w:t>bm/createActivity2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String photoAlbum(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跳转</w:t>
            </w:r>
            <w:r w:rsidRPr="00673E89">
              <w:rPr>
                <w:rFonts w:ascii="Century Schoolbook" w:hAnsi="Century Schoolbook"/>
              </w:rPr>
              <w:t>bm/photoAlbum</w:t>
            </w:r>
          </w:p>
        </w:tc>
        <w:tc>
          <w:tcPr>
            <w:tcW w:w="13050" w:type="dxa"/>
            <w:gridSpan w:val="2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api/bm/ui/createActivity2?type=copy&amp;activity_id="+activity_id;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api/bm/ui/photoAlbum?type=activity_copy&amp;activity_id="+activity_id;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api/bm/ui/createModel?type=activity_copy&amp;activity_id="+activity_id;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api/bm/ui/invitation01?type=activity_copy&amp;activity_id="+activity_id;</w:t>
            </w: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备注：根据活动使用模板不同跳转到不同页面</w:t>
            </w: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编辑</w:t>
            </w:r>
          </w:p>
        </w:tc>
        <w:tc>
          <w:tcPr>
            <w:tcW w:w="572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bm/ui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BmUIController.java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lastRenderedPageBreak/>
              <w:t>public String createModel();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跳转</w:t>
            </w:r>
            <w:r w:rsidRPr="00673E89">
              <w:rPr>
                <w:rFonts w:ascii="Century Schoolbook" w:hAnsi="Century Schoolbook"/>
              </w:rPr>
              <w:t>bm/createModel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String invitationLetter ();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跳转</w:t>
            </w:r>
            <w:r w:rsidRPr="00673E89">
              <w:rPr>
                <w:rFonts w:ascii="Century Schoolbook" w:hAnsi="Century Schoolbook"/>
              </w:rPr>
              <w:t>bm/invitation_letter_share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String activityCreate2(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跳转</w:t>
            </w:r>
            <w:r w:rsidRPr="00673E89">
              <w:rPr>
                <w:rFonts w:ascii="Century Schoolbook" w:hAnsi="Century Schoolbook"/>
              </w:rPr>
              <w:t>bm/createActivity2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String photoAlbum(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跳转</w:t>
            </w:r>
            <w:r w:rsidRPr="00673E89">
              <w:rPr>
                <w:rFonts w:ascii="Century Schoolbook" w:hAnsi="Century Schoolbook"/>
              </w:rPr>
              <w:t>bm/photoAlbum</w:t>
            </w:r>
          </w:p>
        </w:tc>
        <w:tc>
          <w:tcPr>
            <w:tcW w:w="13050" w:type="dxa"/>
            <w:gridSpan w:val="2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lastRenderedPageBreak/>
              <w:t>api/bm/ui/createActivity2?type=edit&amp;activity_id="+activity_id;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api/bm/ui/photoAlbum?type=activity&amp;activity_id="+activity_id;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lastRenderedPageBreak/>
              <w:t>api/bm/ui/createModel?type=activity&amp;activity_id="+activity_id;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api/bm/ui/invitation01?type=edit&amp;activity_id="+activity_id;</w:t>
            </w: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备注：根据活动使用模板不同跳转到不同页面</w:t>
            </w: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删除</w:t>
            </w:r>
          </w:p>
        </w:tc>
        <w:tc>
          <w:tcPr>
            <w:tcW w:w="572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delete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ActivityController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delete()</w:t>
            </w:r>
          </w:p>
        </w:tc>
        <w:tc>
          <w:tcPr>
            <w:tcW w:w="330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activity.stubs.ActivityInfoService</w:t>
            </w:r>
            <w:r w:rsidR="00FE20A9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update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activity.stubs.IActivityInfoRpcService -&gt; update</w:t>
            </w:r>
          </w:p>
        </w:tc>
      </w:tr>
      <w:tr w:rsidR="00EF0D30" w:rsidRPr="00673E89" w:rsidTr="008C393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ActivityController.java - @RequestMapping("/api/activity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"/activity") </w:t>
            </w:r>
          </w:p>
        </w:tc>
      </w:tr>
      <w:tr w:rsidR="00EF0D30" w:rsidRPr="00673E89" w:rsidTr="008C393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@RequestMapping(value = "/delete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activity_delete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delete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ActivityDelete()</w:t>
            </w: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分享</w:t>
            </w:r>
          </w:p>
        </w:tc>
        <w:tc>
          <w:tcPr>
            <w:tcW w:w="18770" w:type="dxa"/>
            <w:gridSpan w:val="3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activity/longUrlToShort")|ActivityController|public Object getShortUrl()</w:t>
            </w: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ActivityController.java - @RequestMapping("/api/activity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"/activity") </w:t>
            </w: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@RequestMapping(value = "/longUrlToShort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activity_url_to_short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getShortUrl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public Object ajaxActivityUrlToShort() </w:t>
            </w: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发送短信</w:t>
            </w:r>
          </w:p>
        </w:tc>
        <w:tc>
          <w:tcPr>
            <w:tcW w:w="572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bm/ui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BmUIController.java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String choseSendObject(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跳转：</w:t>
            </w:r>
            <w:r w:rsidRPr="00673E89">
              <w:rPr>
                <w:rFonts w:ascii="Century Schoolbook" w:hAnsi="Century Schoolbook"/>
              </w:rPr>
              <w:t>social/choseSendObject.jsp</w:t>
            </w:r>
          </w:p>
        </w:tc>
        <w:tc>
          <w:tcPr>
            <w:tcW w:w="13050" w:type="dxa"/>
            <w:gridSpan w:val="2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api/bm/ui/choseSendObject?type=create&amp;activityId="+ id;</w:t>
            </w: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FF0000"/>
              </w:rPr>
              <w:t>此处与【营销管理】</w:t>
            </w:r>
            <w:r w:rsidRPr="00673E89">
              <w:rPr>
                <w:rFonts w:ascii="Century Schoolbook" w:hAnsi="Century Schoolbook"/>
                <w:color w:val="FF0000"/>
              </w:rPr>
              <w:t>-</w:t>
            </w:r>
            <w:r w:rsidRPr="00673E89">
              <w:rPr>
                <w:rFonts w:ascii="Century Schoolbook" w:hAnsi="Century Schoolbook"/>
                <w:color w:val="FF0000"/>
              </w:rPr>
              <w:t>【短信群发】</w:t>
            </w:r>
            <w:r w:rsidRPr="00673E89">
              <w:rPr>
                <w:rFonts w:ascii="Century Schoolbook" w:hAnsi="Century Schoolbook"/>
                <w:color w:val="FF0000"/>
              </w:rPr>
              <w:t>-</w:t>
            </w:r>
            <w:r w:rsidRPr="00673E89">
              <w:rPr>
                <w:rFonts w:ascii="Century Schoolbook" w:hAnsi="Century Schoolbook"/>
                <w:color w:val="FF0000"/>
              </w:rPr>
              <w:t>【新创建】中的功能相似</w:t>
            </w: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推荐最热模板</w:t>
            </w:r>
          </w:p>
        </w:tc>
        <w:tc>
          <w:tcPr>
            <w:tcW w:w="572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hotList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ActivityController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hotModelList ()</w:t>
            </w:r>
          </w:p>
        </w:tc>
        <w:tc>
          <w:tcPr>
            <w:tcW w:w="330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activity.stubs. ActivityModelService-&gt; listModelHot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activity.stubs. IActivityModelRpcService-&gt; listModelHot</w:t>
            </w:r>
          </w:p>
        </w:tc>
      </w:tr>
      <w:tr w:rsidR="00EF0D30" w:rsidRPr="00673E89" w:rsidTr="008C393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ActivityController.java - @RequestMapping("/api/activity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"/activity") </w:t>
            </w:r>
          </w:p>
        </w:tc>
      </w:tr>
      <w:tr w:rsidR="00EF0D30" w:rsidRPr="00673E89" w:rsidTr="008C393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@RequestMapping(value = "/hotList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activity_hot_template_list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getShortUrl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public Object ajaxActivityHotTemplateList() </w:t>
            </w: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FF0000"/>
              </w:rPr>
              <w:t>补充推荐依据是什么：</w:t>
            </w:r>
            <w:r w:rsidRPr="00673E89">
              <w:rPr>
                <w:rFonts w:ascii="Century Schoolbook" w:hAnsi="Century Schoolbook"/>
              </w:rPr>
              <w:t>根据模板使用次数进行降序排列</w:t>
            </w:r>
            <w:r w:rsidRPr="00673E89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取前</w:t>
            </w:r>
            <w:r w:rsidRPr="00673E89">
              <w:rPr>
                <w:rFonts w:ascii="Century Schoolbook" w:hAnsi="Century Schoolbook"/>
              </w:rPr>
              <w:t>4</w:t>
            </w:r>
            <w:r w:rsidRPr="00673E89">
              <w:rPr>
                <w:rFonts w:ascii="Century Schoolbook" w:hAnsi="Century Schoolbook"/>
              </w:rPr>
              <w:t>条</w:t>
            </w: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创建活动</w:t>
            </w:r>
          </w:p>
        </w:tc>
        <w:tc>
          <w:tcPr>
            <w:tcW w:w="572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FF0000"/>
              </w:rPr>
              <w:t>请专家设计</w:t>
            </w:r>
          </w:p>
        </w:tc>
        <w:tc>
          <w:tcPr>
            <w:tcW w:w="330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72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新建模板</w:t>
            </w:r>
          </w:p>
        </w:tc>
        <w:tc>
          <w:tcPr>
            <w:tcW w:w="330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bm/ui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BmUIController.java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String createModel();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跳转</w:t>
            </w:r>
            <w:r w:rsidRPr="00673E89">
              <w:rPr>
                <w:rFonts w:ascii="Century Schoolbook" w:hAnsi="Century Schoolbook"/>
              </w:rPr>
              <w:t>bm/createModel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String photoAlbum(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跳转</w:t>
            </w:r>
            <w:r w:rsidRPr="00673E89">
              <w:rPr>
                <w:rFonts w:ascii="Century Schoolbook" w:hAnsi="Century Schoolbook"/>
              </w:rPr>
              <w:t>bm/photoAlbum</w:t>
            </w:r>
          </w:p>
        </w:tc>
        <w:tc>
          <w:tcPr>
            <w:tcW w:w="975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api/bm/ui/photoAlbum?type=both"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api/bm/ui/createModel?type=both";</w:t>
            </w: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备注：</w:t>
            </w:r>
            <w:r w:rsidRPr="00673E89">
              <w:rPr>
                <w:rFonts w:ascii="Century Schoolbook" w:hAnsi="Century Schoolbook"/>
                <w:color w:val="FF0000"/>
              </w:rPr>
              <w:t>根据不同模板类型跳转不同的模板新建页面</w:t>
            </w: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72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使用模板</w:t>
            </w:r>
          </w:p>
        </w:tc>
        <w:tc>
          <w:tcPr>
            <w:tcW w:w="330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bm/ui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BmUIController.java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String createModel();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跳转</w:t>
            </w:r>
            <w:r w:rsidRPr="00673E89">
              <w:rPr>
                <w:rFonts w:ascii="Century Schoolbook" w:hAnsi="Century Schoolbook"/>
              </w:rPr>
              <w:t>bm/createModel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String invitationLetter ();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跳转</w:t>
            </w:r>
            <w:r w:rsidRPr="00673E89">
              <w:rPr>
                <w:rFonts w:ascii="Century Schoolbook" w:hAnsi="Century Schoolbook"/>
              </w:rPr>
              <w:t>bm/invitation_letter_share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String activityCreate2(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跳转</w:t>
            </w:r>
            <w:r w:rsidRPr="00673E89">
              <w:rPr>
                <w:rFonts w:ascii="Century Schoolbook" w:hAnsi="Century Schoolbook"/>
              </w:rPr>
              <w:t>bm/createActivity2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String photoAlbum(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跳转</w:t>
            </w:r>
            <w:r w:rsidRPr="00673E89">
              <w:rPr>
                <w:rFonts w:ascii="Century Schoolbook" w:hAnsi="Century Schoolbook"/>
              </w:rPr>
              <w:t>bm/photoAlbum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api/bm/ui/createActivity2?model_id="+model_id; api/bm/ui/photoAlbum?type=activity&amp;model_id="+model_id+"&amp;modelType="+modelType; api/bm/ui/createModel?type=activity&amp;model_id="+model_id+"&amp;modelType="+modelType;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673E89">
              <w:rPr>
                <w:rFonts w:ascii="Century Schoolbook" w:hAnsi="Century Schoolbook"/>
              </w:rPr>
              <w:t>api/bm/ui/invitation01?type=activity&amp;model_id="+model_id;</w:t>
            </w: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备注：</w:t>
            </w:r>
            <w:r w:rsidRPr="00673E89">
              <w:rPr>
                <w:rFonts w:ascii="Century Schoolbook" w:hAnsi="Century Schoolbook"/>
                <w:color w:val="FF0000"/>
              </w:rPr>
              <w:t>根据不同模板类型跳转不同的活动新建页面</w:t>
            </w: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72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673E89">
              <w:rPr>
                <w:rFonts w:ascii="Century Schoolbook" w:hAnsi="Century Schoolbook"/>
              </w:rPr>
              <w:t>模板管理</w:t>
            </w:r>
          </w:p>
        </w:tc>
        <w:tc>
          <w:tcPr>
            <w:tcW w:w="330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bm/ui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BmUIController.java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String modelManage(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跳转到：</w:t>
            </w:r>
            <w:r w:rsidRPr="00673E89">
              <w:rPr>
                <w:rFonts w:ascii="Century Schoolbook" w:hAnsi="Century Schoolbook"/>
              </w:rPr>
              <w:t>bm/activityModelList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api/bm/ui/model</w:t>
            </w: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电子海报</w:t>
            </w:r>
          </w:p>
        </w:tc>
        <w:tc>
          <w:tcPr>
            <w:tcW w:w="2116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左上详情展示</w:t>
            </w:r>
          </w:p>
        </w:tc>
        <w:tc>
          <w:tcPr>
            <w:tcW w:w="572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门店列表</w:t>
            </w:r>
          </w:p>
        </w:tc>
        <w:tc>
          <w:tcPr>
            <w:tcW w:w="572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添加到活动</w:t>
            </w:r>
          </w:p>
        </w:tc>
        <w:tc>
          <w:tcPr>
            <w:tcW w:w="572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进行中活动列表</w:t>
            </w:r>
          </w:p>
        </w:tc>
        <w:tc>
          <w:tcPr>
            <w:tcW w:w="572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历史活动列表</w:t>
            </w:r>
          </w:p>
        </w:tc>
        <w:tc>
          <w:tcPr>
            <w:tcW w:w="572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保存分享</w:t>
            </w:r>
          </w:p>
        </w:tc>
        <w:tc>
          <w:tcPr>
            <w:tcW w:w="572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F0D30" w:rsidRPr="00673E89" w:rsidTr="00415E50">
        <w:trPr>
          <w:trHeight w:val="454"/>
          <w:jc w:val="center"/>
        </w:trPr>
        <w:tc>
          <w:tcPr>
            <w:tcW w:w="22357" w:type="dxa"/>
            <w:gridSpan w:val="5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自动化营销</w:t>
            </w:r>
          </w:p>
        </w:tc>
        <w:tc>
          <w:tcPr>
            <w:tcW w:w="2116" w:type="dxa"/>
            <w:vMerge w:val="restart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列表</w:t>
            </w:r>
          </w:p>
        </w:tc>
        <w:tc>
          <w:tcPr>
            <w:tcW w:w="572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@RequestMapping("/api/automation/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AutomationController.java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@RequestMapping("findAll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public Object findAll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查询所有自定义模板</w:t>
            </w:r>
          </w:p>
        </w:tc>
        <w:tc>
          <w:tcPr>
            <w:tcW w:w="13050" w:type="dxa"/>
            <w:gridSpan w:val="2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sps.service.automation.AutomationService-&gt; findAll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sps.service.automation.IAutomationService-&gt; ajaxAutomationPageList</w:t>
            </w:r>
          </w:p>
        </w:tc>
      </w:tr>
      <w:tr w:rsidR="00EF0D30" w:rsidRPr="00673E89" w:rsidTr="008C393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AutomationController.java - @RequestMapping("/api/automation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 w:rsidRPr="00673E89">
              <w:rPr>
                <w:rFonts w:ascii="Century Schoolbook" w:eastAsia="宋体" w:hAnsi="Century Schoolbook"/>
                <w:color w:val="0000FF"/>
              </w:rPr>
              <w:t>automation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</w:tc>
      </w:tr>
      <w:tr w:rsidR="00EF0D30" w:rsidRPr="00673E89" w:rsidTr="008C393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@RequestMapping(value = "/findAll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automation_page_list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findAll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public Object ajaxAutomationPageList() </w:t>
            </w: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添加</w:t>
            </w:r>
          </w:p>
        </w:tc>
        <w:tc>
          <w:tcPr>
            <w:tcW w:w="572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automation/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AutomationController.java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addAutomationTemplate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addAutomationTemplate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添加模板信息</w:t>
            </w:r>
            <w:r w:rsidRPr="00673E89">
              <w:rPr>
                <w:rFonts w:ascii="Century Schoolbook" w:hAnsi="Century Schoolbook"/>
              </w:rPr>
              <w:tab/>
            </w:r>
            <w:r w:rsidRPr="00673E89">
              <w:rPr>
                <w:rFonts w:ascii="Century Schoolbook" w:hAnsi="Century Schoolbook"/>
              </w:rPr>
              <w:tab/>
            </w:r>
          </w:p>
        </w:tc>
        <w:tc>
          <w:tcPr>
            <w:tcW w:w="13050" w:type="dxa"/>
            <w:gridSpan w:val="2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sps.service.automation.AutomationService-&gt; addAutomationTemplate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sps.service.automation.IAutomationService-&gt; ajaxAutomationAddTemplate</w:t>
            </w:r>
          </w:p>
        </w:tc>
      </w:tr>
      <w:tr w:rsidR="00EF0D30" w:rsidRPr="00673E89" w:rsidTr="008C393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AutomationController.java - @RequestMapping("/api/automation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 w:rsidRPr="00673E89">
              <w:rPr>
                <w:rFonts w:ascii="Century Schoolbook" w:eastAsia="宋体" w:hAnsi="Century Schoolbook"/>
                <w:color w:val="0000FF"/>
              </w:rPr>
              <w:t>automation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</w:tc>
      </w:tr>
      <w:tr w:rsidR="00EF0D30" w:rsidRPr="00673E89" w:rsidTr="008C393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@RequestMapping(value = "/addAutomationTemplate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automation_add_template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addAutomationTemplate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public Object ajaxAutomationAddTemplate() </w:t>
            </w: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查看</w:t>
            </w:r>
          </w:p>
        </w:tc>
        <w:tc>
          <w:tcPr>
            <w:tcW w:w="572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@RequestMapping("/api/automation/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AutomationController.java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@RequestMapping("findAutomationTemplate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public Object findAutomationTemplate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查询模板信息</w:t>
            </w:r>
          </w:p>
        </w:tc>
        <w:tc>
          <w:tcPr>
            <w:tcW w:w="13050" w:type="dxa"/>
            <w:gridSpan w:val="2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sps.service.automation.AutomationService-&gt; findAutomationTemplate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sps.service.automation.IAutomationService-&gt; ajaxAutomationFindTemplate</w:t>
            </w:r>
          </w:p>
        </w:tc>
      </w:tr>
      <w:tr w:rsidR="00EF0D30" w:rsidRPr="00673E89" w:rsidTr="008C393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AutomationController.java - @RequestMapping("/api/automation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 w:rsidRPr="00673E89">
              <w:rPr>
                <w:rFonts w:ascii="Century Schoolbook" w:eastAsia="宋体" w:hAnsi="Century Schoolbook"/>
                <w:color w:val="0000FF"/>
              </w:rPr>
              <w:t>automation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</w:tc>
      </w:tr>
      <w:tr w:rsidR="00EF0D30" w:rsidRPr="00673E89" w:rsidTr="008C393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673E89">
              <w:rPr>
                <w:rFonts w:ascii="Century Schoolbook" w:eastAsia="宋体" w:hAnsi="Century Schoolbook"/>
                <w:color w:val="0000FF"/>
              </w:rPr>
              <w:t>findAutomationTempl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automation_find_template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673E89">
              <w:rPr>
                <w:rFonts w:ascii="Century Schoolbook" w:eastAsia="宋体" w:hAnsi="Century Schoolbook"/>
                <w:color w:val="0000FF"/>
              </w:rPr>
              <w:t>findAutomationTempl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public Object ajaxAutomationFindTemplate() </w:t>
            </w: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编辑</w:t>
            </w:r>
          </w:p>
        </w:tc>
        <w:tc>
          <w:tcPr>
            <w:tcW w:w="572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@RequestMapping("/api/automation/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AutomationController.java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@RequestMapping("updateAutomationTemplate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public Object updateAutomationTemplate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修改模板信息</w:t>
            </w:r>
          </w:p>
        </w:tc>
        <w:tc>
          <w:tcPr>
            <w:tcW w:w="13050" w:type="dxa"/>
            <w:gridSpan w:val="2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sps.service.automation.AutomationService</w:t>
            </w:r>
            <w:r w:rsidR="00014DEA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updateAutomationTask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sps.service.automation.IAutomationService</w:t>
            </w:r>
            <w:r w:rsidR="00014DEA">
              <w:rPr>
                <w:rFonts w:ascii="Century Schoolbook" w:hAnsi="Century Schoolbook"/>
                <w:color w:val="0000FF"/>
              </w:rPr>
              <w:t xml:space="preserve"> </w:t>
            </w:r>
            <w:r w:rsidRPr="00673E89">
              <w:rPr>
                <w:rFonts w:ascii="Century Schoolbook" w:hAnsi="Century Schoolbook"/>
                <w:color w:val="0000FF"/>
              </w:rPr>
              <w:t xml:space="preserve">-&gt; </w:t>
            </w:r>
            <w:r w:rsidRPr="00673E89">
              <w:rPr>
                <w:rFonts w:ascii="Century Schoolbook" w:hAnsi="Century Schoolbook"/>
              </w:rPr>
              <w:t>updateAutomationTask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sps.service.automation.AutomationService</w:t>
            </w:r>
            <w:r w:rsidR="00014DEA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deleteAutomationTemplate(</w:t>
            </w:r>
            <w:r w:rsidRPr="00673E89">
              <w:rPr>
                <w:rFonts w:ascii="Century Schoolbook" w:hAnsi="Century Schoolbook"/>
                <w:i/>
              </w:rPr>
              <w:t>文档编写人未添加</w:t>
            </w:r>
            <w:r w:rsidRPr="00673E89">
              <w:rPr>
                <w:rFonts w:ascii="Century Schoolbook" w:hAnsi="Century Schoolbook"/>
              </w:rPr>
              <w:t>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sps.service.automation. AutomationPointService -&gt; deletePointInfoByTemplateId (</w:t>
            </w:r>
            <w:r w:rsidRPr="00673E89">
              <w:rPr>
                <w:rFonts w:ascii="Century Schoolbook" w:hAnsi="Century Schoolbook"/>
                <w:i/>
              </w:rPr>
              <w:t>文档编写人未添加</w:t>
            </w:r>
            <w:r w:rsidRPr="00673E89">
              <w:rPr>
                <w:rFonts w:ascii="Century Schoolbook" w:hAnsi="Century Schoolbook"/>
              </w:rPr>
              <w:t>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sps.service.automation.IAutomationPointService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sps.service.automation. AutomationPointTempService</w:t>
            </w:r>
            <w:r w:rsidR="00014DEA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insertIntoPointInfo(</w:t>
            </w:r>
            <w:r w:rsidRPr="00673E89">
              <w:rPr>
                <w:rFonts w:ascii="Century Schoolbook" w:hAnsi="Century Schoolbook"/>
                <w:i/>
              </w:rPr>
              <w:t>文档编写人未添加</w:t>
            </w:r>
            <w:r w:rsidRPr="00673E89">
              <w:rPr>
                <w:rFonts w:ascii="Century Schoolbook" w:hAnsi="Century Schoolbook"/>
              </w:rPr>
              <w:t>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sps.service.automation.IAutomationPointTempService</w:t>
            </w:r>
            <w:r w:rsidRPr="00673E89">
              <w:rPr>
                <w:rFonts w:ascii="Century Schoolbook" w:hAnsi="Century Schoolbook"/>
              </w:rPr>
              <w:t xml:space="preserve"> 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sps.service.automation.AutomationService</w:t>
            </w:r>
            <w:r w:rsidR="00014DEA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saveAutomationTask(</w:t>
            </w:r>
            <w:r w:rsidRPr="00673E89">
              <w:rPr>
                <w:rFonts w:ascii="Century Schoolbook" w:hAnsi="Century Schoolbook"/>
                <w:i/>
              </w:rPr>
              <w:t>文档编写人未添加</w:t>
            </w:r>
            <w:r w:rsidRPr="00673E89">
              <w:rPr>
                <w:rFonts w:ascii="Century Schoolbook" w:hAnsi="Century Schoolbook"/>
              </w:rPr>
              <w:t>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sps.service.automation.AutomationService</w:t>
            </w:r>
            <w:r w:rsidR="00014DEA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submitAudit(</w:t>
            </w:r>
            <w:r w:rsidRPr="00673E89">
              <w:rPr>
                <w:rFonts w:ascii="Century Schoolbook" w:hAnsi="Century Schoolbook"/>
                <w:i/>
              </w:rPr>
              <w:t>文档编写人未添加</w:t>
            </w:r>
            <w:r w:rsidRPr="00673E89">
              <w:rPr>
                <w:rFonts w:ascii="Century Schoolbook" w:hAnsi="Century Schoolbook"/>
              </w:rPr>
              <w:t>)</w:t>
            </w:r>
          </w:p>
        </w:tc>
      </w:tr>
      <w:tr w:rsidR="00EF0D30" w:rsidRPr="00673E89" w:rsidTr="008C393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AutomationController.java - @RequestMapping("/api/automation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 w:rsidRPr="00673E89">
              <w:rPr>
                <w:rFonts w:ascii="Century Schoolbook" w:eastAsia="宋体" w:hAnsi="Century Schoolbook"/>
                <w:color w:val="0000FF"/>
              </w:rPr>
              <w:t>automation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</w:tc>
      </w:tr>
      <w:tr w:rsidR="00EF0D30" w:rsidRPr="00673E89" w:rsidTr="008C393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673E89">
              <w:rPr>
                <w:rFonts w:ascii="Century Schoolbook" w:eastAsia="宋体" w:hAnsi="Century Schoolbook"/>
                <w:color w:val="0000FF"/>
              </w:rPr>
              <w:t>updateAutomationTempl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automation_update_template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673E89">
              <w:rPr>
                <w:rFonts w:ascii="Century Schoolbook" w:eastAsia="宋体" w:hAnsi="Century Schoolbook"/>
                <w:color w:val="0000FF"/>
              </w:rPr>
              <w:t>updateAutomationTempl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public Object ajaxAutomationUpdateTemplate() </w:t>
            </w: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删除</w:t>
            </w:r>
          </w:p>
        </w:tc>
        <w:tc>
          <w:tcPr>
            <w:tcW w:w="572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@RequestMapping("/api/automation/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AutomationController.java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@RequestMapping("updateAutomationTask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public Object updateAutomationTask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删除模板信息</w:t>
            </w:r>
          </w:p>
        </w:tc>
        <w:tc>
          <w:tcPr>
            <w:tcW w:w="13050" w:type="dxa"/>
            <w:gridSpan w:val="2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sps.service.automation.AutomationService-&gt; updateAutomationTask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cn.cecook.scrm.sps.service.automation.IAutomationService </w:t>
            </w:r>
          </w:p>
        </w:tc>
      </w:tr>
      <w:tr w:rsidR="00EF0D30" w:rsidRPr="00673E89" w:rsidTr="008C393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AutomationController.java - @RequestMapping("/api/automation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 w:rsidRPr="00673E89">
              <w:rPr>
                <w:rFonts w:ascii="Century Schoolbook" w:eastAsia="宋体" w:hAnsi="Century Schoolbook"/>
                <w:color w:val="0000FF"/>
              </w:rPr>
              <w:t>automation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</w:tc>
      </w:tr>
      <w:tr w:rsidR="00EF0D30" w:rsidRPr="00673E89" w:rsidTr="008C3935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673E89">
              <w:rPr>
                <w:rFonts w:ascii="Century Schoolbook" w:eastAsia="宋体" w:hAnsi="Century Schoolbook"/>
                <w:color w:val="0000FF"/>
              </w:rPr>
              <w:t>updateAutomationTask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automation_update_del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673E89">
              <w:rPr>
                <w:rFonts w:ascii="Century Schoolbook" w:eastAsia="宋体" w:hAnsi="Century Schoolbook"/>
                <w:color w:val="0000FF"/>
              </w:rPr>
              <w:t>updateAutomationTask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public Object ajaxAutomationUpdateDel() </w:t>
            </w: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复制任务</w:t>
            </w:r>
          </w:p>
        </w:tc>
        <w:tc>
          <w:tcPr>
            <w:tcW w:w="572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@RequestMapping("/api/automation/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AutomationController.java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@RequestMapping("copyAutomationTemplate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public Object copyAutomationTemplate</w:t>
            </w:r>
          </w:p>
        </w:tc>
        <w:tc>
          <w:tcPr>
            <w:tcW w:w="13050" w:type="dxa"/>
            <w:gridSpan w:val="2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sps.service.automation.AutomationService-&gt; copyAutomationTemplate</w:t>
            </w:r>
          </w:p>
        </w:tc>
      </w:tr>
      <w:tr w:rsidR="00EF0D30" w:rsidRPr="00673E89" w:rsidTr="000D26D8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AutomationController.java - @RequestMapping("/api/automation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 w:rsidRPr="00673E89">
              <w:rPr>
                <w:rFonts w:ascii="Century Schoolbook" w:eastAsia="宋体" w:hAnsi="Century Schoolbook"/>
                <w:color w:val="0000FF"/>
              </w:rPr>
              <w:t>automation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</w:tc>
      </w:tr>
      <w:tr w:rsidR="00EF0D30" w:rsidRPr="00673E89" w:rsidTr="000D26D8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673E89">
              <w:rPr>
                <w:rFonts w:ascii="Century Schoolbook" w:eastAsia="宋体" w:hAnsi="Century Schoolbook"/>
                <w:color w:val="0000FF"/>
              </w:rPr>
              <w:t>copyAutomationTempl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value = "/ajax_automation_template_copy") 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673E89">
              <w:rPr>
                <w:rFonts w:ascii="Century Schoolbook" w:eastAsia="宋体" w:hAnsi="Century Schoolbook"/>
                <w:color w:val="0000FF"/>
              </w:rPr>
              <w:t>copyAutomationTempl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public Object ajaxAutomationTemplateCopy() </w:t>
            </w: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自定义模板</w:t>
            </w:r>
          </w:p>
        </w:tc>
        <w:tc>
          <w:tcPr>
            <w:tcW w:w="572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FF0000"/>
              </w:rPr>
              <w:t xml:space="preserve">TODO </w:t>
            </w:r>
            <w:r w:rsidRPr="00673E89">
              <w:rPr>
                <w:rFonts w:ascii="Century Schoolbook" w:hAnsi="Century Schoolbook"/>
                <w:color w:val="FF0000"/>
              </w:rPr>
              <w:t>马杰</w:t>
            </w:r>
          </w:p>
        </w:tc>
        <w:tc>
          <w:tcPr>
            <w:tcW w:w="13050" w:type="dxa"/>
            <w:gridSpan w:val="2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选择模板</w:t>
            </w:r>
          </w:p>
        </w:tc>
        <w:tc>
          <w:tcPr>
            <w:tcW w:w="572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FF0000"/>
              </w:rPr>
              <w:t xml:space="preserve">TODO </w:t>
            </w:r>
            <w:r w:rsidRPr="00673E89">
              <w:rPr>
                <w:rFonts w:ascii="Century Schoolbook" w:hAnsi="Century Schoolbook"/>
                <w:color w:val="FF0000"/>
              </w:rPr>
              <w:t>马杰</w:t>
            </w:r>
          </w:p>
        </w:tc>
        <w:tc>
          <w:tcPr>
            <w:tcW w:w="13050" w:type="dxa"/>
            <w:gridSpan w:val="2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EF0D30" w:rsidRPr="00673E89" w:rsidRDefault="00EF0D30" w:rsidP="00530F7C">
            <w:pPr>
              <w:spacing w:line="276" w:lineRule="auto"/>
              <w:jc w:val="center"/>
              <w:rPr>
                <w:rFonts w:ascii="Century Schoolbook" w:hAnsi="Century Schoolbook"/>
                <w:color w:val="FF0000"/>
              </w:rPr>
            </w:pPr>
            <w:r w:rsidRPr="00673E89">
              <w:rPr>
                <w:rFonts w:ascii="Century Schoolbook" w:hAnsi="Century Schoolbook"/>
                <w:color w:val="FF0000"/>
              </w:rPr>
              <w:t>二维码营销</w:t>
            </w:r>
          </w:p>
          <w:p w:rsidR="00530F7C" w:rsidRPr="00673E89" w:rsidRDefault="00530F7C" w:rsidP="00530F7C">
            <w:pPr>
              <w:spacing w:line="276" w:lineRule="auto"/>
              <w:jc w:val="center"/>
              <w:rPr>
                <w:rFonts w:ascii="Century Schoolbook" w:hAnsi="Century Schoolbook"/>
                <w:color w:val="FF0000"/>
              </w:rPr>
            </w:pPr>
            <w:r w:rsidRPr="00673E89">
              <w:rPr>
                <w:rFonts w:ascii="Century Schoolbook" w:hAnsi="Century Schoolbook"/>
                <w:color w:val="FF0000"/>
              </w:rPr>
              <w:t>此</w:t>
            </w:r>
          </w:p>
          <w:p w:rsidR="00530F7C" w:rsidRPr="00673E89" w:rsidRDefault="00530F7C" w:rsidP="00530F7C">
            <w:pPr>
              <w:spacing w:line="276" w:lineRule="auto"/>
              <w:jc w:val="center"/>
              <w:rPr>
                <w:rFonts w:ascii="Century Schoolbook" w:hAnsi="Century Schoolbook"/>
                <w:color w:val="FF0000"/>
              </w:rPr>
            </w:pPr>
            <w:r w:rsidRPr="00673E89">
              <w:rPr>
                <w:rFonts w:ascii="Century Schoolbook" w:hAnsi="Century Schoolbook"/>
                <w:color w:val="FF0000"/>
              </w:rPr>
              <w:t>处</w:t>
            </w:r>
          </w:p>
          <w:p w:rsidR="00530F7C" w:rsidRPr="00673E89" w:rsidRDefault="00530F7C" w:rsidP="00530F7C">
            <w:pPr>
              <w:spacing w:line="276" w:lineRule="auto"/>
              <w:jc w:val="center"/>
              <w:rPr>
                <w:rFonts w:ascii="Century Schoolbook" w:hAnsi="Century Schoolbook"/>
                <w:color w:val="FF0000"/>
              </w:rPr>
            </w:pPr>
            <w:r w:rsidRPr="00673E89">
              <w:rPr>
                <w:rFonts w:ascii="Century Schoolbook" w:hAnsi="Century Schoolbook"/>
                <w:color w:val="FF0000"/>
              </w:rPr>
              <w:t>不</w:t>
            </w:r>
          </w:p>
          <w:p w:rsidR="00530F7C" w:rsidRPr="00673E89" w:rsidRDefault="00530F7C" w:rsidP="00530F7C">
            <w:pPr>
              <w:spacing w:line="276" w:lineRule="auto"/>
              <w:jc w:val="center"/>
              <w:rPr>
                <w:rFonts w:ascii="Century Schoolbook" w:hAnsi="Century Schoolbook"/>
                <w:color w:val="FF0000"/>
              </w:rPr>
            </w:pPr>
            <w:r w:rsidRPr="00673E89">
              <w:rPr>
                <w:rFonts w:ascii="Century Schoolbook" w:hAnsi="Century Schoolbook"/>
                <w:color w:val="FF0000"/>
              </w:rPr>
              <w:t>迁</w:t>
            </w:r>
          </w:p>
          <w:p w:rsidR="00530F7C" w:rsidRPr="00673E89" w:rsidRDefault="00530F7C" w:rsidP="00530F7C">
            <w:pPr>
              <w:spacing w:line="276" w:lineRule="auto"/>
              <w:jc w:val="center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FF0000"/>
              </w:rPr>
              <w:t>移</w:t>
            </w:r>
          </w:p>
        </w:tc>
        <w:tc>
          <w:tcPr>
            <w:tcW w:w="2116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673E89">
              <w:rPr>
                <w:rFonts w:ascii="Century Schoolbook" w:hAnsi="Century Schoolbook"/>
                <w:color w:val="FF0000"/>
              </w:rPr>
              <w:t>创建</w:t>
            </w:r>
          </w:p>
        </w:tc>
        <w:tc>
          <w:tcPr>
            <w:tcW w:w="572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  <w:color w:val="FF0000"/>
              </w:rPr>
            </w:pPr>
            <w:r w:rsidRPr="00673E89">
              <w:rPr>
                <w:rFonts w:ascii="Century Schoolbook" w:eastAsia="宋体" w:hAnsi="Century Schoolbook"/>
                <w:color w:val="FF0000"/>
              </w:rPr>
              <w:t>@RequestMapping("/api/social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  <w:color w:val="FF0000"/>
              </w:rPr>
            </w:pPr>
            <w:r w:rsidRPr="00673E89">
              <w:rPr>
                <w:rFonts w:ascii="Century Schoolbook" w:eastAsia="宋体" w:hAnsi="Century Schoolbook"/>
                <w:color w:val="FF0000"/>
              </w:rPr>
              <w:t>SocialQrcodeInfoController.java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  <w:color w:val="FF0000"/>
              </w:rPr>
            </w:pPr>
            <w:r w:rsidRPr="00673E89">
              <w:rPr>
                <w:rFonts w:ascii="Century Schoolbook" w:eastAsia="宋体" w:hAnsi="Century Schoolbook"/>
                <w:color w:val="FF0000"/>
              </w:rPr>
              <w:t>@RequestMapping("/addSocialQrcodeInfo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673E89">
              <w:rPr>
                <w:rFonts w:ascii="Century Schoolbook" w:eastAsia="宋体" w:hAnsi="Century Schoolbook"/>
                <w:color w:val="FF0000"/>
              </w:rPr>
              <w:t>public Object addSocialQrcodeInfo</w:t>
            </w:r>
          </w:p>
        </w:tc>
        <w:tc>
          <w:tcPr>
            <w:tcW w:w="13050" w:type="dxa"/>
            <w:gridSpan w:val="2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673E89">
              <w:rPr>
                <w:rFonts w:ascii="Century Schoolbook" w:hAnsi="Century Schoolbook"/>
                <w:color w:val="FF0000"/>
              </w:rPr>
              <w:t>cn.cecook.scrm.sps.service.marketing.SocialQrcodeInfoService-&gt; addSocialQrcodeInfo</w:t>
            </w: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673E89">
              <w:rPr>
                <w:rFonts w:ascii="Century Schoolbook" w:hAnsi="Century Schoolbook"/>
                <w:color w:val="FF0000"/>
              </w:rPr>
              <w:t>管理</w:t>
            </w:r>
            <w:r w:rsidRPr="00673E89">
              <w:rPr>
                <w:rFonts w:ascii="Century Schoolbook" w:hAnsi="Century Schoolbook"/>
                <w:color w:val="FF0000"/>
              </w:rPr>
              <w:t>-</w:t>
            </w:r>
            <w:r w:rsidRPr="00673E89">
              <w:rPr>
                <w:rFonts w:ascii="Century Schoolbook" w:hAnsi="Century Schoolbook"/>
                <w:color w:val="FF0000"/>
              </w:rPr>
              <w:t>列表</w:t>
            </w:r>
          </w:p>
        </w:tc>
        <w:tc>
          <w:tcPr>
            <w:tcW w:w="572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  <w:color w:val="FF0000"/>
              </w:rPr>
            </w:pPr>
            <w:r w:rsidRPr="00673E89">
              <w:rPr>
                <w:rFonts w:ascii="Century Schoolbook" w:eastAsia="宋体" w:hAnsi="Century Schoolbook"/>
                <w:color w:val="FF0000"/>
              </w:rPr>
              <w:t>@RequestMapping("/api/social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  <w:color w:val="FF0000"/>
              </w:rPr>
            </w:pPr>
            <w:r w:rsidRPr="00673E89">
              <w:rPr>
                <w:rFonts w:ascii="Century Schoolbook" w:eastAsia="宋体" w:hAnsi="Century Schoolbook"/>
                <w:color w:val="FF0000"/>
              </w:rPr>
              <w:t>SocialQrcodeInfoController.java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  <w:color w:val="FF0000"/>
              </w:rPr>
            </w:pPr>
            <w:r w:rsidRPr="00673E89">
              <w:rPr>
                <w:rFonts w:ascii="Century Schoolbook" w:eastAsia="宋体" w:hAnsi="Century Schoolbook"/>
                <w:color w:val="FF0000"/>
              </w:rPr>
              <w:t>@RequestMapping("/getAllBrowseByUrl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673E89">
              <w:rPr>
                <w:rFonts w:ascii="Century Schoolbook" w:eastAsia="宋体" w:hAnsi="Century Schoolbook"/>
                <w:color w:val="FF0000"/>
              </w:rPr>
              <w:t>public Object getAllBrowseByStore</w:t>
            </w:r>
          </w:p>
        </w:tc>
        <w:tc>
          <w:tcPr>
            <w:tcW w:w="13050" w:type="dxa"/>
            <w:gridSpan w:val="2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673E89">
              <w:rPr>
                <w:rFonts w:ascii="Century Schoolbook" w:hAnsi="Century Schoolbook"/>
                <w:color w:val="FF0000"/>
              </w:rPr>
              <w:t>cn.cecook.scrm.sps.service.marketing.SocialQrcodeInfoService-&gt; getAllBrowseByUrl</w:t>
            </w: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673E89">
              <w:rPr>
                <w:rFonts w:ascii="Century Schoolbook" w:hAnsi="Century Schoolbook"/>
                <w:color w:val="FF0000"/>
              </w:rPr>
              <w:t>列表</w:t>
            </w:r>
            <w:r w:rsidRPr="00673E89">
              <w:rPr>
                <w:rFonts w:ascii="Century Schoolbook" w:hAnsi="Century Schoolbook"/>
                <w:color w:val="FF0000"/>
              </w:rPr>
              <w:t>-</w:t>
            </w:r>
            <w:r w:rsidRPr="00673E89">
              <w:rPr>
                <w:rFonts w:ascii="Century Schoolbook" w:hAnsi="Century Schoolbook"/>
                <w:color w:val="FF0000"/>
              </w:rPr>
              <w:t>统计</w:t>
            </w:r>
            <w:r w:rsidRPr="00673E89">
              <w:rPr>
                <w:rFonts w:ascii="Century Schoolbook" w:hAnsi="Century Schoolbook"/>
                <w:color w:val="FF0000"/>
              </w:rPr>
              <w:t>-</w:t>
            </w:r>
            <w:r w:rsidRPr="00673E89">
              <w:rPr>
                <w:rFonts w:ascii="Century Schoolbook" w:hAnsi="Century Schoolbook"/>
                <w:color w:val="FF0000"/>
              </w:rPr>
              <w:t>页面跳转</w:t>
            </w:r>
          </w:p>
        </w:tc>
        <w:tc>
          <w:tcPr>
            <w:tcW w:w="18770" w:type="dxa"/>
            <w:gridSpan w:val="3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  <w:color w:val="FF0000"/>
              </w:rPr>
            </w:pPr>
            <w:r w:rsidRPr="00673E89">
              <w:rPr>
                <w:rFonts w:ascii="Century Schoolbook" w:eastAsia="宋体" w:hAnsi="Century Schoolbook"/>
                <w:color w:val="FF0000"/>
              </w:rPr>
              <w:t>@RequestMapping("/api/bm/ui")|BmUIController.java|@RequestMapping("/qrCount")|public String qrCount()|</w:t>
            </w:r>
            <w:r w:rsidRPr="00673E89">
              <w:rPr>
                <w:rFonts w:ascii="Century Schoolbook" w:eastAsia="宋体" w:hAnsi="Century Schoolbook"/>
                <w:color w:val="FF0000"/>
              </w:rPr>
              <w:t>返回</w:t>
            </w:r>
            <w:r w:rsidRPr="00673E89">
              <w:rPr>
                <w:rFonts w:ascii="Century Schoolbook" w:eastAsia="宋体" w:hAnsi="Century Schoolbook"/>
                <w:color w:val="FF0000"/>
              </w:rPr>
              <w:t>social</w:t>
            </w:r>
            <w:r w:rsidRPr="00673E89">
              <w:rPr>
                <w:rFonts w:ascii="Century Schoolbook" w:eastAsia="宋体" w:hAnsi="Century Schoolbook"/>
                <w:color w:val="FF0000"/>
              </w:rPr>
              <w:t>下的</w:t>
            </w:r>
            <w:r w:rsidRPr="00673E89">
              <w:rPr>
                <w:rFonts w:ascii="Century Schoolbook" w:eastAsia="宋体" w:hAnsi="Century Schoolbook"/>
                <w:color w:val="FF0000"/>
              </w:rPr>
              <w:t>qrCodeCount.jsp</w:t>
            </w:r>
            <w:r w:rsidRPr="00673E89">
              <w:rPr>
                <w:rFonts w:ascii="Century Schoolbook" w:eastAsia="宋体" w:hAnsi="Century Schoolbook"/>
                <w:color w:val="FF0000"/>
              </w:rPr>
              <w:t>页面</w:t>
            </w: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673E89">
              <w:rPr>
                <w:rFonts w:ascii="Century Schoolbook" w:hAnsi="Century Schoolbook"/>
                <w:color w:val="FF0000"/>
              </w:rPr>
              <w:t>列表</w:t>
            </w:r>
            <w:r w:rsidRPr="00673E89">
              <w:rPr>
                <w:rFonts w:ascii="Century Schoolbook" w:hAnsi="Century Schoolbook"/>
                <w:color w:val="FF0000"/>
              </w:rPr>
              <w:t>-</w:t>
            </w:r>
            <w:r w:rsidRPr="00673E89">
              <w:rPr>
                <w:rFonts w:ascii="Century Schoolbook" w:hAnsi="Century Schoolbook"/>
                <w:color w:val="FF0000"/>
              </w:rPr>
              <w:t>统计</w:t>
            </w:r>
            <w:r w:rsidRPr="00673E89">
              <w:rPr>
                <w:rFonts w:ascii="Century Schoolbook" w:hAnsi="Century Schoolbook"/>
                <w:color w:val="FF0000"/>
              </w:rPr>
              <w:t>-</w:t>
            </w:r>
            <w:r w:rsidRPr="00673E89">
              <w:rPr>
                <w:rFonts w:ascii="Century Schoolbook" w:hAnsi="Century Schoolbook"/>
                <w:color w:val="FF0000"/>
              </w:rPr>
              <w:t>导出按钮</w:t>
            </w:r>
          </w:p>
        </w:tc>
        <w:tc>
          <w:tcPr>
            <w:tcW w:w="572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  <w:color w:val="FF0000"/>
              </w:rPr>
            </w:pPr>
            <w:r w:rsidRPr="00673E89">
              <w:rPr>
                <w:rFonts w:ascii="Century Schoolbook" w:eastAsia="宋体" w:hAnsi="Century Schoolbook"/>
                <w:color w:val="FF0000"/>
              </w:rPr>
              <w:t>@RequestMapping("/api/social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  <w:color w:val="FF0000"/>
              </w:rPr>
            </w:pPr>
            <w:r w:rsidRPr="00673E89">
              <w:rPr>
                <w:rFonts w:ascii="Century Schoolbook" w:eastAsia="宋体" w:hAnsi="Century Schoolbook"/>
                <w:color w:val="FF0000"/>
              </w:rPr>
              <w:t>SocialQrcodeInfoController.java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  <w:color w:val="FF0000"/>
              </w:rPr>
            </w:pPr>
            <w:r w:rsidRPr="00673E89">
              <w:rPr>
                <w:rFonts w:ascii="Century Schoolbook" w:eastAsia="宋体" w:hAnsi="Century Schoolbook"/>
                <w:color w:val="FF0000"/>
              </w:rPr>
              <w:t>@RequestMapping("/exportExcel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673E89">
              <w:rPr>
                <w:rFonts w:ascii="Century Schoolbook" w:eastAsia="宋体" w:hAnsi="Century Schoolbook"/>
                <w:color w:val="FF0000"/>
              </w:rPr>
              <w:t>public Object exportExcel</w:t>
            </w:r>
          </w:p>
        </w:tc>
        <w:tc>
          <w:tcPr>
            <w:tcW w:w="13050" w:type="dxa"/>
            <w:gridSpan w:val="2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673E89">
              <w:rPr>
                <w:rFonts w:ascii="Century Schoolbook" w:hAnsi="Century Schoolbook"/>
                <w:color w:val="FF0000"/>
              </w:rPr>
              <w:t>cn.cecook.scrm.sps.service.marketing.SocialQrcodeInfoService-&gt; exportExcel</w:t>
            </w:r>
          </w:p>
        </w:tc>
      </w:tr>
      <w:tr w:rsidR="00EF0D3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673E89">
              <w:rPr>
                <w:rFonts w:ascii="Century Schoolbook" w:hAnsi="Century Schoolbook"/>
                <w:color w:val="FF0000"/>
              </w:rPr>
              <w:t>列表</w:t>
            </w:r>
            <w:r w:rsidRPr="00673E89">
              <w:rPr>
                <w:rFonts w:ascii="Century Schoolbook" w:hAnsi="Century Schoolbook"/>
                <w:color w:val="FF0000"/>
              </w:rPr>
              <w:t>-</w:t>
            </w:r>
            <w:r w:rsidRPr="00673E89">
              <w:rPr>
                <w:rFonts w:ascii="Century Schoolbook" w:hAnsi="Century Schoolbook"/>
                <w:color w:val="FF0000"/>
              </w:rPr>
              <w:t>删除</w:t>
            </w:r>
          </w:p>
        </w:tc>
        <w:tc>
          <w:tcPr>
            <w:tcW w:w="5720" w:type="dxa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  <w:color w:val="FF0000"/>
              </w:rPr>
            </w:pPr>
            <w:r w:rsidRPr="00673E89">
              <w:rPr>
                <w:rFonts w:ascii="Century Schoolbook" w:eastAsia="宋体" w:hAnsi="Century Schoolbook"/>
                <w:color w:val="FF0000"/>
              </w:rPr>
              <w:t>@RequestMapping("/api/social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  <w:color w:val="FF0000"/>
              </w:rPr>
            </w:pPr>
            <w:r w:rsidRPr="00673E89">
              <w:rPr>
                <w:rFonts w:ascii="Century Schoolbook" w:eastAsia="宋体" w:hAnsi="Century Schoolbook"/>
                <w:color w:val="FF0000"/>
              </w:rPr>
              <w:t>SocialQrcodeInfoController.java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eastAsia="宋体" w:hAnsi="Century Schoolbook"/>
                <w:color w:val="FF0000"/>
              </w:rPr>
            </w:pPr>
            <w:r w:rsidRPr="00673E89">
              <w:rPr>
                <w:rFonts w:ascii="Century Schoolbook" w:eastAsia="宋体" w:hAnsi="Century Schoolbook"/>
                <w:color w:val="FF0000"/>
              </w:rPr>
              <w:t>@RequestMapping("/delelteQrcode")</w:t>
            </w:r>
          </w:p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673E89">
              <w:rPr>
                <w:rFonts w:ascii="Century Schoolbook" w:eastAsia="宋体" w:hAnsi="Century Schoolbook"/>
                <w:color w:val="FF0000"/>
              </w:rPr>
              <w:t>public Object deleteQrcode</w:t>
            </w:r>
          </w:p>
        </w:tc>
        <w:tc>
          <w:tcPr>
            <w:tcW w:w="13050" w:type="dxa"/>
            <w:gridSpan w:val="2"/>
            <w:vAlign w:val="center"/>
          </w:tcPr>
          <w:p w:rsidR="00EF0D30" w:rsidRPr="00673E89" w:rsidRDefault="00EF0D30" w:rsidP="00EF0D30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673E89">
              <w:rPr>
                <w:rFonts w:ascii="Century Schoolbook" w:hAnsi="Century Schoolbook"/>
                <w:color w:val="FF0000"/>
              </w:rPr>
              <w:t>cn.cecook.scrm.sps.service.marketing.SocialQrcodeInfoService-&gt; deleteCode</w:t>
            </w:r>
          </w:p>
        </w:tc>
      </w:tr>
      <w:tr w:rsidR="0075529D" w:rsidRPr="00673E89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75529D" w:rsidRPr="00673E89" w:rsidRDefault="0075529D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派发优惠券</w:t>
            </w:r>
          </w:p>
        </w:tc>
        <w:tc>
          <w:tcPr>
            <w:tcW w:w="2116" w:type="dxa"/>
            <w:vMerge w:val="restart"/>
            <w:vAlign w:val="center"/>
          </w:tcPr>
          <w:p w:rsidR="0075529D" w:rsidRPr="00673E89" w:rsidRDefault="0075529D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列表</w:t>
            </w:r>
          </w:p>
        </w:tc>
        <w:tc>
          <w:tcPr>
            <w:tcW w:w="5720" w:type="dxa"/>
            <w:vAlign w:val="center"/>
          </w:tcPr>
          <w:p w:rsidR="0075529D" w:rsidRPr="00673E89" w:rsidRDefault="0075529D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social/coupon_batch")</w:t>
            </w:r>
          </w:p>
          <w:p w:rsidR="0075529D" w:rsidRPr="00673E89" w:rsidRDefault="0075529D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ocialCouponBatchController</w:t>
            </w:r>
            <w:r w:rsidR="00017572" w:rsidRPr="00673E89">
              <w:rPr>
                <w:rFonts w:ascii="Century Schoolbook" w:hAnsi="Century Schoolbook"/>
              </w:rPr>
              <w:t xml:space="preserve"> </w:t>
            </w:r>
          </w:p>
          <w:p w:rsidR="0075529D" w:rsidRPr="00673E89" w:rsidRDefault="0075529D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couponBatchList ()</w:t>
            </w:r>
          </w:p>
        </w:tc>
        <w:tc>
          <w:tcPr>
            <w:tcW w:w="3300" w:type="dxa"/>
            <w:vAlign w:val="center"/>
          </w:tcPr>
          <w:p w:rsidR="0075529D" w:rsidRPr="00673E89" w:rsidRDefault="0075529D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CD1F0B" w:rsidRPr="00673E89" w:rsidRDefault="00CD1F0B" w:rsidP="00CD1F0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oupon.stubs.SocialCouponBatchService -&gt; listCouponBatch</w:t>
            </w:r>
          </w:p>
          <w:p w:rsidR="00CD1F0B" w:rsidRPr="00673E89" w:rsidRDefault="00CD1F0B" w:rsidP="00CD1F0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coupon.stubs.ISocialCouponBatchRpcService -&gt; ajaxCouponBatchPageList</w:t>
            </w:r>
          </w:p>
          <w:p w:rsidR="0075529D" w:rsidRPr="00673E89" w:rsidRDefault="0075529D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oupon.stubs.SocialCouponBatchService</w:t>
            </w:r>
            <w:r w:rsidR="00600C20" w:rsidRPr="00673E89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countListCouponBatch</w:t>
            </w:r>
          </w:p>
          <w:p w:rsidR="00600C20" w:rsidRPr="00673E89" w:rsidRDefault="00CD1F0B" w:rsidP="00EF0D3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coupon.stubs.ISocialCouponBatchRpcService -&gt; ajaxCouponBatchPageCount</w:t>
            </w:r>
          </w:p>
        </w:tc>
      </w:tr>
      <w:tr w:rsidR="0075529D" w:rsidRPr="00673E89" w:rsidTr="004C530D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75529D" w:rsidRPr="00673E89" w:rsidRDefault="0075529D" w:rsidP="0075529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75529D" w:rsidRPr="00673E89" w:rsidRDefault="0075529D" w:rsidP="0075529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75529D" w:rsidRPr="00673E89" w:rsidRDefault="00017572" w:rsidP="001F772B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SocialCouponBatchController</w:t>
            </w:r>
            <w:r w:rsidR="0075529D" w:rsidRPr="00673E89">
              <w:rPr>
                <w:rFonts w:ascii="Century Schoolbook" w:hAnsi="Century Schoolbook"/>
                <w:color w:val="0000FF"/>
              </w:rPr>
              <w:t>.java - @RequestMapping("/</w:t>
            </w:r>
            <w:r w:rsidRPr="00673E89">
              <w:rPr>
                <w:rFonts w:ascii="Century Schoolbook" w:hAnsi="Century Schoolbook"/>
                <w:color w:val="0000FF"/>
              </w:rPr>
              <w:t>social/coupon_batch</w:t>
            </w:r>
            <w:r w:rsidR="0075529D" w:rsidRPr="00673E89">
              <w:rPr>
                <w:rFonts w:ascii="Century Schoolbook" w:hAnsi="Century Schoolbook"/>
                <w:color w:val="0000FF"/>
              </w:rPr>
              <w:t>")</w:t>
            </w:r>
            <w:r w:rsidR="00A23E05" w:rsidRPr="00673E89">
              <w:rPr>
                <w:rFonts w:ascii="Century Schoolbook" w:hAnsi="Century Schoolbook"/>
                <w:color w:val="0000FF"/>
              </w:rPr>
              <w:t xml:space="preserve"> </w:t>
            </w:r>
            <w:r w:rsidR="00A23E05" w:rsidRPr="00673E89">
              <w:rPr>
                <w:rFonts w:ascii="Century Schoolbook" w:hAnsi="Century Schoolbook"/>
                <w:color w:val="0000FF"/>
              </w:rPr>
              <w:t>变更为：</w:t>
            </w:r>
            <w:r w:rsidR="00A23E05" w:rsidRPr="00673E89">
              <w:rPr>
                <w:rFonts w:ascii="Century Schoolbook" w:hAnsi="Century Schoolbook"/>
                <w:color w:val="0000FF"/>
              </w:rPr>
              <w:t>@RequestMapping("/coupon")</w:t>
            </w:r>
            <w:r w:rsidR="001F772B" w:rsidRPr="00673E89">
              <w:rPr>
                <w:rFonts w:ascii="Century Schoolbook" w:hAnsi="Century Schoolbook"/>
                <w:color w:val="0000FF"/>
              </w:rPr>
              <w:t xml:space="preserve"> </w:t>
            </w:r>
            <w:r w:rsidR="0075529D" w:rsidRPr="00673E89"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75529D" w:rsidRPr="00673E89" w:rsidTr="004C530D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75529D" w:rsidRPr="00673E89" w:rsidRDefault="0075529D" w:rsidP="0075529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75529D" w:rsidRPr="00673E89" w:rsidRDefault="0075529D" w:rsidP="0075529D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75529D" w:rsidRPr="00673E89" w:rsidRDefault="0075529D" w:rsidP="0075529D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="00100F77" w:rsidRPr="00673E89">
              <w:rPr>
                <w:rFonts w:ascii="Century Schoolbook" w:eastAsia="宋体" w:hAnsi="Century Schoolbook"/>
                <w:color w:val="0000FF"/>
              </w:rPr>
              <w:t>getCouponBatchList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</w:t>
            </w:r>
            <w:r w:rsidR="00A23E05" w:rsidRPr="00673E89">
              <w:rPr>
                <w:rFonts w:ascii="Century Schoolbook" w:hAnsi="Century Schoolbook"/>
                <w:color w:val="0000FF"/>
              </w:rPr>
              <w:t>coupon</w:t>
            </w:r>
            <w:r w:rsidRPr="00673E89">
              <w:rPr>
                <w:rFonts w:ascii="Century Schoolbook" w:hAnsi="Century Schoolbook"/>
                <w:color w:val="0000FF"/>
              </w:rPr>
              <w:t>_</w:t>
            </w:r>
            <w:r w:rsidR="00A23E05" w:rsidRPr="00673E89">
              <w:rPr>
                <w:rFonts w:ascii="Century Schoolbook" w:hAnsi="Century Schoolbook"/>
                <w:color w:val="0000FF"/>
              </w:rPr>
              <w:t>page_list</w:t>
            </w:r>
            <w:r w:rsidRPr="00673E89">
              <w:rPr>
                <w:rFonts w:ascii="Century Schoolbook" w:hAnsi="Century Schoolbook"/>
                <w:color w:val="0000FF"/>
              </w:rPr>
              <w:t>")</w:t>
            </w:r>
            <w:r w:rsidR="00CD1F0B" w:rsidRPr="00673E89">
              <w:rPr>
                <w:rFonts w:ascii="Century Schoolbook" w:hAnsi="Century Schoolbook"/>
                <w:color w:val="0000FF"/>
              </w:rPr>
              <w:t xml:space="preserve"> </w:t>
            </w:r>
          </w:p>
          <w:p w:rsidR="0075529D" w:rsidRPr="00673E89" w:rsidRDefault="0075529D" w:rsidP="00A23E05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="003B0375" w:rsidRPr="00673E89">
              <w:rPr>
                <w:rFonts w:ascii="Century Schoolbook" w:hAnsi="Century Schoolbook"/>
                <w:color w:val="0000FF"/>
              </w:rPr>
              <w:t>couponBatchList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 w:rsidR="00A23E05" w:rsidRPr="00673E89">
              <w:rPr>
                <w:rFonts w:ascii="Century Schoolbook" w:hAnsi="Century Schoolbook"/>
                <w:color w:val="0000FF"/>
              </w:rPr>
              <w:t>CouponPageList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</w:p>
        </w:tc>
      </w:tr>
      <w:tr w:rsidR="00600C2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600C20" w:rsidRPr="00673E89" w:rsidRDefault="00600C20" w:rsidP="00EF0D3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600C20" w:rsidRPr="00673E89" w:rsidRDefault="00600C2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派送</w:t>
            </w:r>
          </w:p>
        </w:tc>
        <w:tc>
          <w:tcPr>
            <w:tcW w:w="5720" w:type="dxa"/>
            <w:vAlign w:val="center"/>
          </w:tcPr>
          <w:p w:rsidR="00600C20" w:rsidRPr="00673E89" w:rsidRDefault="00600C2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social/coupon_batch")</w:t>
            </w:r>
          </w:p>
          <w:p w:rsidR="00600C20" w:rsidRPr="00673E89" w:rsidRDefault="00600C2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ocialCouponBatchController</w:t>
            </w:r>
          </w:p>
          <w:p w:rsidR="00600C20" w:rsidRPr="00673E89" w:rsidRDefault="007145DB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send</w:t>
            </w:r>
            <w:r w:rsidR="00600C20" w:rsidRPr="00673E89">
              <w:rPr>
                <w:rFonts w:ascii="Century Schoolbook" w:hAnsi="Century Schoolbook"/>
              </w:rPr>
              <w:t>()</w:t>
            </w:r>
          </w:p>
        </w:tc>
        <w:tc>
          <w:tcPr>
            <w:tcW w:w="3300" w:type="dxa"/>
            <w:vAlign w:val="center"/>
          </w:tcPr>
          <w:p w:rsidR="00600C20" w:rsidRPr="00673E89" w:rsidRDefault="00600C2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600C20" w:rsidRPr="00673E89" w:rsidRDefault="00600C2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oupon.stubs.SocialCouponBatchService</w:t>
            </w:r>
            <w:r w:rsidR="00646FAB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getDetailById</w:t>
            </w:r>
          </w:p>
          <w:p w:rsidR="00FB634E" w:rsidRPr="00673E89" w:rsidRDefault="00FB634E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coupon.stubs.ISocialCouponBatchRpcService -&gt;</w:t>
            </w:r>
            <w:r w:rsidR="008945C7" w:rsidRPr="00673E89">
              <w:rPr>
                <w:rFonts w:ascii="Century Schoolbook" w:hAnsi="Century Schoolbook"/>
              </w:rPr>
              <w:t xml:space="preserve"> getDetailById</w:t>
            </w:r>
          </w:p>
          <w:p w:rsidR="00600C20" w:rsidRPr="00673E89" w:rsidRDefault="00600C2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oupon.stubs.SocialCouponBatchService</w:t>
            </w:r>
            <w:r w:rsidR="00646FAB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updateCouponBatch</w:t>
            </w:r>
          </w:p>
          <w:p w:rsidR="00FB634E" w:rsidRPr="00673E89" w:rsidRDefault="00FB634E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coupon.stubs.ISocialCouponBatchRpcService -&gt;</w:t>
            </w:r>
            <w:r w:rsidR="008945C7" w:rsidRPr="00673E89">
              <w:rPr>
                <w:rFonts w:ascii="Century Schoolbook" w:hAnsi="Century Schoolbook"/>
              </w:rPr>
              <w:t xml:space="preserve"> updateCouponBatch</w:t>
            </w:r>
          </w:p>
          <w:p w:rsidR="00600C20" w:rsidRPr="00673E89" w:rsidRDefault="00600C20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user.stubs.TenantDataBaseService</w:t>
            </w:r>
            <w:r w:rsidR="00646FAB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getTenantNum</w:t>
            </w:r>
          </w:p>
          <w:p w:rsidR="00FB634E" w:rsidRPr="00673E89" w:rsidRDefault="00FB634E" w:rsidP="00EF0D3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coupon.stubs.ISocialCouponBatchRpcService -&gt;</w:t>
            </w:r>
            <w:r w:rsidR="008945C7" w:rsidRPr="00673E89">
              <w:rPr>
                <w:rFonts w:ascii="Century Schoolbook" w:hAnsi="Century Schoolbook"/>
              </w:rPr>
              <w:t xml:space="preserve"> getTenantNum</w:t>
            </w:r>
          </w:p>
        </w:tc>
      </w:tr>
      <w:tr w:rsidR="00600C20" w:rsidRPr="00673E89" w:rsidTr="004C530D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600C20" w:rsidRPr="00673E89" w:rsidRDefault="00600C20" w:rsidP="00600C2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600C20" w:rsidRPr="00673E89" w:rsidRDefault="00600C20" w:rsidP="00600C2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600C20" w:rsidRPr="00673E89" w:rsidRDefault="00600C20" w:rsidP="00600C2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SocialCouponBatchController.java - @RequestMapping("/social/coupon_batch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"/coupon")  </w:t>
            </w:r>
          </w:p>
        </w:tc>
      </w:tr>
      <w:tr w:rsidR="00600C20" w:rsidRPr="00673E89" w:rsidTr="004C530D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600C20" w:rsidRPr="00673E89" w:rsidRDefault="00600C20" w:rsidP="00600C2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600C20" w:rsidRPr="00673E89" w:rsidRDefault="00600C20" w:rsidP="00600C2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600C20" w:rsidRPr="00673E89" w:rsidRDefault="00600C20" w:rsidP="00600C2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="007145DB" w:rsidRPr="00673E89">
              <w:rPr>
                <w:rFonts w:ascii="Century Schoolbook" w:eastAsia="宋体" w:hAnsi="Century Schoolbook"/>
                <w:color w:val="0000FF"/>
              </w:rPr>
              <w:t>sendBatch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coupon_</w:t>
            </w:r>
            <w:r w:rsidR="007145DB" w:rsidRPr="00673E89">
              <w:rPr>
                <w:rFonts w:ascii="Century Schoolbook" w:hAnsi="Century Schoolbook"/>
                <w:color w:val="0000FF"/>
              </w:rPr>
              <w:t>batch_send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:rsidR="00600C20" w:rsidRPr="00673E89" w:rsidRDefault="00600C20" w:rsidP="007145DB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="007145DB" w:rsidRPr="00673E89">
              <w:rPr>
                <w:rFonts w:ascii="Century Schoolbook" w:hAnsi="Century Schoolbook"/>
                <w:color w:val="0000FF"/>
              </w:rPr>
              <w:t>send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Coupon</w:t>
            </w:r>
            <w:r w:rsidR="007145DB" w:rsidRPr="00673E89">
              <w:rPr>
                <w:rFonts w:ascii="Century Schoolbook" w:hAnsi="Century Schoolbook"/>
                <w:color w:val="0000FF"/>
              </w:rPr>
              <w:t>BatchSend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</w:p>
        </w:tc>
      </w:tr>
      <w:tr w:rsidR="00BF6A7C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BF6A7C" w:rsidRPr="00673E89" w:rsidRDefault="00BF6A7C" w:rsidP="00600C2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BF6A7C" w:rsidRPr="00673E89" w:rsidRDefault="00BF6A7C" w:rsidP="00600C2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编辑</w:t>
            </w:r>
          </w:p>
        </w:tc>
        <w:tc>
          <w:tcPr>
            <w:tcW w:w="5720" w:type="dxa"/>
            <w:vAlign w:val="center"/>
          </w:tcPr>
          <w:p w:rsidR="00BF6A7C" w:rsidRPr="00673E89" w:rsidRDefault="00BF6A7C" w:rsidP="00600C2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social/coupon_batch")</w:t>
            </w:r>
          </w:p>
          <w:p w:rsidR="00BF6A7C" w:rsidRPr="00673E89" w:rsidRDefault="00BF6A7C" w:rsidP="00600C2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ocialCouponBatchController</w:t>
            </w:r>
          </w:p>
          <w:p w:rsidR="00BF6A7C" w:rsidRPr="00673E89" w:rsidRDefault="00BF6A7C" w:rsidP="00600C2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update()</w:t>
            </w:r>
          </w:p>
        </w:tc>
        <w:tc>
          <w:tcPr>
            <w:tcW w:w="3300" w:type="dxa"/>
            <w:vAlign w:val="center"/>
          </w:tcPr>
          <w:p w:rsidR="00BF6A7C" w:rsidRPr="00673E89" w:rsidRDefault="00BF6A7C" w:rsidP="00600C2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BF6A7C" w:rsidRPr="00673E89" w:rsidRDefault="00BF6A7C" w:rsidP="00600C2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oupon.stubs.SocialCouponBatchService</w:t>
            </w:r>
            <w:r w:rsidR="00646FAB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updateCouponBatch</w:t>
            </w:r>
          </w:p>
          <w:p w:rsidR="002D796A" w:rsidRPr="00673E89" w:rsidRDefault="002D796A" w:rsidP="00600C2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cn.cecook.scrm.biz.coupon.stubs.ISocialCouponBatchRpcService </w:t>
            </w:r>
          </w:p>
          <w:p w:rsidR="00BF6A7C" w:rsidRPr="00673E89" w:rsidRDefault="00BF6A7C" w:rsidP="00600C2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oupon.stubs.ThirdpartyCouponService</w:t>
            </w:r>
            <w:r w:rsidR="00646FAB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updateCouponModelStatusByBatch</w:t>
            </w:r>
          </w:p>
          <w:p w:rsidR="002D796A" w:rsidRPr="00673E89" w:rsidRDefault="002D796A" w:rsidP="00600C2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coupon.stubs.IThirdpartyCouponRpcService</w:t>
            </w:r>
          </w:p>
        </w:tc>
      </w:tr>
      <w:tr w:rsidR="004E4B49" w:rsidRPr="00673E89" w:rsidTr="004C530D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SocialCouponBatchController.java - @RequestMapping("/social/coupon_batch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"/coupon")  </w:t>
            </w:r>
          </w:p>
        </w:tc>
      </w:tr>
      <w:tr w:rsidR="004E4B49" w:rsidRPr="00673E89" w:rsidTr="004C530D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="00051156" w:rsidRPr="00673E89">
              <w:rPr>
                <w:rFonts w:ascii="Century Schoolbook" w:eastAsia="宋体" w:hAnsi="Century Schoolbook"/>
                <w:color w:val="0000FF"/>
              </w:rPr>
              <w:t>upd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coupon_</w:t>
            </w:r>
            <w:r w:rsidR="00051156" w:rsidRPr="00673E89">
              <w:rPr>
                <w:rFonts w:ascii="Century Schoolbook" w:hAnsi="Century Schoolbook"/>
                <w:color w:val="0000FF"/>
              </w:rPr>
              <w:t>upd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:rsidR="004E4B49" w:rsidRPr="00673E89" w:rsidRDefault="004E4B49" w:rsidP="002D796A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="002D796A" w:rsidRPr="00673E89">
              <w:rPr>
                <w:rFonts w:ascii="Century Schoolbook" w:hAnsi="Century Schoolbook"/>
                <w:color w:val="0000FF"/>
              </w:rPr>
              <w:t>upd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Coupon</w:t>
            </w:r>
            <w:r w:rsidR="002D796A" w:rsidRPr="00673E89">
              <w:rPr>
                <w:rFonts w:ascii="Century Schoolbook" w:hAnsi="Century Schoolbook"/>
                <w:color w:val="0000FF"/>
              </w:rPr>
              <w:t>Upd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</w:p>
        </w:tc>
      </w:tr>
      <w:tr w:rsidR="004E4B49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复制</w:t>
            </w:r>
          </w:p>
        </w:tc>
        <w:tc>
          <w:tcPr>
            <w:tcW w:w="18770" w:type="dxa"/>
            <w:gridSpan w:val="3"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bm/ui")|BmUIController.java|public String couponBatchCreate ()-&gt;bm/couponBatchCreate.jsp</w:t>
            </w:r>
          </w:p>
        </w:tc>
      </w:tr>
      <w:tr w:rsidR="00AE691E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AE691E" w:rsidRPr="00673E89" w:rsidRDefault="00AE691E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AE691E" w:rsidRPr="00673E89" w:rsidRDefault="00AE691E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删除</w:t>
            </w:r>
          </w:p>
        </w:tc>
        <w:tc>
          <w:tcPr>
            <w:tcW w:w="5720" w:type="dxa"/>
            <w:vAlign w:val="center"/>
          </w:tcPr>
          <w:p w:rsidR="00AE691E" w:rsidRPr="00673E89" w:rsidRDefault="00AE691E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social/coupon_batch")</w:t>
            </w:r>
          </w:p>
          <w:p w:rsidR="00AE691E" w:rsidRPr="00673E89" w:rsidRDefault="00AE691E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ocialCouponBatchController</w:t>
            </w:r>
          </w:p>
          <w:p w:rsidR="00AE691E" w:rsidRPr="00673E89" w:rsidRDefault="00AE691E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delete()</w:t>
            </w:r>
          </w:p>
        </w:tc>
        <w:tc>
          <w:tcPr>
            <w:tcW w:w="3300" w:type="dxa"/>
            <w:vAlign w:val="center"/>
          </w:tcPr>
          <w:p w:rsidR="00AE691E" w:rsidRPr="00673E89" w:rsidRDefault="00AE691E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AE691E" w:rsidRPr="00673E89" w:rsidRDefault="00AE691E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oupon.stubs.SocialCouponBatchService</w:t>
            </w:r>
            <w:r w:rsidR="00646FAB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getDetailById</w:t>
            </w:r>
          </w:p>
          <w:p w:rsidR="00AE691E" w:rsidRPr="00673E89" w:rsidRDefault="00AE691E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oupon.stubs.SocialCouponBatchService</w:t>
            </w:r>
            <w:r w:rsidR="00646FAB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delete</w:t>
            </w:r>
          </w:p>
          <w:p w:rsidR="00E82A14" w:rsidRPr="00673E89" w:rsidRDefault="00E82A14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cn.cecook.scrm.biz.coupon.stubs.ISocialCouponBatchRpcService </w:t>
            </w:r>
          </w:p>
        </w:tc>
      </w:tr>
      <w:tr w:rsidR="00AE691E" w:rsidRPr="00673E89" w:rsidTr="004C530D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AE691E" w:rsidRPr="00673E89" w:rsidRDefault="00AE691E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AE691E" w:rsidRPr="00673E89" w:rsidRDefault="00AE691E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AE691E" w:rsidRPr="00673E89" w:rsidRDefault="00AE691E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SocialCouponBatchController.java - @RequestMapping("/social/coupon_batch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"/coupon")  </w:t>
            </w:r>
          </w:p>
        </w:tc>
      </w:tr>
      <w:tr w:rsidR="00AE691E" w:rsidRPr="00673E89" w:rsidTr="004C530D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AE691E" w:rsidRPr="00673E89" w:rsidRDefault="00AE691E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AE691E" w:rsidRPr="00673E89" w:rsidRDefault="00AE691E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AE691E" w:rsidRPr="00673E89" w:rsidRDefault="00AE691E" w:rsidP="00AE691E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="00E92F1F" w:rsidRPr="00673E89">
              <w:rPr>
                <w:rFonts w:ascii="Century Schoolbook" w:hAnsi="Century Schoolbook"/>
                <w:color w:val="0000FF"/>
              </w:rPr>
              <w:t>dele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coupon_</w:t>
            </w:r>
            <w:r w:rsidR="00E92F1F" w:rsidRPr="00673E89">
              <w:rPr>
                <w:rFonts w:ascii="Century Schoolbook" w:hAnsi="Century Schoolbook"/>
                <w:color w:val="0000FF"/>
              </w:rPr>
              <w:t>dele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:rsidR="00AE691E" w:rsidRPr="00673E89" w:rsidRDefault="00AE691E" w:rsidP="00E92F1F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="00E92F1F" w:rsidRPr="00673E89">
              <w:rPr>
                <w:rFonts w:ascii="Century Schoolbook" w:hAnsi="Century Schoolbook"/>
                <w:color w:val="0000FF"/>
              </w:rPr>
              <w:t>dele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Coupon</w:t>
            </w:r>
            <w:r w:rsidR="00E92F1F" w:rsidRPr="00673E89">
              <w:rPr>
                <w:rFonts w:ascii="Century Schoolbook" w:hAnsi="Century Schoolbook"/>
                <w:color w:val="0000FF"/>
              </w:rPr>
              <w:t>Delete</w:t>
            </w:r>
            <w:r w:rsidRPr="00673E89">
              <w:rPr>
                <w:rFonts w:ascii="Century Schoolbook" w:hAnsi="Century Schoolbook"/>
                <w:color w:val="0000FF"/>
              </w:rPr>
              <w:t>()</w:t>
            </w:r>
          </w:p>
        </w:tc>
      </w:tr>
      <w:tr w:rsidR="004E4B49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统计</w:t>
            </w:r>
          </w:p>
        </w:tc>
        <w:tc>
          <w:tcPr>
            <w:tcW w:w="18770" w:type="dxa"/>
            <w:gridSpan w:val="3"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bm/ui")|BmUIController.java|public String couponBatchStatistics ()-&gt;bm/couponBatchStatistics.jsp</w:t>
            </w:r>
          </w:p>
        </w:tc>
      </w:tr>
      <w:tr w:rsidR="004E4B49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统计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导出表单</w:t>
            </w:r>
          </w:p>
        </w:tc>
        <w:tc>
          <w:tcPr>
            <w:tcW w:w="5720" w:type="dxa"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4E4B49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注券统计</w:t>
            </w:r>
          </w:p>
        </w:tc>
        <w:tc>
          <w:tcPr>
            <w:tcW w:w="5720" w:type="dxa"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E82A14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82A14" w:rsidRPr="00673E89" w:rsidRDefault="00E82A14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E82A14" w:rsidRPr="00673E89" w:rsidRDefault="00E82A14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新创建</w:t>
            </w:r>
          </w:p>
        </w:tc>
        <w:tc>
          <w:tcPr>
            <w:tcW w:w="5720" w:type="dxa"/>
            <w:vAlign w:val="center"/>
          </w:tcPr>
          <w:p w:rsidR="00E82A14" w:rsidRPr="00673E89" w:rsidRDefault="00E82A14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social/coupon_batch")</w:t>
            </w:r>
          </w:p>
          <w:p w:rsidR="00E82A14" w:rsidRPr="00673E89" w:rsidRDefault="00E82A14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ocialCouponBatchController</w:t>
            </w:r>
          </w:p>
          <w:p w:rsidR="00E82A14" w:rsidRPr="00673E89" w:rsidRDefault="00E82A14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create()</w:t>
            </w:r>
          </w:p>
        </w:tc>
        <w:tc>
          <w:tcPr>
            <w:tcW w:w="3300" w:type="dxa"/>
            <w:vAlign w:val="center"/>
          </w:tcPr>
          <w:p w:rsidR="00E82A14" w:rsidRPr="00673E89" w:rsidRDefault="00E82A14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E82A14" w:rsidRPr="00673E89" w:rsidRDefault="00E82A14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oupon.stubs.SocialCouponBatchService</w:t>
            </w:r>
            <w:r w:rsidR="00646FAB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createCouponBatch</w:t>
            </w:r>
          </w:p>
          <w:p w:rsidR="007704EC" w:rsidRPr="00673E89" w:rsidRDefault="007704EC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coupon.stubs.ISocialCouponBatchRpcService</w:t>
            </w:r>
          </w:p>
          <w:p w:rsidR="00E82A14" w:rsidRPr="00673E89" w:rsidRDefault="00E82A14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member.stubs. MemberService</w:t>
            </w:r>
            <w:r w:rsidR="00646FAB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countByWhere</w:t>
            </w:r>
          </w:p>
          <w:p w:rsidR="00E82A14" w:rsidRPr="00673E89" w:rsidRDefault="00E82A14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member.stubs. MemberService</w:t>
            </w:r>
            <w:r w:rsidR="00646FAB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 xml:space="preserve">-&gt; listColumn </w:t>
            </w:r>
          </w:p>
          <w:p w:rsidR="007704EC" w:rsidRPr="00673E89" w:rsidRDefault="007704EC" w:rsidP="007704EC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member.stubs.IMemberRpcService</w:t>
            </w:r>
            <w:r w:rsidRPr="00673E89">
              <w:rPr>
                <w:rFonts w:ascii="Century Schoolbook" w:hAnsi="Century Schoolbook"/>
              </w:rPr>
              <w:t xml:space="preserve">  </w:t>
            </w:r>
          </w:p>
        </w:tc>
      </w:tr>
      <w:tr w:rsidR="00E82A14" w:rsidRPr="00673E89" w:rsidTr="004C530D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82A14" w:rsidRPr="00673E89" w:rsidRDefault="00E82A14" w:rsidP="00E82A1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82A14" w:rsidRPr="00673E89" w:rsidRDefault="00E82A14" w:rsidP="00E82A1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82A14" w:rsidRPr="00673E89" w:rsidRDefault="00E82A14" w:rsidP="00E82A1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SocialCouponBatchController.java - @RequestMapping("/social/coupon_batch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"/coupon")  </w:t>
            </w:r>
          </w:p>
        </w:tc>
      </w:tr>
      <w:tr w:rsidR="00E82A14" w:rsidRPr="00673E89" w:rsidTr="004C530D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82A14" w:rsidRPr="00673E89" w:rsidRDefault="00E82A14" w:rsidP="00E82A1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82A14" w:rsidRPr="00673E89" w:rsidRDefault="00E82A14" w:rsidP="00E82A1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82A14" w:rsidRPr="00673E89" w:rsidRDefault="00E82A14" w:rsidP="00E82A1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="007704EC" w:rsidRPr="00673E89">
              <w:rPr>
                <w:rFonts w:ascii="Century Schoolbook" w:hAnsi="Century Schoolbook"/>
                <w:color w:val="0000FF"/>
              </w:rPr>
              <w:t>cre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coupon_</w:t>
            </w:r>
            <w:r w:rsidR="007704EC" w:rsidRPr="00673E89">
              <w:rPr>
                <w:rFonts w:ascii="Century Schoolbook" w:hAnsi="Century Schoolbook"/>
                <w:color w:val="0000FF"/>
              </w:rPr>
              <w:t>cre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:rsidR="00E82A14" w:rsidRPr="00673E89" w:rsidRDefault="00E82A14" w:rsidP="007704EC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="007704EC" w:rsidRPr="00673E89">
              <w:rPr>
                <w:rFonts w:ascii="Century Schoolbook" w:hAnsi="Century Schoolbook"/>
                <w:color w:val="0000FF"/>
              </w:rPr>
              <w:t>cre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Coupon</w:t>
            </w:r>
            <w:r w:rsidR="007704EC" w:rsidRPr="00673E89">
              <w:rPr>
                <w:rFonts w:ascii="Century Schoolbook" w:hAnsi="Century Schoolbook"/>
                <w:color w:val="0000FF"/>
              </w:rPr>
              <w:t>Create</w:t>
            </w:r>
            <w:r w:rsidRPr="00673E89">
              <w:rPr>
                <w:rFonts w:ascii="Century Schoolbook" w:hAnsi="Century Schoolbook"/>
                <w:color w:val="0000FF"/>
              </w:rPr>
              <w:t>()</w:t>
            </w:r>
          </w:p>
        </w:tc>
      </w:tr>
      <w:tr w:rsidR="00EA7C6F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A7C6F" w:rsidRPr="00673E89" w:rsidRDefault="00EA7C6F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EA7C6F" w:rsidRPr="00673E89" w:rsidRDefault="00EA7C6F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批量删除</w:t>
            </w:r>
          </w:p>
        </w:tc>
        <w:tc>
          <w:tcPr>
            <w:tcW w:w="5720" w:type="dxa"/>
            <w:vAlign w:val="center"/>
          </w:tcPr>
          <w:p w:rsidR="00EA7C6F" w:rsidRPr="00673E89" w:rsidRDefault="00EA7C6F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social/coupon_batch")</w:t>
            </w:r>
          </w:p>
          <w:p w:rsidR="00EA7C6F" w:rsidRPr="00673E89" w:rsidRDefault="00EA7C6F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ocialCouponBatchController</w:t>
            </w:r>
          </w:p>
          <w:p w:rsidR="00EA7C6F" w:rsidRPr="00673E89" w:rsidRDefault="00EA7C6F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deleteBatch()</w:t>
            </w:r>
          </w:p>
        </w:tc>
        <w:tc>
          <w:tcPr>
            <w:tcW w:w="3300" w:type="dxa"/>
            <w:vAlign w:val="center"/>
          </w:tcPr>
          <w:p w:rsidR="00EA7C6F" w:rsidRPr="00673E89" w:rsidRDefault="00EA7C6F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EA7C6F" w:rsidRPr="00673E89" w:rsidRDefault="00EA7C6F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oupon.stubs.SocialCouponBatchService</w:t>
            </w:r>
            <w:r w:rsidR="00646FAB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getDetailById</w:t>
            </w:r>
          </w:p>
          <w:p w:rsidR="00EA7C6F" w:rsidRPr="00673E89" w:rsidRDefault="00EA7C6F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oupon.stubs.SocialCouponBatchService</w:t>
            </w:r>
            <w:r w:rsidR="00646FAB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deleteByBatch</w:t>
            </w:r>
          </w:p>
          <w:p w:rsidR="00B2050A" w:rsidRPr="00673E89" w:rsidRDefault="00B2050A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coupon.stubs.ISocialCouponBatchRpcService</w:t>
            </w:r>
            <w:r w:rsidRPr="00673E89">
              <w:rPr>
                <w:rFonts w:ascii="Century Schoolbook" w:hAnsi="Century Schoolbook"/>
              </w:rPr>
              <w:t xml:space="preserve"> </w:t>
            </w:r>
          </w:p>
        </w:tc>
      </w:tr>
      <w:tr w:rsidR="00EA7C6F" w:rsidRPr="00673E89" w:rsidTr="004C530D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A7C6F" w:rsidRPr="00673E89" w:rsidRDefault="00EA7C6F" w:rsidP="00EA7C6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A7C6F" w:rsidRPr="00673E89" w:rsidRDefault="00EA7C6F" w:rsidP="00EA7C6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A7C6F" w:rsidRPr="00673E89" w:rsidRDefault="00EA7C6F" w:rsidP="00EA7C6F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SocialCouponBatchController.java - @RequestMapping("/social/coupon_batch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"/coupon")  </w:t>
            </w:r>
          </w:p>
        </w:tc>
      </w:tr>
      <w:tr w:rsidR="00EA7C6F" w:rsidRPr="00673E89" w:rsidTr="004C530D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EA7C6F" w:rsidRPr="00673E89" w:rsidRDefault="00EA7C6F" w:rsidP="00EA7C6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EA7C6F" w:rsidRPr="00673E89" w:rsidRDefault="00EA7C6F" w:rsidP="00EA7C6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EA7C6F" w:rsidRPr="00673E89" w:rsidRDefault="00EA7C6F" w:rsidP="00EA7C6F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@RequestMapping(value = "/deleteBatch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value = "/ajax_coupon_batch_delete") </w:t>
            </w:r>
          </w:p>
          <w:p w:rsidR="00EA7C6F" w:rsidRPr="00673E89" w:rsidRDefault="00EA7C6F" w:rsidP="00EA7C6F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deleteBatch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CouponBatchDelete()</w:t>
            </w:r>
          </w:p>
        </w:tc>
      </w:tr>
      <w:tr w:rsidR="004E4B49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注券统计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列表</w:t>
            </w:r>
          </w:p>
        </w:tc>
        <w:tc>
          <w:tcPr>
            <w:tcW w:w="5720" w:type="dxa"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4E4B49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注券统计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导出表单</w:t>
            </w:r>
          </w:p>
        </w:tc>
        <w:tc>
          <w:tcPr>
            <w:tcW w:w="5720" w:type="dxa"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4E4B49" w:rsidRPr="00673E89" w:rsidTr="004C530D">
        <w:trPr>
          <w:trHeight w:val="454"/>
          <w:jc w:val="center"/>
        </w:trPr>
        <w:tc>
          <w:tcPr>
            <w:tcW w:w="22357" w:type="dxa"/>
            <w:gridSpan w:val="5"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FF0000"/>
              </w:rPr>
              <w:t>SocialCouponBatchMapper</w:t>
            </w:r>
            <w:r w:rsidRPr="00673E89">
              <w:rPr>
                <w:rFonts w:ascii="Century Schoolbook" w:hAnsi="Century Schoolbook"/>
                <w:color w:val="FF0000"/>
              </w:rPr>
              <w:t>存在多个。</w:t>
            </w:r>
            <w:r w:rsidRPr="00673E89">
              <w:rPr>
                <w:rFonts w:ascii="Century Schoolbook" w:hAnsi="Century Schoolbook"/>
                <w:color w:val="FF0000"/>
              </w:rPr>
              <w:t>social_coupon_batch</w:t>
            </w:r>
            <w:r w:rsidRPr="00673E89">
              <w:rPr>
                <w:rFonts w:ascii="Century Schoolbook" w:hAnsi="Century Schoolbook"/>
                <w:color w:val="FF0000"/>
              </w:rPr>
              <w:t>对应</w:t>
            </w:r>
            <w:r w:rsidRPr="00673E89">
              <w:rPr>
                <w:rFonts w:ascii="Century Schoolbook" w:hAnsi="Century Schoolbook"/>
                <w:color w:val="FF0000"/>
              </w:rPr>
              <w:t>xml</w:t>
            </w:r>
            <w:r w:rsidRPr="00673E89">
              <w:rPr>
                <w:rFonts w:ascii="Century Schoolbook" w:hAnsi="Century Schoolbook"/>
                <w:color w:val="FF0000"/>
              </w:rPr>
              <w:t>配置文件存在多个，分别在</w:t>
            </w:r>
            <w:r w:rsidRPr="00673E89">
              <w:rPr>
                <w:rFonts w:ascii="Century Schoolbook" w:hAnsi="Century Schoolbook"/>
                <w:color w:val="FF0000"/>
              </w:rPr>
              <w:t>biz</w:t>
            </w:r>
            <w:r w:rsidRPr="00673E89">
              <w:rPr>
                <w:rFonts w:ascii="Century Schoolbook" w:hAnsi="Century Schoolbook"/>
                <w:color w:val="FF0000"/>
              </w:rPr>
              <w:t>项目中和</w:t>
            </w:r>
            <w:r w:rsidRPr="00673E89">
              <w:rPr>
                <w:rFonts w:ascii="Century Schoolbook" w:hAnsi="Century Schoolbook"/>
                <w:color w:val="FF0000"/>
              </w:rPr>
              <w:t>common</w:t>
            </w:r>
            <w:r w:rsidRPr="00673E89">
              <w:rPr>
                <w:rFonts w:ascii="Century Schoolbook" w:hAnsi="Century Schoolbook"/>
                <w:color w:val="FF0000"/>
              </w:rPr>
              <w:t>中</w:t>
            </w:r>
          </w:p>
        </w:tc>
      </w:tr>
      <w:tr w:rsidR="00081F3B" w:rsidRPr="00673E89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081F3B" w:rsidRPr="00673E89" w:rsidRDefault="00081F3B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业务列表</w:t>
            </w:r>
          </w:p>
        </w:tc>
        <w:tc>
          <w:tcPr>
            <w:tcW w:w="2116" w:type="dxa"/>
            <w:vMerge w:val="restart"/>
            <w:vAlign w:val="center"/>
          </w:tcPr>
          <w:p w:rsidR="00081F3B" w:rsidRPr="00673E89" w:rsidRDefault="00081F3B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列表页</w:t>
            </w:r>
          </w:p>
        </w:tc>
        <w:tc>
          <w:tcPr>
            <w:tcW w:w="5720" w:type="dxa"/>
            <w:vAlign w:val="center"/>
          </w:tcPr>
          <w:p w:rsidR="00081F3B" w:rsidRPr="00673E89" w:rsidRDefault="00081F3B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value="/api/distinction")</w:t>
            </w:r>
          </w:p>
          <w:p w:rsidR="00081F3B" w:rsidRPr="00673E89" w:rsidRDefault="00081F3B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 xml:space="preserve">DistinctionController </w:t>
            </w:r>
          </w:p>
          <w:p w:rsidR="00081F3B" w:rsidRPr="00673E89" w:rsidRDefault="00081F3B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getPage()</w:t>
            </w:r>
          </w:p>
        </w:tc>
        <w:tc>
          <w:tcPr>
            <w:tcW w:w="3300" w:type="dxa"/>
            <w:vAlign w:val="center"/>
          </w:tcPr>
          <w:p w:rsidR="00081F3B" w:rsidRPr="00673E89" w:rsidRDefault="00081F3B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081F3B" w:rsidRPr="00673E89" w:rsidRDefault="00081F3B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activity.stubs.ActivityInfoService -&gt; getPages</w:t>
            </w:r>
          </w:p>
          <w:p w:rsidR="00081F3B" w:rsidRPr="00673E89" w:rsidRDefault="00081F3B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cn.cecook.scrm.biz.activity.stubs.IActivityInfoRpcService -&gt; ajaxDistinctionPageList </w:t>
            </w:r>
          </w:p>
        </w:tc>
      </w:tr>
      <w:tr w:rsidR="00081F3B" w:rsidRPr="00673E89" w:rsidTr="004C530D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81F3B" w:rsidRPr="00673E89" w:rsidRDefault="00081F3B" w:rsidP="00BA73D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081F3B" w:rsidRPr="00673E89" w:rsidRDefault="00081F3B" w:rsidP="00BA73D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081F3B" w:rsidRPr="00673E89" w:rsidRDefault="00081F3B" w:rsidP="00BA73D7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DistinctionController.java - @RequestMapping("/api/distinction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"/distinction")  </w:t>
            </w:r>
          </w:p>
        </w:tc>
      </w:tr>
      <w:tr w:rsidR="00081F3B" w:rsidRPr="00673E89" w:rsidTr="004C530D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81F3B" w:rsidRPr="00673E89" w:rsidRDefault="00081F3B" w:rsidP="00BA73D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081F3B" w:rsidRPr="00673E89" w:rsidRDefault="00081F3B" w:rsidP="00BA73D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081F3B" w:rsidRPr="00673E89" w:rsidRDefault="00081F3B" w:rsidP="00BA73D7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@RequestMapping(value = "/getPage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value = "/ajax_distinction_page_list") </w:t>
            </w:r>
          </w:p>
          <w:p w:rsidR="00081F3B" w:rsidRPr="00673E89" w:rsidRDefault="00081F3B" w:rsidP="00742028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getPage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public Object ajaxDistinctionPageList() </w:t>
            </w:r>
          </w:p>
        </w:tc>
      </w:tr>
      <w:tr w:rsidR="00081F3B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81F3B" w:rsidRPr="00673E89" w:rsidRDefault="00081F3B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081F3B" w:rsidRPr="00673E89" w:rsidRDefault="00081F3B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新建业务</w:t>
            </w:r>
          </w:p>
        </w:tc>
        <w:tc>
          <w:tcPr>
            <w:tcW w:w="5720" w:type="dxa"/>
            <w:vAlign w:val="center"/>
          </w:tcPr>
          <w:p w:rsidR="00081F3B" w:rsidRPr="00673E89" w:rsidRDefault="00081F3B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 xml:space="preserve">@RequestMapping(value="/api/distinction") </w:t>
            </w:r>
          </w:p>
          <w:p w:rsidR="00081F3B" w:rsidRPr="00673E89" w:rsidRDefault="00081F3B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 xml:space="preserve">DistinctionController </w:t>
            </w:r>
          </w:p>
          <w:p w:rsidR="00081F3B" w:rsidRPr="00673E89" w:rsidRDefault="00081F3B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 xml:space="preserve">public Object create() </w:t>
            </w:r>
          </w:p>
        </w:tc>
        <w:tc>
          <w:tcPr>
            <w:tcW w:w="3300" w:type="dxa"/>
            <w:vAlign w:val="center"/>
          </w:tcPr>
          <w:p w:rsidR="00081F3B" w:rsidRPr="00673E89" w:rsidRDefault="00081F3B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 xml:space="preserve">scrm_biz_services_impl </w:t>
            </w:r>
          </w:p>
        </w:tc>
        <w:tc>
          <w:tcPr>
            <w:tcW w:w="9750" w:type="dxa"/>
            <w:vAlign w:val="center"/>
          </w:tcPr>
          <w:p w:rsidR="00081F3B" w:rsidRPr="00673E89" w:rsidRDefault="00081F3B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activity.stubs. ActivityInfoService</w:t>
            </w:r>
            <w:r w:rsidR="00646FAB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 xml:space="preserve">-&gt; createDisinction </w:t>
            </w:r>
          </w:p>
          <w:p w:rsidR="00081F3B" w:rsidRPr="00673E89" w:rsidRDefault="00081F3B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cn.cecook.scrm.biz.activity.stubs.IActivityInfoRpcService -&gt; ajaxDistinctionCreate </w:t>
            </w:r>
          </w:p>
        </w:tc>
      </w:tr>
      <w:tr w:rsidR="00081F3B" w:rsidRPr="00673E89" w:rsidTr="004C530D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81F3B" w:rsidRPr="00673E89" w:rsidRDefault="00081F3B" w:rsidP="00F51C2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081F3B" w:rsidRPr="00673E89" w:rsidRDefault="00081F3B" w:rsidP="00F51C2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081F3B" w:rsidRPr="00673E89" w:rsidRDefault="00081F3B" w:rsidP="00F51C21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DistinctionController.java - @RequestMapping("/api/distinction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"/distinction")  </w:t>
            </w:r>
          </w:p>
        </w:tc>
      </w:tr>
      <w:tr w:rsidR="00081F3B" w:rsidRPr="00673E89" w:rsidTr="004C530D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81F3B" w:rsidRPr="00673E89" w:rsidRDefault="00081F3B" w:rsidP="00F51C2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081F3B" w:rsidRPr="00673E89" w:rsidRDefault="00081F3B" w:rsidP="00F51C2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081F3B" w:rsidRPr="00673E89" w:rsidRDefault="00081F3B" w:rsidP="00F51C21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@RequestMapping(value = "/create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value = "/ajax_distinction_create") </w:t>
            </w:r>
          </w:p>
          <w:p w:rsidR="00081F3B" w:rsidRPr="00673E89" w:rsidRDefault="00081F3B" w:rsidP="00F51C21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create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public Object ajaxDistinctionCreate() </w:t>
            </w:r>
          </w:p>
        </w:tc>
      </w:tr>
      <w:tr w:rsidR="00081F3B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81F3B" w:rsidRPr="00673E89" w:rsidRDefault="00081F3B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081F3B" w:rsidRPr="00673E89" w:rsidRDefault="00081F3B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编辑</w:t>
            </w:r>
          </w:p>
        </w:tc>
        <w:tc>
          <w:tcPr>
            <w:tcW w:w="5720" w:type="dxa"/>
            <w:vAlign w:val="center"/>
          </w:tcPr>
          <w:p w:rsidR="00081F3B" w:rsidRPr="00673E89" w:rsidRDefault="00081F3B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value="/api/distinction")</w:t>
            </w:r>
          </w:p>
          <w:p w:rsidR="00081F3B" w:rsidRPr="00673E89" w:rsidRDefault="00081F3B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DistinctionController</w:t>
            </w:r>
          </w:p>
          <w:p w:rsidR="00081F3B" w:rsidRPr="00673E89" w:rsidRDefault="00081F3B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Integer doUpdate()</w:t>
            </w:r>
          </w:p>
        </w:tc>
        <w:tc>
          <w:tcPr>
            <w:tcW w:w="3300" w:type="dxa"/>
            <w:vAlign w:val="center"/>
          </w:tcPr>
          <w:p w:rsidR="00081F3B" w:rsidRPr="00673E89" w:rsidRDefault="00081F3B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081F3B" w:rsidRPr="00673E89" w:rsidRDefault="00081F3B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activity.stubs. ActivityInfoService</w:t>
            </w:r>
            <w:r w:rsidR="00646FAB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update</w:t>
            </w:r>
          </w:p>
          <w:p w:rsidR="00081F3B" w:rsidRPr="00673E89" w:rsidRDefault="00081F3B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activity.stubs. ActivityInfoService</w:t>
            </w:r>
            <w:r w:rsidR="00646FAB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getById</w:t>
            </w:r>
          </w:p>
          <w:p w:rsidR="004C530D" w:rsidRPr="00673E89" w:rsidRDefault="004C530D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activity.stubs.IActivityInfoRpcService</w:t>
            </w:r>
          </w:p>
        </w:tc>
      </w:tr>
      <w:tr w:rsidR="00081F3B" w:rsidRPr="00673E89" w:rsidTr="004C530D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81F3B" w:rsidRPr="00673E89" w:rsidRDefault="00081F3B" w:rsidP="00D25B3E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081F3B" w:rsidRPr="00673E89" w:rsidRDefault="00081F3B" w:rsidP="00D25B3E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081F3B" w:rsidRPr="00673E89" w:rsidRDefault="00081F3B" w:rsidP="00D25B3E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DistinctionController.java - @RequestMapping("/api/distinction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"/distinction")  </w:t>
            </w:r>
          </w:p>
        </w:tc>
      </w:tr>
      <w:tr w:rsidR="00081F3B" w:rsidRPr="00673E89" w:rsidTr="004C530D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81F3B" w:rsidRPr="00673E89" w:rsidRDefault="00081F3B" w:rsidP="00D25B3E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081F3B" w:rsidRPr="00673E89" w:rsidRDefault="00081F3B" w:rsidP="00D25B3E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081F3B" w:rsidRPr="00673E89" w:rsidRDefault="00081F3B" w:rsidP="00D25B3E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@RequestMapping(value = "/doUpdate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value = "/ajax_distinction_update_selective") </w:t>
            </w:r>
          </w:p>
          <w:p w:rsidR="00081F3B" w:rsidRPr="00673E89" w:rsidRDefault="00081F3B" w:rsidP="009B30B7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doUpdate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public Object ajaxDistinctionUpdateSelective() </w:t>
            </w:r>
          </w:p>
        </w:tc>
      </w:tr>
      <w:tr w:rsidR="00081F3B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81F3B" w:rsidRPr="00673E89" w:rsidRDefault="00081F3B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081F3B" w:rsidRPr="00673E89" w:rsidRDefault="00081F3B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删除</w:t>
            </w:r>
          </w:p>
        </w:tc>
        <w:tc>
          <w:tcPr>
            <w:tcW w:w="5720" w:type="dxa"/>
            <w:vAlign w:val="center"/>
          </w:tcPr>
          <w:p w:rsidR="00081F3B" w:rsidRPr="00673E89" w:rsidRDefault="00081F3B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value="/api/distinction")</w:t>
            </w:r>
          </w:p>
          <w:p w:rsidR="00081F3B" w:rsidRPr="00673E89" w:rsidRDefault="00081F3B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DistinctionController</w:t>
            </w:r>
          </w:p>
          <w:p w:rsidR="00081F3B" w:rsidRPr="00673E89" w:rsidRDefault="00081F3B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Integer del</w:t>
            </w:r>
          </w:p>
        </w:tc>
        <w:tc>
          <w:tcPr>
            <w:tcW w:w="3300" w:type="dxa"/>
            <w:vAlign w:val="center"/>
          </w:tcPr>
          <w:p w:rsidR="00081F3B" w:rsidRPr="00673E89" w:rsidRDefault="00081F3B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081F3B" w:rsidRPr="00673E89" w:rsidRDefault="00081F3B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activity.stubs. ActivityInfoService</w:t>
            </w:r>
            <w:r w:rsidR="00646FAB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</w:t>
            </w:r>
            <w:r w:rsidR="00646FAB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update</w:t>
            </w:r>
          </w:p>
          <w:p w:rsidR="004C530D" w:rsidRPr="00673E89" w:rsidRDefault="004C530D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activity.stubs.IActivityInfoRpcService</w:t>
            </w:r>
          </w:p>
        </w:tc>
      </w:tr>
      <w:tr w:rsidR="00081F3B" w:rsidRPr="00673E89" w:rsidTr="004C530D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81F3B" w:rsidRPr="00673E89" w:rsidRDefault="00081F3B" w:rsidP="00081F3B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081F3B" w:rsidRPr="00673E89" w:rsidRDefault="00081F3B" w:rsidP="00081F3B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081F3B" w:rsidRPr="00673E89" w:rsidRDefault="00081F3B" w:rsidP="00081F3B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DistinctionController.java - @RequestMapping("/api/distinction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"/distinction")  </w:t>
            </w:r>
          </w:p>
        </w:tc>
      </w:tr>
      <w:tr w:rsidR="00081F3B" w:rsidRPr="00673E89" w:rsidTr="004C530D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081F3B" w:rsidRPr="00673E89" w:rsidRDefault="00081F3B" w:rsidP="00081F3B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081F3B" w:rsidRPr="00673E89" w:rsidRDefault="00081F3B" w:rsidP="00081F3B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081F3B" w:rsidRPr="00673E89" w:rsidRDefault="00081F3B" w:rsidP="00081F3B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@RequestMapping(value = "/del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value = "/ajax_distinction_delete") </w:t>
            </w:r>
          </w:p>
          <w:p w:rsidR="00081F3B" w:rsidRPr="00673E89" w:rsidRDefault="00081F3B" w:rsidP="00081F3B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del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public Object ajaxDistinctionDelete() </w:t>
            </w:r>
          </w:p>
        </w:tc>
      </w:tr>
      <w:tr w:rsidR="004E4B49" w:rsidRPr="00673E89" w:rsidTr="00F523F3">
        <w:trPr>
          <w:trHeight w:val="454"/>
          <w:jc w:val="center"/>
        </w:trPr>
        <w:tc>
          <w:tcPr>
            <w:tcW w:w="1471" w:type="dxa"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中央控制</w:t>
            </w:r>
          </w:p>
        </w:tc>
        <w:tc>
          <w:tcPr>
            <w:tcW w:w="2116" w:type="dxa"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提交</w:t>
            </w:r>
          </w:p>
        </w:tc>
        <w:tc>
          <w:tcPr>
            <w:tcW w:w="5720" w:type="dxa"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4E4B49" w:rsidRPr="00673E89" w:rsidRDefault="004E4B49" w:rsidP="004E4B49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61601" w:rsidRPr="00673E89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5C4571">
              <w:rPr>
                <w:rFonts w:ascii="Century Schoolbook" w:hAnsi="Century Schoolbook"/>
              </w:rPr>
              <w:t>名片列表页</w:t>
            </w:r>
          </w:p>
        </w:tc>
        <w:tc>
          <w:tcPr>
            <w:tcW w:w="2116" w:type="dxa"/>
            <w:vAlign w:val="center"/>
          </w:tcPr>
          <w:p w:rsidR="00161601" w:rsidRPr="00673E89" w:rsidRDefault="00161601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新建名片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页面跳转</w:t>
            </w:r>
          </w:p>
        </w:tc>
        <w:tc>
          <w:tcPr>
            <w:tcW w:w="18770" w:type="dxa"/>
            <w:gridSpan w:val="3"/>
            <w:vAlign w:val="center"/>
          </w:tcPr>
          <w:p w:rsidR="00161601" w:rsidRPr="00673E89" w:rsidRDefault="00161601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bm/ui")|BmUIController.java-&gt;companyCard.jsp</w:t>
            </w:r>
          </w:p>
        </w:tc>
      </w:tr>
      <w:tr w:rsidR="00161601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61601" w:rsidRPr="00673E89" w:rsidRDefault="00161601" w:rsidP="004E4B49">
            <w:pPr>
              <w:spacing w:line="276" w:lineRule="auto"/>
              <w:rPr>
                <w:rFonts w:ascii="Century Schoolbook" w:hAnsi="Century Schoolbook"/>
                <w:highlight w:val="yellow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161601" w:rsidRPr="00673E89" w:rsidRDefault="00161601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新建名片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弹框列表</w:t>
            </w:r>
          </w:p>
        </w:tc>
        <w:tc>
          <w:tcPr>
            <w:tcW w:w="5720" w:type="dxa"/>
            <w:vAlign w:val="center"/>
          </w:tcPr>
          <w:p w:rsidR="00161601" w:rsidRPr="00673E89" w:rsidRDefault="00161601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account")</w:t>
            </w:r>
          </w:p>
          <w:p w:rsidR="00161601" w:rsidRPr="00673E89" w:rsidRDefault="00161601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 xml:space="preserve">AccountController </w:t>
            </w:r>
          </w:p>
          <w:p w:rsidR="00161601" w:rsidRPr="00673E89" w:rsidRDefault="00161601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getUserAllByNameOrPhone()</w:t>
            </w:r>
          </w:p>
        </w:tc>
        <w:tc>
          <w:tcPr>
            <w:tcW w:w="3300" w:type="dxa"/>
            <w:vAlign w:val="center"/>
          </w:tcPr>
          <w:p w:rsidR="00161601" w:rsidRPr="00673E89" w:rsidRDefault="00161601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161601" w:rsidRPr="00673E89" w:rsidRDefault="00161601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user.stubs. AccountService.java</w:t>
            </w:r>
            <w:r w:rsidR="00646FAB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getUserAllByNameOrPhone</w:t>
            </w:r>
          </w:p>
          <w:p w:rsidR="00161601" w:rsidRPr="00673E89" w:rsidRDefault="00161601" w:rsidP="004E4B49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user.stubs.IAccountRpcService -&gt; findUserListByType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  <w:r w:rsidRPr="00673E89">
              <w:rPr>
                <w:rFonts w:ascii="Century Schoolbook" w:hAnsi="Century Schoolbook"/>
                <w:color w:val="FF0000"/>
              </w:rPr>
              <w:t>该方法要</w:t>
            </w:r>
            <w:r w:rsidRPr="00673E89">
              <w:rPr>
                <w:rFonts w:ascii="Century Schoolbook" w:hAnsi="Century Schoolbook" w:hint="eastAsia"/>
                <w:color w:val="FF0000"/>
              </w:rPr>
              <w:t>可复用</w:t>
            </w:r>
            <w:r>
              <w:rPr>
                <w:rFonts w:ascii="Century Schoolbook" w:hAnsi="Century Schoolbook" w:hint="eastAsia"/>
                <w:color w:val="FF0000"/>
              </w:rPr>
              <w:t>！</w:t>
            </w:r>
            <w:r w:rsidRPr="00673E89">
              <w:rPr>
                <w:rFonts w:ascii="Century Schoolbook" w:hAnsi="Century Schoolbook" w:hint="eastAsia"/>
                <w:color w:val="FF0000"/>
              </w:rPr>
              <w:t xml:space="preserve"> </w:t>
            </w:r>
          </w:p>
          <w:p w:rsidR="00161601" w:rsidRDefault="00161601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user.stubs. AccountService.java -&gt; selectUserStores</w:t>
            </w:r>
          </w:p>
          <w:p w:rsidR="00161601" w:rsidRPr="00673E89" w:rsidRDefault="00161601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user.stubs.IAccountRpcService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  <w:p w:rsidR="00161601" w:rsidRDefault="00161601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user.stubs. Store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getAllStore</w:t>
            </w:r>
            <w:r>
              <w:rPr>
                <w:rFonts w:ascii="Century Schoolbook" w:hAnsi="Century Schoolbook"/>
              </w:rPr>
              <w:t xml:space="preserve"> </w:t>
            </w:r>
          </w:p>
          <w:p w:rsidR="00161601" w:rsidRPr="00A97983" w:rsidRDefault="00161601" w:rsidP="004E4B49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A97983">
              <w:rPr>
                <w:rFonts w:ascii="Century Schoolbook" w:hAnsi="Century Schoolbook"/>
                <w:color w:val="0000FF"/>
              </w:rPr>
              <w:t>cn.cecook.scrm.biz.user.stubs. IStoreRpcService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  <w:p w:rsidR="00161601" w:rsidRDefault="00161601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user.stubs. AccountService.java</w:t>
            </w:r>
            <w:r w:rsidR="009740E4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</w:t>
            </w:r>
            <w:r w:rsidR="009740E4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getUserCountByNameOrPhone</w:t>
            </w:r>
          </w:p>
          <w:p w:rsidR="00161601" w:rsidRPr="00673E89" w:rsidRDefault="00161601" w:rsidP="004E4B4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0000FF"/>
              </w:rPr>
              <w:t>cn.cecook.scrm.biz.user.stubs.IAccountRpcService</w:t>
            </w:r>
            <w:r>
              <w:rPr>
                <w:rFonts w:ascii="Century Schoolbook" w:hAnsi="Century Schoolbook"/>
                <w:color w:val="0000FF"/>
              </w:rPr>
              <w:t xml:space="preserve"> -&gt; findUserCountByType</w:t>
            </w:r>
            <w:r w:rsidRPr="00673E89">
              <w:rPr>
                <w:rFonts w:ascii="Century Schoolbook" w:hAnsi="Century Schoolbook"/>
                <w:color w:val="FF0000"/>
              </w:rPr>
              <w:t>该方法要</w:t>
            </w:r>
            <w:r w:rsidRPr="00673E89">
              <w:rPr>
                <w:rFonts w:ascii="Century Schoolbook" w:hAnsi="Century Schoolbook" w:hint="eastAsia"/>
                <w:color w:val="FF0000"/>
              </w:rPr>
              <w:t>可复用</w:t>
            </w:r>
            <w:r>
              <w:rPr>
                <w:rFonts w:ascii="Century Schoolbook" w:hAnsi="Century Schoolbook" w:hint="eastAsia"/>
                <w:color w:val="FF0000"/>
              </w:rPr>
              <w:t>！</w:t>
            </w:r>
          </w:p>
        </w:tc>
      </w:tr>
      <w:tr w:rsidR="00161601" w:rsidRPr="00673E89" w:rsidTr="004C530D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61601" w:rsidRPr="00673E89" w:rsidRDefault="00161601" w:rsidP="00620027">
            <w:pPr>
              <w:spacing w:line="276" w:lineRule="auto"/>
              <w:rPr>
                <w:rFonts w:ascii="Century Schoolbook" w:hAnsi="Century Schoolbook"/>
                <w:highlight w:val="yellow"/>
              </w:rPr>
            </w:pPr>
          </w:p>
        </w:tc>
        <w:tc>
          <w:tcPr>
            <w:tcW w:w="2116" w:type="dxa"/>
            <w:vMerge/>
            <w:vAlign w:val="center"/>
          </w:tcPr>
          <w:p w:rsidR="00161601" w:rsidRPr="00673E89" w:rsidRDefault="00161601" w:rsidP="0062002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161601" w:rsidRPr="00673E89" w:rsidRDefault="00161601" w:rsidP="00620027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AccountController.java - @RequestMapping("/api/account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"/account")  </w:t>
            </w:r>
          </w:p>
        </w:tc>
      </w:tr>
      <w:tr w:rsidR="00161601" w:rsidRPr="00673E89" w:rsidTr="004C530D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61601" w:rsidRPr="00673E89" w:rsidRDefault="00161601" w:rsidP="00620027">
            <w:pPr>
              <w:spacing w:line="276" w:lineRule="auto"/>
              <w:rPr>
                <w:rFonts w:ascii="Century Schoolbook" w:hAnsi="Century Schoolbook"/>
                <w:highlight w:val="yellow"/>
              </w:rPr>
            </w:pPr>
          </w:p>
        </w:tc>
        <w:tc>
          <w:tcPr>
            <w:tcW w:w="2116" w:type="dxa"/>
            <w:vMerge/>
            <w:vAlign w:val="center"/>
          </w:tcPr>
          <w:p w:rsidR="00161601" w:rsidRPr="00673E89" w:rsidRDefault="00161601" w:rsidP="0062002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161601" w:rsidRPr="00673E89" w:rsidRDefault="00161601" w:rsidP="00620027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@RequestMapping(value = "/getUserAllByNameOrPhone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value = "/ajax_account_dialog_user_list") </w:t>
            </w:r>
          </w:p>
          <w:p w:rsidR="00161601" w:rsidRPr="00673E89" w:rsidRDefault="00161601" w:rsidP="00980743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getUserAllByNameOrPhone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public Object ajaxAccountDialogUserList() </w:t>
            </w:r>
          </w:p>
        </w:tc>
      </w:tr>
      <w:tr w:rsidR="00161601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企业信息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选择列表</w:t>
            </w:r>
          </w:p>
        </w:tc>
        <w:tc>
          <w:tcPr>
            <w:tcW w:w="5720" w:type="dxa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store")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toreController</w:t>
            </w:r>
            <w:r>
              <w:rPr>
                <w:rFonts w:ascii="Century Schoolbook" w:hAnsi="Century Schoolbook"/>
              </w:rPr>
              <w:t xml:space="preserve"> 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getAll()</w:t>
            </w:r>
          </w:p>
        </w:tc>
        <w:tc>
          <w:tcPr>
            <w:tcW w:w="3300" w:type="dxa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161601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user.stubs. StoreService.java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 xml:space="preserve">getAllStore 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001229">
              <w:rPr>
                <w:rFonts w:ascii="Century Schoolbook" w:hAnsi="Century Schoolbook"/>
                <w:color w:val="0000FF"/>
              </w:rPr>
              <w:t>cn.cecook.scrm.biz.user.stubs.IStoreRpcService.java -&gt;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  <w:color w:val="0000FF"/>
              </w:rPr>
              <w:t>ajax</w:t>
            </w:r>
            <w:r>
              <w:rPr>
                <w:rFonts w:ascii="Century Schoolbook" w:hAnsi="Century Schoolbook"/>
                <w:color w:val="0000FF"/>
              </w:rPr>
              <w:t>StorePage</w:t>
            </w:r>
            <w:r w:rsidRPr="00673E89">
              <w:rPr>
                <w:rFonts w:ascii="Century Schoolbook" w:hAnsi="Century Schoolbook"/>
                <w:color w:val="0000FF"/>
              </w:rPr>
              <w:t>List</w:t>
            </w:r>
            <w:r w:rsidR="00600CEE">
              <w:rPr>
                <w:rFonts w:ascii="Century Schoolbook" w:hAnsi="Century Schoolbook"/>
                <w:color w:val="0000FF"/>
              </w:rPr>
              <w:t xml:space="preserve"> </w:t>
            </w:r>
          </w:p>
          <w:p w:rsidR="00161601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user.stubs. StoreService.java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getCount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001229">
              <w:rPr>
                <w:rFonts w:ascii="Century Schoolbook" w:hAnsi="Century Schoolbook"/>
                <w:color w:val="0000FF"/>
              </w:rPr>
              <w:t>cn.cecook.scrm.biz.user.stubs.IStoreRpcService.java -&gt;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  <w:r w:rsidRPr="00673E89">
              <w:rPr>
                <w:rFonts w:ascii="Century Schoolbook" w:hAnsi="Century Schoolbook"/>
                <w:color w:val="0000FF"/>
              </w:rPr>
              <w:t>ajax</w:t>
            </w:r>
            <w:r>
              <w:rPr>
                <w:rFonts w:ascii="Century Schoolbook" w:hAnsi="Century Schoolbook"/>
                <w:color w:val="0000FF"/>
              </w:rPr>
              <w:t>StorePageCount</w:t>
            </w:r>
          </w:p>
        </w:tc>
      </w:tr>
      <w:tr w:rsidR="00161601" w:rsidRPr="00673E89" w:rsidTr="00115C5E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AF3311">
              <w:rPr>
                <w:rFonts w:ascii="Century Schoolbook" w:hAnsi="Century Schoolbook"/>
                <w:color w:val="0000FF"/>
              </w:rPr>
              <w:t>StoreController</w:t>
            </w:r>
            <w:r w:rsidRPr="00673E89">
              <w:rPr>
                <w:rFonts w:ascii="Century Schoolbook" w:hAnsi="Century Schoolbook"/>
                <w:color w:val="0000FF"/>
              </w:rPr>
              <w:t>.java - @RequestMapping("/api/</w:t>
            </w:r>
            <w:r>
              <w:rPr>
                <w:rFonts w:ascii="Century Schoolbook" w:hAnsi="Century Schoolbook" w:hint="eastAsia"/>
                <w:color w:val="0000FF"/>
              </w:rPr>
              <w:t>stor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>
              <w:rPr>
                <w:rFonts w:ascii="Century Schoolbook" w:hAnsi="Century Schoolbook"/>
                <w:color w:val="0000FF"/>
              </w:rPr>
              <w:t>store</w:t>
            </w:r>
            <w:r w:rsidRPr="00673E89">
              <w:rPr>
                <w:rFonts w:ascii="Century Schoolbook" w:hAnsi="Century Schoolbook"/>
                <w:color w:val="0000FF"/>
              </w:rPr>
              <w:t>")</w:t>
            </w:r>
            <w:r>
              <w:rPr>
                <w:rFonts w:ascii="Century Schoolbook" w:hAnsi="Century Schoolbook"/>
                <w:color w:val="0000FF"/>
              </w:rPr>
              <w:t xml:space="preserve">   </w:t>
            </w:r>
          </w:p>
        </w:tc>
      </w:tr>
      <w:tr w:rsidR="00161601" w:rsidRPr="00673E89" w:rsidTr="00115C5E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001229">
              <w:rPr>
                <w:rFonts w:ascii="Century Schoolbook" w:hAnsi="Century Schoolbook"/>
                <w:color w:val="0000FF"/>
              </w:rPr>
              <w:t>getAll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</w:t>
            </w:r>
            <w:r>
              <w:rPr>
                <w:rFonts w:ascii="Century Schoolbook" w:hAnsi="Century Schoolbook"/>
                <w:color w:val="0000FF"/>
              </w:rPr>
              <w:t>store_page</w:t>
            </w:r>
            <w:r w:rsidRPr="00673E89">
              <w:rPr>
                <w:rFonts w:ascii="Century Schoolbook" w:hAnsi="Century Schoolbook"/>
                <w:color w:val="0000FF"/>
              </w:rPr>
              <w:t xml:space="preserve">_list") 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001229">
              <w:rPr>
                <w:rFonts w:ascii="Century Schoolbook" w:hAnsi="Century Schoolbook"/>
                <w:color w:val="0000FF"/>
              </w:rPr>
              <w:t>getAll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StorePage</w:t>
            </w:r>
            <w:r w:rsidRPr="00673E89">
              <w:rPr>
                <w:rFonts w:ascii="Century Schoolbook" w:hAnsi="Century Schoolbook"/>
                <w:color w:val="0000FF"/>
              </w:rPr>
              <w:t xml:space="preserve">List() </w:t>
            </w:r>
          </w:p>
        </w:tc>
      </w:tr>
      <w:tr w:rsidR="00161601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业务介绍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选择列表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页面</w:t>
            </w:r>
          </w:p>
        </w:tc>
        <w:tc>
          <w:tcPr>
            <w:tcW w:w="18770" w:type="dxa"/>
            <w:gridSpan w:val="3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bm/ui")|BmUIController.java|public String activityDialig()-&gt;bm/activityDialig.jsp</w:t>
            </w:r>
          </w:p>
        </w:tc>
      </w:tr>
      <w:tr w:rsidR="00161601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业务介绍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选择列表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列表数据</w:t>
            </w:r>
          </w:p>
        </w:tc>
        <w:tc>
          <w:tcPr>
            <w:tcW w:w="5720" w:type="dxa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activity")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ActivityController</w:t>
            </w:r>
            <w:r>
              <w:rPr>
                <w:rFonts w:ascii="Century Schoolbook" w:hAnsi="Century Schoolbook"/>
              </w:rPr>
              <w:t xml:space="preserve"> 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getActivityListByDefined()</w:t>
            </w:r>
          </w:p>
        </w:tc>
        <w:tc>
          <w:tcPr>
            <w:tcW w:w="3300" w:type="dxa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161601" w:rsidRDefault="00161601" w:rsidP="005C4571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673E89">
              <w:rPr>
                <w:rFonts w:ascii="Century Schoolbook" w:hAnsi="Century Schoolbook"/>
                <w:color w:val="FF0000"/>
              </w:rPr>
              <w:t>cn.cecook.scrm.biz.activity.stubs.ActivityInfoService</w:t>
            </w:r>
            <w:r>
              <w:rPr>
                <w:rFonts w:ascii="Century Schoolbook" w:hAnsi="Century Schoolbook"/>
                <w:color w:val="FF0000"/>
              </w:rPr>
              <w:t xml:space="preserve"> </w:t>
            </w:r>
            <w:r w:rsidRPr="00673E89">
              <w:rPr>
                <w:rFonts w:ascii="Century Schoolbook" w:hAnsi="Century Schoolbook"/>
                <w:color w:val="FF0000"/>
              </w:rPr>
              <w:t>-&gt;</w:t>
            </w:r>
            <w:r>
              <w:rPr>
                <w:rFonts w:ascii="Century Schoolbook" w:hAnsi="Century Schoolbook"/>
                <w:color w:val="FF0000"/>
              </w:rPr>
              <w:t xml:space="preserve"> </w:t>
            </w:r>
            <w:r w:rsidRPr="00673E89">
              <w:rPr>
                <w:rFonts w:ascii="Century Schoolbook" w:hAnsi="Century Schoolbook"/>
                <w:color w:val="FF0000"/>
              </w:rPr>
              <w:t>getPages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2401C0">
              <w:rPr>
                <w:rFonts w:ascii="Century Schoolbook" w:hAnsi="Century Schoolbook"/>
                <w:color w:val="0000FF"/>
              </w:rPr>
              <w:t>cn.cecook.scrm.biz.activity.stubs.IActivityInfoRpcService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161601" w:rsidRPr="00673E89" w:rsidTr="00115C5E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ActivityController.java - @RequestMapping("/api/activity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activity")</w:t>
            </w:r>
            <w:r>
              <w:rPr>
                <w:rFonts w:ascii="Century Schoolbook" w:hAnsi="Century Schoolbook"/>
                <w:color w:val="0000FF"/>
              </w:rPr>
              <w:t xml:space="preserve">  </w:t>
            </w:r>
          </w:p>
        </w:tc>
      </w:tr>
      <w:tr w:rsidR="00161601" w:rsidRPr="00673E89" w:rsidTr="00115C5E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6A1B5F">
              <w:rPr>
                <w:rFonts w:ascii="Century Schoolbook" w:hAnsi="Century Schoolbook"/>
                <w:color w:val="0000FF"/>
              </w:rPr>
              <w:t>getActivityListByDefined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F7556D">
              <w:rPr>
                <w:rFonts w:ascii="Century Schoolbook" w:hAnsi="Century Schoolbook"/>
                <w:b/>
                <w:color w:val="E36C0A" w:themeColor="accent6" w:themeShade="BF"/>
              </w:rPr>
              <w:t>ajax_activity_page_list</w:t>
            </w:r>
            <w:r w:rsidRPr="00F7556D">
              <w:rPr>
                <w:rFonts w:ascii="Century Schoolbook" w:hAnsi="Century Schoolbook" w:hint="eastAsia"/>
                <w:b/>
                <w:color w:val="E36C0A" w:themeColor="accent6" w:themeShade="BF"/>
              </w:rPr>
              <w:t>_defined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6A1B5F">
              <w:rPr>
                <w:rFonts w:ascii="Century Schoolbook" w:hAnsi="Century Schoolbook"/>
                <w:color w:val="0000FF"/>
              </w:rPr>
              <w:t>getActivityListByDefined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ActivityPage</w:t>
            </w:r>
            <w:r w:rsidRPr="00673E89">
              <w:rPr>
                <w:rFonts w:ascii="Century Schoolbook" w:hAnsi="Century Schoolbook"/>
                <w:color w:val="0000FF"/>
              </w:rPr>
              <w:t>List</w:t>
            </w:r>
            <w:r>
              <w:rPr>
                <w:rFonts w:ascii="Century Schoolbook" w:hAnsi="Century Schoolbook"/>
                <w:color w:val="0000FF"/>
              </w:rPr>
              <w:t>Defined</w:t>
            </w:r>
            <w:r w:rsidRPr="00673E89">
              <w:rPr>
                <w:rFonts w:ascii="Century Schoolbook" w:hAnsi="Century Schoolbook"/>
                <w:color w:val="0000FF"/>
              </w:rPr>
              <w:t>()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161601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我推荐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选择我推荐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页面</w:t>
            </w:r>
          </w:p>
        </w:tc>
        <w:tc>
          <w:tcPr>
            <w:tcW w:w="18770" w:type="dxa"/>
            <w:gridSpan w:val="3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bm/ui")|BmUIController.java|Activity_TuijianDetailDialog()-&gt;bm/activityDialig_tuijian.jsp</w:t>
            </w:r>
          </w:p>
        </w:tc>
      </w:tr>
      <w:tr w:rsidR="00161601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我推荐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选择我推荐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列表数据</w:t>
            </w:r>
          </w:p>
        </w:tc>
        <w:tc>
          <w:tcPr>
            <w:tcW w:w="5720" w:type="dxa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activity")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ActivityController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getActivityListBySys</w:t>
            </w:r>
            <w:r>
              <w:rPr>
                <w:rFonts w:ascii="Century Schoolbook" w:hAnsi="Century Schoolbook" w:hint="eastAsia"/>
              </w:rPr>
              <w:t>()</w:t>
            </w:r>
          </w:p>
        </w:tc>
        <w:tc>
          <w:tcPr>
            <w:tcW w:w="3300" w:type="dxa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161601" w:rsidRDefault="00161601" w:rsidP="005C4571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673E89">
              <w:rPr>
                <w:rFonts w:ascii="Century Schoolbook" w:hAnsi="Century Schoolbook"/>
                <w:color w:val="FF0000"/>
              </w:rPr>
              <w:t>cn.cecook.scrm.biz.activity.stubs. ActivityInfoService</w:t>
            </w:r>
            <w:r>
              <w:rPr>
                <w:rFonts w:ascii="Century Schoolbook" w:hAnsi="Century Schoolbook"/>
                <w:color w:val="FF0000"/>
              </w:rPr>
              <w:t xml:space="preserve"> </w:t>
            </w:r>
            <w:r w:rsidRPr="00673E89">
              <w:rPr>
                <w:rFonts w:ascii="Century Schoolbook" w:hAnsi="Century Schoolbook"/>
                <w:color w:val="FF0000"/>
              </w:rPr>
              <w:t>-&gt;</w:t>
            </w:r>
            <w:r>
              <w:rPr>
                <w:rFonts w:ascii="Century Schoolbook" w:hAnsi="Century Schoolbook"/>
                <w:color w:val="FF0000"/>
              </w:rPr>
              <w:t xml:space="preserve"> </w:t>
            </w:r>
            <w:r w:rsidRPr="00673E89">
              <w:rPr>
                <w:rFonts w:ascii="Century Schoolbook" w:hAnsi="Century Schoolbook"/>
                <w:color w:val="FF0000"/>
              </w:rPr>
              <w:t xml:space="preserve">getPages </w:t>
            </w:r>
            <w:r w:rsidRPr="00673E89">
              <w:rPr>
                <w:rFonts w:ascii="Century Schoolbook" w:hAnsi="Century Schoolbook"/>
                <w:color w:val="FF0000"/>
              </w:rPr>
              <w:t>方法重复？？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2401C0">
              <w:rPr>
                <w:rFonts w:ascii="Century Schoolbook" w:hAnsi="Century Schoolbook"/>
                <w:color w:val="0000FF"/>
              </w:rPr>
              <w:t>cn.cecook.scrm.biz.activity.stubs.IActivityInfoRpcService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161601" w:rsidRPr="00673E89" w:rsidTr="00115C5E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ActivityController.java - @RequestMapping("/api/activity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activity")</w:t>
            </w:r>
            <w:r>
              <w:rPr>
                <w:rFonts w:ascii="Century Schoolbook" w:hAnsi="Century Schoolbook"/>
                <w:color w:val="0000FF"/>
              </w:rPr>
              <w:t xml:space="preserve">  </w:t>
            </w:r>
          </w:p>
        </w:tc>
      </w:tr>
      <w:tr w:rsidR="00161601" w:rsidRPr="00673E89" w:rsidTr="00115C5E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6A1B5F">
              <w:rPr>
                <w:rFonts w:ascii="Century Schoolbook" w:hAnsi="Century Schoolbook"/>
                <w:color w:val="0000FF"/>
              </w:rPr>
              <w:t>getActivityListByDefined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F7556D">
              <w:rPr>
                <w:rFonts w:ascii="Century Schoolbook" w:hAnsi="Century Schoolbook"/>
                <w:b/>
                <w:color w:val="E36C0A" w:themeColor="accent6" w:themeShade="BF"/>
              </w:rPr>
              <w:t>ajax_activity_page_list</w:t>
            </w:r>
            <w:r w:rsidRPr="00F7556D">
              <w:rPr>
                <w:rFonts w:ascii="Century Schoolbook" w:hAnsi="Century Schoolbook" w:hint="eastAsia"/>
                <w:b/>
                <w:color w:val="E36C0A" w:themeColor="accent6" w:themeShade="BF"/>
              </w:rPr>
              <w:t>_defined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6A1B5F">
              <w:rPr>
                <w:rFonts w:ascii="Century Schoolbook" w:hAnsi="Century Schoolbook"/>
                <w:color w:val="0000FF"/>
              </w:rPr>
              <w:t>getActivityListByDefined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ActivityPage</w:t>
            </w:r>
            <w:r w:rsidRPr="00673E89">
              <w:rPr>
                <w:rFonts w:ascii="Century Schoolbook" w:hAnsi="Century Schoolbook"/>
                <w:color w:val="0000FF"/>
              </w:rPr>
              <w:t>List</w:t>
            </w:r>
            <w:r>
              <w:rPr>
                <w:rFonts w:ascii="Century Schoolbook" w:hAnsi="Century Schoolbook"/>
                <w:color w:val="0000FF"/>
              </w:rPr>
              <w:t>Defined</w:t>
            </w:r>
            <w:r w:rsidRPr="00673E89">
              <w:rPr>
                <w:rFonts w:ascii="Century Schoolbook" w:hAnsi="Century Schoolbook"/>
                <w:color w:val="0000FF"/>
              </w:rPr>
              <w:t>()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161601" w:rsidRPr="00673E89" w:rsidTr="00115C5E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FC7B02">
              <w:rPr>
                <w:rFonts w:ascii="Century Schoolbook" w:hAnsi="Century Schoolbook" w:hint="eastAsia"/>
                <w:color w:val="FF0000"/>
              </w:rPr>
              <w:t xml:space="preserve">TODO </w:t>
            </w:r>
            <w:r w:rsidRPr="00FC7B02">
              <w:rPr>
                <w:rFonts w:ascii="Century Schoolbook" w:hAnsi="Century Schoolbook"/>
                <w:color w:val="FF0000"/>
              </w:rPr>
              <w:t>getActivityListByDefined</w:t>
            </w:r>
            <w:r w:rsidRPr="00FC7B02">
              <w:rPr>
                <w:rFonts w:ascii="Century Schoolbook" w:hAnsi="Century Schoolbook"/>
                <w:color w:val="FF0000"/>
              </w:rPr>
              <w:t>和</w:t>
            </w:r>
            <w:r w:rsidRPr="00FC7B02">
              <w:rPr>
                <w:rFonts w:ascii="Century Schoolbook" w:hAnsi="Century Schoolbook"/>
                <w:color w:val="FF0000"/>
              </w:rPr>
              <w:t>getActivityListBySys</w:t>
            </w:r>
            <w:r>
              <w:rPr>
                <w:rFonts w:ascii="Century Schoolbook" w:hAnsi="Century Schoolbook"/>
                <w:color w:val="FF0000"/>
              </w:rPr>
              <w:t>由于业务相同</w:t>
            </w:r>
            <w:r>
              <w:rPr>
                <w:rFonts w:ascii="Century Schoolbook" w:hAnsi="Century Schoolbook" w:hint="eastAsia"/>
                <w:color w:val="FF0000"/>
              </w:rPr>
              <w:t>，</w:t>
            </w:r>
            <w:r w:rsidRPr="00FC7B02">
              <w:rPr>
                <w:rFonts w:ascii="Century Schoolbook" w:hAnsi="Century Schoolbook"/>
                <w:color w:val="FF0000"/>
              </w:rPr>
              <w:t>两个方法合并为一个方法</w:t>
            </w:r>
            <w:r>
              <w:rPr>
                <w:rFonts w:ascii="Century Schoolbook" w:hAnsi="Century Schoolbook" w:hint="eastAsia"/>
                <w:color w:val="FF0000"/>
              </w:rPr>
              <w:t xml:space="preserve"> </w:t>
            </w:r>
          </w:p>
        </w:tc>
      </w:tr>
      <w:tr w:rsidR="00161601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保存按钮</w:t>
            </w:r>
          </w:p>
        </w:tc>
        <w:tc>
          <w:tcPr>
            <w:tcW w:w="5720" w:type="dxa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company_card")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ompanyCardController</w:t>
            </w:r>
            <w:r>
              <w:rPr>
                <w:rFonts w:ascii="Century Schoolbook" w:hAnsi="Century Schoolbook"/>
              </w:rPr>
              <w:t xml:space="preserve"> 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insertCard(BmCompanyCard entity)</w:t>
            </w:r>
          </w:p>
        </w:tc>
        <w:tc>
          <w:tcPr>
            <w:tcW w:w="3300" w:type="dxa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ard.stubs. ICompanyCardRpc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selectByUserId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ard.stubs. ICompanyCardRpc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insertSelective</w:t>
            </w:r>
          </w:p>
          <w:p w:rsidR="00161601" w:rsidRPr="004577EB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ard.stubs. ICompanyCardRpcService</w:t>
            </w:r>
            <w:r>
              <w:rPr>
                <w:rFonts w:ascii="Century Schoolbook" w:hAnsi="Century Schoolbook"/>
              </w:rPr>
              <w:t xml:space="preserve"> -&gt;</w:t>
            </w:r>
            <w:r>
              <w:rPr>
                <w:rFonts w:ascii="Century Schoolbook" w:hAnsi="Century Schoolbook" w:hint="eastAsia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updateByPrimaryKeySelective</w:t>
            </w:r>
          </w:p>
        </w:tc>
      </w:tr>
      <w:tr w:rsidR="00161601" w:rsidRPr="00673E89" w:rsidTr="00115C5E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9751CB">
              <w:rPr>
                <w:rFonts w:ascii="Century Schoolbook" w:hAnsi="Century Schoolbook"/>
                <w:color w:val="0000FF"/>
              </w:rPr>
              <w:t>CompanyCardController</w:t>
            </w:r>
            <w:r w:rsidRPr="00673E89">
              <w:rPr>
                <w:rFonts w:ascii="Century Schoolbook" w:hAnsi="Century Schoolbook"/>
                <w:color w:val="0000FF"/>
              </w:rPr>
              <w:t>.java - @RequestMapping("/api/</w:t>
            </w:r>
            <w:r w:rsidRPr="009751CB">
              <w:rPr>
                <w:rFonts w:ascii="Century Schoolbook" w:hAnsi="Century Schoolbook"/>
                <w:color w:val="0000FF"/>
              </w:rPr>
              <w:t>company_card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>
              <w:rPr>
                <w:rFonts w:ascii="Century Schoolbook" w:hAnsi="Century Schoolbook"/>
                <w:color w:val="0000FF"/>
              </w:rPr>
              <w:t>companyc</w:t>
            </w:r>
            <w:r>
              <w:rPr>
                <w:rFonts w:ascii="Century Schoolbook" w:hAnsi="Century Schoolbook" w:hint="eastAsia"/>
                <w:color w:val="0000FF"/>
              </w:rPr>
              <w:t>ard</w:t>
            </w:r>
            <w:r w:rsidRPr="00673E89">
              <w:rPr>
                <w:rFonts w:ascii="Century Schoolbook" w:hAnsi="Century Schoolbook"/>
                <w:color w:val="0000FF"/>
              </w:rPr>
              <w:t>")</w:t>
            </w:r>
            <w:r>
              <w:rPr>
                <w:rFonts w:ascii="Century Schoolbook" w:hAnsi="Century Schoolbook"/>
                <w:color w:val="0000FF"/>
              </w:rPr>
              <w:t xml:space="preserve">   </w:t>
            </w:r>
          </w:p>
        </w:tc>
      </w:tr>
      <w:tr w:rsidR="00161601" w:rsidRPr="00673E89" w:rsidTr="00115C5E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0B6302">
              <w:rPr>
                <w:rFonts w:ascii="Century Schoolbook" w:hAnsi="Century Schoolbook"/>
                <w:color w:val="0000FF"/>
              </w:rPr>
              <w:t>insertcard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</w:t>
            </w:r>
            <w:r>
              <w:rPr>
                <w:rFonts w:ascii="Century Schoolbook" w:hAnsi="Century Schoolbook"/>
                <w:color w:val="0000FF"/>
              </w:rPr>
              <w:t>companyc</w:t>
            </w:r>
            <w:r>
              <w:rPr>
                <w:rFonts w:ascii="Century Schoolbook" w:hAnsi="Century Schoolbook" w:hint="eastAsia"/>
                <w:color w:val="0000FF"/>
              </w:rPr>
              <w:t>ard</w:t>
            </w:r>
            <w:r>
              <w:rPr>
                <w:rFonts w:ascii="Century Schoolbook" w:hAnsi="Century Schoolbook"/>
                <w:color w:val="0000FF"/>
              </w:rPr>
              <w:t>_insert_card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0B6302">
              <w:rPr>
                <w:rFonts w:ascii="Century Schoolbook" w:hAnsi="Century Schoolbook"/>
                <w:color w:val="0000FF"/>
              </w:rPr>
              <w:t>insertCard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Companyc</w:t>
            </w:r>
            <w:r>
              <w:rPr>
                <w:rFonts w:ascii="Century Schoolbook" w:hAnsi="Century Schoolbook" w:hint="eastAsia"/>
                <w:color w:val="0000FF"/>
              </w:rPr>
              <w:t>ard</w:t>
            </w:r>
            <w:r>
              <w:rPr>
                <w:rFonts w:ascii="Century Schoolbook" w:hAnsi="Century Schoolbook"/>
                <w:color w:val="0000FF"/>
              </w:rPr>
              <w:t>I</w:t>
            </w:r>
            <w:r w:rsidRPr="000B6302">
              <w:rPr>
                <w:rFonts w:ascii="Century Schoolbook" w:hAnsi="Century Schoolbook"/>
                <w:color w:val="0000FF"/>
              </w:rPr>
              <w:t>nsertCard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</w:p>
        </w:tc>
      </w:tr>
      <w:tr w:rsidR="00161601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161601" w:rsidRPr="005C4571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5C4571">
              <w:rPr>
                <w:rFonts w:ascii="Century Schoolbook" w:hAnsi="Century Schoolbook"/>
              </w:rPr>
              <w:t>列表</w:t>
            </w:r>
          </w:p>
        </w:tc>
        <w:tc>
          <w:tcPr>
            <w:tcW w:w="5720" w:type="dxa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company_card")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 xml:space="preserve">CompanyCardController  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cradList(String param)</w:t>
            </w:r>
          </w:p>
        </w:tc>
        <w:tc>
          <w:tcPr>
            <w:tcW w:w="3300" w:type="dxa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ard.stubs. ICompanyCardRpc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queryCardList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ard.stubs. ICompanyCardRpc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queryCardListCount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user.stubs. Account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getUserNameByUserId</w:t>
            </w:r>
          </w:p>
        </w:tc>
      </w:tr>
      <w:tr w:rsidR="00161601" w:rsidRPr="00673E89" w:rsidTr="00115C5E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  <w:highlight w:val="yellow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9751CB">
              <w:rPr>
                <w:rFonts w:ascii="Century Schoolbook" w:hAnsi="Century Schoolbook"/>
                <w:color w:val="0000FF"/>
              </w:rPr>
              <w:t>CompanyCardController</w:t>
            </w:r>
            <w:r w:rsidRPr="00673E89">
              <w:rPr>
                <w:rFonts w:ascii="Century Schoolbook" w:hAnsi="Century Schoolbook"/>
                <w:color w:val="0000FF"/>
              </w:rPr>
              <w:t>.java - @RequestMapping("/api/</w:t>
            </w:r>
            <w:r w:rsidRPr="009751CB">
              <w:rPr>
                <w:rFonts w:ascii="Century Schoolbook" w:hAnsi="Century Schoolbook"/>
                <w:color w:val="0000FF"/>
              </w:rPr>
              <w:t>company_card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>
              <w:rPr>
                <w:rFonts w:ascii="Century Schoolbook" w:hAnsi="Century Schoolbook"/>
                <w:color w:val="0000FF"/>
              </w:rPr>
              <w:t>companyc</w:t>
            </w:r>
            <w:r>
              <w:rPr>
                <w:rFonts w:ascii="Century Schoolbook" w:hAnsi="Century Schoolbook" w:hint="eastAsia"/>
                <w:color w:val="0000FF"/>
              </w:rPr>
              <w:t>ard</w:t>
            </w:r>
            <w:r w:rsidRPr="00673E89">
              <w:rPr>
                <w:rFonts w:ascii="Century Schoolbook" w:hAnsi="Century Schoolbook"/>
                <w:color w:val="0000FF"/>
              </w:rPr>
              <w:t>")</w:t>
            </w:r>
            <w:r>
              <w:rPr>
                <w:rFonts w:ascii="Century Schoolbook" w:hAnsi="Century Schoolbook"/>
                <w:color w:val="0000FF"/>
              </w:rPr>
              <w:t xml:space="preserve">   </w:t>
            </w:r>
          </w:p>
        </w:tc>
      </w:tr>
      <w:tr w:rsidR="00161601" w:rsidRPr="00673E89" w:rsidTr="00115C5E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  <w:highlight w:val="yellow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F36661">
              <w:rPr>
                <w:rFonts w:ascii="Century Schoolbook" w:hAnsi="Century Schoolbook"/>
                <w:color w:val="0000FF"/>
              </w:rPr>
              <w:t>cradList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</w:t>
            </w:r>
            <w:r>
              <w:rPr>
                <w:rFonts w:ascii="Century Schoolbook" w:hAnsi="Century Schoolbook"/>
                <w:color w:val="0000FF"/>
              </w:rPr>
              <w:t>companyc</w:t>
            </w:r>
            <w:r>
              <w:rPr>
                <w:rFonts w:ascii="Century Schoolbook" w:hAnsi="Century Schoolbook" w:hint="eastAsia"/>
                <w:color w:val="0000FF"/>
              </w:rPr>
              <w:t>ard</w:t>
            </w:r>
            <w:r>
              <w:rPr>
                <w:rFonts w:ascii="Century Schoolbook" w:hAnsi="Century Schoolbook"/>
                <w:color w:val="0000FF"/>
              </w:rPr>
              <w:t>_page_list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5C4571">
              <w:rPr>
                <w:rFonts w:ascii="Century Schoolbook" w:hAnsi="Century Schoolbook"/>
                <w:color w:val="0000FF"/>
              </w:rPr>
              <w:t>cradList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Companyc</w:t>
            </w:r>
            <w:r>
              <w:rPr>
                <w:rFonts w:ascii="Century Schoolbook" w:hAnsi="Century Schoolbook" w:hint="eastAsia"/>
                <w:color w:val="0000FF"/>
              </w:rPr>
              <w:t>ard</w:t>
            </w:r>
            <w:r>
              <w:rPr>
                <w:rFonts w:ascii="Century Schoolbook" w:hAnsi="Century Schoolbook"/>
                <w:color w:val="0000FF"/>
              </w:rPr>
              <w:t>PageList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</w:p>
        </w:tc>
      </w:tr>
      <w:tr w:rsidR="00161601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列表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分享</w:t>
            </w:r>
          </w:p>
        </w:tc>
        <w:tc>
          <w:tcPr>
            <w:tcW w:w="18770" w:type="dxa"/>
            <w:gridSpan w:val="3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bm/ui")|BmUIController.java|public ModelAndView openCard()|</w:t>
            </w:r>
            <w:r w:rsidRPr="00F36661">
              <w:rPr>
                <w:rFonts w:ascii="Century Schoolbook" w:hAnsi="Century Schoolbook"/>
                <w:color w:val="FF0000"/>
              </w:rPr>
              <w:t xml:space="preserve">TODO </w:t>
            </w:r>
            <w:r w:rsidRPr="00673E89">
              <w:rPr>
                <w:rFonts w:ascii="Century Schoolbook" w:hAnsi="Century Schoolbook"/>
                <w:color w:val="FF0000"/>
              </w:rPr>
              <w:t>Controller</w:t>
            </w:r>
            <w:r w:rsidRPr="00673E89">
              <w:rPr>
                <w:rFonts w:ascii="Century Schoolbook" w:hAnsi="Century Schoolbook"/>
                <w:color w:val="FF0000"/>
              </w:rPr>
              <w:t>层直接返回</w:t>
            </w:r>
            <w:r w:rsidRPr="00673E89">
              <w:rPr>
                <w:rFonts w:ascii="Century Schoolbook" w:hAnsi="Century Schoolbook"/>
                <w:color w:val="FF0000"/>
              </w:rPr>
              <w:t>ModelAndView</w:t>
            </w:r>
            <w:r w:rsidRPr="00673E89">
              <w:rPr>
                <w:rFonts w:ascii="Century Schoolbook" w:hAnsi="Century Schoolbook"/>
                <w:color w:val="FF0000"/>
              </w:rPr>
              <w:t>没有进入到</w:t>
            </w:r>
            <w:r w:rsidRPr="00673E89">
              <w:rPr>
                <w:rFonts w:ascii="Century Schoolbook" w:hAnsi="Century Schoolbook"/>
                <w:color w:val="FF0000"/>
              </w:rPr>
              <w:t>Service</w:t>
            </w:r>
            <w:r w:rsidRPr="00673E89">
              <w:rPr>
                <w:rFonts w:ascii="Century Schoolbook" w:hAnsi="Century Schoolbook"/>
                <w:color w:val="FF0000"/>
              </w:rPr>
              <w:t>层。</w:t>
            </w:r>
          </w:p>
        </w:tc>
      </w:tr>
      <w:tr w:rsidR="00161601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列表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复制</w:t>
            </w:r>
          </w:p>
        </w:tc>
        <w:tc>
          <w:tcPr>
            <w:tcW w:w="5720" w:type="dxa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bm/ui")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BmUIController.java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String companyCard()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跳转到</w:t>
            </w:r>
            <w:r w:rsidRPr="00673E89">
              <w:rPr>
                <w:rFonts w:ascii="Century Schoolbook" w:hAnsi="Century Schoolbook"/>
              </w:rPr>
              <w:t>bm/companyCard.jsp</w:t>
            </w:r>
          </w:p>
        </w:tc>
        <w:tc>
          <w:tcPr>
            <w:tcW w:w="13050" w:type="dxa"/>
            <w:gridSpan w:val="2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api/bm/ui/companyCard?type=</w:t>
            </w:r>
            <w:r w:rsidRPr="00673E89">
              <w:rPr>
                <w:rFonts w:ascii="Century Schoolbook" w:hAnsi="Century Schoolbook"/>
                <w:color w:val="FF0000"/>
              </w:rPr>
              <w:t>copy</w:t>
            </w:r>
            <w:r w:rsidRPr="00673E89">
              <w:rPr>
                <w:rFonts w:ascii="Century Schoolbook" w:hAnsi="Century Schoolbook"/>
              </w:rPr>
              <w:t>&amp;card_id=" + mangageId;</w:t>
            </w:r>
          </w:p>
        </w:tc>
      </w:tr>
      <w:tr w:rsidR="00161601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列表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编辑</w:t>
            </w:r>
          </w:p>
        </w:tc>
        <w:tc>
          <w:tcPr>
            <w:tcW w:w="5720" w:type="dxa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bm/ui")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BmUIController.java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String companyCard()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跳转到</w:t>
            </w:r>
            <w:r w:rsidRPr="00673E89">
              <w:rPr>
                <w:rFonts w:ascii="Century Schoolbook" w:hAnsi="Century Schoolbook"/>
              </w:rPr>
              <w:t>bm/companyCard.jsp</w:t>
            </w:r>
          </w:p>
        </w:tc>
        <w:tc>
          <w:tcPr>
            <w:tcW w:w="13050" w:type="dxa"/>
            <w:gridSpan w:val="2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api/bm/ui/companyCard?type=</w:t>
            </w:r>
            <w:r w:rsidRPr="00673E89">
              <w:rPr>
                <w:rFonts w:ascii="Century Schoolbook" w:hAnsi="Century Schoolbook"/>
                <w:color w:val="FF0000"/>
              </w:rPr>
              <w:t>edit</w:t>
            </w:r>
            <w:r w:rsidRPr="00673E89">
              <w:rPr>
                <w:rFonts w:ascii="Century Schoolbook" w:hAnsi="Century Schoolbook"/>
              </w:rPr>
              <w:t>&amp;card_id=" + mangageId;</w:t>
            </w:r>
          </w:p>
        </w:tc>
      </w:tr>
      <w:tr w:rsidR="00161601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5C4571">
              <w:rPr>
                <w:rFonts w:ascii="Century Schoolbook" w:hAnsi="Century Schoolbook"/>
              </w:rPr>
              <w:t>列表</w:t>
            </w:r>
            <w:r w:rsidRPr="005C4571">
              <w:rPr>
                <w:rFonts w:ascii="Century Schoolbook" w:hAnsi="Century Schoolbook"/>
              </w:rPr>
              <w:t>-</w:t>
            </w:r>
            <w:r w:rsidRPr="005C4571">
              <w:rPr>
                <w:rFonts w:ascii="Century Schoolbook" w:hAnsi="Century Schoolbook"/>
              </w:rPr>
              <w:t>删除</w:t>
            </w:r>
          </w:p>
        </w:tc>
        <w:tc>
          <w:tcPr>
            <w:tcW w:w="5720" w:type="dxa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company_card")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ompanyCardController</w:t>
            </w:r>
          </w:p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deleteCard(String cardId)</w:t>
            </w:r>
          </w:p>
        </w:tc>
        <w:tc>
          <w:tcPr>
            <w:tcW w:w="3300" w:type="dxa"/>
            <w:vAlign w:val="center"/>
          </w:tcPr>
          <w:p w:rsidR="00161601" w:rsidRPr="00673E89" w:rsidRDefault="00161601" w:rsidP="005C457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161601" w:rsidRPr="00673E89" w:rsidRDefault="00161601" w:rsidP="0016160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ard.stubs. ICompanyCardRpc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deleteCard</w:t>
            </w:r>
          </w:p>
        </w:tc>
      </w:tr>
      <w:tr w:rsidR="002527A1" w:rsidRPr="00673E89" w:rsidTr="00115C5E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2527A1" w:rsidRPr="00673E89" w:rsidRDefault="002527A1" w:rsidP="002527A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2527A1" w:rsidRPr="005C4571" w:rsidRDefault="002527A1" w:rsidP="002527A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2527A1" w:rsidRPr="00673E89" w:rsidRDefault="002527A1" w:rsidP="002527A1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9751CB">
              <w:rPr>
                <w:rFonts w:ascii="Century Schoolbook" w:hAnsi="Century Schoolbook"/>
                <w:color w:val="0000FF"/>
              </w:rPr>
              <w:t>CompanyCardController</w:t>
            </w:r>
            <w:r w:rsidRPr="00673E89">
              <w:rPr>
                <w:rFonts w:ascii="Century Schoolbook" w:hAnsi="Century Schoolbook"/>
                <w:color w:val="0000FF"/>
              </w:rPr>
              <w:t>.java - @RequestMapping("/api/</w:t>
            </w:r>
            <w:r w:rsidRPr="009751CB">
              <w:rPr>
                <w:rFonts w:ascii="Century Schoolbook" w:hAnsi="Century Schoolbook"/>
                <w:color w:val="0000FF"/>
              </w:rPr>
              <w:t>company_card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>
              <w:rPr>
                <w:rFonts w:ascii="Century Schoolbook" w:hAnsi="Century Schoolbook"/>
                <w:color w:val="0000FF"/>
              </w:rPr>
              <w:t>companyc</w:t>
            </w:r>
            <w:r>
              <w:rPr>
                <w:rFonts w:ascii="Century Schoolbook" w:hAnsi="Century Schoolbook" w:hint="eastAsia"/>
                <w:color w:val="0000FF"/>
              </w:rPr>
              <w:t>ard</w:t>
            </w:r>
            <w:r w:rsidRPr="00673E89">
              <w:rPr>
                <w:rFonts w:ascii="Century Schoolbook" w:hAnsi="Century Schoolbook"/>
                <w:color w:val="0000FF"/>
              </w:rPr>
              <w:t>")</w:t>
            </w:r>
            <w:r>
              <w:rPr>
                <w:rFonts w:ascii="Century Schoolbook" w:hAnsi="Century Schoolbook"/>
                <w:color w:val="0000FF"/>
              </w:rPr>
              <w:t xml:space="preserve">   </w:t>
            </w:r>
          </w:p>
        </w:tc>
      </w:tr>
      <w:tr w:rsidR="002527A1" w:rsidRPr="00673E89" w:rsidTr="00115C5E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2527A1" w:rsidRPr="00673E89" w:rsidRDefault="002527A1" w:rsidP="002527A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2527A1" w:rsidRPr="005C4571" w:rsidRDefault="002527A1" w:rsidP="002527A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2527A1" w:rsidRPr="00673E89" w:rsidRDefault="002527A1" w:rsidP="002527A1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2527A1">
              <w:rPr>
                <w:rFonts w:ascii="Century Schoolbook" w:hAnsi="Century Schoolbook"/>
                <w:color w:val="0000FF"/>
              </w:rPr>
              <w:t>deleteCard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</w:t>
            </w:r>
            <w:r>
              <w:rPr>
                <w:rFonts w:ascii="Century Schoolbook" w:hAnsi="Century Schoolbook"/>
                <w:color w:val="0000FF"/>
              </w:rPr>
              <w:t>companyc</w:t>
            </w:r>
            <w:r>
              <w:rPr>
                <w:rFonts w:ascii="Century Schoolbook" w:hAnsi="Century Schoolbook" w:hint="eastAsia"/>
                <w:color w:val="0000FF"/>
              </w:rPr>
              <w:t>ard</w:t>
            </w:r>
            <w:r>
              <w:rPr>
                <w:rFonts w:ascii="Century Schoolbook" w:hAnsi="Century Schoolbook"/>
                <w:color w:val="0000FF"/>
              </w:rPr>
              <w:t>_dele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:rsidR="002527A1" w:rsidRPr="00673E89" w:rsidRDefault="002527A1" w:rsidP="002527A1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2527A1">
              <w:rPr>
                <w:rFonts w:ascii="Century Schoolbook" w:hAnsi="Century Schoolbook"/>
                <w:color w:val="0000FF"/>
              </w:rPr>
              <w:t>deleteCard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Companyc</w:t>
            </w:r>
            <w:r>
              <w:rPr>
                <w:rFonts w:ascii="Century Schoolbook" w:hAnsi="Century Schoolbook" w:hint="eastAsia"/>
                <w:color w:val="0000FF"/>
              </w:rPr>
              <w:t>ard</w:t>
            </w:r>
            <w:r>
              <w:rPr>
                <w:rFonts w:ascii="Century Schoolbook" w:hAnsi="Century Schoolbook"/>
                <w:color w:val="0000FF"/>
              </w:rPr>
              <w:t>Dele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</w:p>
        </w:tc>
      </w:tr>
      <w:tr w:rsidR="002527A1" w:rsidRPr="00673E89" w:rsidTr="00535D10">
        <w:trPr>
          <w:trHeight w:val="454"/>
          <w:jc w:val="center"/>
        </w:trPr>
        <w:tc>
          <w:tcPr>
            <w:tcW w:w="22357" w:type="dxa"/>
            <w:gridSpan w:val="5"/>
            <w:vAlign w:val="center"/>
          </w:tcPr>
          <w:p w:rsidR="002527A1" w:rsidRPr="00673E89" w:rsidRDefault="002527A1" w:rsidP="002527A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 xml:space="preserve">BmUIController @RequestMapping("/api/bm/ui") –&gt; public String cardHome(); </w:t>
            </w:r>
            <w:r w:rsidRPr="00673E89">
              <w:rPr>
                <w:rFonts w:ascii="Century Schoolbook" w:hAnsi="Century Schoolbook"/>
              </w:rPr>
              <w:t>跳转到</w:t>
            </w:r>
            <w:r w:rsidRPr="00673E89">
              <w:rPr>
                <w:rFonts w:ascii="Century Schoolbook" w:hAnsi="Century Schoolbook"/>
              </w:rPr>
              <w:t>webapp/WEB-INF/jsp/bm/companyCardHome.jsp</w:t>
            </w:r>
          </w:p>
        </w:tc>
      </w:tr>
      <w:tr w:rsidR="002527A1" w:rsidRPr="00673E89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2527A1" w:rsidRPr="00673E89" w:rsidRDefault="002527A1" w:rsidP="002527A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新建名片</w:t>
            </w:r>
          </w:p>
        </w:tc>
        <w:tc>
          <w:tcPr>
            <w:tcW w:w="2116" w:type="dxa"/>
            <w:vAlign w:val="center"/>
          </w:tcPr>
          <w:p w:rsidR="002527A1" w:rsidRPr="00673E89" w:rsidRDefault="002527A1" w:rsidP="002527A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新建名片</w:t>
            </w:r>
          </w:p>
        </w:tc>
        <w:tc>
          <w:tcPr>
            <w:tcW w:w="5720" w:type="dxa"/>
            <w:vAlign w:val="center"/>
          </w:tcPr>
          <w:p w:rsidR="002527A1" w:rsidRPr="00673E89" w:rsidRDefault="002527A1" w:rsidP="002527A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2527A1" w:rsidRPr="00673E89" w:rsidRDefault="002527A1" w:rsidP="002527A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2527A1" w:rsidRPr="00673E89" w:rsidRDefault="002527A1" w:rsidP="002527A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527A1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2527A1" w:rsidRPr="00673E89" w:rsidRDefault="002527A1" w:rsidP="002527A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2527A1" w:rsidRPr="00673E89" w:rsidRDefault="002527A1" w:rsidP="002527A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企业信息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选择列表</w:t>
            </w:r>
          </w:p>
        </w:tc>
        <w:tc>
          <w:tcPr>
            <w:tcW w:w="5720" w:type="dxa"/>
            <w:vAlign w:val="center"/>
          </w:tcPr>
          <w:p w:rsidR="002527A1" w:rsidRPr="00673E89" w:rsidRDefault="002527A1" w:rsidP="002527A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2527A1" w:rsidRPr="00673E89" w:rsidRDefault="002527A1" w:rsidP="002527A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2527A1" w:rsidRPr="00673E89" w:rsidRDefault="002527A1" w:rsidP="002527A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527A1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2527A1" w:rsidRPr="00673E89" w:rsidRDefault="002527A1" w:rsidP="002527A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2527A1" w:rsidRPr="00673E89" w:rsidRDefault="002527A1" w:rsidP="002527A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业务介绍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选择列表</w:t>
            </w:r>
          </w:p>
        </w:tc>
        <w:tc>
          <w:tcPr>
            <w:tcW w:w="5720" w:type="dxa"/>
            <w:vAlign w:val="center"/>
          </w:tcPr>
          <w:p w:rsidR="002527A1" w:rsidRPr="00673E89" w:rsidRDefault="002527A1" w:rsidP="002527A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2527A1" w:rsidRPr="00673E89" w:rsidRDefault="002527A1" w:rsidP="002527A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2527A1" w:rsidRPr="00673E89" w:rsidRDefault="002527A1" w:rsidP="002527A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527A1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2527A1" w:rsidRPr="00673E89" w:rsidRDefault="002527A1" w:rsidP="002527A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2527A1" w:rsidRPr="00673E89" w:rsidRDefault="002527A1" w:rsidP="002527A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我推荐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选择我推荐</w:t>
            </w:r>
          </w:p>
        </w:tc>
        <w:tc>
          <w:tcPr>
            <w:tcW w:w="5720" w:type="dxa"/>
            <w:vAlign w:val="center"/>
          </w:tcPr>
          <w:p w:rsidR="002527A1" w:rsidRPr="00673E89" w:rsidRDefault="002527A1" w:rsidP="002527A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2527A1" w:rsidRPr="00673E89" w:rsidRDefault="002527A1" w:rsidP="002527A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2527A1" w:rsidRPr="00673E89" w:rsidRDefault="002527A1" w:rsidP="002527A1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527A1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2527A1" w:rsidRPr="00673E89" w:rsidRDefault="002527A1" w:rsidP="002527A1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0886" w:type="dxa"/>
            <w:gridSpan w:val="4"/>
            <w:vAlign w:val="center"/>
          </w:tcPr>
          <w:p w:rsidR="002527A1" w:rsidRPr="00673E89" w:rsidRDefault="002527A1" w:rsidP="002527A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FF0000"/>
              </w:rPr>
              <w:t>对名片列表页</w:t>
            </w:r>
            <w:r w:rsidRPr="00673E89">
              <w:rPr>
                <w:rFonts w:ascii="Century Schoolbook" w:hAnsi="Century Schoolbook"/>
                <w:color w:val="FF0000"/>
              </w:rPr>
              <w:t>-</w:t>
            </w:r>
            <w:r w:rsidRPr="00673E89">
              <w:rPr>
                <w:rFonts w:ascii="Century Schoolbook" w:hAnsi="Century Schoolbook"/>
                <w:color w:val="FF0000"/>
              </w:rPr>
              <w:t>新建名片功能的复制。请参考：名片列表页</w:t>
            </w:r>
            <w:r w:rsidRPr="00673E89">
              <w:rPr>
                <w:rFonts w:ascii="Century Schoolbook" w:hAnsi="Century Schoolbook"/>
                <w:color w:val="FF0000"/>
              </w:rPr>
              <w:t>-</w:t>
            </w:r>
            <w:r w:rsidRPr="00673E89">
              <w:rPr>
                <w:rFonts w:ascii="Century Schoolbook" w:hAnsi="Century Schoolbook"/>
                <w:color w:val="FF0000"/>
              </w:rPr>
              <w:t>新建名片</w:t>
            </w:r>
          </w:p>
        </w:tc>
      </w:tr>
      <w:tr w:rsidR="002527A1" w:rsidRPr="00673E89" w:rsidTr="00EB7BBC">
        <w:trPr>
          <w:trHeight w:val="567"/>
          <w:jc w:val="center"/>
        </w:trPr>
        <w:tc>
          <w:tcPr>
            <w:tcW w:w="22357" w:type="dxa"/>
            <w:gridSpan w:val="5"/>
            <w:vAlign w:val="center"/>
          </w:tcPr>
          <w:p w:rsidR="002527A1" w:rsidRPr="00673E89" w:rsidRDefault="002527A1" w:rsidP="002527A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b/>
                <w:color w:val="0070C0"/>
              </w:rPr>
              <w:t>运营工具</w:t>
            </w:r>
          </w:p>
        </w:tc>
      </w:tr>
      <w:tr w:rsidR="00B24A36" w:rsidRPr="00673E89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B24A36" w:rsidRPr="00673E89" w:rsidRDefault="00B24A36" w:rsidP="002527A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短信模板管理</w:t>
            </w:r>
          </w:p>
        </w:tc>
        <w:tc>
          <w:tcPr>
            <w:tcW w:w="2116" w:type="dxa"/>
            <w:vMerge w:val="restart"/>
            <w:vAlign w:val="center"/>
          </w:tcPr>
          <w:p w:rsidR="00B24A36" w:rsidRPr="00673E89" w:rsidRDefault="00B24A36" w:rsidP="002527A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创建</w:t>
            </w:r>
          </w:p>
        </w:tc>
        <w:tc>
          <w:tcPr>
            <w:tcW w:w="5720" w:type="dxa"/>
            <w:vAlign w:val="center"/>
          </w:tcPr>
          <w:p w:rsidR="00B24A36" w:rsidRPr="00673E89" w:rsidRDefault="00B24A36" w:rsidP="002527A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value="/social/smsModel")</w:t>
            </w:r>
          </w:p>
          <w:p w:rsidR="00B24A36" w:rsidRPr="00673E89" w:rsidRDefault="00B24A36" w:rsidP="002527A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ocialSmsModelController</w:t>
            </w:r>
            <w:r>
              <w:rPr>
                <w:rFonts w:ascii="Century Schoolbook" w:hAnsi="Century Schoolbook"/>
              </w:rPr>
              <w:t xml:space="preserve">  </w:t>
            </w:r>
          </w:p>
          <w:p w:rsidR="00B24A36" w:rsidRPr="00673E89" w:rsidRDefault="00B24A36" w:rsidP="002527A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create()</w:t>
            </w:r>
          </w:p>
        </w:tc>
        <w:tc>
          <w:tcPr>
            <w:tcW w:w="3300" w:type="dxa"/>
            <w:vAlign w:val="center"/>
          </w:tcPr>
          <w:p w:rsidR="00B24A36" w:rsidRPr="00673E89" w:rsidRDefault="00B24A36" w:rsidP="002527A1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B24A36" w:rsidRPr="00673E89" w:rsidRDefault="00B24A36" w:rsidP="002527A1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cn.cecook.scrm.biz.sms.stubs.</w:t>
            </w:r>
            <w:r w:rsidRPr="00673E89">
              <w:rPr>
                <w:rFonts w:ascii="Century Schoolbook" w:hAnsi="Century Schoolbook"/>
              </w:rPr>
              <w:t>SmsModel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getSmsModelDetailByName</w:t>
            </w:r>
          </w:p>
          <w:p w:rsidR="00B24A36" w:rsidRDefault="00B24A36" w:rsidP="002527A1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cn.cecook.scrm.biz.sms.stubs.</w:t>
            </w:r>
            <w:r w:rsidRPr="00673E89">
              <w:rPr>
                <w:rFonts w:ascii="Century Schoolbook" w:hAnsi="Century Schoolbook"/>
              </w:rPr>
              <w:t>SmsModel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createSmsModel</w:t>
            </w:r>
          </w:p>
          <w:p w:rsidR="00B24A36" w:rsidRPr="00673E89" w:rsidRDefault="00B24A36" w:rsidP="002527A1">
            <w:pPr>
              <w:spacing w:line="276" w:lineRule="auto"/>
              <w:rPr>
                <w:rFonts w:ascii="Century Schoolbook" w:hAnsi="Century Schoolbook"/>
              </w:rPr>
            </w:pPr>
            <w:r w:rsidRPr="00CE4E9C">
              <w:rPr>
                <w:rFonts w:ascii="Century Schoolbook" w:hAnsi="Century Schoolbook"/>
                <w:color w:val="0000FF"/>
              </w:rPr>
              <w:t>cn.cecook.scrm.biz.sms.stubs.ISmsModelRpcService</w:t>
            </w:r>
            <w:r>
              <w:rPr>
                <w:rFonts w:ascii="Century Schoolbook" w:hAnsi="Century Schoolbook"/>
              </w:rPr>
              <w:t xml:space="preserve">  </w:t>
            </w:r>
          </w:p>
        </w:tc>
      </w:tr>
      <w:tr w:rsidR="00B24A36" w:rsidRPr="00673E89" w:rsidTr="00115C5E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B24A36" w:rsidRPr="00673E89" w:rsidRDefault="00B24A36" w:rsidP="0001752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B24A36" w:rsidRPr="00673E89" w:rsidRDefault="00B24A36" w:rsidP="0001752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B24A36" w:rsidRPr="00673E89" w:rsidRDefault="00B24A36" w:rsidP="0001752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482F29">
              <w:rPr>
                <w:rFonts w:ascii="Century Schoolbook" w:hAnsi="Century Schoolbook"/>
                <w:color w:val="0000FF"/>
              </w:rPr>
              <w:t>SocialSmsModelController</w:t>
            </w:r>
            <w:r w:rsidRPr="00673E89">
              <w:rPr>
                <w:rFonts w:ascii="Century Schoolbook" w:hAnsi="Century Schoolbook"/>
                <w:color w:val="0000FF"/>
              </w:rPr>
              <w:t>.java - @RequestMapping("/</w:t>
            </w:r>
            <w:r w:rsidRPr="00017524">
              <w:rPr>
                <w:rFonts w:ascii="Century Schoolbook" w:hAnsi="Century Schoolbook"/>
                <w:color w:val="0000FF"/>
              </w:rPr>
              <w:t>social/smsModel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>
              <w:rPr>
                <w:rFonts w:ascii="Century Schoolbook" w:hAnsi="Century Schoolbook"/>
                <w:color w:val="0000FF"/>
              </w:rPr>
              <w:t>smsmodel</w:t>
            </w:r>
            <w:r w:rsidRPr="00673E89">
              <w:rPr>
                <w:rFonts w:ascii="Century Schoolbook" w:hAnsi="Century Schoolbook"/>
                <w:color w:val="0000FF"/>
              </w:rPr>
              <w:t>")</w:t>
            </w:r>
            <w:r>
              <w:rPr>
                <w:rFonts w:ascii="Century Schoolbook" w:hAnsi="Century Schoolbook"/>
                <w:color w:val="0000FF"/>
              </w:rPr>
              <w:t xml:space="preserve">   </w:t>
            </w:r>
          </w:p>
        </w:tc>
      </w:tr>
      <w:tr w:rsidR="00B24A36" w:rsidRPr="00673E89" w:rsidTr="00115C5E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B24A36" w:rsidRPr="00673E89" w:rsidRDefault="00B24A36" w:rsidP="0001752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B24A36" w:rsidRPr="00673E89" w:rsidRDefault="00B24A36" w:rsidP="0001752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B24A36" w:rsidRPr="00673E89" w:rsidRDefault="00B24A36" w:rsidP="0001752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482F29">
              <w:rPr>
                <w:rFonts w:ascii="Century Schoolbook" w:hAnsi="Century Schoolbook"/>
                <w:color w:val="0000FF"/>
              </w:rPr>
              <w:t>cre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</w:t>
            </w:r>
            <w:r w:rsidRPr="00482F29">
              <w:rPr>
                <w:rFonts w:ascii="Century Schoolbook" w:hAnsi="Century Schoolbook"/>
                <w:color w:val="0000FF"/>
              </w:rPr>
              <w:t>smsmodel</w:t>
            </w:r>
            <w:r>
              <w:rPr>
                <w:rFonts w:ascii="Century Schoolbook" w:hAnsi="Century Schoolbook"/>
                <w:color w:val="0000FF"/>
              </w:rPr>
              <w:t>_cre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:rsidR="00B24A36" w:rsidRPr="00673E89" w:rsidRDefault="00B24A36" w:rsidP="00482F29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482F29">
              <w:rPr>
                <w:rFonts w:ascii="Century Schoolbook" w:hAnsi="Century Schoolbook"/>
                <w:color w:val="0000FF"/>
              </w:rPr>
              <w:t>cre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S</w:t>
            </w:r>
            <w:r w:rsidRPr="00482F29">
              <w:rPr>
                <w:rFonts w:ascii="Century Schoolbook" w:hAnsi="Century Schoolbook"/>
                <w:color w:val="0000FF"/>
              </w:rPr>
              <w:t>msmodel</w:t>
            </w:r>
            <w:r>
              <w:rPr>
                <w:rFonts w:ascii="Century Schoolbook" w:hAnsi="Century Schoolbook"/>
                <w:color w:val="0000FF"/>
              </w:rPr>
              <w:t>Cre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B24A36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B24A36" w:rsidRPr="00673E89" w:rsidRDefault="00B24A36" w:rsidP="0001752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B24A36" w:rsidRPr="00673E89" w:rsidRDefault="00B24A36" w:rsidP="0001752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列表</w:t>
            </w:r>
          </w:p>
        </w:tc>
        <w:tc>
          <w:tcPr>
            <w:tcW w:w="5720" w:type="dxa"/>
            <w:vAlign w:val="center"/>
          </w:tcPr>
          <w:p w:rsidR="00B24A36" w:rsidRPr="00673E89" w:rsidRDefault="00B24A36" w:rsidP="0001752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value="/social/smsModel")</w:t>
            </w:r>
          </w:p>
          <w:p w:rsidR="00B24A36" w:rsidRPr="00673E89" w:rsidRDefault="00B24A36" w:rsidP="0001752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ocialSmsModelController</w:t>
            </w:r>
          </w:p>
          <w:p w:rsidR="00B24A36" w:rsidRPr="00673E89" w:rsidRDefault="00B24A36" w:rsidP="0001752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smsModelList()</w:t>
            </w:r>
          </w:p>
        </w:tc>
        <w:tc>
          <w:tcPr>
            <w:tcW w:w="3300" w:type="dxa"/>
            <w:vAlign w:val="center"/>
          </w:tcPr>
          <w:p w:rsidR="00B24A36" w:rsidRPr="00673E89" w:rsidRDefault="00B24A36" w:rsidP="0001752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B24A36" w:rsidRPr="00673E89" w:rsidRDefault="00B24A36" w:rsidP="0001752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sms.stubs. SmsModelService</w:t>
            </w:r>
            <w:r w:rsidR="00646FAB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</w:t>
            </w:r>
            <w:r w:rsidR="00646FAB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countModelList</w:t>
            </w:r>
            <w:r>
              <w:rPr>
                <w:rFonts w:ascii="Century Schoolbook" w:hAnsi="Century Schoolbook"/>
              </w:rPr>
              <w:t xml:space="preserve"> </w:t>
            </w:r>
          </w:p>
          <w:p w:rsidR="00B24A36" w:rsidRDefault="00B24A36" w:rsidP="0001752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sms.stubs. SmsModelService</w:t>
            </w:r>
            <w:r w:rsidR="00646FAB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listSmsModel</w:t>
            </w:r>
            <w:r>
              <w:rPr>
                <w:rFonts w:ascii="Century Schoolbook" w:hAnsi="Century Schoolbook"/>
              </w:rPr>
              <w:t xml:space="preserve"> </w:t>
            </w:r>
          </w:p>
          <w:p w:rsidR="00B24A36" w:rsidRPr="00673E89" w:rsidRDefault="00B24A36" w:rsidP="00017524">
            <w:pPr>
              <w:spacing w:line="276" w:lineRule="auto"/>
              <w:rPr>
                <w:rFonts w:ascii="Century Schoolbook" w:hAnsi="Century Schoolbook"/>
              </w:rPr>
            </w:pPr>
            <w:r w:rsidRPr="00CE4E9C">
              <w:rPr>
                <w:rFonts w:ascii="Century Schoolbook" w:hAnsi="Century Schoolbook"/>
                <w:color w:val="0000FF"/>
              </w:rPr>
              <w:t>cn.cecook.scrm.biz.sms.stubs.ISmsModelRpcService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B24A36" w:rsidRPr="00673E89" w:rsidTr="00115C5E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B24A36" w:rsidRPr="00673E89" w:rsidRDefault="00B24A36" w:rsidP="004B4CC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B24A36" w:rsidRPr="00673E89" w:rsidRDefault="00B24A36" w:rsidP="004B4CC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B24A36" w:rsidRPr="00673E89" w:rsidRDefault="00B24A36" w:rsidP="004B4CC2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482F29">
              <w:rPr>
                <w:rFonts w:ascii="Century Schoolbook" w:hAnsi="Century Schoolbook"/>
                <w:color w:val="0000FF"/>
              </w:rPr>
              <w:t>SocialSmsModelController</w:t>
            </w:r>
            <w:r w:rsidRPr="00673E89">
              <w:rPr>
                <w:rFonts w:ascii="Century Schoolbook" w:hAnsi="Century Schoolbook"/>
                <w:color w:val="0000FF"/>
              </w:rPr>
              <w:t>.java - @RequestMapping("/</w:t>
            </w:r>
            <w:r w:rsidRPr="00017524">
              <w:rPr>
                <w:rFonts w:ascii="Century Schoolbook" w:hAnsi="Century Schoolbook"/>
                <w:color w:val="0000FF"/>
              </w:rPr>
              <w:t>social/smsModel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>
              <w:rPr>
                <w:rFonts w:ascii="Century Schoolbook" w:hAnsi="Century Schoolbook"/>
                <w:color w:val="0000FF"/>
              </w:rPr>
              <w:t>smsmodel</w:t>
            </w:r>
            <w:r w:rsidRPr="00673E89">
              <w:rPr>
                <w:rFonts w:ascii="Century Schoolbook" w:hAnsi="Century Schoolbook"/>
                <w:color w:val="0000FF"/>
              </w:rPr>
              <w:t>")</w:t>
            </w:r>
            <w:r>
              <w:rPr>
                <w:rFonts w:ascii="Century Schoolbook" w:hAnsi="Century Schoolbook"/>
                <w:color w:val="0000FF"/>
              </w:rPr>
              <w:t xml:space="preserve">   </w:t>
            </w:r>
          </w:p>
        </w:tc>
      </w:tr>
      <w:tr w:rsidR="00B24A36" w:rsidRPr="00673E89" w:rsidTr="00115C5E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B24A36" w:rsidRPr="00673E89" w:rsidRDefault="00B24A36" w:rsidP="004B4CC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B24A36" w:rsidRPr="00673E89" w:rsidRDefault="00B24A36" w:rsidP="004B4CC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B24A36" w:rsidRPr="00673E89" w:rsidRDefault="00B24A36" w:rsidP="004B4CC2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2C3140">
              <w:rPr>
                <w:rFonts w:ascii="Century Schoolbook" w:hAnsi="Century Schoolbook"/>
                <w:color w:val="0000FF"/>
              </w:rPr>
              <w:t>getList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</w:t>
            </w:r>
            <w:r w:rsidRPr="00482F29">
              <w:rPr>
                <w:rFonts w:ascii="Century Schoolbook" w:hAnsi="Century Schoolbook"/>
                <w:color w:val="0000FF"/>
              </w:rPr>
              <w:t>smsmodel</w:t>
            </w:r>
            <w:r>
              <w:rPr>
                <w:rFonts w:ascii="Century Schoolbook" w:hAnsi="Century Schoolbook"/>
                <w:color w:val="0000FF"/>
              </w:rPr>
              <w:t>_page_list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:rsidR="00B24A36" w:rsidRPr="00673E89" w:rsidRDefault="00B24A36" w:rsidP="002C314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public Obj</w:t>
            </w:r>
            <w:r w:rsidRPr="002C3140">
              <w:rPr>
                <w:rFonts w:ascii="Century Schoolbook" w:hAnsi="Century Schoolbook"/>
                <w:color w:val="0000FF"/>
              </w:rPr>
              <w:t xml:space="preserve">ect smsModelList() </w:t>
            </w:r>
            <w:r w:rsidRPr="002C3140">
              <w:rPr>
                <w:rFonts w:ascii="Century Schoolbook" w:hAnsi="Century Schoolbook"/>
                <w:color w:val="0000FF"/>
              </w:rPr>
              <w:t>变</w:t>
            </w:r>
            <w:r w:rsidRPr="00673E89">
              <w:rPr>
                <w:rFonts w:ascii="Century Schoolbook" w:hAnsi="Century Schoolbook"/>
                <w:color w:val="0000FF"/>
              </w:rPr>
              <w:t>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S</w:t>
            </w:r>
            <w:r w:rsidRPr="00482F29">
              <w:rPr>
                <w:rFonts w:ascii="Century Schoolbook" w:hAnsi="Century Schoolbook"/>
                <w:color w:val="0000FF"/>
              </w:rPr>
              <w:t>msmodel</w:t>
            </w:r>
            <w:r>
              <w:rPr>
                <w:rFonts w:ascii="Century Schoolbook" w:hAnsi="Century Schoolbook"/>
                <w:color w:val="0000FF"/>
              </w:rPr>
              <w:t>PageList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B24A36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B24A36" w:rsidRPr="00673E89" w:rsidRDefault="00B24A36" w:rsidP="0001752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B24A36" w:rsidRPr="00673E89" w:rsidRDefault="00B24A36" w:rsidP="0001752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编辑</w:t>
            </w:r>
          </w:p>
        </w:tc>
        <w:tc>
          <w:tcPr>
            <w:tcW w:w="5720" w:type="dxa"/>
            <w:vAlign w:val="center"/>
          </w:tcPr>
          <w:p w:rsidR="00B24A36" w:rsidRPr="00673E89" w:rsidRDefault="00B24A36" w:rsidP="0001752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value="/social/smsModel")</w:t>
            </w:r>
          </w:p>
          <w:p w:rsidR="00B24A36" w:rsidRPr="00673E89" w:rsidRDefault="00B24A36" w:rsidP="0001752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ocialSmsModelController</w:t>
            </w:r>
          </w:p>
          <w:p w:rsidR="00B24A36" w:rsidRPr="00673E89" w:rsidRDefault="00B24A36" w:rsidP="0001752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update()</w:t>
            </w:r>
          </w:p>
        </w:tc>
        <w:tc>
          <w:tcPr>
            <w:tcW w:w="3300" w:type="dxa"/>
            <w:vAlign w:val="center"/>
          </w:tcPr>
          <w:p w:rsidR="00B24A36" w:rsidRPr="00673E89" w:rsidRDefault="00B24A36" w:rsidP="0001752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B24A36" w:rsidRPr="00673E89" w:rsidRDefault="00B24A36" w:rsidP="00017524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cn.cecook.scrm.biz.sms.stubs.</w:t>
            </w:r>
            <w:r w:rsidRPr="00673E89">
              <w:rPr>
                <w:rFonts w:ascii="Century Schoolbook" w:hAnsi="Century Schoolbook"/>
              </w:rPr>
              <w:t>SmsModelService</w:t>
            </w:r>
            <w:r w:rsidR="00646FAB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</w:t>
            </w:r>
            <w:r w:rsidR="00646FAB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getSmsModelDetailByName</w:t>
            </w:r>
          </w:p>
          <w:p w:rsidR="00B24A36" w:rsidRDefault="00B24A36" w:rsidP="00017524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cn.cecook.scrm.biz.sms.stubs.</w:t>
            </w:r>
            <w:r w:rsidRPr="00673E89">
              <w:rPr>
                <w:rFonts w:ascii="Century Schoolbook" w:hAnsi="Century Schoolbook"/>
              </w:rPr>
              <w:t>SmsModelService</w:t>
            </w:r>
            <w:r w:rsidR="00646FAB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updateModel</w:t>
            </w:r>
          </w:p>
          <w:p w:rsidR="00B24A36" w:rsidRPr="00673E89" w:rsidRDefault="00B24A36" w:rsidP="00017524">
            <w:pPr>
              <w:spacing w:line="276" w:lineRule="auto"/>
              <w:rPr>
                <w:rFonts w:ascii="Century Schoolbook" w:hAnsi="Century Schoolbook"/>
              </w:rPr>
            </w:pPr>
            <w:r w:rsidRPr="00CE4E9C">
              <w:rPr>
                <w:rFonts w:ascii="Century Schoolbook" w:hAnsi="Century Schoolbook"/>
                <w:color w:val="0000FF"/>
              </w:rPr>
              <w:t>cn.cecook.scrm.biz.sms.stubs.ISmsModelRpcService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B24A36" w:rsidRPr="00673E89" w:rsidTr="00115C5E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B24A36" w:rsidRPr="00673E89" w:rsidRDefault="00B24A36" w:rsidP="00D8282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B24A36" w:rsidRPr="00673E89" w:rsidRDefault="00B24A36" w:rsidP="00D8282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B24A36" w:rsidRPr="00673E89" w:rsidRDefault="00B24A36" w:rsidP="00D82829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482F29">
              <w:rPr>
                <w:rFonts w:ascii="Century Schoolbook" w:hAnsi="Century Schoolbook"/>
                <w:color w:val="0000FF"/>
              </w:rPr>
              <w:t>SocialSmsModelController</w:t>
            </w:r>
            <w:r w:rsidRPr="00673E89">
              <w:rPr>
                <w:rFonts w:ascii="Century Schoolbook" w:hAnsi="Century Schoolbook"/>
                <w:color w:val="0000FF"/>
              </w:rPr>
              <w:t>.java - @RequestMapping("/</w:t>
            </w:r>
            <w:r w:rsidRPr="00017524">
              <w:rPr>
                <w:rFonts w:ascii="Century Schoolbook" w:hAnsi="Century Schoolbook"/>
                <w:color w:val="0000FF"/>
              </w:rPr>
              <w:t>social/smsModel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>
              <w:rPr>
                <w:rFonts w:ascii="Century Schoolbook" w:hAnsi="Century Schoolbook"/>
                <w:color w:val="0000FF"/>
              </w:rPr>
              <w:t>smsmodel</w:t>
            </w:r>
            <w:r w:rsidRPr="00673E89">
              <w:rPr>
                <w:rFonts w:ascii="Century Schoolbook" w:hAnsi="Century Schoolbook"/>
                <w:color w:val="0000FF"/>
              </w:rPr>
              <w:t>")</w:t>
            </w:r>
            <w:r>
              <w:rPr>
                <w:rFonts w:ascii="Century Schoolbook" w:hAnsi="Century Schoolbook"/>
                <w:color w:val="0000FF"/>
              </w:rPr>
              <w:t xml:space="preserve">   </w:t>
            </w:r>
          </w:p>
        </w:tc>
      </w:tr>
      <w:tr w:rsidR="00B24A36" w:rsidRPr="00673E89" w:rsidTr="00115C5E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B24A36" w:rsidRPr="00673E89" w:rsidRDefault="00B24A36" w:rsidP="00D8282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B24A36" w:rsidRPr="00673E89" w:rsidRDefault="00B24A36" w:rsidP="00D8282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B24A36" w:rsidRPr="00673E89" w:rsidRDefault="00B24A36" w:rsidP="00D82829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6A5CAF">
              <w:rPr>
                <w:rFonts w:ascii="Century Schoolbook" w:hAnsi="Century Schoolbook"/>
                <w:color w:val="0000FF"/>
              </w:rPr>
              <w:t>upd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</w:t>
            </w:r>
            <w:r w:rsidRPr="00482F29">
              <w:rPr>
                <w:rFonts w:ascii="Century Schoolbook" w:hAnsi="Century Schoolbook"/>
                <w:color w:val="0000FF"/>
              </w:rPr>
              <w:t>smsmodel</w:t>
            </w:r>
            <w:r>
              <w:rPr>
                <w:rFonts w:ascii="Century Schoolbook" w:hAnsi="Century Schoolbook"/>
                <w:color w:val="0000FF"/>
              </w:rPr>
              <w:t>_upd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:rsidR="00B24A36" w:rsidRPr="00673E89" w:rsidRDefault="00B24A36" w:rsidP="006A5CAF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public Obj</w:t>
            </w:r>
            <w:r w:rsidRPr="002C3140">
              <w:rPr>
                <w:rFonts w:ascii="Century Schoolbook" w:hAnsi="Century Schoolbook"/>
                <w:color w:val="0000FF"/>
              </w:rPr>
              <w:t xml:space="preserve">ect </w:t>
            </w:r>
            <w:r w:rsidRPr="00D82829">
              <w:rPr>
                <w:rFonts w:ascii="Century Schoolbook" w:hAnsi="Century Schoolbook"/>
                <w:color w:val="0000FF"/>
              </w:rPr>
              <w:t>update</w:t>
            </w:r>
            <w:r w:rsidRPr="002C3140">
              <w:rPr>
                <w:rFonts w:ascii="Century Schoolbook" w:hAnsi="Century Schoolbook"/>
                <w:color w:val="0000FF"/>
              </w:rPr>
              <w:t xml:space="preserve">() </w:t>
            </w:r>
            <w:r w:rsidRPr="002C3140">
              <w:rPr>
                <w:rFonts w:ascii="Century Schoolbook" w:hAnsi="Century Schoolbook"/>
                <w:color w:val="0000FF"/>
              </w:rPr>
              <w:t>变</w:t>
            </w:r>
            <w:r w:rsidRPr="00673E89">
              <w:rPr>
                <w:rFonts w:ascii="Century Schoolbook" w:hAnsi="Century Schoolbook"/>
                <w:color w:val="0000FF"/>
              </w:rPr>
              <w:t>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S</w:t>
            </w:r>
            <w:r w:rsidRPr="00482F29">
              <w:rPr>
                <w:rFonts w:ascii="Century Schoolbook" w:hAnsi="Century Schoolbook"/>
                <w:color w:val="0000FF"/>
              </w:rPr>
              <w:t>msmodel</w:t>
            </w:r>
            <w:r>
              <w:rPr>
                <w:rFonts w:ascii="Century Schoolbook" w:hAnsi="Century Schoolbook"/>
                <w:color w:val="0000FF"/>
              </w:rPr>
              <w:t>Upd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B24A36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B24A36" w:rsidRPr="00673E89" w:rsidRDefault="00B24A36" w:rsidP="00D8282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B24A36" w:rsidRPr="00673E89" w:rsidRDefault="00B24A36" w:rsidP="00D8282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删除</w:t>
            </w:r>
          </w:p>
        </w:tc>
        <w:tc>
          <w:tcPr>
            <w:tcW w:w="5720" w:type="dxa"/>
            <w:vAlign w:val="center"/>
          </w:tcPr>
          <w:p w:rsidR="00B24A36" w:rsidRPr="00673E89" w:rsidRDefault="00B24A36" w:rsidP="00D8282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value="/social/smsModel")</w:t>
            </w:r>
          </w:p>
          <w:p w:rsidR="00B24A36" w:rsidRPr="00673E89" w:rsidRDefault="00B24A36" w:rsidP="00D8282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ocialSmsModelController</w:t>
            </w:r>
          </w:p>
          <w:p w:rsidR="00B24A36" w:rsidRPr="00673E89" w:rsidRDefault="00B24A36" w:rsidP="00D8282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deleteModel()</w:t>
            </w:r>
          </w:p>
        </w:tc>
        <w:tc>
          <w:tcPr>
            <w:tcW w:w="3300" w:type="dxa"/>
            <w:vAlign w:val="center"/>
          </w:tcPr>
          <w:p w:rsidR="00B24A36" w:rsidRPr="00673E89" w:rsidRDefault="00B24A36" w:rsidP="00D8282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B24A36" w:rsidRDefault="00B24A36" w:rsidP="00D8282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sms.stubs. SmsModelService</w:t>
            </w:r>
            <w:r w:rsidR="00646FAB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updateModel</w:t>
            </w:r>
          </w:p>
          <w:p w:rsidR="00E57C1A" w:rsidRPr="00673E89" w:rsidRDefault="00E57C1A" w:rsidP="00D82829">
            <w:pPr>
              <w:spacing w:line="276" w:lineRule="auto"/>
              <w:rPr>
                <w:rFonts w:ascii="Century Schoolbook" w:hAnsi="Century Schoolbook"/>
              </w:rPr>
            </w:pPr>
            <w:r w:rsidRPr="00CE4E9C">
              <w:rPr>
                <w:rFonts w:ascii="Century Schoolbook" w:hAnsi="Century Schoolbook"/>
                <w:color w:val="0000FF"/>
              </w:rPr>
              <w:t>cn.cecook.scrm.biz.sms.stubs.ISmsModelRpcService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B24A36" w:rsidRPr="00673E89" w:rsidTr="00115C5E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B24A36" w:rsidRPr="00673E89" w:rsidRDefault="00B24A36" w:rsidP="00B24A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B24A36" w:rsidRPr="00673E89" w:rsidRDefault="00B24A36" w:rsidP="00B24A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B24A36" w:rsidRPr="00673E89" w:rsidRDefault="00B24A36" w:rsidP="00B24A36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482F29">
              <w:rPr>
                <w:rFonts w:ascii="Century Schoolbook" w:hAnsi="Century Schoolbook"/>
                <w:color w:val="0000FF"/>
              </w:rPr>
              <w:t>SocialSmsModelController</w:t>
            </w:r>
            <w:r w:rsidRPr="00673E89">
              <w:rPr>
                <w:rFonts w:ascii="Century Schoolbook" w:hAnsi="Century Schoolbook"/>
                <w:color w:val="0000FF"/>
              </w:rPr>
              <w:t>.java - @RequestMapping("/</w:t>
            </w:r>
            <w:r w:rsidRPr="00017524">
              <w:rPr>
                <w:rFonts w:ascii="Century Schoolbook" w:hAnsi="Century Schoolbook"/>
                <w:color w:val="0000FF"/>
              </w:rPr>
              <w:t>social/smsModel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>
              <w:rPr>
                <w:rFonts w:ascii="Century Schoolbook" w:hAnsi="Century Schoolbook"/>
                <w:color w:val="0000FF"/>
              </w:rPr>
              <w:t>smsmodel</w:t>
            </w:r>
            <w:r w:rsidRPr="00673E89">
              <w:rPr>
                <w:rFonts w:ascii="Century Schoolbook" w:hAnsi="Century Schoolbook"/>
                <w:color w:val="0000FF"/>
              </w:rPr>
              <w:t>")</w:t>
            </w:r>
            <w:r>
              <w:rPr>
                <w:rFonts w:ascii="Century Schoolbook" w:hAnsi="Century Schoolbook"/>
                <w:color w:val="0000FF"/>
              </w:rPr>
              <w:t xml:space="preserve">   </w:t>
            </w:r>
          </w:p>
        </w:tc>
      </w:tr>
      <w:tr w:rsidR="00B24A36" w:rsidRPr="00673E89" w:rsidTr="00115C5E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B24A36" w:rsidRPr="00673E89" w:rsidRDefault="00B24A36" w:rsidP="00B24A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B24A36" w:rsidRPr="00673E89" w:rsidRDefault="00B24A36" w:rsidP="00B24A36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B24A36" w:rsidRPr="00673E89" w:rsidRDefault="00B24A36" w:rsidP="00B24A36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6A5CAF">
              <w:rPr>
                <w:rFonts w:ascii="Century Schoolbook" w:hAnsi="Century Schoolbook"/>
                <w:color w:val="0000FF"/>
              </w:rPr>
              <w:t>upd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</w:t>
            </w:r>
            <w:r w:rsidRPr="00482F29">
              <w:rPr>
                <w:rFonts w:ascii="Century Schoolbook" w:hAnsi="Century Schoolbook"/>
                <w:color w:val="0000FF"/>
              </w:rPr>
              <w:t>smsmodel</w:t>
            </w:r>
            <w:r>
              <w:rPr>
                <w:rFonts w:ascii="Century Schoolbook" w:hAnsi="Century Schoolbook"/>
                <w:color w:val="0000FF"/>
              </w:rPr>
              <w:t>_upd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:rsidR="00B24A36" w:rsidRPr="00673E89" w:rsidRDefault="00B24A36" w:rsidP="00B24A36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public Obj</w:t>
            </w:r>
            <w:r w:rsidRPr="002C3140">
              <w:rPr>
                <w:rFonts w:ascii="Century Schoolbook" w:hAnsi="Century Schoolbook"/>
                <w:color w:val="0000FF"/>
              </w:rPr>
              <w:t xml:space="preserve">ect </w:t>
            </w:r>
            <w:r w:rsidRPr="00D82829">
              <w:rPr>
                <w:rFonts w:ascii="Century Schoolbook" w:hAnsi="Century Schoolbook"/>
                <w:color w:val="0000FF"/>
              </w:rPr>
              <w:t>update</w:t>
            </w:r>
            <w:r w:rsidRPr="002C3140">
              <w:rPr>
                <w:rFonts w:ascii="Century Schoolbook" w:hAnsi="Century Schoolbook"/>
                <w:color w:val="0000FF"/>
              </w:rPr>
              <w:t xml:space="preserve">() </w:t>
            </w:r>
            <w:r w:rsidRPr="002C3140">
              <w:rPr>
                <w:rFonts w:ascii="Century Schoolbook" w:hAnsi="Century Schoolbook"/>
                <w:color w:val="0000FF"/>
              </w:rPr>
              <w:t>变</w:t>
            </w:r>
            <w:r w:rsidRPr="00673E89">
              <w:rPr>
                <w:rFonts w:ascii="Century Schoolbook" w:hAnsi="Century Schoolbook"/>
                <w:color w:val="0000FF"/>
              </w:rPr>
              <w:t>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S</w:t>
            </w:r>
            <w:r w:rsidRPr="00482F29">
              <w:rPr>
                <w:rFonts w:ascii="Century Schoolbook" w:hAnsi="Century Schoolbook"/>
                <w:color w:val="0000FF"/>
              </w:rPr>
              <w:t>msmodel</w:t>
            </w:r>
            <w:r>
              <w:rPr>
                <w:rFonts w:ascii="Century Schoolbook" w:hAnsi="Century Schoolbook"/>
                <w:color w:val="0000FF"/>
              </w:rPr>
              <w:t>Upd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99006F" w:rsidRPr="00673E89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99006F" w:rsidRPr="00673E89" w:rsidRDefault="0099006F" w:rsidP="00B24A36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电子券</w:t>
            </w:r>
          </w:p>
          <w:p w:rsidR="0099006F" w:rsidRPr="00673E89" w:rsidRDefault="0099006F" w:rsidP="00B24A36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(</w:t>
            </w:r>
            <w:r w:rsidRPr="00673E89">
              <w:rPr>
                <w:rFonts w:ascii="Century Schoolbook" w:hAnsi="Century Schoolbook"/>
              </w:rPr>
              <w:t>电子券管理</w:t>
            </w:r>
            <w:r w:rsidRPr="00673E89">
              <w:rPr>
                <w:rFonts w:ascii="Century Schoolbook" w:hAnsi="Century Schoolbook"/>
              </w:rPr>
              <w:t>)</w:t>
            </w:r>
          </w:p>
        </w:tc>
        <w:tc>
          <w:tcPr>
            <w:tcW w:w="2116" w:type="dxa"/>
            <w:vMerge w:val="restart"/>
            <w:vAlign w:val="center"/>
          </w:tcPr>
          <w:p w:rsidR="0099006F" w:rsidRPr="00673E89" w:rsidRDefault="0099006F" w:rsidP="00B24A36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添加</w:t>
            </w:r>
          </w:p>
        </w:tc>
        <w:tc>
          <w:tcPr>
            <w:tcW w:w="5720" w:type="dxa"/>
            <w:vAlign w:val="center"/>
          </w:tcPr>
          <w:p w:rsidR="0099006F" w:rsidRPr="00673E89" w:rsidRDefault="0099006F" w:rsidP="00B24A36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value="/social/coupon")</w:t>
            </w:r>
          </w:p>
          <w:p w:rsidR="0099006F" w:rsidRPr="00673E89" w:rsidRDefault="0099006F" w:rsidP="00B24A36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ocialCouponController</w:t>
            </w:r>
            <w:r>
              <w:rPr>
                <w:rFonts w:ascii="Century Schoolbook" w:hAnsi="Century Schoolbook"/>
              </w:rPr>
              <w:t xml:space="preserve"> </w:t>
            </w:r>
          </w:p>
          <w:p w:rsidR="0099006F" w:rsidRPr="00673E89" w:rsidRDefault="0099006F" w:rsidP="00B24A36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create()</w:t>
            </w:r>
          </w:p>
        </w:tc>
        <w:tc>
          <w:tcPr>
            <w:tcW w:w="3300" w:type="dxa"/>
            <w:vAlign w:val="center"/>
          </w:tcPr>
          <w:p w:rsidR="0099006F" w:rsidRPr="00673E89" w:rsidRDefault="0099006F" w:rsidP="00B24A36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99006F" w:rsidRDefault="0099006F" w:rsidP="00B24A36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oupon.stubs.CouponModel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createModel</w:t>
            </w:r>
            <w:r>
              <w:rPr>
                <w:rFonts w:ascii="Century Schoolbook" w:hAnsi="Century Schoolbook"/>
              </w:rPr>
              <w:t xml:space="preserve"> </w:t>
            </w:r>
          </w:p>
          <w:p w:rsidR="0099006F" w:rsidRPr="00673E89" w:rsidRDefault="0099006F" w:rsidP="00B24A36">
            <w:pPr>
              <w:spacing w:line="276" w:lineRule="auto"/>
              <w:rPr>
                <w:rFonts w:ascii="Century Schoolbook" w:hAnsi="Century Schoolbook"/>
              </w:rPr>
            </w:pPr>
            <w:r w:rsidRPr="00E57C1A">
              <w:rPr>
                <w:rFonts w:ascii="Century Schoolbook" w:hAnsi="Century Schoolbook"/>
                <w:color w:val="0000FF"/>
              </w:rPr>
              <w:t>cn.cecook.scrm.biz.coupon.stubs.ICouponModelRpc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createModel</w:t>
            </w:r>
          </w:p>
        </w:tc>
      </w:tr>
      <w:tr w:rsidR="0099006F" w:rsidRPr="00673E89" w:rsidTr="00115C5E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99006F" w:rsidRPr="00673E89" w:rsidRDefault="0099006F" w:rsidP="007C7F3C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99006F" w:rsidRPr="00673E89" w:rsidRDefault="0099006F" w:rsidP="007C7F3C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99006F" w:rsidRPr="00673E89" w:rsidRDefault="0099006F" w:rsidP="007C7F3C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7C7F3C">
              <w:rPr>
                <w:rFonts w:ascii="Century Schoolbook" w:hAnsi="Century Schoolbook"/>
                <w:color w:val="0000FF"/>
              </w:rPr>
              <w:t>SocialCouponController</w:t>
            </w:r>
            <w:r w:rsidRPr="00673E89">
              <w:rPr>
                <w:rFonts w:ascii="Century Schoolbook" w:hAnsi="Century Schoolbook"/>
                <w:color w:val="0000FF"/>
              </w:rPr>
              <w:t>.java - @RequestMapping("/</w:t>
            </w:r>
            <w:r w:rsidRPr="00017524">
              <w:rPr>
                <w:rFonts w:ascii="Century Schoolbook" w:hAnsi="Century Schoolbook"/>
                <w:color w:val="0000FF"/>
              </w:rPr>
              <w:t>social/</w:t>
            </w:r>
            <w:r w:rsidRPr="007C7F3C">
              <w:rPr>
                <w:rFonts w:ascii="Century Schoolbook" w:hAnsi="Century Schoolbook"/>
                <w:color w:val="0000FF"/>
              </w:rPr>
              <w:t>coupon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 w:rsidRPr="00E92090">
              <w:rPr>
                <w:rFonts w:ascii="Century Schoolbook" w:hAnsi="Century Schoolbook"/>
                <w:color w:val="0000FF"/>
              </w:rPr>
              <w:t>elecoupon</w:t>
            </w:r>
            <w:r w:rsidRPr="00673E89">
              <w:rPr>
                <w:rFonts w:ascii="Century Schoolbook" w:hAnsi="Century Schoolbook"/>
                <w:color w:val="0000FF"/>
              </w:rPr>
              <w:t>")</w:t>
            </w:r>
            <w:r>
              <w:rPr>
                <w:rFonts w:ascii="Century Schoolbook" w:hAnsi="Century Schoolbook"/>
                <w:color w:val="0000FF"/>
              </w:rPr>
              <w:t xml:space="preserve">   </w:t>
            </w:r>
          </w:p>
        </w:tc>
      </w:tr>
      <w:tr w:rsidR="0099006F" w:rsidRPr="00673E89" w:rsidTr="00115C5E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99006F" w:rsidRPr="00673E89" w:rsidRDefault="0099006F" w:rsidP="007C7F3C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99006F" w:rsidRPr="00673E89" w:rsidRDefault="0099006F" w:rsidP="007C7F3C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99006F" w:rsidRPr="00673E89" w:rsidRDefault="0099006F" w:rsidP="007C7F3C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482F29">
              <w:rPr>
                <w:rFonts w:ascii="Century Schoolbook" w:hAnsi="Century Schoolbook"/>
                <w:color w:val="0000FF"/>
              </w:rPr>
              <w:t>cre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</w:t>
            </w:r>
            <w:r w:rsidRPr="00E92090">
              <w:rPr>
                <w:rFonts w:ascii="Century Schoolbook" w:hAnsi="Century Schoolbook"/>
                <w:color w:val="0000FF"/>
              </w:rPr>
              <w:t>elecoupon</w:t>
            </w:r>
            <w:r>
              <w:rPr>
                <w:rFonts w:ascii="Century Schoolbook" w:hAnsi="Century Schoolbook"/>
                <w:color w:val="0000FF"/>
              </w:rPr>
              <w:t>_cre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:rsidR="0099006F" w:rsidRPr="00673E89" w:rsidRDefault="0099006F" w:rsidP="00E57C1A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482F29">
              <w:rPr>
                <w:rFonts w:ascii="Century Schoolbook" w:hAnsi="Century Schoolbook"/>
                <w:color w:val="0000FF"/>
              </w:rPr>
              <w:t>cre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ElecouponCre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99006F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99006F" w:rsidRPr="00673E89" w:rsidRDefault="0099006F" w:rsidP="007C7F3C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99006F" w:rsidRPr="00673E89" w:rsidRDefault="0099006F" w:rsidP="007C7F3C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报告</w:t>
            </w:r>
          </w:p>
        </w:tc>
        <w:tc>
          <w:tcPr>
            <w:tcW w:w="5720" w:type="dxa"/>
            <w:vAlign w:val="center"/>
          </w:tcPr>
          <w:p w:rsidR="0099006F" w:rsidRPr="00673E89" w:rsidRDefault="0099006F" w:rsidP="007C7F3C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99006F" w:rsidRPr="00673E89" w:rsidRDefault="0099006F" w:rsidP="007C7F3C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99006F" w:rsidRPr="00673E89" w:rsidRDefault="0099006F" w:rsidP="007C7F3C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99006F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99006F" w:rsidRPr="00673E89" w:rsidRDefault="0099006F" w:rsidP="007C7F3C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0886" w:type="dxa"/>
            <w:gridSpan w:val="4"/>
            <w:vAlign w:val="center"/>
          </w:tcPr>
          <w:p w:rsidR="0099006F" w:rsidRDefault="0099006F" w:rsidP="007C7F3C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673E89">
              <w:rPr>
                <w:rFonts w:ascii="Century Schoolbook" w:hAnsi="Century Schoolbook"/>
                <w:color w:val="FF0000"/>
              </w:rPr>
              <w:t>报告跳转页面在开发环境中没有数据</w:t>
            </w:r>
          </w:p>
          <w:p w:rsidR="0099006F" w:rsidRPr="00673E89" w:rsidRDefault="0099006F" w:rsidP="007C7F3C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99006F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99006F" w:rsidRPr="00673E89" w:rsidRDefault="0099006F" w:rsidP="007C7F3C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99006F" w:rsidRPr="00673E89" w:rsidRDefault="0099006F" w:rsidP="007C7F3C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报告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导出</w:t>
            </w:r>
          </w:p>
        </w:tc>
        <w:tc>
          <w:tcPr>
            <w:tcW w:w="5720" w:type="dxa"/>
            <w:vAlign w:val="center"/>
          </w:tcPr>
          <w:p w:rsidR="0099006F" w:rsidRPr="00673E89" w:rsidRDefault="0099006F" w:rsidP="007C7F3C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99006F" w:rsidRPr="00673E89" w:rsidRDefault="0099006F" w:rsidP="007C7F3C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99006F" w:rsidRPr="00673E89" w:rsidRDefault="0099006F" w:rsidP="007C7F3C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99006F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99006F" w:rsidRPr="00673E89" w:rsidRDefault="0099006F" w:rsidP="007C7F3C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99006F" w:rsidRPr="00673E89" w:rsidRDefault="0099006F" w:rsidP="007C7F3C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批量删除</w:t>
            </w:r>
          </w:p>
        </w:tc>
        <w:tc>
          <w:tcPr>
            <w:tcW w:w="5720" w:type="dxa"/>
            <w:vAlign w:val="center"/>
          </w:tcPr>
          <w:p w:rsidR="0099006F" w:rsidRPr="00673E89" w:rsidRDefault="0099006F" w:rsidP="007C7F3C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value="/social/ coupon ")</w:t>
            </w:r>
          </w:p>
          <w:p w:rsidR="0099006F" w:rsidRPr="00673E89" w:rsidRDefault="0099006F" w:rsidP="007C7F3C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ocialCouponController</w:t>
            </w:r>
          </w:p>
          <w:p w:rsidR="0099006F" w:rsidRPr="00673E89" w:rsidRDefault="0099006F" w:rsidP="007C7F3C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deleteBatch()</w:t>
            </w:r>
          </w:p>
        </w:tc>
        <w:tc>
          <w:tcPr>
            <w:tcW w:w="3300" w:type="dxa"/>
            <w:vAlign w:val="center"/>
          </w:tcPr>
          <w:p w:rsidR="0099006F" w:rsidRPr="00673E89" w:rsidRDefault="0099006F" w:rsidP="007C7F3C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99006F" w:rsidRDefault="0099006F" w:rsidP="007C7F3C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oupon.stubs.CouponModelService</w:t>
            </w:r>
            <w:r w:rsidR="00646FAB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countUsedByIds</w:t>
            </w:r>
          </w:p>
          <w:p w:rsidR="0099006F" w:rsidRPr="003B6048" w:rsidRDefault="0099006F" w:rsidP="007C7F3C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3B6048">
              <w:rPr>
                <w:rFonts w:ascii="Century Schoolbook" w:hAnsi="Century Schoolbook"/>
                <w:color w:val="0000FF"/>
              </w:rPr>
              <w:t xml:space="preserve">cn.cecook.scrm.biz.coupon.stubs.ICouponModelRpcService -&gt; </w:t>
            </w:r>
            <w:r>
              <w:rPr>
                <w:rFonts w:ascii="Century Schoolbook" w:hAnsi="Century Schoolbook"/>
                <w:color w:val="0000FF"/>
              </w:rPr>
              <w:t xml:space="preserve">getUsedCountByIds </w:t>
            </w:r>
          </w:p>
          <w:p w:rsidR="0099006F" w:rsidRDefault="0099006F" w:rsidP="007C7F3C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oupon.stubs.CouponModelService</w:t>
            </w:r>
            <w:r w:rsidR="00646FAB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deleteModelByBatch</w:t>
            </w:r>
          </w:p>
          <w:p w:rsidR="0099006F" w:rsidRPr="003B6048" w:rsidRDefault="0099006F" w:rsidP="007C7F3C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3B6048">
              <w:rPr>
                <w:rFonts w:ascii="Century Schoolbook" w:hAnsi="Century Schoolbook"/>
                <w:color w:val="0000FF"/>
              </w:rPr>
              <w:t xml:space="preserve">cn.cecook.scrm.biz.coupon.stubs.ICouponModelRpcService -&gt; </w:t>
            </w:r>
            <w:r>
              <w:rPr>
                <w:rFonts w:ascii="Century Schoolbook" w:hAnsi="Century Schoolbook"/>
                <w:color w:val="0000FF"/>
              </w:rPr>
              <w:t>batchDeleteModel</w:t>
            </w:r>
          </w:p>
        </w:tc>
      </w:tr>
      <w:tr w:rsidR="0099006F" w:rsidRPr="00673E89" w:rsidTr="00115C5E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99006F" w:rsidRPr="00673E89" w:rsidRDefault="0099006F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99006F" w:rsidRPr="00673E89" w:rsidRDefault="0099006F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99006F" w:rsidRPr="00673E89" w:rsidRDefault="0099006F" w:rsidP="00E57C1A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7C7F3C">
              <w:rPr>
                <w:rFonts w:ascii="Century Schoolbook" w:hAnsi="Century Schoolbook"/>
                <w:color w:val="0000FF"/>
              </w:rPr>
              <w:t>SocialCouponController</w:t>
            </w:r>
            <w:r w:rsidRPr="00673E89">
              <w:rPr>
                <w:rFonts w:ascii="Century Schoolbook" w:hAnsi="Century Schoolbook"/>
                <w:color w:val="0000FF"/>
              </w:rPr>
              <w:t>.java - @RequestMapping("/</w:t>
            </w:r>
            <w:r w:rsidRPr="00017524">
              <w:rPr>
                <w:rFonts w:ascii="Century Schoolbook" w:hAnsi="Century Schoolbook"/>
                <w:color w:val="0000FF"/>
              </w:rPr>
              <w:t>social/</w:t>
            </w:r>
            <w:r w:rsidRPr="007C7F3C">
              <w:rPr>
                <w:rFonts w:ascii="Century Schoolbook" w:hAnsi="Century Schoolbook"/>
                <w:color w:val="0000FF"/>
              </w:rPr>
              <w:t>coupon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 w:rsidRPr="00E92090">
              <w:rPr>
                <w:rFonts w:ascii="Century Schoolbook" w:hAnsi="Century Schoolbook"/>
                <w:color w:val="0000FF"/>
              </w:rPr>
              <w:t>elecoupon</w:t>
            </w:r>
            <w:r w:rsidRPr="00673E89">
              <w:rPr>
                <w:rFonts w:ascii="Century Schoolbook" w:hAnsi="Century Schoolbook"/>
                <w:color w:val="0000FF"/>
              </w:rPr>
              <w:t>")</w:t>
            </w:r>
            <w:r>
              <w:rPr>
                <w:rFonts w:ascii="Century Schoolbook" w:hAnsi="Century Schoolbook"/>
                <w:color w:val="0000FF"/>
              </w:rPr>
              <w:t xml:space="preserve">   </w:t>
            </w:r>
          </w:p>
        </w:tc>
      </w:tr>
      <w:tr w:rsidR="0099006F" w:rsidRPr="00673E89" w:rsidTr="00115C5E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99006F" w:rsidRPr="00673E89" w:rsidRDefault="0099006F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99006F" w:rsidRPr="00673E89" w:rsidRDefault="0099006F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99006F" w:rsidRPr="00673E89" w:rsidRDefault="0099006F" w:rsidP="00E57C1A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482F29">
              <w:rPr>
                <w:rFonts w:ascii="Century Schoolbook" w:hAnsi="Century Schoolbook"/>
                <w:color w:val="0000FF"/>
              </w:rPr>
              <w:t>cre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</w:t>
            </w:r>
            <w:r w:rsidRPr="00E92090">
              <w:rPr>
                <w:rFonts w:ascii="Century Schoolbook" w:hAnsi="Century Schoolbook"/>
                <w:color w:val="0000FF"/>
              </w:rPr>
              <w:t>elecoupon</w:t>
            </w:r>
            <w:r>
              <w:rPr>
                <w:rFonts w:ascii="Century Schoolbook" w:hAnsi="Century Schoolbook"/>
                <w:color w:val="0000FF"/>
              </w:rPr>
              <w:t>_batch_dele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 ") </w:t>
            </w:r>
          </w:p>
          <w:p w:rsidR="0099006F" w:rsidRPr="00673E89" w:rsidRDefault="0099006F" w:rsidP="009C17AA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E57C1A">
              <w:rPr>
                <w:rFonts w:ascii="Century Schoolbook" w:hAnsi="Century Schoolbook"/>
                <w:color w:val="0000FF"/>
              </w:rPr>
              <w:t>deleteBatch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ElecouponBatchDele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99006F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99006F" w:rsidRPr="00673E89" w:rsidRDefault="0099006F" w:rsidP="00E57C1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99006F" w:rsidRPr="00673E89" w:rsidRDefault="0099006F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删除</w:t>
            </w:r>
          </w:p>
        </w:tc>
        <w:tc>
          <w:tcPr>
            <w:tcW w:w="5720" w:type="dxa"/>
            <w:vAlign w:val="center"/>
          </w:tcPr>
          <w:p w:rsidR="0099006F" w:rsidRPr="00673E89" w:rsidRDefault="0099006F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value="/social/ coupon ")</w:t>
            </w:r>
          </w:p>
          <w:p w:rsidR="0099006F" w:rsidRPr="00673E89" w:rsidRDefault="0099006F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ocialCouponController</w:t>
            </w:r>
            <w:r>
              <w:rPr>
                <w:rFonts w:ascii="Century Schoolbook" w:hAnsi="Century Schoolbook"/>
              </w:rPr>
              <w:t xml:space="preserve"> </w:t>
            </w:r>
          </w:p>
          <w:p w:rsidR="0099006F" w:rsidRPr="00673E89" w:rsidRDefault="0099006F" w:rsidP="00E57C1A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public Object delete</w:t>
            </w:r>
            <w:r w:rsidRPr="00673E89">
              <w:rPr>
                <w:rFonts w:ascii="Century Schoolbook" w:hAnsi="Century Schoolbook"/>
              </w:rPr>
              <w:t>(</w:t>
            </w:r>
            <w:r w:rsidRPr="008665C0">
              <w:rPr>
                <w:rFonts w:ascii="Century Schoolbook" w:hAnsi="Century Schoolbook"/>
                <w:color w:val="FF0000"/>
              </w:rPr>
              <w:t>String id</w:t>
            </w:r>
            <w:r w:rsidRPr="00673E89">
              <w:rPr>
                <w:rFonts w:ascii="Century Schoolbook" w:hAnsi="Century Schoolbook"/>
              </w:rPr>
              <w:t>)</w:t>
            </w:r>
          </w:p>
        </w:tc>
        <w:tc>
          <w:tcPr>
            <w:tcW w:w="3300" w:type="dxa"/>
            <w:vAlign w:val="center"/>
          </w:tcPr>
          <w:p w:rsidR="0099006F" w:rsidRPr="00673E89" w:rsidRDefault="0099006F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99006F" w:rsidRDefault="0099006F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oupon.stubs.CouponModel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countUsedById</w:t>
            </w:r>
          </w:p>
          <w:p w:rsidR="0099006F" w:rsidRPr="003B6048" w:rsidRDefault="0099006F" w:rsidP="00E57C1A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3B6048">
              <w:rPr>
                <w:rFonts w:ascii="Century Schoolbook" w:hAnsi="Century Schoolbook"/>
                <w:color w:val="0000FF"/>
              </w:rPr>
              <w:t xml:space="preserve">cn.cecook.scrm.biz.coupon.stubs.ICouponModelRpcService -&gt; </w:t>
            </w:r>
            <w:r>
              <w:rPr>
                <w:rFonts w:ascii="Century Schoolbook" w:hAnsi="Century Schoolbook"/>
                <w:color w:val="0000FF"/>
              </w:rPr>
              <w:t xml:space="preserve">getUsedCountById </w:t>
            </w:r>
          </w:p>
          <w:p w:rsidR="0099006F" w:rsidRDefault="0099006F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oupon.stubs.CouponModel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deleteModel</w:t>
            </w:r>
          </w:p>
          <w:p w:rsidR="0099006F" w:rsidRPr="00673E89" w:rsidRDefault="0099006F" w:rsidP="00E57C1A">
            <w:pPr>
              <w:spacing w:line="276" w:lineRule="auto"/>
              <w:rPr>
                <w:rFonts w:ascii="Century Schoolbook" w:hAnsi="Century Schoolbook"/>
              </w:rPr>
            </w:pPr>
            <w:r w:rsidRPr="003B6048">
              <w:rPr>
                <w:rFonts w:ascii="Century Schoolbook" w:hAnsi="Century Schoolbook"/>
                <w:color w:val="0000FF"/>
              </w:rPr>
              <w:t>cn.cecook.scrm.biz.coupon.stubs.ICouponModelRpcService -&gt;</w:t>
            </w:r>
            <w:r>
              <w:rPr>
                <w:rFonts w:ascii="Century Schoolbook" w:hAnsi="Century Schoolbook"/>
                <w:color w:val="0000FF"/>
              </w:rPr>
              <w:t xml:space="preserve"> deleteModel</w:t>
            </w:r>
          </w:p>
        </w:tc>
      </w:tr>
      <w:tr w:rsidR="0099006F" w:rsidRPr="00673E89" w:rsidTr="00347540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99006F" w:rsidRPr="00673E89" w:rsidRDefault="0099006F" w:rsidP="008665C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99006F" w:rsidRPr="00673E89" w:rsidRDefault="0099006F" w:rsidP="008665C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99006F" w:rsidRPr="00673E89" w:rsidRDefault="0099006F" w:rsidP="008665C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7C7F3C">
              <w:rPr>
                <w:rFonts w:ascii="Century Schoolbook" w:hAnsi="Century Schoolbook"/>
                <w:color w:val="0000FF"/>
              </w:rPr>
              <w:t>SocialCouponController</w:t>
            </w:r>
            <w:r w:rsidRPr="00673E89">
              <w:rPr>
                <w:rFonts w:ascii="Century Schoolbook" w:hAnsi="Century Schoolbook"/>
                <w:color w:val="0000FF"/>
              </w:rPr>
              <w:t>.java - @RequestMapping("/</w:t>
            </w:r>
            <w:r w:rsidRPr="00017524">
              <w:rPr>
                <w:rFonts w:ascii="Century Schoolbook" w:hAnsi="Century Schoolbook"/>
                <w:color w:val="0000FF"/>
              </w:rPr>
              <w:t>social/</w:t>
            </w:r>
            <w:r w:rsidRPr="007C7F3C">
              <w:rPr>
                <w:rFonts w:ascii="Century Schoolbook" w:hAnsi="Century Schoolbook"/>
                <w:color w:val="0000FF"/>
              </w:rPr>
              <w:t>coupon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 w:rsidRPr="00E92090">
              <w:rPr>
                <w:rFonts w:ascii="Century Schoolbook" w:hAnsi="Century Schoolbook"/>
                <w:color w:val="0000FF"/>
              </w:rPr>
              <w:t>elecoupon</w:t>
            </w:r>
            <w:r w:rsidRPr="00673E89">
              <w:rPr>
                <w:rFonts w:ascii="Century Schoolbook" w:hAnsi="Century Schoolbook"/>
                <w:color w:val="0000FF"/>
              </w:rPr>
              <w:t>")</w:t>
            </w:r>
            <w:r>
              <w:rPr>
                <w:rFonts w:ascii="Century Schoolbook" w:hAnsi="Century Schoolbook"/>
                <w:color w:val="0000FF"/>
              </w:rPr>
              <w:t xml:space="preserve">   </w:t>
            </w:r>
          </w:p>
        </w:tc>
      </w:tr>
      <w:tr w:rsidR="0099006F" w:rsidRPr="00673E89" w:rsidTr="00347540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99006F" w:rsidRPr="00673E89" w:rsidRDefault="0099006F" w:rsidP="008665C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99006F" w:rsidRPr="00673E89" w:rsidRDefault="0099006F" w:rsidP="008665C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99006F" w:rsidRPr="00673E89" w:rsidRDefault="0099006F" w:rsidP="008665C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8665C0">
              <w:rPr>
                <w:rFonts w:ascii="Century Schoolbook" w:hAnsi="Century Schoolbook"/>
                <w:color w:val="0000FF"/>
              </w:rPr>
              <w:t>dele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</w:t>
            </w:r>
            <w:r w:rsidRPr="00E92090">
              <w:rPr>
                <w:rFonts w:ascii="Century Schoolbook" w:hAnsi="Century Schoolbook"/>
                <w:color w:val="0000FF"/>
              </w:rPr>
              <w:t>elecoupon</w:t>
            </w:r>
            <w:r>
              <w:rPr>
                <w:rFonts w:ascii="Century Schoolbook" w:hAnsi="Century Schoolbook"/>
                <w:color w:val="0000FF"/>
              </w:rPr>
              <w:t>_dele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 ") </w:t>
            </w:r>
          </w:p>
          <w:p w:rsidR="0099006F" w:rsidRPr="00673E89" w:rsidRDefault="0099006F" w:rsidP="008665C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E57C1A">
              <w:rPr>
                <w:rFonts w:ascii="Century Schoolbook" w:hAnsi="Century Schoolbook"/>
                <w:color w:val="0000FF"/>
              </w:rPr>
              <w:t>delete</w:t>
            </w:r>
            <w:r>
              <w:rPr>
                <w:rFonts w:ascii="Century Schoolbook" w:hAnsi="Century Schoolbook"/>
                <w:color w:val="0000FF"/>
              </w:rPr>
              <w:t>(</w:t>
            </w:r>
            <w:r w:rsidRPr="00673E89">
              <w:rPr>
                <w:rFonts w:ascii="Century Schoolbook" w:hAnsi="Century Schoolbook"/>
                <w:color w:val="0000FF"/>
              </w:rPr>
              <w:t xml:space="preserve">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ElecouponDelete</w:t>
            </w:r>
            <w:r w:rsidRPr="00673E89">
              <w:rPr>
                <w:rFonts w:ascii="Century Schoolbook" w:hAnsi="Century Schoolbook"/>
                <w:color w:val="0000FF"/>
              </w:rPr>
              <w:t>(</w:t>
            </w:r>
            <w:r w:rsidRPr="008665C0">
              <w:rPr>
                <w:rFonts w:ascii="Century Schoolbook" w:hAnsi="Century Schoolbook"/>
                <w:color w:val="FF0000"/>
              </w:rPr>
              <w:t>Integer id</w:t>
            </w:r>
            <w:r w:rsidRPr="00673E89">
              <w:rPr>
                <w:rFonts w:ascii="Century Schoolbook" w:hAnsi="Century Schoolbook"/>
                <w:color w:val="0000FF"/>
              </w:rPr>
              <w:t xml:space="preserve">) 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  <w:r w:rsidRPr="008665C0">
              <w:rPr>
                <w:rFonts w:ascii="Century Schoolbook" w:hAnsi="Century Schoolbook"/>
                <w:color w:val="FF0000"/>
              </w:rPr>
              <w:t xml:space="preserve">TODO </w:t>
            </w:r>
            <w:r w:rsidRPr="008665C0">
              <w:rPr>
                <w:rFonts w:ascii="Century Schoolbook" w:hAnsi="Century Schoolbook"/>
                <w:color w:val="FF0000"/>
              </w:rPr>
              <w:t>参数换成</w:t>
            </w:r>
            <w:r w:rsidRPr="008665C0">
              <w:rPr>
                <w:rFonts w:ascii="Century Schoolbook" w:hAnsi="Century Schoolbook"/>
                <w:color w:val="FF0000"/>
              </w:rPr>
              <w:t>Integer</w:t>
            </w:r>
            <w:r w:rsidRPr="008665C0">
              <w:rPr>
                <w:rFonts w:ascii="Century Schoolbook" w:hAnsi="Century Schoolbook"/>
                <w:color w:val="FF0000"/>
              </w:rPr>
              <w:t>类型整数</w:t>
            </w:r>
            <w:r>
              <w:rPr>
                <w:rFonts w:ascii="Century Schoolbook" w:hAnsi="Century Schoolbook" w:hint="eastAsia"/>
                <w:color w:val="FF0000"/>
              </w:rPr>
              <w:t xml:space="preserve">  </w:t>
            </w:r>
          </w:p>
        </w:tc>
      </w:tr>
      <w:tr w:rsidR="0099006F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99006F" w:rsidRPr="00673E89" w:rsidRDefault="0099006F" w:rsidP="008665C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99006F" w:rsidRPr="00673E89" w:rsidRDefault="0099006F" w:rsidP="008665C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统计</w:t>
            </w:r>
          </w:p>
        </w:tc>
        <w:tc>
          <w:tcPr>
            <w:tcW w:w="5720" w:type="dxa"/>
            <w:vAlign w:val="center"/>
          </w:tcPr>
          <w:p w:rsidR="0099006F" w:rsidRPr="00673E89" w:rsidRDefault="0099006F" w:rsidP="008665C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value="/social/ coupon ")</w:t>
            </w:r>
          </w:p>
          <w:p w:rsidR="0099006F" w:rsidRPr="00673E89" w:rsidRDefault="0099006F" w:rsidP="008665C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ocialCouponController</w:t>
            </w:r>
          </w:p>
          <w:p w:rsidR="0099006F" w:rsidRPr="00673E89" w:rsidRDefault="0025515B" w:rsidP="008665C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public Object verifyList</w:t>
            </w:r>
            <w:r w:rsidR="0099006F" w:rsidRPr="00673E89">
              <w:rPr>
                <w:rFonts w:ascii="Century Schoolbook" w:hAnsi="Century Schoolbook"/>
              </w:rPr>
              <w:t>(</w:t>
            </w:r>
            <w:r w:rsidR="0042377D" w:rsidRPr="0042377D">
              <w:rPr>
                <w:rFonts w:ascii="Century Schoolbook" w:hAnsi="Century Schoolbook"/>
                <w:color w:val="FF0000"/>
              </w:rPr>
              <w:t>String param</w:t>
            </w:r>
            <w:r w:rsidR="0099006F" w:rsidRPr="00673E89">
              <w:rPr>
                <w:rFonts w:ascii="Century Schoolbook" w:hAnsi="Century Schoolbook"/>
              </w:rPr>
              <w:t>)</w:t>
            </w:r>
          </w:p>
        </w:tc>
        <w:tc>
          <w:tcPr>
            <w:tcW w:w="3300" w:type="dxa"/>
            <w:vAlign w:val="center"/>
          </w:tcPr>
          <w:p w:rsidR="0099006F" w:rsidRPr="00673E89" w:rsidRDefault="0099006F" w:rsidP="008665C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99006F" w:rsidRDefault="0099006F" w:rsidP="008665C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oupon.stubs.CouponStatisticsService</w:t>
            </w:r>
            <w:r w:rsidR="00455F66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</w:t>
            </w:r>
            <w:r w:rsidR="00455F66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countReceiveByCouponModelId</w:t>
            </w:r>
          </w:p>
          <w:p w:rsidR="00455F66" w:rsidRPr="00673E89" w:rsidRDefault="00455F66" w:rsidP="008665C0">
            <w:pPr>
              <w:spacing w:line="276" w:lineRule="auto"/>
              <w:rPr>
                <w:rFonts w:ascii="Century Schoolbook" w:hAnsi="Century Schoolbook"/>
              </w:rPr>
            </w:pPr>
            <w:r w:rsidRPr="00455F66">
              <w:rPr>
                <w:rFonts w:ascii="Century Schoolbook" w:hAnsi="Century Schoolbook"/>
                <w:color w:val="0000FF"/>
              </w:rPr>
              <w:t>cn.cecook.scrm.biz.coupon.stubs.ICouponStatisticsRpcService</w:t>
            </w:r>
            <w:r>
              <w:rPr>
                <w:rFonts w:ascii="Century Schoolbook" w:hAnsi="Century Schoolbook"/>
              </w:rPr>
              <w:t xml:space="preserve"> </w:t>
            </w:r>
          </w:p>
          <w:p w:rsidR="0099006F" w:rsidRDefault="0099006F" w:rsidP="008665C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oupon.stubs.CouponStatisticsService</w:t>
            </w:r>
            <w:r w:rsidR="00455F66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</w:t>
            </w:r>
            <w:r w:rsidR="00455F66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costomerIdsByCouponModelId</w:t>
            </w:r>
          </w:p>
          <w:p w:rsidR="00455F66" w:rsidRPr="00673E89" w:rsidRDefault="00455F66" w:rsidP="008665C0">
            <w:pPr>
              <w:spacing w:line="276" w:lineRule="auto"/>
              <w:rPr>
                <w:rFonts w:ascii="Century Schoolbook" w:hAnsi="Century Schoolbook"/>
              </w:rPr>
            </w:pPr>
            <w:r w:rsidRPr="00455F66">
              <w:rPr>
                <w:rFonts w:ascii="Century Schoolbook" w:hAnsi="Century Schoolbook"/>
                <w:color w:val="0000FF"/>
              </w:rPr>
              <w:t>cn.cecook.scrm.biz.coupon.stubs.ICouponStatisticsRpcService</w:t>
            </w:r>
            <w:r>
              <w:rPr>
                <w:rFonts w:ascii="Century Schoolbook" w:hAnsi="Century Schoolbook"/>
              </w:rPr>
              <w:t xml:space="preserve"> </w:t>
            </w:r>
          </w:p>
          <w:p w:rsidR="0099006F" w:rsidRDefault="0099006F" w:rsidP="008665C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</w:t>
            </w:r>
            <w:r w:rsidR="00455F66">
              <w:rPr>
                <w:rFonts w:ascii="Century Schoolbook" w:hAnsi="Century Schoolbook"/>
              </w:rPr>
              <w:t>k.scrm.biz.member.stubs.</w:t>
            </w:r>
            <w:r w:rsidRPr="00673E89">
              <w:rPr>
                <w:rFonts w:ascii="Century Schoolbook" w:hAnsi="Century Schoolbook"/>
              </w:rPr>
              <w:t>MemberService</w:t>
            </w:r>
            <w:r w:rsidR="00455F66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</w:t>
            </w:r>
            <w:r w:rsidR="00455F66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listByIds</w:t>
            </w:r>
            <w:r w:rsidR="00455F66">
              <w:rPr>
                <w:rFonts w:ascii="Century Schoolbook" w:hAnsi="Century Schoolbook"/>
              </w:rPr>
              <w:t xml:space="preserve"> </w:t>
            </w:r>
          </w:p>
          <w:p w:rsidR="00455F66" w:rsidRPr="00673E89" w:rsidRDefault="00455F66" w:rsidP="008665C0">
            <w:pPr>
              <w:spacing w:line="276" w:lineRule="auto"/>
              <w:rPr>
                <w:rFonts w:ascii="Century Schoolbook" w:hAnsi="Century Schoolbook"/>
              </w:rPr>
            </w:pPr>
            <w:r w:rsidRPr="00455F66">
              <w:rPr>
                <w:rFonts w:ascii="Century Schoolbook" w:hAnsi="Century Schoolbook"/>
                <w:color w:val="0000FF"/>
              </w:rPr>
              <w:t>cn.cecook.scrm.biz.member.stubs.IMemberRpcService</w:t>
            </w:r>
            <w:r>
              <w:rPr>
                <w:rFonts w:ascii="Century Schoolbook" w:hAnsi="Century Schoolbook"/>
              </w:rPr>
              <w:t xml:space="preserve"> </w:t>
            </w:r>
          </w:p>
        </w:tc>
      </w:tr>
      <w:tr w:rsidR="0025515B" w:rsidRPr="00673E89" w:rsidTr="00347540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25515B" w:rsidRPr="00673E89" w:rsidRDefault="0025515B" w:rsidP="0025515B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25515B" w:rsidRPr="00673E89" w:rsidRDefault="0025515B" w:rsidP="0025515B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25515B" w:rsidRPr="00673E89" w:rsidRDefault="0025515B" w:rsidP="0025515B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7C7F3C">
              <w:rPr>
                <w:rFonts w:ascii="Century Schoolbook" w:hAnsi="Century Schoolbook"/>
                <w:color w:val="0000FF"/>
              </w:rPr>
              <w:t>SocialCouponController</w:t>
            </w:r>
            <w:r w:rsidRPr="00673E89">
              <w:rPr>
                <w:rFonts w:ascii="Century Schoolbook" w:hAnsi="Century Schoolbook"/>
                <w:color w:val="0000FF"/>
              </w:rPr>
              <w:t>.java - @RequestMapping("/</w:t>
            </w:r>
            <w:r w:rsidRPr="00017524">
              <w:rPr>
                <w:rFonts w:ascii="Century Schoolbook" w:hAnsi="Century Schoolbook"/>
                <w:color w:val="0000FF"/>
              </w:rPr>
              <w:t>social/</w:t>
            </w:r>
            <w:r w:rsidRPr="007C7F3C">
              <w:rPr>
                <w:rFonts w:ascii="Century Schoolbook" w:hAnsi="Century Schoolbook"/>
                <w:color w:val="0000FF"/>
              </w:rPr>
              <w:t>coupon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 w:rsidRPr="00E92090">
              <w:rPr>
                <w:rFonts w:ascii="Century Schoolbook" w:hAnsi="Century Schoolbook"/>
                <w:color w:val="0000FF"/>
              </w:rPr>
              <w:t>elecoupon</w:t>
            </w:r>
            <w:r w:rsidRPr="00673E89">
              <w:rPr>
                <w:rFonts w:ascii="Century Schoolbook" w:hAnsi="Century Schoolbook"/>
                <w:color w:val="0000FF"/>
              </w:rPr>
              <w:t>")</w:t>
            </w:r>
            <w:r>
              <w:rPr>
                <w:rFonts w:ascii="Century Schoolbook" w:hAnsi="Century Schoolbook"/>
                <w:color w:val="0000FF"/>
              </w:rPr>
              <w:t xml:space="preserve">   </w:t>
            </w:r>
          </w:p>
        </w:tc>
      </w:tr>
      <w:tr w:rsidR="0025515B" w:rsidRPr="00673E89" w:rsidTr="00347540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25515B" w:rsidRPr="00673E89" w:rsidRDefault="0025515B" w:rsidP="0025515B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25515B" w:rsidRPr="00673E89" w:rsidRDefault="0025515B" w:rsidP="0025515B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25515B" w:rsidRPr="00673E89" w:rsidRDefault="0025515B" w:rsidP="0025515B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="0042377D" w:rsidRPr="0042377D">
              <w:rPr>
                <w:rFonts w:ascii="Century Schoolbook" w:hAnsi="Century Schoolbook"/>
                <w:color w:val="0000FF"/>
              </w:rPr>
              <w:t>verifyList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</w:t>
            </w:r>
            <w:r w:rsidRPr="00E92090">
              <w:rPr>
                <w:rFonts w:ascii="Century Schoolbook" w:hAnsi="Century Schoolbook"/>
                <w:color w:val="0000FF"/>
              </w:rPr>
              <w:t>elecoupon</w:t>
            </w:r>
            <w:r>
              <w:rPr>
                <w:rFonts w:ascii="Century Schoolbook" w:hAnsi="Century Schoolbook"/>
                <w:color w:val="0000FF"/>
              </w:rPr>
              <w:t>_</w:t>
            </w:r>
            <w:r w:rsidR="0042377D" w:rsidRPr="0042377D">
              <w:rPr>
                <w:rFonts w:ascii="Century Schoolbook" w:hAnsi="Century Schoolbook"/>
                <w:color w:val="0000FF"/>
              </w:rPr>
              <w:t>statistics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:rsidR="0025515B" w:rsidRPr="00673E89" w:rsidRDefault="0025515B" w:rsidP="0042377D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="0042377D" w:rsidRPr="0042377D">
              <w:rPr>
                <w:rFonts w:ascii="Century Schoolbook" w:hAnsi="Century Schoolbook"/>
                <w:color w:val="0000FF"/>
              </w:rPr>
              <w:t>verifyList</w:t>
            </w:r>
            <w:r>
              <w:rPr>
                <w:rFonts w:ascii="Century Schoolbook" w:hAnsi="Century Schoolbook"/>
                <w:color w:val="0000FF"/>
              </w:rPr>
              <w:t>(</w:t>
            </w:r>
            <w:r w:rsidRPr="00673E89">
              <w:rPr>
                <w:rFonts w:ascii="Century Schoolbook" w:hAnsi="Century Schoolbook"/>
                <w:color w:val="0000FF"/>
              </w:rPr>
              <w:t xml:space="preserve">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Elecoupon</w:t>
            </w:r>
            <w:r w:rsidR="0042377D">
              <w:rPr>
                <w:rFonts w:ascii="Century Schoolbook" w:hAnsi="Century Schoolbook" w:hint="eastAsia"/>
                <w:color w:val="0000FF"/>
              </w:rPr>
              <w:t>S</w:t>
            </w:r>
            <w:r w:rsidR="0042377D" w:rsidRPr="0042377D">
              <w:rPr>
                <w:rFonts w:ascii="Century Schoolbook" w:hAnsi="Century Schoolbook"/>
                <w:color w:val="0000FF"/>
              </w:rPr>
              <w:t>tatistics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>
              <w:rPr>
                <w:rFonts w:ascii="Century Schoolbook" w:hAnsi="Century Schoolbook"/>
                <w:color w:val="FF0000"/>
              </w:rPr>
              <w:t xml:space="preserve"> </w:t>
            </w:r>
            <w:r w:rsidR="000B2FD6">
              <w:rPr>
                <w:rFonts w:ascii="Century Schoolbook" w:hAnsi="Century Schoolbook"/>
                <w:color w:val="FF0000"/>
              </w:rPr>
              <w:t xml:space="preserve">TODO </w:t>
            </w:r>
            <w:r w:rsidR="000B2FD6">
              <w:rPr>
                <w:rFonts w:ascii="Century Schoolbook" w:hAnsi="Century Schoolbook"/>
                <w:color w:val="FF0000"/>
              </w:rPr>
              <w:t>参数使用</w:t>
            </w:r>
            <w:r w:rsidR="000B2FD6">
              <w:rPr>
                <w:rFonts w:ascii="Century Schoolbook" w:hAnsi="Century Schoolbook"/>
                <w:color w:val="FF0000"/>
              </w:rPr>
              <w:t>DTO</w:t>
            </w:r>
            <w:r w:rsidR="000B2FD6">
              <w:rPr>
                <w:rFonts w:ascii="Century Schoolbook" w:hAnsi="Century Schoolbook"/>
                <w:color w:val="FF0000"/>
              </w:rPr>
              <w:t>传输类</w:t>
            </w:r>
            <w:r w:rsidR="000B2FD6">
              <w:rPr>
                <w:rFonts w:ascii="Century Schoolbook" w:hAnsi="Century Schoolbook" w:hint="eastAsia"/>
                <w:color w:val="FF0000"/>
              </w:rPr>
              <w:t>，</w:t>
            </w:r>
            <w:r w:rsidR="000B2FD6">
              <w:rPr>
                <w:rFonts w:ascii="Century Schoolbook" w:hAnsi="Century Schoolbook"/>
                <w:color w:val="FF0000"/>
              </w:rPr>
              <w:t>不要使用</w:t>
            </w:r>
            <w:r w:rsidR="000B2FD6">
              <w:rPr>
                <w:rFonts w:ascii="Century Schoolbook" w:hAnsi="Century Schoolbook"/>
                <w:color w:val="FF0000"/>
              </w:rPr>
              <w:t>String</w:t>
            </w:r>
            <w:r w:rsidR="000B2FD6">
              <w:rPr>
                <w:rFonts w:ascii="Century Schoolbook" w:hAnsi="Century Schoolbook"/>
                <w:color w:val="FF0000"/>
              </w:rPr>
              <w:t>字符串</w:t>
            </w:r>
            <w:r w:rsidR="000B2FD6">
              <w:rPr>
                <w:rFonts w:ascii="Century Schoolbook" w:hAnsi="Century Schoolbook" w:hint="eastAsia"/>
                <w:color w:val="FF0000"/>
              </w:rPr>
              <w:t xml:space="preserve"> </w:t>
            </w:r>
          </w:p>
        </w:tc>
      </w:tr>
      <w:tr w:rsidR="00A4292A" w:rsidRPr="00673E89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A4292A" w:rsidRPr="00673E89" w:rsidRDefault="00A4292A" w:rsidP="0025515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电子券</w:t>
            </w:r>
          </w:p>
          <w:p w:rsidR="00A4292A" w:rsidRPr="00673E89" w:rsidRDefault="00A4292A" w:rsidP="0025515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(</w:t>
            </w:r>
          </w:p>
          <w:p w:rsidR="00A4292A" w:rsidRPr="00673E89" w:rsidRDefault="00A4292A" w:rsidP="0025515B">
            <w:pPr>
              <w:spacing w:line="276" w:lineRule="auto"/>
              <w:ind w:firstLineChars="100" w:firstLine="210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第</w:t>
            </w:r>
          </w:p>
          <w:p w:rsidR="00A4292A" w:rsidRPr="00673E89" w:rsidRDefault="00A4292A" w:rsidP="0025515B">
            <w:pPr>
              <w:spacing w:line="276" w:lineRule="auto"/>
              <w:ind w:firstLineChars="100" w:firstLine="210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三</w:t>
            </w:r>
          </w:p>
          <w:p w:rsidR="00A4292A" w:rsidRPr="00673E89" w:rsidRDefault="00A4292A" w:rsidP="0025515B">
            <w:pPr>
              <w:spacing w:line="276" w:lineRule="auto"/>
              <w:ind w:firstLineChars="100" w:firstLine="210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方</w:t>
            </w:r>
          </w:p>
          <w:p w:rsidR="00A4292A" w:rsidRPr="00673E89" w:rsidRDefault="00A4292A" w:rsidP="0025515B">
            <w:pPr>
              <w:spacing w:line="276" w:lineRule="auto"/>
              <w:ind w:firstLineChars="100" w:firstLine="210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券</w:t>
            </w:r>
          </w:p>
          <w:p w:rsidR="00A4292A" w:rsidRPr="00673E89" w:rsidRDefault="00A4292A" w:rsidP="0025515B">
            <w:pPr>
              <w:spacing w:line="276" w:lineRule="auto"/>
              <w:ind w:firstLineChars="100" w:firstLine="210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管</w:t>
            </w:r>
          </w:p>
          <w:p w:rsidR="00A4292A" w:rsidRPr="00673E89" w:rsidRDefault="00A4292A" w:rsidP="0025515B">
            <w:pPr>
              <w:spacing w:line="276" w:lineRule="auto"/>
              <w:ind w:firstLineChars="100" w:firstLine="210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理</w:t>
            </w:r>
            <w:r w:rsidRPr="00673E89">
              <w:rPr>
                <w:rFonts w:ascii="Century Schoolbook" w:hAnsi="Century Schoolbook"/>
              </w:rPr>
              <w:t xml:space="preserve"> )</w:t>
            </w:r>
          </w:p>
        </w:tc>
        <w:tc>
          <w:tcPr>
            <w:tcW w:w="2116" w:type="dxa"/>
            <w:vMerge w:val="restart"/>
            <w:vAlign w:val="center"/>
          </w:tcPr>
          <w:p w:rsidR="00A4292A" w:rsidRPr="00673E89" w:rsidRDefault="00A4292A" w:rsidP="0025515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列表页</w:t>
            </w:r>
          </w:p>
        </w:tc>
        <w:tc>
          <w:tcPr>
            <w:tcW w:w="5720" w:type="dxa"/>
            <w:vAlign w:val="center"/>
          </w:tcPr>
          <w:p w:rsidR="00A4292A" w:rsidRPr="00673E89" w:rsidRDefault="00A4292A" w:rsidP="0025515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coupon/thirdparty")</w:t>
            </w:r>
          </w:p>
          <w:p w:rsidR="00A4292A" w:rsidRPr="00673E89" w:rsidRDefault="00A4292A" w:rsidP="0025515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ThirdPartyCouponController</w:t>
            </w:r>
            <w:r>
              <w:rPr>
                <w:rFonts w:ascii="Century Schoolbook" w:hAnsi="Century Schoolbook"/>
              </w:rPr>
              <w:t xml:space="preserve"> </w:t>
            </w:r>
          </w:p>
          <w:p w:rsidR="00A4292A" w:rsidRPr="00673E89" w:rsidRDefault="00A4292A" w:rsidP="0025515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modelList(</w:t>
            </w:r>
            <w:r w:rsidRPr="00EA43D8">
              <w:rPr>
                <w:rFonts w:ascii="Century Schoolbook" w:hAnsi="Century Schoolbook"/>
                <w:color w:val="FF0000"/>
              </w:rPr>
              <w:t>String param</w:t>
            </w:r>
            <w:r w:rsidRPr="00673E89">
              <w:rPr>
                <w:rFonts w:ascii="Century Schoolbook" w:hAnsi="Century Schoolbook"/>
              </w:rPr>
              <w:t>)</w:t>
            </w:r>
          </w:p>
        </w:tc>
        <w:tc>
          <w:tcPr>
            <w:tcW w:w="3300" w:type="dxa"/>
            <w:vAlign w:val="center"/>
          </w:tcPr>
          <w:p w:rsidR="00A4292A" w:rsidRPr="00673E89" w:rsidRDefault="00A4292A" w:rsidP="0025515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A4292A" w:rsidRPr="00673E89" w:rsidRDefault="00A4292A" w:rsidP="0025515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</w:t>
            </w:r>
            <w:r>
              <w:rPr>
                <w:rFonts w:ascii="Century Schoolbook" w:hAnsi="Century Schoolbook"/>
              </w:rPr>
              <w:t>n.cecook.scrm.biz.coupon.stubs.</w:t>
            </w:r>
            <w:r w:rsidRPr="00673E89">
              <w:rPr>
                <w:rFonts w:ascii="Century Schoolbook" w:hAnsi="Century Schoolbook"/>
              </w:rPr>
              <w:t>ThirdpartyCoupon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countThirdPartyCouponModel</w:t>
            </w:r>
          </w:p>
          <w:p w:rsidR="00A4292A" w:rsidRPr="00673E89" w:rsidRDefault="00A4292A" w:rsidP="0025515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</w:t>
            </w:r>
            <w:r>
              <w:rPr>
                <w:rFonts w:ascii="Century Schoolbook" w:hAnsi="Century Schoolbook"/>
              </w:rPr>
              <w:t>n.cecook.scrm.biz.coupon.stubs.</w:t>
            </w:r>
            <w:r w:rsidRPr="00673E89">
              <w:rPr>
                <w:rFonts w:ascii="Century Schoolbook" w:hAnsi="Century Schoolbook"/>
              </w:rPr>
              <w:t>ThirdpartyCoupon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listThirdPartyCouponModel</w:t>
            </w:r>
          </w:p>
          <w:p w:rsidR="00A4292A" w:rsidRPr="00673E89" w:rsidRDefault="00A4292A" w:rsidP="0025515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</w:t>
            </w:r>
            <w:r>
              <w:rPr>
                <w:rFonts w:ascii="Century Schoolbook" w:hAnsi="Century Schoolbook"/>
              </w:rPr>
              <w:t>n.cecook.scrm.biz.coupon.stubs.</w:t>
            </w:r>
            <w:r w:rsidRPr="00673E89">
              <w:rPr>
                <w:rFonts w:ascii="Century Schoolbook" w:hAnsi="Century Schoolbook"/>
              </w:rPr>
              <w:t>ThirdpartyCoupon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</w:t>
            </w:r>
          </w:p>
          <w:p w:rsidR="00A4292A" w:rsidRPr="00673E89" w:rsidRDefault="00A4292A" w:rsidP="0025515B">
            <w:pPr>
              <w:spacing w:line="276" w:lineRule="auto"/>
              <w:ind w:firstLineChars="2650" w:firstLine="5565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ountUnUsedCouponNumByModelId</w:t>
            </w:r>
          </w:p>
          <w:p w:rsidR="00A4292A" w:rsidRDefault="00A4292A" w:rsidP="0025515B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</w:t>
            </w:r>
            <w:r>
              <w:rPr>
                <w:rFonts w:ascii="Century Schoolbook" w:hAnsi="Century Schoolbook"/>
              </w:rPr>
              <w:t>n.cecook.scrm.biz.coupon.stubs.</w:t>
            </w:r>
            <w:r w:rsidRPr="00673E89">
              <w:rPr>
                <w:rFonts w:ascii="Century Schoolbook" w:hAnsi="Century Schoolbook"/>
              </w:rPr>
              <w:t>ThirdpartyCoupon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updateThirdPartyCouponModel</w:t>
            </w:r>
          </w:p>
          <w:p w:rsidR="00A4292A" w:rsidRPr="00673E89" w:rsidRDefault="00A4292A" w:rsidP="0025515B">
            <w:pPr>
              <w:spacing w:line="276" w:lineRule="auto"/>
              <w:rPr>
                <w:rFonts w:ascii="Century Schoolbook" w:hAnsi="Century Schoolbook"/>
              </w:rPr>
            </w:pPr>
            <w:r w:rsidRPr="00E82124">
              <w:rPr>
                <w:rFonts w:ascii="Century Schoolbook" w:hAnsi="Century Schoolbook"/>
                <w:color w:val="0000FF"/>
              </w:rPr>
              <w:t>cn.cecook.scrm.biz.coupon.stubs.IThirdpartyCouponRpcService</w:t>
            </w:r>
            <w:r>
              <w:rPr>
                <w:rFonts w:ascii="Century Schoolbook" w:hAnsi="Century Schoolbook"/>
              </w:rPr>
              <w:t xml:space="preserve">  </w:t>
            </w:r>
          </w:p>
        </w:tc>
      </w:tr>
      <w:tr w:rsidR="00A4292A" w:rsidRPr="00673E89" w:rsidTr="00347540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A4292A" w:rsidRPr="00673E89" w:rsidRDefault="00A4292A" w:rsidP="00DB798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A4292A" w:rsidRPr="00673E89" w:rsidRDefault="00A4292A" w:rsidP="00DB798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A4292A" w:rsidRPr="00673E89" w:rsidRDefault="00A4292A" w:rsidP="00DB7982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DB7982">
              <w:rPr>
                <w:rFonts w:ascii="Century Schoolbook" w:hAnsi="Century Schoolbook"/>
                <w:color w:val="0000FF"/>
              </w:rPr>
              <w:t>ThirdPartyCouponController</w:t>
            </w:r>
            <w:r w:rsidRPr="00673E89">
              <w:rPr>
                <w:rFonts w:ascii="Century Schoolbook" w:hAnsi="Century Schoolbook"/>
                <w:color w:val="0000FF"/>
              </w:rPr>
              <w:t>.java - @RequestMapping("/</w:t>
            </w:r>
            <w:r w:rsidRPr="00DB7982">
              <w:rPr>
                <w:rFonts w:ascii="Century Schoolbook" w:hAnsi="Century Schoolbook"/>
                <w:color w:val="0000FF"/>
              </w:rPr>
              <w:t>api/coupon/thirdparty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 w:rsidRPr="00DB7982">
              <w:rPr>
                <w:rFonts w:ascii="Century Schoolbook" w:hAnsi="Century Schoolbook"/>
                <w:color w:val="0000FF"/>
              </w:rPr>
              <w:t>coupon/thirdparty</w:t>
            </w:r>
            <w:r w:rsidRPr="00673E89">
              <w:rPr>
                <w:rFonts w:ascii="Century Schoolbook" w:hAnsi="Century Schoolbook"/>
                <w:color w:val="0000FF"/>
              </w:rPr>
              <w:t>")</w:t>
            </w:r>
            <w:r>
              <w:rPr>
                <w:rFonts w:ascii="Century Schoolbook" w:hAnsi="Century Schoolbook"/>
                <w:color w:val="0000FF"/>
              </w:rPr>
              <w:t xml:space="preserve">    </w:t>
            </w:r>
          </w:p>
        </w:tc>
      </w:tr>
      <w:tr w:rsidR="00A4292A" w:rsidRPr="00673E89" w:rsidTr="00347540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A4292A" w:rsidRPr="00673E89" w:rsidRDefault="00A4292A" w:rsidP="00DB798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A4292A" w:rsidRPr="00673E89" w:rsidRDefault="00A4292A" w:rsidP="00DB798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A4292A" w:rsidRPr="00673E89" w:rsidRDefault="00A4292A" w:rsidP="00DB7982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EA43D8">
              <w:rPr>
                <w:rFonts w:ascii="Century Schoolbook" w:hAnsi="Century Schoolbook"/>
                <w:color w:val="0000FF"/>
              </w:rPr>
              <w:t>modelList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</w:t>
            </w:r>
            <w:r>
              <w:rPr>
                <w:rFonts w:ascii="Century Schoolbook" w:hAnsi="Century Schoolbook"/>
                <w:color w:val="0000FF"/>
              </w:rPr>
              <w:t>coupon_</w:t>
            </w:r>
            <w:r w:rsidRPr="00EA43D8">
              <w:rPr>
                <w:rFonts w:ascii="Century Schoolbook" w:hAnsi="Century Schoolbook"/>
                <w:color w:val="0000FF"/>
              </w:rPr>
              <w:t>thirdparty</w:t>
            </w:r>
            <w:r>
              <w:rPr>
                <w:rFonts w:ascii="Century Schoolbook" w:hAnsi="Century Schoolbook"/>
                <w:color w:val="0000FF"/>
              </w:rPr>
              <w:t>_page_list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:rsidR="00A4292A" w:rsidRPr="00673E89" w:rsidRDefault="00A4292A" w:rsidP="00EA43D8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EA43D8">
              <w:rPr>
                <w:rFonts w:ascii="Century Schoolbook" w:hAnsi="Century Schoolbook"/>
                <w:color w:val="0000FF"/>
              </w:rPr>
              <w:t>modelList</w:t>
            </w:r>
            <w:r>
              <w:rPr>
                <w:rFonts w:ascii="Century Schoolbook" w:hAnsi="Century Schoolbook"/>
                <w:color w:val="0000FF"/>
              </w:rPr>
              <w:t>(</w:t>
            </w:r>
            <w:r w:rsidRPr="00673E89">
              <w:rPr>
                <w:rFonts w:ascii="Century Schoolbook" w:hAnsi="Century Schoolbook"/>
                <w:color w:val="0000FF"/>
              </w:rPr>
              <w:t xml:space="preserve">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CouponThirdpartPageList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>
              <w:rPr>
                <w:rFonts w:ascii="Century Schoolbook" w:hAnsi="Century Schoolbook"/>
                <w:color w:val="FF0000"/>
              </w:rPr>
              <w:t xml:space="preserve"> TODO </w:t>
            </w:r>
            <w:r>
              <w:rPr>
                <w:rFonts w:ascii="Century Schoolbook" w:hAnsi="Century Schoolbook"/>
                <w:color w:val="FF0000"/>
              </w:rPr>
              <w:t>参数使用</w:t>
            </w:r>
            <w:r>
              <w:rPr>
                <w:rFonts w:ascii="Century Schoolbook" w:hAnsi="Century Schoolbook"/>
                <w:color w:val="FF0000"/>
              </w:rPr>
              <w:t>DTO</w:t>
            </w:r>
            <w:r>
              <w:rPr>
                <w:rFonts w:ascii="Century Schoolbook" w:hAnsi="Century Schoolbook"/>
                <w:color w:val="FF0000"/>
              </w:rPr>
              <w:t>传输类</w:t>
            </w:r>
            <w:r>
              <w:rPr>
                <w:rFonts w:ascii="Century Schoolbook" w:hAnsi="Century Schoolbook" w:hint="eastAsia"/>
                <w:color w:val="FF0000"/>
              </w:rPr>
              <w:t>，</w:t>
            </w:r>
            <w:r>
              <w:rPr>
                <w:rFonts w:ascii="Century Schoolbook" w:hAnsi="Century Schoolbook"/>
                <w:color w:val="FF0000"/>
              </w:rPr>
              <w:t>不要使用</w:t>
            </w:r>
            <w:r>
              <w:rPr>
                <w:rFonts w:ascii="Century Schoolbook" w:hAnsi="Century Schoolbook"/>
                <w:color w:val="FF0000"/>
              </w:rPr>
              <w:t>String</w:t>
            </w:r>
            <w:r>
              <w:rPr>
                <w:rFonts w:ascii="Century Schoolbook" w:hAnsi="Century Schoolbook"/>
                <w:color w:val="FF0000"/>
              </w:rPr>
              <w:t>字符串</w:t>
            </w:r>
            <w:r>
              <w:rPr>
                <w:rFonts w:ascii="Century Schoolbook" w:hAnsi="Century Schoolbook"/>
                <w:color w:val="FF0000"/>
              </w:rPr>
              <w:t xml:space="preserve"> </w:t>
            </w:r>
            <w:r>
              <w:rPr>
                <w:rFonts w:ascii="Century Schoolbook" w:hAnsi="Century Schoolbook" w:hint="eastAsia"/>
                <w:color w:val="FF0000"/>
              </w:rPr>
              <w:t xml:space="preserve"> </w:t>
            </w:r>
            <w:r>
              <w:rPr>
                <w:rFonts w:ascii="Century Schoolbook" w:hAnsi="Century Schoolbook"/>
                <w:color w:val="FF0000"/>
              </w:rPr>
              <w:t xml:space="preserve"> </w:t>
            </w:r>
          </w:p>
        </w:tc>
      </w:tr>
      <w:tr w:rsidR="00A4292A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A4292A" w:rsidRPr="00673E89" w:rsidRDefault="00A4292A" w:rsidP="00DB798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A4292A" w:rsidRPr="00673E89" w:rsidRDefault="00A4292A" w:rsidP="00DB798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导入</w:t>
            </w:r>
          </w:p>
        </w:tc>
        <w:tc>
          <w:tcPr>
            <w:tcW w:w="5720" w:type="dxa"/>
            <w:vAlign w:val="center"/>
          </w:tcPr>
          <w:p w:rsidR="00A4292A" w:rsidRPr="00673E89" w:rsidRDefault="00A4292A" w:rsidP="00DB798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bigFileUpload")</w:t>
            </w:r>
          </w:p>
          <w:p w:rsidR="00A4292A" w:rsidRPr="00673E89" w:rsidRDefault="00A4292A" w:rsidP="00DB798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BigFileUploadController</w:t>
            </w:r>
            <w:r>
              <w:rPr>
                <w:rFonts w:ascii="Century Schoolbook" w:hAnsi="Century Schoolbook"/>
              </w:rPr>
              <w:t xml:space="preserve"> </w:t>
            </w:r>
          </w:p>
          <w:p w:rsidR="00A4292A" w:rsidRPr="00673E89" w:rsidRDefault="00A4292A" w:rsidP="00DB798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String uploadView();</w:t>
            </w:r>
            <w:r>
              <w:rPr>
                <w:rFonts w:ascii="Century Schoolbook" w:hAnsi="Century Schoolbook"/>
              </w:rPr>
              <w:t xml:space="preserve"> -</w:t>
            </w:r>
            <w:r>
              <w:rPr>
                <w:rFonts w:ascii="Century Schoolbook" w:hAnsi="Century Schoolbook" w:hint="eastAsia"/>
              </w:rPr>
              <w:t xml:space="preserve">&gt; </w:t>
            </w:r>
            <w:r w:rsidRPr="00E82124">
              <w:rPr>
                <w:rFonts w:ascii="Century Schoolbook" w:hAnsi="Century Schoolbook"/>
              </w:rPr>
              <w:t>system/dataImport</w:t>
            </w:r>
            <w:r>
              <w:rPr>
                <w:rFonts w:ascii="Century Schoolbook" w:hAnsi="Century Schoolbook"/>
              </w:rPr>
              <w:t>.jsp</w:t>
            </w:r>
          </w:p>
          <w:p w:rsidR="00A4292A" w:rsidRPr="00673E89" w:rsidRDefault="00A4292A" w:rsidP="00DB798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void webUploader();</w:t>
            </w:r>
          </w:p>
          <w:p w:rsidR="00A4292A" w:rsidRPr="00673E89" w:rsidRDefault="00A4292A" w:rsidP="00DB798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String uploadSuccess;</w:t>
            </w:r>
          </w:p>
        </w:tc>
        <w:tc>
          <w:tcPr>
            <w:tcW w:w="3300" w:type="dxa"/>
            <w:vAlign w:val="center"/>
          </w:tcPr>
          <w:p w:rsidR="00A4292A" w:rsidRPr="00673E89" w:rsidRDefault="00A4292A" w:rsidP="00DB798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A4292A" w:rsidRPr="00673E89" w:rsidRDefault="00A4292A" w:rsidP="00DB798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oupon.stubs. ThirdpartyCouponService</w:t>
            </w:r>
            <w:r w:rsidR="00646FAB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</w:t>
            </w:r>
          </w:p>
          <w:p w:rsidR="00A4292A" w:rsidRPr="00673E89" w:rsidRDefault="00A4292A" w:rsidP="00DB7982">
            <w:pPr>
              <w:spacing w:line="276" w:lineRule="auto"/>
              <w:ind w:firstLineChars="2550" w:firstLine="5355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getThirdPartyCouponModelDetailById</w:t>
            </w:r>
          </w:p>
          <w:p w:rsidR="00A4292A" w:rsidRPr="00673E89" w:rsidRDefault="00A4292A" w:rsidP="00DB798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oupon.stubs. ThirdpartyCouponService</w:t>
            </w:r>
            <w:r w:rsidR="00646FAB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</w:t>
            </w:r>
          </w:p>
          <w:p w:rsidR="00A4292A" w:rsidRPr="00673E89" w:rsidRDefault="00A4292A" w:rsidP="00DB7982">
            <w:pPr>
              <w:spacing w:line="276" w:lineRule="auto"/>
              <w:ind w:firstLineChars="2600" w:firstLine="5460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insertThirdPartyCouponCodeByBatch</w:t>
            </w:r>
          </w:p>
          <w:p w:rsidR="00A4292A" w:rsidRPr="00673E89" w:rsidRDefault="00A4292A" w:rsidP="00DB798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oupon.stubs. ThirdpartyCouponService</w:t>
            </w:r>
            <w:r w:rsidR="00646FAB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</w:t>
            </w:r>
            <w:r w:rsidR="00646FAB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updateThirdPartyCouponModel</w:t>
            </w:r>
          </w:p>
        </w:tc>
      </w:tr>
      <w:tr w:rsidR="00A4292A" w:rsidRPr="00673E89" w:rsidTr="00347540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A4292A" w:rsidRPr="00673E89" w:rsidRDefault="00A4292A" w:rsidP="00DB798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A4292A" w:rsidRPr="00673E89" w:rsidRDefault="00A4292A" w:rsidP="00DB798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A4292A" w:rsidRPr="00673E89" w:rsidRDefault="00A4292A" w:rsidP="00DB7982">
            <w:pPr>
              <w:spacing w:line="276" w:lineRule="auto"/>
              <w:rPr>
                <w:rFonts w:ascii="Century Schoolbook" w:hAnsi="Century Schoolbook"/>
              </w:rPr>
            </w:pPr>
            <w:r w:rsidRPr="00E82124">
              <w:rPr>
                <w:rFonts w:ascii="Century Schoolbook" w:hAnsi="Century Schoolbook" w:hint="eastAsia"/>
                <w:color w:val="FF0000"/>
              </w:rPr>
              <w:t xml:space="preserve">TODO </w:t>
            </w:r>
            <w:r w:rsidRPr="00E82124">
              <w:rPr>
                <w:rFonts w:ascii="Century Schoolbook" w:hAnsi="Century Schoolbook" w:hint="eastAsia"/>
                <w:color w:val="FF0000"/>
              </w:rPr>
              <w:t>此处有待推敲</w:t>
            </w:r>
          </w:p>
        </w:tc>
      </w:tr>
      <w:tr w:rsidR="00A4292A" w:rsidRPr="00673E89" w:rsidTr="00347540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A4292A" w:rsidRPr="00673E89" w:rsidRDefault="00A4292A" w:rsidP="00DB798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A4292A" w:rsidRPr="00673E89" w:rsidRDefault="00A4292A" w:rsidP="00DB798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A4292A" w:rsidRPr="00673E89" w:rsidRDefault="00A4292A" w:rsidP="00DB7982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4292A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A4292A" w:rsidRPr="00673E89" w:rsidRDefault="00A4292A" w:rsidP="00DB798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A4292A" w:rsidRPr="00673E89" w:rsidRDefault="00A4292A" w:rsidP="00DB798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统计</w:t>
            </w:r>
          </w:p>
        </w:tc>
        <w:tc>
          <w:tcPr>
            <w:tcW w:w="5720" w:type="dxa"/>
            <w:vAlign w:val="center"/>
          </w:tcPr>
          <w:p w:rsidR="00A4292A" w:rsidRPr="00673E89" w:rsidRDefault="00A4292A" w:rsidP="00DB798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coupon/thirdparty")</w:t>
            </w:r>
          </w:p>
          <w:p w:rsidR="00A4292A" w:rsidRPr="00673E89" w:rsidRDefault="00A4292A" w:rsidP="00DB798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ThirdPartyCouponController</w:t>
            </w:r>
          </w:p>
          <w:p w:rsidR="00A4292A" w:rsidRPr="00673E89" w:rsidRDefault="00A4292A" w:rsidP="00DB798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modelStatistics()</w:t>
            </w:r>
          </w:p>
        </w:tc>
        <w:tc>
          <w:tcPr>
            <w:tcW w:w="3300" w:type="dxa"/>
            <w:vAlign w:val="center"/>
          </w:tcPr>
          <w:p w:rsidR="00A4292A" w:rsidRPr="00673E89" w:rsidRDefault="00A4292A" w:rsidP="00DB798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A4292A" w:rsidRPr="00673E89" w:rsidRDefault="00A4292A" w:rsidP="00DB798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oupon.stubs. ThirdpartyCouponService</w:t>
            </w:r>
            <w:r w:rsidR="00646FAB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 xml:space="preserve">-&gt; </w:t>
            </w:r>
          </w:p>
          <w:p w:rsidR="00A4292A" w:rsidRPr="00673E89" w:rsidRDefault="00A4292A" w:rsidP="00DB7982">
            <w:pPr>
              <w:spacing w:line="276" w:lineRule="auto"/>
              <w:ind w:firstLineChars="2600" w:firstLine="5460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getThirdPartyCouponModelDetailById</w:t>
            </w:r>
          </w:p>
          <w:p w:rsidR="00A4292A" w:rsidRPr="00673E89" w:rsidRDefault="00A4292A" w:rsidP="00DB798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oupon.stubs. ThirdpartyCouponService</w:t>
            </w:r>
            <w:r w:rsidR="00646FAB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 xml:space="preserve">-&gt; </w:t>
            </w:r>
          </w:p>
          <w:p w:rsidR="00A4292A" w:rsidRPr="00673E89" w:rsidRDefault="00A4292A" w:rsidP="00DB7982">
            <w:pPr>
              <w:spacing w:line="276" w:lineRule="auto"/>
              <w:ind w:firstLineChars="2850" w:firstLine="5985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ountUsedCouponNumByModelId</w:t>
            </w:r>
          </w:p>
          <w:p w:rsidR="00A4292A" w:rsidRPr="00673E89" w:rsidRDefault="00A4292A" w:rsidP="00DB798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oupon.stubs. ThirdpartyCouponService</w:t>
            </w:r>
            <w:r w:rsidR="00646FAB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 xml:space="preserve">-&gt; </w:t>
            </w:r>
          </w:p>
          <w:p w:rsidR="00A4292A" w:rsidRPr="00673E89" w:rsidRDefault="00A4292A" w:rsidP="00DB7982">
            <w:pPr>
              <w:spacing w:line="276" w:lineRule="auto"/>
              <w:ind w:firstLineChars="2300" w:firstLine="4830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ountCouponBatchNumByThirdPartyModelId</w:t>
            </w:r>
          </w:p>
          <w:p w:rsidR="00A4292A" w:rsidRPr="00673E89" w:rsidRDefault="00A4292A" w:rsidP="00DB798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oupon.stubs. ThirdpartyCouponService</w:t>
            </w:r>
            <w:r w:rsidR="00646FAB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 xml:space="preserve">-&gt; </w:t>
            </w:r>
          </w:p>
          <w:p w:rsidR="00A4292A" w:rsidRDefault="00A4292A" w:rsidP="00DB7982">
            <w:pPr>
              <w:spacing w:line="276" w:lineRule="auto"/>
              <w:ind w:firstLineChars="2200" w:firstLine="4620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ountActivityCouponNumByThirdPartyModelId</w:t>
            </w:r>
          </w:p>
          <w:p w:rsidR="00A4292A" w:rsidRPr="00673E89" w:rsidRDefault="00A4292A" w:rsidP="00347540">
            <w:pPr>
              <w:spacing w:line="276" w:lineRule="auto"/>
              <w:rPr>
                <w:rFonts w:ascii="Century Schoolbook" w:hAnsi="Century Schoolbook"/>
              </w:rPr>
            </w:pPr>
            <w:r w:rsidRPr="00E82124">
              <w:rPr>
                <w:rFonts w:ascii="Century Schoolbook" w:hAnsi="Century Schoolbook"/>
                <w:color w:val="0000FF"/>
              </w:rPr>
              <w:t>cn.cecook.scrm.biz.coupon.stubs.IThirdpartyCouponRpcService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A4292A" w:rsidRPr="00673E89" w:rsidTr="00347540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A4292A" w:rsidRPr="00673E89" w:rsidRDefault="00A4292A" w:rsidP="0034754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A4292A" w:rsidRPr="00673E89" w:rsidRDefault="00A4292A" w:rsidP="0034754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A4292A" w:rsidRPr="00673E89" w:rsidRDefault="00A4292A" w:rsidP="0034754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DB7982">
              <w:rPr>
                <w:rFonts w:ascii="Century Schoolbook" w:hAnsi="Century Schoolbook"/>
                <w:color w:val="0000FF"/>
              </w:rPr>
              <w:t>ThirdPartyCouponController</w:t>
            </w:r>
            <w:r w:rsidRPr="00673E89">
              <w:rPr>
                <w:rFonts w:ascii="Century Schoolbook" w:hAnsi="Century Schoolbook"/>
                <w:color w:val="0000FF"/>
              </w:rPr>
              <w:t>.java - @RequestMapping("/</w:t>
            </w:r>
            <w:r w:rsidRPr="00DB7982">
              <w:rPr>
                <w:rFonts w:ascii="Century Schoolbook" w:hAnsi="Century Schoolbook"/>
                <w:color w:val="0000FF"/>
              </w:rPr>
              <w:t>api/coupon/thirdparty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 w:rsidRPr="00DB7982">
              <w:rPr>
                <w:rFonts w:ascii="Century Schoolbook" w:hAnsi="Century Schoolbook"/>
                <w:color w:val="0000FF"/>
              </w:rPr>
              <w:t>coupon/thirdparty</w:t>
            </w:r>
            <w:r w:rsidRPr="00673E89">
              <w:rPr>
                <w:rFonts w:ascii="Century Schoolbook" w:hAnsi="Century Schoolbook"/>
                <w:color w:val="0000FF"/>
              </w:rPr>
              <w:t>")</w:t>
            </w:r>
            <w:r>
              <w:rPr>
                <w:rFonts w:ascii="Century Schoolbook" w:hAnsi="Century Schoolbook"/>
                <w:color w:val="0000FF"/>
              </w:rPr>
              <w:t xml:space="preserve">    </w:t>
            </w:r>
          </w:p>
        </w:tc>
      </w:tr>
      <w:tr w:rsidR="00A4292A" w:rsidRPr="00673E89" w:rsidTr="00347540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A4292A" w:rsidRPr="00673E89" w:rsidRDefault="00A4292A" w:rsidP="0034754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A4292A" w:rsidRPr="00673E89" w:rsidRDefault="00A4292A" w:rsidP="0034754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A4292A" w:rsidRPr="00673E89" w:rsidRDefault="00A4292A" w:rsidP="0034754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347540">
              <w:rPr>
                <w:rFonts w:ascii="Century Schoolbook" w:hAnsi="Century Schoolbook"/>
                <w:color w:val="0000FF"/>
              </w:rPr>
              <w:t>modelStatistics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</w:t>
            </w:r>
            <w:r>
              <w:rPr>
                <w:rFonts w:ascii="Century Schoolbook" w:hAnsi="Century Schoolbook"/>
                <w:color w:val="0000FF"/>
              </w:rPr>
              <w:t>coupon_</w:t>
            </w:r>
            <w:r w:rsidRPr="00EA43D8">
              <w:rPr>
                <w:rFonts w:ascii="Century Schoolbook" w:hAnsi="Century Schoolbook"/>
                <w:color w:val="0000FF"/>
              </w:rPr>
              <w:t>thirdparty</w:t>
            </w:r>
            <w:r>
              <w:rPr>
                <w:rFonts w:ascii="Century Schoolbook" w:hAnsi="Century Schoolbook"/>
                <w:color w:val="0000FF"/>
              </w:rPr>
              <w:t>_s</w:t>
            </w:r>
            <w:r w:rsidRPr="00347540">
              <w:rPr>
                <w:rFonts w:ascii="Century Schoolbook" w:hAnsi="Century Schoolbook"/>
                <w:color w:val="0000FF"/>
              </w:rPr>
              <w:t>tatistics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:rsidR="00A4292A" w:rsidRPr="00673E89" w:rsidRDefault="00A4292A" w:rsidP="0034754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347540">
              <w:rPr>
                <w:rFonts w:ascii="Century Schoolbook" w:hAnsi="Century Schoolbook"/>
                <w:color w:val="0000FF"/>
              </w:rPr>
              <w:t>modelStatistics</w:t>
            </w:r>
            <w:r>
              <w:rPr>
                <w:rFonts w:ascii="Century Schoolbook" w:hAnsi="Century Schoolbook"/>
                <w:color w:val="0000FF"/>
              </w:rPr>
              <w:t>(</w:t>
            </w:r>
            <w:r w:rsidRPr="00673E89">
              <w:rPr>
                <w:rFonts w:ascii="Century Schoolbook" w:hAnsi="Century Schoolbook"/>
                <w:color w:val="0000FF"/>
              </w:rPr>
              <w:t xml:space="preserve">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CouponThirdpart</w:t>
            </w:r>
            <w:r w:rsidRPr="00347540">
              <w:rPr>
                <w:rFonts w:ascii="Century Schoolbook" w:hAnsi="Century Schoolbook"/>
                <w:color w:val="0000FF"/>
              </w:rPr>
              <w:t>Statistics</w:t>
            </w:r>
            <w:r w:rsidRPr="00673E89">
              <w:rPr>
                <w:rFonts w:ascii="Century Schoolbook" w:hAnsi="Century Schoolbook"/>
                <w:color w:val="0000FF"/>
              </w:rPr>
              <w:t>()</w:t>
            </w:r>
            <w:r>
              <w:rPr>
                <w:rFonts w:ascii="Century Schoolbook" w:hAnsi="Century Schoolbook"/>
                <w:color w:val="FF0000"/>
              </w:rPr>
              <w:t xml:space="preserve"> </w:t>
            </w:r>
          </w:p>
        </w:tc>
      </w:tr>
      <w:tr w:rsidR="00A4292A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A4292A" w:rsidRPr="00673E89" w:rsidRDefault="00A4292A" w:rsidP="0034754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A4292A" w:rsidRPr="00673E89" w:rsidRDefault="00A4292A" w:rsidP="0034754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删除</w:t>
            </w:r>
          </w:p>
        </w:tc>
        <w:tc>
          <w:tcPr>
            <w:tcW w:w="5720" w:type="dxa"/>
            <w:vAlign w:val="center"/>
          </w:tcPr>
          <w:p w:rsidR="00A4292A" w:rsidRPr="00673E89" w:rsidRDefault="00A4292A" w:rsidP="0034754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api/coupon/thirdparty")</w:t>
            </w:r>
          </w:p>
          <w:p w:rsidR="00A4292A" w:rsidRPr="00673E89" w:rsidRDefault="00A4292A" w:rsidP="0034754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ThirdPartyCouponController</w:t>
            </w:r>
            <w:r w:rsidR="00795C1A">
              <w:rPr>
                <w:rFonts w:ascii="Century Schoolbook" w:hAnsi="Century Schoolbook"/>
              </w:rPr>
              <w:t xml:space="preserve"> </w:t>
            </w:r>
          </w:p>
          <w:p w:rsidR="00A4292A" w:rsidRPr="00673E89" w:rsidRDefault="00A4292A" w:rsidP="00347540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public Object deleteModel</w:t>
            </w:r>
            <w:r w:rsidRPr="00673E89">
              <w:rPr>
                <w:rFonts w:ascii="Century Schoolbook" w:hAnsi="Century Schoolbook"/>
              </w:rPr>
              <w:t>()</w:t>
            </w:r>
          </w:p>
        </w:tc>
        <w:tc>
          <w:tcPr>
            <w:tcW w:w="3300" w:type="dxa"/>
            <w:vAlign w:val="center"/>
          </w:tcPr>
          <w:p w:rsidR="00A4292A" w:rsidRPr="00673E89" w:rsidRDefault="00A4292A" w:rsidP="0034754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A4292A" w:rsidRPr="00673E89" w:rsidRDefault="00A4292A" w:rsidP="0034754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oupon.stubs. ThirdpartyCouponService</w:t>
            </w:r>
            <w:r w:rsidR="00795C1A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deleteThirdPartyCouponModel</w:t>
            </w:r>
          </w:p>
          <w:p w:rsidR="00A4292A" w:rsidRDefault="00A4292A" w:rsidP="0034754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coupon.stubs. ThirdpartyCouponService</w:t>
            </w:r>
            <w:r w:rsidR="00795C1A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deleteThirdCouponByModelId</w:t>
            </w:r>
          </w:p>
          <w:p w:rsidR="00D40DEC" w:rsidRPr="00673E89" w:rsidRDefault="00D40DEC" w:rsidP="00347540">
            <w:pPr>
              <w:spacing w:line="276" w:lineRule="auto"/>
              <w:rPr>
                <w:rFonts w:ascii="Century Schoolbook" w:hAnsi="Century Schoolbook"/>
              </w:rPr>
            </w:pPr>
            <w:r w:rsidRPr="00E82124">
              <w:rPr>
                <w:rFonts w:ascii="Century Schoolbook" w:hAnsi="Century Schoolbook"/>
                <w:color w:val="0000FF"/>
              </w:rPr>
              <w:t>cn.cecook.scrm.biz.coupon.stubs.IThirdpartyCouponRpcService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A4292A" w:rsidRPr="00673E89" w:rsidTr="003E70FB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A4292A" w:rsidRPr="00673E89" w:rsidRDefault="00A4292A" w:rsidP="00A4292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A4292A" w:rsidRPr="00673E89" w:rsidRDefault="00A4292A" w:rsidP="00A4292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A4292A" w:rsidRPr="00673E89" w:rsidRDefault="00A4292A" w:rsidP="00A4292A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DB7982">
              <w:rPr>
                <w:rFonts w:ascii="Century Schoolbook" w:hAnsi="Century Schoolbook"/>
                <w:color w:val="0000FF"/>
              </w:rPr>
              <w:t>ThirdPartyCouponController</w:t>
            </w:r>
            <w:r w:rsidRPr="00673E89">
              <w:rPr>
                <w:rFonts w:ascii="Century Schoolbook" w:hAnsi="Century Schoolbook"/>
                <w:color w:val="0000FF"/>
              </w:rPr>
              <w:t>.java - @RequestMapping("/</w:t>
            </w:r>
            <w:r w:rsidRPr="00DB7982">
              <w:rPr>
                <w:rFonts w:ascii="Century Schoolbook" w:hAnsi="Century Schoolbook"/>
                <w:color w:val="0000FF"/>
              </w:rPr>
              <w:t>api/coupon/thirdparty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 w:rsidRPr="00DB7982">
              <w:rPr>
                <w:rFonts w:ascii="Century Schoolbook" w:hAnsi="Century Schoolbook"/>
                <w:color w:val="0000FF"/>
              </w:rPr>
              <w:t>coupon/thirdparty</w:t>
            </w:r>
            <w:r w:rsidRPr="00673E89">
              <w:rPr>
                <w:rFonts w:ascii="Century Schoolbook" w:hAnsi="Century Schoolbook"/>
                <w:color w:val="0000FF"/>
              </w:rPr>
              <w:t>")</w:t>
            </w:r>
            <w:r>
              <w:rPr>
                <w:rFonts w:ascii="Century Schoolbook" w:hAnsi="Century Schoolbook"/>
                <w:color w:val="0000FF"/>
              </w:rPr>
              <w:t xml:space="preserve">    </w:t>
            </w:r>
          </w:p>
        </w:tc>
      </w:tr>
      <w:tr w:rsidR="00A4292A" w:rsidRPr="00673E89" w:rsidTr="003E70FB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A4292A" w:rsidRPr="00673E89" w:rsidRDefault="00A4292A" w:rsidP="00A4292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A4292A" w:rsidRPr="00673E89" w:rsidRDefault="00A4292A" w:rsidP="00A4292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A4292A" w:rsidRPr="00673E89" w:rsidRDefault="00A4292A" w:rsidP="00A4292A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A4292A">
              <w:rPr>
                <w:rFonts w:ascii="Century Schoolbook" w:hAnsi="Century Schoolbook"/>
                <w:color w:val="0000FF"/>
              </w:rPr>
              <w:t>deleteModel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</w:t>
            </w:r>
            <w:r>
              <w:rPr>
                <w:rFonts w:ascii="Century Schoolbook" w:hAnsi="Century Schoolbook"/>
                <w:color w:val="0000FF"/>
              </w:rPr>
              <w:t>coupon_</w:t>
            </w:r>
            <w:r w:rsidRPr="00EA43D8">
              <w:rPr>
                <w:rFonts w:ascii="Century Schoolbook" w:hAnsi="Century Schoolbook"/>
                <w:color w:val="0000FF"/>
              </w:rPr>
              <w:t>thirdparty</w:t>
            </w:r>
            <w:r>
              <w:rPr>
                <w:rFonts w:ascii="Century Schoolbook" w:hAnsi="Century Schoolbook"/>
                <w:color w:val="0000FF"/>
              </w:rPr>
              <w:t>_dele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:rsidR="00A4292A" w:rsidRPr="00673E89" w:rsidRDefault="00A4292A" w:rsidP="00A4292A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A4292A">
              <w:rPr>
                <w:rFonts w:ascii="Century Schoolbook" w:hAnsi="Century Schoolbook"/>
                <w:color w:val="0000FF"/>
              </w:rPr>
              <w:t>deleteModel</w:t>
            </w:r>
            <w:r>
              <w:rPr>
                <w:rFonts w:ascii="Century Schoolbook" w:hAnsi="Century Schoolbook"/>
                <w:color w:val="0000FF"/>
              </w:rPr>
              <w:t>(</w:t>
            </w:r>
            <w:r w:rsidRPr="00673E89">
              <w:rPr>
                <w:rFonts w:ascii="Century Schoolbook" w:hAnsi="Century Schoolbook"/>
                <w:color w:val="0000FF"/>
              </w:rPr>
              <w:t xml:space="preserve">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CouponThirdpartDelete</w:t>
            </w:r>
            <w:r w:rsidRPr="00673E89">
              <w:rPr>
                <w:rFonts w:ascii="Century Schoolbook" w:hAnsi="Century Schoolbook"/>
                <w:color w:val="0000FF"/>
              </w:rPr>
              <w:t>()</w:t>
            </w:r>
            <w:r>
              <w:rPr>
                <w:rFonts w:ascii="Century Schoolbook" w:hAnsi="Century Schoolbook"/>
                <w:color w:val="FF0000"/>
              </w:rPr>
              <w:t xml:space="preserve"> </w:t>
            </w:r>
          </w:p>
        </w:tc>
      </w:tr>
      <w:tr w:rsidR="007A1828" w:rsidRPr="00673E89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7A1828" w:rsidRPr="00673E89" w:rsidRDefault="007A1828" w:rsidP="00A4292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验证核销</w:t>
            </w:r>
          </w:p>
        </w:tc>
        <w:tc>
          <w:tcPr>
            <w:tcW w:w="2116" w:type="dxa"/>
            <w:vMerge w:val="restart"/>
            <w:vAlign w:val="center"/>
          </w:tcPr>
          <w:p w:rsidR="007A1828" w:rsidRPr="00673E89" w:rsidRDefault="007A1828" w:rsidP="00A4292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验证</w:t>
            </w:r>
          </w:p>
        </w:tc>
        <w:tc>
          <w:tcPr>
            <w:tcW w:w="5720" w:type="dxa"/>
            <w:vAlign w:val="center"/>
          </w:tcPr>
          <w:p w:rsidR="007A1828" w:rsidRPr="00673E89" w:rsidRDefault="007A1828" w:rsidP="00A4292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verification")</w:t>
            </w:r>
          </w:p>
          <w:p w:rsidR="007A1828" w:rsidRPr="00673E89" w:rsidRDefault="007A1828" w:rsidP="00A4292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WriteOffController</w:t>
            </w:r>
            <w:r>
              <w:rPr>
                <w:rFonts w:ascii="Century Schoolbook" w:hAnsi="Century Schoolbook"/>
              </w:rPr>
              <w:t xml:space="preserve"> </w:t>
            </w:r>
          </w:p>
          <w:p w:rsidR="007A1828" w:rsidRPr="00673E89" w:rsidRDefault="007A1828" w:rsidP="00A4292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public Object validate()</w:t>
            </w:r>
          </w:p>
        </w:tc>
        <w:tc>
          <w:tcPr>
            <w:tcW w:w="3300" w:type="dxa"/>
            <w:vAlign w:val="center"/>
          </w:tcPr>
          <w:p w:rsidR="007A1828" w:rsidRPr="00673E89" w:rsidRDefault="007A1828" w:rsidP="00A4292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7A1828" w:rsidRPr="00673E89" w:rsidRDefault="007A1828" w:rsidP="00A4292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</w:t>
            </w:r>
            <w:r>
              <w:rPr>
                <w:rFonts w:ascii="Century Schoolbook" w:hAnsi="Century Schoolbook"/>
              </w:rPr>
              <w:t>cook.scrm.biz.coupon.stubs.I</w:t>
            </w:r>
            <w:r w:rsidRPr="00673E89">
              <w:rPr>
                <w:rFonts w:ascii="Century Schoolbook" w:hAnsi="Century Schoolbook"/>
              </w:rPr>
              <w:t>CouponVerify</w:t>
            </w:r>
            <w:r>
              <w:rPr>
                <w:rFonts w:ascii="Century Schoolbook" w:hAnsi="Century Schoolbook"/>
              </w:rPr>
              <w:t>Rpc</w:t>
            </w:r>
            <w:r w:rsidRPr="00673E89">
              <w:rPr>
                <w:rFonts w:ascii="Century Schoolbook" w:hAnsi="Century Schoolbook"/>
              </w:rPr>
              <w:t>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verifyCouponCode</w:t>
            </w:r>
          </w:p>
        </w:tc>
      </w:tr>
      <w:tr w:rsidR="007A1828" w:rsidRPr="00673E89" w:rsidTr="003E70FB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7A1828" w:rsidRPr="00673E89" w:rsidRDefault="007A1828" w:rsidP="00BD4F8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7A1828" w:rsidRPr="00673E89" w:rsidRDefault="007A1828" w:rsidP="00BD4F8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7A1828" w:rsidRPr="00673E89" w:rsidRDefault="007A1828" w:rsidP="008C7F46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</w:rPr>
              <w:t>WriteOffController</w:t>
            </w:r>
            <w:r w:rsidRPr="008C7F46">
              <w:rPr>
                <w:rFonts w:ascii="Century Schoolbook" w:hAnsi="Century Schoolbook"/>
                <w:color w:val="000000" w:themeColor="text1"/>
              </w:rPr>
              <w:t xml:space="preserve">.java - @RequestMapping("/verification") </w:t>
            </w:r>
            <w:r>
              <w:rPr>
                <w:rFonts w:ascii="Century Schoolbook" w:hAnsi="Century Schoolbook" w:hint="eastAsia"/>
                <w:color w:val="0000FF"/>
              </w:rPr>
              <w:t xml:space="preserve"> </w:t>
            </w:r>
            <w:r>
              <w:rPr>
                <w:rFonts w:ascii="Century Schoolbook" w:hAnsi="Century Schoolbook"/>
                <w:color w:val="0000FF"/>
              </w:rPr>
              <w:t>保持不变</w:t>
            </w:r>
            <w:r>
              <w:rPr>
                <w:rFonts w:ascii="Century Schoolbook" w:hAnsi="Century Schoolbook" w:hint="eastAsia"/>
                <w:color w:val="0000FF"/>
              </w:rPr>
              <w:t xml:space="preserve"> </w:t>
            </w:r>
          </w:p>
        </w:tc>
      </w:tr>
      <w:tr w:rsidR="007A1828" w:rsidRPr="00673E89" w:rsidTr="003E70FB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7A1828" w:rsidRPr="00673E89" w:rsidRDefault="007A1828" w:rsidP="00BD4F8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7A1828" w:rsidRPr="00673E89" w:rsidRDefault="007A1828" w:rsidP="00BD4F8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7A1828" w:rsidRPr="00673E89" w:rsidRDefault="007A1828" w:rsidP="00BD4F8F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@RequestMapping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</w:t>
            </w:r>
            <w:r w:rsidRPr="006011C6">
              <w:rPr>
                <w:rFonts w:ascii="Century Schoolbook" w:hAnsi="Century Schoolbook"/>
                <w:color w:val="0000FF"/>
              </w:rPr>
              <w:t>verification</w:t>
            </w:r>
            <w:r>
              <w:rPr>
                <w:rFonts w:ascii="Century Schoolbook" w:hAnsi="Century Schoolbook" w:hint="eastAsia"/>
                <w:color w:val="0000FF"/>
              </w:rPr>
              <w:t>_</w:t>
            </w:r>
            <w:r w:rsidRPr="006011C6">
              <w:rPr>
                <w:rFonts w:ascii="Century Schoolbook" w:hAnsi="Century Schoolbook"/>
                <w:color w:val="0000FF"/>
              </w:rPr>
              <w:t>valid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:rsidR="007A1828" w:rsidRPr="00673E89" w:rsidRDefault="007A1828" w:rsidP="00137A9E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6011C6">
              <w:rPr>
                <w:rFonts w:ascii="Century Schoolbook" w:hAnsi="Century Schoolbook"/>
                <w:color w:val="0000FF"/>
              </w:rPr>
              <w:t>validate</w:t>
            </w:r>
            <w:r>
              <w:rPr>
                <w:rFonts w:ascii="Century Schoolbook" w:hAnsi="Century Schoolbook"/>
                <w:color w:val="0000FF"/>
              </w:rPr>
              <w:t>(</w:t>
            </w:r>
            <w:r w:rsidRPr="00673E89">
              <w:rPr>
                <w:rFonts w:ascii="Century Schoolbook" w:hAnsi="Century Schoolbook"/>
                <w:color w:val="0000FF"/>
              </w:rPr>
              <w:t xml:space="preserve">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V</w:t>
            </w:r>
            <w:r w:rsidRPr="006011C6">
              <w:rPr>
                <w:rFonts w:ascii="Century Schoolbook" w:hAnsi="Century Schoolbook"/>
                <w:color w:val="0000FF"/>
              </w:rPr>
              <w:t>erification</w:t>
            </w:r>
            <w:r>
              <w:rPr>
                <w:rFonts w:ascii="Century Schoolbook" w:hAnsi="Century Schoolbook"/>
                <w:color w:val="0000FF"/>
              </w:rPr>
              <w:t>V</w:t>
            </w:r>
            <w:r w:rsidRPr="006011C6">
              <w:rPr>
                <w:rFonts w:ascii="Century Schoolbook" w:hAnsi="Century Schoolbook"/>
                <w:color w:val="0000FF"/>
              </w:rPr>
              <w:t>alidate</w:t>
            </w:r>
            <w:r w:rsidRPr="00673E89">
              <w:rPr>
                <w:rFonts w:ascii="Century Schoolbook" w:hAnsi="Century Schoolbook"/>
                <w:color w:val="0000FF"/>
              </w:rPr>
              <w:t>()</w:t>
            </w:r>
            <w:r>
              <w:rPr>
                <w:rFonts w:ascii="Century Schoolbook" w:hAnsi="Century Schoolbook"/>
                <w:color w:val="FF0000"/>
              </w:rPr>
              <w:t xml:space="preserve">  </w:t>
            </w:r>
          </w:p>
        </w:tc>
      </w:tr>
      <w:tr w:rsidR="007A1828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7A1828" w:rsidRPr="00673E89" w:rsidRDefault="007A1828" w:rsidP="00A4292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7A1828" w:rsidRPr="00673E89" w:rsidRDefault="007A1828" w:rsidP="00A4292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列表</w:t>
            </w:r>
          </w:p>
        </w:tc>
        <w:tc>
          <w:tcPr>
            <w:tcW w:w="5720" w:type="dxa"/>
            <w:vAlign w:val="center"/>
          </w:tcPr>
          <w:p w:rsidR="007A1828" w:rsidRPr="00673E89" w:rsidRDefault="007A1828" w:rsidP="00A4292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verification")</w:t>
            </w:r>
          </w:p>
          <w:p w:rsidR="007A1828" w:rsidRPr="00673E89" w:rsidRDefault="007A1828" w:rsidP="00A4292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WriteOffController</w:t>
            </w:r>
          </w:p>
          <w:p w:rsidR="007A1828" w:rsidRPr="00673E89" w:rsidRDefault="007A1828" w:rsidP="00A740DF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public Object queryAll</w:t>
            </w:r>
            <w:r w:rsidRPr="00673E89">
              <w:rPr>
                <w:rFonts w:ascii="Century Schoolbook" w:hAnsi="Century Schoolbook"/>
              </w:rPr>
              <w:t>()</w:t>
            </w:r>
          </w:p>
        </w:tc>
        <w:tc>
          <w:tcPr>
            <w:tcW w:w="3300" w:type="dxa"/>
            <w:vAlign w:val="center"/>
          </w:tcPr>
          <w:p w:rsidR="007A1828" w:rsidRPr="00673E89" w:rsidRDefault="007A1828" w:rsidP="00A4292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7A1828" w:rsidRPr="00673E89" w:rsidRDefault="007A1828" w:rsidP="00A4292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</w:t>
            </w:r>
            <w:r w:rsidR="00BA7BC0">
              <w:rPr>
                <w:rFonts w:ascii="Century Schoolbook" w:hAnsi="Century Schoolbook"/>
              </w:rPr>
              <w:t>n.cecook.scrm.biz.coupon.stubs.</w:t>
            </w:r>
            <w:r w:rsidRPr="00673E89">
              <w:rPr>
                <w:rFonts w:ascii="Century Schoolbook" w:hAnsi="Century Schoolbook"/>
              </w:rPr>
              <w:t>CouponVerifyService</w:t>
            </w:r>
            <w:r w:rsidR="00BA7BC0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countCouponVerify</w:t>
            </w:r>
          </w:p>
          <w:p w:rsidR="007A1828" w:rsidRDefault="00BA7BC0" w:rsidP="00A4292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</w:t>
            </w:r>
            <w:r>
              <w:rPr>
                <w:rFonts w:ascii="Century Schoolbook" w:hAnsi="Century Schoolbook"/>
              </w:rPr>
              <w:t>scrm.biz.coupon.stubs.</w:t>
            </w:r>
            <w:r w:rsidRPr="00673E89">
              <w:rPr>
                <w:rFonts w:ascii="Century Schoolbook" w:hAnsi="Century Schoolbook"/>
              </w:rPr>
              <w:t xml:space="preserve">CouponVerifyService </w:t>
            </w:r>
            <w:r w:rsidR="007A1828" w:rsidRPr="00673E89">
              <w:rPr>
                <w:rFonts w:ascii="Century Schoolbook" w:hAnsi="Century Schoolbook"/>
              </w:rPr>
              <w:t>-&gt; couponVerifyList</w:t>
            </w:r>
          </w:p>
          <w:p w:rsidR="00BA7BC0" w:rsidRPr="00673E89" w:rsidRDefault="00BA7BC0" w:rsidP="00A4292A">
            <w:pPr>
              <w:spacing w:line="276" w:lineRule="auto"/>
              <w:rPr>
                <w:rFonts w:ascii="Century Schoolbook" w:hAnsi="Century Schoolbook"/>
              </w:rPr>
            </w:pPr>
            <w:r w:rsidRPr="00E5126E">
              <w:rPr>
                <w:rFonts w:ascii="Century Schoolbook" w:hAnsi="Century Schoolbook"/>
                <w:color w:val="0000FF"/>
              </w:rPr>
              <w:t>cn.cecook.scrm.biz.coupon.stubs.ICouponVerifyRpcService</w:t>
            </w:r>
            <w:r w:rsidR="00E5126E">
              <w:rPr>
                <w:rFonts w:ascii="Century Schoolbook" w:hAnsi="Century Schoolbook"/>
              </w:rPr>
              <w:t xml:space="preserve">  </w:t>
            </w:r>
          </w:p>
        </w:tc>
      </w:tr>
      <w:tr w:rsidR="007A1828" w:rsidRPr="00673E89" w:rsidTr="003E70FB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7A1828" w:rsidRPr="00673E89" w:rsidRDefault="007A1828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7A1828" w:rsidRPr="00673E89" w:rsidRDefault="007A1828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7A1828" w:rsidRPr="00673E89" w:rsidRDefault="007A1828" w:rsidP="00A740DF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</w:rPr>
              <w:t>WriteOffController</w:t>
            </w:r>
            <w:r w:rsidRPr="008C7F46">
              <w:rPr>
                <w:rFonts w:ascii="Century Schoolbook" w:hAnsi="Century Schoolbook"/>
                <w:color w:val="000000" w:themeColor="text1"/>
              </w:rPr>
              <w:t xml:space="preserve">.java - @RequestMapping("/verification") </w:t>
            </w:r>
            <w:r>
              <w:rPr>
                <w:rFonts w:ascii="Century Schoolbook" w:hAnsi="Century Schoolbook" w:hint="eastAsia"/>
                <w:color w:val="0000FF"/>
              </w:rPr>
              <w:t xml:space="preserve"> </w:t>
            </w:r>
            <w:r>
              <w:rPr>
                <w:rFonts w:ascii="Century Schoolbook" w:hAnsi="Century Schoolbook"/>
                <w:color w:val="0000FF"/>
              </w:rPr>
              <w:t>保持不变</w:t>
            </w:r>
            <w:r>
              <w:rPr>
                <w:rFonts w:ascii="Century Schoolbook" w:hAnsi="Century Schoolbook" w:hint="eastAsia"/>
                <w:color w:val="0000FF"/>
              </w:rPr>
              <w:t xml:space="preserve"> </w:t>
            </w:r>
          </w:p>
        </w:tc>
      </w:tr>
      <w:tr w:rsidR="007A1828" w:rsidRPr="00673E89" w:rsidTr="003E70FB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7A1828" w:rsidRPr="00673E89" w:rsidRDefault="007A1828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7A1828" w:rsidRPr="00673E89" w:rsidRDefault="007A1828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7A1828" w:rsidRPr="00673E89" w:rsidRDefault="007A1828" w:rsidP="00A740DF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A740DF">
              <w:rPr>
                <w:rFonts w:ascii="Century Schoolbook" w:hAnsi="Century Schoolbook"/>
                <w:color w:val="0000FF"/>
              </w:rPr>
              <w:t>queryAll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</w:t>
            </w:r>
            <w:r w:rsidRPr="006011C6">
              <w:rPr>
                <w:rFonts w:ascii="Century Schoolbook" w:hAnsi="Century Schoolbook"/>
                <w:color w:val="0000FF"/>
              </w:rPr>
              <w:t>verification</w:t>
            </w:r>
            <w:r>
              <w:rPr>
                <w:rFonts w:ascii="Century Schoolbook" w:hAnsi="Century Schoolbook" w:hint="eastAsia"/>
                <w:color w:val="0000FF"/>
              </w:rPr>
              <w:t>_</w:t>
            </w:r>
            <w:r>
              <w:rPr>
                <w:rFonts w:ascii="Century Schoolbook" w:hAnsi="Century Schoolbook"/>
                <w:color w:val="0000FF"/>
              </w:rPr>
              <w:t>page_list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:rsidR="007A1828" w:rsidRPr="00673E89" w:rsidRDefault="007A1828" w:rsidP="00A740DF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A740DF">
              <w:rPr>
                <w:rFonts w:ascii="Century Schoolbook" w:hAnsi="Century Schoolbook"/>
                <w:color w:val="0000FF"/>
              </w:rPr>
              <w:t>queryAll</w:t>
            </w:r>
            <w:r>
              <w:rPr>
                <w:rFonts w:ascii="Century Schoolbook" w:hAnsi="Century Schoolbook"/>
                <w:color w:val="0000FF"/>
              </w:rPr>
              <w:t>(</w:t>
            </w:r>
            <w:r w:rsidRPr="00673E89">
              <w:rPr>
                <w:rFonts w:ascii="Century Schoolbook" w:hAnsi="Century Schoolbook"/>
                <w:color w:val="0000FF"/>
              </w:rPr>
              <w:t xml:space="preserve">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V</w:t>
            </w:r>
            <w:r w:rsidRPr="006011C6">
              <w:rPr>
                <w:rFonts w:ascii="Century Schoolbook" w:hAnsi="Century Schoolbook"/>
                <w:color w:val="0000FF"/>
              </w:rPr>
              <w:t>erification</w:t>
            </w:r>
            <w:r>
              <w:rPr>
                <w:rFonts w:ascii="Century Schoolbook" w:hAnsi="Century Schoolbook"/>
                <w:color w:val="0000FF"/>
              </w:rPr>
              <w:t>PageList</w:t>
            </w:r>
            <w:r w:rsidRPr="00673E89">
              <w:rPr>
                <w:rFonts w:ascii="Century Schoolbook" w:hAnsi="Century Schoolbook"/>
                <w:color w:val="0000FF"/>
              </w:rPr>
              <w:t>()</w:t>
            </w:r>
            <w:r>
              <w:rPr>
                <w:rFonts w:ascii="Century Schoolbook" w:hAnsi="Century Schoolbook"/>
                <w:color w:val="FF0000"/>
              </w:rPr>
              <w:t xml:space="preserve">  </w:t>
            </w:r>
          </w:p>
        </w:tc>
      </w:tr>
      <w:tr w:rsidR="007A1828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7A1828" w:rsidRPr="00673E89" w:rsidRDefault="007A1828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7A1828" w:rsidRPr="00673E89" w:rsidRDefault="007A1828" w:rsidP="00A740DF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反核销</w:t>
            </w:r>
          </w:p>
        </w:tc>
        <w:tc>
          <w:tcPr>
            <w:tcW w:w="5720" w:type="dxa"/>
            <w:vAlign w:val="center"/>
          </w:tcPr>
          <w:p w:rsidR="007A1828" w:rsidRPr="00673E89" w:rsidRDefault="007A1828" w:rsidP="00A740DF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@RequestMapping("/verification")</w:t>
            </w:r>
          </w:p>
          <w:p w:rsidR="007A1828" w:rsidRPr="00673E89" w:rsidRDefault="007A1828" w:rsidP="00A740DF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WriteOffController</w:t>
            </w:r>
          </w:p>
          <w:p w:rsidR="007A1828" w:rsidRPr="00673E89" w:rsidRDefault="007A1828" w:rsidP="00A740DF">
            <w:pPr>
              <w:spacing w:line="276" w:lineRule="auto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 xml:space="preserve">public Object </w:t>
            </w:r>
            <w:r w:rsidRPr="007A1828">
              <w:rPr>
                <w:rFonts w:ascii="Century Schoolbook" w:hAnsi="Century Schoolbook"/>
                <w:color w:val="FF0000"/>
              </w:rPr>
              <w:t xml:space="preserve">Reverse() </w:t>
            </w:r>
            <w:r w:rsidRPr="007A1828">
              <w:rPr>
                <w:rFonts w:ascii="Century Schoolbook" w:hAnsi="Century Schoolbook"/>
                <w:color w:val="FF0000"/>
              </w:rPr>
              <w:t>方法名首字母小写</w:t>
            </w:r>
            <w:r w:rsidRPr="007A1828">
              <w:rPr>
                <w:rFonts w:ascii="Century Schoolbook" w:hAnsi="Century Schoolbook" w:hint="eastAsia"/>
                <w:color w:val="FF0000"/>
              </w:rPr>
              <w:t xml:space="preserve">! </w:t>
            </w:r>
          </w:p>
        </w:tc>
        <w:tc>
          <w:tcPr>
            <w:tcW w:w="3300" w:type="dxa"/>
            <w:vAlign w:val="center"/>
          </w:tcPr>
          <w:p w:rsidR="007A1828" w:rsidRPr="00673E89" w:rsidRDefault="007A1828" w:rsidP="00A740DF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7A1828" w:rsidRPr="00673E89" w:rsidRDefault="007A1828" w:rsidP="00A740DF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</w:t>
            </w:r>
            <w:r w:rsidR="00E5126E">
              <w:rPr>
                <w:rFonts w:ascii="Century Schoolbook" w:hAnsi="Century Schoolbook"/>
              </w:rPr>
              <w:t>n.cecook.scrm.biz.coupon.stubs.</w:t>
            </w:r>
            <w:r w:rsidRPr="00673E89">
              <w:rPr>
                <w:rFonts w:ascii="Century Schoolbook" w:hAnsi="Century Schoolbook"/>
              </w:rPr>
              <w:t>CouponVerifyService</w:t>
            </w:r>
            <w:r w:rsidR="00E5126E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couponVerifyDetail</w:t>
            </w:r>
          </w:p>
          <w:p w:rsidR="007A1828" w:rsidRDefault="007A1828" w:rsidP="00A740DF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</w:t>
            </w:r>
            <w:r w:rsidR="00E5126E">
              <w:rPr>
                <w:rFonts w:ascii="Century Schoolbook" w:hAnsi="Century Schoolbook"/>
              </w:rPr>
              <w:t>.biz.coupon.stubs.</w:t>
            </w:r>
            <w:r w:rsidRPr="00673E89">
              <w:rPr>
                <w:rFonts w:ascii="Century Schoolbook" w:hAnsi="Century Schoolbook"/>
              </w:rPr>
              <w:t>CouponVerifyService</w:t>
            </w:r>
            <w:r w:rsidR="00E5126E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updateCouponVerify</w:t>
            </w:r>
          </w:p>
          <w:p w:rsidR="00E5126E" w:rsidRPr="00673E89" w:rsidRDefault="00E5126E" w:rsidP="00A740DF">
            <w:pPr>
              <w:spacing w:line="276" w:lineRule="auto"/>
              <w:rPr>
                <w:rFonts w:ascii="Century Schoolbook" w:hAnsi="Century Schoolbook"/>
              </w:rPr>
            </w:pPr>
            <w:r w:rsidRPr="00E5126E">
              <w:rPr>
                <w:rFonts w:ascii="Century Schoolbook" w:hAnsi="Century Schoolbook"/>
                <w:color w:val="0000FF"/>
              </w:rPr>
              <w:t>cn.cecook.scrm.biz.coupon.stubs.ICouponVerifyRpcService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7A1828" w:rsidRPr="00673E89" w:rsidTr="003E70FB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7A1828" w:rsidRPr="00673E89" w:rsidRDefault="007A1828" w:rsidP="007A182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7A1828" w:rsidRPr="00673E89" w:rsidRDefault="007A1828" w:rsidP="007A182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7A1828" w:rsidRPr="00673E89" w:rsidRDefault="007A1828" w:rsidP="007A1828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</w:rPr>
              <w:t>WriteOffController</w:t>
            </w:r>
            <w:r w:rsidRPr="008C7F46">
              <w:rPr>
                <w:rFonts w:ascii="Century Schoolbook" w:hAnsi="Century Schoolbook"/>
                <w:color w:val="000000" w:themeColor="text1"/>
              </w:rPr>
              <w:t xml:space="preserve">.java - @RequestMapping("/verification") </w:t>
            </w:r>
            <w:r>
              <w:rPr>
                <w:rFonts w:ascii="Century Schoolbook" w:hAnsi="Century Schoolbook" w:hint="eastAsia"/>
                <w:color w:val="0000FF"/>
              </w:rPr>
              <w:t xml:space="preserve"> </w:t>
            </w:r>
            <w:r>
              <w:rPr>
                <w:rFonts w:ascii="Century Schoolbook" w:hAnsi="Century Schoolbook"/>
                <w:color w:val="0000FF"/>
              </w:rPr>
              <w:t>保持不变</w:t>
            </w:r>
            <w:r>
              <w:rPr>
                <w:rFonts w:ascii="Century Schoolbook" w:hAnsi="Century Schoolbook" w:hint="eastAsia"/>
                <w:color w:val="0000FF"/>
              </w:rPr>
              <w:t xml:space="preserve"> </w:t>
            </w:r>
          </w:p>
        </w:tc>
      </w:tr>
      <w:tr w:rsidR="007A1828" w:rsidRPr="00673E89" w:rsidTr="003E70FB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7A1828" w:rsidRPr="00673E89" w:rsidRDefault="007A1828" w:rsidP="007A182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7A1828" w:rsidRPr="00673E89" w:rsidRDefault="007A1828" w:rsidP="007A1828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7A1828" w:rsidRPr="00673E89" w:rsidRDefault="007A1828" w:rsidP="007A1828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7A1828">
              <w:rPr>
                <w:rFonts w:ascii="Century Schoolbook" w:hAnsi="Century Schoolbook"/>
                <w:color w:val="0000FF"/>
              </w:rPr>
              <w:t>revers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</w:t>
            </w:r>
            <w:r w:rsidRPr="006011C6">
              <w:rPr>
                <w:rFonts w:ascii="Century Schoolbook" w:hAnsi="Century Schoolbook"/>
                <w:color w:val="0000FF"/>
              </w:rPr>
              <w:t>verification</w:t>
            </w:r>
            <w:r>
              <w:rPr>
                <w:rFonts w:ascii="Century Schoolbook" w:hAnsi="Century Schoolbook" w:hint="eastAsia"/>
                <w:color w:val="0000FF"/>
              </w:rPr>
              <w:t>_</w:t>
            </w:r>
            <w:r w:rsidRPr="007A1828">
              <w:rPr>
                <w:rFonts w:ascii="Century Schoolbook" w:hAnsi="Century Schoolbook"/>
                <w:color w:val="0000FF"/>
              </w:rPr>
              <w:t>revers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:rsidR="007A1828" w:rsidRPr="00673E89" w:rsidRDefault="007A1828" w:rsidP="007A1828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>
              <w:rPr>
                <w:rFonts w:ascii="Century Schoolbook" w:hAnsi="Century Schoolbook"/>
                <w:color w:val="0000FF"/>
              </w:rPr>
              <w:t>Reverse(</w:t>
            </w:r>
            <w:r w:rsidRPr="00673E89">
              <w:rPr>
                <w:rFonts w:ascii="Century Schoolbook" w:hAnsi="Century Schoolbook"/>
                <w:color w:val="0000FF"/>
              </w:rPr>
              <w:t xml:space="preserve">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V</w:t>
            </w:r>
            <w:r w:rsidRPr="006011C6">
              <w:rPr>
                <w:rFonts w:ascii="Century Schoolbook" w:hAnsi="Century Schoolbook"/>
                <w:color w:val="0000FF"/>
              </w:rPr>
              <w:t>erification</w:t>
            </w:r>
            <w:r>
              <w:rPr>
                <w:rFonts w:ascii="Century Schoolbook" w:hAnsi="Century Schoolbook"/>
                <w:color w:val="0000FF"/>
              </w:rPr>
              <w:t>Reverse</w:t>
            </w:r>
            <w:r w:rsidRPr="00673E89">
              <w:rPr>
                <w:rFonts w:ascii="Century Schoolbook" w:hAnsi="Century Schoolbook"/>
                <w:color w:val="0000FF"/>
              </w:rPr>
              <w:t>()</w:t>
            </w:r>
            <w:r>
              <w:rPr>
                <w:rFonts w:ascii="Century Schoolbook" w:hAnsi="Century Schoolbook"/>
                <w:color w:val="FF0000"/>
              </w:rPr>
              <w:t xml:space="preserve">  </w:t>
            </w:r>
          </w:p>
        </w:tc>
      </w:tr>
      <w:tr w:rsidR="00A740DF" w:rsidRPr="00673E89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拦截设定</w:t>
            </w:r>
          </w:p>
        </w:tc>
        <w:tc>
          <w:tcPr>
            <w:tcW w:w="2116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小票拦截统计</w:t>
            </w:r>
          </w:p>
        </w:tc>
        <w:tc>
          <w:tcPr>
            <w:tcW w:w="572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740DF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小票拦截查询</w:t>
            </w:r>
          </w:p>
        </w:tc>
        <w:tc>
          <w:tcPr>
            <w:tcW w:w="572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740DF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小票弹窗</w:t>
            </w:r>
          </w:p>
        </w:tc>
        <w:tc>
          <w:tcPr>
            <w:tcW w:w="572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A740DF" w:rsidRPr="00673E89" w:rsidTr="00F523F3">
        <w:trPr>
          <w:trHeight w:val="454"/>
          <w:jc w:val="center"/>
        </w:trPr>
        <w:tc>
          <w:tcPr>
            <w:tcW w:w="1471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服务评价管</w:t>
            </w:r>
            <w:r w:rsidRPr="00673E89">
              <w:rPr>
                <w:rFonts w:ascii="Century Schoolbook" w:hAnsi="Century Schoolbook"/>
              </w:rPr>
              <w:lastRenderedPageBreak/>
              <w:t>理</w:t>
            </w:r>
          </w:p>
        </w:tc>
        <w:tc>
          <w:tcPr>
            <w:tcW w:w="2116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lastRenderedPageBreak/>
              <w:t>列表页</w:t>
            </w:r>
          </w:p>
        </w:tc>
        <w:tc>
          <w:tcPr>
            <w:tcW w:w="572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A740DF" w:rsidRPr="00673E89" w:rsidRDefault="00A740DF" w:rsidP="00A740DF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976E3" w:rsidRPr="00673E89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药品查询</w:t>
            </w:r>
          </w:p>
        </w:tc>
        <w:tc>
          <w:tcPr>
            <w:tcW w:w="2116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条形码查询</w:t>
            </w:r>
          </w:p>
        </w:tc>
        <w:tc>
          <w:tcPr>
            <w:tcW w:w="5720" w:type="dxa"/>
            <w:vAlign w:val="center"/>
          </w:tcPr>
          <w:p w:rsidR="001976E3" w:rsidRPr="001976E3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1976E3">
              <w:rPr>
                <w:rFonts w:ascii="Century Schoolbook" w:hAnsi="Century Schoolbook"/>
              </w:rPr>
              <w:t>@RequestMapping(value="/api/drugScan")</w:t>
            </w:r>
          </w:p>
          <w:p w:rsidR="001976E3" w:rsidRPr="001976E3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1976E3">
              <w:rPr>
                <w:rFonts w:ascii="Century Schoolbook" w:hAnsi="Century Schoolbook"/>
              </w:rPr>
              <w:t>DrugScanController</w:t>
            </w:r>
            <w:r w:rsidRPr="001976E3">
              <w:rPr>
                <w:rFonts w:ascii="Century Schoolbook" w:hAnsi="Century Schoolbook" w:hint="eastAsia"/>
              </w:rPr>
              <w:t>.java</w:t>
            </w:r>
          </w:p>
          <w:p w:rsidR="001976E3" w:rsidRPr="001976E3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1976E3">
              <w:rPr>
                <w:rFonts w:ascii="Century Schoolbook" w:hAnsi="Century Schoolbook"/>
              </w:rPr>
              <w:t>@RequestMapping(value="/getDataByDrugScan"</w:t>
            </w:r>
            <w:r w:rsidRPr="001976E3">
              <w:rPr>
                <w:rFonts w:ascii="Century Schoolbook" w:hAnsi="Century Schoolbook" w:hint="eastAsia"/>
              </w:rPr>
              <w:t>)</w:t>
            </w:r>
          </w:p>
          <w:p w:rsidR="001976E3" w:rsidRPr="001976E3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1976E3">
              <w:rPr>
                <w:rFonts w:ascii="Century Schoolbook" w:hAnsi="Century Schoolbook"/>
              </w:rPr>
              <w:t>public Object getDataByDrugScan(</w:t>
            </w:r>
            <w:r w:rsidRPr="001976E3">
              <w:rPr>
                <w:rFonts w:ascii="Century Schoolbook" w:hAnsi="Century Schoolbook" w:hint="eastAsia"/>
              </w:rPr>
              <w:t>)</w:t>
            </w:r>
          </w:p>
          <w:p w:rsidR="001976E3" w:rsidRPr="001976E3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1976E3">
              <w:rPr>
                <w:rFonts w:ascii="Century Schoolbook" w:hAnsi="Century Schoolbook"/>
              </w:rPr>
              <w:t>@RequestMapping(value="/errorCorrect"</w:t>
            </w:r>
            <w:r w:rsidRPr="001976E3">
              <w:rPr>
                <w:rFonts w:ascii="Century Schoolbook" w:hAnsi="Century Schoolbook" w:hint="eastAsia"/>
              </w:rPr>
              <w:t>)</w:t>
            </w:r>
          </w:p>
          <w:p w:rsidR="001976E3" w:rsidRPr="001976E3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1976E3">
              <w:rPr>
                <w:rFonts w:ascii="Century Schoolbook" w:hAnsi="Century Schoolbook"/>
              </w:rPr>
              <w:t>public Object errorCorrect (</w:t>
            </w:r>
            <w:r w:rsidRPr="001976E3">
              <w:rPr>
                <w:rFonts w:ascii="Century Schoolbook" w:hAnsi="Century Schoolbook" w:hint="eastAsia"/>
              </w:rPr>
              <w:t>)</w:t>
            </w:r>
          </w:p>
          <w:p w:rsidR="001976E3" w:rsidRPr="001976E3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1976E3">
              <w:rPr>
                <w:rFonts w:ascii="Century Schoolbook" w:hAnsi="Century Schoolbook"/>
              </w:rPr>
              <w:t>@RequestMapping(value="/getGoods"</w:t>
            </w:r>
            <w:r w:rsidRPr="001976E3">
              <w:rPr>
                <w:rFonts w:ascii="Century Schoolbook" w:hAnsi="Century Schoolbook" w:hint="eastAsia"/>
              </w:rPr>
              <w:t>)</w:t>
            </w:r>
          </w:p>
          <w:p w:rsidR="001976E3" w:rsidRPr="001976E3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1976E3">
              <w:rPr>
                <w:rFonts w:ascii="Century Schoolbook" w:hAnsi="Century Schoolbook"/>
              </w:rPr>
              <w:t>public Object getGoods (</w:t>
            </w:r>
            <w:r w:rsidRPr="001976E3">
              <w:rPr>
                <w:rFonts w:ascii="Century Schoolbook" w:hAnsi="Century Schoolbook" w:hint="eastAsia"/>
              </w:rPr>
              <w:t>)</w:t>
            </w:r>
          </w:p>
          <w:p w:rsidR="001976E3" w:rsidRPr="001976E3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1976E3">
              <w:rPr>
                <w:rFonts w:ascii="Century Schoolbook" w:hAnsi="Century Schoolbook"/>
              </w:rPr>
              <w:t>@RequestMapping(value="/getGoodsByGoodsNumber"</w:t>
            </w:r>
            <w:r w:rsidRPr="001976E3">
              <w:rPr>
                <w:rFonts w:ascii="Century Schoolbook" w:hAnsi="Century Schoolbook" w:hint="eastAsia"/>
              </w:rPr>
              <w:t>)</w:t>
            </w:r>
          </w:p>
          <w:p w:rsidR="001976E3" w:rsidRPr="001976E3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1976E3">
              <w:rPr>
                <w:rFonts w:ascii="Century Schoolbook" w:hAnsi="Century Schoolbook"/>
              </w:rPr>
              <w:t>public Object getGoodsByGoodsNumber (</w:t>
            </w:r>
            <w:r w:rsidRPr="001976E3">
              <w:rPr>
                <w:rFonts w:ascii="Century Schoolbook" w:hAnsi="Century Schoolbook" w:hint="eastAsia"/>
              </w:rPr>
              <w:t>)</w:t>
            </w:r>
          </w:p>
        </w:tc>
        <w:tc>
          <w:tcPr>
            <w:tcW w:w="3300" w:type="dxa"/>
            <w:vAlign w:val="center"/>
          </w:tcPr>
          <w:p w:rsidR="001976E3" w:rsidRPr="001976E3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976E3" w:rsidRPr="00673E89" w:rsidTr="001976E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0886" w:type="dxa"/>
            <w:gridSpan w:val="4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1976E3">
              <w:rPr>
                <w:rFonts w:ascii="Century Schoolbook" w:hAnsi="Century Schoolbook" w:hint="eastAsia"/>
                <w:color w:val="FF0000"/>
              </w:rPr>
              <w:t>商品相关服务没有规划，暂未迁移</w:t>
            </w:r>
            <w:r w:rsidRPr="001976E3">
              <w:rPr>
                <w:rFonts w:ascii="Century Schoolbook" w:hAnsi="Century Schoolbook" w:hint="eastAsia"/>
                <w:color w:val="FF0000"/>
              </w:rPr>
              <w:t xml:space="preserve"> </w:t>
            </w:r>
            <w:r w:rsidRPr="001976E3">
              <w:rPr>
                <w:rFonts w:ascii="Century Schoolbook" w:hAnsi="Century Schoolbook"/>
                <w:color w:val="FF0000"/>
              </w:rPr>
              <w:t>–</w:t>
            </w:r>
            <w:r w:rsidRPr="001976E3">
              <w:rPr>
                <w:rFonts w:ascii="Century Schoolbook" w:hAnsi="Century Schoolbook" w:hint="eastAsia"/>
                <w:color w:val="FF0000"/>
              </w:rPr>
              <w:t xml:space="preserve"> </w:t>
            </w:r>
            <w:r w:rsidRPr="001976E3">
              <w:rPr>
                <w:rFonts w:ascii="Century Schoolbook" w:hAnsi="Century Schoolbook" w:hint="eastAsia"/>
                <w:color w:val="FF0000"/>
              </w:rPr>
              <w:t>张浩</w:t>
            </w:r>
          </w:p>
        </w:tc>
      </w:tr>
      <w:tr w:rsidR="001976E3" w:rsidRPr="00673E89" w:rsidTr="00367BCC">
        <w:trPr>
          <w:trHeight w:val="567"/>
          <w:jc w:val="center"/>
        </w:trPr>
        <w:tc>
          <w:tcPr>
            <w:tcW w:w="22357" w:type="dxa"/>
            <w:gridSpan w:val="5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b/>
                <w:color w:val="0070C0"/>
              </w:rPr>
              <w:t>统计分析</w:t>
            </w:r>
          </w:p>
        </w:tc>
      </w:tr>
      <w:tr w:rsidR="002F1C50" w:rsidRPr="00673E89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2F1C50" w:rsidRPr="00D11E00" w:rsidRDefault="002F1C50" w:rsidP="001976E3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D11E00">
              <w:rPr>
                <w:rFonts w:ascii="Century Schoolbook" w:hAnsi="Century Schoolbook"/>
                <w:color w:val="FF0000"/>
              </w:rPr>
              <w:t>营销报告</w:t>
            </w:r>
          </w:p>
        </w:tc>
        <w:tc>
          <w:tcPr>
            <w:tcW w:w="2116" w:type="dxa"/>
            <w:vAlign w:val="center"/>
          </w:tcPr>
          <w:p w:rsidR="002F1C50" w:rsidRPr="00D11E00" w:rsidRDefault="002F1C50" w:rsidP="001976E3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D11E00">
              <w:rPr>
                <w:rFonts w:ascii="Century Schoolbook" w:hAnsi="Century Schoolbook"/>
                <w:color w:val="FF0000"/>
              </w:rPr>
              <w:t>总览</w:t>
            </w:r>
            <w:r w:rsidRPr="00D11E00">
              <w:rPr>
                <w:rFonts w:ascii="Century Schoolbook" w:hAnsi="Century Schoolbook"/>
                <w:color w:val="FF0000"/>
              </w:rPr>
              <w:t>-</w:t>
            </w:r>
            <w:r w:rsidRPr="00D11E00">
              <w:rPr>
                <w:rFonts w:ascii="Century Schoolbook" w:hAnsi="Century Schoolbook"/>
                <w:color w:val="FF0000"/>
              </w:rPr>
              <w:t>活动营销</w:t>
            </w:r>
          </w:p>
        </w:tc>
        <w:tc>
          <w:tcPr>
            <w:tcW w:w="5720" w:type="dxa"/>
            <w:vAlign w:val="center"/>
          </w:tcPr>
          <w:p w:rsidR="002F1C50" w:rsidRPr="00673E89" w:rsidRDefault="002F1C50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2F1C50" w:rsidRPr="00673E89" w:rsidRDefault="002F1C50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2F1C50" w:rsidRPr="00673E89" w:rsidRDefault="002F1C50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1C5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2F1C50" w:rsidRPr="00D11E00" w:rsidRDefault="002F1C50" w:rsidP="001976E3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2116" w:type="dxa"/>
            <w:vAlign w:val="center"/>
          </w:tcPr>
          <w:p w:rsidR="002F1C50" w:rsidRPr="00D11E00" w:rsidRDefault="002F1C50" w:rsidP="001976E3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D11E00">
              <w:rPr>
                <w:rFonts w:ascii="Century Schoolbook" w:hAnsi="Century Schoolbook"/>
                <w:color w:val="FF0000"/>
              </w:rPr>
              <w:t>总览</w:t>
            </w:r>
            <w:r w:rsidRPr="00D11E00">
              <w:rPr>
                <w:rFonts w:ascii="Century Schoolbook" w:hAnsi="Century Schoolbook"/>
                <w:color w:val="FF0000"/>
              </w:rPr>
              <w:t>-</w:t>
            </w:r>
            <w:r w:rsidRPr="00D11E00">
              <w:rPr>
                <w:rFonts w:ascii="Century Schoolbook" w:hAnsi="Century Schoolbook"/>
                <w:color w:val="FF0000"/>
              </w:rPr>
              <w:t>短信营销</w:t>
            </w:r>
          </w:p>
        </w:tc>
        <w:tc>
          <w:tcPr>
            <w:tcW w:w="5720" w:type="dxa"/>
            <w:vAlign w:val="center"/>
          </w:tcPr>
          <w:p w:rsidR="002F1C50" w:rsidRPr="00673E89" w:rsidRDefault="002F1C50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2F1C50" w:rsidRPr="00673E89" w:rsidRDefault="002F1C50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2F1C50" w:rsidRPr="00673E89" w:rsidRDefault="002F1C50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1C5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2F1C50" w:rsidRPr="00D11E00" w:rsidRDefault="002F1C50" w:rsidP="001976E3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2116" w:type="dxa"/>
            <w:vAlign w:val="center"/>
          </w:tcPr>
          <w:p w:rsidR="002F1C50" w:rsidRPr="00D11E00" w:rsidRDefault="002F1C50" w:rsidP="001976E3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D11E00">
              <w:rPr>
                <w:rFonts w:ascii="Century Schoolbook" w:hAnsi="Century Schoolbook"/>
                <w:color w:val="FF0000"/>
              </w:rPr>
              <w:t>最热</w:t>
            </w:r>
            <w:r w:rsidRPr="00D11E00">
              <w:rPr>
                <w:rFonts w:ascii="Century Schoolbook" w:hAnsi="Century Schoolbook"/>
                <w:color w:val="FF0000"/>
              </w:rPr>
              <w:t>-</w:t>
            </w:r>
            <w:r w:rsidRPr="00D11E00">
              <w:rPr>
                <w:rFonts w:ascii="Century Schoolbook" w:hAnsi="Century Schoolbook"/>
                <w:color w:val="FF0000"/>
              </w:rPr>
              <w:t>活动营销</w:t>
            </w:r>
          </w:p>
        </w:tc>
        <w:tc>
          <w:tcPr>
            <w:tcW w:w="5720" w:type="dxa"/>
            <w:vAlign w:val="center"/>
          </w:tcPr>
          <w:p w:rsidR="002F1C50" w:rsidRPr="00673E89" w:rsidRDefault="002F1C50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2F1C50" w:rsidRPr="00673E89" w:rsidRDefault="002F1C50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2F1C50" w:rsidRPr="00673E89" w:rsidRDefault="002F1C50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1C5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2F1C50" w:rsidRPr="00D11E00" w:rsidRDefault="002F1C50" w:rsidP="001976E3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2116" w:type="dxa"/>
            <w:vAlign w:val="center"/>
          </w:tcPr>
          <w:p w:rsidR="002F1C50" w:rsidRPr="00D11E00" w:rsidRDefault="002F1C50" w:rsidP="001976E3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D11E00">
              <w:rPr>
                <w:rFonts w:ascii="Century Schoolbook" w:hAnsi="Century Schoolbook"/>
                <w:color w:val="FF0000"/>
              </w:rPr>
              <w:t>最热</w:t>
            </w:r>
            <w:r w:rsidRPr="00D11E00">
              <w:rPr>
                <w:rFonts w:ascii="Century Schoolbook" w:hAnsi="Century Schoolbook"/>
                <w:color w:val="FF0000"/>
              </w:rPr>
              <w:t>-</w:t>
            </w:r>
            <w:r w:rsidRPr="00D11E00">
              <w:rPr>
                <w:rFonts w:ascii="Century Schoolbook" w:hAnsi="Century Schoolbook"/>
                <w:color w:val="FF0000"/>
              </w:rPr>
              <w:t>短信营销</w:t>
            </w:r>
          </w:p>
        </w:tc>
        <w:tc>
          <w:tcPr>
            <w:tcW w:w="5720" w:type="dxa"/>
            <w:vAlign w:val="center"/>
          </w:tcPr>
          <w:p w:rsidR="002F1C50" w:rsidRPr="00673E89" w:rsidRDefault="002F1C50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2F1C50" w:rsidRPr="00673E89" w:rsidRDefault="002F1C50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2F1C50" w:rsidRPr="00673E89" w:rsidRDefault="002F1C50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2F1C50" w:rsidRPr="00673E89" w:rsidTr="00EF4F7A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2F1C50" w:rsidRPr="00673E89" w:rsidRDefault="002F1C50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0886" w:type="dxa"/>
            <w:gridSpan w:val="4"/>
            <w:vAlign w:val="center"/>
          </w:tcPr>
          <w:p w:rsidR="002F1C50" w:rsidRPr="00673E89" w:rsidRDefault="002F1C50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2F1C50">
              <w:rPr>
                <w:rFonts w:ascii="Century Schoolbook" w:hAnsi="Century Schoolbook" w:hint="eastAsia"/>
                <w:color w:val="FF0000"/>
              </w:rPr>
              <w:t>统计服务和首页有关联，暂未迁移，首页要在新架构上重新设计</w:t>
            </w:r>
            <w:r>
              <w:rPr>
                <w:rFonts w:ascii="Century Schoolbook" w:hAnsi="Century Schoolbook" w:hint="eastAsia"/>
                <w:color w:val="FF0000"/>
              </w:rPr>
              <w:t xml:space="preserve"> </w:t>
            </w:r>
            <w:r w:rsidRPr="001976E3">
              <w:rPr>
                <w:rFonts w:ascii="Century Schoolbook" w:hAnsi="Century Schoolbook"/>
                <w:color w:val="FF0000"/>
              </w:rPr>
              <w:t>–</w:t>
            </w:r>
            <w:r w:rsidRPr="001976E3">
              <w:rPr>
                <w:rFonts w:ascii="Century Schoolbook" w:hAnsi="Century Schoolbook" w:hint="eastAsia"/>
                <w:color w:val="FF0000"/>
              </w:rPr>
              <w:t xml:space="preserve"> </w:t>
            </w:r>
            <w:r w:rsidRPr="001976E3">
              <w:rPr>
                <w:rFonts w:ascii="Century Schoolbook" w:hAnsi="Century Schoolbook" w:hint="eastAsia"/>
                <w:color w:val="FF0000"/>
              </w:rPr>
              <w:t>张浩</w:t>
            </w:r>
          </w:p>
        </w:tc>
      </w:tr>
      <w:tr w:rsidR="001976E3" w:rsidRPr="00673E89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名片报告</w:t>
            </w:r>
          </w:p>
        </w:tc>
        <w:tc>
          <w:tcPr>
            <w:tcW w:w="2116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总览</w:t>
            </w:r>
          </w:p>
        </w:tc>
        <w:tc>
          <w:tcPr>
            <w:tcW w:w="572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976E3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发展趋势图</w:t>
            </w:r>
          </w:p>
        </w:tc>
        <w:tc>
          <w:tcPr>
            <w:tcW w:w="572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976E3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员工排行</w:t>
            </w:r>
          </w:p>
        </w:tc>
        <w:tc>
          <w:tcPr>
            <w:tcW w:w="572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976E3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门店排行</w:t>
            </w:r>
          </w:p>
        </w:tc>
        <w:tc>
          <w:tcPr>
            <w:tcW w:w="572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976E3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部门排行</w:t>
            </w:r>
          </w:p>
        </w:tc>
        <w:tc>
          <w:tcPr>
            <w:tcW w:w="572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976E3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活动排行</w:t>
            </w:r>
          </w:p>
        </w:tc>
        <w:tc>
          <w:tcPr>
            <w:tcW w:w="572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976E3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地域分布图</w:t>
            </w:r>
          </w:p>
        </w:tc>
        <w:tc>
          <w:tcPr>
            <w:tcW w:w="572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976E3" w:rsidRPr="00673E89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会员报告</w:t>
            </w:r>
          </w:p>
        </w:tc>
        <w:tc>
          <w:tcPr>
            <w:tcW w:w="2116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店铺排行</w:t>
            </w:r>
          </w:p>
        </w:tc>
        <w:tc>
          <w:tcPr>
            <w:tcW w:w="572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976E3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会员走势图</w:t>
            </w:r>
          </w:p>
        </w:tc>
        <w:tc>
          <w:tcPr>
            <w:tcW w:w="572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976E3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导出</w:t>
            </w:r>
            <w:r w:rsidRPr="00673E89">
              <w:rPr>
                <w:rFonts w:ascii="Century Schoolbook" w:hAnsi="Century Schoolbook"/>
              </w:rPr>
              <w:t>PDF</w:t>
            </w:r>
          </w:p>
        </w:tc>
        <w:tc>
          <w:tcPr>
            <w:tcW w:w="572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976E3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导出数据</w:t>
            </w:r>
          </w:p>
        </w:tc>
        <w:tc>
          <w:tcPr>
            <w:tcW w:w="572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976E3" w:rsidRPr="00673E89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微信报告</w:t>
            </w:r>
          </w:p>
        </w:tc>
        <w:tc>
          <w:tcPr>
            <w:tcW w:w="2116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72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976E3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0886" w:type="dxa"/>
            <w:gridSpan w:val="4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FF0000"/>
              </w:rPr>
              <w:t>开发环境数据异常，后台代码出现空指针</w:t>
            </w:r>
          </w:p>
        </w:tc>
      </w:tr>
      <w:tr w:rsidR="001976E3" w:rsidRPr="00673E89" w:rsidTr="000C3671">
        <w:trPr>
          <w:trHeight w:val="567"/>
          <w:jc w:val="center"/>
        </w:trPr>
        <w:tc>
          <w:tcPr>
            <w:tcW w:w="22357" w:type="dxa"/>
            <w:gridSpan w:val="5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  <w:b/>
              </w:rPr>
            </w:pPr>
            <w:r w:rsidRPr="00673E89">
              <w:rPr>
                <w:rFonts w:ascii="Century Schoolbook" w:hAnsi="Century Schoolbook"/>
                <w:b/>
                <w:color w:val="FF0000"/>
              </w:rPr>
              <w:t>交易中心</w:t>
            </w:r>
            <w:r w:rsidRPr="00673E89">
              <w:rPr>
                <w:rFonts w:ascii="Century Schoolbook" w:hAnsi="Century Schoolbook"/>
                <w:b/>
                <w:color w:val="FF0000"/>
              </w:rPr>
              <w:t>-</w:t>
            </w:r>
            <w:r w:rsidRPr="00673E89">
              <w:rPr>
                <w:rFonts w:ascii="Century Schoolbook" w:hAnsi="Century Schoolbook"/>
                <w:b/>
                <w:color w:val="FF0000"/>
              </w:rPr>
              <w:t>店长（</w:t>
            </w:r>
            <w:r w:rsidRPr="00673E89">
              <w:rPr>
                <w:rFonts w:ascii="Century Schoolbook" w:hAnsi="Century Schoolbook"/>
                <w:b/>
                <w:color w:val="FF0000"/>
              </w:rPr>
              <w:t>crm</w:t>
            </w:r>
            <w:r w:rsidRPr="00673E89">
              <w:rPr>
                <w:rFonts w:ascii="Century Schoolbook" w:hAnsi="Century Schoolbook"/>
                <w:b/>
                <w:color w:val="FF0000"/>
              </w:rPr>
              <w:t>使用</w:t>
            </w:r>
            <w:r w:rsidRPr="00673E89">
              <w:rPr>
                <w:rFonts w:ascii="Century Schoolbook" w:hAnsi="Century Schoolbook"/>
                <w:b/>
                <w:color w:val="FF0000"/>
              </w:rPr>
              <w:t>iframe</w:t>
            </w:r>
            <w:r w:rsidRPr="00673E89">
              <w:rPr>
                <w:rFonts w:ascii="Century Schoolbook" w:hAnsi="Century Schoolbook"/>
                <w:b/>
                <w:color w:val="FF0000"/>
              </w:rPr>
              <w:t>嵌套服务化无需考虑）</w:t>
            </w:r>
          </w:p>
        </w:tc>
      </w:tr>
      <w:tr w:rsidR="001976E3" w:rsidRPr="00673E89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刷卡消费</w:t>
            </w:r>
          </w:p>
        </w:tc>
        <w:tc>
          <w:tcPr>
            <w:tcW w:w="2116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安全核销</w:t>
            </w:r>
          </w:p>
        </w:tc>
        <w:tc>
          <w:tcPr>
            <w:tcW w:w="572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976E3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新加入会员</w:t>
            </w:r>
          </w:p>
        </w:tc>
        <w:tc>
          <w:tcPr>
            <w:tcW w:w="572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976E3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今天交易笔数</w:t>
            </w:r>
            <w:r w:rsidRPr="00673E89">
              <w:rPr>
                <w:rFonts w:ascii="Century Schoolbook" w:hAnsi="Century Schoolbook"/>
              </w:rPr>
              <w:t>(</w:t>
            </w:r>
            <w:r w:rsidRPr="00673E89">
              <w:rPr>
                <w:rFonts w:ascii="Century Schoolbook" w:hAnsi="Century Schoolbook"/>
              </w:rPr>
              <w:t>会员</w:t>
            </w:r>
            <w:r w:rsidRPr="00673E89">
              <w:rPr>
                <w:rFonts w:ascii="Century Schoolbook" w:hAnsi="Century Schoolbook"/>
              </w:rPr>
              <w:t>)</w:t>
            </w:r>
          </w:p>
        </w:tc>
        <w:tc>
          <w:tcPr>
            <w:tcW w:w="572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976E3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今天交易额</w:t>
            </w:r>
            <w:r w:rsidRPr="00673E89">
              <w:rPr>
                <w:rFonts w:ascii="Century Schoolbook" w:hAnsi="Century Schoolbook"/>
              </w:rPr>
              <w:t>(</w:t>
            </w:r>
            <w:r w:rsidRPr="00673E89">
              <w:rPr>
                <w:rFonts w:ascii="Century Schoolbook" w:hAnsi="Century Schoolbook"/>
              </w:rPr>
              <w:t>会员</w:t>
            </w:r>
            <w:r w:rsidRPr="00673E89">
              <w:rPr>
                <w:rFonts w:ascii="Century Schoolbook" w:hAnsi="Century Schoolbook"/>
              </w:rPr>
              <w:t>)</w:t>
            </w:r>
          </w:p>
        </w:tc>
        <w:tc>
          <w:tcPr>
            <w:tcW w:w="572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976E3" w:rsidRPr="00673E89" w:rsidTr="00F523F3">
        <w:trPr>
          <w:trHeight w:val="454"/>
          <w:jc w:val="center"/>
        </w:trPr>
        <w:tc>
          <w:tcPr>
            <w:tcW w:w="1471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储值充值</w:t>
            </w:r>
          </w:p>
        </w:tc>
        <w:tc>
          <w:tcPr>
            <w:tcW w:w="2116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确定</w:t>
            </w:r>
            <w:r w:rsidRPr="00673E89">
              <w:rPr>
                <w:rFonts w:ascii="Century Schoolbook" w:hAnsi="Century Schoolbook"/>
              </w:rPr>
              <w:t>(</w:t>
            </w:r>
            <w:r w:rsidRPr="00673E89">
              <w:rPr>
                <w:rFonts w:ascii="Century Schoolbook" w:hAnsi="Century Schoolbook"/>
              </w:rPr>
              <w:t>单一操作</w:t>
            </w:r>
            <w:r w:rsidRPr="00673E89">
              <w:rPr>
                <w:rFonts w:ascii="Century Schoolbook" w:hAnsi="Century Schoolbook"/>
              </w:rPr>
              <w:t>)</w:t>
            </w:r>
          </w:p>
        </w:tc>
        <w:tc>
          <w:tcPr>
            <w:tcW w:w="572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976E3" w:rsidRPr="00673E89" w:rsidTr="00F523F3">
        <w:trPr>
          <w:trHeight w:val="454"/>
          <w:jc w:val="center"/>
        </w:trPr>
        <w:tc>
          <w:tcPr>
            <w:tcW w:w="1471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交易查询</w:t>
            </w:r>
          </w:p>
        </w:tc>
        <w:tc>
          <w:tcPr>
            <w:tcW w:w="2116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列表</w:t>
            </w:r>
            <w:r w:rsidRPr="00673E89">
              <w:rPr>
                <w:rFonts w:ascii="Century Schoolbook" w:hAnsi="Century Schoolbook"/>
              </w:rPr>
              <w:t>(</w:t>
            </w:r>
            <w:r w:rsidRPr="00673E89">
              <w:rPr>
                <w:rFonts w:ascii="Century Schoolbook" w:hAnsi="Century Schoolbook"/>
              </w:rPr>
              <w:t>单一查询</w:t>
            </w:r>
            <w:r w:rsidRPr="00673E89">
              <w:rPr>
                <w:rFonts w:ascii="Century Schoolbook" w:hAnsi="Century Schoolbook"/>
              </w:rPr>
              <w:t>)</w:t>
            </w:r>
          </w:p>
        </w:tc>
        <w:tc>
          <w:tcPr>
            <w:tcW w:w="572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976E3" w:rsidRPr="00673E89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交班日结</w:t>
            </w:r>
          </w:p>
        </w:tc>
        <w:tc>
          <w:tcPr>
            <w:tcW w:w="2116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已结交易汇总</w:t>
            </w:r>
          </w:p>
        </w:tc>
        <w:tc>
          <w:tcPr>
            <w:tcW w:w="572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976E3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未结交易汇总</w:t>
            </w:r>
          </w:p>
        </w:tc>
        <w:tc>
          <w:tcPr>
            <w:tcW w:w="572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976E3" w:rsidRPr="00673E89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储值积分往来</w:t>
            </w:r>
          </w:p>
        </w:tc>
        <w:tc>
          <w:tcPr>
            <w:tcW w:w="2116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各店储值往来汇总表</w:t>
            </w:r>
          </w:p>
        </w:tc>
        <w:tc>
          <w:tcPr>
            <w:tcW w:w="572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976E3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各店积分往来汇总表</w:t>
            </w:r>
          </w:p>
        </w:tc>
        <w:tc>
          <w:tcPr>
            <w:tcW w:w="572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976E3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各店会员积分结算表</w:t>
            </w:r>
          </w:p>
        </w:tc>
        <w:tc>
          <w:tcPr>
            <w:tcW w:w="572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976E3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旧卡储值转入撤销表</w:t>
            </w:r>
          </w:p>
        </w:tc>
        <w:tc>
          <w:tcPr>
            <w:tcW w:w="572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976E3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旧卡积分转入撤销表</w:t>
            </w:r>
          </w:p>
        </w:tc>
        <w:tc>
          <w:tcPr>
            <w:tcW w:w="572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976E3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导出会员报表</w:t>
            </w:r>
          </w:p>
        </w:tc>
        <w:tc>
          <w:tcPr>
            <w:tcW w:w="572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976E3" w:rsidRPr="00673E89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交易储值报表</w:t>
            </w:r>
          </w:p>
        </w:tc>
        <w:tc>
          <w:tcPr>
            <w:tcW w:w="2116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会员营销分析报表</w:t>
            </w:r>
          </w:p>
        </w:tc>
        <w:tc>
          <w:tcPr>
            <w:tcW w:w="572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976E3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会员消费报表</w:t>
            </w:r>
          </w:p>
        </w:tc>
        <w:tc>
          <w:tcPr>
            <w:tcW w:w="572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976E3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会员发展报表</w:t>
            </w:r>
          </w:p>
        </w:tc>
        <w:tc>
          <w:tcPr>
            <w:tcW w:w="572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976E3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会员储值充值报表</w:t>
            </w:r>
          </w:p>
        </w:tc>
        <w:tc>
          <w:tcPr>
            <w:tcW w:w="572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976E3" w:rsidRPr="00673E89" w:rsidTr="00F523F3">
        <w:trPr>
          <w:trHeight w:val="454"/>
          <w:jc w:val="center"/>
        </w:trPr>
        <w:tc>
          <w:tcPr>
            <w:tcW w:w="1471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会员列表</w:t>
            </w:r>
          </w:p>
        </w:tc>
        <w:tc>
          <w:tcPr>
            <w:tcW w:w="2116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列表页</w:t>
            </w:r>
          </w:p>
        </w:tc>
        <w:tc>
          <w:tcPr>
            <w:tcW w:w="572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976E3" w:rsidRPr="00673E89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添加会员</w:t>
            </w:r>
          </w:p>
        </w:tc>
        <w:tc>
          <w:tcPr>
            <w:tcW w:w="2116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查询注册状态</w:t>
            </w:r>
          </w:p>
        </w:tc>
        <w:tc>
          <w:tcPr>
            <w:tcW w:w="572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976E3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确</w:t>
            </w:r>
            <w:r w:rsidRPr="00673E89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定【</w:t>
            </w:r>
            <w:r w:rsidRPr="00673E89">
              <w:rPr>
                <w:rFonts w:ascii="Century Schoolbook" w:hAnsi="Century Schoolbook"/>
              </w:rPr>
              <w:t>ENTER</w:t>
            </w:r>
            <w:r w:rsidRPr="00673E89">
              <w:rPr>
                <w:rFonts w:ascii="Century Schoolbook" w:hAnsi="Century Schoolbook"/>
              </w:rPr>
              <w:t>】</w:t>
            </w:r>
          </w:p>
        </w:tc>
        <w:tc>
          <w:tcPr>
            <w:tcW w:w="572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976E3" w:rsidRPr="00673E89" w:rsidTr="00F523F3">
        <w:trPr>
          <w:trHeight w:val="454"/>
          <w:jc w:val="center"/>
        </w:trPr>
        <w:tc>
          <w:tcPr>
            <w:tcW w:w="1471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老会员转入</w:t>
            </w:r>
          </w:p>
        </w:tc>
        <w:tc>
          <w:tcPr>
            <w:tcW w:w="2116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确</w:t>
            </w:r>
            <w:r w:rsidRPr="00673E89"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定【</w:t>
            </w:r>
            <w:r w:rsidRPr="00673E89">
              <w:rPr>
                <w:rFonts w:ascii="Century Schoolbook" w:hAnsi="Century Schoolbook"/>
              </w:rPr>
              <w:t>ENTER</w:t>
            </w:r>
            <w:r w:rsidRPr="00673E89">
              <w:rPr>
                <w:rFonts w:ascii="Century Schoolbook" w:hAnsi="Century Schoolbook"/>
              </w:rPr>
              <w:t>】</w:t>
            </w:r>
          </w:p>
        </w:tc>
        <w:tc>
          <w:tcPr>
            <w:tcW w:w="572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976E3" w:rsidRPr="00673E89" w:rsidTr="00F523F3">
        <w:trPr>
          <w:trHeight w:val="454"/>
          <w:jc w:val="center"/>
        </w:trPr>
        <w:tc>
          <w:tcPr>
            <w:tcW w:w="1471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挂失管理</w:t>
            </w:r>
          </w:p>
        </w:tc>
        <w:tc>
          <w:tcPr>
            <w:tcW w:w="2116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单一挂失功能</w:t>
            </w:r>
          </w:p>
        </w:tc>
        <w:tc>
          <w:tcPr>
            <w:tcW w:w="572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976E3" w:rsidRPr="00673E89" w:rsidTr="00F523F3">
        <w:trPr>
          <w:trHeight w:val="454"/>
          <w:jc w:val="center"/>
        </w:trPr>
        <w:tc>
          <w:tcPr>
            <w:tcW w:w="1471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挂失</w:t>
            </w:r>
            <w:r w:rsidRPr="00673E89">
              <w:rPr>
                <w:rFonts w:ascii="Century Schoolbook" w:hAnsi="Century Schoolbook"/>
              </w:rPr>
              <w:t>/</w:t>
            </w:r>
            <w:r w:rsidRPr="00673E89">
              <w:rPr>
                <w:rFonts w:ascii="Century Schoolbook" w:hAnsi="Century Schoolbook"/>
              </w:rPr>
              <w:t>换卡</w:t>
            </w:r>
          </w:p>
        </w:tc>
        <w:tc>
          <w:tcPr>
            <w:tcW w:w="2116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单一功能</w:t>
            </w:r>
          </w:p>
        </w:tc>
        <w:tc>
          <w:tcPr>
            <w:tcW w:w="572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976E3" w:rsidRPr="00673E89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更换手机</w:t>
            </w:r>
          </w:p>
        </w:tc>
        <w:tc>
          <w:tcPr>
            <w:tcW w:w="2116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查询注册状态</w:t>
            </w:r>
          </w:p>
        </w:tc>
        <w:tc>
          <w:tcPr>
            <w:tcW w:w="572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976E3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提交</w:t>
            </w:r>
          </w:p>
        </w:tc>
        <w:tc>
          <w:tcPr>
            <w:tcW w:w="572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976E3" w:rsidRPr="00673E89" w:rsidTr="00D516A5">
        <w:trPr>
          <w:trHeight w:val="567"/>
          <w:jc w:val="center"/>
        </w:trPr>
        <w:tc>
          <w:tcPr>
            <w:tcW w:w="22357" w:type="dxa"/>
            <w:gridSpan w:val="5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  <w:b/>
              </w:rPr>
            </w:pPr>
            <w:r w:rsidRPr="00673E89">
              <w:rPr>
                <w:rFonts w:ascii="Century Schoolbook" w:hAnsi="Century Schoolbook"/>
                <w:b/>
                <w:color w:val="0070C0"/>
              </w:rPr>
              <w:t>设置</w:t>
            </w:r>
            <w:r w:rsidRPr="00673E89">
              <w:rPr>
                <w:rFonts w:ascii="Century Schoolbook" w:hAnsi="Century Schoolbook"/>
                <w:b/>
                <w:color w:val="0070C0"/>
              </w:rPr>
              <w:t xml:space="preserve"> </w:t>
            </w:r>
          </w:p>
        </w:tc>
      </w:tr>
      <w:tr w:rsidR="001976E3" w:rsidRPr="00673E89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个人中心</w:t>
            </w:r>
          </w:p>
        </w:tc>
        <w:tc>
          <w:tcPr>
            <w:tcW w:w="2116" w:type="dxa"/>
            <w:vMerge w:val="restart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修改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姓名</w:t>
            </w:r>
            <w:r w:rsidRPr="00673E89">
              <w:rPr>
                <w:rFonts w:ascii="Century Schoolbook" w:hAnsi="Century Schoolbook"/>
              </w:rPr>
              <w:t>|</w:t>
            </w:r>
            <w:r w:rsidRPr="00673E89">
              <w:rPr>
                <w:rFonts w:ascii="Century Schoolbook" w:hAnsi="Century Schoolbook"/>
              </w:rPr>
              <w:t>邮箱</w:t>
            </w:r>
          </w:p>
        </w:tc>
        <w:tc>
          <w:tcPr>
            <w:tcW w:w="572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@RequestMapping("/api/self_info")</w:t>
            </w:r>
          </w:p>
          <w:p w:rsidR="001976E3" w:rsidRPr="00673E89" w:rsidRDefault="001976E3" w:rsidP="001976E3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PersonInfoController.java</w:t>
            </w:r>
          </w:p>
          <w:p w:rsidR="001976E3" w:rsidRPr="00673E89" w:rsidRDefault="001976E3" w:rsidP="001976E3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@RequestMapping(value="/update_name_email")</w:t>
            </w:r>
          </w:p>
          <w:p w:rsidR="001976E3" w:rsidRPr="00673E89" w:rsidRDefault="001976E3" w:rsidP="001976E3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Public Object change_name_email</w:t>
            </w:r>
          </w:p>
        </w:tc>
        <w:tc>
          <w:tcPr>
            <w:tcW w:w="330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1976E3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user.stubs.AccountService -&gt; updateUser</w:t>
            </w:r>
            <w:r>
              <w:rPr>
                <w:rFonts w:ascii="Century Schoolbook" w:hAnsi="Century Schoolbook"/>
              </w:rPr>
              <w:t xml:space="preserve">   </w:t>
            </w:r>
          </w:p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504FC6">
              <w:rPr>
                <w:rFonts w:ascii="Century Schoolbook" w:hAnsi="Century Schoolbook"/>
                <w:color w:val="0000FF"/>
              </w:rPr>
              <w:t xml:space="preserve">cn.cecook.scrm.biz.user.stubs.IAccountRpcService </w:t>
            </w:r>
            <w:r w:rsidRPr="00673E89">
              <w:rPr>
                <w:rFonts w:ascii="Century Schoolbook" w:hAnsi="Century Schoolbook"/>
              </w:rPr>
              <w:t>-&gt; updateUser</w:t>
            </w:r>
            <w:r>
              <w:rPr>
                <w:rFonts w:ascii="Century Schoolbook" w:hAnsi="Century Schoolbook"/>
              </w:rPr>
              <w:t xml:space="preserve">  </w:t>
            </w:r>
          </w:p>
        </w:tc>
      </w:tr>
      <w:tr w:rsidR="001976E3" w:rsidRPr="00673E89" w:rsidTr="003E70FB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3E70FB">
              <w:rPr>
                <w:rFonts w:ascii="Century Schoolbook" w:hAnsi="Century Schoolbook"/>
                <w:color w:val="0000FF"/>
              </w:rPr>
              <w:t>PersonInfoController</w:t>
            </w:r>
            <w:r w:rsidRPr="00673E89">
              <w:rPr>
                <w:rFonts w:ascii="Century Schoolbook" w:hAnsi="Century Schoolbook"/>
                <w:color w:val="0000FF"/>
              </w:rPr>
              <w:t>.java - @RequestMapping("/</w:t>
            </w:r>
            <w:r w:rsidRPr="003E70FB">
              <w:rPr>
                <w:rFonts w:ascii="Century Schoolbook" w:hAnsi="Century Schoolbook"/>
                <w:color w:val="0000FF"/>
              </w:rPr>
              <w:t>api/self_info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>
              <w:rPr>
                <w:rFonts w:ascii="Century Schoolbook" w:hAnsi="Century Schoolbook"/>
                <w:color w:val="0000FF"/>
              </w:rPr>
              <w:t>userinfo</w:t>
            </w:r>
            <w:r w:rsidRPr="00673E89">
              <w:rPr>
                <w:rFonts w:ascii="Century Schoolbook" w:hAnsi="Century Schoolbook"/>
                <w:color w:val="0000FF"/>
              </w:rPr>
              <w:t>")</w:t>
            </w:r>
            <w:r>
              <w:rPr>
                <w:rFonts w:ascii="Century Schoolbook" w:hAnsi="Century Schoolbook"/>
                <w:color w:val="0000FF"/>
              </w:rPr>
              <w:t xml:space="preserve">  </w:t>
            </w:r>
            <w:r w:rsidRPr="007C3BC2">
              <w:rPr>
                <w:rFonts w:ascii="Century Schoolbook" w:hAnsi="Century Schoolbook"/>
                <w:color w:val="FF0000"/>
              </w:rPr>
              <w:t>PersonInfoController.java</w:t>
            </w:r>
            <w:r w:rsidRPr="007C3BC2">
              <w:rPr>
                <w:rFonts w:ascii="Century Schoolbook" w:hAnsi="Century Schoolbook"/>
                <w:color w:val="FF0000"/>
              </w:rPr>
              <w:t>变更为</w:t>
            </w:r>
            <w:r w:rsidRPr="007C3BC2">
              <w:rPr>
                <w:rFonts w:ascii="Century Schoolbook" w:hAnsi="Century Schoolbook" w:hint="eastAsia"/>
                <w:color w:val="FF0000"/>
              </w:rPr>
              <w:t>UserinfoController.java</w:t>
            </w:r>
          </w:p>
        </w:tc>
      </w:tr>
      <w:tr w:rsidR="001976E3" w:rsidRPr="00673E89" w:rsidTr="003E70FB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9610FE">
              <w:rPr>
                <w:rFonts w:ascii="Century Schoolbook" w:hAnsi="Century Schoolbook"/>
                <w:color w:val="0000FF"/>
              </w:rPr>
              <w:t>update_name_email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4D1DC7">
              <w:rPr>
                <w:rFonts w:ascii="Century Schoolbook" w:hAnsi="Century Schoolbook"/>
                <w:b/>
                <w:color w:val="E36C0A" w:themeColor="accent6" w:themeShade="BF"/>
              </w:rPr>
              <w:t>ajax_userinfo_update_selectiv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7C3BC2">
              <w:rPr>
                <w:rFonts w:ascii="Century Schoolbook" w:hAnsi="Century Schoolbook"/>
                <w:color w:val="0000FF"/>
              </w:rPr>
              <w:t>change_name_email</w:t>
            </w:r>
            <w:r>
              <w:rPr>
                <w:rFonts w:ascii="Century Schoolbook" w:hAnsi="Century Schoolbook"/>
                <w:color w:val="0000FF"/>
              </w:rPr>
              <w:t>(</w:t>
            </w:r>
            <w:r w:rsidRPr="00673E89">
              <w:rPr>
                <w:rFonts w:ascii="Century Schoolbook" w:hAnsi="Century Schoolbook"/>
                <w:color w:val="0000FF"/>
              </w:rPr>
              <w:t xml:space="preserve">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UserinfoUpdateSelective</w:t>
            </w:r>
            <w:r w:rsidRPr="00673E89">
              <w:rPr>
                <w:rFonts w:ascii="Century Schoolbook" w:hAnsi="Century Schoolbook"/>
                <w:color w:val="0000FF"/>
              </w:rPr>
              <w:t>()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  <w:r>
              <w:rPr>
                <w:rFonts w:ascii="Century Schoolbook" w:hAnsi="Century Schoolbook"/>
                <w:color w:val="FF0000"/>
              </w:rPr>
              <w:t xml:space="preserve">    </w:t>
            </w:r>
          </w:p>
        </w:tc>
      </w:tr>
      <w:tr w:rsidR="001976E3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修改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手机号</w:t>
            </w:r>
          </w:p>
        </w:tc>
        <w:tc>
          <w:tcPr>
            <w:tcW w:w="572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@RequestMapping("/api/self_info")</w:t>
            </w:r>
          </w:p>
          <w:p w:rsidR="001976E3" w:rsidRPr="00673E89" w:rsidRDefault="001976E3" w:rsidP="001976E3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PersonInfoController.java</w:t>
            </w:r>
          </w:p>
          <w:p w:rsidR="001976E3" w:rsidRPr="00673E89" w:rsidRDefault="001976E3" w:rsidP="001976E3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lastRenderedPageBreak/>
              <w:t>@RequestMapping(value="/change_mobil")</w:t>
            </w:r>
          </w:p>
          <w:p w:rsidR="001976E3" w:rsidRPr="00673E89" w:rsidRDefault="001976E3" w:rsidP="001976E3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public Object change_mobil</w:t>
            </w:r>
          </w:p>
        </w:tc>
        <w:tc>
          <w:tcPr>
            <w:tcW w:w="330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lastRenderedPageBreak/>
              <w:t>scrm_biz_services_impl</w:t>
            </w:r>
          </w:p>
        </w:tc>
        <w:tc>
          <w:tcPr>
            <w:tcW w:w="975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user.stubs.AccountService -&gt; selectUserByCondition</w:t>
            </w:r>
          </w:p>
          <w:p w:rsidR="001976E3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user.stubs.AccountService -&gt; updateUser</w:t>
            </w:r>
          </w:p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504FC6">
              <w:rPr>
                <w:rFonts w:ascii="Century Schoolbook" w:hAnsi="Century Schoolbook"/>
                <w:color w:val="0000FF"/>
              </w:rPr>
              <w:lastRenderedPageBreak/>
              <w:t>cn.cecook.scrm.biz.user.stubs.IAccountRpcService</w:t>
            </w:r>
          </w:p>
        </w:tc>
      </w:tr>
      <w:tr w:rsidR="001976E3" w:rsidRPr="00673E89" w:rsidTr="001976E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3E70FB">
              <w:rPr>
                <w:rFonts w:ascii="Century Schoolbook" w:hAnsi="Century Schoolbook"/>
                <w:color w:val="0000FF"/>
              </w:rPr>
              <w:t>PersonInfoController</w:t>
            </w:r>
            <w:r w:rsidRPr="00673E89">
              <w:rPr>
                <w:rFonts w:ascii="Century Schoolbook" w:hAnsi="Century Schoolbook"/>
                <w:color w:val="0000FF"/>
              </w:rPr>
              <w:t>.java - @RequestMapping("/</w:t>
            </w:r>
            <w:r w:rsidRPr="003E70FB">
              <w:rPr>
                <w:rFonts w:ascii="Century Schoolbook" w:hAnsi="Century Schoolbook"/>
                <w:color w:val="0000FF"/>
              </w:rPr>
              <w:t>api/self_info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>
              <w:rPr>
                <w:rFonts w:ascii="Century Schoolbook" w:hAnsi="Century Schoolbook"/>
                <w:color w:val="0000FF"/>
              </w:rPr>
              <w:t>userinfo</w:t>
            </w:r>
            <w:r w:rsidRPr="00673E89">
              <w:rPr>
                <w:rFonts w:ascii="Century Schoolbook" w:hAnsi="Century Schoolbook"/>
                <w:color w:val="0000FF"/>
              </w:rPr>
              <w:t>")</w:t>
            </w:r>
            <w:r>
              <w:rPr>
                <w:rFonts w:ascii="Century Schoolbook" w:hAnsi="Century Schoolbook"/>
                <w:color w:val="0000FF"/>
              </w:rPr>
              <w:t xml:space="preserve">  </w:t>
            </w:r>
            <w:r w:rsidRPr="007C3BC2">
              <w:rPr>
                <w:rFonts w:ascii="Century Schoolbook" w:hAnsi="Century Schoolbook"/>
                <w:color w:val="FF0000"/>
              </w:rPr>
              <w:t>PersonInfoController.java</w:t>
            </w:r>
            <w:r w:rsidRPr="007C3BC2">
              <w:rPr>
                <w:rFonts w:ascii="Century Schoolbook" w:hAnsi="Century Schoolbook"/>
                <w:color w:val="FF0000"/>
              </w:rPr>
              <w:t>变更为</w:t>
            </w:r>
            <w:r w:rsidRPr="007C3BC2">
              <w:rPr>
                <w:rFonts w:ascii="Century Schoolbook" w:hAnsi="Century Schoolbook" w:hint="eastAsia"/>
                <w:color w:val="FF0000"/>
              </w:rPr>
              <w:t>UserinfoController.java</w:t>
            </w:r>
          </w:p>
        </w:tc>
      </w:tr>
      <w:tr w:rsidR="001976E3" w:rsidRPr="00673E89" w:rsidTr="001976E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4D1DC7">
              <w:rPr>
                <w:rFonts w:ascii="Century Schoolbook" w:hAnsi="Century Schoolbook"/>
                <w:color w:val="0000FF"/>
              </w:rPr>
              <w:t>change_mobil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4D1DC7">
              <w:rPr>
                <w:rFonts w:ascii="Century Schoolbook" w:hAnsi="Century Schoolbook"/>
                <w:b/>
                <w:color w:val="E36C0A" w:themeColor="accent6" w:themeShade="BF"/>
              </w:rPr>
              <w:t>ajax_userinfo_update_selectiv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4D1DC7">
              <w:rPr>
                <w:rFonts w:ascii="Century Schoolbook" w:hAnsi="Century Schoolbook"/>
                <w:color w:val="0000FF"/>
              </w:rPr>
              <w:t>change_mobil</w:t>
            </w:r>
            <w:r>
              <w:rPr>
                <w:rFonts w:ascii="Century Schoolbook" w:hAnsi="Century Schoolbook"/>
                <w:color w:val="0000FF"/>
              </w:rPr>
              <w:t>(</w:t>
            </w:r>
            <w:r w:rsidRPr="00673E89">
              <w:rPr>
                <w:rFonts w:ascii="Century Schoolbook" w:hAnsi="Century Schoolbook"/>
                <w:color w:val="0000FF"/>
              </w:rPr>
              <w:t xml:space="preserve">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UserinfoUpdateSelective</w:t>
            </w:r>
            <w:r w:rsidRPr="00673E89">
              <w:rPr>
                <w:rFonts w:ascii="Century Schoolbook" w:hAnsi="Century Schoolbook"/>
                <w:color w:val="0000FF"/>
              </w:rPr>
              <w:t>()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  <w:r>
              <w:rPr>
                <w:rFonts w:ascii="Century Schoolbook" w:hAnsi="Century Schoolbook"/>
                <w:color w:val="FF0000"/>
              </w:rPr>
              <w:t xml:space="preserve">    </w:t>
            </w:r>
          </w:p>
        </w:tc>
      </w:tr>
      <w:tr w:rsidR="001976E3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修改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密码</w:t>
            </w:r>
          </w:p>
        </w:tc>
        <w:tc>
          <w:tcPr>
            <w:tcW w:w="572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@RequestMapping("/api/self_info")</w:t>
            </w:r>
          </w:p>
          <w:p w:rsidR="001976E3" w:rsidRPr="00673E89" w:rsidRDefault="001976E3" w:rsidP="001976E3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PersonInfoController.java</w:t>
            </w:r>
          </w:p>
          <w:p w:rsidR="001976E3" w:rsidRPr="00673E89" w:rsidRDefault="001976E3" w:rsidP="001976E3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@RequestMapping(value="/update_password")</w:t>
            </w:r>
          </w:p>
          <w:p w:rsidR="001976E3" w:rsidRPr="00673E89" w:rsidRDefault="001976E3" w:rsidP="001976E3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Public Object update_password</w:t>
            </w:r>
          </w:p>
        </w:tc>
        <w:tc>
          <w:tcPr>
            <w:tcW w:w="330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user.stubs.AccountService -&gt; selectUserById</w:t>
            </w:r>
          </w:p>
          <w:p w:rsidR="001976E3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user.stubs.AccountService -&gt; updateUser</w:t>
            </w:r>
          </w:p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504FC6">
              <w:rPr>
                <w:rFonts w:ascii="Century Schoolbook" w:hAnsi="Century Schoolbook"/>
                <w:color w:val="0000FF"/>
              </w:rPr>
              <w:t>cn.cecook.scrm.biz.user.stubs.IAccountRpcService</w:t>
            </w:r>
          </w:p>
        </w:tc>
      </w:tr>
      <w:tr w:rsidR="001976E3" w:rsidRPr="00673E89" w:rsidTr="001976E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3E70FB">
              <w:rPr>
                <w:rFonts w:ascii="Century Schoolbook" w:hAnsi="Century Schoolbook"/>
                <w:color w:val="0000FF"/>
              </w:rPr>
              <w:t>PersonInfoController</w:t>
            </w:r>
            <w:r w:rsidRPr="00673E89">
              <w:rPr>
                <w:rFonts w:ascii="Century Schoolbook" w:hAnsi="Century Schoolbook"/>
                <w:color w:val="0000FF"/>
              </w:rPr>
              <w:t>.java - @RequestMapping("/</w:t>
            </w:r>
            <w:r w:rsidRPr="003E70FB">
              <w:rPr>
                <w:rFonts w:ascii="Century Schoolbook" w:hAnsi="Century Schoolbook"/>
                <w:color w:val="0000FF"/>
              </w:rPr>
              <w:t>api/self_info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>
              <w:rPr>
                <w:rFonts w:ascii="Century Schoolbook" w:hAnsi="Century Schoolbook"/>
                <w:color w:val="0000FF"/>
              </w:rPr>
              <w:t>userinfo</w:t>
            </w:r>
            <w:r w:rsidRPr="00673E89">
              <w:rPr>
                <w:rFonts w:ascii="Century Schoolbook" w:hAnsi="Century Schoolbook"/>
                <w:color w:val="0000FF"/>
              </w:rPr>
              <w:t>")</w:t>
            </w:r>
            <w:r>
              <w:rPr>
                <w:rFonts w:ascii="Century Schoolbook" w:hAnsi="Century Schoolbook"/>
                <w:color w:val="0000FF"/>
              </w:rPr>
              <w:t xml:space="preserve">  </w:t>
            </w:r>
            <w:r w:rsidRPr="007C3BC2">
              <w:rPr>
                <w:rFonts w:ascii="Century Schoolbook" w:hAnsi="Century Schoolbook"/>
                <w:color w:val="FF0000"/>
              </w:rPr>
              <w:t>PersonInfoController.java</w:t>
            </w:r>
            <w:r w:rsidRPr="007C3BC2">
              <w:rPr>
                <w:rFonts w:ascii="Century Schoolbook" w:hAnsi="Century Schoolbook"/>
                <w:color w:val="FF0000"/>
              </w:rPr>
              <w:t>变更为</w:t>
            </w:r>
            <w:r w:rsidRPr="007C3BC2">
              <w:rPr>
                <w:rFonts w:ascii="Century Schoolbook" w:hAnsi="Century Schoolbook" w:hint="eastAsia"/>
                <w:color w:val="FF0000"/>
              </w:rPr>
              <w:t>UserinfoController.java</w:t>
            </w:r>
          </w:p>
        </w:tc>
      </w:tr>
      <w:tr w:rsidR="001976E3" w:rsidRPr="00673E89" w:rsidTr="001976E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4D1DC7">
              <w:rPr>
                <w:rFonts w:ascii="Century Schoolbook" w:hAnsi="Century Schoolbook"/>
                <w:color w:val="0000FF"/>
              </w:rPr>
              <w:t>change_mobil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4D1DC7">
              <w:rPr>
                <w:rFonts w:ascii="Century Schoolbook" w:hAnsi="Century Schoolbook"/>
                <w:b/>
                <w:color w:val="E36C0A" w:themeColor="accent6" w:themeShade="BF"/>
              </w:rPr>
              <w:t>ajax_userinfo_update_selectiv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4D1DC7">
              <w:rPr>
                <w:rFonts w:ascii="Century Schoolbook" w:hAnsi="Century Schoolbook"/>
                <w:color w:val="0000FF"/>
              </w:rPr>
              <w:t>change_mobil</w:t>
            </w:r>
            <w:r>
              <w:rPr>
                <w:rFonts w:ascii="Century Schoolbook" w:hAnsi="Century Schoolbook"/>
                <w:color w:val="0000FF"/>
              </w:rPr>
              <w:t>(</w:t>
            </w:r>
            <w:r w:rsidRPr="00673E89">
              <w:rPr>
                <w:rFonts w:ascii="Century Schoolbook" w:hAnsi="Century Schoolbook"/>
                <w:color w:val="0000FF"/>
              </w:rPr>
              <w:t xml:space="preserve">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UserinfoUpdateSelective</w:t>
            </w:r>
            <w:r w:rsidRPr="00673E89">
              <w:rPr>
                <w:rFonts w:ascii="Century Schoolbook" w:hAnsi="Century Schoolbook"/>
                <w:color w:val="0000FF"/>
              </w:rPr>
              <w:t>()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  <w:r>
              <w:rPr>
                <w:rFonts w:ascii="Century Schoolbook" w:hAnsi="Century Schoolbook"/>
                <w:color w:val="FF0000"/>
              </w:rPr>
              <w:t xml:space="preserve">    </w:t>
            </w:r>
          </w:p>
        </w:tc>
      </w:tr>
      <w:tr w:rsidR="001976E3" w:rsidRPr="00673E89" w:rsidTr="001976E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0886" w:type="dxa"/>
            <w:gridSpan w:val="4"/>
            <w:vAlign w:val="center"/>
          </w:tcPr>
          <w:p w:rsidR="001976E3" w:rsidRDefault="001976E3" w:rsidP="001976E3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</w:p>
          <w:p w:rsidR="001976E3" w:rsidRDefault="001976E3" w:rsidP="001976E3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4D1DC7">
              <w:rPr>
                <w:rFonts w:ascii="Century Schoolbook" w:hAnsi="Century Schoolbook"/>
                <w:color w:val="FF0000"/>
              </w:rPr>
              <w:t>特殊说明</w:t>
            </w:r>
            <w:r w:rsidRPr="004D1DC7">
              <w:rPr>
                <w:rFonts w:ascii="Century Schoolbook" w:hAnsi="Century Schoolbook" w:hint="eastAsia"/>
                <w:color w:val="FF0000"/>
              </w:rPr>
              <w:t>：</w:t>
            </w:r>
            <w:r w:rsidRPr="004D1DC7">
              <w:rPr>
                <w:rFonts w:ascii="Century Schoolbook" w:hAnsi="Century Schoolbook"/>
                <w:color w:val="FF0000"/>
              </w:rPr>
              <w:t>修改姓名</w:t>
            </w:r>
            <w:r w:rsidRPr="004D1DC7">
              <w:rPr>
                <w:rFonts w:ascii="Century Schoolbook" w:hAnsi="Century Schoolbook" w:hint="eastAsia"/>
                <w:color w:val="FF0000"/>
              </w:rPr>
              <w:t>、</w:t>
            </w:r>
            <w:r w:rsidRPr="004D1DC7">
              <w:rPr>
                <w:rFonts w:ascii="Century Schoolbook" w:hAnsi="Century Schoolbook"/>
                <w:color w:val="FF0000"/>
              </w:rPr>
              <w:t>邮箱</w:t>
            </w:r>
            <w:r w:rsidRPr="004D1DC7">
              <w:rPr>
                <w:rFonts w:ascii="Century Schoolbook" w:hAnsi="Century Schoolbook" w:hint="eastAsia"/>
                <w:color w:val="FF0000"/>
              </w:rPr>
              <w:t>、</w:t>
            </w:r>
            <w:r w:rsidRPr="004D1DC7">
              <w:rPr>
                <w:rFonts w:ascii="Century Schoolbook" w:hAnsi="Century Schoolbook"/>
                <w:color w:val="FF0000"/>
              </w:rPr>
              <w:t>手机号</w:t>
            </w:r>
            <w:r w:rsidRPr="004D1DC7">
              <w:rPr>
                <w:rFonts w:ascii="Century Schoolbook" w:hAnsi="Century Schoolbook" w:hint="eastAsia"/>
                <w:color w:val="FF0000"/>
              </w:rPr>
              <w:t>、</w:t>
            </w:r>
            <w:r w:rsidRPr="004D1DC7">
              <w:rPr>
                <w:rFonts w:ascii="Century Schoolbook" w:hAnsi="Century Schoolbook"/>
                <w:color w:val="FF0000"/>
              </w:rPr>
              <w:t>密码</w:t>
            </w:r>
            <w:r w:rsidRPr="004D1DC7">
              <w:rPr>
                <w:rFonts w:ascii="Century Schoolbook" w:hAnsi="Century Schoolbook" w:hint="eastAsia"/>
                <w:color w:val="FF0000"/>
              </w:rPr>
              <w:t>四项操作统一使用</w:t>
            </w:r>
            <w:r w:rsidRPr="004D1DC7">
              <w:rPr>
                <w:rFonts w:ascii="Century Schoolbook" w:hAnsi="Century Schoolbook" w:hint="eastAsia"/>
                <w:color w:val="FF0000"/>
              </w:rPr>
              <w:t>ajax_userinfo_update_selective</w:t>
            </w:r>
            <w:r w:rsidRPr="004D1DC7">
              <w:rPr>
                <w:rFonts w:ascii="Century Schoolbook" w:hAnsi="Century Schoolbook"/>
                <w:color w:val="FF0000"/>
              </w:rPr>
              <w:t xml:space="preserve"> </w:t>
            </w:r>
            <w:r w:rsidRPr="004D1DC7">
              <w:rPr>
                <w:rFonts w:ascii="Century Schoolbook" w:hAnsi="Century Schoolbook"/>
                <w:color w:val="FF0000"/>
              </w:rPr>
              <w:t>来操作</w:t>
            </w:r>
            <w:r w:rsidRPr="004D1DC7">
              <w:rPr>
                <w:rFonts w:ascii="Century Schoolbook" w:hAnsi="Century Schoolbook" w:hint="eastAsia"/>
                <w:color w:val="FF0000"/>
              </w:rPr>
              <w:t>，</w:t>
            </w:r>
            <w:r w:rsidRPr="004D1DC7">
              <w:rPr>
                <w:rFonts w:ascii="Century Schoolbook" w:hAnsi="Century Schoolbook"/>
                <w:color w:val="FF0000"/>
              </w:rPr>
              <w:t>减少重复的无意义代码</w:t>
            </w:r>
            <w:r w:rsidRPr="004D1DC7">
              <w:rPr>
                <w:rFonts w:ascii="Century Schoolbook" w:hAnsi="Century Schoolbook" w:hint="eastAsia"/>
                <w:color w:val="FF0000"/>
              </w:rPr>
              <w:t>。</w:t>
            </w:r>
          </w:p>
          <w:p w:rsidR="001976E3" w:rsidRDefault="001976E3" w:rsidP="001976E3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</w:p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</w:p>
        </w:tc>
      </w:tr>
      <w:tr w:rsidR="001976E3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详情展示</w:t>
            </w:r>
          </w:p>
        </w:tc>
        <w:tc>
          <w:tcPr>
            <w:tcW w:w="572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@RequestMapping("/api/self_info")</w:t>
            </w:r>
          </w:p>
          <w:p w:rsidR="001976E3" w:rsidRPr="00673E89" w:rsidRDefault="001976E3" w:rsidP="001976E3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PersonInfoController.java</w:t>
            </w:r>
          </w:p>
          <w:p w:rsidR="001976E3" w:rsidRPr="00673E89" w:rsidRDefault="001976E3" w:rsidP="001976E3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@RequestMapping(value="/SelectById")</w:t>
            </w:r>
          </w:p>
          <w:p w:rsidR="001976E3" w:rsidRPr="00673E89" w:rsidRDefault="001976E3" w:rsidP="001976E3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public Object SelectById</w:t>
            </w:r>
          </w:p>
        </w:tc>
        <w:tc>
          <w:tcPr>
            <w:tcW w:w="330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user.stubs.AccountService -&gt; selectUserStores</w:t>
            </w:r>
          </w:p>
          <w:p w:rsidR="001976E3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user.stubs.AccountService -&gt;selectUserRoles</w:t>
            </w:r>
          </w:p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504FC6">
              <w:rPr>
                <w:rFonts w:ascii="Century Schoolbook" w:hAnsi="Century Schoolbook"/>
                <w:color w:val="0000FF"/>
              </w:rPr>
              <w:t>cn.cecook.scrm.biz.user.stubs.IAccountRpcService</w:t>
            </w:r>
          </w:p>
          <w:p w:rsidR="001976E3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user.stubs.Department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selectDepartmentByCondition</w:t>
            </w:r>
          </w:p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347447">
              <w:rPr>
                <w:rFonts w:ascii="Century Schoolbook" w:hAnsi="Century Schoolbook"/>
                <w:color w:val="0000FF"/>
              </w:rPr>
              <w:t>cn.cecook.scrm.biz.user.stubs.IDepartmentRpcService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  <w:p w:rsidR="001976E3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user.stubs.Role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selectRoleByCondition</w:t>
            </w:r>
            <w:r>
              <w:rPr>
                <w:rFonts w:ascii="Century Schoolbook" w:hAnsi="Century Schoolbook"/>
              </w:rPr>
              <w:t xml:space="preserve"> </w:t>
            </w:r>
          </w:p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347447">
              <w:rPr>
                <w:rFonts w:ascii="Century Schoolbook" w:hAnsi="Century Schoolbook"/>
                <w:color w:val="0000FF"/>
              </w:rPr>
              <w:t>cn.cecook.scrm.biz.user.stubs.IRoleRpcService</w:t>
            </w:r>
            <w:r>
              <w:rPr>
                <w:rFonts w:ascii="Century Schoolbook" w:hAnsi="Century Schoolbook"/>
              </w:rPr>
              <w:t xml:space="preserve"> </w:t>
            </w:r>
          </w:p>
          <w:p w:rsidR="001976E3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user.stubs.Store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getStoreById</w:t>
            </w:r>
            <w:r>
              <w:rPr>
                <w:rFonts w:ascii="Century Schoolbook" w:hAnsi="Century Schoolbook"/>
              </w:rPr>
              <w:t xml:space="preserve"> </w:t>
            </w:r>
          </w:p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30545C">
              <w:rPr>
                <w:rFonts w:ascii="Century Schoolbook" w:hAnsi="Century Schoolbook"/>
                <w:color w:val="0000FF"/>
              </w:rPr>
              <w:t>cn.cecook.scrm.biz.user.stubs.IStoreRpcService</w:t>
            </w:r>
            <w:r>
              <w:rPr>
                <w:rFonts w:ascii="Century Schoolbook" w:hAnsi="Century Schoolbook"/>
              </w:rPr>
              <w:t xml:space="preserve">  </w:t>
            </w:r>
          </w:p>
        </w:tc>
      </w:tr>
      <w:tr w:rsidR="001976E3" w:rsidRPr="00673E89" w:rsidTr="001976E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0886" w:type="dxa"/>
            <w:gridSpan w:val="4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3E70FB">
              <w:rPr>
                <w:rFonts w:ascii="Century Schoolbook" w:hAnsi="Century Schoolbook"/>
                <w:color w:val="0000FF"/>
              </w:rPr>
              <w:t>PersonInfoController</w:t>
            </w:r>
            <w:r w:rsidRPr="00673E89">
              <w:rPr>
                <w:rFonts w:ascii="Century Schoolbook" w:hAnsi="Century Schoolbook"/>
                <w:color w:val="0000FF"/>
              </w:rPr>
              <w:t>.java - @RequestMapping("/</w:t>
            </w:r>
            <w:r w:rsidRPr="003E70FB">
              <w:rPr>
                <w:rFonts w:ascii="Century Schoolbook" w:hAnsi="Century Schoolbook"/>
                <w:color w:val="0000FF"/>
              </w:rPr>
              <w:t>api/self_info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>
              <w:rPr>
                <w:rFonts w:ascii="Century Schoolbook" w:hAnsi="Century Schoolbook"/>
                <w:color w:val="0000FF"/>
              </w:rPr>
              <w:t>userinfo</w:t>
            </w:r>
            <w:r w:rsidRPr="00673E89">
              <w:rPr>
                <w:rFonts w:ascii="Century Schoolbook" w:hAnsi="Century Schoolbook"/>
                <w:color w:val="0000FF"/>
              </w:rPr>
              <w:t>")</w:t>
            </w:r>
            <w:r>
              <w:rPr>
                <w:rFonts w:ascii="Century Schoolbook" w:hAnsi="Century Schoolbook"/>
                <w:color w:val="0000FF"/>
              </w:rPr>
              <w:t xml:space="preserve">  </w:t>
            </w:r>
            <w:r w:rsidRPr="007C3BC2">
              <w:rPr>
                <w:rFonts w:ascii="Century Schoolbook" w:hAnsi="Century Schoolbook"/>
                <w:color w:val="FF0000"/>
              </w:rPr>
              <w:t>PersonInfoController.java</w:t>
            </w:r>
            <w:r w:rsidRPr="007C3BC2">
              <w:rPr>
                <w:rFonts w:ascii="Century Schoolbook" w:hAnsi="Century Schoolbook"/>
                <w:color w:val="FF0000"/>
              </w:rPr>
              <w:t>变更为</w:t>
            </w:r>
            <w:r w:rsidRPr="007C3BC2">
              <w:rPr>
                <w:rFonts w:ascii="Century Schoolbook" w:hAnsi="Century Schoolbook" w:hint="eastAsia"/>
                <w:color w:val="FF0000"/>
              </w:rPr>
              <w:t>UserinfoController.java</w:t>
            </w:r>
          </w:p>
        </w:tc>
      </w:tr>
      <w:tr w:rsidR="001976E3" w:rsidRPr="00673E89" w:rsidTr="001976E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0886" w:type="dxa"/>
            <w:gridSpan w:val="4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4111C4">
              <w:rPr>
                <w:rFonts w:ascii="Century Schoolbook" w:hAnsi="Century Schoolbook"/>
                <w:color w:val="0000FF"/>
              </w:rPr>
              <w:t>SelectById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4111C4">
              <w:rPr>
                <w:rFonts w:ascii="Century Schoolbook" w:hAnsi="Century Schoolbook"/>
                <w:color w:val="0000FF"/>
              </w:rPr>
              <w:t>ajax_userinfo_</w:t>
            </w:r>
            <w:r>
              <w:rPr>
                <w:rFonts w:ascii="Century Schoolbook" w:hAnsi="Century Schoolbook" w:hint="eastAsia"/>
                <w:color w:val="0000FF"/>
              </w:rPr>
              <w:t>select_by_id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4111C4">
              <w:rPr>
                <w:rFonts w:ascii="Century Schoolbook" w:hAnsi="Century Schoolbook"/>
                <w:color w:val="0000FF"/>
              </w:rPr>
              <w:t>SelectById</w:t>
            </w:r>
            <w:r>
              <w:rPr>
                <w:rFonts w:ascii="Century Schoolbook" w:hAnsi="Century Schoolbook"/>
                <w:color w:val="0000FF"/>
              </w:rPr>
              <w:t>(</w:t>
            </w:r>
            <w:r w:rsidRPr="00673E89">
              <w:rPr>
                <w:rFonts w:ascii="Century Schoolbook" w:hAnsi="Century Schoolbook"/>
                <w:color w:val="0000FF"/>
              </w:rPr>
              <w:t xml:space="preserve">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Userinfo</w:t>
            </w:r>
            <w:r w:rsidRPr="004111C4">
              <w:rPr>
                <w:rFonts w:ascii="Century Schoolbook" w:hAnsi="Century Schoolbook"/>
                <w:color w:val="0000FF"/>
              </w:rPr>
              <w:t>SelectById</w:t>
            </w:r>
            <w:r w:rsidRPr="00673E89">
              <w:rPr>
                <w:rFonts w:ascii="Century Schoolbook" w:hAnsi="Century Schoolbook"/>
                <w:color w:val="0000FF"/>
              </w:rPr>
              <w:t>()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  <w:r>
              <w:rPr>
                <w:rFonts w:ascii="Century Schoolbook" w:hAnsi="Century Schoolbook"/>
                <w:color w:val="FF0000"/>
              </w:rPr>
              <w:t xml:space="preserve">    </w:t>
            </w:r>
          </w:p>
        </w:tc>
      </w:tr>
      <w:tr w:rsidR="001976E3" w:rsidRPr="00673E89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社交媒体</w:t>
            </w:r>
          </w:p>
        </w:tc>
        <w:tc>
          <w:tcPr>
            <w:tcW w:w="2116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微信授权</w:t>
            </w:r>
          </w:p>
        </w:tc>
        <w:tc>
          <w:tcPr>
            <w:tcW w:w="572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1976E3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微博授权</w:t>
            </w:r>
          </w:p>
        </w:tc>
        <w:tc>
          <w:tcPr>
            <w:tcW w:w="572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1976E3" w:rsidRPr="00673E89" w:rsidRDefault="001976E3" w:rsidP="001976E3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B63E99" w:rsidRPr="00673E89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B63E99" w:rsidRPr="00673E89" w:rsidRDefault="00B63E99" w:rsidP="00D11E0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角色管理</w:t>
            </w:r>
          </w:p>
        </w:tc>
        <w:tc>
          <w:tcPr>
            <w:tcW w:w="2116" w:type="dxa"/>
            <w:vMerge w:val="restart"/>
            <w:vAlign w:val="center"/>
          </w:tcPr>
          <w:p w:rsidR="00B63E99" w:rsidRPr="00673E89" w:rsidRDefault="00B63E99" w:rsidP="00D11E00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新增角色</w:t>
            </w:r>
          </w:p>
        </w:tc>
        <w:tc>
          <w:tcPr>
            <w:tcW w:w="5720" w:type="dxa"/>
            <w:vAlign w:val="center"/>
          </w:tcPr>
          <w:p w:rsidR="00B63E99" w:rsidRPr="00D11E00" w:rsidRDefault="00B63E99" w:rsidP="00D11E00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11E00">
              <w:rPr>
                <w:rFonts w:ascii="Century Schoolbook" w:hAnsi="Century Schoolbook"/>
                <w:color w:val="000000" w:themeColor="text1"/>
              </w:rPr>
              <w:t>@RequestMapping("/api/role")</w:t>
            </w:r>
          </w:p>
          <w:p w:rsidR="00B63E99" w:rsidRPr="00D11E00" w:rsidRDefault="00B63E99" w:rsidP="00D11E00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11E00">
              <w:rPr>
                <w:rFonts w:ascii="Century Schoolbook" w:hAnsi="Century Schoolbook"/>
                <w:color w:val="000000" w:themeColor="text1"/>
              </w:rPr>
              <w:t>RoleController</w:t>
            </w:r>
            <w:r w:rsidRPr="00D11E00">
              <w:rPr>
                <w:rFonts w:ascii="Century Schoolbook" w:hAnsi="Century Schoolbook" w:hint="eastAsia"/>
                <w:color w:val="000000" w:themeColor="text1"/>
              </w:rPr>
              <w:t>.java</w:t>
            </w:r>
          </w:p>
          <w:p w:rsidR="00B63E99" w:rsidRPr="00D11E00" w:rsidRDefault="00B63E99" w:rsidP="00D11E00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11E00">
              <w:rPr>
                <w:rFonts w:ascii="Century Schoolbook" w:hAnsi="Century Schoolbook"/>
                <w:color w:val="000000" w:themeColor="text1"/>
              </w:rPr>
              <w:t>@RequestMapping(value = "/create")</w:t>
            </w:r>
          </w:p>
          <w:p w:rsidR="00B63E99" w:rsidRPr="00D11E00" w:rsidRDefault="00B63E99" w:rsidP="00D11E00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11E00">
              <w:rPr>
                <w:rFonts w:ascii="Century Schoolbook" w:hAnsi="Century Schoolbook"/>
                <w:color w:val="000000" w:themeColor="text1"/>
              </w:rPr>
              <w:t>public Object create</w:t>
            </w:r>
          </w:p>
        </w:tc>
        <w:tc>
          <w:tcPr>
            <w:tcW w:w="3300" w:type="dxa"/>
            <w:vAlign w:val="center"/>
          </w:tcPr>
          <w:p w:rsidR="00B63E99" w:rsidRPr="00D11E00" w:rsidRDefault="00B63E99" w:rsidP="00D11E00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11E00">
              <w:rPr>
                <w:rFonts w:ascii="Century Schoolbook" w:hAnsi="Century Schoolbook"/>
                <w:color w:val="000000" w:themeColor="text1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B63E99" w:rsidRDefault="00B63E99" w:rsidP="00D11E00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11E00">
              <w:rPr>
                <w:rFonts w:ascii="Century Schoolbook" w:hAnsi="Century Schoolbook"/>
                <w:color w:val="000000" w:themeColor="text1"/>
              </w:rPr>
              <w:t>cn.cecook.scrm.biz.user.stubs.RoleService</w:t>
            </w:r>
            <w:r>
              <w:rPr>
                <w:rFonts w:ascii="Century Schoolbook" w:hAnsi="Century Schoolbook"/>
                <w:color w:val="000000" w:themeColor="text1"/>
              </w:rPr>
              <w:t xml:space="preserve"> </w:t>
            </w:r>
            <w:r w:rsidRPr="00D11E00">
              <w:rPr>
                <w:rFonts w:ascii="Century Schoolbook" w:hAnsi="Century Schoolbook"/>
                <w:color w:val="000000" w:themeColor="text1"/>
              </w:rPr>
              <w:t>-&gt;</w:t>
            </w:r>
            <w:r>
              <w:rPr>
                <w:rFonts w:ascii="Century Schoolbook" w:hAnsi="Century Schoolbook"/>
                <w:color w:val="000000" w:themeColor="text1"/>
              </w:rPr>
              <w:t xml:space="preserve"> </w:t>
            </w:r>
            <w:r w:rsidRPr="00D11E00">
              <w:rPr>
                <w:rFonts w:ascii="Century Schoolbook" w:hAnsi="Century Schoolbook"/>
                <w:color w:val="000000" w:themeColor="text1"/>
              </w:rPr>
              <w:t>createRole</w:t>
            </w:r>
          </w:p>
          <w:p w:rsidR="00B63E99" w:rsidRPr="00D11E00" w:rsidRDefault="00B63E99" w:rsidP="00D11E00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3B3B38">
              <w:rPr>
                <w:rFonts w:ascii="Century Schoolbook" w:hAnsi="Century Schoolbook"/>
                <w:color w:val="0000FF"/>
              </w:rPr>
              <w:t>cn.cecook.scrm.biz.user.stubs.</w:t>
            </w:r>
            <w:r w:rsidRPr="003B3B38">
              <w:rPr>
                <w:rFonts w:ascii="Century Schoolbook" w:hAnsi="Century Schoolbook"/>
                <w:color w:val="0000FF"/>
              </w:rPr>
              <w:t>I</w:t>
            </w:r>
            <w:r w:rsidRPr="003B3B38">
              <w:rPr>
                <w:rFonts w:ascii="Century Schoolbook" w:hAnsi="Century Schoolbook"/>
                <w:color w:val="0000FF"/>
              </w:rPr>
              <w:t>Role</w:t>
            </w:r>
            <w:r w:rsidRPr="003B3B38">
              <w:rPr>
                <w:rFonts w:ascii="Century Schoolbook" w:hAnsi="Century Schoolbook"/>
                <w:color w:val="0000FF"/>
              </w:rPr>
              <w:t>Rpc</w:t>
            </w:r>
            <w:r w:rsidRPr="003B3B38">
              <w:rPr>
                <w:rFonts w:ascii="Century Schoolbook" w:hAnsi="Century Schoolbook"/>
                <w:color w:val="0000FF"/>
              </w:rPr>
              <w:t>Service</w:t>
            </w:r>
            <w:r>
              <w:rPr>
                <w:rFonts w:ascii="Century Schoolbook" w:hAnsi="Century Schoolbook"/>
                <w:color w:val="000000" w:themeColor="text1"/>
              </w:rPr>
              <w:t xml:space="preserve"> </w:t>
            </w:r>
          </w:p>
          <w:p w:rsidR="00B63E99" w:rsidRDefault="00B63E99" w:rsidP="00D11E00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11E00">
              <w:rPr>
                <w:rFonts w:ascii="Century Schoolbook" w:hAnsi="Century Schoolbook"/>
                <w:color w:val="000000" w:themeColor="text1"/>
              </w:rPr>
              <w:t>cn.cecook.scrm.biz.user.stubs.</w:t>
            </w:r>
            <w:r w:rsidRPr="00D11E00">
              <w:rPr>
                <w:rFonts w:ascii="Century Schoolbook" w:hAnsi="Century Schoolbook" w:hint="eastAsia"/>
                <w:color w:val="000000" w:themeColor="text1"/>
              </w:rPr>
              <w:t>AccountService</w:t>
            </w:r>
            <w:r>
              <w:rPr>
                <w:rFonts w:ascii="Century Schoolbook" w:hAnsi="Century Schoolbook"/>
                <w:color w:val="000000" w:themeColor="text1"/>
              </w:rPr>
              <w:t xml:space="preserve"> </w:t>
            </w:r>
            <w:r w:rsidRPr="00D11E00">
              <w:rPr>
                <w:rFonts w:ascii="Century Schoolbook" w:hAnsi="Century Schoolbook" w:hint="eastAsia"/>
                <w:color w:val="000000" w:themeColor="text1"/>
              </w:rPr>
              <w:t>-&gt;</w:t>
            </w:r>
            <w:r w:rsidRPr="00D11E00">
              <w:rPr>
                <w:rFonts w:ascii="Century Schoolbook" w:hAnsi="Century Schoolbook"/>
                <w:color w:val="000000" w:themeColor="text1"/>
              </w:rPr>
              <w:t xml:space="preserve"> selectUserByCondition</w:t>
            </w:r>
          </w:p>
          <w:p w:rsidR="00B63E99" w:rsidRPr="00D11E00" w:rsidRDefault="00B63E99" w:rsidP="00D11E00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3B3B38">
              <w:rPr>
                <w:rFonts w:ascii="Century Schoolbook" w:hAnsi="Century Schoolbook"/>
                <w:color w:val="0000FF"/>
              </w:rPr>
              <w:t>cn.cecook.scrm.biz.user.stubs.</w:t>
            </w:r>
            <w:r w:rsidRPr="003B3B38">
              <w:rPr>
                <w:rFonts w:ascii="Century Schoolbook" w:hAnsi="Century Schoolbook"/>
                <w:color w:val="0000FF"/>
              </w:rPr>
              <w:t>I</w:t>
            </w:r>
            <w:r w:rsidRPr="003B3B38">
              <w:rPr>
                <w:rFonts w:ascii="Century Schoolbook" w:hAnsi="Century Schoolbook" w:hint="eastAsia"/>
                <w:color w:val="0000FF"/>
              </w:rPr>
              <w:t>Account</w:t>
            </w:r>
            <w:r w:rsidRPr="003B3B38">
              <w:rPr>
                <w:rFonts w:ascii="Century Schoolbook" w:hAnsi="Century Schoolbook"/>
                <w:color w:val="0000FF"/>
              </w:rPr>
              <w:t>Rpc</w:t>
            </w:r>
            <w:r w:rsidRPr="003B3B38">
              <w:rPr>
                <w:rFonts w:ascii="Century Schoolbook" w:hAnsi="Century Schoolbook" w:hint="eastAsia"/>
                <w:color w:val="0000FF"/>
              </w:rPr>
              <w:t>Service</w:t>
            </w:r>
            <w:r>
              <w:rPr>
                <w:rFonts w:ascii="Century Schoolbook" w:hAnsi="Century Schoolbook"/>
                <w:color w:val="000000" w:themeColor="text1"/>
              </w:rPr>
              <w:t xml:space="preserve">  </w:t>
            </w:r>
          </w:p>
          <w:p w:rsidR="00B63E99" w:rsidRPr="00D11E00" w:rsidRDefault="00B63E99" w:rsidP="00D11E00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11E00">
              <w:rPr>
                <w:rFonts w:ascii="Century Schoolbook" w:hAnsi="Century Schoolbook"/>
                <w:color w:val="000000" w:themeColor="text1"/>
              </w:rPr>
              <w:t>cn.cecook.scrm.biz.user.stubs.RoleService</w:t>
            </w:r>
            <w:r>
              <w:rPr>
                <w:rFonts w:ascii="Century Schoolbook" w:hAnsi="Century Schoolbook"/>
                <w:color w:val="000000" w:themeColor="text1"/>
              </w:rPr>
              <w:t xml:space="preserve"> </w:t>
            </w:r>
            <w:r w:rsidRPr="00D11E00">
              <w:rPr>
                <w:rFonts w:ascii="Century Schoolbook" w:hAnsi="Century Schoolbook"/>
                <w:color w:val="000000" w:themeColor="text1"/>
              </w:rPr>
              <w:t>-&gt; selectAllRoleCodeByTid</w:t>
            </w:r>
          </w:p>
          <w:p w:rsidR="00B63E99" w:rsidRPr="00D11E00" w:rsidRDefault="00B63E99" w:rsidP="00D11E00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11E00">
              <w:rPr>
                <w:rFonts w:ascii="Century Schoolbook" w:hAnsi="Century Schoolbook"/>
                <w:color w:val="000000" w:themeColor="text1"/>
              </w:rPr>
              <w:t>cn.cecook.scrm.biz.user.stubs.RoleService</w:t>
            </w:r>
            <w:r>
              <w:rPr>
                <w:rFonts w:ascii="Century Schoolbook" w:hAnsi="Century Schoolbook"/>
                <w:color w:val="000000" w:themeColor="text1"/>
              </w:rPr>
              <w:t xml:space="preserve"> </w:t>
            </w:r>
            <w:r w:rsidRPr="00D11E00">
              <w:rPr>
                <w:rFonts w:ascii="Century Schoolbook" w:hAnsi="Century Schoolbook"/>
                <w:color w:val="000000" w:themeColor="text1"/>
              </w:rPr>
              <w:t>-&gt; ListAuthorityGroupByTenantId</w:t>
            </w:r>
          </w:p>
          <w:p w:rsidR="00B63E99" w:rsidRPr="00D11E00" w:rsidRDefault="00B63E99" w:rsidP="00D11E00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11E00">
              <w:rPr>
                <w:rFonts w:ascii="Century Schoolbook" w:hAnsi="Century Schoolbook"/>
                <w:color w:val="000000" w:themeColor="text1"/>
              </w:rPr>
              <w:t>cn.cecook.scrm.biz.user.stubs.RoleService</w:t>
            </w:r>
            <w:r>
              <w:rPr>
                <w:rFonts w:ascii="Century Schoolbook" w:hAnsi="Century Schoolbook"/>
                <w:color w:val="000000" w:themeColor="text1"/>
              </w:rPr>
              <w:t xml:space="preserve"> </w:t>
            </w:r>
            <w:r w:rsidRPr="00D11E00">
              <w:rPr>
                <w:rFonts w:ascii="Century Schoolbook" w:hAnsi="Century Schoolbook"/>
                <w:color w:val="000000" w:themeColor="text1"/>
              </w:rPr>
              <w:t>-&gt;</w:t>
            </w:r>
            <w:r>
              <w:rPr>
                <w:rFonts w:ascii="Century Schoolbook" w:hAnsi="Century Schoolbook"/>
                <w:color w:val="000000" w:themeColor="text1"/>
              </w:rPr>
              <w:t xml:space="preserve"> </w:t>
            </w:r>
            <w:r w:rsidRPr="00D11E00">
              <w:rPr>
                <w:rFonts w:ascii="Century Schoolbook" w:hAnsi="Century Schoolbook"/>
                <w:color w:val="000000" w:themeColor="text1"/>
              </w:rPr>
              <w:t>selectRoleByCondition</w:t>
            </w:r>
          </w:p>
          <w:p w:rsidR="00B63E99" w:rsidRPr="00D11E00" w:rsidRDefault="00B63E99" w:rsidP="00D11E00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11E00">
              <w:rPr>
                <w:rFonts w:ascii="Century Schoolbook" w:hAnsi="Century Schoolbook"/>
                <w:color w:val="000000" w:themeColor="text1"/>
              </w:rPr>
              <w:t>cn.cecook.scrm.biz.user.stubs.AuthorityService -&gt;</w:t>
            </w:r>
            <w:r w:rsidRPr="00D11E00">
              <w:rPr>
                <w:rFonts w:ascii="YaHei Consolas Hybrid" w:eastAsia="YaHei Consolas Hybrid" w:cs="YaHei Consolas Hybrid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D11E00">
              <w:rPr>
                <w:rFonts w:ascii="Century Schoolbook" w:hAnsi="Century Schoolbook"/>
                <w:color w:val="000000" w:themeColor="text1"/>
              </w:rPr>
              <w:t>selectSysAuthorityById</w:t>
            </w:r>
          </w:p>
          <w:p w:rsidR="00B63E99" w:rsidRDefault="00B63E99" w:rsidP="00D11E00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11E00">
              <w:rPr>
                <w:rFonts w:ascii="Century Schoolbook" w:hAnsi="Century Schoolbook"/>
                <w:color w:val="000000" w:themeColor="text1"/>
              </w:rPr>
              <w:t>cn.cecook.scrm.biz.user.stubs.AuthorityService -&gt;</w:t>
            </w:r>
            <w:r w:rsidRPr="00D11E00">
              <w:rPr>
                <w:rFonts w:ascii="YaHei Consolas Hybrid" w:eastAsia="YaHei Consolas Hybrid" w:cs="YaHei Consolas Hybrid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D11E00">
              <w:rPr>
                <w:rFonts w:ascii="Century Schoolbook" w:hAnsi="Century Schoolbook"/>
                <w:color w:val="000000" w:themeColor="text1"/>
              </w:rPr>
              <w:t>createSysRoleAuthority</w:t>
            </w:r>
          </w:p>
          <w:p w:rsidR="00B63E99" w:rsidRPr="00D11E00" w:rsidRDefault="00B63E99" w:rsidP="00D11E00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3B3B38">
              <w:rPr>
                <w:rFonts w:ascii="Century Schoolbook" w:hAnsi="Century Schoolbook"/>
                <w:color w:val="0000FF"/>
              </w:rPr>
              <w:t>cn.cecook.scrm.biz.user.stubs.</w:t>
            </w:r>
            <w:r w:rsidRPr="003B3B38">
              <w:rPr>
                <w:rFonts w:ascii="Century Schoolbook" w:hAnsi="Century Schoolbook"/>
                <w:color w:val="0000FF"/>
              </w:rPr>
              <w:t>I</w:t>
            </w:r>
            <w:r w:rsidRPr="003B3B38">
              <w:rPr>
                <w:rFonts w:ascii="Century Schoolbook" w:hAnsi="Century Schoolbook"/>
                <w:color w:val="0000FF"/>
              </w:rPr>
              <w:t>Authority</w:t>
            </w:r>
            <w:r w:rsidRPr="003B3B38">
              <w:rPr>
                <w:rFonts w:ascii="Century Schoolbook" w:hAnsi="Century Schoolbook"/>
                <w:color w:val="0000FF"/>
              </w:rPr>
              <w:t>Rpc</w:t>
            </w:r>
            <w:r w:rsidRPr="003B3B38">
              <w:rPr>
                <w:rFonts w:ascii="Century Schoolbook" w:hAnsi="Century Schoolbook"/>
                <w:color w:val="0000FF"/>
              </w:rPr>
              <w:t>Service</w:t>
            </w:r>
            <w:r>
              <w:rPr>
                <w:rFonts w:ascii="Century Schoolbook" w:hAnsi="Century Schoolbook"/>
                <w:color w:val="000000" w:themeColor="text1"/>
              </w:rPr>
              <w:t xml:space="preserve"> </w:t>
            </w:r>
          </w:p>
        </w:tc>
      </w:tr>
      <w:tr w:rsidR="00B63E99" w:rsidRPr="00673E89" w:rsidTr="00CD5E02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B63E99" w:rsidRPr="00673E89" w:rsidRDefault="00B63E99" w:rsidP="00D11E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B63E99" w:rsidRPr="00673E89" w:rsidRDefault="00B63E99" w:rsidP="00D11E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B63E99" w:rsidRPr="00D11E00" w:rsidRDefault="006E6800" w:rsidP="000C0D12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6E6800">
              <w:rPr>
                <w:rFonts w:ascii="Century Schoolbook" w:hAnsi="Century Schoolbook"/>
                <w:color w:val="0000FF"/>
              </w:rPr>
              <w:t>RoleController</w:t>
            </w:r>
            <w:r w:rsidR="00B63E99" w:rsidRPr="00673E89">
              <w:rPr>
                <w:rFonts w:ascii="Century Schoolbook" w:hAnsi="Century Schoolbook"/>
                <w:color w:val="0000FF"/>
              </w:rPr>
              <w:t>.java - @RequestMapping("/</w:t>
            </w:r>
            <w:r w:rsidR="00B63E99" w:rsidRPr="003E70FB">
              <w:rPr>
                <w:rFonts w:ascii="Century Schoolbook" w:hAnsi="Century Schoolbook"/>
                <w:color w:val="0000FF"/>
              </w:rPr>
              <w:t>api/</w:t>
            </w:r>
            <w:r w:rsidR="00B63E99">
              <w:rPr>
                <w:rFonts w:ascii="Century Schoolbook" w:hAnsi="Century Schoolbook" w:hint="eastAsia"/>
                <w:color w:val="0000FF"/>
              </w:rPr>
              <w:t>role</w:t>
            </w:r>
            <w:r w:rsidR="00B63E99"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="00B63E99" w:rsidRPr="00673E89">
              <w:rPr>
                <w:rFonts w:ascii="Century Schoolbook" w:hAnsi="Century Schoolbook"/>
                <w:color w:val="0000FF"/>
              </w:rPr>
              <w:t>变更为：</w:t>
            </w:r>
            <w:r w:rsidR="00B63E99" w:rsidRPr="00673E89">
              <w:rPr>
                <w:rFonts w:ascii="Century Schoolbook" w:hAnsi="Century Schoolbook"/>
                <w:color w:val="0000FF"/>
              </w:rPr>
              <w:t>@RequestMapping("/</w:t>
            </w:r>
            <w:r w:rsidR="00B63E99">
              <w:rPr>
                <w:rFonts w:ascii="Century Schoolbook" w:hAnsi="Century Schoolbook"/>
                <w:color w:val="0000FF"/>
              </w:rPr>
              <w:t>sysrole</w:t>
            </w:r>
            <w:r w:rsidR="00B63E99" w:rsidRPr="00673E89">
              <w:rPr>
                <w:rFonts w:ascii="Century Schoolbook" w:hAnsi="Century Schoolbook"/>
                <w:color w:val="0000FF"/>
              </w:rPr>
              <w:t>")</w:t>
            </w:r>
            <w:r w:rsidR="00B63E99"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B63E99" w:rsidRPr="00673E89" w:rsidTr="0058546F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B63E99" w:rsidRPr="00673E89" w:rsidRDefault="00B63E99" w:rsidP="00D11E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B63E99" w:rsidRPr="00673E89" w:rsidRDefault="00B63E99" w:rsidP="00D11E0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B63E99" w:rsidRPr="00673E89" w:rsidRDefault="00B63E99" w:rsidP="003B2E8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3B2E84">
              <w:rPr>
                <w:rFonts w:ascii="Century Schoolbook" w:hAnsi="Century Schoolbook"/>
                <w:color w:val="0000FF"/>
              </w:rPr>
              <w:t>cre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4111C4">
              <w:rPr>
                <w:rFonts w:ascii="Century Schoolbook" w:hAnsi="Century Schoolbook"/>
                <w:color w:val="0000FF"/>
              </w:rPr>
              <w:t>ajax_</w:t>
            </w:r>
            <w:r>
              <w:rPr>
                <w:rFonts w:ascii="Century Schoolbook" w:hAnsi="Century Schoolbook"/>
                <w:color w:val="0000FF"/>
              </w:rPr>
              <w:t>sysrole</w:t>
            </w:r>
            <w:r>
              <w:rPr>
                <w:rFonts w:ascii="Century Schoolbook" w:hAnsi="Century Schoolbook"/>
                <w:color w:val="0000FF"/>
              </w:rPr>
              <w:t>_cre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:rsidR="00B63E99" w:rsidRPr="00D11E00" w:rsidRDefault="00B63E99" w:rsidP="003B2E8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3B2E84">
              <w:rPr>
                <w:rFonts w:ascii="Century Schoolbook" w:hAnsi="Century Schoolbook"/>
                <w:color w:val="0000FF"/>
              </w:rPr>
              <w:t>create</w:t>
            </w:r>
            <w:r>
              <w:rPr>
                <w:rFonts w:ascii="Century Schoolbook" w:hAnsi="Century Schoolbook"/>
                <w:color w:val="0000FF"/>
              </w:rPr>
              <w:t>(</w:t>
            </w:r>
            <w:r w:rsidRPr="00673E89">
              <w:rPr>
                <w:rFonts w:ascii="Century Schoolbook" w:hAnsi="Century Schoolbook"/>
                <w:color w:val="0000FF"/>
              </w:rPr>
              <w:t xml:space="preserve">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SysroleCreate</w:t>
            </w:r>
            <w:r w:rsidRPr="00673E89">
              <w:rPr>
                <w:rFonts w:ascii="Century Schoolbook" w:hAnsi="Century Schoolbook"/>
                <w:color w:val="0000FF"/>
              </w:rPr>
              <w:t>()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B63E99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B63E99" w:rsidRPr="00673E89" w:rsidRDefault="00B63E99" w:rsidP="009A0C6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B63E99" w:rsidRPr="00673E89" w:rsidRDefault="00B63E99" w:rsidP="009A0C6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编辑</w:t>
            </w:r>
          </w:p>
        </w:tc>
        <w:tc>
          <w:tcPr>
            <w:tcW w:w="5720" w:type="dxa"/>
            <w:vAlign w:val="center"/>
          </w:tcPr>
          <w:p w:rsidR="00B63E99" w:rsidRPr="009A0C6A" w:rsidRDefault="00B63E99" w:rsidP="009A0C6A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9A0C6A">
              <w:rPr>
                <w:rFonts w:ascii="Century Schoolbook" w:hAnsi="Century Schoolbook"/>
                <w:color w:val="000000" w:themeColor="text1"/>
              </w:rPr>
              <w:t>@RequestMapping("/api/role")</w:t>
            </w:r>
          </w:p>
          <w:p w:rsidR="00B63E99" w:rsidRPr="009A0C6A" w:rsidRDefault="00B63E99" w:rsidP="009A0C6A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9A0C6A">
              <w:rPr>
                <w:rFonts w:ascii="Century Schoolbook" w:hAnsi="Century Schoolbook"/>
                <w:color w:val="000000" w:themeColor="text1"/>
              </w:rPr>
              <w:t>RoleController</w:t>
            </w:r>
            <w:r w:rsidRPr="009A0C6A">
              <w:rPr>
                <w:rFonts w:ascii="Century Schoolbook" w:hAnsi="Century Schoolbook" w:hint="eastAsia"/>
                <w:color w:val="000000" w:themeColor="text1"/>
              </w:rPr>
              <w:t>.java</w:t>
            </w:r>
          </w:p>
          <w:p w:rsidR="00B63E99" w:rsidRPr="009A0C6A" w:rsidRDefault="00B63E99" w:rsidP="009A0C6A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9A0C6A">
              <w:rPr>
                <w:rFonts w:ascii="Century Schoolbook" w:hAnsi="Century Schoolbook"/>
                <w:color w:val="000000" w:themeColor="text1"/>
              </w:rPr>
              <w:t>@RequestMapping(value = "/</w:t>
            </w:r>
            <w:r w:rsidRPr="009A0C6A">
              <w:rPr>
                <w:rFonts w:ascii="Century Schoolbook" w:hAnsi="Century Schoolbook" w:hint="eastAsia"/>
                <w:color w:val="000000" w:themeColor="text1"/>
              </w:rPr>
              <w:t>update</w:t>
            </w:r>
            <w:r w:rsidRPr="009A0C6A">
              <w:rPr>
                <w:rFonts w:ascii="Century Schoolbook" w:hAnsi="Century Schoolbook"/>
                <w:color w:val="000000" w:themeColor="text1"/>
              </w:rPr>
              <w:t>")</w:t>
            </w:r>
          </w:p>
          <w:p w:rsidR="00B63E99" w:rsidRPr="009A0C6A" w:rsidRDefault="00B63E99" w:rsidP="009A0C6A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9A0C6A">
              <w:rPr>
                <w:rFonts w:ascii="Century Schoolbook" w:hAnsi="Century Schoolbook"/>
                <w:color w:val="000000" w:themeColor="text1"/>
              </w:rPr>
              <w:t xml:space="preserve">public Object </w:t>
            </w:r>
            <w:r w:rsidRPr="009A0C6A">
              <w:rPr>
                <w:rFonts w:ascii="Century Schoolbook" w:hAnsi="Century Schoolbook" w:hint="eastAsia"/>
                <w:color w:val="000000" w:themeColor="text1"/>
              </w:rPr>
              <w:t>update</w:t>
            </w:r>
          </w:p>
        </w:tc>
        <w:tc>
          <w:tcPr>
            <w:tcW w:w="3300" w:type="dxa"/>
            <w:vAlign w:val="center"/>
          </w:tcPr>
          <w:p w:rsidR="00B63E99" w:rsidRPr="009A0C6A" w:rsidRDefault="00B63E99" w:rsidP="009A0C6A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9A0C6A">
              <w:rPr>
                <w:rFonts w:ascii="Century Schoolbook" w:hAnsi="Century Schoolbook"/>
                <w:color w:val="000000" w:themeColor="text1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B63E99" w:rsidRPr="009A0C6A" w:rsidRDefault="00B63E99" w:rsidP="009A0C6A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9A0C6A">
              <w:rPr>
                <w:rFonts w:ascii="Century Schoolbook" w:hAnsi="Century Schoolbook"/>
                <w:color w:val="000000" w:themeColor="text1"/>
              </w:rPr>
              <w:t>cn.cecook.scrm.biz.user.stubs.RoleService -</w:t>
            </w:r>
            <w:r w:rsidRPr="009A0C6A">
              <w:rPr>
                <w:rFonts w:ascii="Century Schoolbook" w:hAnsi="Century Schoolbook" w:hint="eastAsia"/>
                <w:color w:val="000000" w:themeColor="text1"/>
              </w:rPr>
              <w:t>&gt;</w:t>
            </w:r>
            <w:r w:rsidRPr="009A0C6A">
              <w:rPr>
                <w:rFonts w:ascii="Century Schoolbook" w:hAnsi="Century Schoolbook"/>
                <w:color w:val="000000" w:themeColor="text1"/>
              </w:rPr>
              <w:t xml:space="preserve"> updateRoleNameByRIdTId</w:t>
            </w:r>
          </w:p>
          <w:p w:rsidR="00B63E99" w:rsidRPr="009A0C6A" w:rsidRDefault="00B63E99" w:rsidP="009A0C6A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9A0C6A">
              <w:rPr>
                <w:rFonts w:ascii="Century Schoolbook" w:hAnsi="Century Schoolbook"/>
                <w:color w:val="000000" w:themeColor="text1"/>
              </w:rPr>
              <w:t>cn.cecook.scrm.biz.user.stubs.RoleService -</w:t>
            </w:r>
            <w:r w:rsidRPr="009A0C6A">
              <w:rPr>
                <w:rFonts w:ascii="Century Schoolbook" w:hAnsi="Century Schoolbook" w:hint="eastAsia"/>
                <w:color w:val="000000" w:themeColor="text1"/>
              </w:rPr>
              <w:t>&gt;</w:t>
            </w:r>
            <w:r w:rsidRPr="009A0C6A">
              <w:rPr>
                <w:rFonts w:ascii="Century Schoolbook" w:hAnsi="Century Schoolbook"/>
                <w:color w:val="000000" w:themeColor="text1"/>
              </w:rPr>
              <w:t xml:space="preserve"> updateRole</w:t>
            </w:r>
          </w:p>
          <w:p w:rsidR="00B63E99" w:rsidRPr="009A0C6A" w:rsidRDefault="00B63E99" w:rsidP="009A0C6A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9A0C6A">
              <w:rPr>
                <w:rFonts w:ascii="Century Schoolbook" w:hAnsi="Century Schoolbook"/>
                <w:color w:val="000000" w:themeColor="text1"/>
              </w:rPr>
              <w:t>cn.cecook.scrm.biz.user.stubs.RoleService -</w:t>
            </w:r>
            <w:r w:rsidRPr="009A0C6A">
              <w:rPr>
                <w:rFonts w:ascii="Century Schoolbook" w:hAnsi="Century Schoolbook" w:hint="eastAsia"/>
                <w:color w:val="000000" w:themeColor="text1"/>
              </w:rPr>
              <w:t>&gt;</w:t>
            </w:r>
            <w:r w:rsidRPr="009A0C6A">
              <w:rPr>
                <w:rFonts w:ascii="Century Schoolbook" w:hAnsi="Century Schoolbook"/>
                <w:color w:val="000000" w:themeColor="text1"/>
              </w:rPr>
              <w:t xml:space="preserve"> restoreByAuthIdsAndRoleId</w:t>
            </w:r>
          </w:p>
          <w:p w:rsidR="00B63E99" w:rsidRDefault="00B63E99" w:rsidP="009A0C6A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9A0C6A">
              <w:rPr>
                <w:rFonts w:ascii="Century Schoolbook" w:hAnsi="Century Schoolbook"/>
                <w:color w:val="000000" w:themeColor="text1"/>
              </w:rPr>
              <w:t>cn.cecook.scrm.biz.user.stubs.RoleService -</w:t>
            </w:r>
            <w:r w:rsidRPr="009A0C6A">
              <w:rPr>
                <w:rFonts w:ascii="Century Schoolbook" w:hAnsi="Century Schoolbook" w:hint="eastAsia"/>
                <w:color w:val="000000" w:themeColor="text1"/>
              </w:rPr>
              <w:t>&gt;</w:t>
            </w:r>
            <w:r w:rsidRPr="009A0C6A">
              <w:rPr>
                <w:rFonts w:ascii="Century Schoolbook" w:hAnsi="Century Schoolbook"/>
                <w:color w:val="000000" w:themeColor="text1"/>
              </w:rPr>
              <w:t xml:space="preserve"> getAllUserByRoleId</w:t>
            </w:r>
          </w:p>
          <w:p w:rsidR="00B63E99" w:rsidRPr="009A0C6A" w:rsidRDefault="00B63E99" w:rsidP="009A0C6A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3B3B38">
              <w:rPr>
                <w:rFonts w:ascii="Century Schoolbook" w:hAnsi="Century Schoolbook"/>
                <w:color w:val="0000FF"/>
              </w:rPr>
              <w:t>cn.cecook.scrm.biz.user.stubs.IRoleRpcService</w:t>
            </w:r>
          </w:p>
        </w:tc>
      </w:tr>
      <w:tr w:rsidR="00B63E99" w:rsidRPr="00673E89" w:rsidTr="0038238C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B63E99" w:rsidRPr="00673E89" w:rsidRDefault="00B63E99" w:rsidP="003B2E8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B63E99" w:rsidRPr="00673E89" w:rsidRDefault="00B63E99" w:rsidP="003B2E8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B63E99" w:rsidRPr="00D11E00" w:rsidRDefault="006E6800" w:rsidP="003B2E8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6E6800">
              <w:rPr>
                <w:rFonts w:ascii="Century Schoolbook" w:hAnsi="Century Schoolbook"/>
                <w:color w:val="0000FF"/>
              </w:rPr>
              <w:t>RoleController</w:t>
            </w:r>
            <w:r w:rsidR="00B63E99" w:rsidRPr="00673E89">
              <w:rPr>
                <w:rFonts w:ascii="Century Schoolbook" w:hAnsi="Century Schoolbook"/>
                <w:color w:val="0000FF"/>
              </w:rPr>
              <w:t>.java - @RequestMapping("/</w:t>
            </w:r>
            <w:r w:rsidR="00B63E99" w:rsidRPr="003E70FB">
              <w:rPr>
                <w:rFonts w:ascii="Century Schoolbook" w:hAnsi="Century Schoolbook"/>
                <w:color w:val="0000FF"/>
              </w:rPr>
              <w:t>api/</w:t>
            </w:r>
            <w:r w:rsidR="00B63E99">
              <w:rPr>
                <w:rFonts w:ascii="Century Schoolbook" w:hAnsi="Century Schoolbook" w:hint="eastAsia"/>
                <w:color w:val="0000FF"/>
              </w:rPr>
              <w:t>role</w:t>
            </w:r>
            <w:r w:rsidR="00B63E99"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="00B63E99" w:rsidRPr="00673E89">
              <w:rPr>
                <w:rFonts w:ascii="Century Schoolbook" w:hAnsi="Century Schoolbook"/>
                <w:color w:val="0000FF"/>
              </w:rPr>
              <w:t>变更为：</w:t>
            </w:r>
            <w:r w:rsidR="00B63E99" w:rsidRPr="00673E89">
              <w:rPr>
                <w:rFonts w:ascii="Century Schoolbook" w:hAnsi="Century Schoolbook"/>
                <w:color w:val="0000FF"/>
              </w:rPr>
              <w:t>@RequestMapping("/</w:t>
            </w:r>
            <w:r w:rsidR="00B63E99">
              <w:rPr>
                <w:rFonts w:ascii="Century Schoolbook" w:hAnsi="Century Schoolbook"/>
                <w:color w:val="0000FF"/>
              </w:rPr>
              <w:t>sysrole</w:t>
            </w:r>
            <w:r w:rsidR="00B63E99" w:rsidRPr="00673E89">
              <w:rPr>
                <w:rFonts w:ascii="Century Schoolbook" w:hAnsi="Century Schoolbook"/>
                <w:color w:val="0000FF"/>
              </w:rPr>
              <w:t>")</w:t>
            </w:r>
            <w:r w:rsidR="00B63E99">
              <w:rPr>
                <w:rFonts w:ascii="Century Schoolbook" w:hAnsi="Century Schoolbook"/>
                <w:color w:val="0000FF"/>
              </w:rPr>
              <w:t xml:space="preserve">   </w:t>
            </w:r>
          </w:p>
        </w:tc>
      </w:tr>
      <w:tr w:rsidR="00B63E99" w:rsidRPr="00673E89" w:rsidTr="00EF4A7E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B63E99" w:rsidRPr="00673E89" w:rsidRDefault="00B63E99" w:rsidP="003B2E8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B63E99" w:rsidRPr="00673E89" w:rsidRDefault="00B63E99" w:rsidP="003B2E8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B63E99" w:rsidRPr="00673E89" w:rsidRDefault="00B63E99" w:rsidP="003B2E8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3B2E84">
              <w:rPr>
                <w:rFonts w:ascii="Century Schoolbook" w:hAnsi="Century Schoolbook"/>
                <w:color w:val="0000FF"/>
              </w:rPr>
              <w:t>upd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4111C4">
              <w:rPr>
                <w:rFonts w:ascii="Century Schoolbook" w:hAnsi="Century Schoolbook"/>
                <w:color w:val="0000FF"/>
              </w:rPr>
              <w:t>ajax_</w:t>
            </w:r>
            <w:r>
              <w:rPr>
                <w:rFonts w:ascii="Century Schoolbook" w:hAnsi="Century Schoolbook"/>
                <w:color w:val="0000FF"/>
              </w:rPr>
              <w:t>sysrole</w:t>
            </w:r>
            <w:r>
              <w:rPr>
                <w:rFonts w:ascii="Century Schoolbook" w:hAnsi="Century Schoolbook"/>
                <w:color w:val="0000FF"/>
              </w:rPr>
              <w:t>_</w:t>
            </w:r>
            <w:r w:rsidRPr="003B2E84">
              <w:rPr>
                <w:rFonts w:ascii="Century Schoolbook" w:hAnsi="Century Schoolbook"/>
                <w:color w:val="0000FF"/>
              </w:rPr>
              <w:t>upd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  <w:p w:rsidR="00B63E99" w:rsidRPr="00D11E00" w:rsidRDefault="00B63E99" w:rsidP="003B2E8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3B2E84">
              <w:rPr>
                <w:rFonts w:ascii="Century Schoolbook" w:hAnsi="Century Schoolbook"/>
                <w:color w:val="0000FF"/>
              </w:rPr>
              <w:t>update</w:t>
            </w:r>
            <w:r>
              <w:rPr>
                <w:rFonts w:ascii="Century Schoolbook" w:hAnsi="Century Schoolbook"/>
                <w:color w:val="0000FF"/>
              </w:rPr>
              <w:t>(</w:t>
            </w:r>
            <w:r w:rsidRPr="00673E89">
              <w:rPr>
                <w:rFonts w:ascii="Century Schoolbook" w:hAnsi="Century Schoolbook"/>
                <w:color w:val="0000FF"/>
              </w:rPr>
              <w:t xml:space="preserve">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SysroleUpdate</w:t>
            </w:r>
            <w:r w:rsidRPr="00673E89">
              <w:rPr>
                <w:rFonts w:ascii="Century Schoolbook" w:hAnsi="Century Schoolbook"/>
                <w:color w:val="0000FF"/>
              </w:rPr>
              <w:t>()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B63E99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B63E99" w:rsidRPr="00673E89" w:rsidRDefault="00B63E99" w:rsidP="009A0C6A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B63E99" w:rsidRPr="00673E89" w:rsidRDefault="00B63E99" w:rsidP="009A0C6A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删除</w:t>
            </w:r>
          </w:p>
        </w:tc>
        <w:tc>
          <w:tcPr>
            <w:tcW w:w="5720" w:type="dxa"/>
            <w:vAlign w:val="center"/>
          </w:tcPr>
          <w:p w:rsidR="00B63E99" w:rsidRPr="00D87F07" w:rsidRDefault="00B63E99" w:rsidP="009A0C6A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87F07">
              <w:rPr>
                <w:rFonts w:ascii="Century Schoolbook" w:hAnsi="Century Schoolbook"/>
                <w:color w:val="000000" w:themeColor="text1"/>
              </w:rPr>
              <w:t>@RequestMapping("/api/role")</w:t>
            </w:r>
          </w:p>
          <w:p w:rsidR="00B63E99" w:rsidRPr="00D87F07" w:rsidRDefault="00B63E99" w:rsidP="009A0C6A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87F07">
              <w:rPr>
                <w:rFonts w:ascii="Century Schoolbook" w:hAnsi="Century Schoolbook"/>
                <w:color w:val="000000" w:themeColor="text1"/>
              </w:rPr>
              <w:t>RoleController</w:t>
            </w:r>
            <w:r w:rsidRPr="00D87F07">
              <w:rPr>
                <w:rFonts w:ascii="Century Schoolbook" w:hAnsi="Century Schoolbook" w:hint="eastAsia"/>
                <w:color w:val="000000" w:themeColor="text1"/>
              </w:rPr>
              <w:t>.java</w:t>
            </w:r>
          </w:p>
          <w:p w:rsidR="00B63E99" w:rsidRPr="00D87F07" w:rsidRDefault="00B63E99" w:rsidP="009A0C6A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87F07">
              <w:rPr>
                <w:rFonts w:ascii="Century Schoolbook" w:hAnsi="Century Schoolbook"/>
                <w:color w:val="000000" w:themeColor="text1"/>
              </w:rPr>
              <w:t>@RequestMapping(value = "/</w:t>
            </w:r>
            <w:r w:rsidRPr="00D87F07">
              <w:rPr>
                <w:rFonts w:ascii="Century Schoolbook" w:hAnsi="Century Schoolbook" w:hint="eastAsia"/>
                <w:color w:val="000000" w:themeColor="text1"/>
              </w:rPr>
              <w:t>delete</w:t>
            </w:r>
            <w:r w:rsidRPr="00D87F07">
              <w:rPr>
                <w:rFonts w:ascii="Century Schoolbook" w:hAnsi="Century Schoolbook"/>
                <w:color w:val="000000" w:themeColor="text1"/>
              </w:rPr>
              <w:t>")</w:t>
            </w:r>
          </w:p>
          <w:p w:rsidR="00B63E99" w:rsidRPr="00D87F07" w:rsidRDefault="00B63E99" w:rsidP="009A0C6A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87F07">
              <w:rPr>
                <w:rFonts w:ascii="Century Schoolbook" w:hAnsi="Century Schoolbook"/>
                <w:color w:val="000000" w:themeColor="text1"/>
              </w:rPr>
              <w:t xml:space="preserve">public Object </w:t>
            </w:r>
            <w:r w:rsidRPr="00D87F07">
              <w:rPr>
                <w:rFonts w:ascii="Century Schoolbook" w:hAnsi="Century Schoolbook" w:hint="eastAsia"/>
                <w:color w:val="000000" w:themeColor="text1"/>
              </w:rPr>
              <w:t>delete</w:t>
            </w:r>
          </w:p>
        </w:tc>
        <w:tc>
          <w:tcPr>
            <w:tcW w:w="3300" w:type="dxa"/>
            <w:vAlign w:val="center"/>
          </w:tcPr>
          <w:p w:rsidR="00B63E99" w:rsidRPr="00D87F07" w:rsidRDefault="00B63E99" w:rsidP="009A0C6A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87F07">
              <w:rPr>
                <w:rFonts w:ascii="Century Schoolbook" w:hAnsi="Century Schoolbook"/>
                <w:color w:val="000000" w:themeColor="text1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B63E99" w:rsidRPr="00D87F07" w:rsidRDefault="00B63E99" w:rsidP="009A0C6A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87F07">
              <w:rPr>
                <w:rFonts w:ascii="Century Schoolbook" w:hAnsi="Century Schoolbook"/>
                <w:color w:val="000000" w:themeColor="text1"/>
              </w:rPr>
              <w:t>cn.cecook.scrm.biz.user.stubs.RoleService -</w:t>
            </w:r>
            <w:r w:rsidRPr="00D87F07">
              <w:rPr>
                <w:rFonts w:ascii="Century Schoolbook" w:hAnsi="Century Schoolbook" w:hint="eastAsia"/>
                <w:color w:val="000000" w:themeColor="text1"/>
              </w:rPr>
              <w:t>&gt;</w:t>
            </w:r>
            <w:r w:rsidRPr="00D87F07">
              <w:rPr>
                <w:rFonts w:ascii="YaHei Consolas Hybrid" w:eastAsia="YaHei Consolas Hybrid" w:cs="YaHei Consolas Hybrid"/>
                <w:color w:val="000000" w:themeColor="text1"/>
                <w:kern w:val="0"/>
                <w:sz w:val="20"/>
                <w:szCs w:val="20"/>
              </w:rPr>
              <w:t xml:space="preserve"> </w:t>
            </w:r>
            <w:r w:rsidRPr="00D87F07">
              <w:rPr>
                <w:rFonts w:ascii="Century Schoolbook" w:hAnsi="Century Schoolbook"/>
                <w:color w:val="000000" w:themeColor="text1"/>
              </w:rPr>
              <w:t>getAllUserByRoleId</w:t>
            </w:r>
          </w:p>
          <w:p w:rsidR="00B63E99" w:rsidRPr="00D87F07" w:rsidRDefault="00B63E99" w:rsidP="009A0C6A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87F07">
              <w:rPr>
                <w:rFonts w:ascii="Century Schoolbook" w:hAnsi="Century Schoolbook"/>
                <w:color w:val="000000" w:themeColor="text1"/>
              </w:rPr>
              <w:t>cn.cecook.scrm.biz.user.stubs.RoleService -</w:t>
            </w:r>
            <w:r w:rsidRPr="00D87F07">
              <w:rPr>
                <w:rFonts w:ascii="Century Schoolbook" w:hAnsi="Century Schoolbook" w:hint="eastAsia"/>
                <w:color w:val="000000" w:themeColor="text1"/>
              </w:rPr>
              <w:t>&gt;</w:t>
            </w:r>
            <w:r w:rsidRPr="00D87F07">
              <w:rPr>
                <w:rFonts w:ascii="Century Schoolbook" w:hAnsi="Century Schoolbook"/>
                <w:color w:val="000000" w:themeColor="text1"/>
              </w:rPr>
              <w:t xml:space="preserve"> selectRoleByCondition</w:t>
            </w:r>
          </w:p>
          <w:p w:rsidR="00B63E99" w:rsidRPr="00D87F07" w:rsidRDefault="00B63E99" w:rsidP="009A0C6A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87F07">
              <w:rPr>
                <w:rFonts w:ascii="Century Schoolbook" w:hAnsi="Century Schoolbook"/>
                <w:color w:val="000000" w:themeColor="text1"/>
              </w:rPr>
              <w:t>cn.cecook.scrm.biz.user.stubs.RoleService -</w:t>
            </w:r>
            <w:r w:rsidRPr="00D87F07">
              <w:rPr>
                <w:rFonts w:ascii="Century Schoolbook" w:hAnsi="Century Schoolbook" w:hint="eastAsia"/>
                <w:color w:val="000000" w:themeColor="text1"/>
              </w:rPr>
              <w:t>&gt;</w:t>
            </w:r>
            <w:r w:rsidRPr="00D87F07">
              <w:rPr>
                <w:rFonts w:ascii="Century Schoolbook" w:hAnsi="Century Schoolbook"/>
                <w:color w:val="000000" w:themeColor="text1"/>
              </w:rPr>
              <w:t xml:space="preserve"> updateRole</w:t>
            </w:r>
          </w:p>
          <w:p w:rsidR="00B63E99" w:rsidRDefault="00B63E99" w:rsidP="009A0C6A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87F07">
              <w:rPr>
                <w:rFonts w:ascii="Century Schoolbook" w:hAnsi="Century Schoolbook"/>
                <w:color w:val="000000" w:themeColor="text1"/>
              </w:rPr>
              <w:t>cn.cecook.scrm.biz.user.stubs.RoleService -</w:t>
            </w:r>
            <w:r w:rsidRPr="00D87F07">
              <w:rPr>
                <w:rFonts w:ascii="Century Schoolbook" w:hAnsi="Century Schoolbook" w:hint="eastAsia"/>
                <w:color w:val="000000" w:themeColor="text1"/>
              </w:rPr>
              <w:t>&gt;</w:t>
            </w:r>
            <w:r w:rsidRPr="00D87F07">
              <w:rPr>
                <w:rFonts w:ascii="Century Schoolbook" w:hAnsi="Century Schoolbook"/>
                <w:color w:val="000000" w:themeColor="text1"/>
              </w:rPr>
              <w:t xml:space="preserve"> updateSysRoleAuthorityByRoleId</w:t>
            </w:r>
          </w:p>
          <w:p w:rsidR="00B63E99" w:rsidRPr="00D87F07" w:rsidRDefault="00B63E99" w:rsidP="009A0C6A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3B3B38">
              <w:rPr>
                <w:rFonts w:ascii="Century Schoolbook" w:hAnsi="Century Schoolbook"/>
                <w:color w:val="0000FF"/>
              </w:rPr>
              <w:t>cn.cecook.scrm.biz.user.stubs.IRoleRpcService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B63E99" w:rsidRPr="00673E89" w:rsidTr="00E43838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B63E99" w:rsidRPr="00673E89" w:rsidRDefault="00B63E99" w:rsidP="00623C2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B63E99" w:rsidRPr="00673E89" w:rsidRDefault="00B63E99" w:rsidP="00623C2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B63E99" w:rsidRPr="00D11E00" w:rsidRDefault="006E6800" w:rsidP="00623C29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6E6800">
              <w:rPr>
                <w:rFonts w:ascii="Century Schoolbook" w:hAnsi="Century Schoolbook"/>
                <w:color w:val="0000FF"/>
              </w:rPr>
              <w:t>RoleController</w:t>
            </w:r>
            <w:r w:rsidR="00B63E99" w:rsidRPr="00673E89">
              <w:rPr>
                <w:rFonts w:ascii="Century Schoolbook" w:hAnsi="Century Schoolbook"/>
                <w:color w:val="0000FF"/>
              </w:rPr>
              <w:t>.java - @RequestMapping("/</w:t>
            </w:r>
            <w:r w:rsidR="00B63E99" w:rsidRPr="003E70FB">
              <w:rPr>
                <w:rFonts w:ascii="Century Schoolbook" w:hAnsi="Century Schoolbook"/>
                <w:color w:val="0000FF"/>
              </w:rPr>
              <w:t>api/</w:t>
            </w:r>
            <w:r w:rsidR="00B63E99">
              <w:rPr>
                <w:rFonts w:ascii="Century Schoolbook" w:hAnsi="Century Schoolbook" w:hint="eastAsia"/>
                <w:color w:val="0000FF"/>
              </w:rPr>
              <w:t>role</w:t>
            </w:r>
            <w:r w:rsidR="00B63E99"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="00B63E99" w:rsidRPr="00673E89">
              <w:rPr>
                <w:rFonts w:ascii="Century Schoolbook" w:hAnsi="Century Schoolbook"/>
                <w:color w:val="0000FF"/>
              </w:rPr>
              <w:t>变更为：</w:t>
            </w:r>
            <w:r w:rsidR="00B63E99" w:rsidRPr="00673E89">
              <w:rPr>
                <w:rFonts w:ascii="Century Schoolbook" w:hAnsi="Century Schoolbook"/>
                <w:color w:val="0000FF"/>
              </w:rPr>
              <w:t>@RequestMapping("/</w:t>
            </w:r>
            <w:r w:rsidR="00B63E99">
              <w:rPr>
                <w:rFonts w:ascii="Century Schoolbook" w:hAnsi="Century Schoolbook"/>
                <w:color w:val="0000FF"/>
              </w:rPr>
              <w:t>sysrole</w:t>
            </w:r>
            <w:r w:rsidR="00B63E99" w:rsidRPr="00673E89">
              <w:rPr>
                <w:rFonts w:ascii="Century Schoolbook" w:hAnsi="Century Schoolbook"/>
                <w:color w:val="0000FF"/>
              </w:rPr>
              <w:t>")</w:t>
            </w:r>
            <w:r w:rsidR="00B63E99">
              <w:rPr>
                <w:rFonts w:ascii="Century Schoolbook" w:hAnsi="Century Schoolbook"/>
                <w:color w:val="0000FF"/>
              </w:rPr>
              <w:t xml:space="preserve">   </w:t>
            </w:r>
          </w:p>
        </w:tc>
      </w:tr>
      <w:tr w:rsidR="00B63E99" w:rsidRPr="00673E89" w:rsidTr="00A408BD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B63E99" w:rsidRPr="00673E89" w:rsidRDefault="00B63E99" w:rsidP="00623C2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B63E99" w:rsidRPr="00673E89" w:rsidRDefault="00B63E99" w:rsidP="00623C2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B63E99" w:rsidRPr="00673E89" w:rsidRDefault="00B63E99" w:rsidP="00623C29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623C29">
              <w:rPr>
                <w:rFonts w:ascii="Century Schoolbook" w:hAnsi="Century Schoolbook"/>
                <w:color w:val="0000FF"/>
              </w:rPr>
              <w:t>dele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4111C4">
              <w:rPr>
                <w:rFonts w:ascii="Century Schoolbook" w:hAnsi="Century Schoolbook"/>
                <w:color w:val="0000FF"/>
              </w:rPr>
              <w:t>ajax_</w:t>
            </w:r>
            <w:r>
              <w:rPr>
                <w:rFonts w:ascii="Century Schoolbook" w:hAnsi="Century Schoolbook"/>
                <w:color w:val="0000FF"/>
              </w:rPr>
              <w:t>sysrole</w:t>
            </w:r>
            <w:r>
              <w:rPr>
                <w:rFonts w:ascii="Century Schoolbook" w:hAnsi="Century Schoolbook"/>
                <w:color w:val="0000FF"/>
              </w:rPr>
              <w:t>_</w:t>
            </w:r>
            <w:r w:rsidRPr="00623C29">
              <w:rPr>
                <w:rFonts w:ascii="Century Schoolbook" w:hAnsi="Century Schoolbook"/>
                <w:color w:val="0000FF"/>
              </w:rPr>
              <w:t>dele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  <w:p w:rsidR="00B63E99" w:rsidRPr="00D11E00" w:rsidRDefault="00B63E99" w:rsidP="00623C29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623C29">
              <w:rPr>
                <w:rFonts w:ascii="Century Schoolbook" w:hAnsi="Century Schoolbook"/>
                <w:color w:val="0000FF"/>
              </w:rPr>
              <w:t>delete</w:t>
            </w:r>
            <w:r>
              <w:rPr>
                <w:rFonts w:ascii="Century Schoolbook" w:hAnsi="Century Schoolbook"/>
                <w:color w:val="0000FF"/>
              </w:rPr>
              <w:t>(</w:t>
            </w:r>
            <w:r w:rsidRPr="00673E89">
              <w:rPr>
                <w:rFonts w:ascii="Century Schoolbook" w:hAnsi="Century Schoolbook"/>
                <w:color w:val="0000FF"/>
              </w:rPr>
              <w:t xml:space="preserve">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SysroleDelete</w:t>
            </w:r>
            <w:r w:rsidRPr="00673E89">
              <w:rPr>
                <w:rFonts w:ascii="Century Schoolbook" w:hAnsi="Century Schoolbook"/>
                <w:color w:val="0000FF"/>
              </w:rPr>
              <w:t>()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B63E99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B63E99" w:rsidRPr="00673E89" w:rsidRDefault="00B63E99" w:rsidP="00623C2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B63E99" w:rsidRPr="00673E89" w:rsidRDefault="00B63E99" w:rsidP="00623C2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列表</w:t>
            </w:r>
          </w:p>
        </w:tc>
        <w:tc>
          <w:tcPr>
            <w:tcW w:w="5720" w:type="dxa"/>
            <w:vAlign w:val="center"/>
          </w:tcPr>
          <w:p w:rsidR="00B63E99" w:rsidRPr="00D87F07" w:rsidRDefault="00B63E99" w:rsidP="00623C29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87F07">
              <w:rPr>
                <w:rFonts w:ascii="Century Schoolbook" w:hAnsi="Century Schoolbook"/>
                <w:color w:val="000000" w:themeColor="text1"/>
              </w:rPr>
              <w:t>@RequestMapping("/api/role")</w:t>
            </w:r>
          </w:p>
          <w:p w:rsidR="00B63E99" w:rsidRPr="00D87F07" w:rsidRDefault="00B63E99" w:rsidP="00623C29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87F07">
              <w:rPr>
                <w:rFonts w:ascii="Century Schoolbook" w:hAnsi="Century Schoolbook"/>
                <w:color w:val="000000" w:themeColor="text1"/>
              </w:rPr>
              <w:t>RoleController</w:t>
            </w:r>
            <w:r w:rsidRPr="00D87F07">
              <w:rPr>
                <w:rFonts w:ascii="Century Schoolbook" w:hAnsi="Century Schoolbook" w:hint="eastAsia"/>
                <w:color w:val="000000" w:themeColor="text1"/>
              </w:rPr>
              <w:t>.java</w:t>
            </w:r>
          </w:p>
          <w:p w:rsidR="00B63E99" w:rsidRPr="00D87F07" w:rsidRDefault="00B63E99" w:rsidP="00623C29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87F07">
              <w:rPr>
                <w:rFonts w:ascii="Century Schoolbook" w:hAnsi="Century Schoolbook"/>
                <w:color w:val="000000" w:themeColor="text1"/>
              </w:rPr>
              <w:t>@RequestMapping(value = "/search_list"</w:t>
            </w:r>
            <w:r w:rsidRPr="00D87F07">
              <w:rPr>
                <w:rFonts w:ascii="Century Schoolbook" w:hAnsi="Century Schoolbook" w:hint="eastAsia"/>
                <w:color w:val="000000" w:themeColor="text1"/>
              </w:rPr>
              <w:t>)</w:t>
            </w:r>
          </w:p>
          <w:p w:rsidR="00B63E99" w:rsidRPr="00D87F07" w:rsidRDefault="00B63E99" w:rsidP="00623C29">
            <w:pPr>
              <w:spacing w:line="276" w:lineRule="auto"/>
              <w:rPr>
                <w:rFonts w:ascii="Century Schoolbook" w:hAnsi="Century Schoolbook" w:hint="eastAsia"/>
                <w:color w:val="000000" w:themeColor="text1"/>
              </w:rPr>
            </w:pPr>
            <w:r w:rsidRPr="00D87F07">
              <w:rPr>
                <w:rFonts w:ascii="Century Schoolbook" w:hAnsi="Century Schoolbook"/>
                <w:color w:val="000000" w:themeColor="text1"/>
              </w:rPr>
              <w:t>public Object searchList</w:t>
            </w:r>
          </w:p>
        </w:tc>
        <w:tc>
          <w:tcPr>
            <w:tcW w:w="3300" w:type="dxa"/>
            <w:vAlign w:val="center"/>
          </w:tcPr>
          <w:p w:rsidR="00B63E99" w:rsidRPr="00D87F07" w:rsidRDefault="00B63E99" w:rsidP="00623C29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87F07">
              <w:rPr>
                <w:rFonts w:ascii="Century Schoolbook" w:hAnsi="Century Schoolbook"/>
                <w:color w:val="000000" w:themeColor="text1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B63E99" w:rsidRDefault="00B63E99" w:rsidP="00623C29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87F07">
              <w:rPr>
                <w:rFonts w:ascii="Century Schoolbook" w:hAnsi="Century Schoolbook"/>
                <w:color w:val="000000" w:themeColor="text1"/>
              </w:rPr>
              <w:t xml:space="preserve">cn.cecook.scrm.biz.user.stubs.RoleService </w:t>
            </w:r>
            <w:r w:rsidRPr="00D87F07">
              <w:rPr>
                <w:rFonts w:ascii="Century Schoolbook" w:hAnsi="Century Schoolbook" w:hint="eastAsia"/>
                <w:color w:val="000000" w:themeColor="text1"/>
              </w:rPr>
              <w:t>-&gt;</w:t>
            </w:r>
            <w:r w:rsidRPr="00D87F07">
              <w:rPr>
                <w:rFonts w:ascii="Century Schoolbook" w:hAnsi="Century Schoolbook"/>
                <w:color w:val="000000" w:themeColor="text1"/>
              </w:rPr>
              <w:t xml:space="preserve"> roleLists</w:t>
            </w:r>
          </w:p>
          <w:p w:rsidR="00E05655" w:rsidRPr="00D87F07" w:rsidRDefault="00E05655" w:rsidP="00623C29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3B3B38">
              <w:rPr>
                <w:rFonts w:ascii="Century Schoolbook" w:hAnsi="Century Schoolbook"/>
                <w:color w:val="0000FF"/>
              </w:rPr>
              <w:t>cn.cecook.scrm.biz.user.stubs.IRoleRpcService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B63E99" w:rsidRPr="00673E89" w:rsidTr="001548D6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B63E99" w:rsidRPr="00673E89" w:rsidRDefault="00B63E99" w:rsidP="00B63E9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B63E99" w:rsidRPr="00673E89" w:rsidRDefault="00B63E99" w:rsidP="00B63E9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B63E99" w:rsidRPr="00D11E00" w:rsidRDefault="006E6800" w:rsidP="00B63E99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6E6800">
              <w:rPr>
                <w:rFonts w:ascii="Century Schoolbook" w:hAnsi="Century Schoolbook"/>
                <w:color w:val="0000FF"/>
              </w:rPr>
              <w:t>RoleController</w:t>
            </w:r>
            <w:r w:rsidR="00B63E99" w:rsidRPr="00673E89">
              <w:rPr>
                <w:rFonts w:ascii="Century Schoolbook" w:hAnsi="Century Schoolbook"/>
                <w:color w:val="0000FF"/>
              </w:rPr>
              <w:t>.java - @RequestMapping("/</w:t>
            </w:r>
            <w:r w:rsidR="00B63E99" w:rsidRPr="003E70FB">
              <w:rPr>
                <w:rFonts w:ascii="Century Schoolbook" w:hAnsi="Century Schoolbook"/>
                <w:color w:val="0000FF"/>
              </w:rPr>
              <w:t>api/</w:t>
            </w:r>
            <w:r w:rsidR="00B63E99">
              <w:rPr>
                <w:rFonts w:ascii="Century Schoolbook" w:hAnsi="Century Schoolbook" w:hint="eastAsia"/>
                <w:color w:val="0000FF"/>
              </w:rPr>
              <w:t>role</w:t>
            </w:r>
            <w:r w:rsidR="00B63E99"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="00B63E99" w:rsidRPr="00673E89">
              <w:rPr>
                <w:rFonts w:ascii="Century Schoolbook" w:hAnsi="Century Schoolbook"/>
                <w:color w:val="0000FF"/>
              </w:rPr>
              <w:t>变更为：</w:t>
            </w:r>
            <w:r w:rsidR="00B63E99" w:rsidRPr="00673E89">
              <w:rPr>
                <w:rFonts w:ascii="Century Schoolbook" w:hAnsi="Century Schoolbook"/>
                <w:color w:val="0000FF"/>
              </w:rPr>
              <w:t>@RequestMapping("/</w:t>
            </w:r>
            <w:r w:rsidR="00B63E99">
              <w:rPr>
                <w:rFonts w:ascii="Century Schoolbook" w:hAnsi="Century Schoolbook"/>
                <w:color w:val="0000FF"/>
              </w:rPr>
              <w:t>sysrole</w:t>
            </w:r>
            <w:r w:rsidR="00B63E99" w:rsidRPr="00673E89">
              <w:rPr>
                <w:rFonts w:ascii="Century Schoolbook" w:hAnsi="Century Schoolbook"/>
                <w:color w:val="0000FF"/>
              </w:rPr>
              <w:t>")</w:t>
            </w:r>
            <w:r w:rsidR="00B63E99">
              <w:rPr>
                <w:rFonts w:ascii="Century Schoolbook" w:hAnsi="Century Schoolbook"/>
                <w:color w:val="0000FF"/>
              </w:rPr>
              <w:t xml:space="preserve">   </w:t>
            </w:r>
          </w:p>
        </w:tc>
      </w:tr>
      <w:tr w:rsidR="00B63E99" w:rsidRPr="00673E89" w:rsidTr="0070012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B63E99" w:rsidRPr="00673E89" w:rsidRDefault="00B63E99" w:rsidP="00B63E9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B63E99" w:rsidRPr="00673E89" w:rsidRDefault="00B63E99" w:rsidP="00B63E9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B63E99" w:rsidRPr="00673E89" w:rsidRDefault="00B63E99" w:rsidP="00B63E99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B63E99">
              <w:rPr>
                <w:rFonts w:ascii="Century Schoolbook" w:hAnsi="Century Schoolbook"/>
                <w:color w:val="0000FF"/>
              </w:rPr>
              <w:t>search_list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4111C4">
              <w:rPr>
                <w:rFonts w:ascii="Century Schoolbook" w:hAnsi="Century Schoolbook"/>
                <w:color w:val="0000FF"/>
              </w:rPr>
              <w:t>ajax_</w:t>
            </w:r>
            <w:r>
              <w:rPr>
                <w:rFonts w:ascii="Century Schoolbook" w:hAnsi="Century Schoolbook"/>
                <w:color w:val="0000FF"/>
              </w:rPr>
              <w:t>sysrole</w:t>
            </w:r>
            <w:r>
              <w:rPr>
                <w:rFonts w:ascii="Century Schoolbook" w:hAnsi="Century Schoolbook"/>
                <w:color w:val="0000FF"/>
              </w:rPr>
              <w:t>_</w:t>
            </w:r>
            <w:r w:rsidR="000D274C">
              <w:rPr>
                <w:rFonts w:ascii="Century Schoolbook" w:hAnsi="Century Schoolbook"/>
                <w:color w:val="0000FF"/>
              </w:rPr>
              <w:t>page_list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  <w:p w:rsidR="00B63E99" w:rsidRPr="00D11E00" w:rsidRDefault="00B63E99" w:rsidP="0058528E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="006E6800" w:rsidRPr="006E6800">
              <w:rPr>
                <w:rFonts w:ascii="Century Schoolbook" w:hAnsi="Century Schoolbook"/>
                <w:color w:val="0000FF"/>
              </w:rPr>
              <w:t>searchList</w:t>
            </w:r>
            <w:r>
              <w:rPr>
                <w:rFonts w:ascii="Century Schoolbook" w:hAnsi="Century Schoolbook"/>
                <w:color w:val="0000FF"/>
              </w:rPr>
              <w:t>(</w:t>
            </w:r>
            <w:r w:rsidRPr="00673E89">
              <w:rPr>
                <w:rFonts w:ascii="Century Schoolbook" w:hAnsi="Century Schoolbook"/>
                <w:color w:val="0000FF"/>
              </w:rPr>
              <w:t xml:space="preserve">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Sysrole</w:t>
            </w:r>
            <w:r w:rsidR="0058528E">
              <w:rPr>
                <w:rFonts w:ascii="Century Schoolbook" w:hAnsi="Century Schoolbook"/>
                <w:color w:val="0000FF"/>
              </w:rPr>
              <w:t>PageList</w:t>
            </w:r>
            <w:r w:rsidRPr="00673E89">
              <w:rPr>
                <w:rFonts w:ascii="Century Schoolbook" w:hAnsi="Century Schoolbook"/>
                <w:color w:val="0000FF"/>
              </w:rPr>
              <w:t>()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  <w:r w:rsidR="006E6800"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8027E7" w:rsidRPr="00673E89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8027E7" w:rsidRPr="00673E89" w:rsidRDefault="008027E7" w:rsidP="00B63E9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组织架构</w:t>
            </w:r>
          </w:p>
        </w:tc>
        <w:tc>
          <w:tcPr>
            <w:tcW w:w="2116" w:type="dxa"/>
            <w:vMerge w:val="restart"/>
            <w:vAlign w:val="center"/>
          </w:tcPr>
          <w:p w:rsidR="008027E7" w:rsidRPr="00673E89" w:rsidRDefault="008027E7" w:rsidP="00B63E9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架构管理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左侧树结构</w:t>
            </w:r>
          </w:p>
        </w:tc>
        <w:tc>
          <w:tcPr>
            <w:tcW w:w="5720" w:type="dxa"/>
            <w:vAlign w:val="center"/>
          </w:tcPr>
          <w:p w:rsidR="008027E7" w:rsidRPr="00040448" w:rsidRDefault="008027E7" w:rsidP="00B63E99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@RequestMapping("/api/department")</w:t>
            </w:r>
          </w:p>
          <w:p w:rsidR="008027E7" w:rsidRPr="00040448" w:rsidRDefault="008027E7" w:rsidP="00B63E99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DepartmentManagementController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.java</w:t>
            </w:r>
          </w:p>
          <w:p w:rsidR="008027E7" w:rsidRPr="00040448" w:rsidRDefault="008027E7" w:rsidP="00B63E99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@RequestMapping(value = "/show")</w:t>
            </w:r>
          </w:p>
          <w:p w:rsidR="008027E7" w:rsidRPr="00040448" w:rsidRDefault="008027E7" w:rsidP="00B63E99">
            <w:pPr>
              <w:autoSpaceDE w:val="0"/>
              <w:autoSpaceDN w:val="0"/>
              <w:adjustRightInd w:val="0"/>
              <w:jc w:val="left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Public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 xml:space="preserve"> </w:t>
            </w:r>
            <w:r w:rsidRPr="00040448">
              <w:rPr>
                <w:rFonts w:ascii="Century Schoolbook" w:hAnsi="Century Schoolbook"/>
                <w:color w:val="000000" w:themeColor="text1"/>
              </w:rPr>
              <w:t>Object show(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)</w:t>
            </w:r>
          </w:p>
        </w:tc>
        <w:tc>
          <w:tcPr>
            <w:tcW w:w="3300" w:type="dxa"/>
            <w:vAlign w:val="center"/>
          </w:tcPr>
          <w:p w:rsidR="008027E7" w:rsidRPr="00040448" w:rsidRDefault="008027E7" w:rsidP="00B63E99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E05655" w:rsidRDefault="00E05655" w:rsidP="00E05655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cn.cecook.scrm.biz.user.stubs.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D</w:t>
            </w:r>
            <w:r w:rsidRPr="00040448">
              <w:rPr>
                <w:rFonts w:ascii="Century Schoolbook" w:hAnsi="Century Schoolbook"/>
                <w:color w:val="000000" w:themeColor="text1"/>
              </w:rPr>
              <w:t>epartmentService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 xml:space="preserve"> -&gt;</w:t>
            </w:r>
            <w:r>
              <w:rPr>
                <w:rFonts w:ascii="Century Schoolbook" w:hAnsi="Century Schoolbook"/>
                <w:color w:val="000000" w:themeColor="text1"/>
              </w:rPr>
              <w:t xml:space="preserve"> </w:t>
            </w:r>
            <w:r w:rsidRPr="00040448">
              <w:rPr>
                <w:rFonts w:ascii="Century Schoolbook" w:hAnsi="Century Schoolbook"/>
                <w:color w:val="000000" w:themeColor="text1"/>
              </w:rPr>
              <w:t>Select_departmentBytenant_id</w:t>
            </w:r>
          </w:p>
          <w:p w:rsidR="00E05655" w:rsidRPr="00E05655" w:rsidRDefault="00E05655" w:rsidP="00E05655">
            <w:pPr>
              <w:spacing w:line="276" w:lineRule="auto"/>
              <w:rPr>
                <w:rFonts w:ascii="Century Schoolbook" w:hAnsi="Century Schoolbook" w:hint="eastAsia"/>
                <w:color w:val="000000" w:themeColor="text1"/>
              </w:rPr>
            </w:pPr>
            <w:r w:rsidRPr="00E05655">
              <w:rPr>
                <w:rFonts w:ascii="Century Schoolbook" w:hAnsi="Century Schoolbook"/>
                <w:color w:val="0000FF"/>
              </w:rPr>
              <w:t>cn.cecook.scrm.biz.user.stubs.</w:t>
            </w:r>
            <w:r w:rsidRPr="00E05655">
              <w:rPr>
                <w:rFonts w:ascii="Century Schoolbook" w:hAnsi="Century Schoolbook"/>
                <w:color w:val="0000FF"/>
              </w:rPr>
              <w:t>I</w:t>
            </w:r>
            <w:r w:rsidRPr="00E05655">
              <w:rPr>
                <w:rFonts w:ascii="Century Schoolbook" w:hAnsi="Century Schoolbook" w:hint="eastAsia"/>
                <w:color w:val="0000FF"/>
              </w:rPr>
              <w:t>D</w:t>
            </w:r>
            <w:r w:rsidRPr="00E05655">
              <w:rPr>
                <w:rFonts w:ascii="Century Schoolbook" w:hAnsi="Century Schoolbook"/>
                <w:color w:val="0000FF"/>
              </w:rPr>
              <w:t>epartment</w:t>
            </w:r>
            <w:r w:rsidRPr="00E05655">
              <w:rPr>
                <w:rFonts w:ascii="Century Schoolbook" w:hAnsi="Century Schoolbook"/>
                <w:color w:val="0000FF"/>
              </w:rPr>
              <w:t>Rpc</w:t>
            </w:r>
            <w:r w:rsidRPr="00E05655">
              <w:rPr>
                <w:rFonts w:ascii="Century Schoolbook" w:hAnsi="Century Schoolbook"/>
                <w:color w:val="0000FF"/>
              </w:rPr>
              <w:t>Service</w:t>
            </w:r>
            <w:r w:rsidRPr="00E05655">
              <w:rPr>
                <w:rFonts w:ascii="Century Schoolbook" w:hAnsi="Century Schoolbook" w:hint="eastAsia"/>
                <w:color w:val="0000FF"/>
              </w:rPr>
              <w:t xml:space="preserve"> -&gt;</w:t>
            </w:r>
            <w:r w:rsidRPr="00E05655">
              <w:rPr>
                <w:rFonts w:ascii="Century Schoolbook" w:hAnsi="Century Schoolbook"/>
                <w:color w:val="0000FF"/>
              </w:rPr>
              <w:t xml:space="preserve"> </w:t>
            </w:r>
            <w:r w:rsidRPr="00E05655">
              <w:rPr>
                <w:rFonts w:ascii="Century Schoolbook" w:hAnsi="Century Schoolbook" w:hint="eastAsia"/>
                <w:color w:val="0000FF"/>
              </w:rPr>
              <w:t>s</w:t>
            </w:r>
            <w:r w:rsidRPr="00E05655">
              <w:rPr>
                <w:rFonts w:ascii="Century Schoolbook" w:hAnsi="Century Schoolbook"/>
                <w:color w:val="0000FF"/>
              </w:rPr>
              <w:t>elect</w:t>
            </w:r>
            <w:r w:rsidRPr="00E05655">
              <w:rPr>
                <w:rFonts w:ascii="Century Schoolbook" w:hAnsi="Century Schoolbook"/>
                <w:color w:val="0000FF"/>
              </w:rPr>
              <w:t>D</w:t>
            </w:r>
            <w:r w:rsidRPr="00E05655">
              <w:rPr>
                <w:rFonts w:ascii="Century Schoolbook" w:hAnsi="Century Schoolbook"/>
                <w:color w:val="0000FF"/>
              </w:rPr>
              <w:t>epartmentBy</w:t>
            </w:r>
            <w:r w:rsidRPr="00E05655">
              <w:rPr>
                <w:rFonts w:ascii="Century Schoolbook" w:hAnsi="Century Schoolbook"/>
                <w:color w:val="0000FF"/>
              </w:rPr>
              <w:t>T</w:t>
            </w:r>
            <w:r w:rsidRPr="00E05655">
              <w:rPr>
                <w:rFonts w:ascii="Century Schoolbook" w:hAnsi="Century Schoolbook"/>
                <w:color w:val="0000FF"/>
              </w:rPr>
              <w:t>enant</w:t>
            </w:r>
            <w:r w:rsidRPr="00E05655">
              <w:rPr>
                <w:rFonts w:ascii="Century Schoolbook" w:hAnsi="Century Schoolbook"/>
                <w:color w:val="0000FF"/>
              </w:rPr>
              <w:t>I</w:t>
            </w:r>
            <w:r w:rsidRPr="00E05655">
              <w:rPr>
                <w:rFonts w:ascii="Century Schoolbook" w:hAnsi="Century Schoolbook"/>
                <w:color w:val="0000FF"/>
              </w:rPr>
              <w:t>d</w:t>
            </w:r>
            <w:r>
              <w:rPr>
                <w:rFonts w:ascii="Century Schoolbook" w:hAnsi="Century Schoolbook"/>
                <w:color w:val="000000" w:themeColor="text1"/>
              </w:rPr>
              <w:t xml:space="preserve"> </w:t>
            </w:r>
          </w:p>
          <w:p w:rsidR="008027E7" w:rsidRPr="00040448" w:rsidRDefault="008027E7" w:rsidP="00B63E99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cn.cecook.scrm.biz.user.stubs.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D</w:t>
            </w:r>
            <w:r w:rsidRPr="00040448">
              <w:rPr>
                <w:rFonts w:ascii="Century Schoolbook" w:hAnsi="Century Schoolbook"/>
                <w:color w:val="000000" w:themeColor="text1"/>
              </w:rPr>
              <w:t>epartmentService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 xml:space="preserve"> -&gt;</w:t>
            </w:r>
            <w:r w:rsidRPr="00040448">
              <w:rPr>
                <w:rFonts w:ascii="Century Schoolbook" w:hAnsi="Century Schoolbook"/>
                <w:color w:val="000000" w:themeColor="text1"/>
              </w:rPr>
              <w:t xml:space="preserve"> selectUserByCondition</w:t>
            </w:r>
          </w:p>
        </w:tc>
      </w:tr>
      <w:tr w:rsidR="008027E7" w:rsidRPr="00673E89" w:rsidTr="003C074E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8027E7" w:rsidRDefault="008027E7" w:rsidP="008027E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8027E7" w:rsidRPr="00673E89" w:rsidRDefault="008027E7" w:rsidP="008027E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8027E7" w:rsidRPr="00D11E00" w:rsidRDefault="008027E7" w:rsidP="008027E7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8027E7">
              <w:rPr>
                <w:rFonts w:ascii="Century Schoolbook" w:hAnsi="Century Schoolbook"/>
                <w:color w:val="0000FF"/>
              </w:rPr>
              <w:t>DepartmentManagementController</w:t>
            </w:r>
            <w:r w:rsidRPr="00673E89">
              <w:rPr>
                <w:rFonts w:ascii="Century Schoolbook" w:hAnsi="Century Schoolbook"/>
                <w:color w:val="0000FF"/>
              </w:rPr>
              <w:t>.java - @RequestMapping("/</w:t>
            </w:r>
            <w:r w:rsidRPr="003E70FB">
              <w:rPr>
                <w:rFonts w:ascii="Century Schoolbook" w:hAnsi="Century Schoolbook"/>
                <w:color w:val="0000FF"/>
              </w:rPr>
              <w:t>ap</w:t>
            </w:r>
            <w:r w:rsidRPr="00E05655">
              <w:rPr>
                <w:rFonts w:ascii="Century Schoolbook" w:hAnsi="Century Schoolbook"/>
                <w:color w:val="0000FF"/>
              </w:rPr>
              <w:t>i/</w:t>
            </w:r>
            <w:r w:rsidRPr="00E05655">
              <w:rPr>
                <w:color w:val="0000FF"/>
              </w:rPr>
              <w:t>d</w:t>
            </w:r>
            <w:r w:rsidRPr="008027E7">
              <w:rPr>
                <w:rFonts w:ascii="Century Schoolbook" w:hAnsi="Century Schoolbook"/>
                <w:color w:val="0000FF"/>
              </w:rPr>
              <w:t>epartment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 w:rsidRPr="008027E7">
              <w:rPr>
                <w:rFonts w:ascii="Century Schoolbook" w:hAnsi="Century Schoolbook"/>
                <w:color w:val="0000FF"/>
              </w:rPr>
              <w:t>department</w:t>
            </w:r>
            <w:r w:rsidRPr="00673E89">
              <w:rPr>
                <w:rFonts w:ascii="Century Schoolbook" w:hAnsi="Century Schoolbook"/>
                <w:color w:val="0000FF"/>
              </w:rPr>
              <w:t>")</w:t>
            </w:r>
            <w:r>
              <w:rPr>
                <w:rFonts w:ascii="Century Schoolbook" w:hAnsi="Century Schoolbook"/>
                <w:color w:val="0000FF"/>
              </w:rPr>
              <w:t xml:space="preserve">   </w:t>
            </w:r>
          </w:p>
        </w:tc>
      </w:tr>
      <w:tr w:rsidR="008027E7" w:rsidRPr="00673E89" w:rsidTr="00A96764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8027E7" w:rsidRPr="00673E89" w:rsidRDefault="008027E7" w:rsidP="008027E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8027E7" w:rsidRPr="00673E89" w:rsidRDefault="008027E7" w:rsidP="008027E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8027E7" w:rsidRPr="00673E89" w:rsidRDefault="008027E7" w:rsidP="008027E7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8027E7">
              <w:rPr>
                <w:rFonts w:ascii="Century Schoolbook" w:hAnsi="Century Schoolbook"/>
                <w:color w:val="0000FF"/>
              </w:rPr>
              <w:t>show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4111C4">
              <w:rPr>
                <w:rFonts w:ascii="Century Schoolbook" w:hAnsi="Century Schoolbook"/>
                <w:color w:val="0000FF"/>
              </w:rPr>
              <w:t>ajax_</w:t>
            </w:r>
            <w:r w:rsidRPr="008027E7">
              <w:rPr>
                <w:rFonts w:ascii="Century Schoolbook" w:hAnsi="Century Schoolbook"/>
                <w:color w:val="0000FF"/>
              </w:rPr>
              <w:t>department</w:t>
            </w:r>
            <w:r>
              <w:rPr>
                <w:rFonts w:ascii="Century Schoolbook" w:hAnsi="Century Schoolbook"/>
                <w:color w:val="0000FF"/>
              </w:rPr>
              <w:t>_tree_list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  <w:p w:rsidR="008027E7" w:rsidRPr="00D11E00" w:rsidRDefault="008027E7" w:rsidP="008027E7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8027E7">
              <w:rPr>
                <w:rFonts w:ascii="Century Schoolbook" w:hAnsi="Century Schoolbook"/>
                <w:color w:val="0000FF"/>
              </w:rPr>
              <w:t>show</w:t>
            </w:r>
            <w:r>
              <w:rPr>
                <w:rFonts w:ascii="Century Schoolbook" w:hAnsi="Century Schoolbook"/>
                <w:color w:val="0000FF"/>
              </w:rPr>
              <w:t>(</w:t>
            </w:r>
            <w:r w:rsidRPr="00673E89">
              <w:rPr>
                <w:rFonts w:ascii="Century Schoolbook" w:hAnsi="Century Schoolbook"/>
                <w:color w:val="0000FF"/>
              </w:rPr>
              <w:t xml:space="preserve">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DepartmentTreeList</w:t>
            </w:r>
            <w:r w:rsidRPr="00673E89">
              <w:rPr>
                <w:rFonts w:ascii="Century Schoolbook" w:hAnsi="Century Schoolbook"/>
                <w:color w:val="0000FF"/>
              </w:rPr>
              <w:t>()</w:t>
            </w:r>
            <w:r>
              <w:rPr>
                <w:rFonts w:ascii="Century Schoolbook" w:hAnsi="Century Schoolbook"/>
                <w:color w:val="0000FF"/>
              </w:rPr>
              <w:t xml:space="preserve">  </w:t>
            </w:r>
          </w:p>
        </w:tc>
      </w:tr>
      <w:tr w:rsidR="00305B67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305B67" w:rsidRPr="00673E89" w:rsidRDefault="00305B67" w:rsidP="00B63E9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305B67" w:rsidRPr="00673E89" w:rsidRDefault="00305B67" w:rsidP="00B63E9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架构管理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编辑部门</w:t>
            </w:r>
          </w:p>
        </w:tc>
        <w:tc>
          <w:tcPr>
            <w:tcW w:w="5720" w:type="dxa"/>
            <w:vAlign w:val="center"/>
          </w:tcPr>
          <w:p w:rsidR="00305B67" w:rsidRPr="00040448" w:rsidRDefault="00305B67" w:rsidP="00B63E99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@RequestMapping("/api/department")</w:t>
            </w:r>
          </w:p>
          <w:p w:rsidR="00305B67" w:rsidRPr="00040448" w:rsidRDefault="00305B67" w:rsidP="00B63E99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DepartmentManagementController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.java</w:t>
            </w:r>
          </w:p>
          <w:p w:rsidR="00305B67" w:rsidRPr="00040448" w:rsidRDefault="00305B67" w:rsidP="00B63E99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@RequestMapping(value = "/update")</w:t>
            </w:r>
          </w:p>
          <w:p w:rsidR="00305B67" w:rsidRPr="00040448" w:rsidRDefault="00305B67" w:rsidP="00B63E99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Public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 xml:space="preserve"> </w:t>
            </w:r>
            <w:r w:rsidRPr="00040448">
              <w:rPr>
                <w:rFonts w:ascii="Century Schoolbook" w:hAnsi="Century Schoolbook"/>
                <w:color w:val="000000" w:themeColor="text1"/>
              </w:rPr>
              <w:t>Object update (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)</w:t>
            </w:r>
          </w:p>
        </w:tc>
        <w:tc>
          <w:tcPr>
            <w:tcW w:w="3300" w:type="dxa"/>
            <w:vAlign w:val="center"/>
          </w:tcPr>
          <w:p w:rsidR="00305B67" w:rsidRPr="00040448" w:rsidRDefault="00305B67" w:rsidP="00B63E99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305B67" w:rsidRPr="00040448" w:rsidRDefault="00305B67" w:rsidP="00B63E99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 xml:space="preserve">cn.cecook.scrm.biz.user.stubs. 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D</w:t>
            </w:r>
            <w:r w:rsidRPr="00040448">
              <w:rPr>
                <w:rFonts w:ascii="Century Schoolbook" w:hAnsi="Century Schoolbook"/>
                <w:color w:val="000000" w:themeColor="text1"/>
              </w:rPr>
              <w:t>epartmentService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 xml:space="preserve"> -&gt;</w:t>
            </w:r>
            <w:r w:rsidRPr="00040448">
              <w:rPr>
                <w:rFonts w:ascii="Century Schoolbook" w:hAnsi="Century Schoolbook"/>
                <w:color w:val="000000" w:themeColor="text1"/>
              </w:rPr>
              <w:t xml:space="preserve"> selectDepartmentByCondition</w:t>
            </w:r>
          </w:p>
          <w:p w:rsidR="00305B67" w:rsidRDefault="00305B67" w:rsidP="00383FF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 xml:space="preserve">cn.cecook.scrm.biz.user.stubs. 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D</w:t>
            </w:r>
            <w:r w:rsidRPr="00040448">
              <w:rPr>
                <w:rFonts w:ascii="Century Schoolbook" w:hAnsi="Century Schoolbook"/>
                <w:color w:val="000000" w:themeColor="text1"/>
              </w:rPr>
              <w:t>epartmentService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 xml:space="preserve"> -&gt;</w:t>
            </w:r>
            <w:r w:rsidRPr="00040448">
              <w:rPr>
                <w:rFonts w:ascii="Century Schoolbook" w:hAnsi="Century Schoolbook"/>
                <w:color w:val="000000" w:themeColor="text1"/>
              </w:rPr>
              <w:t xml:space="preserve"> updateDepartment</w:t>
            </w:r>
          </w:p>
          <w:p w:rsidR="00383FF4" w:rsidRDefault="00383FF4" w:rsidP="00383FF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 xml:space="preserve">cn.cecook.scrm.biz.user.stubs. 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D</w:t>
            </w:r>
            <w:r w:rsidRPr="00040448">
              <w:rPr>
                <w:rFonts w:ascii="Century Schoolbook" w:hAnsi="Century Schoolbook"/>
                <w:color w:val="000000" w:themeColor="text1"/>
              </w:rPr>
              <w:t>epartmentService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 xml:space="preserve"> -&gt;</w:t>
            </w:r>
            <w:r w:rsidRPr="00040448">
              <w:rPr>
                <w:rFonts w:ascii="Century Schoolbook" w:hAnsi="Century Schoolbook"/>
                <w:color w:val="000000" w:themeColor="text1"/>
              </w:rPr>
              <w:t xml:space="preserve"> Select_departmentforlikename</w:t>
            </w:r>
          </w:p>
          <w:p w:rsidR="00383FF4" w:rsidRPr="00383FF4" w:rsidRDefault="00383FF4" w:rsidP="00383FF4">
            <w:pPr>
              <w:spacing w:line="276" w:lineRule="auto"/>
              <w:rPr>
                <w:rFonts w:ascii="Century Schoolbook" w:hAnsi="Century Schoolbook" w:hint="eastAsia"/>
                <w:color w:val="000000" w:themeColor="text1"/>
              </w:rPr>
            </w:pPr>
            <w:r w:rsidRPr="00E05655">
              <w:rPr>
                <w:rFonts w:ascii="Century Schoolbook" w:hAnsi="Century Schoolbook"/>
                <w:color w:val="0000FF"/>
              </w:rPr>
              <w:t>cn.cecook.scrm.biz.user.stubs.I</w:t>
            </w:r>
            <w:r w:rsidRPr="00E05655">
              <w:rPr>
                <w:rFonts w:ascii="Century Schoolbook" w:hAnsi="Century Schoolbook" w:hint="eastAsia"/>
                <w:color w:val="0000FF"/>
              </w:rPr>
              <w:t>D</w:t>
            </w:r>
            <w:r w:rsidRPr="00E05655">
              <w:rPr>
                <w:rFonts w:ascii="Century Schoolbook" w:hAnsi="Century Schoolbook"/>
                <w:color w:val="0000FF"/>
              </w:rPr>
              <w:t>epartmentRpcService</w:t>
            </w:r>
            <w:r w:rsidRPr="00E05655">
              <w:rPr>
                <w:rFonts w:ascii="Century Schoolbook" w:hAnsi="Century Schoolbook" w:hint="eastAsia"/>
                <w:color w:val="0000FF"/>
              </w:rPr>
              <w:t xml:space="preserve"> -&gt;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  <w:r w:rsidRPr="00383FF4">
              <w:rPr>
                <w:rFonts w:ascii="Century Schoolbook" w:hAnsi="Century Schoolbook"/>
                <w:color w:val="0000FF"/>
              </w:rPr>
              <w:t>selectDepartmentLikeName</w:t>
            </w:r>
          </w:p>
        </w:tc>
      </w:tr>
      <w:tr w:rsidR="00305B67" w:rsidRPr="00673E89" w:rsidTr="000C6B28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305B67" w:rsidRPr="00673E89" w:rsidRDefault="00305B67" w:rsidP="00305B6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305B67" w:rsidRPr="00673E89" w:rsidRDefault="00305B67" w:rsidP="00305B6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305B67" w:rsidRPr="00D11E00" w:rsidRDefault="00305B67" w:rsidP="00305B67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8027E7">
              <w:rPr>
                <w:rFonts w:ascii="Century Schoolbook" w:hAnsi="Century Schoolbook"/>
                <w:color w:val="0000FF"/>
              </w:rPr>
              <w:t>DepartmentManagementController</w:t>
            </w:r>
            <w:r w:rsidRPr="00673E89">
              <w:rPr>
                <w:rFonts w:ascii="Century Schoolbook" w:hAnsi="Century Schoolbook"/>
                <w:color w:val="0000FF"/>
              </w:rPr>
              <w:t>.java - @RequestMapping("/</w:t>
            </w:r>
            <w:r w:rsidRPr="003E70FB">
              <w:rPr>
                <w:rFonts w:ascii="Century Schoolbook" w:hAnsi="Century Schoolbook"/>
                <w:color w:val="0000FF"/>
              </w:rPr>
              <w:t>ap</w:t>
            </w:r>
            <w:r w:rsidRPr="00E05655">
              <w:rPr>
                <w:rFonts w:ascii="Century Schoolbook" w:hAnsi="Century Schoolbook"/>
                <w:color w:val="0000FF"/>
              </w:rPr>
              <w:t>i/</w:t>
            </w:r>
            <w:r w:rsidRPr="00E05655">
              <w:rPr>
                <w:color w:val="0000FF"/>
              </w:rPr>
              <w:t>d</w:t>
            </w:r>
            <w:r w:rsidRPr="008027E7">
              <w:rPr>
                <w:rFonts w:ascii="Century Schoolbook" w:hAnsi="Century Schoolbook"/>
                <w:color w:val="0000FF"/>
              </w:rPr>
              <w:t>epartment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 w:rsidRPr="008027E7">
              <w:rPr>
                <w:rFonts w:ascii="Century Schoolbook" w:hAnsi="Century Schoolbook"/>
                <w:color w:val="0000FF"/>
              </w:rPr>
              <w:t>department</w:t>
            </w:r>
            <w:r w:rsidRPr="00673E89">
              <w:rPr>
                <w:rFonts w:ascii="Century Schoolbook" w:hAnsi="Century Schoolbook"/>
                <w:color w:val="0000FF"/>
              </w:rPr>
              <w:t>")</w:t>
            </w:r>
            <w:r>
              <w:rPr>
                <w:rFonts w:ascii="Century Schoolbook" w:hAnsi="Century Schoolbook"/>
                <w:color w:val="0000FF"/>
              </w:rPr>
              <w:t xml:space="preserve">   </w:t>
            </w:r>
          </w:p>
        </w:tc>
      </w:tr>
      <w:tr w:rsidR="00305B67" w:rsidRPr="00673E89" w:rsidTr="00450CAC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305B67" w:rsidRPr="00673E89" w:rsidRDefault="00305B67" w:rsidP="00305B6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305B67" w:rsidRPr="00673E89" w:rsidRDefault="00305B67" w:rsidP="00305B67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305B67" w:rsidRPr="00673E89" w:rsidRDefault="00305B67" w:rsidP="00305B67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305B67">
              <w:rPr>
                <w:rFonts w:ascii="Century Schoolbook" w:hAnsi="Century Schoolbook"/>
                <w:color w:val="0000FF"/>
              </w:rPr>
              <w:t>upd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4111C4">
              <w:rPr>
                <w:rFonts w:ascii="Century Schoolbook" w:hAnsi="Century Schoolbook"/>
                <w:color w:val="0000FF"/>
              </w:rPr>
              <w:t>ajax_</w:t>
            </w:r>
            <w:r w:rsidRPr="008027E7">
              <w:rPr>
                <w:rFonts w:ascii="Century Schoolbook" w:hAnsi="Century Schoolbook"/>
                <w:color w:val="0000FF"/>
              </w:rPr>
              <w:t>department</w:t>
            </w:r>
            <w:r>
              <w:rPr>
                <w:rFonts w:ascii="Century Schoolbook" w:hAnsi="Century Schoolbook"/>
                <w:color w:val="0000FF"/>
              </w:rPr>
              <w:t>_</w:t>
            </w:r>
            <w:r w:rsidRPr="00305B67">
              <w:rPr>
                <w:rFonts w:ascii="Century Schoolbook" w:hAnsi="Century Schoolbook"/>
                <w:color w:val="0000FF"/>
              </w:rPr>
              <w:t>upd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  <w:p w:rsidR="00305B67" w:rsidRPr="00D11E00" w:rsidRDefault="00305B67" w:rsidP="00305B67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305B67">
              <w:rPr>
                <w:rFonts w:ascii="Century Schoolbook" w:hAnsi="Century Schoolbook"/>
                <w:color w:val="0000FF"/>
              </w:rPr>
              <w:t>update</w:t>
            </w:r>
            <w:r>
              <w:rPr>
                <w:rFonts w:ascii="Century Schoolbook" w:hAnsi="Century Schoolbook"/>
                <w:color w:val="0000FF"/>
              </w:rPr>
              <w:t>(</w:t>
            </w:r>
            <w:r w:rsidRPr="00673E89">
              <w:rPr>
                <w:rFonts w:ascii="Century Schoolbook" w:hAnsi="Century Schoolbook"/>
                <w:color w:val="0000FF"/>
              </w:rPr>
              <w:t xml:space="preserve">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DepartmentUpdate</w:t>
            </w:r>
            <w:r w:rsidRPr="00673E89">
              <w:rPr>
                <w:rFonts w:ascii="Century Schoolbook" w:hAnsi="Century Schoolbook"/>
                <w:color w:val="0000FF"/>
              </w:rPr>
              <w:t>()</w:t>
            </w:r>
            <w:r>
              <w:rPr>
                <w:rFonts w:ascii="Century Schoolbook" w:hAnsi="Century Schoolbook"/>
                <w:color w:val="0000FF"/>
              </w:rPr>
              <w:t xml:space="preserve">  </w:t>
            </w:r>
          </w:p>
        </w:tc>
      </w:tr>
      <w:tr w:rsidR="00383FF4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383FF4" w:rsidRPr="00673E89" w:rsidRDefault="00383FF4" w:rsidP="00B63E99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383FF4" w:rsidRPr="00673E89" w:rsidRDefault="00383FF4" w:rsidP="00B63E99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架构管理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删除部门</w:t>
            </w:r>
          </w:p>
        </w:tc>
        <w:tc>
          <w:tcPr>
            <w:tcW w:w="5720" w:type="dxa"/>
            <w:vAlign w:val="center"/>
          </w:tcPr>
          <w:p w:rsidR="00383FF4" w:rsidRPr="00040448" w:rsidRDefault="00383FF4" w:rsidP="00B63E99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@RequestMapping("/api/department")</w:t>
            </w:r>
          </w:p>
          <w:p w:rsidR="00383FF4" w:rsidRPr="00040448" w:rsidRDefault="00383FF4" w:rsidP="00B63E99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DepartmentManagementController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.java</w:t>
            </w:r>
          </w:p>
          <w:p w:rsidR="00383FF4" w:rsidRPr="00040448" w:rsidRDefault="00383FF4" w:rsidP="00B63E99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@RequestMapping(value = "/delete")</w:t>
            </w:r>
          </w:p>
          <w:p w:rsidR="00383FF4" w:rsidRPr="00040448" w:rsidRDefault="00383FF4" w:rsidP="00B63E99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Public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 xml:space="preserve"> </w:t>
            </w:r>
            <w:r w:rsidRPr="00040448">
              <w:rPr>
                <w:rFonts w:ascii="Century Schoolbook" w:hAnsi="Century Schoolbook"/>
                <w:color w:val="000000" w:themeColor="text1"/>
              </w:rPr>
              <w:t>Object delete(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)</w:t>
            </w:r>
          </w:p>
        </w:tc>
        <w:tc>
          <w:tcPr>
            <w:tcW w:w="3300" w:type="dxa"/>
            <w:vAlign w:val="center"/>
          </w:tcPr>
          <w:p w:rsidR="00383FF4" w:rsidRPr="00040448" w:rsidRDefault="00383FF4" w:rsidP="00B63E99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383FF4" w:rsidRPr="00040448" w:rsidRDefault="00383FF4" w:rsidP="00B63E99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 xml:space="preserve">cn.cecook.scrm.biz.user.stubs. 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D</w:t>
            </w:r>
            <w:r w:rsidRPr="00040448">
              <w:rPr>
                <w:rFonts w:ascii="Century Schoolbook" w:hAnsi="Century Schoolbook"/>
                <w:color w:val="000000" w:themeColor="text1"/>
              </w:rPr>
              <w:t>epartmentService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 xml:space="preserve"> -&gt;</w:t>
            </w:r>
            <w:r w:rsidRPr="00040448">
              <w:rPr>
                <w:rFonts w:ascii="Century Schoolbook" w:hAnsi="Century Schoolbook"/>
                <w:color w:val="000000" w:themeColor="text1"/>
              </w:rPr>
              <w:t xml:space="preserve"> selectDepartmentByCondition</w:t>
            </w:r>
          </w:p>
          <w:p w:rsidR="00383FF4" w:rsidRPr="00040448" w:rsidRDefault="00383FF4" w:rsidP="00B63E99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 xml:space="preserve">cn.cecook.scrm.biz.user.stubs. 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D</w:t>
            </w:r>
            <w:r w:rsidRPr="00040448">
              <w:rPr>
                <w:rFonts w:ascii="Century Schoolbook" w:hAnsi="Century Schoolbook"/>
                <w:color w:val="000000" w:themeColor="text1"/>
              </w:rPr>
              <w:t>epartmentService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 xml:space="preserve"> -&gt;</w:t>
            </w:r>
            <w:r w:rsidRPr="00040448">
              <w:rPr>
                <w:rFonts w:ascii="Century Schoolbook" w:hAnsi="Century Schoolbook"/>
                <w:color w:val="000000" w:themeColor="text1"/>
              </w:rPr>
              <w:t xml:space="preserve"> selectCountByPid</w:t>
            </w:r>
          </w:p>
          <w:p w:rsidR="00383FF4" w:rsidRPr="00040448" w:rsidRDefault="00383FF4" w:rsidP="00B63E99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 xml:space="preserve">cn.cecook.scrm.biz.user.stubs. 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D</w:t>
            </w:r>
            <w:r w:rsidRPr="00040448">
              <w:rPr>
                <w:rFonts w:ascii="Century Schoolbook" w:hAnsi="Century Schoolbook"/>
                <w:color w:val="000000" w:themeColor="text1"/>
              </w:rPr>
              <w:t>epartmentService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 xml:space="preserve"> -&gt;</w:t>
            </w:r>
            <w:r w:rsidRPr="00040448">
              <w:rPr>
                <w:rFonts w:ascii="Century Schoolbook" w:hAnsi="Century Schoolbook"/>
                <w:color w:val="000000" w:themeColor="text1"/>
              </w:rPr>
              <w:t xml:space="preserve"> getAllUserByDepartment</w:t>
            </w:r>
          </w:p>
          <w:p w:rsidR="00383FF4" w:rsidRPr="00040448" w:rsidRDefault="00383FF4" w:rsidP="00B63E99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 xml:space="preserve">cn.cecook.scrm.biz.user.stubs. 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D</w:t>
            </w:r>
            <w:r w:rsidRPr="00040448">
              <w:rPr>
                <w:rFonts w:ascii="Century Schoolbook" w:hAnsi="Century Schoolbook"/>
                <w:color w:val="000000" w:themeColor="text1"/>
              </w:rPr>
              <w:t>epartmentService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 xml:space="preserve"> -&gt;</w:t>
            </w:r>
            <w:r w:rsidRPr="00040448">
              <w:rPr>
                <w:rFonts w:ascii="Century Schoolbook" w:hAnsi="Century Schoolbook"/>
                <w:color w:val="000000" w:themeColor="text1"/>
              </w:rPr>
              <w:t xml:space="preserve"> updateDepartment</w:t>
            </w:r>
          </w:p>
        </w:tc>
      </w:tr>
      <w:tr w:rsidR="00383FF4" w:rsidRPr="00673E89" w:rsidTr="001F770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383FF4" w:rsidRPr="00673E89" w:rsidRDefault="00383FF4" w:rsidP="00383FF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383FF4" w:rsidRPr="00673E89" w:rsidRDefault="00383FF4" w:rsidP="00383FF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383FF4" w:rsidRPr="00D11E00" w:rsidRDefault="00383FF4" w:rsidP="00383FF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8027E7">
              <w:rPr>
                <w:rFonts w:ascii="Century Schoolbook" w:hAnsi="Century Schoolbook"/>
                <w:color w:val="0000FF"/>
              </w:rPr>
              <w:t>DepartmentManagementController</w:t>
            </w:r>
            <w:r w:rsidRPr="00673E89">
              <w:rPr>
                <w:rFonts w:ascii="Century Schoolbook" w:hAnsi="Century Schoolbook"/>
                <w:color w:val="0000FF"/>
              </w:rPr>
              <w:t>.java - @RequestMapping("/</w:t>
            </w:r>
            <w:r w:rsidRPr="003E70FB">
              <w:rPr>
                <w:rFonts w:ascii="Century Schoolbook" w:hAnsi="Century Schoolbook"/>
                <w:color w:val="0000FF"/>
              </w:rPr>
              <w:t>ap</w:t>
            </w:r>
            <w:r w:rsidRPr="00E05655">
              <w:rPr>
                <w:rFonts w:ascii="Century Schoolbook" w:hAnsi="Century Schoolbook"/>
                <w:color w:val="0000FF"/>
              </w:rPr>
              <w:t>i/</w:t>
            </w:r>
            <w:r w:rsidRPr="00E05655">
              <w:rPr>
                <w:color w:val="0000FF"/>
              </w:rPr>
              <w:t>d</w:t>
            </w:r>
            <w:r w:rsidRPr="008027E7">
              <w:rPr>
                <w:rFonts w:ascii="Century Schoolbook" w:hAnsi="Century Schoolbook"/>
                <w:color w:val="0000FF"/>
              </w:rPr>
              <w:t>epartment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 w:rsidRPr="008027E7">
              <w:rPr>
                <w:rFonts w:ascii="Century Schoolbook" w:hAnsi="Century Schoolbook"/>
                <w:color w:val="0000FF"/>
              </w:rPr>
              <w:t>department</w:t>
            </w:r>
            <w:r w:rsidRPr="00673E89">
              <w:rPr>
                <w:rFonts w:ascii="Century Schoolbook" w:hAnsi="Century Schoolbook"/>
                <w:color w:val="0000FF"/>
              </w:rPr>
              <w:t>")</w:t>
            </w:r>
            <w:r>
              <w:rPr>
                <w:rFonts w:ascii="Century Schoolbook" w:hAnsi="Century Schoolbook"/>
                <w:color w:val="0000FF"/>
              </w:rPr>
              <w:t xml:space="preserve">   </w:t>
            </w:r>
          </w:p>
        </w:tc>
      </w:tr>
      <w:tr w:rsidR="00383FF4" w:rsidRPr="00673E89" w:rsidTr="007F10B0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383FF4" w:rsidRPr="00673E89" w:rsidRDefault="00383FF4" w:rsidP="00383FF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383FF4" w:rsidRPr="00673E89" w:rsidRDefault="00383FF4" w:rsidP="00383FF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383FF4" w:rsidRPr="00673E89" w:rsidRDefault="00383FF4" w:rsidP="00383FF4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383FF4">
              <w:rPr>
                <w:rFonts w:ascii="Century Schoolbook" w:hAnsi="Century Schoolbook"/>
                <w:color w:val="0000FF"/>
              </w:rPr>
              <w:t>dele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4111C4">
              <w:rPr>
                <w:rFonts w:ascii="Century Schoolbook" w:hAnsi="Century Schoolbook"/>
                <w:color w:val="0000FF"/>
              </w:rPr>
              <w:t>ajax_</w:t>
            </w:r>
            <w:r w:rsidRPr="008027E7">
              <w:rPr>
                <w:rFonts w:ascii="Century Schoolbook" w:hAnsi="Century Schoolbook"/>
                <w:color w:val="0000FF"/>
              </w:rPr>
              <w:t>department</w:t>
            </w:r>
            <w:r>
              <w:rPr>
                <w:rFonts w:ascii="Century Schoolbook" w:hAnsi="Century Schoolbook"/>
                <w:color w:val="0000FF"/>
              </w:rPr>
              <w:t>_</w:t>
            </w:r>
            <w:r w:rsidRPr="00383FF4">
              <w:rPr>
                <w:rFonts w:ascii="Century Schoolbook" w:hAnsi="Century Schoolbook"/>
                <w:color w:val="0000FF"/>
              </w:rPr>
              <w:t>dele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  <w:p w:rsidR="00383FF4" w:rsidRPr="00D11E00" w:rsidRDefault="00383FF4" w:rsidP="00383FF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383FF4">
              <w:rPr>
                <w:rFonts w:ascii="Century Schoolbook" w:hAnsi="Century Schoolbook"/>
                <w:color w:val="0000FF"/>
              </w:rPr>
              <w:t>delete</w:t>
            </w:r>
            <w:r>
              <w:rPr>
                <w:rFonts w:ascii="Century Schoolbook" w:hAnsi="Century Schoolbook"/>
                <w:color w:val="0000FF"/>
              </w:rPr>
              <w:t>(</w:t>
            </w:r>
            <w:r w:rsidRPr="00673E89">
              <w:rPr>
                <w:rFonts w:ascii="Century Schoolbook" w:hAnsi="Century Schoolbook"/>
                <w:color w:val="0000FF"/>
              </w:rPr>
              <w:t xml:space="preserve">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DepartmentDelete</w:t>
            </w:r>
            <w:r w:rsidRPr="00673E89">
              <w:rPr>
                <w:rFonts w:ascii="Century Schoolbook" w:hAnsi="Century Schoolbook"/>
                <w:color w:val="0000FF"/>
              </w:rPr>
              <w:t>()</w:t>
            </w:r>
            <w:r>
              <w:rPr>
                <w:rFonts w:ascii="Century Schoolbook" w:hAnsi="Century Schoolbook"/>
                <w:color w:val="0000FF"/>
              </w:rPr>
              <w:t xml:space="preserve">  </w:t>
            </w:r>
          </w:p>
        </w:tc>
      </w:tr>
      <w:tr w:rsidR="003A677C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3A677C" w:rsidRPr="00673E89" w:rsidRDefault="003A677C" w:rsidP="00383FF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3A677C" w:rsidRPr="00673E89" w:rsidRDefault="003A677C" w:rsidP="00383FF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架构管理</w:t>
            </w:r>
            <w:r w:rsidRPr="00673E89">
              <w:rPr>
                <w:rFonts w:ascii="Century Schoolbook" w:hAnsi="Century Schoolbook"/>
              </w:rPr>
              <w:t>-</w:t>
            </w:r>
            <w:r>
              <w:rPr>
                <w:rFonts w:ascii="Century Schoolbook" w:hAnsi="Century Schoolbook"/>
              </w:rPr>
              <w:t>员工列表</w:t>
            </w:r>
          </w:p>
        </w:tc>
        <w:tc>
          <w:tcPr>
            <w:tcW w:w="5720" w:type="dxa"/>
            <w:vAlign w:val="center"/>
          </w:tcPr>
          <w:p w:rsidR="003A677C" w:rsidRPr="00040448" w:rsidRDefault="003A677C" w:rsidP="00383FF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@RequestMapping("/api/account")</w:t>
            </w:r>
          </w:p>
          <w:p w:rsidR="003A677C" w:rsidRPr="00040448" w:rsidRDefault="003A677C" w:rsidP="00383FF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AccountController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.java</w:t>
            </w:r>
          </w:p>
          <w:p w:rsidR="003A677C" w:rsidRPr="00040448" w:rsidRDefault="003A677C" w:rsidP="00383FF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@RequestMapping(value = "/list"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)</w:t>
            </w:r>
          </w:p>
          <w:p w:rsidR="003A677C" w:rsidRPr="00040448" w:rsidRDefault="003A677C" w:rsidP="00383FF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public Object list(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)</w:t>
            </w:r>
          </w:p>
        </w:tc>
        <w:tc>
          <w:tcPr>
            <w:tcW w:w="3300" w:type="dxa"/>
            <w:vAlign w:val="center"/>
          </w:tcPr>
          <w:p w:rsidR="003A677C" w:rsidRPr="00040448" w:rsidRDefault="003A677C" w:rsidP="00383FF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3A677C" w:rsidRDefault="00F54656" w:rsidP="00383FF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cn.cecook.scrm.biz.user.stubs.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Account</w:t>
            </w:r>
            <w:r w:rsidRPr="00040448">
              <w:rPr>
                <w:rFonts w:ascii="Century Schoolbook" w:hAnsi="Century Schoolbook"/>
                <w:color w:val="000000" w:themeColor="text1"/>
              </w:rPr>
              <w:t>Service</w:t>
            </w:r>
            <w:r>
              <w:rPr>
                <w:rFonts w:ascii="Century Schoolbook" w:hAnsi="Century Schoolbook"/>
                <w:color w:val="000000" w:themeColor="text1"/>
              </w:rPr>
              <w:t xml:space="preserve"> 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-&gt;</w:t>
            </w:r>
            <w:r w:rsidRPr="00040448">
              <w:rPr>
                <w:rFonts w:ascii="Century Schoolbook" w:hAnsi="Century Schoolbook"/>
                <w:color w:val="000000" w:themeColor="text1"/>
              </w:rPr>
              <w:t xml:space="preserve"> list</w:t>
            </w:r>
          </w:p>
          <w:p w:rsidR="00F54656" w:rsidRPr="00040448" w:rsidRDefault="00F54656" w:rsidP="00383FF4">
            <w:pPr>
              <w:spacing w:line="276" w:lineRule="auto"/>
              <w:rPr>
                <w:rFonts w:ascii="Century Schoolbook" w:hAnsi="Century Schoolbook" w:hint="eastAsia"/>
                <w:color w:val="000000" w:themeColor="text1"/>
              </w:rPr>
            </w:pPr>
            <w:r w:rsidRPr="00F54656">
              <w:rPr>
                <w:rFonts w:ascii="Century Schoolbook" w:hAnsi="Century Schoolbook"/>
                <w:color w:val="0000FF"/>
              </w:rPr>
              <w:t>cn.cecook.scrm.biz.user.stubs.</w:t>
            </w:r>
            <w:r w:rsidRPr="00F54656">
              <w:rPr>
                <w:rFonts w:ascii="Century Schoolbook" w:hAnsi="Century Schoolbook"/>
                <w:color w:val="0000FF"/>
              </w:rPr>
              <w:t>I</w:t>
            </w:r>
            <w:r w:rsidRPr="00F54656">
              <w:rPr>
                <w:rFonts w:ascii="Century Schoolbook" w:hAnsi="Century Schoolbook" w:hint="eastAsia"/>
                <w:color w:val="0000FF"/>
              </w:rPr>
              <w:t>Account</w:t>
            </w:r>
            <w:r w:rsidRPr="00F54656">
              <w:rPr>
                <w:rFonts w:ascii="Century Schoolbook" w:hAnsi="Century Schoolbook"/>
                <w:color w:val="0000FF"/>
              </w:rPr>
              <w:t>Rpc</w:t>
            </w:r>
            <w:r w:rsidRPr="00F54656">
              <w:rPr>
                <w:rFonts w:ascii="Century Schoolbook" w:hAnsi="Century Schoolbook"/>
                <w:color w:val="0000FF"/>
              </w:rPr>
              <w:t xml:space="preserve">Service </w:t>
            </w:r>
            <w:r w:rsidRPr="00F54656">
              <w:rPr>
                <w:rFonts w:ascii="Century Schoolbook" w:hAnsi="Century Schoolbook" w:hint="eastAsia"/>
                <w:color w:val="0000FF"/>
              </w:rPr>
              <w:t>-&gt;</w:t>
            </w:r>
            <w:r w:rsidRPr="00F54656">
              <w:rPr>
                <w:rFonts w:ascii="Century Schoolbook" w:hAnsi="Century Schoolbook"/>
                <w:color w:val="0000FF"/>
              </w:rPr>
              <w:t xml:space="preserve"> ajaxAccountPageList</w:t>
            </w:r>
          </w:p>
        </w:tc>
      </w:tr>
      <w:tr w:rsidR="003A677C" w:rsidRPr="00673E89" w:rsidTr="008D4218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3A677C" w:rsidRPr="00673E89" w:rsidRDefault="003A677C" w:rsidP="003A677C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3A677C" w:rsidRPr="00673E89" w:rsidRDefault="003A677C" w:rsidP="003A677C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3A677C" w:rsidRPr="00673E89" w:rsidRDefault="003A677C" w:rsidP="003A677C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AccountController.java - @RequestMapping("/api/account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"/account")  </w:t>
            </w:r>
          </w:p>
        </w:tc>
      </w:tr>
      <w:tr w:rsidR="003A677C" w:rsidRPr="00673E89" w:rsidTr="001514B4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3A677C" w:rsidRPr="00673E89" w:rsidRDefault="003A677C" w:rsidP="003A677C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3A677C" w:rsidRPr="00673E89" w:rsidRDefault="003A677C" w:rsidP="003A677C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3A677C" w:rsidRPr="00673E89" w:rsidRDefault="003A677C" w:rsidP="003A677C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>
              <w:rPr>
                <w:rFonts w:ascii="Century Schoolbook" w:hAnsi="Century Schoolbook"/>
                <w:color w:val="0000FF"/>
              </w:rPr>
              <w:t>@RequestMapping(value = "</w:t>
            </w:r>
            <w:r w:rsidRPr="003A677C">
              <w:rPr>
                <w:rFonts w:ascii="Century Schoolbook" w:hAnsi="Century Schoolbook"/>
                <w:color w:val="0000FF"/>
              </w:rPr>
              <w:t>list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account_</w:t>
            </w:r>
            <w:r>
              <w:rPr>
                <w:rFonts w:ascii="Century Schoolbook" w:hAnsi="Century Schoolbook"/>
                <w:color w:val="0000FF"/>
              </w:rPr>
              <w:t>page</w:t>
            </w:r>
            <w:r w:rsidRPr="00673E89">
              <w:rPr>
                <w:rFonts w:ascii="Century Schoolbook" w:hAnsi="Century Schoolbook"/>
                <w:color w:val="0000FF"/>
              </w:rPr>
              <w:t xml:space="preserve">_list") </w:t>
            </w:r>
          </w:p>
          <w:p w:rsidR="003A677C" w:rsidRPr="00673E89" w:rsidRDefault="003A677C" w:rsidP="00952FCA">
            <w:pPr>
              <w:spacing w:line="276" w:lineRule="auto"/>
              <w:rPr>
                <w:rFonts w:ascii="Century Schoolbook" w:hAnsi="Century Schoolbook" w:hint="eastAsia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3A677C">
              <w:rPr>
                <w:rFonts w:ascii="Century Schoolbook" w:hAnsi="Century Schoolbook"/>
                <w:color w:val="0000FF"/>
              </w:rPr>
              <w:t>list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Account</w:t>
            </w:r>
            <w:r w:rsidR="00952FCA">
              <w:rPr>
                <w:rFonts w:ascii="Century Schoolbook" w:hAnsi="Century Schoolbook"/>
                <w:color w:val="0000FF"/>
              </w:rPr>
              <w:t>Page</w:t>
            </w:r>
            <w:r w:rsidRPr="00673E89">
              <w:rPr>
                <w:rFonts w:ascii="Century Schoolbook" w:hAnsi="Century Schoolbook"/>
                <w:color w:val="0000FF"/>
              </w:rPr>
              <w:t xml:space="preserve">List() </w:t>
            </w:r>
            <w:r w:rsidR="000F054E">
              <w:rPr>
                <w:rFonts w:ascii="Century Schoolbook" w:hAnsi="Century Schoolbook"/>
                <w:color w:val="0000FF"/>
              </w:rPr>
              <w:t xml:space="preserve">    </w:t>
            </w:r>
            <w:r w:rsidR="000F054E" w:rsidRPr="000F054E">
              <w:rPr>
                <w:rFonts w:ascii="Century Schoolbook" w:hAnsi="Century Schoolbook"/>
                <w:color w:val="FF0000"/>
              </w:rPr>
              <w:t xml:space="preserve"> TODO </w:t>
            </w:r>
            <w:r w:rsidR="000F054E" w:rsidRPr="000F054E">
              <w:rPr>
                <w:rFonts w:ascii="Century Schoolbook" w:hAnsi="Century Schoolbook"/>
                <w:color w:val="FF0000"/>
              </w:rPr>
              <w:t>这个方法似乎可以和</w:t>
            </w:r>
            <w:r w:rsidR="000F054E" w:rsidRPr="000F054E">
              <w:rPr>
                <w:rFonts w:ascii="Century Schoolbook" w:hAnsi="Century Schoolbook"/>
                <w:color w:val="FF0000"/>
              </w:rPr>
              <w:t>ajax_account_dialog_user_list</w:t>
            </w:r>
            <w:r w:rsidR="000F054E" w:rsidRPr="000F054E">
              <w:rPr>
                <w:rFonts w:ascii="Century Schoolbook" w:hAnsi="Century Schoolbook"/>
                <w:color w:val="FF0000"/>
              </w:rPr>
              <w:t>合并为一个方法</w:t>
            </w:r>
          </w:p>
        </w:tc>
      </w:tr>
      <w:tr w:rsidR="00890E35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890E35" w:rsidRPr="00673E89" w:rsidRDefault="00890E35" w:rsidP="00383FF4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890E35" w:rsidRPr="00673E89" w:rsidRDefault="00890E35" w:rsidP="00383FF4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架构管理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新增员工</w:t>
            </w:r>
          </w:p>
        </w:tc>
        <w:tc>
          <w:tcPr>
            <w:tcW w:w="5720" w:type="dxa"/>
            <w:vAlign w:val="center"/>
          </w:tcPr>
          <w:p w:rsidR="00890E35" w:rsidRPr="00040448" w:rsidRDefault="00890E35" w:rsidP="00383FF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@RequestMapping("/api/account")</w:t>
            </w:r>
          </w:p>
          <w:p w:rsidR="00890E35" w:rsidRPr="00040448" w:rsidRDefault="00890E35" w:rsidP="00383FF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AccountController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.java</w:t>
            </w:r>
          </w:p>
          <w:p w:rsidR="00890E35" w:rsidRPr="00040448" w:rsidRDefault="00890E35" w:rsidP="00383FF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@RequestMapping(value = "/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add</w:t>
            </w:r>
            <w:r w:rsidRPr="00040448">
              <w:rPr>
                <w:rFonts w:ascii="Century Schoolbook" w:hAnsi="Century Schoolbook"/>
                <w:color w:val="000000" w:themeColor="text1"/>
              </w:rPr>
              <w:t>"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)</w:t>
            </w:r>
          </w:p>
          <w:p w:rsidR="00890E35" w:rsidRPr="00040448" w:rsidRDefault="00890E35" w:rsidP="00383FF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 xml:space="preserve">public Object 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add</w:t>
            </w:r>
            <w:r w:rsidRPr="00040448">
              <w:rPr>
                <w:rFonts w:ascii="Century Schoolbook" w:hAnsi="Century Schoolbook"/>
                <w:color w:val="000000" w:themeColor="text1"/>
              </w:rPr>
              <w:t>(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)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；</w:t>
            </w:r>
          </w:p>
        </w:tc>
        <w:tc>
          <w:tcPr>
            <w:tcW w:w="3300" w:type="dxa"/>
            <w:vAlign w:val="center"/>
          </w:tcPr>
          <w:p w:rsidR="00890E35" w:rsidRPr="00040448" w:rsidRDefault="00890E35" w:rsidP="00383FF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890E35" w:rsidRPr="00040448" w:rsidRDefault="00890E35" w:rsidP="00383FF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cn.cecook.scrm.biz.user.stubs.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Account</w:t>
            </w:r>
            <w:r w:rsidRPr="00040448">
              <w:rPr>
                <w:rFonts w:ascii="Century Schoolbook" w:hAnsi="Century Schoolbook"/>
                <w:color w:val="000000" w:themeColor="text1"/>
              </w:rPr>
              <w:t>Service</w:t>
            </w:r>
            <w:r>
              <w:rPr>
                <w:rFonts w:ascii="Century Schoolbook" w:hAnsi="Century Schoolbook"/>
                <w:color w:val="000000" w:themeColor="text1"/>
              </w:rPr>
              <w:t xml:space="preserve"> 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-&gt;</w:t>
            </w:r>
            <w:r w:rsidRPr="00040448">
              <w:rPr>
                <w:rFonts w:ascii="Century Schoolbook" w:hAnsi="Century Schoolbook"/>
                <w:color w:val="000000" w:themeColor="text1"/>
              </w:rPr>
              <w:t xml:space="preserve"> selectUserByCondition</w:t>
            </w:r>
          </w:p>
          <w:p w:rsidR="00890E35" w:rsidRPr="00040448" w:rsidRDefault="00890E35" w:rsidP="00383FF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cn.cecook.scrm.biz.user.stubs.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Account</w:t>
            </w:r>
            <w:r w:rsidRPr="00040448">
              <w:rPr>
                <w:rFonts w:ascii="Century Schoolbook" w:hAnsi="Century Schoolbook"/>
                <w:color w:val="000000" w:themeColor="text1"/>
              </w:rPr>
              <w:t>Service</w:t>
            </w:r>
            <w:r>
              <w:rPr>
                <w:rFonts w:ascii="Century Schoolbook" w:hAnsi="Century Schoolbook"/>
                <w:color w:val="000000" w:themeColor="text1"/>
              </w:rPr>
              <w:t xml:space="preserve"> 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-&gt;</w:t>
            </w:r>
            <w:r w:rsidRPr="00040448">
              <w:rPr>
                <w:rFonts w:ascii="Century Schoolbook" w:hAnsi="Century Schoolbook"/>
                <w:color w:val="000000" w:themeColor="text1"/>
              </w:rPr>
              <w:t xml:space="preserve"> createUser</w:t>
            </w:r>
          </w:p>
          <w:p w:rsidR="00890E35" w:rsidRPr="00040448" w:rsidRDefault="00890E35" w:rsidP="00383FF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cn.cecook.scrm.biz.user.stubs.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Account</w:t>
            </w:r>
            <w:r w:rsidRPr="00040448">
              <w:rPr>
                <w:rFonts w:ascii="Century Schoolbook" w:hAnsi="Century Schoolbook"/>
                <w:color w:val="000000" w:themeColor="text1"/>
              </w:rPr>
              <w:t>Service</w:t>
            </w:r>
            <w:r>
              <w:rPr>
                <w:rFonts w:ascii="Century Schoolbook" w:hAnsi="Century Schoolbook"/>
                <w:color w:val="000000" w:themeColor="text1"/>
              </w:rPr>
              <w:t xml:space="preserve"> 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-&gt;</w:t>
            </w:r>
            <w:r w:rsidRPr="00040448">
              <w:rPr>
                <w:rFonts w:ascii="Century Schoolbook" w:hAnsi="Century Schoolbook"/>
                <w:color w:val="000000" w:themeColor="text1"/>
              </w:rPr>
              <w:t xml:space="preserve"> selectAllUsers</w:t>
            </w:r>
          </w:p>
          <w:p w:rsidR="00890E35" w:rsidRPr="00040448" w:rsidRDefault="00890E35" w:rsidP="00383FF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cn.cecook.scrm.biz.user.stubs.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Account</w:t>
            </w:r>
            <w:r w:rsidRPr="00040448">
              <w:rPr>
                <w:rFonts w:ascii="Century Schoolbook" w:hAnsi="Century Schoolbook"/>
                <w:color w:val="000000" w:themeColor="text1"/>
              </w:rPr>
              <w:t>Service</w:t>
            </w:r>
            <w:r>
              <w:rPr>
                <w:rFonts w:ascii="Century Schoolbook" w:hAnsi="Century Schoolbook"/>
                <w:color w:val="000000" w:themeColor="text1"/>
              </w:rPr>
              <w:t xml:space="preserve"> 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-&gt;</w:t>
            </w:r>
            <w:r w:rsidRPr="00040448">
              <w:rPr>
                <w:rFonts w:ascii="Century Schoolbook" w:hAnsi="Century Schoolbook"/>
                <w:color w:val="000000" w:themeColor="text1"/>
              </w:rPr>
              <w:t xml:space="preserve"> createUserRole</w:t>
            </w:r>
          </w:p>
          <w:p w:rsidR="00890E35" w:rsidRDefault="00890E35" w:rsidP="00383FF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cn.cecook.scrm.biz.user.stubs.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Account</w:t>
            </w:r>
            <w:r w:rsidRPr="00040448">
              <w:rPr>
                <w:rFonts w:ascii="Century Schoolbook" w:hAnsi="Century Schoolbook"/>
                <w:color w:val="000000" w:themeColor="text1"/>
              </w:rPr>
              <w:t>Service</w:t>
            </w:r>
            <w:r>
              <w:rPr>
                <w:rFonts w:ascii="Century Schoolbook" w:hAnsi="Century Schoolbook"/>
                <w:color w:val="000000" w:themeColor="text1"/>
              </w:rPr>
              <w:t xml:space="preserve"> 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-&gt;</w:t>
            </w:r>
            <w:r w:rsidRPr="00040448">
              <w:rPr>
                <w:rFonts w:ascii="Century Schoolbook" w:hAnsi="Century Schoolbook"/>
                <w:color w:val="000000" w:themeColor="text1"/>
              </w:rPr>
              <w:t xml:space="preserve"> createUserStore</w:t>
            </w:r>
          </w:p>
          <w:p w:rsidR="009409C2" w:rsidRPr="00040448" w:rsidRDefault="009409C2" w:rsidP="00383FF4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F54656">
              <w:rPr>
                <w:rFonts w:ascii="Century Schoolbook" w:hAnsi="Century Schoolbook"/>
                <w:color w:val="0000FF"/>
              </w:rPr>
              <w:t>cn.cecook.scrm.biz.user.stubs.I</w:t>
            </w:r>
            <w:r w:rsidRPr="00F54656">
              <w:rPr>
                <w:rFonts w:ascii="Century Schoolbook" w:hAnsi="Century Schoolbook" w:hint="eastAsia"/>
                <w:color w:val="0000FF"/>
              </w:rPr>
              <w:t>Account</w:t>
            </w:r>
            <w:r w:rsidRPr="00F54656">
              <w:rPr>
                <w:rFonts w:ascii="Century Schoolbook" w:hAnsi="Century Schoolbook"/>
                <w:color w:val="0000FF"/>
              </w:rPr>
              <w:t>RpcService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890E35" w:rsidRPr="00673E89" w:rsidTr="005C6378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890E35" w:rsidRPr="00673E89" w:rsidRDefault="00890E35" w:rsidP="00890E3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890E35" w:rsidRPr="00673E89" w:rsidRDefault="00890E35" w:rsidP="00890E3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890E35" w:rsidRPr="00673E89" w:rsidRDefault="00890E35" w:rsidP="00890E35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AccountController.java - @RequestMapping("/api/account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"/account")  </w:t>
            </w:r>
            <w:r w:rsidR="003C7715">
              <w:rPr>
                <w:rFonts w:ascii="Century Schoolbook" w:hAnsi="Century Schoolbook"/>
                <w:color w:val="0000FF"/>
              </w:rPr>
              <w:t xml:space="preserve">      </w:t>
            </w:r>
          </w:p>
        </w:tc>
      </w:tr>
      <w:tr w:rsidR="00890E35" w:rsidRPr="00673E89" w:rsidTr="00D97FFE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890E35" w:rsidRPr="00673E89" w:rsidRDefault="00890E35" w:rsidP="00890E3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890E35" w:rsidRPr="00673E89" w:rsidRDefault="00890E35" w:rsidP="00890E3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890E35" w:rsidRPr="00673E89" w:rsidRDefault="00890E35" w:rsidP="00890E35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>
              <w:rPr>
                <w:rFonts w:ascii="Century Schoolbook" w:hAnsi="Century Schoolbook"/>
                <w:color w:val="0000FF"/>
              </w:rPr>
              <w:t>@RequestMapping(value = "</w:t>
            </w:r>
            <w:r w:rsidR="00FF158C" w:rsidRPr="00FF158C">
              <w:rPr>
                <w:rFonts w:ascii="Century Schoolbook" w:hAnsi="Century Schoolbook"/>
                <w:color w:val="0000FF"/>
              </w:rPr>
              <w:t>add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account_</w:t>
            </w:r>
            <w:r w:rsidR="00FF158C" w:rsidRPr="00FF158C">
              <w:rPr>
                <w:rFonts w:ascii="Century Schoolbook" w:hAnsi="Century Schoolbook"/>
                <w:color w:val="0000FF"/>
              </w:rPr>
              <w:t>add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="003C7715">
              <w:rPr>
                <w:rFonts w:ascii="Century Schoolbook" w:hAnsi="Century Schoolbook"/>
                <w:color w:val="0000FF"/>
              </w:rPr>
              <w:t xml:space="preserve">         </w:t>
            </w:r>
          </w:p>
          <w:p w:rsidR="00890E35" w:rsidRPr="00673E89" w:rsidRDefault="00890E35" w:rsidP="00FF158C">
            <w:pPr>
              <w:spacing w:line="276" w:lineRule="auto"/>
              <w:rPr>
                <w:rFonts w:ascii="Century Schoolbook" w:hAnsi="Century Schoolbook" w:hint="eastAsia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="00FF158C" w:rsidRPr="00FF158C">
              <w:rPr>
                <w:rFonts w:ascii="Century Schoolbook" w:hAnsi="Century Schoolbook"/>
                <w:color w:val="0000FF"/>
              </w:rPr>
              <w:t>add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Account</w:t>
            </w:r>
            <w:r w:rsidR="00FF158C">
              <w:rPr>
                <w:rFonts w:ascii="Century Schoolbook" w:hAnsi="Century Schoolbook"/>
                <w:color w:val="0000FF"/>
              </w:rPr>
              <w:t>Add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>
              <w:rPr>
                <w:rFonts w:ascii="Century Schoolbook" w:hAnsi="Century Schoolbook"/>
                <w:color w:val="0000FF"/>
              </w:rPr>
              <w:t xml:space="preserve">                                       </w:t>
            </w:r>
          </w:p>
        </w:tc>
      </w:tr>
      <w:tr w:rsidR="00123DE0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23DE0" w:rsidRPr="00673E89" w:rsidRDefault="00123DE0" w:rsidP="00890E35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123DE0" w:rsidRPr="00673E89" w:rsidRDefault="00123DE0" w:rsidP="00890E35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架构管理</w:t>
            </w:r>
            <w:r w:rsidRPr="00673E89">
              <w:rPr>
                <w:rFonts w:ascii="Century Schoolbook" w:hAnsi="Century Schoolbook"/>
              </w:rPr>
              <w:t>-</w:t>
            </w:r>
            <w:r w:rsidRPr="00673E89">
              <w:rPr>
                <w:rFonts w:ascii="Century Schoolbook" w:hAnsi="Century Schoolbook"/>
              </w:rPr>
              <w:t>新增部门</w:t>
            </w:r>
          </w:p>
        </w:tc>
        <w:tc>
          <w:tcPr>
            <w:tcW w:w="5720" w:type="dxa"/>
            <w:vAlign w:val="center"/>
          </w:tcPr>
          <w:p w:rsidR="00123DE0" w:rsidRPr="00040448" w:rsidRDefault="00123DE0" w:rsidP="00890E35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@RequestMapping("/api/department")</w:t>
            </w:r>
          </w:p>
          <w:p w:rsidR="00123DE0" w:rsidRPr="00040448" w:rsidRDefault="00123DE0" w:rsidP="00890E35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DepartmentManagementController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.java</w:t>
            </w:r>
          </w:p>
          <w:p w:rsidR="00123DE0" w:rsidRPr="00040448" w:rsidRDefault="00123DE0" w:rsidP="00890E35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@RequestMapping(value = "/create")</w:t>
            </w:r>
          </w:p>
          <w:p w:rsidR="00123DE0" w:rsidRPr="00040448" w:rsidRDefault="00123DE0" w:rsidP="00890E35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public Object insert</w:t>
            </w:r>
          </w:p>
        </w:tc>
        <w:tc>
          <w:tcPr>
            <w:tcW w:w="3300" w:type="dxa"/>
            <w:vAlign w:val="center"/>
          </w:tcPr>
          <w:p w:rsidR="00123DE0" w:rsidRPr="00040448" w:rsidRDefault="00123DE0" w:rsidP="00890E35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123DE0" w:rsidRPr="00040448" w:rsidRDefault="00123DE0" w:rsidP="00890E35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 xml:space="preserve">cn.cecook.scrm.biz.user.stubs. 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D</w:t>
            </w:r>
            <w:r w:rsidRPr="00040448">
              <w:rPr>
                <w:rFonts w:ascii="Century Schoolbook" w:hAnsi="Century Schoolbook"/>
                <w:color w:val="000000" w:themeColor="text1"/>
              </w:rPr>
              <w:t>epartmentService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 xml:space="preserve"> -&gt;</w:t>
            </w:r>
            <w:r w:rsidRPr="00040448">
              <w:rPr>
                <w:rFonts w:ascii="Century Schoolbook" w:hAnsi="Century Schoolbook"/>
                <w:color w:val="000000" w:themeColor="text1"/>
              </w:rPr>
              <w:t xml:space="preserve"> getDepartmentsAll</w:t>
            </w:r>
          </w:p>
          <w:p w:rsidR="00123DE0" w:rsidRPr="00040448" w:rsidRDefault="00123DE0" w:rsidP="00890E35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 xml:space="preserve">cn.cecook.scrm.biz.user.stubs. 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D</w:t>
            </w:r>
            <w:r w:rsidRPr="00040448">
              <w:rPr>
                <w:rFonts w:ascii="Century Schoolbook" w:hAnsi="Century Schoolbook"/>
                <w:color w:val="000000" w:themeColor="text1"/>
              </w:rPr>
              <w:t>epartmentService</w:t>
            </w:r>
            <w:r>
              <w:rPr>
                <w:rFonts w:ascii="Century Schoolbook" w:hAnsi="Century Schoolbook"/>
                <w:color w:val="000000" w:themeColor="text1"/>
              </w:rPr>
              <w:t xml:space="preserve"> 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-&gt;</w:t>
            </w:r>
            <w:r w:rsidRPr="00040448">
              <w:rPr>
                <w:rFonts w:ascii="Century Schoolbook" w:hAnsi="Century Schoolbook"/>
                <w:color w:val="000000" w:themeColor="text1"/>
              </w:rPr>
              <w:t xml:space="preserve"> createDepartment</w:t>
            </w:r>
          </w:p>
          <w:p w:rsidR="00123DE0" w:rsidRPr="00040448" w:rsidRDefault="00123DE0" w:rsidP="00890E35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 xml:space="preserve">cn.cecook.scrm.biz.user.stubs. 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D</w:t>
            </w:r>
            <w:r w:rsidRPr="00040448">
              <w:rPr>
                <w:rFonts w:ascii="Century Schoolbook" w:hAnsi="Century Schoolbook"/>
                <w:color w:val="000000" w:themeColor="text1"/>
              </w:rPr>
              <w:t>epartmentService</w:t>
            </w:r>
            <w:r>
              <w:rPr>
                <w:rFonts w:ascii="Century Schoolbook" w:hAnsi="Century Schoolbook"/>
                <w:color w:val="000000" w:themeColor="text1"/>
              </w:rPr>
              <w:t xml:space="preserve"> 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-&gt;</w:t>
            </w:r>
            <w:r w:rsidRPr="00040448">
              <w:rPr>
                <w:rFonts w:ascii="Century Schoolbook" w:hAnsi="Century Schoolbook"/>
                <w:color w:val="000000" w:themeColor="text1"/>
              </w:rPr>
              <w:t xml:space="preserve"> getDepartmentsAll</w:t>
            </w:r>
          </w:p>
        </w:tc>
      </w:tr>
      <w:tr w:rsidR="00123DE0" w:rsidRPr="00673E89" w:rsidTr="00E60529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23DE0" w:rsidRPr="00673E89" w:rsidRDefault="00123DE0" w:rsidP="00123DE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123DE0" w:rsidRPr="00673E89" w:rsidRDefault="00123DE0" w:rsidP="00123DE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123DE0" w:rsidRPr="00D11E00" w:rsidRDefault="00123DE0" w:rsidP="00123DE0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8027E7">
              <w:rPr>
                <w:rFonts w:ascii="Century Schoolbook" w:hAnsi="Century Schoolbook"/>
                <w:color w:val="0000FF"/>
              </w:rPr>
              <w:t>DepartmentManagementController</w:t>
            </w:r>
            <w:r w:rsidRPr="00673E89">
              <w:rPr>
                <w:rFonts w:ascii="Century Schoolbook" w:hAnsi="Century Schoolbook"/>
                <w:color w:val="0000FF"/>
              </w:rPr>
              <w:t>.java - @RequestMapping("/</w:t>
            </w:r>
            <w:r w:rsidRPr="003E70FB">
              <w:rPr>
                <w:rFonts w:ascii="Century Schoolbook" w:hAnsi="Century Schoolbook"/>
                <w:color w:val="0000FF"/>
              </w:rPr>
              <w:t>ap</w:t>
            </w:r>
            <w:r w:rsidRPr="00E05655">
              <w:rPr>
                <w:rFonts w:ascii="Century Schoolbook" w:hAnsi="Century Schoolbook"/>
                <w:color w:val="0000FF"/>
              </w:rPr>
              <w:t>i/</w:t>
            </w:r>
            <w:r w:rsidRPr="00E05655">
              <w:rPr>
                <w:color w:val="0000FF"/>
              </w:rPr>
              <w:t>d</w:t>
            </w:r>
            <w:r w:rsidRPr="008027E7">
              <w:rPr>
                <w:rFonts w:ascii="Century Schoolbook" w:hAnsi="Century Schoolbook"/>
                <w:color w:val="0000FF"/>
              </w:rPr>
              <w:t>epartment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 w:rsidRPr="008027E7">
              <w:rPr>
                <w:rFonts w:ascii="Century Schoolbook" w:hAnsi="Century Schoolbook"/>
                <w:color w:val="0000FF"/>
              </w:rPr>
              <w:t>department</w:t>
            </w:r>
            <w:r w:rsidRPr="00673E89">
              <w:rPr>
                <w:rFonts w:ascii="Century Schoolbook" w:hAnsi="Century Schoolbook"/>
                <w:color w:val="0000FF"/>
              </w:rPr>
              <w:t>")</w:t>
            </w:r>
            <w:r>
              <w:rPr>
                <w:rFonts w:ascii="Century Schoolbook" w:hAnsi="Century Schoolbook"/>
                <w:color w:val="0000FF"/>
              </w:rPr>
              <w:t xml:space="preserve">   </w:t>
            </w:r>
          </w:p>
        </w:tc>
      </w:tr>
      <w:tr w:rsidR="00123DE0" w:rsidRPr="00673E89" w:rsidTr="00E5031C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123DE0" w:rsidRPr="00673E89" w:rsidRDefault="00123DE0" w:rsidP="00123DE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123DE0" w:rsidRPr="00673E89" w:rsidRDefault="00123DE0" w:rsidP="00123DE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123DE0" w:rsidRPr="00673E89" w:rsidRDefault="00123DE0" w:rsidP="00123DE0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123DE0">
              <w:rPr>
                <w:rFonts w:ascii="Century Schoolbook" w:hAnsi="Century Schoolbook"/>
                <w:color w:val="0000FF"/>
              </w:rPr>
              <w:t>cre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4111C4">
              <w:rPr>
                <w:rFonts w:ascii="Century Schoolbook" w:hAnsi="Century Schoolbook"/>
                <w:color w:val="0000FF"/>
              </w:rPr>
              <w:t>ajax_</w:t>
            </w:r>
            <w:r w:rsidRPr="008027E7">
              <w:rPr>
                <w:rFonts w:ascii="Century Schoolbook" w:hAnsi="Century Schoolbook"/>
                <w:color w:val="0000FF"/>
              </w:rPr>
              <w:t>department</w:t>
            </w:r>
            <w:r>
              <w:rPr>
                <w:rFonts w:ascii="Century Schoolbook" w:hAnsi="Century Schoolbook"/>
                <w:color w:val="0000FF"/>
              </w:rPr>
              <w:t>_</w:t>
            </w:r>
            <w:r w:rsidRPr="00123DE0">
              <w:rPr>
                <w:rFonts w:ascii="Century Schoolbook" w:hAnsi="Century Schoolbook"/>
                <w:color w:val="0000FF"/>
              </w:rPr>
              <w:t>cre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  <w:p w:rsidR="00123DE0" w:rsidRPr="00D11E00" w:rsidRDefault="00123DE0" w:rsidP="00123DE0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123DE0">
              <w:rPr>
                <w:rFonts w:ascii="Century Schoolbook" w:hAnsi="Century Schoolbook"/>
                <w:color w:val="0000FF"/>
              </w:rPr>
              <w:t>create</w:t>
            </w:r>
            <w:r>
              <w:rPr>
                <w:rFonts w:ascii="Century Schoolbook" w:hAnsi="Century Schoolbook"/>
                <w:color w:val="0000FF"/>
              </w:rPr>
              <w:t>(</w:t>
            </w:r>
            <w:r w:rsidRPr="00673E89">
              <w:rPr>
                <w:rFonts w:ascii="Century Schoolbook" w:hAnsi="Century Schoolbook"/>
                <w:color w:val="0000FF"/>
              </w:rPr>
              <w:t xml:space="preserve">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DepartmentCreate</w:t>
            </w:r>
            <w:r w:rsidRPr="00673E89">
              <w:rPr>
                <w:rFonts w:ascii="Century Schoolbook" w:hAnsi="Century Schoolbook"/>
                <w:color w:val="0000FF"/>
              </w:rPr>
              <w:t>()</w:t>
            </w:r>
            <w:r>
              <w:rPr>
                <w:rFonts w:ascii="Century Schoolbook" w:hAnsi="Century Schoolbook"/>
                <w:color w:val="0000FF"/>
              </w:rPr>
              <w:t xml:space="preserve">  </w:t>
            </w:r>
          </w:p>
        </w:tc>
      </w:tr>
      <w:tr w:rsidR="00D21192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21192" w:rsidRPr="00673E89" w:rsidRDefault="00D21192" w:rsidP="00123DE0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D21192" w:rsidRPr="00A851E2" w:rsidRDefault="00D21192" w:rsidP="00123DE0">
            <w:pPr>
              <w:spacing w:line="276" w:lineRule="auto"/>
              <w:rPr>
                <w:rFonts w:ascii="Century Schoolbook" w:hAnsi="Century Schoolbook"/>
                <w:szCs w:val="21"/>
              </w:rPr>
            </w:pPr>
            <w:r w:rsidRPr="00A851E2">
              <w:rPr>
                <w:rFonts w:ascii="Century Schoolbook" w:hAnsi="Century Schoolbook"/>
                <w:color w:val="222222"/>
                <w:szCs w:val="21"/>
                <w:shd w:val="clear" w:color="auto" w:fill="FFFFFF"/>
              </w:rPr>
              <w:t>停用账号</w:t>
            </w:r>
            <w:r w:rsidRPr="00A851E2">
              <w:rPr>
                <w:rFonts w:ascii="Century Schoolbook" w:hAnsi="Century Schoolbook"/>
                <w:color w:val="222222"/>
                <w:szCs w:val="21"/>
                <w:shd w:val="clear" w:color="auto" w:fill="FFFFFF"/>
              </w:rPr>
              <w:t>-</w:t>
            </w:r>
            <w:r w:rsidRPr="00A851E2">
              <w:rPr>
                <w:rFonts w:ascii="Century Schoolbook" w:hAnsi="Century Schoolbook"/>
                <w:color w:val="222222"/>
                <w:szCs w:val="21"/>
                <w:shd w:val="clear" w:color="auto" w:fill="FFFFFF"/>
              </w:rPr>
              <w:t>启用</w:t>
            </w:r>
            <w:r>
              <w:rPr>
                <w:rFonts w:ascii="Century Schoolbook" w:hAnsi="Century Schoolbook" w:hint="eastAsia"/>
                <w:color w:val="222222"/>
                <w:szCs w:val="21"/>
                <w:shd w:val="clear" w:color="auto" w:fill="FFFFFF"/>
              </w:rPr>
              <w:t>/</w:t>
            </w:r>
            <w:r>
              <w:rPr>
                <w:rFonts w:ascii="Century Schoolbook" w:hAnsi="Century Schoolbook" w:hint="eastAsia"/>
                <w:color w:val="222222"/>
                <w:szCs w:val="21"/>
                <w:shd w:val="clear" w:color="auto" w:fill="FFFFFF"/>
              </w:rPr>
              <w:t>停用</w:t>
            </w:r>
          </w:p>
        </w:tc>
        <w:tc>
          <w:tcPr>
            <w:tcW w:w="5720" w:type="dxa"/>
            <w:vAlign w:val="center"/>
          </w:tcPr>
          <w:p w:rsidR="00D21192" w:rsidRPr="00040448" w:rsidRDefault="00D21192" w:rsidP="00123DE0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@RequestMapping("/api/account")</w:t>
            </w:r>
          </w:p>
          <w:p w:rsidR="00D21192" w:rsidRPr="00040448" w:rsidRDefault="00D21192" w:rsidP="00123DE0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AccountController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.java</w:t>
            </w:r>
          </w:p>
          <w:p w:rsidR="00D21192" w:rsidRPr="00040448" w:rsidRDefault="00D21192" w:rsidP="00123DE0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@RequestMapping(value = "/operate"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)</w:t>
            </w:r>
          </w:p>
          <w:p w:rsidR="00D21192" w:rsidRPr="00040448" w:rsidRDefault="00D21192" w:rsidP="00123DE0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public Object operate(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)</w:t>
            </w:r>
          </w:p>
        </w:tc>
        <w:tc>
          <w:tcPr>
            <w:tcW w:w="3300" w:type="dxa"/>
            <w:vAlign w:val="center"/>
          </w:tcPr>
          <w:p w:rsidR="00D21192" w:rsidRPr="00040448" w:rsidRDefault="00D21192" w:rsidP="00123DE0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D21192" w:rsidRPr="00040448" w:rsidRDefault="00D21192" w:rsidP="00123DE0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cn.cecook.scrm.biz.user.stubs.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Account</w:t>
            </w:r>
            <w:r w:rsidRPr="00040448">
              <w:rPr>
                <w:rFonts w:ascii="Century Schoolbook" w:hAnsi="Century Schoolbook"/>
                <w:color w:val="000000" w:themeColor="text1"/>
              </w:rPr>
              <w:t>Service</w:t>
            </w:r>
            <w:r>
              <w:rPr>
                <w:rFonts w:ascii="Century Schoolbook" w:hAnsi="Century Schoolbook"/>
                <w:color w:val="000000" w:themeColor="text1"/>
              </w:rPr>
              <w:t xml:space="preserve"> 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-&gt;</w:t>
            </w:r>
            <w:r w:rsidRPr="00040448">
              <w:rPr>
                <w:rFonts w:ascii="Century Schoolbook" w:hAnsi="Century Schoolbook"/>
                <w:color w:val="000000" w:themeColor="text1"/>
              </w:rPr>
              <w:t xml:space="preserve"> updateUser</w:t>
            </w:r>
            <w:r>
              <w:rPr>
                <w:rFonts w:ascii="Century Schoolbook" w:hAnsi="Century Schoolbook"/>
                <w:color w:val="000000" w:themeColor="text1"/>
              </w:rPr>
              <w:t xml:space="preserve"> </w:t>
            </w:r>
          </w:p>
        </w:tc>
      </w:tr>
      <w:tr w:rsidR="00D21192" w:rsidRPr="00673E89" w:rsidTr="00232486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D21192" w:rsidRPr="00A851E2" w:rsidRDefault="00D21192" w:rsidP="00D21192">
            <w:pPr>
              <w:spacing w:line="276" w:lineRule="auto"/>
              <w:rPr>
                <w:rFonts w:ascii="Century Schoolbook" w:hAnsi="Century Schoolbook"/>
                <w:color w:val="222222"/>
                <w:szCs w:val="21"/>
                <w:shd w:val="clear" w:color="auto" w:fill="FFFFFF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AccountController.java - @RequestMapping("/api/account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"/account")  </w:t>
            </w:r>
            <w:r>
              <w:rPr>
                <w:rFonts w:ascii="Century Schoolbook" w:hAnsi="Century Schoolbook"/>
                <w:color w:val="0000FF"/>
              </w:rPr>
              <w:t xml:space="preserve">      </w:t>
            </w:r>
          </w:p>
        </w:tc>
      </w:tr>
      <w:tr w:rsidR="00D21192" w:rsidRPr="00673E89" w:rsidTr="001C7C21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D21192" w:rsidRPr="00A851E2" w:rsidRDefault="00D21192" w:rsidP="00D21192">
            <w:pPr>
              <w:spacing w:line="276" w:lineRule="auto"/>
              <w:rPr>
                <w:rFonts w:ascii="Century Schoolbook" w:hAnsi="Century Schoolbook"/>
                <w:color w:val="222222"/>
                <w:szCs w:val="21"/>
                <w:shd w:val="clear" w:color="auto" w:fill="FFFFFF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>
              <w:rPr>
                <w:rFonts w:ascii="Century Schoolbook" w:hAnsi="Century Schoolbook"/>
                <w:color w:val="0000FF"/>
              </w:rPr>
              <w:t>@RequestMapping(value = "</w:t>
            </w:r>
            <w:r w:rsidRPr="00D21192">
              <w:rPr>
                <w:rFonts w:ascii="Century Schoolbook" w:hAnsi="Century Schoolbook"/>
                <w:color w:val="0000FF"/>
              </w:rPr>
              <w:t>oper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account_</w:t>
            </w:r>
            <w:r w:rsidRPr="00D21192">
              <w:rPr>
                <w:rFonts w:ascii="Century Schoolbook" w:hAnsi="Century Schoolbook"/>
                <w:color w:val="0000FF"/>
              </w:rPr>
              <w:t>oper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>
              <w:rPr>
                <w:rFonts w:ascii="Century Schoolbook" w:hAnsi="Century Schoolbook"/>
                <w:color w:val="0000FF"/>
              </w:rPr>
              <w:t xml:space="preserve">         </w:t>
            </w:r>
          </w:p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 w:hint="eastAsia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D21192">
              <w:rPr>
                <w:rFonts w:ascii="Century Schoolbook" w:hAnsi="Century Schoolbook"/>
                <w:color w:val="0000FF"/>
              </w:rPr>
              <w:t>oper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Account</w:t>
            </w:r>
            <w:r>
              <w:rPr>
                <w:rFonts w:ascii="Century Schoolbook" w:hAnsi="Century Schoolbook"/>
                <w:color w:val="0000FF"/>
              </w:rPr>
              <w:t>Oper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>
              <w:rPr>
                <w:rFonts w:ascii="Century Schoolbook" w:hAnsi="Century Schoolbook"/>
                <w:color w:val="0000FF"/>
              </w:rPr>
              <w:t xml:space="preserve">                                       </w:t>
            </w:r>
          </w:p>
        </w:tc>
      </w:tr>
      <w:tr w:rsidR="00D21192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D21192" w:rsidRPr="00A851E2" w:rsidRDefault="00D21192" w:rsidP="00D21192">
            <w:pPr>
              <w:spacing w:line="276" w:lineRule="auto"/>
              <w:rPr>
                <w:rFonts w:ascii="Century Schoolbook" w:hAnsi="Century Schoolbook"/>
                <w:szCs w:val="21"/>
              </w:rPr>
            </w:pPr>
            <w:r w:rsidRPr="00A851E2">
              <w:rPr>
                <w:rFonts w:ascii="Century Schoolbook" w:hAnsi="Century Schoolbook"/>
                <w:color w:val="222222"/>
                <w:szCs w:val="21"/>
                <w:shd w:val="clear" w:color="auto" w:fill="FFFFFF"/>
              </w:rPr>
              <w:t>停用账号</w:t>
            </w:r>
            <w:r w:rsidRPr="00A851E2">
              <w:rPr>
                <w:rFonts w:ascii="Century Schoolbook" w:hAnsi="Century Schoolbook"/>
                <w:color w:val="222222"/>
                <w:szCs w:val="21"/>
                <w:shd w:val="clear" w:color="auto" w:fill="FFFFFF"/>
              </w:rPr>
              <w:t>-</w:t>
            </w:r>
            <w:r w:rsidRPr="00A851E2">
              <w:rPr>
                <w:rFonts w:ascii="Century Schoolbook" w:hAnsi="Century Schoolbook"/>
                <w:color w:val="222222"/>
                <w:szCs w:val="21"/>
                <w:shd w:val="clear" w:color="auto" w:fill="FFFFFF"/>
              </w:rPr>
              <w:t>删除</w:t>
            </w:r>
          </w:p>
        </w:tc>
        <w:tc>
          <w:tcPr>
            <w:tcW w:w="5720" w:type="dxa"/>
            <w:vAlign w:val="center"/>
          </w:tcPr>
          <w:p w:rsidR="00D21192" w:rsidRPr="00040448" w:rsidRDefault="00D21192" w:rsidP="00D21192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@RequestMapping("/api/account")</w:t>
            </w:r>
          </w:p>
          <w:p w:rsidR="00D21192" w:rsidRPr="00040448" w:rsidRDefault="00D21192" w:rsidP="00D21192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AccountController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.java</w:t>
            </w:r>
          </w:p>
          <w:p w:rsidR="00D21192" w:rsidRPr="00040448" w:rsidRDefault="00D21192" w:rsidP="00D21192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@RequestMapping(value = "/delete"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)</w:t>
            </w:r>
          </w:p>
          <w:p w:rsidR="00D21192" w:rsidRPr="00040448" w:rsidRDefault="00D21192" w:rsidP="00D21192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public Object delete(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)</w:t>
            </w:r>
          </w:p>
        </w:tc>
        <w:tc>
          <w:tcPr>
            <w:tcW w:w="3300" w:type="dxa"/>
            <w:vAlign w:val="center"/>
          </w:tcPr>
          <w:p w:rsidR="00D21192" w:rsidRPr="00040448" w:rsidRDefault="00D21192" w:rsidP="00D21192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D21192" w:rsidRPr="00040448" w:rsidRDefault="00D21192" w:rsidP="00D21192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040448">
              <w:rPr>
                <w:rFonts w:ascii="Century Schoolbook" w:hAnsi="Century Schoolbook"/>
                <w:color w:val="000000" w:themeColor="text1"/>
              </w:rPr>
              <w:t>cn.cecook.scrm.biz.user.stubs.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Account</w:t>
            </w:r>
            <w:r w:rsidRPr="00040448">
              <w:rPr>
                <w:rFonts w:ascii="Century Schoolbook" w:hAnsi="Century Schoolbook"/>
                <w:color w:val="000000" w:themeColor="text1"/>
              </w:rPr>
              <w:t>Service</w:t>
            </w:r>
            <w:r>
              <w:rPr>
                <w:rFonts w:ascii="Century Schoolbook" w:hAnsi="Century Schoolbook"/>
                <w:color w:val="000000" w:themeColor="text1"/>
              </w:rPr>
              <w:t xml:space="preserve"> </w:t>
            </w:r>
            <w:r w:rsidRPr="00040448">
              <w:rPr>
                <w:rFonts w:ascii="Century Schoolbook" w:hAnsi="Century Schoolbook" w:hint="eastAsia"/>
                <w:color w:val="000000" w:themeColor="text1"/>
              </w:rPr>
              <w:t>-&gt;</w:t>
            </w:r>
            <w:r w:rsidRPr="00040448">
              <w:rPr>
                <w:rFonts w:ascii="Century Schoolbook" w:hAnsi="Century Schoolbook"/>
                <w:color w:val="000000" w:themeColor="text1"/>
              </w:rPr>
              <w:t xml:space="preserve"> updateUser</w:t>
            </w:r>
            <w:r>
              <w:rPr>
                <w:rFonts w:ascii="Century Schoolbook" w:hAnsi="Century Schoolbook"/>
                <w:color w:val="000000" w:themeColor="text1"/>
              </w:rPr>
              <w:t xml:space="preserve"> </w:t>
            </w:r>
          </w:p>
        </w:tc>
      </w:tr>
      <w:tr w:rsidR="00D21192" w:rsidRPr="00673E89" w:rsidTr="00CD3E24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D21192" w:rsidRPr="00A851E2" w:rsidRDefault="00D21192" w:rsidP="00D21192">
            <w:pPr>
              <w:spacing w:line="276" w:lineRule="auto"/>
              <w:rPr>
                <w:rFonts w:ascii="Century Schoolbook" w:hAnsi="Century Schoolbook"/>
                <w:color w:val="222222"/>
                <w:szCs w:val="21"/>
                <w:shd w:val="clear" w:color="auto" w:fill="FFFFFF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AccountController.java - @RequestMapping("/api/account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 xml:space="preserve">@RequestMapping("/account")  </w:t>
            </w:r>
            <w:r>
              <w:rPr>
                <w:rFonts w:ascii="Century Schoolbook" w:hAnsi="Century Schoolbook"/>
                <w:color w:val="0000FF"/>
              </w:rPr>
              <w:t xml:space="preserve">      </w:t>
            </w:r>
          </w:p>
        </w:tc>
      </w:tr>
      <w:tr w:rsidR="00D21192" w:rsidRPr="00673E89" w:rsidTr="00826F90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D21192" w:rsidRPr="00A851E2" w:rsidRDefault="00D21192" w:rsidP="00D21192">
            <w:pPr>
              <w:spacing w:line="276" w:lineRule="auto"/>
              <w:rPr>
                <w:rFonts w:ascii="Century Schoolbook" w:hAnsi="Century Schoolbook"/>
                <w:color w:val="222222"/>
                <w:szCs w:val="21"/>
                <w:shd w:val="clear" w:color="auto" w:fill="FFFFFF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>
              <w:rPr>
                <w:rFonts w:ascii="Century Schoolbook" w:hAnsi="Century Schoolbook"/>
                <w:color w:val="0000FF"/>
              </w:rPr>
              <w:t>@RequestMapping(value = "</w:t>
            </w:r>
            <w:r w:rsidRPr="00D21192">
              <w:rPr>
                <w:rFonts w:ascii="Century Schoolbook" w:hAnsi="Century Schoolbook"/>
                <w:color w:val="0000FF"/>
              </w:rPr>
              <w:t>dele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account_</w:t>
            </w:r>
            <w:r w:rsidRPr="00D21192">
              <w:rPr>
                <w:rFonts w:ascii="Century Schoolbook" w:hAnsi="Century Schoolbook"/>
                <w:color w:val="0000FF"/>
              </w:rPr>
              <w:t>dele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>
              <w:rPr>
                <w:rFonts w:ascii="Century Schoolbook" w:hAnsi="Century Schoolbook"/>
                <w:color w:val="0000FF"/>
              </w:rPr>
              <w:t xml:space="preserve">         </w:t>
            </w:r>
          </w:p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 w:hint="eastAsia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D21192">
              <w:rPr>
                <w:rFonts w:ascii="Century Schoolbook" w:hAnsi="Century Schoolbook"/>
                <w:color w:val="0000FF"/>
              </w:rPr>
              <w:t>dele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Account</w:t>
            </w:r>
            <w:r>
              <w:rPr>
                <w:rFonts w:ascii="Century Schoolbook" w:hAnsi="Century Schoolbook"/>
                <w:color w:val="0000FF"/>
              </w:rPr>
              <w:t>Dele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>
              <w:rPr>
                <w:rFonts w:ascii="Century Schoolbook" w:hAnsi="Century Schoolbook"/>
                <w:color w:val="0000FF"/>
              </w:rPr>
              <w:t xml:space="preserve">                                       </w:t>
            </w:r>
          </w:p>
        </w:tc>
      </w:tr>
      <w:tr w:rsidR="00D21192" w:rsidRPr="00673E89" w:rsidTr="00C63EA9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0886" w:type="dxa"/>
            <w:gridSpan w:val="4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D21192" w:rsidRPr="00673E89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门店管理</w:t>
            </w:r>
          </w:p>
        </w:tc>
        <w:tc>
          <w:tcPr>
            <w:tcW w:w="2116" w:type="dxa"/>
            <w:vMerge w:val="restart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列表</w:t>
            </w:r>
          </w:p>
        </w:tc>
        <w:tc>
          <w:tcPr>
            <w:tcW w:w="5720" w:type="dxa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@RequestMapping("/api/store")</w:t>
            </w:r>
          </w:p>
          <w:p w:rsidR="00D21192" w:rsidRPr="00673E89" w:rsidRDefault="00D21192" w:rsidP="00D21192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StoreController.java</w:t>
            </w:r>
          </w:p>
          <w:p w:rsidR="00D21192" w:rsidRPr="00673E89" w:rsidRDefault="00D21192" w:rsidP="00D21192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@RequestMapping(value = "/getAll")</w:t>
            </w:r>
          </w:p>
          <w:p w:rsidR="00D21192" w:rsidRPr="00673E89" w:rsidRDefault="00D21192" w:rsidP="00D21192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public Object getAll</w:t>
            </w:r>
            <w:r>
              <w:rPr>
                <w:rFonts w:ascii="Century Schoolbook" w:eastAsia="宋体" w:hAnsi="Century Schoolbook"/>
              </w:rPr>
              <w:t xml:space="preserve">  </w:t>
            </w:r>
            <w:r>
              <w:rPr>
                <w:rFonts w:ascii="Century Schoolbook" w:eastAsia="宋体" w:hAnsi="Century Schoolbook"/>
              </w:rPr>
              <w:t>此方法上文用过</w:t>
            </w:r>
            <w:r>
              <w:rPr>
                <w:rFonts w:ascii="Century Schoolbook" w:eastAsia="宋体" w:hAnsi="Century Schoolbook" w:hint="eastAsia"/>
              </w:rPr>
              <w:t>，</w:t>
            </w:r>
            <w:r>
              <w:rPr>
                <w:rFonts w:ascii="Century Schoolbook" w:eastAsia="宋体" w:hAnsi="Century Schoolbook"/>
              </w:rPr>
              <w:t>已经改名</w:t>
            </w:r>
          </w:p>
        </w:tc>
        <w:tc>
          <w:tcPr>
            <w:tcW w:w="3300" w:type="dxa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D21192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user.stubs.Store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getAllStore</w:t>
            </w:r>
          </w:p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  <w:r w:rsidRPr="00001229">
              <w:rPr>
                <w:rFonts w:ascii="Century Schoolbook" w:hAnsi="Century Schoolbook"/>
                <w:color w:val="0000FF"/>
              </w:rPr>
              <w:t>cn.cecook.scrm.biz.user.stubs.IStoreRpcService.java -&gt;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  <w:color w:val="0000FF"/>
              </w:rPr>
              <w:t>ajax</w:t>
            </w:r>
            <w:r>
              <w:rPr>
                <w:rFonts w:ascii="Century Schoolbook" w:hAnsi="Century Schoolbook"/>
                <w:color w:val="0000FF"/>
              </w:rPr>
              <w:t>StorePage</w:t>
            </w:r>
            <w:r w:rsidRPr="00673E89">
              <w:rPr>
                <w:rFonts w:ascii="Century Schoolbook" w:hAnsi="Century Schoolbook"/>
                <w:color w:val="0000FF"/>
              </w:rPr>
              <w:t>List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  <w:p w:rsidR="00D21192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user.stubs. StoreService.java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getCount</w:t>
            </w:r>
          </w:p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  <w:r w:rsidRPr="00001229">
              <w:rPr>
                <w:rFonts w:ascii="Century Schoolbook" w:hAnsi="Century Schoolbook"/>
                <w:color w:val="0000FF"/>
              </w:rPr>
              <w:t>cn.cecook.scrm.biz.user.stubs.IStoreRpcService.java -&gt;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  <w:r w:rsidRPr="00673E89">
              <w:rPr>
                <w:rFonts w:ascii="Century Schoolbook" w:hAnsi="Century Schoolbook"/>
                <w:color w:val="0000FF"/>
              </w:rPr>
              <w:t>ajax</w:t>
            </w:r>
            <w:r>
              <w:rPr>
                <w:rFonts w:ascii="Century Schoolbook" w:hAnsi="Century Schoolbook"/>
                <w:color w:val="0000FF"/>
              </w:rPr>
              <w:t>StorePageCount</w:t>
            </w:r>
          </w:p>
        </w:tc>
      </w:tr>
      <w:tr w:rsidR="00D21192" w:rsidRPr="00673E89" w:rsidTr="00115C5E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AF3311">
              <w:rPr>
                <w:rFonts w:ascii="Century Schoolbook" w:hAnsi="Century Schoolbook"/>
                <w:color w:val="0000FF"/>
              </w:rPr>
              <w:t>StoreController</w:t>
            </w:r>
            <w:r w:rsidRPr="00673E89">
              <w:rPr>
                <w:rFonts w:ascii="Century Schoolbook" w:hAnsi="Century Schoolbook"/>
                <w:color w:val="0000FF"/>
              </w:rPr>
              <w:t>.java - @RequestMapping("/api/</w:t>
            </w:r>
            <w:r>
              <w:rPr>
                <w:rFonts w:ascii="Century Schoolbook" w:hAnsi="Century Schoolbook" w:hint="eastAsia"/>
                <w:color w:val="0000FF"/>
              </w:rPr>
              <w:t>stor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>
              <w:rPr>
                <w:rFonts w:ascii="Century Schoolbook" w:hAnsi="Century Schoolbook"/>
                <w:color w:val="0000FF"/>
              </w:rPr>
              <w:t>store</w:t>
            </w:r>
            <w:r w:rsidRPr="00673E89">
              <w:rPr>
                <w:rFonts w:ascii="Century Schoolbook" w:hAnsi="Century Schoolbook"/>
                <w:color w:val="0000FF"/>
              </w:rPr>
              <w:t>")</w:t>
            </w:r>
            <w:r>
              <w:rPr>
                <w:rFonts w:ascii="Century Schoolbook" w:hAnsi="Century Schoolbook"/>
                <w:color w:val="0000FF"/>
              </w:rPr>
              <w:t xml:space="preserve">   </w:t>
            </w:r>
          </w:p>
        </w:tc>
      </w:tr>
      <w:tr w:rsidR="00D21192" w:rsidRPr="00673E89" w:rsidTr="00115C5E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001229">
              <w:rPr>
                <w:rFonts w:ascii="Century Schoolbook" w:hAnsi="Century Schoolbook"/>
                <w:color w:val="0000FF"/>
              </w:rPr>
              <w:t>getAll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</w:t>
            </w:r>
            <w:r>
              <w:rPr>
                <w:rFonts w:ascii="Century Schoolbook" w:hAnsi="Century Schoolbook"/>
                <w:color w:val="0000FF"/>
              </w:rPr>
              <w:t>store_page</w:t>
            </w:r>
            <w:r w:rsidRPr="00673E89">
              <w:rPr>
                <w:rFonts w:ascii="Century Schoolbook" w:hAnsi="Century Schoolbook"/>
                <w:color w:val="0000FF"/>
              </w:rPr>
              <w:t xml:space="preserve">_list") </w:t>
            </w:r>
          </w:p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001229">
              <w:rPr>
                <w:rFonts w:ascii="Century Schoolbook" w:hAnsi="Century Schoolbook"/>
                <w:color w:val="0000FF"/>
              </w:rPr>
              <w:t>getAll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StorePage</w:t>
            </w:r>
            <w:r w:rsidRPr="00673E89">
              <w:rPr>
                <w:rFonts w:ascii="Century Schoolbook" w:hAnsi="Century Schoolbook"/>
                <w:color w:val="0000FF"/>
              </w:rPr>
              <w:t xml:space="preserve">List() </w:t>
            </w:r>
          </w:p>
        </w:tc>
      </w:tr>
      <w:tr w:rsidR="00D21192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新增门店</w:t>
            </w:r>
          </w:p>
        </w:tc>
        <w:tc>
          <w:tcPr>
            <w:tcW w:w="5720" w:type="dxa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@RequestMapping("/api/store")</w:t>
            </w:r>
          </w:p>
          <w:p w:rsidR="00D21192" w:rsidRPr="00673E89" w:rsidRDefault="00D21192" w:rsidP="00D21192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StoreController.java</w:t>
            </w:r>
          </w:p>
          <w:p w:rsidR="00D21192" w:rsidRPr="00673E89" w:rsidRDefault="00D21192" w:rsidP="00D21192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@RequestMapping(value = "/insertStore")</w:t>
            </w:r>
          </w:p>
          <w:p w:rsidR="00D21192" w:rsidRPr="00673E89" w:rsidRDefault="00D21192" w:rsidP="00D21192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public Object insertStore</w:t>
            </w:r>
          </w:p>
        </w:tc>
        <w:tc>
          <w:tcPr>
            <w:tcW w:w="3300" w:type="dxa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D21192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user.stubs.Store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</w:t>
            </w:r>
            <w:r>
              <w:rPr>
                <w:rFonts w:ascii="Century Schoolbook" w:hAnsi="Century Schoolbook"/>
              </w:rPr>
              <w:t xml:space="preserve"> </w:t>
            </w:r>
            <w:r w:rsidRPr="00600CEE">
              <w:rPr>
                <w:rFonts w:ascii="Century Schoolbook" w:hAnsi="Century Schoolbook"/>
              </w:rPr>
              <w:t>findByName</w:t>
            </w:r>
            <w:r>
              <w:rPr>
                <w:rFonts w:ascii="Century Schoolbook" w:hAnsi="Century Schoolbook"/>
              </w:rPr>
              <w:t xml:space="preserve"> </w:t>
            </w:r>
          </w:p>
          <w:p w:rsidR="00D21192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user.stubs.Store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</w:t>
            </w:r>
            <w:r>
              <w:rPr>
                <w:rFonts w:ascii="Century Schoolbook" w:hAnsi="Century Schoolbook"/>
              </w:rPr>
              <w:t xml:space="preserve"> </w:t>
            </w:r>
            <w:r w:rsidRPr="00600CEE">
              <w:rPr>
                <w:rFonts w:ascii="Century Schoolbook" w:hAnsi="Century Schoolbook"/>
              </w:rPr>
              <w:t>getCount</w:t>
            </w:r>
            <w:r>
              <w:rPr>
                <w:rFonts w:ascii="Century Schoolbook" w:hAnsi="Century Schoolbook"/>
              </w:rPr>
              <w:t xml:space="preserve"> </w:t>
            </w:r>
          </w:p>
          <w:p w:rsidR="00D21192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user.stubs.Store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addStore</w:t>
            </w:r>
            <w:r>
              <w:rPr>
                <w:rFonts w:ascii="Century Schoolbook" w:hAnsi="Century Schoolbook"/>
              </w:rPr>
              <w:t xml:space="preserve"> </w:t>
            </w:r>
          </w:p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  <w:r w:rsidRPr="009B3348">
              <w:rPr>
                <w:rFonts w:ascii="Century Schoolbook" w:hAnsi="Century Schoolbook"/>
                <w:color w:val="0000FF"/>
              </w:rPr>
              <w:t>cn.cecook.scrm.biz.user.stubs.IStoreRpcService</w:t>
            </w:r>
            <w:r>
              <w:rPr>
                <w:rFonts w:ascii="Century Schoolbook" w:hAnsi="Century Schoolbook"/>
              </w:rPr>
              <w:t xml:space="preserve">  </w:t>
            </w:r>
          </w:p>
        </w:tc>
      </w:tr>
      <w:tr w:rsidR="00D21192" w:rsidRPr="00673E89" w:rsidTr="001976E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AF3311">
              <w:rPr>
                <w:rFonts w:ascii="Century Schoolbook" w:hAnsi="Century Schoolbook"/>
                <w:color w:val="0000FF"/>
              </w:rPr>
              <w:t>StoreController</w:t>
            </w:r>
            <w:r w:rsidRPr="00673E89">
              <w:rPr>
                <w:rFonts w:ascii="Century Schoolbook" w:hAnsi="Century Schoolbook"/>
                <w:color w:val="0000FF"/>
              </w:rPr>
              <w:t>.java - @RequestMapping("/api/</w:t>
            </w:r>
            <w:r>
              <w:rPr>
                <w:rFonts w:ascii="Century Schoolbook" w:hAnsi="Century Schoolbook" w:hint="eastAsia"/>
                <w:color w:val="0000FF"/>
              </w:rPr>
              <w:t>stor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>
              <w:rPr>
                <w:rFonts w:ascii="Century Schoolbook" w:hAnsi="Century Schoolbook"/>
                <w:color w:val="0000FF"/>
              </w:rPr>
              <w:t>store</w:t>
            </w:r>
            <w:r w:rsidRPr="00673E89">
              <w:rPr>
                <w:rFonts w:ascii="Century Schoolbook" w:hAnsi="Century Schoolbook"/>
                <w:color w:val="0000FF"/>
              </w:rPr>
              <w:t>")</w:t>
            </w:r>
            <w:r>
              <w:rPr>
                <w:rFonts w:ascii="Century Schoolbook" w:hAnsi="Century Schoolbook"/>
                <w:color w:val="0000FF"/>
              </w:rPr>
              <w:t xml:space="preserve">   </w:t>
            </w:r>
          </w:p>
        </w:tc>
      </w:tr>
      <w:tr w:rsidR="00D21192" w:rsidRPr="00673E89" w:rsidTr="001976E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600CEE">
              <w:rPr>
                <w:rFonts w:ascii="Century Schoolbook" w:hAnsi="Century Schoolbook"/>
                <w:color w:val="0000FF"/>
              </w:rPr>
              <w:t>insertStor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</w:t>
            </w:r>
            <w:r>
              <w:rPr>
                <w:rFonts w:ascii="Century Schoolbook" w:hAnsi="Century Schoolbook"/>
                <w:color w:val="0000FF"/>
              </w:rPr>
              <w:t>store_insert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600CEE">
              <w:rPr>
                <w:rFonts w:ascii="Century Schoolbook" w:hAnsi="Century Schoolbook"/>
                <w:color w:val="0000FF"/>
              </w:rPr>
              <w:t>insertStore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StoreInsert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</w:p>
        </w:tc>
      </w:tr>
      <w:tr w:rsidR="00D21192" w:rsidRPr="00673E89" w:rsidTr="001976E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0886" w:type="dxa"/>
            <w:gridSpan w:val="4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3E02C7">
              <w:rPr>
                <w:rFonts w:ascii="Century Schoolbook" w:hAnsi="Century Schoolbook"/>
                <w:color w:val="FF0000"/>
              </w:rPr>
              <w:t>public BaseResultModel insertStore(BmStore bmStore)</w:t>
            </w:r>
            <w:r w:rsidRPr="003E02C7">
              <w:rPr>
                <w:rFonts w:ascii="Century Schoolbook" w:hAnsi="Century Schoolbook"/>
                <w:color w:val="FF0000"/>
              </w:rPr>
              <w:t>方法第</w:t>
            </w:r>
            <w:r w:rsidRPr="003E02C7">
              <w:rPr>
                <w:rFonts w:ascii="Century Schoolbook" w:hAnsi="Century Schoolbook" w:hint="eastAsia"/>
                <w:color w:val="FF0000"/>
              </w:rPr>
              <w:t>121</w:t>
            </w:r>
            <w:r w:rsidRPr="003E02C7">
              <w:rPr>
                <w:rFonts w:ascii="Century Schoolbook" w:hAnsi="Century Schoolbook" w:hint="eastAsia"/>
                <w:color w:val="FF0000"/>
              </w:rPr>
              <w:t>行</w:t>
            </w:r>
            <w:r w:rsidRPr="003E02C7">
              <w:rPr>
                <w:rFonts w:ascii="Century Schoolbook" w:hAnsi="Century Schoolbook" w:hint="eastAsia"/>
                <w:color w:val="FF0000"/>
              </w:rPr>
              <w:t xml:space="preserve"> </w:t>
            </w:r>
            <w:r w:rsidRPr="003E02C7">
              <w:rPr>
                <w:rFonts w:ascii="Century Schoolbook" w:hAnsi="Century Schoolbook"/>
                <w:color w:val="FF0000"/>
              </w:rPr>
              <w:t xml:space="preserve">int count = storeService.getCount(null); </w:t>
            </w:r>
            <w:r w:rsidRPr="003E02C7">
              <w:rPr>
                <w:rFonts w:ascii="Century Schoolbook" w:hAnsi="Century Schoolbook" w:hint="eastAsia"/>
                <w:color w:val="FF0000"/>
              </w:rPr>
              <w:t>门店数量请勿超过</w:t>
            </w:r>
            <w:r w:rsidRPr="003E02C7">
              <w:rPr>
                <w:rFonts w:ascii="Century Schoolbook" w:hAnsi="Century Schoolbook" w:hint="eastAsia"/>
                <w:color w:val="FF0000"/>
              </w:rPr>
              <w:t>500</w:t>
            </w:r>
            <w:r w:rsidRPr="003E02C7">
              <w:rPr>
                <w:rFonts w:ascii="Century Schoolbook" w:hAnsi="Century Schoolbook" w:hint="eastAsia"/>
                <w:color w:val="FF0000"/>
              </w:rPr>
              <w:t>个，代码逻辑似乎有问题</w:t>
            </w:r>
          </w:p>
        </w:tc>
      </w:tr>
      <w:tr w:rsidR="00D21192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删除门店</w:t>
            </w:r>
          </w:p>
        </w:tc>
        <w:tc>
          <w:tcPr>
            <w:tcW w:w="5720" w:type="dxa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@RequestMapping("/api/store")</w:t>
            </w:r>
          </w:p>
          <w:p w:rsidR="00D21192" w:rsidRPr="00673E89" w:rsidRDefault="00D21192" w:rsidP="00D21192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StoreController.java</w:t>
            </w:r>
          </w:p>
          <w:p w:rsidR="00D21192" w:rsidRPr="00673E89" w:rsidRDefault="00D21192" w:rsidP="00D21192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@RequestMapping(value = "/deleteStore")</w:t>
            </w:r>
          </w:p>
          <w:p w:rsidR="00D21192" w:rsidRPr="00673E89" w:rsidRDefault="00D21192" w:rsidP="00D21192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public Object deleteStore</w:t>
            </w:r>
          </w:p>
        </w:tc>
        <w:tc>
          <w:tcPr>
            <w:tcW w:w="3300" w:type="dxa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D21192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user.stubs.Store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deleteStore</w:t>
            </w:r>
          </w:p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  <w:r w:rsidRPr="009B3348">
              <w:rPr>
                <w:rFonts w:ascii="Century Schoolbook" w:hAnsi="Century Schoolbook"/>
                <w:color w:val="0000FF"/>
              </w:rPr>
              <w:t>cn.cecook.scrm.biz.user.stubs.IStoreRpcService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D21192" w:rsidRPr="00673E89" w:rsidTr="001976E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eastAsia="宋体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AF3311">
              <w:rPr>
                <w:rFonts w:ascii="Century Schoolbook" w:hAnsi="Century Schoolbook"/>
                <w:color w:val="0000FF"/>
              </w:rPr>
              <w:t>StoreController</w:t>
            </w:r>
            <w:r w:rsidRPr="00673E89">
              <w:rPr>
                <w:rFonts w:ascii="Century Schoolbook" w:hAnsi="Century Schoolbook"/>
                <w:color w:val="0000FF"/>
              </w:rPr>
              <w:t>.java - @RequestMapping("/api/</w:t>
            </w:r>
            <w:r>
              <w:rPr>
                <w:rFonts w:ascii="Century Schoolbook" w:hAnsi="Century Schoolbook" w:hint="eastAsia"/>
                <w:color w:val="0000FF"/>
              </w:rPr>
              <w:t>stor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>
              <w:rPr>
                <w:rFonts w:ascii="Century Schoolbook" w:hAnsi="Century Schoolbook"/>
                <w:color w:val="0000FF"/>
              </w:rPr>
              <w:t>store</w:t>
            </w:r>
            <w:r w:rsidRPr="00673E89">
              <w:rPr>
                <w:rFonts w:ascii="Century Schoolbook" w:hAnsi="Century Schoolbook"/>
                <w:color w:val="0000FF"/>
              </w:rPr>
              <w:t>")</w:t>
            </w:r>
            <w:r>
              <w:rPr>
                <w:rFonts w:ascii="Century Schoolbook" w:hAnsi="Century Schoolbook"/>
                <w:color w:val="0000FF"/>
              </w:rPr>
              <w:t xml:space="preserve">   </w:t>
            </w:r>
          </w:p>
        </w:tc>
      </w:tr>
      <w:tr w:rsidR="00D21192" w:rsidRPr="00673E89" w:rsidTr="001976E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eastAsia="宋体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9B3348">
              <w:rPr>
                <w:rFonts w:ascii="Century Schoolbook" w:hAnsi="Century Schoolbook"/>
                <w:color w:val="0000FF"/>
              </w:rPr>
              <w:t>deleteStor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</w:t>
            </w:r>
            <w:r>
              <w:rPr>
                <w:rFonts w:ascii="Century Schoolbook" w:hAnsi="Century Schoolbook"/>
                <w:color w:val="0000FF"/>
              </w:rPr>
              <w:t>store_dele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9B3348">
              <w:rPr>
                <w:rFonts w:ascii="Century Schoolbook" w:hAnsi="Century Schoolbook"/>
                <w:color w:val="0000FF"/>
              </w:rPr>
              <w:t>deleteStore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StoreDele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</w:p>
        </w:tc>
      </w:tr>
      <w:tr w:rsidR="00D21192" w:rsidRPr="00673E89" w:rsidTr="001976E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0886" w:type="dxa"/>
            <w:gridSpan w:val="4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9B3348">
              <w:rPr>
                <w:rFonts w:ascii="Century Schoolbook" w:hAnsi="Century Schoolbook" w:hint="eastAsia"/>
                <w:color w:val="FF0000"/>
              </w:rPr>
              <w:t>注！</w:t>
            </w:r>
            <w:r w:rsidRPr="009B3348">
              <w:rPr>
                <w:rFonts w:ascii="Century Schoolbook" w:hAnsi="Century Schoolbook" w:hint="eastAsia"/>
                <w:color w:val="FF0000"/>
              </w:rPr>
              <w:t>RPC</w:t>
            </w:r>
            <w:r w:rsidRPr="009B3348">
              <w:rPr>
                <w:rFonts w:ascii="Century Schoolbook" w:hAnsi="Century Schoolbook" w:hint="eastAsia"/>
                <w:color w:val="FF0000"/>
              </w:rPr>
              <w:t>层的删除操作采用物理删除，是否需要改为更新删除的状态？</w:t>
            </w:r>
          </w:p>
        </w:tc>
      </w:tr>
      <w:tr w:rsidR="00D21192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 w:val="restart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编辑门店</w:t>
            </w:r>
          </w:p>
        </w:tc>
        <w:tc>
          <w:tcPr>
            <w:tcW w:w="5720" w:type="dxa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@RequestMapping("/api/store")</w:t>
            </w:r>
          </w:p>
          <w:p w:rsidR="00D21192" w:rsidRPr="00673E89" w:rsidRDefault="00D21192" w:rsidP="00D21192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StoreController.java</w:t>
            </w:r>
          </w:p>
          <w:p w:rsidR="00D21192" w:rsidRPr="00673E89" w:rsidRDefault="00D21192" w:rsidP="00D21192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@RequestMapping(value = "/updateStore")</w:t>
            </w:r>
          </w:p>
          <w:p w:rsidR="00D21192" w:rsidRPr="00673E89" w:rsidRDefault="00D21192" w:rsidP="00D21192">
            <w:pPr>
              <w:spacing w:line="276" w:lineRule="auto"/>
              <w:rPr>
                <w:rFonts w:ascii="Century Schoolbook" w:eastAsia="宋体" w:hAnsi="Century Schoolbook"/>
              </w:rPr>
            </w:pPr>
            <w:r w:rsidRPr="00673E89">
              <w:rPr>
                <w:rFonts w:ascii="Century Schoolbook" w:eastAsia="宋体" w:hAnsi="Century Schoolbook"/>
              </w:rPr>
              <w:t>public Object updateStore</w:t>
            </w:r>
          </w:p>
        </w:tc>
        <w:tc>
          <w:tcPr>
            <w:tcW w:w="3300" w:type="dxa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D21192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user.stubs.Store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 xml:space="preserve">-&gt; </w:t>
            </w:r>
            <w:r w:rsidRPr="009B3348">
              <w:rPr>
                <w:rFonts w:ascii="Century Schoolbook" w:hAnsi="Century Schoolbook"/>
              </w:rPr>
              <w:t>queryDian</w:t>
            </w:r>
            <w:r>
              <w:rPr>
                <w:rFonts w:ascii="Century Schoolbook" w:hAnsi="Century Schoolbook"/>
              </w:rPr>
              <w:t xml:space="preserve"> </w:t>
            </w:r>
          </w:p>
          <w:p w:rsidR="00D21192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  <w:r w:rsidRPr="009B3348">
              <w:rPr>
                <w:rFonts w:ascii="Century Schoolbook" w:hAnsi="Century Schoolbook"/>
                <w:color w:val="0000FF"/>
              </w:rPr>
              <w:t>cn.cecook.scrm.biz.user.stubs.IStoreRpcService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  <w:r>
              <w:rPr>
                <w:rFonts w:ascii="Century Schoolbook" w:hAnsi="Century Schoolbook" w:hint="eastAsia"/>
                <w:color w:val="0000FF"/>
              </w:rPr>
              <w:t>-</w:t>
            </w:r>
            <w:r>
              <w:rPr>
                <w:rFonts w:ascii="Century Schoolbook" w:hAnsi="Century Schoolbook"/>
                <w:color w:val="0000FF"/>
              </w:rPr>
              <w:t>&gt; queryCount()</w:t>
            </w:r>
          </w:p>
          <w:p w:rsidR="00D21192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cn.cecook.scrm.biz.user.stubs.StoreService</w:t>
            </w:r>
            <w:r>
              <w:rPr>
                <w:rFonts w:ascii="Century Schoolbook" w:hAnsi="Century Schoolbook"/>
              </w:rPr>
              <w:t xml:space="preserve"> </w:t>
            </w:r>
            <w:r w:rsidRPr="00673E89">
              <w:rPr>
                <w:rFonts w:ascii="Century Schoolbook" w:hAnsi="Century Schoolbook"/>
              </w:rPr>
              <w:t>-&gt; updateStore</w:t>
            </w:r>
            <w:r>
              <w:rPr>
                <w:rFonts w:ascii="Century Schoolbook" w:hAnsi="Century Schoolbook"/>
              </w:rPr>
              <w:t xml:space="preserve"> </w:t>
            </w:r>
          </w:p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  <w:r w:rsidRPr="009B3348">
              <w:rPr>
                <w:rFonts w:ascii="Century Schoolbook" w:hAnsi="Century Schoolbook"/>
                <w:color w:val="0000FF"/>
              </w:rPr>
              <w:t>cn.cecook.scrm.biz.user.stubs.IStoreRpcService</w:t>
            </w:r>
            <w:r>
              <w:rPr>
                <w:rFonts w:ascii="Century Schoolbook" w:hAnsi="Century Schoolbook"/>
                <w:color w:val="0000FF"/>
              </w:rPr>
              <w:t xml:space="preserve"> </w:t>
            </w:r>
          </w:p>
        </w:tc>
      </w:tr>
      <w:tr w:rsidR="00D21192" w:rsidRPr="00673E89" w:rsidTr="001976E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eastAsia="宋体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AF3311">
              <w:rPr>
                <w:rFonts w:ascii="Century Schoolbook" w:hAnsi="Century Schoolbook"/>
                <w:color w:val="0000FF"/>
              </w:rPr>
              <w:t>StoreController</w:t>
            </w:r>
            <w:r w:rsidRPr="00673E89">
              <w:rPr>
                <w:rFonts w:ascii="Century Schoolbook" w:hAnsi="Century Schoolbook"/>
                <w:color w:val="0000FF"/>
              </w:rPr>
              <w:t>.java - @RequestMapping("/api/</w:t>
            </w:r>
            <w:r>
              <w:rPr>
                <w:rFonts w:ascii="Century Schoolbook" w:hAnsi="Century Schoolbook" w:hint="eastAsia"/>
                <w:color w:val="0000FF"/>
              </w:rPr>
              <w:t>stor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>
              <w:rPr>
                <w:rFonts w:ascii="Century Schoolbook" w:hAnsi="Century Schoolbook"/>
                <w:color w:val="0000FF"/>
              </w:rPr>
              <w:t>store</w:t>
            </w:r>
            <w:r w:rsidRPr="00673E89">
              <w:rPr>
                <w:rFonts w:ascii="Century Schoolbook" w:hAnsi="Century Schoolbook"/>
                <w:color w:val="0000FF"/>
              </w:rPr>
              <w:t>")</w:t>
            </w:r>
            <w:r>
              <w:rPr>
                <w:rFonts w:ascii="Century Schoolbook" w:hAnsi="Century Schoolbook"/>
                <w:color w:val="0000FF"/>
              </w:rPr>
              <w:t xml:space="preserve">   </w:t>
            </w:r>
          </w:p>
        </w:tc>
      </w:tr>
      <w:tr w:rsidR="00D21192" w:rsidRPr="00673E89" w:rsidTr="001976E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eastAsia="宋体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564A6D">
              <w:rPr>
                <w:rFonts w:ascii="Century Schoolbook" w:hAnsi="Century Schoolbook"/>
                <w:color w:val="0000FF"/>
              </w:rPr>
              <w:t>updateStor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</w:t>
            </w:r>
            <w:r>
              <w:rPr>
                <w:rFonts w:ascii="Century Schoolbook" w:hAnsi="Century Schoolbook"/>
                <w:color w:val="0000FF"/>
              </w:rPr>
              <w:t>store_upd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564A6D">
              <w:rPr>
                <w:rFonts w:ascii="Century Schoolbook" w:hAnsi="Century Schoolbook"/>
                <w:color w:val="0000FF"/>
              </w:rPr>
              <w:t>updateStore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StoreUpdate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</w:p>
        </w:tc>
      </w:tr>
      <w:tr w:rsidR="00D21192" w:rsidRPr="00673E89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D21192" w:rsidRPr="00D87F07" w:rsidRDefault="00D21192" w:rsidP="00D21192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D87F07">
              <w:rPr>
                <w:rFonts w:ascii="Century Schoolbook" w:hAnsi="Century Schoolbook"/>
                <w:color w:val="FF0000"/>
              </w:rPr>
              <w:t>数据管理</w:t>
            </w:r>
          </w:p>
        </w:tc>
        <w:tc>
          <w:tcPr>
            <w:tcW w:w="2116" w:type="dxa"/>
            <w:vAlign w:val="center"/>
          </w:tcPr>
          <w:p w:rsidR="00D21192" w:rsidRPr="00D87F07" w:rsidRDefault="00D21192" w:rsidP="00D21192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D87F07">
              <w:rPr>
                <w:rFonts w:ascii="Century Schoolbook" w:hAnsi="Century Schoolbook"/>
                <w:color w:val="FF0000"/>
              </w:rPr>
              <w:t>列表</w:t>
            </w:r>
          </w:p>
        </w:tc>
        <w:tc>
          <w:tcPr>
            <w:tcW w:w="5720" w:type="dxa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D21192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21192" w:rsidRPr="00D87F07" w:rsidRDefault="00D21192" w:rsidP="00D21192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2116" w:type="dxa"/>
            <w:vAlign w:val="center"/>
          </w:tcPr>
          <w:p w:rsidR="00D21192" w:rsidRPr="00D87F07" w:rsidRDefault="00D21192" w:rsidP="00D21192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D87F07">
              <w:rPr>
                <w:rFonts w:ascii="Century Schoolbook" w:hAnsi="Century Schoolbook"/>
                <w:color w:val="FF0000"/>
              </w:rPr>
              <w:t>数据显示</w:t>
            </w:r>
          </w:p>
        </w:tc>
        <w:tc>
          <w:tcPr>
            <w:tcW w:w="5720" w:type="dxa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D21192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21192" w:rsidRPr="00D87F07" w:rsidRDefault="00D21192" w:rsidP="00D21192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2116" w:type="dxa"/>
            <w:vAlign w:val="center"/>
          </w:tcPr>
          <w:p w:rsidR="00D21192" w:rsidRPr="00D87F07" w:rsidRDefault="00D21192" w:rsidP="00D21192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D87F07">
              <w:rPr>
                <w:rFonts w:ascii="Century Schoolbook" w:hAnsi="Century Schoolbook"/>
                <w:color w:val="FF0000"/>
              </w:rPr>
              <w:t>数据回溯</w:t>
            </w:r>
          </w:p>
        </w:tc>
        <w:tc>
          <w:tcPr>
            <w:tcW w:w="5720" w:type="dxa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D21192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21192" w:rsidRPr="00D87F07" w:rsidRDefault="00D21192" w:rsidP="00D21192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2116" w:type="dxa"/>
            <w:vAlign w:val="center"/>
          </w:tcPr>
          <w:p w:rsidR="00D21192" w:rsidRPr="00D87F07" w:rsidRDefault="00D21192" w:rsidP="00D21192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  <w:r w:rsidRPr="00D87F07">
              <w:rPr>
                <w:rFonts w:ascii="Century Schoolbook" w:hAnsi="Century Schoolbook"/>
                <w:color w:val="FF0000"/>
              </w:rPr>
              <w:t>导入</w:t>
            </w:r>
          </w:p>
        </w:tc>
        <w:tc>
          <w:tcPr>
            <w:tcW w:w="5720" w:type="dxa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D21192" w:rsidRPr="00673E89" w:rsidTr="000E0F78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21192" w:rsidRPr="00D87F07" w:rsidRDefault="00D21192" w:rsidP="00D21192">
            <w:pPr>
              <w:spacing w:line="276" w:lineRule="auto"/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20886" w:type="dxa"/>
            <w:gridSpan w:val="4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  <w:r w:rsidRPr="00D87F07">
              <w:rPr>
                <w:rFonts w:ascii="Century Schoolbook" w:hAnsi="Century Schoolbook" w:hint="eastAsia"/>
                <w:color w:val="FF0000"/>
              </w:rPr>
              <w:t>该功能被砍，不做迁移</w:t>
            </w:r>
            <w:r w:rsidRPr="00D87F07">
              <w:rPr>
                <w:rFonts w:ascii="Century Schoolbook" w:hAnsi="Century Schoolbook" w:hint="eastAsia"/>
                <w:color w:val="FF0000"/>
              </w:rPr>
              <w:t xml:space="preserve"> </w:t>
            </w:r>
            <w:r w:rsidRPr="00D87F07">
              <w:rPr>
                <w:rFonts w:ascii="Century Schoolbook" w:hAnsi="Century Schoolbook"/>
                <w:color w:val="FF0000"/>
              </w:rPr>
              <w:t xml:space="preserve">– </w:t>
            </w:r>
            <w:r w:rsidRPr="00D87F07">
              <w:rPr>
                <w:rFonts w:ascii="Century Schoolbook" w:hAnsi="Century Schoolbook"/>
                <w:color w:val="FF0000"/>
              </w:rPr>
              <w:t>张浩</w:t>
            </w:r>
            <w:r>
              <w:rPr>
                <w:rFonts w:ascii="Century Schoolbook" w:hAnsi="Century Schoolbook" w:hint="eastAsia"/>
              </w:rPr>
              <w:t xml:space="preserve"> </w:t>
            </w:r>
          </w:p>
        </w:tc>
      </w:tr>
      <w:tr w:rsidR="00575847" w:rsidRPr="00673E89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575847" w:rsidRPr="00673E89" w:rsidRDefault="00575847" w:rsidP="00D2119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企业信息</w:t>
            </w:r>
          </w:p>
        </w:tc>
        <w:tc>
          <w:tcPr>
            <w:tcW w:w="2116" w:type="dxa"/>
            <w:vMerge w:val="restart"/>
            <w:vAlign w:val="center"/>
          </w:tcPr>
          <w:p w:rsidR="00575847" w:rsidRPr="00673E89" w:rsidRDefault="00575847" w:rsidP="00D2119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单一功能</w:t>
            </w:r>
          </w:p>
        </w:tc>
        <w:tc>
          <w:tcPr>
            <w:tcW w:w="5720" w:type="dxa"/>
            <w:vAlign w:val="center"/>
          </w:tcPr>
          <w:p w:rsidR="00575847" w:rsidRPr="00D87F07" w:rsidRDefault="00575847" w:rsidP="00D21192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87F07">
              <w:rPr>
                <w:rFonts w:ascii="Century Schoolbook" w:hAnsi="Century Schoolbook"/>
                <w:color w:val="000000" w:themeColor="text1"/>
              </w:rPr>
              <w:t>@RequestMapping(value= " /api/company")</w:t>
            </w:r>
          </w:p>
          <w:p w:rsidR="00575847" w:rsidRPr="00D87F07" w:rsidRDefault="00575847" w:rsidP="00D21192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87F07">
              <w:rPr>
                <w:rFonts w:ascii="Century Schoolbook" w:hAnsi="Century Schoolbook"/>
                <w:color w:val="000000" w:themeColor="text1"/>
              </w:rPr>
              <w:t>CompanyController</w:t>
            </w:r>
            <w:r w:rsidRPr="00D87F07">
              <w:rPr>
                <w:rFonts w:ascii="Century Schoolbook" w:hAnsi="Century Schoolbook" w:hint="eastAsia"/>
                <w:color w:val="000000" w:themeColor="text1"/>
              </w:rPr>
              <w:t>.java</w:t>
            </w:r>
          </w:p>
          <w:p w:rsidR="00575847" w:rsidRPr="00D87F07" w:rsidRDefault="00575847" w:rsidP="00D21192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87F07">
              <w:rPr>
                <w:rFonts w:ascii="Century Schoolbook" w:hAnsi="Century Schoolbook"/>
                <w:color w:val="000000" w:themeColor="text1"/>
              </w:rPr>
              <w:t>@RequestMapping(value = "/show")</w:t>
            </w:r>
          </w:p>
          <w:p w:rsidR="00575847" w:rsidRPr="00D87F07" w:rsidRDefault="00575847" w:rsidP="00D21192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87F07">
              <w:rPr>
                <w:rFonts w:ascii="Century Schoolbook" w:hAnsi="Century Schoolbook"/>
                <w:color w:val="000000" w:themeColor="text1"/>
              </w:rPr>
              <w:t>public Object show</w:t>
            </w:r>
          </w:p>
        </w:tc>
        <w:tc>
          <w:tcPr>
            <w:tcW w:w="3300" w:type="dxa"/>
            <w:vAlign w:val="center"/>
          </w:tcPr>
          <w:p w:rsidR="00575847" w:rsidRPr="00D87F07" w:rsidRDefault="00575847" w:rsidP="00D21192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87F07">
              <w:rPr>
                <w:rFonts w:ascii="Century Schoolbook" w:hAnsi="Century Schoolbook"/>
                <w:color w:val="000000" w:themeColor="text1"/>
              </w:rPr>
              <w:t>scrm_biz_services_impl</w:t>
            </w:r>
          </w:p>
        </w:tc>
        <w:tc>
          <w:tcPr>
            <w:tcW w:w="9750" w:type="dxa"/>
            <w:vAlign w:val="center"/>
          </w:tcPr>
          <w:p w:rsidR="00575847" w:rsidRPr="00D87F07" w:rsidRDefault="00575847" w:rsidP="00D21192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87F07">
              <w:rPr>
                <w:rFonts w:ascii="Century Schoolbook" w:hAnsi="Century Schoolbook"/>
                <w:color w:val="000000" w:themeColor="text1"/>
              </w:rPr>
              <w:t>cn.cecook.scrm.biz.user.stubs.CompanyService</w:t>
            </w:r>
            <w:r w:rsidRPr="00D87F07">
              <w:rPr>
                <w:rFonts w:ascii="Century Schoolbook" w:hAnsi="Century Schoolbook" w:hint="eastAsia"/>
                <w:color w:val="000000" w:themeColor="text1"/>
              </w:rPr>
              <w:t xml:space="preserve"> -&gt;</w:t>
            </w:r>
            <w:r w:rsidRPr="00D87F07">
              <w:rPr>
                <w:rFonts w:ascii="Century Schoolbook" w:hAnsi="Century Schoolbook"/>
                <w:color w:val="000000" w:themeColor="text1"/>
              </w:rPr>
              <w:t xml:space="preserve"> selectCompanyByCondition</w:t>
            </w:r>
          </w:p>
          <w:p w:rsidR="00575847" w:rsidRPr="00D87F07" w:rsidRDefault="00575847" w:rsidP="00D21192">
            <w:pPr>
              <w:spacing w:line="276" w:lineRule="auto"/>
              <w:rPr>
                <w:rFonts w:ascii="Century Schoolbook" w:hAnsi="Century Schoolbook"/>
                <w:color w:val="000000" w:themeColor="text1"/>
              </w:rPr>
            </w:pPr>
            <w:r w:rsidRPr="00D87F07">
              <w:rPr>
                <w:rFonts w:ascii="Century Schoolbook" w:hAnsi="Century Schoolbook"/>
                <w:color w:val="000000" w:themeColor="text1"/>
              </w:rPr>
              <w:t>cn.cecook.scrm.biz.user.stubs.</w:t>
            </w:r>
            <w:r w:rsidRPr="00D87F07">
              <w:rPr>
                <w:rFonts w:ascii="Century Schoolbook" w:hAnsi="Century Schoolbook" w:hint="eastAsia"/>
                <w:color w:val="000000" w:themeColor="text1"/>
              </w:rPr>
              <w:t>AccountService -&gt;</w:t>
            </w:r>
            <w:r w:rsidRPr="00D87F07">
              <w:rPr>
                <w:rFonts w:ascii="Century Schoolbook" w:hAnsi="Century Schoolbook"/>
                <w:color w:val="000000" w:themeColor="text1"/>
              </w:rPr>
              <w:t xml:space="preserve"> selectAllUsers</w:t>
            </w:r>
          </w:p>
        </w:tc>
      </w:tr>
      <w:tr w:rsidR="00921C8E" w:rsidRPr="00673E89" w:rsidTr="0026793B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921C8E" w:rsidRPr="00673E89" w:rsidRDefault="00921C8E" w:rsidP="00921C8E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921C8E" w:rsidRPr="00673E89" w:rsidRDefault="00921C8E" w:rsidP="00921C8E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921C8E" w:rsidRPr="00673E89" w:rsidRDefault="00921C8E" w:rsidP="00921C8E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921C8E">
              <w:rPr>
                <w:rFonts w:ascii="Century Schoolbook" w:hAnsi="Century Schoolbook"/>
                <w:color w:val="0000FF"/>
              </w:rPr>
              <w:t>CompanyController</w:t>
            </w:r>
            <w:r w:rsidRPr="00673E89">
              <w:rPr>
                <w:rFonts w:ascii="Century Schoolbook" w:hAnsi="Century Schoolbook"/>
                <w:color w:val="0000FF"/>
              </w:rPr>
              <w:t>.java - @RequestMapping("/api/</w:t>
            </w:r>
            <w:r w:rsidRPr="00921C8E">
              <w:rPr>
                <w:rFonts w:ascii="Century Schoolbook" w:hAnsi="Century Schoolbook"/>
                <w:color w:val="0000FF"/>
              </w:rPr>
              <w:t>company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"/</w:t>
            </w:r>
            <w:r w:rsidRPr="00921C8E">
              <w:rPr>
                <w:rFonts w:ascii="Century Schoolbook" w:hAnsi="Century Schoolbook"/>
                <w:color w:val="0000FF"/>
              </w:rPr>
              <w:t>company</w:t>
            </w:r>
            <w:r w:rsidRPr="00673E89">
              <w:rPr>
                <w:rFonts w:ascii="Century Schoolbook" w:hAnsi="Century Schoolbook"/>
                <w:color w:val="0000FF"/>
              </w:rPr>
              <w:t>")</w:t>
            </w:r>
            <w:r>
              <w:rPr>
                <w:rFonts w:ascii="Century Schoolbook" w:hAnsi="Century Schoolbook"/>
                <w:color w:val="0000FF"/>
              </w:rPr>
              <w:t xml:space="preserve">   </w:t>
            </w:r>
          </w:p>
        </w:tc>
      </w:tr>
      <w:tr w:rsidR="00921C8E" w:rsidRPr="00673E89" w:rsidTr="0050039F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921C8E" w:rsidRPr="00673E89" w:rsidRDefault="00921C8E" w:rsidP="00921C8E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Merge/>
            <w:vAlign w:val="center"/>
          </w:tcPr>
          <w:p w:rsidR="00921C8E" w:rsidRPr="00673E89" w:rsidRDefault="00921C8E" w:rsidP="00921C8E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18770" w:type="dxa"/>
            <w:gridSpan w:val="3"/>
            <w:vAlign w:val="center"/>
          </w:tcPr>
          <w:p w:rsidR="00921C8E" w:rsidRPr="00673E89" w:rsidRDefault="00921C8E" w:rsidP="00921C8E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>@RequestMapping(value = "/</w:t>
            </w:r>
            <w:r w:rsidRPr="00921C8E">
              <w:rPr>
                <w:rFonts w:ascii="Century Schoolbook" w:hAnsi="Century Schoolbook"/>
                <w:color w:val="0000FF"/>
              </w:rPr>
              <w:t>show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@RequestMapping(value = "/ajax_</w:t>
            </w:r>
            <w:r w:rsidRPr="00921C8E">
              <w:rPr>
                <w:rFonts w:ascii="Century Schoolbook" w:hAnsi="Century Schoolbook"/>
                <w:color w:val="0000FF"/>
              </w:rPr>
              <w:t>company</w:t>
            </w:r>
            <w:r>
              <w:rPr>
                <w:rFonts w:ascii="Century Schoolbook" w:hAnsi="Century Schoolbook"/>
                <w:color w:val="0000FF"/>
              </w:rPr>
              <w:t>_page_list</w:t>
            </w:r>
            <w:r w:rsidRPr="00673E89">
              <w:rPr>
                <w:rFonts w:ascii="Century Schoolbook" w:hAnsi="Century Schoolbook"/>
                <w:color w:val="0000FF"/>
              </w:rPr>
              <w:t xml:space="preserve">") </w:t>
            </w:r>
          </w:p>
          <w:p w:rsidR="00921C8E" w:rsidRPr="00673E89" w:rsidRDefault="00921C8E" w:rsidP="00921C8E">
            <w:pPr>
              <w:spacing w:line="276" w:lineRule="auto"/>
              <w:rPr>
                <w:rFonts w:ascii="Century Schoolbook" w:hAnsi="Century Schoolbook"/>
                <w:color w:val="0000FF"/>
              </w:rPr>
            </w:pPr>
            <w:r w:rsidRPr="00673E89">
              <w:rPr>
                <w:rFonts w:ascii="Century Schoolbook" w:hAnsi="Century Schoolbook"/>
                <w:color w:val="0000FF"/>
              </w:rPr>
              <w:t xml:space="preserve">public Object </w:t>
            </w:r>
            <w:r w:rsidRPr="00921C8E">
              <w:rPr>
                <w:rFonts w:ascii="Century Schoolbook" w:hAnsi="Century Schoolbook"/>
                <w:color w:val="0000FF"/>
              </w:rPr>
              <w:t>show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  <w:r w:rsidRPr="00673E89">
              <w:rPr>
                <w:rFonts w:ascii="Century Schoolbook" w:hAnsi="Century Schoolbook"/>
                <w:color w:val="0000FF"/>
              </w:rPr>
              <w:t>变更为：</w:t>
            </w:r>
            <w:r w:rsidRPr="00673E89">
              <w:rPr>
                <w:rFonts w:ascii="Century Schoolbook" w:hAnsi="Century Schoolbook"/>
                <w:color w:val="0000FF"/>
              </w:rPr>
              <w:t>public Object ajax</w:t>
            </w:r>
            <w:r>
              <w:rPr>
                <w:rFonts w:ascii="Century Schoolbook" w:hAnsi="Century Schoolbook"/>
                <w:color w:val="0000FF"/>
              </w:rPr>
              <w:t>CompanyPageList</w:t>
            </w:r>
            <w:r w:rsidRPr="00673E89">
              <w:rPr>
                <w:rFonts w:ascii="Century Schoolbook" w:hAnsi="Century Schoolbook"/>
                <w:color w:val="0000FF"/>
              </w:rPr>
              <w:t xml:space="preserve">() </w:t>
            </w:r>
          </w:p>
        </w:tc>
      </w:tr>
      <w:tr w:rsidR="00D21192" w:rsidRPr="00673E89" w:rsidTr="00F523F3">
        <w:trPr>
          <w:trHeight w:val="454"/>
          <w:jc w:val="center"/>
        </w:trPr>
        <w:tc>
          <w:tcPr>
            <w:tcW w:w="1471" w:type="dxa"/>
            <w:vMerge w:val="restart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</w:rPr>
              <w:t>短信详情</w:t>
            </w:r>
          </w:p>
        </w:tc>
        <w:tc>
          <w:tcPr>
            <w:tcW w:w="2116" w:type="dxa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720" w:type="dxa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D21192" w:rsidRPr="00673E89" w:rsidTr="00F523F3">
        <w:trPr>
          <w:trHeight w:val="454"/>
          <w:jc w:val="center"/>
        </w:trPr>
        <w:tc>
          <w:tcPr>
            <w:tcW w:w="1471" w:type="dxa"/>
            <w:vMerge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0886" w:type="dxa"/>
            <w:gridSpan w:val="4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  <w:r w:rsidRPr="00673E89">
              <w:rPr>
                <w:rFonts w:ascii="Century Schoolbook" w:hAnsi="Century Schoolbook"/>
                <w:color w:val="FF0000"/>
              </w:rPr>
              <w:t>开发环境无数据，功能点暂时没有覆盖</w:t>
            </w:r>
          </w:p>
        </w:tc>
      </w:tr>
      <w:tr w:rsidR="00D21192" w:rsidRPr="00673E89" w:rsidTr="00F523F3">
        <w:trPr>
          <w:trHeight w:val="454"/>
          <w:jc w:val="center"/>
        </w:trPr>
        <w:tc>
          <w:tcPr>
            <w:tcW w:w="1471" w:type="dxa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720" w:type="dxa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  <w:tr w:rsidR="00D21192" w:rsidRPr="00673E89" w:rsidTr="00F523F3">
        <w:trPr>
          <w:trHeight w:val="454"/>
          <w:jc w:val="center"/>
        </w:trPr>
        <w:tc>
          <w:tcPr>
            <w:tcW w:w="1471" w:type="dxa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2116" w:type="dxa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5720" w:type="dxa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3300" w:type="dxa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  <w:tc>
          <w:tcPr>
            <w:tcW w:w="9750" w:type="dxa"/>
            <w:vAlign w:val="center"/>
          </w:tcPr>
          <w:p w:rsidR="00D21192" w:rsidRPr="00673E89" w:rsidRDefault="00D21192" w:rsidP="00D21192">
            <w:pPr>
              <w:spacing w:line="276" w:lineRule="auto"/>
              <w:rPr>
                <w:rFonts w:ascii="Century Schoolbook" w:hAnsi="Century Schoolbook"/>
              </w:rPr>
            </w:pPr>
          </w:p>
        </w:tc>
      </w:tr>
    </w:tbl>
    <w:p w:rsidR="00CE2333" w:rsidRPr="00673E89" w:rsidRDefault="00CE2333" w:rsidP="004A0A55">
      <w:pPr>
        <w:pageBreakBefore/>
        <w:rPr>
          <w:rFonts w:ascii="Century Schoolbook" w:hAnsi="Century Schoolbook"/>
        </w:rPr>
      </w:pPr>
    </w:p>
    <w:p w:rsidR="00CE2333" w:rsidRPr="00673E89" w:rsidRDefault="00CE2333" w:rsidP="00CE2333">
      <w:pPr>
        <w:pStyle w:val="Tip1"/>
      </w:pPr>
      <w:r w:rsidRPr="00673E89">
        <w:t>服务化第二阶段优化重点</w:t>
      </w:r>
      <w:r w:rsidRPr="00673E89">
        <w:t xml:space="preserve">  </w:t>
      </w:r>
    </w:p>
    <w:p w:rsidR="00CE2333" w:rsidRPr="00673E89" w:rsidRDefault="00CE2333" w:rsidP="00CE2333">
      <w:pPr>
        <w:rPr>
          <w:rFonts w:ascii="Century Schoolbook" w:hAnsi="Century Schoolbook"/>
        </w:rPr>
      </w:pPr>
    </w:p>
    <w:p w:rsidR="00CE2333" w:rsidRPr="00673E89" w:rsidRDefault="00CE2333" w:rsidP="00CE2333">
      <w:pPr>
        <w:pStyle w:val="a6"/>
        <w:numPr>
          <w:ilvl w:val="0"/>
          <w:numId w:val="7"/>
        </w:numPr>
        <w:ind w:firstLineChars="0"/>
        <w:rPr>
          <w:rFonts w:ascii="Century Schoolbook" w:hAnsi="Century Schoolbook"/>
        </w:rPr>
      </w:pPr>
      <w:r w:rsidRPr="00673E89">
        <w:rPr>
          <w:rFonts w:ascii="Century Schoolbook" w:hAnsi="Century Schoolbook"/>
        </w:rPr>
        <w:t>索引优化。所有查询需要添加索引。添加索引的原则见附件</w:t>
      </w:r>
    </w:p>
    <w:p w:rsidR="00CE2333" w:rsidRPr="00673E89" w:rsidRDefault="00CE2333" w:rsidP="00CE2333">
      <w:pPr>
        <w:pStyle w:val="a6"/>
        <w:numPr>
          <w:ilvl w:val="0"/>
          <w:numId w:val="7"/>
        </w:numPr>
        <w:ind w:firstLineChars="0"/>
        <w:rPr>
          <w:rFonts w:ascii="Century Schoolbook" w:hAnsi="Century Schoolbook"/>
        </w:rPr>
      </w:pPr>
      <w:r w:rsidRPr="00673E89">
        <w:rPr>
          <w:rFonts w:ascii="Century Schoolbook" w:hAnsi="Century Schoolbook"/>
        </w:rPr>
        <w:t>Controller</w:t>
      </w:r>
      <w:r w:rsidRPr="00673E89">
        <w:rPr>
          <w:rFonts w:ascii="Century Schoolbook" w:hAnsi="Century Schoolbook"/>
        </w:rPr>
        <w:t>层与</w:t>
      </w:r>
      <w:r w:rsidRPr="00673E89">
        <w:rPr>
          <w:rFonts w:ascii="Century Schoolbook" w:hAnsi="Century Schoolbook"/>
        </w:rPr>
        <w:t>Service</w:t>
      </w:r>
      <w:r w:rsidRPr="00673E89">
        <w:rPr>
          <w:rFonts w:ascii="Century Schoolbook" w:hAnsi="Century Schoolbook"/>
        </w:rPr>
        <w:t>层的命名风格</w:t>
      </w:r>
    </w:p>
    <w:p w:rsidR="00CE2333" w:rsidRPr="00673E89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 w:rsidRPr="00673E89">
        <w:rPr>
          <w:rFonts w:ascii="Century Schoolbook" w:hAnsi="Century Schoolbook"/>
        </w:rPr>
        <w:t>代码如下图：</w:t>
      </w:r>
    </w:p>
    <w:p w:rsidR="00CE2333" w:rsidRPr="00673E89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 w:rsidRPr="00673E89">
        <w:rPr>
          <w:rFonts w:ascii="Century Schoolbook" w:hAnsi="Century Schoolbook"/>
          <w:noProof/>
        </w:rPr>
        <w:drawing>
          <wp:inline distT="0" distB="0" distL="0" distR="0" wp14:anchorId="2124D58F" wp14:editId="1D218E91">
            <wp:extent cx="4876190" cy="1457143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3E89">
        <w:rPr>
          <w:rFonts w:ascii="Century Schoolbook" w:hAnsi="Century Schoolbook"/>
        </w:rPr>
        <w:t xml:space="preserve">  </w:t>
      </w:r>
    </w:p>
    <w:p w:rsidR="00CE2333" w:rsidRPr="00673E89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 w:rsidRPr="00673E89">
        <w:rPr>
          <w:rFonts w:ascii="Century Schoolbook" w:hAnsi="Century Schoolbook"/>
        </w:rPr>
        <w:t xml:space="preserve">RequestMapping(“/api/company_card”) </w:t>
      </w:r>
      <w:r w:rsidRPr="00673E89">
        <w:rPr>
          <w:rFonts w:ascii="Century Schoolbook" w:hAnsi="Century Schoolbook"/>
        </w:rPr>
        <w:t>尽量不要采用这种命名风格，不方便</w:t>
      </w:r>
      <w:r w:rsidRPr="00673E89">
        <w:rPr>
          <w:rFonts w:ascii="Century Schoolbook" w:hAnsi="Century Schoolbook"/>
        </w:rPr>
        <w:t>IDE</w:t>
      </w:r>
      <w:r w:rsidRPr="00673E89">
        <w:rPr>
          <w:rFonts w:ascii="Century Schoolbook" w:hAnsi="Century Schoolbook"/>
        </w:rPr>
        <w:t>进行全局搜索和定位。比如可以这样写：</w:t>
      </w:r>
      <w:r w:rsidRPr="00673E89">
        <w:rPr>
          <w:rFonts w:ascii="Century Schoolbook" w:hAnsi="Century Schoolbook"/>
        </w:rPr>
        <w:t>RequestMapping(“/company_card”)</w:t>
      </w:r>
    </w:p>
    <w:p w:rsidR="00CE2333" w:rsidRPr="00673E89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</w:p>
    <w:p w:rsidR="00CE2333" w:rsidRPr="00673E89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 w:rsidRPr="00673E89">
        <w:rPr>
          <w:rFonts w:ascii="Century Schoolbook" w:hAnsi="Century Schoolbook"/>
        </w:rPr>
        <w:t>对于</w:t>
      </w:r>
      <w:r w:rsidRPr="00673E89">
        <w:rPr>
          <w:rFonts w:ascii="Century Schoolbook" w:hAnsi="Century Schoolbook"/>
        </w:rPr>
        <w:t>Controller</w:t>
      </w:r>
      <w:r w:rsidRPr="00673E89">
        <w:rPr>
          <w:rFonts w:ascii="Century Schoolbook" w:hAnsi="Century Schoolbook"/>
        </w:rPr>
        <w:t>层中的方法，通常这样写：</w:t>
      </w:r>
    </w:p>
    <w:p w:rsidR="00CE2333" w:rsidRPr="00673E89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 w:rsidRPr="00673E89">
        <w:rPr>
          <w:rFonts w:ascii="Century Schoolbook" w:hAnsi="Century Schoolbook"/>
          <w:noProof/>
        </w:rPr>
        <w:drawing>
          <wp:inline distT="0" distB="0" distL="0" distR="0" wp14:anchorId="2B670C52" wp14:editId="2B506FBF">
            <wp:extent cx="7971428" cy="185714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971428" cy="1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333" w:rsidRPr="00673E89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 w:rsidRPr="00673E89">
        <w:rPr>
          <w:rFonts w:ascii="Century Schoolbook" w:hAnsi="Century Schoolbook"/>
        </w:rPr>
        <w:t>或：</w:t>
      </w:r>
    </w:p>
    <w:p w:rsidR="00CE2333" w:rsidRPr="00673E89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 w:rsidRPr="00673E89">
        <w:rPr>
          <w:rFonts w:ascii="Century Schoolbook" w:hAnsi="Century Schoolbook"/>
          <w:noProof/>
        </w:rPr>
        <w:drawing>
          <wp:inline distT="0" distB="0" distL="0" distR="0" wp14:anchorId="47DBB094" wp14:editId="5211EE76">
            <wp:extent cx="7771428" cy="1571429"/>
            <wp:effectExtent l="0" t="0" r="127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71428" cy="1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333" w:rsidRPr="00673E89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</w:p>
    <w:p w:rsidR="00CE2333" w:rsidRPr="00673E89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 w:rsidRPr="00673E89">
        <w:rPr>
          <w:rFonts w:ascii="Century Schoolbook" w:hAnsi="Century Schoolbook"/>
        </w:rPr>
        <w:t>如果你写的方法是一个</w:t>
      </w:r>
      <w:r w:rsidRPr="00673E89">
        <w:rPr>
          <w:rFonts w:ascii="Century Schoolbook" w:hAnsi="Century Schoolbook"/>
        </w:rPr>
        <w:t>Ajax</w:t>
      </w:r>
      <w:r w:rsidRPr="00673E89">
        <w:rPr>
          <w:rFonts w:ascii="Century Schoolbook" w:hAnsi="Century Schoolbook"/>
        </w:rPr>
        <w:t>请求，请添加</w:t>
      </w:r>
      <w:r w:rsidRPr="00673E89">
        <w:rPr>
          <w:rFonts w:ascii="Century Schoolbook" w:hAnsi="Century Schoolbook"/>
        </w:rPr>
        <w:t>ajax_</w:t>
      </w:r>
      <w:r w:rsidRPr="00673E89">
        <w:rPr>
          <w:rFonts w:ascii="Century Schoolbook" w:hAnsi="Century Schoolbook"/>
        </w:rPr>
        <w:t>标识，如果你请求的是一个页面跳转，请添加</w:t>
      </w:r>
      <w:r w:rsidRPr="00673E89">
        <w:rPr>
          <w:rFonts w:ascii="Century Schoolbook" w:hAnsi="Century Schoolbook"/>
        </w:rPr>
        <w:t>page_</w:t>
      </w:r>
      <w:r w:rsidRPr="00673E89">
        <w:rPr>
          <w:rFonts w:ascii="Century Schoolbook" w:hAnsi="Century Schoolbook"/>
        </w:rPr>
        <w:t>标识。</w:t>
      </w:r>
    </w:p>
    <w:p w:rsidR="00CE2333" w:rsidRPr="00673E89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</w:p>
    <w:p w:rsidR="00CE2333" w:rsidRPr="00673E89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 w:rsidRPr="00673E89">
        <w:rPr>
          <w:rFonts w:ascii="Century Schoolbook" w:hAnsi="Century Schoolbook"/>
        </w:rPr>
        <w:t>下图这种写法当开发人员使用</w:t>
      </w:r>
      <w:r w:rsidRPr="00673E89">
        <w:rPr>
          <w:rFonts w:ascii="Century Schoolbook" w:hAnsi="Century Schoolbook"/>
        </w:rPr>
        <w:t>IDE</w:t>
      </w:r>
      <w:r w:rsidRPr="00673E89">
        <w:rPr>
          <w:rFonts w:ascii="Century Schoolbook" w:hAnsi="Century Schoolbook"/>
        </w:rPr>
        <w:t>全局搜索的时候，由于表意不明、不够直观，会浪费时间，不推荐。</w:t>
      </w:r>
    </w:p>
    <w:p w:rsidR="00CE2333" w:rsidRPr="00673E89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 w:rsidRPr="00673E89">
        <w:rPr>
          <w:rFonts w:ascii="Century Schoolbook" w:hAnsi="Century Schoolbook"/>
          <w:noProof/>
        </w:rPr>
        <w:drawing>
          <wp:inline distT="0" distB="0" distL="0" distR="0" wp14:anchorId="14F616C3" wp14:editId="3FD3EDEA">
            <wp:extent cx="5971429" cy="2133333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1429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333" w:rsidRPr="00673E89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</w:p>
    <w:p w:rsidR="00CE2333" w:rsidRPr="00673E89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</w:p>
    <w:p w:rsidR="00CE2333" w:rsidRPr="00673E89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</w:p>
    <w:p w:rsidR="00CE2333" w:rsidRPr="00673E89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</w:p>
    <w:p w:rsidR="00CE2333" w:rsidRPr="00673E89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</w:p>
    <w:p w:rsidR="00CE2333" w:rsidRPr="00673E89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</w:p>
    <w:p w:rsidR="00CE2333" w:rsidRPr="00673E89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</w:p>
    <w:p w:rsidR="00CE2333" w:rsidRPr="00673E89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</w:p>
    <w:p w:rsidR="00CE2333" w:rsidRPr="00673E89" w:rsidRDefault="00CE2333" w:rsidP="00CE2333">
      <w:pPr>
        <w:pStyle w:val="a6"/>
        <w:numPr>
          <w:ilvl w:val="0"/>
          <w:numId w:val="7"/>
        </w:numPr>
        <w:ind w:firstLineChars="0"/>
        <w:rPr>
          <w:rFonts w:ascii="Century Schoolbook" w:hAnsi="Century Schoolbook"/>
        </w:rPr>
      </w:pPr>
      <w:r w:rsidRPr="00673E89">
        <w:rPr>
          <w:rFonts w:ascii="Century Schoolbook" w:hAnsi="Century Schoolbook"/>
        </w:rPr>
        <w:t>Controller</w:t>
      </w:r>
      <w:r w:rsidRPr="00673E89">
        <w:rPr>
          <w:rFonts w:ascii="Century Schoolbook" w:hAnsi="Century Schoolbook"/>
        </w:rPr>
        <w:t>层业务代码剥离到</w:t>
      </w:r>
      <w:r w:rsidRPr="00673E89">
        <w:rPr>
          <w:rFonts w:ascii="Century Schoolbook" w:hAnsi="Century Schoolbook"/>
        </w:rPr>
        <w:t>Service</w:t>
      </w:r>
      <w:r w:rsidRPr="00673E89">
        <w:rPr>
          <w:rFonts w:ascii="Century Schoolbook" w:hAnsi="Century Schoolbook"/>
        </w:rPr>
        <w:t>层，如下图：</w:t>
      </w:r>
    </w:p>
    <w:p w:rsidR="00CE2333" w:rsidRPr="00673E89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 w:rsidRPr="00673E89">
        <w:rPr>
          <w:rFonts w:ascii="Century Schoolbook" w:hAnsi="Century Schoolbook"/>
          <w:noProof/>
        </w:rPr>
        <w:drawing>
          <wp:inline distT="0" distB="0" distL="0" distR="0" wp14:anchorId="405AF0E4" wp14:editId="7BD82E38">
            <wp:extent cx="9295238" cy="4761905"/>
            <wp:effectExtent l="0" t="0" r="127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295238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333" w:rsidRPr="00673E89" w:rsidRDefault="00CE2333" w:rsidP="00CE2333">
      <w:pPr>
        <w:rPr>
          <w:rFonts w:ascii="Century Schoolbook" w:hAnsi="Century Schoolbook"/>
        </w:rPr>
      </w:pPr>
      <w:r w:rsidRPr="00673E89">
        <w:rPr>
          <w:rFonts w:ascii="Century Schoolbook" w:hAnsi="Century Schoolbook"/>
        </w:rPr>
        <w:tab/>
      </w:r>
    </w:p>
    <w:p w:rsidR="00CE2333" w:rsidRPr="00673E89" w:rsidRDefault="00CE2333" w:rsidP="00CE2333">
      <w:pPr>
        <w:pStyle w:val="a6"/>
        <w:numPr>
          <w:ilvl w:val="0"/>
          <w:numId w:val="7"/>
        </w:numPr>
        <w:ind w:firstLineChars="0"/>
        <w:rPr>
          <w:rFonts w:ascii="Century Schoolbook" w:hAnsi="Century Schoolbook"/>
        </w:rPr>
      </w:pPr>
      <w:r w:rsidRPr="00673E89">
        <w:rPr>
          <w:rFonts w:ascii="Century Schoolbook" w:hAnsi="Century Schoolbook"/>
        </w:rPr>
        <w:t>代码注释</w:t>
      </w:r>
      <w:r w:rsidRPr="00673E89">
        <w:rPr>
          <w:rFonts w:ascii="Century Schoolbook" w:hAnsi="Century Schoolbook"/>
        </w:rPr>
        <w:t xml:space="preserve"> </w:t>
      </w:r>
      <w:r w:rsidRPr="00673E89">
        <w:rPr>
          <w:rFonts w:ascii="Century Schoolbook" w:hAnsi="Century Schoolbook"/>
        </w:rPr>
        <w:t>所写代码强制添加代码注释，代码样式见下图</w:t>
      </w:r>
    </w:p>
    <w:p w:rsidR="00CE2333" w:rsidRPr="00673E89" w:rsidRDefault="00CE2333" w:rsidP="00CE2333">
      <w:pPr>
        <w:pStyle w:val="a6"/>
        <w:ind w:left="360" w:firstLineChars="0" w:firstLine="0"/>
        <w:rPr>
          <w:rFonts w:ascii="Century Schoolbook" w:hAnsi="Century Schoolbook"/>
          <w:b/>
        </w:rPr>
      </w:pPr>
      <w:r w:rsidRPr="00673E89">
        <w:rPr>
          <w:rFonts w:ascii="Century Schoolbook" w:hAnsi="Century Schoolbook"/>
          <w:b/>
        </w:rPr>
        <w:t>MyEclipse</w:t>
      </w:r>
      <w:r w:rsidRPr="00673E89">
        <w:rPr>
          <w:rFonts w:ascii="Century Schoolbook" w:hAnsi="Century Schoolbook"/>
          <w:b/>
        </w:rPr>
        <w:t>添加自定义注释</w:t>
      </w:r>
    </w:p>
    <w:p w:rsidR="00CE2333" w:rsidRPr="00673E89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 w:rsidRPr="00673E89">
        <w:rPr>
          <w:rFonts w:ascii="Century Schoolbook" w:hAnsi="Century Schoolbook"/>
          <w:noProof/>
        </w:rPr>
        <w:lastRenderedPageBreak/>
        <w:drawing>
          <wp:inline distT="0" distB="0" distL="0" distR="0" wp14:anchorId="2F7220EB" wp14:editId="4865938A">
            <wp:extent cx="8200000" cy="5809524"/>
            <wp:effectExtent l="0" t="0" r="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00000" cy="5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333" w:rsidRPr="00673E89" w:rsidRDefault="00CE2333" w:rsidP="00CE2333">
      <w:pPr>
        <w:pStyle w:val="a6"/>
        <w:rPr>
          <w:rFonts w:ascii="Century Schoolbook" w:hAnsi="Century Schoolbook"/>
        </w:rPr>
      </w:pPr>
      <w:r w:rsidRPr="00673E89">
        <w:rPr>
          <w:rFonts w:ascii="Century Schoolbook" w:hAnsi="Century Schoolbook"/>
        </w:rPr>
        <w:t xml:space="preserve">/** @description: </w:t>
      </w:r>
    </w:p>
    <w:p w:rsidR="00CE2333" w:rsidRPr="00673E89" w:rsidRDefault="00CE2333" w:rsidP="00CE2333">
      <w:pPr>
        <w:pStyle w:val="a6"/>
        <w:rPr>
          <w:rFonts w:ascii="Century Schoolbook" w:hAnsi="Century Schoolbook"/>
        </w:rPr>
      </w:pPr>
      <w:r w:rsidRPr="00673E89">
        <w:rPr>
          <w:rFonts w:ascii="Century Schoolbook" w:hAnsi="Century Schoolbook"/>
        </w:rPr>
        <w:t xml:space="preserve"> *</w:t>
      </w:r>
    </w:p>
    <w:p w:rsidR="00CE2333" w:rsidRPr="00673E89" w:rsidRDefault="00CE2333" w:rsidP="00CE2333">
      <w:pPr>
        <w:pStyle w:val="a6"/>
        <w:rPr>
          <w:rFonts w:ascii="Century Schoolbook" w:hAnsi="Century Schoolbook"/>
        </w:rPr>
      </w:pPr>
      <w:r w:rsidRPr="00673E89">
        <w:rPr>
          <w:rFonts w:ascii="Century Schoolbook" w:hAnsi="Century Schoolbook"/>
        </w:rPr>
        <w:t xml:space="preserve"> * @author Yangcl</w:t>
      </w:r>
    </w:p>
    <w:p w:rsidR="00CE2333" w:rsidRPr="00673E89" w:rsidRDefault="00CE2333" w:rsidP="00CE2333">
      <w:pPr>
        <w:pStyle w:val="a6"/>
        <w:rPr>
          <w:rFonts w:ascii="Century Schoolbook" w:hAnsi="Century Schoolbook"/>
        </w:rPr>
      </w:pPr>
      <w:r w:rsidRPr="00673E89">
        <w:rPr>
          <w:rFonts w:ascii="Century Schoolbook" w:hAnsi="Century Schoolbook"/>
        </w:rPr>
        <w:t xml:space="preserve"> * @date ${date} ${time} </w:t>
      </w:r>
    </w:p>
    <w:p w:rsidR="00CE2333" w:rsidRPr="00673E89" w:rsidRDefault="00CE2333" w:rsidP="00CE2333">
      <w:pPr>
        <w:pStyle w:val="a6"/>
        <w:rPr>
          <w:rFonts w:ascii="Century Schoolbook" w:hAnsi="Century Schoolbook"/>
        </w:rPr>
      </w:pPr>
      <w:r w:rsidRPr="00673E89">
        <w:rPr>
          <w:rFonts w:ascii="Century Schoolbook" w:hAnsi="Century Schoolbook"/>
        </w:rPr>
        <w:t xml:space="preserve"> * @version 1.0.0.1</w:t>
      </w:r>
    </w:p>
    <w:p w:rsidR="00CE2333" w:rsidRPr="00673E89" w:rsidRDefault="00CE2333" w:rsidP="00CE2333">
      <w:pPr>
        <w:pStyle w:val="a6"/>
        <w:ind w:firstLineChars="0" w:firstLine="0"/>
        <w:rPr>
          <w:rFonts w:ascii="Century Schoolbook" w:hAnsi="Century Schoolbook"/>
        </w:rPr>
      </w:pPr>
      <w:r w:rsidRPr="00673E89">
        <w:rPr>
          <w:rFonts w:ascii="Century Schoolbook" w:hAnsi="Century Schoolbook"/>
        </w:rPr>
        <w:t xml:space="preserve">     */</w:t>
      </w:r>
    </w:p>
    <w:p w:rsidR="00CE2333" w:rsidRPr="00673E89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 w:rsidRPr="00673E89">
        <w:rPr>
          <w:rFonts w:ascii="Century Schoolbook" w:hAnsi="Century Schoolbook"/>
        </w:rPr>
        <w:t>次注释对应你的类名称上的注释</w:t>
      </w:r>
    </w:p>
    <w:p w:rsidR="00CE2333" w:rsidRPr="00673E89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 w:rsidRPr="00673E89">
        <w:rPr>
          <w:rFonts w:ascii="Century Schoolbook" w:hAnsi="Century Schoolbook"/>
          <w:noProof/>
        </w:rPr>
        <w:drawing>
          <wp:inline distT="0" distB="0" distL="0" distR="0" wp14:anchorId="7BD9E980" wp14:editId="71DFC191">
            <wp:extent cx="8047619" cy="3657143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047619" cy="3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333" w:rsidRPr="00673E89" w:rsidRDefault="00CE2333" w:rsidP="00CE2333">
      <w:pPr>
        <w:pStyle w:val="a6"/>
        <w:rPr>
          <w:rFonts w:ascii="Century Schoolbook" w:hAnsi="Century Schoolbook"/>
        </w:rPr>
      </w:pPr>
      <w:r w:rsidRPr="00673E89">
        <w:rPr>
          <w:rFonts w:ascii="Century Schoolbook" w:hAnsi="Century Schoolbook"/>
        </w:rPr>
        <w:t xml:space="preserve">/** @description: </w:t>
      </w:r>
    </w:p>
    <w:p w:rsidR="00CE2333" w:rsidRPr="00673E89" w:rsidRDefault="00CE2333" w:rsidP="00CE2333">
      <w:pPr>
        <w:pStyle w:val="a6"/>
        <w:rPr>
          <w:rFonts w:ascii="Century Schoolbook" w:hAnsi="Century Schoolbook"/>
        </w:rPr>
      </w:pPr>
      <w:r w:rsidRPr="00673E89">
        <w:rPr>
          <w:rFonts w:ascii="Century Schoolbook" w:hAnsi="Century Schoolbook"/>
        </w:rPr>
        <w:t xml:space="preserve"> *</w:t>
      </w:r>
    </w:p>
    <w:p w:rsidR="00CE2333" w:rsidRPr="00673E89" w:rsidRDefault="00CE2333" w:rsidP="00CE2333">
      <w:pPr>
        <w:pStyle w:val="a6"/>
        <w:rPr>
          <w:rFonts w:ascii="Century Schoolbook" w:hAnsi="Century Schoolbook"/>
        </w:rPr>
      </w:pPr>
      <w:r w:rsidRPr="00673E89">
        <w:rPr>
          <w:rFonts w:ascii="Century Schoolbook" w:hAnsi="Century Schoolbook"/>
        </w:rPr>
        <w:t xml:space="preserve"> * ${tags} </w:t>
      </w:r>
    </w:p>
    <w:p w:rsidR="00CE2333" w:rsidRPr="00673E89" w:rsidRDefault="00CE2333" w:rsidP="00CE2333">
      <w:pPr>
        <w:pStyle w:val="a6"/>
        <w:rPr>
          <w:rFonts w:ascii="Century Schoolbook" w:hAnsi="Century Schoolbook"/>
        </w:rPr>
      </w:pPr>
      <w:r w:rsidRPr="00673E89">
        <w:rPr>
          <w:rFonts w:ascii="Century Schoolbook" w:hAnsi="Century Schoolbook"/>
        </w:rPr>
        <w:t xml:space="preserve"> * @author Yangcl</w:t>
      </w:r>
    </w:p>
    <w:p w:rsidR="00CE2333" w:rsidRPr="00673E89" w:rsidRDefault="00CE2333" w:rsidP="00CE2333">
      <w:pPr>
        <w:pStyle w:val="a6"/>
        <w:rPr>
          <w:rFonts w:ascii="Century Schoolbook" w:hAnsi="Century Schoolbook"/>
        </w:rPr>
      </w:pPr>
      <w:r w:rsidRPr="00673E89">
        <w:rPr>
          <w:rFonts w:ascii="Century Schoolbook" w:hAnsi="Century Schoolbook"/>
        </w:rPr>
        <w:t xml:space="preserve"> * @date ${date} ${time} </w:t>
      </w:r>
    </w:p>
    <w:p w:rsidR="00CE2333" w:rsidRPr="00673E89" w:rsidRDefault="00CE2333" w:rsidP="00CE2333">
      <w:pPr>
        <w:pStyle w:val="a6"/>
        <w:rPr>
          <w:rFonts w:ascii="Century Schoolbook" w:hAnsi="Century Schoolbook"/>
        </w:rPr>
      </w:pPr>
      <w:r w:rsidRPr="00673E89">
        <w:rPr>
          <w:rFonts w:ascii="Century Schoolbook" w:hAnsi="Century Schoolbook"/>
        </w:rPr>
        <w:t xml:space="preserve"> * @version 1.0.0.1</w:t>
      </w:r>
    </w:p>
    <w:p w:rsidR="00CE2333" w:rsidRPr="00673E89" w:rsidRDefault="00CE2333" w:rsidP="00CE2333">
      <w:pPr>
        <w:pStyle w:val="a6"/>
        <w:ind w:firstLineChars="0" w:firstLine="0"/>
        <w:rPr>
          <w:rFonts w:ascii="Century Schoolbook" w:hAnsi="Century Schoolbook"/>
        </w:rPr>
      </w:pPr>
      <w:r w:rsidRPr="00673E89">
        <w:rPr>
          <w:rFonts w:ascii="Century Schoolbook" w:hAnsi="Century Schoolbook"/>
        </w:rPr>
        <w:t xml:space="preserve"> </w:t>
      </w:r>
      <w:r w:rsidRPr="00673E89">
        <w:rPr>
          <w:rFonts w:ascii="Century Schoolbook" w:hAnsi="Century Schoolbook"/>
        </w:rPr>
        <w:tab/>
        <w:t xml:space="preserve"> */</w:t>
      </w:r>
    </w:p>
    <w:p w:rsidR="00CE2333" w:rsidRPr="00673E89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 w:rsidRPr="00673E89">
        <w:rPr>
          <w:rFonts w:ascii="Century Schoolbook" w:hAnsi="Century Schoolbook"/>
        </w:rPr>
        <w:t>次出对应你的方法上的注释</w:t>
      </w:r>
    </w:p>
    <w:p w:rsidR="00CE2333" w:rsidRPr="00673E89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</w:p>
    <w:p w:rsidR="00CE2333" w:rsidRPr="00673E89" w:rsidRDefault="00CE2333" w:rsidP="00CE2333">
      <w:pPr>
        <w:pStyle w:val="a6"/>
        <w:numPr>
          <w:ilvl w:val="0"/>
          <w:numId w:val="7"/>
        </w:numPr>
        <w:ind w:firstLineChars="0"/>
        <w:rPr>
          <w:rFonts w:ascii="Century Schoolbook" w:hAnsi="Century Schoolbook"/>
        </w:rPr>
      </w:pPr>
      <w:r w:rsidRPr="00673E89">
        <w:rPr>
          <w:rFonts w:ascii="Century Schoolbook" w:hAnsi="Century Schoolbook"/>
        </w:rPr>
        <w:t>去</w:t>
      </w:r>
      <w:r w:rsidRPr="00673E89">
        <w:rPr>
          <w:rFonts w:ascii="Century Schoolbook" w:hAnsi="Century Schoolbook"/>
        </w:rPr>
        <w:t>gson</w:t>
      </w:r>
      <w:r w:rsidRPr="00673E89">
        <w:rPr>
          <w:rFonts w:ascii="Century Schoolbook" w:hAnsi="Century Schoolbook"/>
        </w:rPr>
        <w:t>，使用阿里巴巴的</w:t>
      </w:r>
      <w:r w:rsidRPr="00673E89">
        <w:rPr>
          <w:rFonts w:ascii="Century Schoolbook" w:hAnsi="Century Schoolbook"/>
        </w:rPr>
        <w:t>fastjson</w:t>
      </w:r>
      <w:r w:rsidRPr="00673E89">
        <w:rPr>
          <w:rFonts w:ascii="Century Schoolbook" w:hAnsi="Century Schoolbook"/>
        </w:rPr>
        <w:t>，提升序列化效率</w:t>
      </w:r>
    </w:p>
    <w:p w:rsidR="00CE2333" w:rsidRPr="00673E89" w:rsidRDefault="00CE2333" w:rsidP="00CE2333">
      <w:pPr>
        <w:pStyle w:val="a6"/>
        <w:numPr>
          <w:ilvl w:val="0"/>
          <w:numId w:val="7"/>
        </w:numPr>
        <w:ind w:firstLineChars="0"/>
        <w:rPr>
          <w:rFonts w:ascii="Century Schoolbook" w:hAnsi="Century Schoolbook"/>
        </w:rPr>
      </w:pPr>
      <w:r w:rsidRPr="00673E89">
        <w:rPr>
          <w:rFonts w:ascii="Century Schoolbook" w:hAnsi="Century Schoolbook"/>
        </w:rPr>
        <w:t>针对</w:t>
      </w:r>
      <w:r w:rsidRPr="00673E89">
        <w:rPr>
          <w:rFonts w:ascii="Century Schoolbook" w:hAnsi="Century Schoolbook"/>
        </w:rPr>
        <w:t>SpringMvc</w:t>
      </w:r>
      <w:r w:rsidRPr="00673E89">
        <w:rPr>
          <w:rFonts w:ascii="Century Schoolbook" w:hAnsi="Century Schoolbook"/>
        </w:rPr>
        <w:t>接口类，第一个字母需要加</w:t>
      </w:r>
      <w:r w:rsidRPr="00673E89">
        <w:rPr>
          <w:rFonts w:ascii="Century Schoolbook" w:hAnsi="Century Schoolbook"/>
        </w:rPr>
        <w:t>I</w:t>
      </w:r>
      <w:r w:rsidRPr="00673E89">
        <w:rPr>
          <w:rFonts w:ascii="Century Schoolbook" w:hAnsi="Century Schoolbook"/>
        </w:rPr>
        <w:t>，比如：</w:t>
      </w:r>
      <w:r w:rsidRPr="00673E89">
        <w:rPr>
          <w:rFonts w:ascii="Century Schoolbook" w:hAnsi="Century Schoolbook"/>
        </w:rPr>
        <w:t xml:space="preserve">ISocialSmsService.java </w:t>
      </w:r>
      <w:r w:rsidRPr="00673E89">
        <w:rPr>
          <w:rFonts w:ascii="Century Schoolbook" w:hAnsi="Century Schoolbook"/>
        </w:rPr>
        <w:t>而不是</w:t>
      </w:r>
      <w:r w:rsidRPr="00673E89">
        <w:rPr>
          <w:rFonts w:ascii="Century Schoolbook" w:hAnsi="Century Schoolbook"/>
        </w:rPr>
        <w:t xml:space="preserve"> SocialSmsService.java</w:t>
      </w:r>
      <w:r w:rsidRPr="00673E89">
        <w:rPr>
          <w:rFonts w:ascii="Century Schoolbook" w:hAnsi="Century Schoolbook"/>
        </w:rPr>
        <w:t>。需要做到表意明确。</w:t>
      </w:r>
    </w:p>
    <w:p w:rsidR="00CE2333" w:rsidRPr="00673E89" w:rsidRDefault="00CE2333" w:rsidP="00CE2333">
      <w:pPr>
        <w:pStyle w:val="a6"/>
        <w:numPr>
          <w:ilvl w:val="0"/>
          <w:numId w:val="7"/>
        </w:numPr>
        <w:ind w:firstLineChars="0"/>
        <w:rPr>
          <w:rFonts w:ascii="Century Schoolbook" w:hAnsi="Century Schoolbook"/>
        </w:rPr>
      </w:pPr>
      <w:r w:rsidRPr="00673E89">
        <w:rPr>
          <w:rFonts w:ascii="Century Schoolbook" w:hAnsi="Century Schoolbook"/>
        </w:rPr>
        <w:t>针对</w:t>
      </w:r>
      <w:r w:rsidRPr="00673E89">
        <w:rPr>
          <w:rFonts w:ascii="Century Schoolbook" w:hAnsi="Century Schoolbook"/>
        </w:rPr>
        <w:t>Dubbo</w:t>
      </w:r>
      <w:r w:rsidRPr="00673E89">
        <w:rPr>
          <w:rFonts w:ascii="Century Schoolbook" w:hAnsi="Century Schoolbook"/>
        </w:rPr>
        <w:t>的</w:t>
      </w:r>
      <w:r w:rsidRPr="00673E89">
        <w:rPr>
          <w:rFonts w:ascii="Century Schoolbook" w:hAnsi="Century Schoolbook"/>
        </w:rPr>
        <w:t>RPC</w:t>
      </w:r>
      <w:r w:rsidRPr="00673E89">
        <w:rPr>
          <w:rFonts w:ascii="Century Schoolbook" w:hAnsi="Century Schoolbook"/>
        </w:rPr>
        <w:t>接口类，需要在第六条的基础上，添加</w:t>
      </w:r>
      <w:r w:rsidRPr="00673E89">
        <w:rPr>
          <w:rFonts w:ascii="Century Schoolbook" w:hAnsi="Century Schoolbook"/>
        </w:rPr>
        <w:t>Rpc</w:t>
      </w:r>
      <w:r w:rsidRPr="00673E89">
        <w:rPr>
          <w:rFonts w:ascii="Century Schoolbook" w:hAnsi="Century Schoolbook"/>
        </w:rPr>
        <w:t>作为标识，比如：</w:t>
      </w:r>
      <w:r w:rsidRPr="00673E89">
        <w:rPr>
          <w:rFonts w:ascii="Century Schoolbook" w:hAnsi="Century Schoolbook"/>
        </w:rPr>
        <w:t>ISocialSmsRpcService.java</w:t>
      </w:r>
      <w:r w:rsidRPr="00673E89">
        <w:rPr>
          <w:rFonts w:ascii="Century Schoolbook" w:hAnsi="Century Schoolbook"/>
        </w:rPr>
        <w:t>或</w:t>
      </w:r>
      <w:r w:rsidRPr="00673E89">
        <w:rPr>
          <w:rFonts w:ascii="Century Schoolbook" w:hAnsi="Century Schoolbook"/>
        </w:rPr>
        <w:t>SocialSmsRpcServiceImpl.java</w:t>
      </w:r>
      <w:r w:rsidRPr="00673E89">
        <w:rPr>
          <w:rFonts w:ascii="Century Schoolbook" w:hAnsi="Century Schoolbook"/>
        </w:rPr>
        <w:t>。需要做到表意明确。</w:t>
      </w:r>
      <w:r w:rsidRPr="00673E89">
        <w:rPr>
          <w:rFonts w:ascii="Century Schoolbook" w:hAnsi="Century Schoolbook"/>
        </w:rPr>
        <w:t xml:space="preserve"> </w:t>
      </w:r>
    </w:p>
    <w:p w:rsidR="00CE2333" w:rsidRPr="00673E89" w:rsidRDefault="00CE2333" w:rsidP="00CE2333">
      <w:pPr>
        <w:pStyle w:val="a6"/>
        <w:numPr>
          <w:ilvl w:val="0"/>
          <w:numId w:val="7"/>
        </w:numPr>
        <w:ind w:firstLineChars="0"/>
        <w:rPr>
          <w:rFonts w:ascii="Century Schoolbook" w:hAnsi="Century Schoolbook"/>
        </w:rPr>
      </w:pPr>
      <w:r w:rsidRPr="00673E89">
        <w:rPr>
          <w:rFonts w:ascii="Century Schoolbook" w:hAnsi="Century Schoolbook"/>
        </w:rPr>
        <w:t>查询时，针对多个参数的情况，需要封装成一个</w:t>
      </w:r>
      <w:r w:rsidRPr="00673E89">
        <w:rPr>
          <w:rFonts w:ascii="Century Schoolbook" w:hAnsi="Century Schoolbook"/>
        </w:rPr>
        <w:t>DTO</w:t>
      </w:r>
      <w:r w:rsidRPr="00673E89">
        <w:rPr>
          <w:rFonts w:ascii="Century Schoolbook" w:hAnsi="Century Schoolbook"/>
        </w:rPr>
        <w:t>传输模型来发送请求，而不是放置多个参数。</w:t>
      </w:r>
    </w:p>
    <w:p w:rsidR="00CE2333" w:rsidRPr="00673E89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 w:rsidRPr="00673E89">
        <w:rPr>
          <w:rFonts w:ascii="Century Schoolbook" w:hAnsi="Century Schoolbook"/>
        </w:rPr>
        <w:t>典型情况</w:t>
      </w:r>
      <w:r w:rsidRPr="00673E89">
        <w:rPr>
          <w:rFonts w:ascii="Century Schoolbook" w:hAnsi="Century Schoolbook"/>
        </w:rPr>
        <w:t>1</w:t>
      </w:r>
      <w:r w:rsidRPr="00673E89">
        <w:rPr>
          <w:rFonts w:ascii="Century Schoolbook" w:hAnsi="Century Schoolbook"/>
        </w:rPr>
        <w:t>：</w:t>
      </w:r>
    </w:p>
    <w:p w:rsidR="00CE2333" w:rsidRPr="00673E89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 w:rsidRPr="00673E89">
        <w:rPr>
          <w:rFonts w:ascii="Century Schoolbook" w:hAnsi="Century Schoolbook"/>
          <w:noProof/>
        </w:rPr>
        <w:drawing>
          <wp:inline distT="0" distB="0" distL="0" distR="0" wp14:anchorId="3011D170" wp14:editId="369C6F9C">
            <wp:extent cx="6838095" cy="2780952"/>
            <wp:effectExtent l="0" t="0" r="127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38095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333" w:rsidRPr="00673E89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 w:rsidRPr="00673E89">
        <w:rPr>
          <w:rFonts w:ascii="Century Schoolbook" w:hAnsi="Century Schoolbook"/>
        </w:rPr>
        <w:t>典型情况</w:t>
      </w:r>
      <w:r w:rsidRPr="00673E89">
        <w:rPr>
          <w:rFonts w:ascii="Century Schoolbook" w:hAnsi="Century Schoolbook"/>
        </w:rPr>
        <w:t>2</w:t>
      </w:r>
      <w:r w:rsidRPr="00673E89">
        <w:rPr>
          <w:rFonts w:ascii="Century Schoolbook" w:hAnsi="Century Schoolbook"/>
        </w:rPr>
        <w:t>：</w:t>
      </w:r>
    </w:p>
    <w:p w:rsidR="00CE2333" w:rsidRPr="00673E89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  <w:r w:rsidRPr="00673E89">
        <w:rPr>
          <w:rFonts w:ascii="Century Schoolbook" w:hAnsi="Century Schoolbook"/>
          <w:noProof/>
        </w:rPr>
        <w:lastRenderedPageBreak/>
        <w:drawing>
          <wp:inline distT="0" distB="0" distL="0" distR="0" wp14:anchorId="2A7276CF" wp14:editId="0444B374">
            <wp:extent cx="7447619" cy="2552381"/>
            <wp:effectExtent l="0" t="0" r="127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447619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333" w:rsidRPr="00673E89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</w:p>
    <w:p w:rsidR="00CE2333" w:rsidRPr="00673E89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</w:p>
    <w:p w:rsidR="00CE2333" w:rsidRPr="00673E89" w:rsidRDefault="00CE2333" w:rsidP="00CE2333">
      <w:pPr>
        <w:pStyle w:val="a6"/>
        <w:ind w:left="360" w:firstLineChars="0" w:firstLine="0"/>
        <w:rPr>
          <w:rFonts w:ascii="Century Schoolbook" w:hAnsi="Century Schoolbook"/>
        </w:rPr>
      </w:pPr>
    </w:p>
    <w:p w:rsidR="00CE2333" w:rsidRPr="00673E89" w:rsidRDefault="00CE2333" w:rsidP="00CE2333">
      <w:pPr>
        <w:pStyle w:val="a6"/>
        <w:numPr>
          <w:ilvl w:val="0"/>
          <w:numId w:val="7"/>
        </w:numPr>
        <w:ind w:firstLineChars="0"/>
        <w:rPr>
          <w:rFonts w:ascii="Century Schoolbook" w:hAnsi="Century Schoolbook"/>
        </w:rPr>
      </w:pPr>
      <w:r w:rsidRPr="00673E89">
        <w:rPr>
          <w:rFonts w:ascii="Century Schoolbook" w:hAnsi="Century Schoolbook"/>
        </w:rPr>
        <w:t>所有参数、字段必须使用驼峰规则，不允许出现如上图中的</w:t>
      </w:r>
      <w:r w:rsidRPr="00673E89">
        <w:rPr>
          <w:rFonts w:ascii="Century Schoolbook" w:hAnsi="Century Schoolbook"/>
        </w:rPr>
        <w:t>String key_word</w:t>
      </w:r>
      <w:r w:rsidRPr="00673E89">
        <w:rPr>
          <w:rFonts w:ascii="Century Schoolbook" w:hAnsi="Century Schoolbook"/>
        </w:rPr>
        <w:t>这种情况</w:t>
      </w:r>
      <w:r w:rsidRPr="00673E89">
        <w:rPr>
          <w:rFonts w:ascii="Century Schoolbook" w:hAnsi="Century Schoolbook"/>
        </w:rPr>
        <w:t xml:space="preserve"> </w:t>
      </w:r>
    </w:p>
    <w:p w:rsidR="00CE2333" w:rsidRPr="00673E89" w:rsidRDefault="00CE2333" w:rsidP="00CE2333">
      <w:pPr>
        <w:rPr>
          <w:rFonts w:ascii="Century Schoolbook" w:hAnsi="Century Schoolbook"/>
        </w:rPr>
      </w:pPr>
    </w:p>
    <w:p w:rsidR="00B64CBE" w:rsidRPr="00673E89" w:rsidRDefault="00B64CBE" w:rsidP="00B64CBE">
      <w:pPr>
        <w:rPr>
          <w:rFonts w:ascii="Century Schoolbook" w:hAnsi="Century Schoolbook"/>
        </w:rPr>
      </w:pPr>
    </w:p>
    <w:p w:rsidR="00B64CBE" w:rsidRPr="00673E89" w:rsidRDefault="00151C05" w:rsidP="00B64CBE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10</w:t>
      </w:r>
      <w:r>
        <w:rPr>
          <w:rFonts w:ascii="Century Schoolbook" w:hAnsi="Century Schoolbook" w:hint="eastAsia"/>
        </w:rPr>
        <w:t>、针对</w:t>
      </w:r>
      <w:r>
        <w:rPr>
          <w:rFonts w:ascii="Century Schoolbook" w:hAnsi="Century Schoolbook" w:hint="eastAsia"/>
        </w:rPr>
        <w:t>Ajax</w:t>
      </w:r>
      <w:r>
        <w:rPr>
          <w:rFonts w:ascii="Century Schoolbook" w:hAnsi="Century Schoolbook" w:hint="eastAsia"/>
        </w:rPr>
        <w:t>请求的接口，向页面返回的参数使用</w:t>
      </w:r>
      <w:r>
        <w:rPr>
          <w:rFonts w:ascii="Century Schoolbook" w:hAnsi="Century Schoolbook" w:hint="eastAsia"/>
        </w:rPr>
        <w:t>JSONObject</w:t>
      </w:r>
      <w:r>
        <w:rPr>
          <w:rFonts w:ascii="Century Schoolbook" w:hAnsi="Century Schoolbook" w:hint="eastAsia"/>
        </w:rPr>
        <w:t>，例如：</w:t>
      </w:r>
    </w:p>
    <w:p w:rsidR="00B64CBE" w:rsidRDefault="00151C05" w:rsidP="00B64CBE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03AA735F" wp14:editId="40950293">
            <wp:extent cx="8533333" cy="1495238"/>
            <wp:effectExtent l="0" t="0" r="127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533333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CB5" w:rsidRDefault="00B15CB5" w:rsidP="00B64CBE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6636DFDB" wp14:editId="6A1D4A93">
            <wp:extent cx="8980952" cy="351428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980952" cy="3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CB5" w:rsidRDefault="00B15CB5" w:rsidP="00B64CBE">
      <w:pPr>
        <w:rPr>
          <w:rFonts w:ascii="Century Schoolbook" w:hAnsi="Century Schoolbook"/>
        </w:rPr>
      </w:pPr>
    </w:p>
    <w:p w:rsidR="00B15CB5" w:rsidRPr="00673E89" w:rsidRDefault="00B15CB5" w:rsidP="00B64CBE">
      <w:pPr>
        <w:rPr>
          <w:rFonts w:ascii="Century Schoolbook" w:hAnsi="Century Schoolbook" w:hint="eastAsia"/>
        </w:rPr>
      </w:pPr>
      <w:bookmarkStart w:id="0" w:name="_GoBack"/>
      <w:bookmarkEnd w:id="0"/>
    </w:p>
    <w:p w:rsidR="00B64CBE" w:rsidRDefault="00151C05" w:rsidP="00B64CBE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针对页面跳转的请求返回</w:t>
      </w:r>
      <w:r>
        <w:rPr>
          <w:rFonts w:ascii="Century Schoolbook" w:hAnsi="Century Schoolbook" w:hint="eastAsia"/>
        </w:rPr>
        <w:t>String</w:t>
      </w:r>
      <w:r>
        <w:rPr>
          <w:rFonts w:ascii="Century Schoolbook" w:hAnsi="Century Schoolbook" w:hint="eastAsia"/>
        </w:rPr>
        <w:t>，例如：</w:t>
      </w:r>
    </w:p>
    <w:p w:rsidR="00151C05" w:rsidRPr="00673E89" w:rsidRDefault="00F922D2" w:rsidP="00B64CBE">
      <w:pPr>
        <w:rPr>
          <w:rFonts w:ascii="Century Schoolbook" w:hAnsi="Century Schoolbook" w:hint="eastAsia"/>
        </w:rPr>
      </w:pPr>
      <w:r>
        <w:rPr>
          <w:noProof/>
        </w:rPr>
        <w:drawing>
          <wp:inline distT="0" distB="0" distL="0" distR="0" wp14:anchorId="7D9FAF2D" wp14:editId="74973CAD">
            <wp:extent cx="7876190" cy="109523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876190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A8" w:rsidRPr="00673E89" w:rsidRDefault="009B1DA8" w:rsidP="00B64CBE">
      <w:pPr>
        <w:rPr>
          <w:rFonts w:ascii="Century Schoolbook" w:hAnsi="Century Schoolbook"/>
        </w:rPr>
      </w:pPr>
    </w:p>
    <w:sectPr w:rsidR="009B1DA8" w:rsidRPr="00673E89" w:rsidSect="002422BE">
      <w:pgSz w:w="23814" w:h="31582" w:code="8"/>
      <w:pgMar w:top="720" w:right="720" w:bottom="720" w:left="9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C80" w:rsidRDefault="00C24C80" w:rsidP="006E5044">
      <w:r>
        <w:separator/>
      </w:r>
    </w:p>
  </w:endnote>
  <w:endnote w:type="continuationSeparator" w:id="0">
    <w:p w:rsidR="00C24C80" w:rsidRDefault="00C24C80" w:rsidP="006E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aHei Consolas Hybrid">
    <w:altName w:val="Arial Unicode MS"/>
    <w:charset w:val="86"/>
    <w:family w:val="modern"/>
    <w:pitch w:val="fixed"/>
    <w:sig w:usb0="00000000" w:usb1="2A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C80" w:rsidRDefault="00C24C80" w:rsidP="006E5044">
      <w:r>
        <w:separator/>
      </w:r>
    </w:p>
  </w:footnote>
  <w:footnote w:type="continuationSeparator" w:id="0">
    <w:p w:rsidR="00C24C80" w:rsidRDefault="00C24C80" w:rsidP="006E5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F111F"/>
    <w:multiLevelType w:val="multilevel"/>
    <w:tmpl w:val="FFA27F3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6B54F18"/>
    <w:multiLevelType w:val="hybridMultilevel"/>
    <w:tmpl w:val="5FE65512"/>
    <w:lvl w:ilvl="0" w:tplc="B6B27D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EC35DB"/>
    <w:multiLevelType w:val="multilevel"/>
    <w:tmpl w:val="980C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8047C9"/>
    <w:multiLevelType w:val="hybridMultilevel"/>
    <w:tmpl w:val="52469AF8"/>
    <w:lvl w:ilvl="0" w:tplc="088AD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E135146"/>
    <w:multiLevelType w:val="hybridMultilevel"/>
    <w:tmpl w:val="D4986F9E"/>
    <w:lvl w:ilvl="0" w:tplc="3B2EC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06C603D"/>
    <w:multiLevelType w:val="hybridMultilevel"/>
    <w:tmpl w:val="2166C640"/>
    <w:lvl w:ilvl="0" w:tplc="A3547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F1252D8"/>
    <w:multiLevelType w:val="hybridMultilevel"/>
    <w:tmpl w:val="81680CAA"/>
    <w:lvl w:ilvl="0" w:tplc="14BCBA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6EC"/>
    <w:rsid w:val="00001229"/>
    <w:rsid w:val="00005534"/>
    <w:rsid w:val="00010558"/>
    <w:rsid w:val="00013039"/>
    <w:rsid w:val="00014DEA"/>
    <w:rsid w:val="00014ED3"/>
    <w:rsid w:val="00017524"/>
    <w:rsid w:val="00017572"/>
    <w:rsid w:val="000369A7"/>
    <w:rsid w:val="00040448"/>
    <w:rsid w:val="000406A4"/>
    <w:rsid w:val="000408AF"/>
    <w:rsid w:val="00041124"/>
    <w:rsid w:val="00041ABF"/>
    <w:rsid w:val="00047511"/>
    <w:rsid w:val="00051156"/>
    <w:rsid w:val="00063734"/>
    <w:rsid w:val="0006699F"/>
    <w:rsid w:val="0006704C"/>
    <w:rsid w:val="000727CC"/>
    <w:rsid w:val="000728FC"/>
    <w:rsid w:val="00072FDC"/>
    <w:rsid w:val="00077898"/>
    <w:rsid w:val="00081F3B"/>
    <w:rsid w:val="00082385"/>
    <w:rsid w:val="00083796"/>
    <w:rsid w:val="00083D3F"/>
    <w:rsid w:val="00096687"/>
    <w:rsid w:val="000A2225"/>
    <w:rsid w:val="000B2923"/>
    <w:rsid w:val="000B2FD6"/>
    <w:rsid w:val="000B4427"/>
    <w:rsid w:val="000B47EC"/>
    <w:rsid w:val="000B6302"/>
    <w:rsid w:val="000B7230"/>
    <w:rsid w:val="000C0D12"/>
    <w:rsid w:val="000C1636"/>
    <w:rsid w:val="000C242A"/>
    <w:rsid w:val="000C3671"/>
    <w:rsid w:val="000C4339"/>
    <w:rsid w:val="000D26D8"/>
    <w:rsid w:val="000D274C"/>
    <w:rsid w:val="000E18D9"/>
    <w:rsid w:val="000E525F"/>
    <w:rsid w:val="000F054E"/>
    <w:rsid w:val="000F0CA3"/>
    <w:rsid w:val="000F22E3"/>
    <w:rsid w:val="000F431E"/>
    <w:rsid w:val="00100F77"/>
    <w:rsid w:val="00115C5E"/>
    <w:rsid w:val="00123DE0"/>
    <w:rsid w:val="00131374"/>
    <w:rsid w:val="0013246E"/>
    <w:rsid w:val="00134364"/>
    <w:rsid w:val="00137914"/>
    <w:rsid w:val="00137A9E"/>
    <w:rsid w:val="00140657"/>
    <w:rsid w:val="00143414"/>
    <w:rsid w:val="0014756A"/>
    <w:rsid w:val="00150D55"/>
    <w:rsid w:val="00151C05"/>
    <w:rsid w:val="0015312E"/>
    <w:rsid w:val="00155A17"/>
    <w:rsid w:val="001569A6"/>
    <w:rsid w:val="0016081B"/>
    <w:rsid w:val="00161601"/>
    <w:rsid w:val="001626EC"/>
    <w:rsid w:val="001653C7"/>
    <w:rsid w:val="00166166"/>
    <w:rsid w:val="00176048"/>
    <w:rsid w:val="00185F8F"/>
    <w:rsid w:val="001976E3"/>
    <w:rsid w:val="001A4DD9"/>
    <w:rsid w:val="001B08DC"/>
    <w:rsid w:val="001B46E2"/>
    <w:rsid w:val="001C008D"/>
    <w:rsid w:val="001C31E3"/>
    <w:rsid w:val="001C39C5"/>
    <w:rsid w:val="001D2A4E"/>
    <w:rsid w:val="001D3E4D"/>
    <w:rsid w:val="001E16F1"/>
    <w:rsid w:val="001E3995"/>
    <w:rsid w:val="001F0579"/>
    <w:rsid w:val="001F18DB"/>
    <w:rsid w:val="001F20A2"/>
    <w:rsid w:val="001F772B"/>
    <w:rsid w:val="002010FE"/>
    <w:rsid w:val="00201559"/>
    <w:rsid w:val="00211312"/>
    <w:rsid w:val="00213525"/>
    <w:rsid w:val="00220211"/>
    <w:rsid w:val="00226603"/>
    <w:rsid w:val="0023413B"/>
    <w:rsid w:val="0023467E"/>
    <w:rsid w:val="00237576"/>
    <w:rsid w:val="002401C0"/>
    <w:rsid w:val="0024115C"/>
    <w:rsid w:val="002422BE"/>
    <w:rsid w:val="00242E71"/>
    <w:rsid w:val="00245DDB"/>
    <w:rsid w:val="00252056"/>
    <w:rsid w:val="002527A1"/>
    <w:rsid w:val="0025515B"/>
    <w:rsid w:val="00256B3D"/>
    <w:rsid w:val="00266AFF"/>
    <w:rsid w:val="002702C0"/>
    <w:rsid w:val="002705D2"/>
    <w:rsid w:val="00272153"/>
    <w:rsid w:val="0027474E"/>
    <w:rsid w:val="00274F62"/>
    <w:rsid w:val="002770CC"/>
    <w:rsid w:val="00287124"/>
    <w:rsid w:val="00295814"/>
    <w:rsid w:val="00295E35"/>
    <w:rsid w:val="00296485"/>
    <w:rsid w:val="002C3140"/>
    <w:rsid w:val="002D1692"/>
    <w:rsid w:val="002D796A"/>
    <w:rsid w:val="002E211B"/>
    <w:rsid w:val="002E5892"/>
    <w:rsid w:val="002E6952"/>
    <w:rsid w:val="002E7BE4"/>
    <w:rsid w:val="002F1C50"/>
    <w:rsid w:val="002F2281"/>
    <w:rsid w:val="002F2443"/>
    <w:rsid w:val="002F7A67"/>
    <w:rsid w:val="0030545C"/>
    <w:rsid w:val="00305B67"/>
    <w:rsid w:val="00324EAE"/>
    <w:rsid w:val="00335E39"/>
    <w:rsid w:val="003363EF"/>
    <w:rsid w:val="00346E6B"/>
    <w:rsid w:val="00347447"/>
    <w:rsid w:val="00347540"/>
    <w:rsid w:val="00347709"/>
    <w:rsid w:val="00352733"/>
    <w:rsid w:val="003579DE"/>
    <w:rsid w:val="00362129"/>
    <w:rsid w:val="00362B19"/>
    <w:rsid w:val="00367BCC"/>
    <w:rsid w:val="00372525"/>
    <w:rsid w:val="00372588"/>
    <w:rsid w:val="00372D3D"/>
    <w:rsid w:val="00383FF4"/>
    <w:rsid w:val="003845BB"/>
    <w:rsid w:val="003937E9"/>
    <w:rsid w:val="00394066"/>
    <w:rsid w:val="00397225"/>
    <w:rsid w:val="003A5B58"/>
    <w:rsid w:val="003A677C"/>
    <w:rsid w:val="003A6E52"/>
    <w:rsid w:val="003B0375"/>
    <w:rsid w:val="003B2E84"/>
    <w:rsid w:val="003B3559"/>
    <w:rsid w:val="003B3B38"/>
    <w:rsid w:val="003B6048"/>
    <w:rsid w:val="003C0500"/>
    <w:rsid w:val="003C26C9"/>
    <w:rsid w:val="003C65F7"/>
    <w:rsid w:val="003C69BB"/>
    <w:rsid w:val="003C6C3C"/>
    <w:rsid w:val="003C720B"/>
    <w:rsid w:val="003C7715"/>
    <w:rsid w:val="003E02C7"/>
    <w:rsid w:val="003E2065"/>
    <w:rsid w:val="003E4605"/>
    <w:rsid w:val="003E613D"/>
    <w:rsid w:val="003E70FB"/>
    <w:rsid w:val="003F2BE1"/>
    <w:rsid w:val="00401114"/>
    <w:rsid w:val="00402039"/>
    <w:rsid w:val="004032D5"/>
    <w:rsid w:val="00410E88"/>
    <w:rsid w:val="004111C4"/>
    <w:rsid w:val="00412B42"/>
    <w:rsid w:val="00415E50"/>
    <w:rsid w:val="00416081"/>
    <w:rsid w:val="0042235F"/>
    <w:rsid w:val="0042349D"/>
    <w:rsid w:val="0042377D"/>
    <w:rsid w:val="00426736"/>
    <w:rsid w:val="00433C3B"/>
    <w:rsid w:val="00436ACC"/>
    <w:rsid w:val="00437210"/>
    <w:rsid w:val="0044375E"/>
    <w:rsid w:val="00444382"/>
    <w:rsid w:val="00450676"/>
    <w:rsid w:val="00451D23"/>
    <w:rsid w:val="004526BA"/>
    <w:rsid w:val="0045428F"/>
    <w:rsid w:val="00455F66"/>
    <w:rsid w:val="004577EB"/>
    <w:rsid w:val="004637E2"/>
    <w:rsid w:val="00465592"/>
    <w:rsid w:val="00472261"/>
    <w:rsid w:val="0047396B"/>
    <w:rsid w:val="0047508A"/>
    <w:rsid w:val="004766D7"/>
    <w:rsid w:val="00482F29"/>
    <w:rsid w:val="0048477E"/>
    <w:rsid w:val="004912F8"/>
    <w:rsid w:val="004A0A55"/>
    <w:rsid w:val="004A3B43"/>
    <w:rsid w:val="004A5269"/>
    <w:rsid w:val="004B2128"/>
    <w:rsid w:val="004B250E"/>
    <w:rsid w:val="004B4CC2"/>
    <w:rsid w:val="004B5A18"/>
    <w:rsid w:val="004C530D"/>
    <w:rsid w:val="004D0E11"/>
    <w:rsid w:val="004D1DC7"/>
    <w:rsid w:val="004D661D"/>
    <w:rsid w:val="004D76C4"/>
    <w:rsid w:val="004D7A62"/>
    <w:rsid w:val="004E3E54"/>
    <w:rsid w:val="004E4B49"/>
    <w:rsid w:val="004E651F"/>
    <w:rsid w:val="004E7D50"/>
    <w:rsid w:val="004F0831"/>
    <w:rsid w:val="004F47E3"/>
    <w:rsid w:val="005014D2"/>
    <w:rsid w:val="00504FC6"/>
    <w:rsid w:val="00507AE4"/>
    <w:rsid w:val="00510BB2"/>
    <w:rsid w:val="00510E21"/>
    <w:rsid w:val="00522AAC"/>
    <w:rsid w:val="005230EA"/>
    <w:rsid w:val="00523CC2"/>
    <w:rsid w:val="005251C4"/>
    <w:rsid w:val="00527138"/>
    <w:rsid w:val="00530F7C"/>
    <w:rsid w:val="0053253A"/>
    <w:rsid w:val="00535991"/>
    <w:rsid w:val="00535D10"/>
    <w:rsid w:val="00536601"/>
    <w:rsid w:val="00544A8A"/>
    <w:rsid w:val="005556C7"/>
    <w:rsid w:val="00564A6D"/>
    <w:rsid w:val="00572B9F"/>
    <w:rsid w:val="00574639"/>
    <w:rsid w:val="00575847"/>
    <w:rsid w:val="0058528E"/>
    <w:rsid w:val="005860B1"/>
    <w:rsid w:val="005915E0"/>
    <w:rsid w:val="00595B30"/>
    <w:rsid w:val="005A0D06"/>
    <w:rsid w:val="005A4C2F"/>
    <w:rsid w:val="005B6363"/>
    <w:rsid w:val="005C33B7"/>
    <w:rsid w:val="005C4571"/>
    <w:rsid w:val="005D54BE"/>
    <w:rsid w:val="005D74FD"/>
    <w:rsid w:val="005E56A9"/>
    <w:rsid w:val="005F04CA"/>
    <w:rsid w:val="005F301E"/>
    <w:rsid w:val="00600C20"/>
    <w:rsid w:val="00600CEE"/>
    <w:rsid w:val="006011C6"/>
    <w:rsid w:val="0060246A"/>
    <w:rsid w:val="006035CD"/>
    <w:rsid w:val="0060564C"/>
    <w:rsid w:val="00620027"/>
    <w:rsid w:val="00623C29"/>
    <w:rsid w:val="0062488F"/>
    <w:rsid w:val="006272D9"/>
    <w:rsid w:val="0063192A"/>
    <w:rsid w:val="00636681"/>
    <w:rsid w:val="00643EB6"/>
    <w:rsid w:val="00646FAB"/>
    <w:rsid w:val="0066079D"/>
    <w:rsid w:val="0066131B"/>
    <w:rsid w:val="00673002"/>
    <w:rsid w:val="00673425"/>
    <w:rsid w:val="00673E89"/>
    <w:rsid w:val="006754C8"/>
    <w:rsid w:val="00683D83"/>
    <w:rsid w:val="00690533"/>
    <w:rsid w:val="00691454"/>
    <w:rsid w:val="006A12A0"/>
    <w:rsid w:val="006A1B5F"/>
    <w:rsid w:val="006A5CAF"/>
    <w:rsid w:val="006C619E"/>
    <w:rsid w:val="006D154C"/>
    <w:rsid w:val="006D241F"/>
    <w:rsid w:val="006D3F91"/>
    <w:rsid w:val="006D4521"/>
    <w:rsid w:val="006E4A0C"/>
    <w:rsid w:val="006E5044"/>
    <w:rsid w:val="006E6800"/>
    <w:rsid w:val="006F1844"/>
    <w:rsid w:val="00701785"/>
    <w:rsid w:val="007032C1"/>
    <w:rsid w:val="00705D62"/>
    <w:rsid w:val="0071348D"/>
    <w:rsid w:val="007145DB"/>
    <w:rsid w:val="0071532F"/>
    <w:rsid w:val="00717C9F"/>
    <w:rsid w:val="00720E83"/>
    <w:rsid w:val="00721AB3"/>
    <w:rsid w:val="0072340F"/>
    <w:rsid w:val="00723FCF"/>
    <w:rsid w:val="00724A46"/>
    <w:rsid w:val="007327E4"/>
    <w:rsid w:val="0073554A"/>
    <w:rsid w:val="007366ED"/>
    <w:rsid w:val="0073693C"/>
    <w:rsid w:val="007415CD"/>
    <w:rsid w:val="00742028"/>
    <w:rsid w:val="00744714"/>
    <w:rsid w:val="007506B4"/>
    <w:rsid w:val="0075289D"/>
    <w:rsid w:val="007534C2"/>
    <w:rsid w:val="0075529D"/>
    <w:rsid w:val="007573F6"/>
    <w:rsid w:val="00757CFE"/>
    <w:rsid w:val="007636CD"/>
    <w:rsid w:val="007704EC"/>
    <w:rsid w:val="0078312A"/>
    <w:rsid w:val="0078754D"/>
    <w:rsid w:val="00795C1A"/>
    <w:rsid w:val="00795D91"/>
    <w:rsid w:val="007A0F3E"/>
    <w:rsid w:val="007A1828"/>
    <w:rsid w:val="007B2DD5"/>
    <w:rsid w:val="007B44FA"/>
    <w:rsid w:val="007B485A"/>
    <w:rsid w:val="007B4B0A"/>
    <w:rsid w:val="007C02B9"/>
    <w:rsid w:val="007C0623"/>
    <w:rsid w:val="007C37D0"/>
    <w:rsid w:val="007C3A0B"/>
    <w:rsid w:val="007C3BC2"/>
    <w:rsid w:val="007C7F3C"/>
    <w:rsid w:val="007D35CF"/>
    <w:rsid w:val="007D4D21"/>
    <w:rsid w:val="007F3293"/>
    <w:rsid w:val="008027E7"/>
    <w:rsid w:val="00803939"/>
    <w:rsid w:val="0081495F"/>
    <w:rsid w:val="00825FA7"/>
    <w:rsid w:val="00827875"/>
    <w:rsid w:val="00835EEE"/>
    <w:rsid w:val="00845B03"/>
    <w:rsid w:val="0084668A"/>
    <w:rsid w:val="008525AB"/>
    <w:rsid w:val="00853728"/>
    <w:rsid w:val="00853AC1"/>
    <w:rsid w:val="00862717"/>
    <w:rsid w:val="008665C0"/>
    <w:rsid w:val="008705B5"/>
    <w:rsid w:val="00870B92"/>
    <w:rsid w:val="0087105C"/>
    <w:rsid w:val="00890E35"/>
    <w:rsid w:val="008945C7"/>
    <w:rsid w:val="00897D88"/>
    <w:rsid w:val="008A036E"/>
    <w:rsid w:val="008A5AB9"/>
    <w:rsid w:val="008B77E8"/>
    <w:rsid w:val="008C3935"/>
    <w:rsid w:val="008C4C26"/>
    <w:rsid w:val="008C7F46"/>
    <w:rsid w:val="008D47BD"/>
    <w:rsid w:val="008D4E36"/>
    <w:rsid w:val="008E6709"/>
    <w:rsid w:val="008F1138"/>
    <w:rsid w:val="008F35EF"/>
    <w:rsid w:val="008F4EDF"/>
    <w:rsid w:val="00904C43"/>
    <w:rsid w:val="00911612"/>
    <w:rsid w:val="009122CB"/>
    <w:rsid w:val="009142D6"/>
    <w:rsid w:val="00917702"/>
    <w:rsid w:val="00921C8E"/>
    <w:rsid w:val="009352E8"/>
    <w:rsid w:val="009367BB"/>
    <w:rsid w:val="00936AD3"/>
    <w:rsid w:val="009375D6"/>
    <w:rsid w:val="009409C2"/>
    <w:rsid w:val="00940E28"/>
    <w:rsid w:val="00943FD0"/>
    <w:rsid w:val="0094513E"/>
    <w:rsid w:val="00945660"/>
    <w:rsid w:val="0094694D"/>
    <w:rsid w:val="0095252D"/>
    <w:rsid w:val="00952FCA"/>
    <w:rsid w:val="009610FE"/>
    <w:rsid w:val="00961AD7"/>
    <w:rsid w:val="00963F75"/>
    <w:rsid w:val="00970290"/>
    <w:rsid w:val="00970DE6"/>
    <w:rsid w:val="009740E4"/>
    <w:rsid w:val="009751CB"/>
    <w:rsid w:val="00980743"/>
    <w:rsid w:val="00983BA9"/>
    <w:rsid w:val="0099006F"/>
    <w:rsid w:val="00990DA6"/>
    <w:rsid w:val="009A0C6A"/>
    <w:rsid w:val="009A7377"/>
    <w:rsid w:val="009A75C0"/>
    <w:rsid w:val="009B1DA8"/>
    <w:rsid w:val="009B1FCD"/>
    <w:rsid w:val="009B30B7"/>
    <w:rsid w:val="009B3348"/>
    <w:rsid w:val="009B6F9A"/>
    <w:rsid w:val="009C052B"/>
    <w:rsid w:val="009C17AA"/>
    <w:rsid w:val="009C5B9B"/>
    <w:rsid w:val="009D4501"/>
    <w:rsid w:val="009E6DB9"/>
    <w:rsid w:val="00A03B20"/>
    <w:rsid w:val="00A10E86"/>
    <w:rsid w:val="00A1534D"/>
    <w:rsid w:val="00A209C9"/>
    <w:rsid w:val="00A23E05"/>
    <w:rsid w:val="00A2797D"/>
    <w:rsid w:val="00A31CC8"/>
    <w:rsid w:val="00A4292A"/>
    <w:rsid w:val="00A46CE5"/>
    <w:rsid w:val="00A476F9"/>
    <w:rsid w:val="00A47F48"/>
    <w:rsid w:val="00A54AB6"/>
    <w:rsid w:val="00A552B3"/>
    <w:rsid w:val="00A6283B"/>
    <w:rsid w:val="00A62C2C"/>
    <w:rsid w:val="00A71F78"/>
    <w:rsid w:val="00A740DF"/>
    <w:rsid w:val="00A771EB"/>
    <w:rsid w:val="00A77A2D"/>
    <w:rsid w:val="00A851E2"/>
    <w:rsid w:val="00A86E50"/>
    <w:rsid w:val="00A911A0"/>
    <w:rsid w:val="00A9463F"/>
    <w:rsid w:val="00A97983"/>
    <w:rsid w:val="00AA072D"/>
    <w:rsid w:val="00AA1328"/>
    <w:rsid w:val="00AB0B7E"/>
    <w:rsid w:val="00AB6FE2"/>
    <w:rsid w:val="00AC19AD"/>
    <w:rsid w:val="00AC3C24"/>
    <w:rsid w:val="00AD4008"/>
    <w:rsid w:val="00AE1AD7"/>
    <w:rsid w:val="00AE35C1"/>
    <w:rsid w:val="00AE3BA7"/>
    <w:rsid w:val="00AE691E"/>
    <w:rsid w:val="00AE6EF2"/>
    <w:rsid w:val="00AF13E9"/>
    <w:rsid w:val="00AF1AB6"/>
    <w:rsid w:val="00AF3311"/>
    <w:rsid w:val="00AF486E"/>
    <w:rsid w:val="00AF592A"/>
    <w:rsid w:val="00B056AA"/>
    <w:rsid w:val="00B10E58"/>
    <w:rsid w:val="00B15CB5"/>
    <w:rsid w:val="00B1652B"/>
    <w:rsid w:val="00B2050A"/>
    <w:rsid w:val="00B24A36"/>
    <w:rsid w:val="00B26BF4"/>
    <w:rsid w:val="00B4046B"/>
    <w:rsid w:val="00B4410E"/>
    <w:rsid w:val="00B46BF5"/>
    <w:rsid w:val="00B63E99"/>
    <w:rsid w:val="00B64CBE"/>
    <w:rsid w:val="00B67546"/>
    <w:rsid w:val="00B860EF"/>
    <w:rsid w:val="00BA050D"/>
    <w:rsid w:val="00BA73D7"/>
    <w:rsid w:val="00BA7A5A"/>
    <w:rsid w:val="00BA7BC0"/>
    <w:rsid w:val="00BB4C51"/>
    <w:rsid w:val="00BB4CC0"/>
    <w:rsid w:val="00BC0DC9"/>
    <w:rsid w:val="00BC3FF5"/>
    <w:rsid w:val="00BC4A0B"/>
    <w:rsid w:val="00BD4F8F"/>
    <w:rsid w:val="00BD6320"/>
    <w:rsid w:val="00BE0B93"/>
    <w:rsid w:val="00BE459D"/>
    <w:rsid w:val="00BF1956"/>
    <w:rsid w:val="00BF2C3D"/>
    <w:rsid w:val="00BF32A4"/>
    <w:rsid w:val="00BF492B"/>
    <w:rsid w:val="00BF672D"/>
    <w:rsid w:val="00BF6A7C"/>
    <w:rsid w:val="00BF6B49"/>
    <w:rsid w:val="00BF7E71"/>
    <w:rsid w:val="00C02863"/>
    <w:rsid w:val="00C033EA"/>
    <w:rsid w:val="00C06124"/>
    <w:rsid w:val="00C1600B"/>
    <w:rsid w:val="00C163E8"/>
    <w:rsid w:val="00C24C80"/>
    <w:rsid w:val="00C4477F"/>
    <w:rsid w:val="00C55D5D"/>
    <w:rsid w:val="00C57ABD"/>
    <w:rsid w:val="00C603E3"/>
    <w:rsid w:val="00C612F6"/>
    <w:rsid w:val="00C720FC"/>
    <w:rsid w:val="00C72421"/>
    <w:rsid w:val="00C73B44"/>
    <w:rsid w:val="00C759F2"/>
    <w:rsid w:val="00C81F94"/>
    <w:rsid w:val="00C8440D"/>
    <w:rsid w:val="00CA0D69"/>
    <w:rsid w:val="00CA2B48"/>
    <w:rsid w:val="00CB484F"/>
    <w:rsid w:val="00CC0D90"/>
    <w:rsid w:val="00CD0EBB"/>
    <w:rsid w:val="00CD18D8"/>
    <w:rsid w:val="00CD1D8D"/>
    <w:rsid w:val="00CD1F0B"/>
    <w:rsid w:val="00CE1CD1"/>
    <w:rsid w:val="00CE2333"/>
    <w:rsid w:val="00CE4E9C"/>
    <w:rsid w:val="00D04890"/>
    <w:rsid w:val="00D11E00"/>
    <w:rsid w:val="00D14C7D"/>
    <w:rsid w:val="00D1622A"/>
    <w:rsid w:val="00D21192"/>
    <w:rsid w:val="00D24099"/>
    <w:rsid w:val="00D25B3E"/>
    <w:rsid w:val="00D26B02"/>
    <w:rsid w:val="00D40DEC"/>
    <w:rsid w:val="00D516A5"/>
    <w:rsid w:val="00D5515A"/>
    <w:rsid w:val="00D6582C"/>
    <w:rsid w:val="00D66C88"/>
    <w:rsid w:val="00D67C6B"/>
    <w:rsid w:val="00D82829"/>
    <w:rsid w:val="00D82D03"/>
    <w:rsid w:val="00D85AC3"/>
    <w:rsid w:val="00D87F07"/>
    <w:rsid w:val="00D90E20"/>
    <w:rsid w:val="00D95E5E"/>
    <w:rsid w:val="00DA256A"/>
    <w:rsid w:val="00DB0C53"/>
    <w:rsid w:val="00DB4265"/>
    <w:rsid w:val="00DB784F"/>
    <w:rsid w:val="00DB7982"/>
    <w:rsid w:val="00DC2AA0"/>
    <w:rsid w:val="00DC2CA1"/>
    <w:rsid w:val="00DC77FB"/>
    <w:rsid w:val="00DC7F86"/>
    <w:rsid w:val="00DD0638"/>
    <w:rsid w:val="00DD0770"/>
    <w:rsid w:val="00DD11A9"/>
    <w:rsid w:val="00DD199F"/>
    <w:rsid w:val="00DD2C01"/>
    <w:rsid w:val="00DE0D45"/>
    <w:rsid w:val="00DE1F6C"/>
    <w:rsid w:val="00DE58E5"/>
    <w:rsid w:val="00DF28A9"/>
    <w:rsid w:val="00DF28C7"/>
    <w:rsid w:val="00DF764A"/>
    <w:rsid w:val="00E05655"/>
    <w:rsid w:val="00E10BFB"/>
    <w:rsid w:val="00E11238"/>
    <w:rsid w:val="00E145F5"/>
    <w:rsid w:val="00E26868"/>
    <w:rsid w:val="00E278D1"/>
    <w:rsid w:val="00E30F04"/>
    <w:rsid w:val="00E31BF4"/>
    <w:rsid w:val="00E32D29"/>
    <w:rsid w:val="00E34346"/>
    <w:rsid w:val="00E41724"/>
    <w:rsid w:val="00E4183D"/>
    <w:rsid w:val="00E441CE"/>
    <w:rsid w:val="00E5126E"/>
    <w:rsid w:val="00E556A5"/>
    <w:rsid w:val="00E57C1A"/>
    <w:rsid w:val="00E61CAD"/>
    <w:rsid w:val="00E74BC1"/>
    <w:rsid w:val="00E77418"/>
    <w:rsid w:val="00E812C1"/>
    <w:rsid w:val="00E818BD"/>
    <w:rsid w:val="00E82124"/>
    <w:rsid w:val="00E82A14"/>
    <w:rsid w:val="00E92090"/>
    <w:rsid w:val="00E92F1F"/>
    <w:rsid w:val="00E93A05"/>
    <w:rsid w:val="00EA1B3E"/>
    <w:rsid w:val="00EA43D8"/>
    <w:rsid w:val="00EA6700"/>
    <w:rsid w:val="00EA7ACA"/>
    <w:rsid w:val="00EA7C6F"/>
    <w:rsid w:val="00EB0442"/>
    <w:rsid w:val="00EB0939"/>
    <w:rsid w:val="00EB7BBC"/>
    <w:rsid w:val="00EC2F02"/>
    <w:rsid w:val="00EC6502"/>
    <w:rsid w:val="00EC6B45"/>
    <w:rsid w:val="00ED0D19"/>
    <w:rsid w:val="00EE412B"/>
    <w:rsid w:val="00EE47E0"/>
    <w:rsid w:val="00EE572E"/>
    <w:rsid w:val="00EF0D30"/>
    <w:rsid w:val="00EF4C22"/>
    <w:rsid w:val="00F028FC"/>
    <w:rsid w:val="00F10744"/>
    <w:rsid w:val="00F13A2B"/>
    <w:rsid w:val="00F15E5F"/>
    <w:rsid w:val="00F212DD"/>
    <w:rsid w:val="00F271B8"/>
    <w:rsid w:val="00F35919"/>
    <w:rsid w:val="00F36661"/>
    <w:rsid w:val="00F36C14"/>
    <w:rsid w:val="00F37E0B"/>
    <w:rsid w:val="00F41D05"/>
    <w:rsid w:val="00F464F7"/>
    <w:rsid w:val="00F47B49"/>
    <w:rsid w:val="00F51C21"/>
    <w:rsid w:val="00F523F3"/>
    <w:rsid w:val="00F54656"/>
    <w:rsid w:val="00F54C9C"/>
    <w:rsid w:val="00F6010A"/>
    <w:rsid w:val="00F6034E"/>
    <w:rsid w:val="00F60B96"/>
    <w:rsid w:val="00F663B8"/>
    <w:rsid w:val="00F7466C"/>
    <w:rsid w:val="00F7556D"/>
    <w:rsid w:val="00F75C7C"/>
    <w:rsid w:val="00F77880"/>
    <w:rsid w:val="00F77C88"/>
    <w:rsid w:val="00F8482D"/>
    <w:rsid w:val="00F8697E"/>
    <w:rsid w:val="00F9089F"/>
    <w:rsid w:val="00F922D2"/>
    <w:rsid w:val="00FA55DE"/>
    <w:rsid w:val="00FB1B90"/>
    <w:rsid w:val="00FB1F41"/>
    <w:rsid w:val="00FB4444"/>
    <w:rsid w:val="00FB634E"/>
    <w:rsid w:val="00FB6F18"/>
    <w:rsid w:val="00FC353A"/>
    <w:rsid w:val="00FC4372"/>
    <w:rsid w:val="00FC7B02"/>
    <w:rsid w:val="00FD0D8A"/>
    <w:rsid w:val="00FD66AD"/>
    <w:rsid w:val="00FE1C9D"/>
    <w:rsid w:val="00FE20A9"/>
    <w:rsid w:val="00FE4D30"/>
    <w:rsid w:val="00FE6C56"/>
    <w:rsid w:val="00FE71FA"/>
    <w:rsid w:val="00FF0F25"/>
    <w:rsid w:val="00FF158C"/>
    <w:rsid w:val="00FF2218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1DA2F0-580F-4824-ADB0-10A94CD41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09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09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F18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C4C26"/>
  </w:style>
  <w:style w:type="paragraph" w:customStyle="1" w:styleId="Tip1">
    <w:name w:val="Tip1样式"/>
    <w:basedOn w:val="a"/>
    <w:link w:val="Tip1Char"/>
    <w:qFormat/>
    <w:rsid w:val="00C720FC"/>
    <w:pPr>
      <w:keepNext/>
      <w:keepLines/>
      <w:spacing w:line="578" w:lineRule="auto"/>
      <w:outlineLvl w:val="0"/>
    </w:pPr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1Char">
    <w:name w:val="Tip1样式 Char"/>
    <w:basedOn w:val="a0"/>
    <w:link w:val="Tip1"/>
    <w:rsid w:val="00C720FC"/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1Char">
    <w:name w:val="标题 1 Char"/>
    <w:basedOn w:val="a0"/>
    <w:link w:val="1"/>
    <w:uiPriority w:val="9"/>
    <w:rsid w:val="00EB093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B093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-3">
    <w:name w:val="Medium Shading 1 Accent 3"/>
    <w:basedOn w:val="a1"/>
    <w:uiPriority w:val="63"/>
    <w:rsid w:val="00EB093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6E5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E504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E50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E5044"/>
    <w:rPr>
      <w:sz w:val="18"/>
      <w:szCs w:val="18"/>
    </w:rPr>
  </w:style>
  <w:style w:type="character" w:customStyle="1" w:styleId="number">
    <w:name w:val="number"/>
    <w:basedOn w:val="a0"/>
    <w:rsid w:val="00FA55DE"/>
  </w:style>
  <w:style w:type="character" w:customStyle="1" w:styleId="string">
    <w:name w:val="string"/>
    <w:basedOn w:val="a0"/>
    <w:rsid w:val="00FA55DE"/>
  </w:style>
  <w:style w:type="character" w:customStyle="1" w:styleId="comment">
    <w:name w:val="comment"/>
    <w:basedOn w:val="a0"/>
    <w:rsid w:val="00FA55DE"/>
  </w:style>
  <w:style w:type="character" w:customStyle="1" w:styleId="keyword">
    <w:name w:val="keyword"/>
    <w:basedOn w:val="a0"/>
    <w:rsid w:val="00FA55DE"/>
  </w:style>
  <w:style w:type="paragraph" w:customStyle="1" w:styleId="Tip2">
    <w:name w:val="Tip2样式"/>
    <w:basedOn w:val="2"/>
    <w:link w:val="Tip2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2Char">
    <w:name w:val="Tip2样式 Char"/>
    <w:basedOn w:val="2Char"/>
    <w:link w:val="Tip2"/>
    <w:rsid w:val="006F1844"/>
    <w:rPr>
      <w:rFonts w:ascii="Century Schoolbook" w:eastAsiaTheme="majorEastAsia" w:hAnsi="Century Schoolbook" w:cstheme="majorBidi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paragraph" w:customStyle="1" w:styleId="Tip3">
    <w:name w:val="Tip3样式"/>
    <w:basedOn w:val="3"/>
    <w:link w:val="Tip3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3Char">
    <w:name w:val="Tip3样式 Char"/>
    <w:basedOn w:val="3Char"/>
    <w:link w:val="Tip3"/>
    <w:rsid w:val="006F1844"/>
    <w:rPr>
      <w:rFonts w:ascii="Century Schoolbook" w:hAnsi="Century Schoolbook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3Char">
    <w:name w:val="标题 3 Char"/>
    <w:basedOn w:val="a0"/>
    <w:link w:val="3"/>
    <w:uiPriority w:val="9"/>
    <w:semiHidden/>
    <w:rsid w:val="006F1844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F1844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15312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5312E"/>
    <w:rPr>
      <w:sz w:val="18"/>
      <w:szCs w:val="18"/>
    </w:rPr>
  </w:style>
  <w:style w:type="table" w:styleId="a8">
    <w:name w:val="Table Grid"/>
    <w:basedOn w:val="a1"/>
    <w:uiPriority w:val="59"/>
    <w:rsid w:val="00B64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0">
    <w:name w:val="Grid Table 1 Light Accent 3"/>
    <w:basedOn w:val="a1"/>
    <w:uiPriority w:val="46"/>
    <w:rsid w:val="00B64CBE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3">
    <w:name w:val="Grid Table 4 Accent 3"/>
    <w:basedOn w:val="a1"/>
    <w:uiPriority w:val="49"/>
    <w:rsid w:val="00B64CB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a9">
    <w:name w:val="Grid Table Light"/>
    <w:basedOn w:val="a1"/>
    <w:uiPriority w:val="40"/>
    <w:rsid w:val="007534C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-31">
    <w:name w:val="网格表 4 - 着色 31"/>
    <w:basedOn w:val="a1"/>
    <w:uiPriority w:val="49"/>
    <w:qFormat/>
    <w:rsid w:val="009D4501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a">
    <w:name w:val="annotation reference"/>
    <w:basedOn w:val="a0"/>
    <w:uiPriority w:val="99"/>
    <w:semiHidden/>
    <w:unhideWhenUsed/>
    <w:rsid w:val="002F7A67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2F7A67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2F7A67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2F7A67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2F7A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3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F225E-3BDD-4A8F-99AC-0AB9B48DC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1</TotalTime>
  <Pages>15</Pages>
  <Words>9311</Words>
  <Characters>53075</Characters>
  <Application>Microsoft Office Word</Application>
  <DocSecurity>0</DocSecurity>
  <Lines>442</Lines>
  <Paragraphs>124</Paragraphs>
  <ScaleCrop>false</ScaleCrop>
  <Company/>
  <LinksUpToDate>false</LinksUpToDate>
  <CharactersWithSpaces>6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mm</dc:creator>
  <cp:keywords/>
  <dc:description/>
  <cp:lastModifiedBy>Yangcl</cp:lastModifiedBy>
  <cp:revision>553</cp:revision>
  <dcterms:created xsi:type="dcterms:W3CDTF">2017-04-28T08:41:00Z</dcterms:created>
  <dcterms:modified xsi:type="dcterms:W3CDTF">2018-04-20T09:24:00Z</dcterms:modified>
</cp:coreProperties>
</file>